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3CCB" w14:textId="31456A9D" w:rsidR="00BC79BB" w:rsidRPr="00511FB3" w:rsidRDefault="002E5AF8" w:rsidP="00BC79BB">
      <w:pPr>
        <w:tabs>
          <w:tab w:val="left" w:pos="1780"/>
        </w:tabs>
        <w:rPr>
          <w:rFonts w:ascii="TH SarabunPSK" w:hAnsi="TH SarabunPSK" w:cs="TH SarabunPSK"/>
          <w:noProof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7" behindDoc="1" locked="0" layoutInCell="1" allowOverlap="1" wp14:anchorId="511463DB" wp14:editId="4F17D1B7">
            <wp:simplePos x="0" y="0"/>
            <wp:positionH relativeFrom="page">
              <wp:align>right</wp:align>
            </wp:positionH>
            <wp:positionV relativeFrom="paragraph">
              <wp:posOffset>-1348139</wp:posOffset>
            </wp:positionV>
            <wp:extent cx="7547811" cy="10658475"/>
            <wp:effectExtent l="0" t="0" r="0" b="0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11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2FFFB" w14:textId="293D2C2A" w:rsidR="00664F99" w:rsidRPr="00511FB3" w:rsidRDefault="00BC79BB" w:rsidP="00BC79BB">
      <w:pPr>
        <w:tabs>
          <w:tab w:val="left" w:pos="1780"/>
        </w:tabs>
        <w:rPr>
          <w:rFonts w:ascii="TH SarabunPSK" w:hAnsi="TH SarabunPSK" w:cs="TH SarabunPSK"/>
          <w:noProof/>
        </w:rPr>
      </w:pPr>
      <w:r w:rsidRPr="00511FB3">
        <w:rPr>
          <w:rFonts w:ascii="TH SarabunPSK" w:hAnsi="TH SarabunPSK" w:cs="TH SarabunPSK"/>
          <w:noProof/>
        </w:rPr>
        <w:tab/>
      </w:r>
    </w:p>
    <w:p w14:paraId="05C2F78F" w14:textId="53931EBA" w:rsidR="00854BFC" w:rsidRPr="00511FB3" w:rsidRDefault="00B0509A">
      <w:pPr>
        <w:rPr>
          <w:rFonts w:ascii="TH SarabunPSK" w:hAnsi="TH SarabunPSK" w:cs="TH SarabunPSK"/>
          <w:noProof/>
        </w:rPr>
      </w:pPr>
      <w:r w:rsidRPr="006128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61B266" wp14:editId="09EB885C">
                <wp:simplePos x="0" y="0"/>
                <wp:positionH relativeFrom="page">
                  <wp:align>center</wp:align>
                </wp:positionH>
                <wp:positionV relativeFrom="paragraph">
                  <wp:posOffset>290941</wp:posOffset>
                </wp:positionV>
                <wp:extent cx="6420896" cy="683288"/>
                <wp:effectExtent l="0" t="0" r="0" b="2540"/>
                <wp:wrapNone/>
                <wp:docPr id="391" name="สี่เหลี่ยมผืนผ้า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896" cy="6832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34C565" w14:textId="77777777" w:rsidR="00390527" w:rsidRPr="00B0509A" w:rsidRDefault="00390527" w:rsidP="00B0509A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</w:pPr>
                            <w:r w:rsidRPr="0061283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งานอาคารสถานที่และสิ่งแวดล้อ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1283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ประจำปี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B266" id="สี่เหลี่ยมผืนผ้า 391" o:spid="_x0000_s1026" style="position:absolute;margin-left:0;margin-top:22.9pt;width:505.6pt;height:53.8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1634C565" w14:textId="77777777" w:rsidR="00390527" w:rsidRPr="00B0509A" w:rsidRDefault="00390527" w:rsidP="00B0509A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</w:rPr>
                      </w:pPr>
                      <w:r w:rsidRPr="00612830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งานอาคารสถานที่และสิ่งแวดล้อม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12830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ประจำปี 256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9FE558" w14:textId="619E50D9" w:rsidR="00854BFC" w:rsidRPr="00511FB3" w:rsidRDefault="00854BFC">
      <w:pPr>
        <w:rPr>
          <w:rFonts w:ascii="TH SarabunPSK" w:hAnsi="TH SarabunPSK" w:cs="TH SarabunPSK"/>
          <w:noProof/>
        </w:rPr>
      </w:pPr>
    </w:p>
    <w:p w14:paraId="482E23E1" w14:textId="4B910640" w:rsidR="00854BFC" w:rsidRPr="00511FB3" w:rsidRDefault="00854BFC">
      <w:pPr>
        <w:rPr>
          <w:rFonts w:ascii="TH SarabunPSK" w:hAnsi="TH SarabunPSK" w:cs="TH SarabunPSK"/>
          <w:noProof/>
        </w:rPr>
      </w:pPr>
    </w:p>
    <w:p w14:paraId="2D235072" w14:textId="24728BDA" w:rsidR="00854BFC" w:rsidRPr="00511FB3" w:rsidRDefault="00854BFC">
      <w:pPr>
        <w:rPr>
          <w:rFonts w:ascii="TH SarabunPSK" w:hAnsi="TH SarabunPSK" w:cs="TH SarabunPSK"/>
          <w:noProof/>
        </w:rPr>
      </w:pPr>
    </w:p>
    <w:p w14:paraId="3ED1F9DC" w14:textId="0344734D" w:rsidR="00854BFC" w:rsidRPr="00511FB3" w:rsidRDefault="00854BFC">
      <w:pPr>
        <w:rPr>
          <w:rFonts w:ascii="TH SarabunPSK" w:hAnsi="TH SarabunPSK" w:cs="TH SarabunPSK"/>
          <w:noProof/>
        </w:rPr>
      </w:pPr>
    </w:p>
    <w:p w14:paraId="186B3B99" w14:textId="3D5105FA" w:rsidR="00854BFC" w:rsidRPr="00511FB3" w:rsidRDefault="00854BFC">
      <w:pPr>
        <w:rPr>
          <w:rFonts w:ascii="TH SarabunPSK" w:hAnsi="TH SarabunPSK" w:cs="TH SarabunPSK"/>
          <w:noProof/>
        </w:rPr>
      </w:pPr>
    </w:p>
    <w:p w14:paraId="64DA2BC8" w14:textId="48716C0C" w:rsidR="00854BFC" w:rsidRPr="00511FB3" w:rsidRDefault="00854BFC">
      <w:pPr>
        <w:rPr>
          <w:rFonts w:ascii="TH SarabunPSK" w:hAnsi="TH SarabunPSK" w:cs="TH SarabunPSK"/>
          <w:noProof/>
        </w:rPr>
      </w:pPr>
    </w:p>
    <w:p w14:paraId="20CE7146" w14:textId="29B8DB3B" w:rsidR="00854BFC" w:rsidRPr="00511FB3" w:rsidRDefault="00854BFC">
      <w:pPr>
        <w:rPr>
          <w:rFonts w:ascii="TH SarabunPSK" w:hAnsi="TH SarabunPSK" w:cs="TH SarabunPSK"/>
          <w:noProof/>
        </w:rPr>
      </w:pPr>
    </w:p>
    <w:p w14:paraId="2ADC4733" w14:textId="78532B28" w:rsidR="00854BFC" w:rsidRPr="00511FB3" w:rsidRDefault="00854BFC">
      <w:pPr>
        <w:rPr>
          <w:rFonts w:ascii="TH SarabunPSK" w:hAnsi="TH SarabunPSK" w:cs="TH SarabunPSK"/>
          <w:noProof/>
        </w:rPr>
      </w:pPr>
    </w:p>
    <w:p w14:paraId="5FA42EEA" w14:textId="78B0C2B1" w:rsidR="00854BFC" w:rsidRPr="00511FB3" w:rsidRDefault="00854BFC">
      <w:pPr>
        <w:rPr>
          <w:rFonts w:ascii="TH SarabunPSK" w:hAnsi="TH SarabunPSK" w:cs="TH SarabunPSK"/>
          <w:noProof/>
        </w:rPr>
      </w:pPr>
    </w:p>
    <w:p w14:paraId="38A8BA79" w14:textId="302A0B4B" w:rsidR="00854BFC" w:rsidRPr="00511FB3" w:rsidRDefault="002413C1">
      <w:pPr>
        <w:rPr>
          <w:rFonts w:ascii="TH SarabunPSK" w:hAnsi="TH SarabunPSK" w:cs="TH SarabunPSK"/>
          <w:noProof/>
        </w:rPr>
      </w:pPr>
      <w:r w:rsidRPr="001B53C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1C036290" wp14:editId="62524741">
            <wp:simplePos x="0" y="0"/>
            <wp:positionH relativeFrom="column">
              <wp:posOffset>-527685</wp:posOffset>
            </wp:positionH>
            <wp:positionV relativeFrom="paragraph">
              <wp:posOffset>106582</wp:posOffset>
            </wp:positionV>
            <wp:extent cx="1450340" cy="1352550"/>
            <wp:effectExtent l="0" t="0" r="0" b="0"/>
            <wp:wrapNone/>
            <wp:docPr id="281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68A46" w14:textId="5D0C8425" w:rsidR="00854BFC" w:rsidRPr="00511FB3" w:rsidRDefault="00854BFC">
      <w:pPr>
        <w:rPr>
          <w:rFonts w:ascii="TH SarabunPSK" w:hAnsi="TH SarabunPSK" w:cs="TH SarabunPSK"/>
          <w:noProof/>
        </w:rPr>
      </w:pPr>
    </w:p>
    <w:p w14:paraId="61F382DC" w14:textId="1BDBEC21" w:rsidR="00854BFC" w:rsidRPr="00511FB3" w:rsidRDefault="002E5AF8">
      <w:pPr>
        <w:rPr>
          <w:rFonts w:ascii="TH SarabunPSK" w:hAnsi="TH SarabunPSK" w:cs="TH SarabunPSK"/>
          <w:noProof/>
        </w:rPr>
      </w:pPr>
      <w:r w:rsidRPr="00511FB3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7774E9BF" wp14:editId="616F1292">
            <wp:simplePos x="0" y="0"/>
            <wp:positionH relativeFrom="column">
              <wp:posOffset>1067402</wp:posOffset>
            </wp:positionH>
            <wp:positionV relativeFrom="paragraph">
              <wp:posOffset>107348</wp:posOffset>
            </wp:positionV>
            <wp:extent cx="1303655" cy="1402327"/>
            <wp:effectExtent l="0" t="0" r="0" b="7620"/>
            <wp:wrapNone/>
            <wp:docPr id="2" name="รูปภาพ 2" descr="C:\Users\LENOVO\Desktop\งานฝ่าย ปี 63\รูป\ติดตั้งและซ่อมบำรุง 63_๒๑๐๔๒๔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งานฝ่าย ปี 63\รูป\ติดตั้งและซ่อมบำรุง 63_๒๑๐๔๒๔_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4023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00D2F" w14:textId="2E3ADE7E" w:rsidR="00854BFC" w:rsidRPr="00511FB3" w:rsidRDefault="00854BFC">
      <w:pPr>
        <w:rPr>
          <w:rFonts w:ascii="TH SarabunPSK" w:hAnsi="TH SarabunPSK" w:cs="TH SarabunPSK"/>
          <w:noProof/>
        </w:rPr>
      </w:pPr>
    </w:p>
    <w:p w14:paraId="7536A70D" w14:textId="1791DE48" w:rsidR="00854BFC" w:rsidRPr="00511FB3" w:rsidRDefault="00854BFC">
      <w:pPr>
        <w:rPr>
          <w:rFonts w:ascii="TH SarabunPSK" w:hAnsi="TH SarabunPSK" w:cs="TH SarabunPSK"/>
          <w:noProof/>
        </w:rPr>
      </w:pPr>
    </w:p>
    <w:p w14:paraId="4CB39BE7" w14:textId="233DBEAD" w:rsidR="00854BFC" w:rsidRPr="00511FB3" w:rsidRDefault="00854BFC">
      <w:pPr>
        <w:rPr>
          <w:rFonts w:ascii="TH SarabunPSK" w:hAnsi="TH SarabunPSK" w:cs="TH SarabunPSK"/>
          <w:noProof/>
        </w:rPr>
      </w:pPr>
    </w:p>
    <w:p w14:paraId="2170C243" w14:textId="5AB68101" w:rsidR="00854BFC" w:rsidRPr="00511FB3" w:rsidRDefault="002413C1">
      <w:pPr>
        <w:rPr>
          <w:rFonts w:ascii="TH SarabunPSK" w:hAnsi="TH SarabunPSK" w:cs="TH SarabunPSK"/>
          <w:noProof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821056" behindDoc="0" locked="0" layoutInCell="1" allowOverlap="1" wp14:anchorId="4F5C8FC2" wp14:editId="2EB2FA6C">
            <wp:simplePos x="0" y="0"/>
            <wp:positionH relativeFrom="column">
              <wp:posOffset>-105509</wp:posOffset>
            </wp:positionH>
            <wp:positionV relativeFrom="paragraph">
              <wp:posOffset>59922</wp:posOffset>
            </wp:positionV>
            <wp:extent cx="1441939" cy="1398576"/>
            <wp:effectExtent l="0" t="0" r="6350" b="0"/>
            <wp:wrapNone/>
            <wp:docPr id="26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8" b="16028"/>
                    <a:stretch>
                      <a:fillRect/>
                    </a:stretch>
                  </pic:blipFill>
                  <pic:spPr>
                    <a:xfrm>
                      <a:off x="0" y="0"/>
                      <a:ext cx="1443041" cy="1399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59E8" w14:textId="7D65F43B" w:rsidR="00854BFC" w:rsidRPr="00511FB3" w:rsidRDefault="00854BFC">
      <w:pPr>
        <w:rPr>
          <w:rFonts w:ascii="TH SarabunPSK" w:hAnsi="TH SarabunPSK" w:cs="TH SarabunPSK"/>
          <w:noProof/>
        </w:rPr>
      </w:pPr>
    </w:p>
    <w:p w14:paraId="165B03C2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3CABE14C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28EF06D0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4E52A1C" w14:textId="77777777" w:rsidR="00B0509A" w:rsidRDefault="00B0509A">
      <w:pPr>
        <w:rPr>
          <w:rFonts w:ascii="TH SarabunPSK" w:hAnsi="TH SarabunPSK" w:cs="TH SarabunPSK"/>
          <w:noProof/>
        </w:rPr>
        <w:sectPr w:rsidR="00B0509A" w:rsidSect="00980FFB">
          <w:headerReference w:type="even" r:id="rId12"/>
          <w:headerReference w:type="default" r:id="rId13"/>
          <w:headerReference w:type="first" r:id="rId14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168D5821" w14:textId="77777777" w:rsidR="00EC6DC8" w:rsidRPr="00511FB3" w:rsidRDefault="00EC6DC8" w:rsidP="00B0509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11FB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477AA974" w14:textId="77777777" w:rsidR="00EC6DC8" w:rsidRPr="00511FB3" w:rsidRDefault="00EC6DC8" w:rsidP="00EC6DC8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เอกสารฉบับนี้เป็นเอกสารายงานแผนงานอาคารสถานที่และสิ่งแวดล้อม ประจำปีการศึกษา 256</w:t>
      </w:r>
      <w:r w:rsidRPr="00511FB3">
        <w:rPr>
          <w:rFonts w:ascii="TH SarabunPSK" w:eastAsia="Calibri" w:hAnsi="TH SarabunPSK" w:cs="TH SarabunPSK"/>
          <w:sz w:val="32"/>
          <w:szCs w:val="32"/>
        </w:rPr>
        <w:t>3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ได้ตระหนักถึงความสำคัญของการใช้อาคารสถานที่และสิ่งแวดล้อมตลอดปีการศึกษา ประกอบด้วยกิจกรรมในแผนงานทั้งหมด จำนวน </w:t>
      </w:r>
      <w:r w:rsidR="004D6359" w:rsidRPr="00511FB3">
        <w:rPr>
          <w:rFonts w:ascii="TH SarabunPSK" w:eastAsia="Calibri" w:hAnsi="TH SarabunPSK" w:cs="TH SarabunPSK"/>
          <w:sz w:val="32"/>
          <w:szCs w:val="32"/>
        </w:rPr>
        <w:t>7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กิจกรรม และได้ดำเนินการตามแผนงาน จำนวน 7 กิจกรรม เพื่อตอบสนองแผนพัฒนาโรงเรียน : พันธกิจข้อที่ 5 ยุทธศาสตร์ข้อที่ 7 เป้าหมายข้อที่ 1 ตอบสนองมาตรฐานของโรงเรียน : มาตรฐานที่ 2 ตัวบ่งชี้ที่ 2.4 ตลอดถึงอำนวยความสะดวกอาคารสถานที่และสิ่งแวดล้อมแก่ ครู นักเรียน และบุคลากรของโรงเรียนมารีย์อนุสรณ์ จึงได้จัดให้มีการจัดกิจกรรมต่างๆ ที่สอดคล้องกับแผนงานอาคารสถานที่และสิ่งแวดล้อมขึ้น </w:t>
      </w:r>
    </w:p>
    <w:p w14:paraId="362638D0" w14:textId="18FF3DFB" w:rsidR="00EC6DC8" w:rsidRPr="00511FB3" w:rsidRDefault="00286A58" w:rsidP="00286A58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86A58">
        <w:rPr>
          <w:rFonts w:ascii="TH SarabunPSK" w:eastAsia="Calibri" w:hAnsi="TH SarabunPSK" w:cs="TH SarabunPSK"/>
          <w:sz w:val="32"/>
          <w:szCs w:val="32"/>
          <w:cs/>
        </w:rPr>
        <w:t>ทั้งนี้ในการดำเนินกิจกรรมผู้จัดทำขอขอบพระคุณ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  <w:r w:rsidR="00EC6DC8" w:rsidRPr="00511FB3">
        <w:rPr>
          <w:rFonts w:ascii="TH SarabunPSK" w:eastAsia="Calibri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  <w:r w:rsidR="00EC6DC8" w:rsidRPr="00511FB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35E675D" w14:textId="77777777" w:rsidR="00EC6DC8" w:rsidRPr="00511FB3" w:rsidRDefault="00EC6DC8" w:rsidP="00EC6DC8">
      <w:pPr>
        <w:rPr>
          <w:rFonts w:ascii="TH SarabunPSK" w:eastAsia="Calibri" w:hAnsi="TH SarabunPSK" w:cs="TH SarabunPSK"/>
          <w:sz w:val="32"/>
          <w:szCs w:val="32"/>
        </w:rPr>
      </w:pPr>
    </w:p>
    <w:p w14:paraId="07B058E5" w14:textId="77777777" w:rsidR="00EC6DC8" w:rsidRPr="00511FB3" w:rsidRDefault="00187FA1" w:rsidP="00187FA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</w:t>
      </w:r>
      <w:r w:rsidR="002E5AF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</w:t>
      </w:r>
      <w:r w:rsidR="00EC6DC8" w:rsidRPr="00511FB3">
        <w:rPr>
          <w:rFonts w:ascii="TH SarabunPSK" w:eastAsia="Calibri" w:hAnsi="TH SarabunPSK" w:cs="TH SarabunPSK"/>
          <w:sz w:val="32"/>
          <w:szCs w:val="32"/>
          <w:cs/>
        </w:rPr>
        <w:t>งานอาคารสถานที่และสิ่งแวดล้อม</w:t>
      </w:r>
    </w:p>
    <w:p w14:paraId="134EF148" w14:textId="77777777" w:rsidR="00EC6DC8" w:rsidRPr="00511FB3" w:rsidRDefault="00EC6DC8" w:rsidP="00EC6DC8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ฝ่ายบริหารงานทั่วไป</w:t>
      </w:r>
    </w:p>
    <w:p w14:paraId="568B1173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30294EC2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3BBF241F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2ED98338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698BB988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30598D78" w14:textId="77777777" w:rsidR="00EC6DC8" w:rsidRPr="00511FB3" w:rsidRDefault="00EC6DC8" w:rsidP="00EC6DC8">
      <w:pPr>
        <w:spacing w:after="0"/>
        <w:jc w:val="both"/>
        <w:rPr>
          <w:rFonts w:ascii="TH SarabunPSK" w:eastAsia="Calibri" w:hAnsi="TH SarabunPSK" w:cs="TH SarabunPSK"/>
        </w:rPr>
      </w:pPr>
    </w:p>
    <w:p w14:paraId="7695001E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4D3282B2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25CCD3FD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3DED44E9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52797ABB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19663AD7" w14:textId="77777777" w:rsidR="00B0509A" w:rsidRDefault="00B0509A">
      <w:pPr>
        <w:rPr>
          <w:rFonts w:ascii="TH SarabunPSK" w:hAnsi="TH SarabunPSK" w:cs="TH SarabunPSK"/>
          <w:noProof/>
        </w:rPr>
      </w:pPr>
    </w:p>
    <w:p w14:paraId="01EC1AF5" w14:textId="77777777" w:rsidR="00B0509A" w:rsidRDefault="00B0509A">
      <w:pPr>
        <w:rPr>
          <w:rFonts w:ascii="TH SarabunPSK" w:hAnsi="TH SarabunPSK" w:cs="TH SarabunPSK"/>
          <w:noProof/>
        </w:rPr>
        <w:sectPr w:rsidR="00B0509A" w:rsidSect="00980FFB">
          <w:headerReference w:type="default" r:id="rId15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59D2DC1B" w14:textId="77777777" w:rsidR="00EC6DC8" w:rsidRPr="00511FB3" w:rsidRDefault="00EC6DC8" w:rsidP="00B0509A">
      <w:pPr>
        <w:spacing w:after="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511FB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52CD02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88F7DFF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</w:t>
      </w:r>
    </w:p>
    <w:p w14:paraId="43E18949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E5C93B4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คำนำ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>ก</w:t>
      </w:r>
    </w:p>
    <w:p w14:paraId="009B4699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ข </w:t>
      </w:r>
    </w:p>
    <w:p w14:paraId="5FF005C4" w14:textId="77777777" w:rsidR="00B0509A" w:rsidRDefault="00B0509A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ยการดำเนินกิจกรรม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</w:p>
    <w:p w14:paraId="161A1429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สรุปกิจกรรมแผนงานอาคารสถานที่และสิ่งแวดล้อม  </w:t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980FFB">
        <w:rPr>
          <w:rFonts w:ascii="TH SarabunPSK" w:eastAsia="Calibri" w:hAnsi="TH SarabunPSK" w:cs="TH SarabunPSK"/>
          <w:sz w:val="32"/>
          <w:szCs w:val="32"/>
        </w:rPr>
        <w:tab/>
      </w:r>
      <w:r w:rsidR="00B0509A">
        <w:rPr>
          <w:rFonts w:ascii="TH SarabunPSK" w:eastAsia="Calibri" w:hAnsi="TH SarabunPSK" w:cs="TH SarabunPSK"/>
          <w:sz w:val="32"/>
          <w:szCs w:val="32"/>
        </w:rPr>
        <w:t>1</w:t>
      </w:r>
    </w:p>
    <w:p w14:paraId="018433AD" w14:textId="77777777" w:rsidR="00EC6DC8" w:rsidRPr="00511FB3" w:rsidRDefault="00EC6DC8" w:rsidP="00EC6DC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 2563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</w:p>
    <w:p w14:paraId="47BF31F7" w14:textId="56B87878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ประมาณการงบประมาณแผนงานอาคารสถานที่และสิ่งแวดล้อม   </w:t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="0009449A">
        <w:rPr>
          <w:rFonts w:ascii="TH SarabunPSK" w:hAnsi="TH SarabunPSK" w:cs="TH SarabunPSK"/>
          <w:noProof/>
          <w:sz w:val="32"/>
          <w:szCs w:val="32"/>
        </w:rPr>
        <w:t>8</w:t>
      </w:r>
    </w:p>
    <w:p w14:paraId="0CEC9A77" w14:textId="59909F28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สรุปผลการดำเนินงานตามตัวชี้วัดความสำเร็จ</w:t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="000250DC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09449A">
        <w:rPr>
          <w:rFonts w:ascii="TH SarabunPSK" w:hAnsi="TH SarabunPSK" w:cs="TH SarabunPSK"/>
          <w:noProof/>
          <w:sz w:val="32"/>
          <w:szCs w:val="32"/>
        </w:rPr>
        <w:t xml:space="preserve">  9</w:t>
      </w:r>
    </w:p>
    <w:p w14:paraId="6BEE7BFA" w14:textId="5B8FF846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ผลการวิเคราะห์ข้อมูล</w:t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583E81"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AD6CF6">
        <w:rPr>
          <w:rFonts w:ascii="TH SarabunPSK" w:hAnsi="TH SarabunPSK" w:cs="TH SarabunPSK"/>
          <w:noProof/>
          <w:sz w:val="32"/>
          <w:szCs w:val="32"/>
        </w:rPr>
        <w:t>1</w:t>
      </w:r>
      <w:r w:rsidR="00A15051">
        <w:rPr>
          <w:rFonts w:ascii="TH SarabunPSK" w:hAnsi="TH SarabunPSK" w:cs="TH SarabunPSK"/>
          <w:noProof/>
          <w:sz w:val="32"/>
          <w:szCs w:val="32"/>
        </w:rPr>
        <w:t>3</w:t>
      </w:r>
    </w:p>
    <w:p w14:paraId="0D628E35" w14:textId="3864EFED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>ภาคผนวก</w:t>
      </w:r>
    </w:p>
    <w:p w14:paraId="18F63C75" w14:textId="48334CB3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สุขาน่าใช้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583E81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09449A">
        <w:rPr>
          <w:rFonts w:ascii="TH SarabunPSK" w:hAnsi="TH SarabunPSK" w:cs="TH SarabunPSK"/>
          <w:noProof/>
          <w:sz w:val="32"/>
          <w:szCs w:val="32"/>
        </w:rPr>
        <w:t>16</w:t>
      </w:r>
    </w:p>
    <w:p w14:paraId="397A06A2" w14:textId="6EAB99AC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พัฒนาแหล่งเรียนรู้  น่าอยู่น่าเรียน   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583E81"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A15051">
        <w:rPr>
          <w:rFonts w:ascii="TH SarabunPSK" w:hAnsi="TH SarabunPSK" w:cs="TH SarabunPSK"/>
          <w:noProof/>
          <w:sz w:val="32"/>
          <w:szCs w:val="32"/>
        </w:rPr>
        <w:t>37</w:t>
      </w:r>
    </w:p>
    <w:p w14:paraId="195D3C30" w14:textId="0FB6B0DC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- กิจกรรมขยะเป็นศูนย์                                 </w:t>
      </w:r>
      <w:r w:rsidR="00AD6CF6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</w:t>
      </w:r>
      <w:r w:rsidR="004028E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15051">
        <w:rPr>
          <w:rFonts w:ascii="TH SarabunPSK" w:hAnsi="TH SarabunPSK" w:cs="TH SarabunPSK"/>
          <w:noProof/>
          <w:sz w:val="32"/>
          <w:szCs w:val="32"/>
        </w:rPr>
        <w:t xml:space="preserve">  82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 </w:t>
      </w:r>
    </w:p>
    <w:p w14:paraId="28DAADEB" w14:textId="6C1E4236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วัน  </w:t>
      </w:r>
      <w:r w:rsidRPr="00511FB3">
        <w:rPr>
          <w:rFonts w:ascii="TH SarabunPSK" w:hAnsi="TH SarabunPSK" w:cs="TH SarabunPSK"/>
          <w:noProof/>
          <w:sz w:val="32"/>
          <w:szCs w:val="32"/>
        </w:rPr>
        <w:t>Big  Cleaning  Day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4028E3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AD6CF6">
        <w:rPr>
          <w:rFonts w:ascii="TH SarabunPSK" w:hAnsi="TH SarabunPSK" w:cs="TH SarabunPSK"/>
          <w:noProof/>
          <w:sz w:val="32"/>
          <w:szCs w:val="32"/>
        </w:rPr>
        <w:t>1</w:t>
      </w:r>
      <w:r w:rsidR="00A15051">
        <w:rPr>
          <w:rFonts w:ascii="TH SarabunPSK" w:hAnsi="TH SarabunPSK" w:cs="TH SarabunPSK"/>
          <w:noProof/>
          <w:sz w:val="32"/>
          <w:szCs w:val="32"/>
        </w:rPr>
        <w:t>0</w:t>
      </w:r>
      <w:r w:rsidR="00742AD9">
        <w:rPr>
          <w:rFonts w:ascii="TH SarabunPSK" w:hAnsi="TH SarabunPSK" w:cs="TH SarabunPSK"/>
          <w:noProof/>
          <w:sz w:val="32"/>
          <w:szCs w:val="32"/>
        </w:rPr>
        <w:t>6</w:t>
      </w:r>
    </w:p>
    <w:p w14:paraId="684ED7DA" w14:textId="68E2C737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จัดบอร์ดเรียนรู้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4028E3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A15051">
        <w:rPr>
          <w:rFonts w:ascii="TH SarabunPSK" w:hAnsi="TH SarabunPSK" w:cs="TH SarabunPSK"/>
          <w:noProof/>
          <w:sz w:val="32"/>
          <w:szCs w:val="32"/>
        </w:rPr>
        <w:t>1</w:t>
      </w:r>
      <w:r w:rsidR="00742AD9">
        <w:rPr>
          <w:rFonts w:ascii="TH SarabunPSK" w:hAnsi="TH SarabunPSK" w:cs="TH SarabunPSK"/>
          <w:noProof/>
          <w:sz w:val="32"/>
          <w:szCs w:val="32"/>
        </w:rPr>
        <w:t>42</w:t>
      </w:r>
    </w:p>
    <w:p w14:paraId="33BBAAFA" w14:textId="58B684B8" w:rsidR="00EC6DC8" w:rsidRPr="00511FB3" w:rsidRDefault="00EC6DC8" w:rsidP="00EC6DC8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-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ธนาคารขยะ</w:t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AD6CF6">
        <w:rPr>
          <w:rFonts w:ascii="TH SarabunPSK" w:hAnsi="TH SarabunPSK" w:cs="TH SarabunPSK"/>
          <w:noProof/>
          <w:sz w:val="32"/>
          <w:szCs w:val="32"/>
        </w:rPr>
        <w:tab/>
      </w:r>
      <w:r w:rsidR="004028E3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A15051">
        <w:rPr>
          <w:rFonts w:ascii="TH SarabunPSK" w:hAnsi="TH SarabunPSK" w:cs="TH SarabunPSK"/>
          <w:noProof/>
          <w:sz w:val="32"/>
          <w:szCs w:val="32"/>
        </w:rPr>
        <w:t>17</w:t>
      </w:r>
      <w:r w:rsidR="00742AD9">
        <w:rPr>
          <w:rFonts w:ascii="TH SarabunPSK" w:hAnsi="TH SarabunPSK" w:cs="TH SarabunPSK"/>
          <w:noProof/>
          <w:sz w:val="32"/>
          <w:szCs w:val="32"/>
        </w:rPr>
        <w:t>9</w:t>
      </w:r>
    </w:p>
    <w:p w14:paraId="419AF80F" w14:textId="77777777" w:rsidR="00EC6DC8" w:rsidRPr="00511FB3" w:rsidRDefault="00EC6DC8">
      <w:pPr>
        <w:rPr>
          <w:rFonts w:ascii="TH SarabunPSK" w:hAnsi="TH SarabunPSK" w:cs="TH SarabunPSK"/>
          <w:noProof/>
          <w:sz w:val="32"/>
          <w:szCs w:val="32"/>
        </w:rPr>
      </w:pPr>
    </w:p>
    <w:p w14:paraId="712B3CF9" w14:textId="77777777" w:rsidR="00EC6DC8" w:rsidRPr="00511FB3" w:rsidRDefault="00EC6DC8">
      <w:pPr>
        <w:rPr>
          <w:rFonts w:ascii="TH SarabunPSK" w:hAnsi="TH SarabunPSK" w:cs="TH SarabunPSK"/>
          <w:noProof/>
          <w:sz w:val="32"/>
          <w:szCs w:val="32"/>
        </w:rPr>
      </w:pPr>
    </w:p>
    <w:p w14:paraId="22CF2162" w14:textId="77777777" w:rsidR="00EC6DC8" w:rsidRPr="00511FB3" w:rsidRDefault="00EC6DC8">
      <w:pPr>
        <w:rPr>
          <w:rFonts w:ascii="TH SarabunPSK" w:hAnsi="TH SarabunPSK" w:cs="TH SarabunPSK"/>
          <w:noProof/>
          <w:sz w:val="32"/>
          <w:szCs w:val="32"/>
        </w:rPr>
      </w:pPr>
    </w:p>
    <w:p w14:paraId="7F406911" w14:textId="77777777" w:rsidR="00EC6DC8" w:rsidRPr="00511FB3" w:rsidRDefault="00EC6DC8">
      <w:pPr>
        <w:rPr>
          <w:rFonts w:ascii="TH SarabunPSK" w:hAnsi="TH SarabunPSK" w:cs="TH SarabunPSK"/>
          <w:noProof/>
          <w:sz w:val="32"/>
          <w:szCs w:val="32"/>
        </w:rPr>
      </w:pPr>
    </w:p>
    <w:p w14:paraId="650BA16B" w14:textId="77777777" w:rsidR="00EC6DC8" w:rsidRPr="00511FB3" w:rsidRDefault="00EC6DC8">
      <w:pPr>
        <w:rPr>
          <w:rFonts w:ascii="TH SarabunPSK" w:hAnsi="TH SarabunPSK" w:cs="TH SarabunPSK"/>
          <w:noProof/>
          <w:sz w:val="32"/>
          <w:szCs w:val="32"/>
        </w:rPr>
      </w:pPr>
    </w:p>
    <w:p w14:paraId="0A3C639C" w14:textId="77777777" w:rsidR="00B0509A" w:rsidRDefault="00B0509A" w:rsidP="002E5AF8">
      <w:pPr>
        <w:spacing w:after="0"/>
        <w:rPr>
          <w:rFonts w:ascii="TH SarabunPSK" w:hAnsi="TH SarabunPSK" w:cs="TH SarabunPSK"/>
          <w:noProof/>
          <w:sz w:val="32"/>
          <w:szCs w:val="32"/>
        </w:rPr>
        <w:sectPr w:rsidR="00B0509A" w:rsidSect="00980FFB">
          <w:headerReference w:type="default" r:id="rId16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49C61410" w14:textId="77777777" w:rsidR="00EC6DC8" w:rsidRPr="00511FB3" w:rsidRDefault="00EC6DC8" w:rsidP="00B0509A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รายการดำเนินกิจกรรม</w:t>
      </w:r>
    </w:p>
    <w:p w14:paraId="4EFC9316" w14:textId="77777777" w:rsidR="00EC6DC8" w:rsidRPr="00511FB3" w:rsidRDefault="00EC6DC8" w:rsidP="00EC6DC8">
      <w:pPr>
        <w:spacing w:after="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งานอาคารสถานที่และสิ่งแวดล้อม</w:t>
      </w:r>
    </w:p>
    <w:p w14:paraId="4AA394B3" w14:textId="77777777" w:rsidR="00EC6DC8" w:rsidRPr="00511FB3" w:rsidRDefault="00EC6DC8">
      <w:pPr>
        <w:rPr>
          <w:rFonts w:ascii="TH SarabunPSK" w:hAnsi="TH SarabunPSK" w:cs="TH SarabunPSK"/>
          <w:noProof/>
          <w:sz w:val="32"/>
          <w:szCs w:val="32"/>
        </w:rPr>
      </w:pPr>
    </w:p>
    <w:p w14:paraId="008C6B7A" w14:textId="2705FBDB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1E2FAC"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สุขาน่าใช้</w:t>
      </w:r>
    </w:p>
    <w:p w14:paraId="2603CFA2" w14:textId="6F2E63B1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="001E2FAC"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พัฒนาแหล่งเรียนรู้  น่าอยู่น่าเรียน   </w:t>
      </w:r>
    </w:p>
    <w:p w14:paraId="7B41490C" w14:textId="043DD271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="001E2FAC"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ขยะเป็นศูนย์</w:t>
      </w:r>
    </w:p>
    <w:p w14:paraId="129C5CD7" w14:textId="5CA0A120" w:rsidR="00EC6DC8" w:rsidRPr="00511FB3" w:rsidRDefault="00EC6DC8" w:rsidP="00EC6DC8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>4</w:t>
      </w:r>
      <w:r w:rsidR="001E2FAC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="001E2FAC"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วัน  </w:t>
      </w:r>
      <w:r w:rsidR="001E2FAC" w:rsidRPr="00511FB3">
        <w:rPr>
          <w:rFonts w:ascii="TH SarabunPSK" w:hAnsi="TH SarabunPSK" w:cs="TH SarabunPSK"/>
          <w:noProof/>
          <w:sz w:val="32"/>
          <w:szCs w:val="32"/>
        </w:rPr>
        <w:t>Big  Cleaning  Day</w:t>
      </w:r>
      <w:r w:rsidRPr="00511FB3">
        <w:rPr>
          <w:rFonts w:ascii="TH SarabunPSK" w:hAnsi="TH SarabunPSK" w:cs="TH SarabunPSK"/>
          <w:noProof/>
          <w:sz w:val="32"/>
          <w:szCs w:val="32"/>
        </w:rPr>
        <w:t>.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           </w:t>
      </w:r>
    </w:p>
    <w:p w14:paraId="13A26F90" w14:textId="6BD8B6CA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1E2FAC"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จัดบอร์ดเรียนรู้</w:t>
      </w:r>
    </w:p>
    <w:p w14:paraId="599E976A" w14:textId="5561418C" w:rsidR="00EC6DC8" w:rsidRPr="00511FB3" w:rsidRDefault="00EC6DC8" w:rsidP="00EC6D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6. </w:t>
      </w:r>
      <w:r w:rsidR="001E2FAC" w:rsidRPr="00511FB3">
        <w:rPr>
          <w:rFonts w:ascii="TH SarabunPSK" w:hAnsi="TH SarabunPSK" w:cs="TH SarabunPSK"/>
          <w:noProof/>
          <w:sz w:val="32"/>
          <w:szCs w:val="32"/>
          <w:cs/>
        </w:rPr>
        <w:t>กิจกรรมธนาคารขยะ</w:t>
      </w:r>
    </w:p>
    <w:p w14:paraId="3423AEE0" w14:textId="0F1C6AA9" w:rsidR="00EC6DC8" w:rsidRPr="00511FB3" w:rsidRDefault="00EC6DC8" w:rsidP="00EC6DC8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</w:p>
    <w:p w14:paraId="57F89A65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7747F86B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1F121802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142FD760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0A663EC4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0F82A439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21E2C8F8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144496A8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2654663A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0EE28595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232B55AF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5082E906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49326BD6" w14:textId="77777777" w:rsidR="00EC6DC8" w:rsidRPr="00511FB3" w:rsidRDefault="00EC6DC8">
      <w:pPr>
        <w:rPr>
          <w:rFonts w:ascii="TH SarabunPSK" w:hAnsi="TH SarabunPSK" w:cs="TH SarabunPSK"/>
          <w:noProof/>
        </w:rPr>
      </w:pPr>
    </w:p>
    <w:p w14:paraId="2E5FD6B9" w14:textId="77777777" w:rsidR="00B0509A" w:rsidRDefault="00B0509A">
      <w:pPr>
        <w:rPr>
          <w:rFonts w:ascii="TH SarabunPSK" w:hAnsi="TH SarabunPSK" w:cs="TH SarabunPSK"/>
          <w:noProof/>
        </w:rPr>
        <w:sectPr w:rsidR="00B0509A" w:rsidSect="00980FFB">
          <w:headerReference w:type="default" r:id="rId17"/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14:paraId="2DBD32DA" w14:textId="77777777" w:rsidR="00021D30" w:rsidRPr="00511FB3" w:rsidRDefault="00021D30" w:rsidP="00B050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ฟอร์มสรุปแผนงาน/โครงการ/กิจกรรมภาพรวม</w:t>
      </w:r>
    </w:p>
    <w:p w14:paraId="4E549F26" w14:textId="77777777" w:rsidR="00021D30" w:rsidRPr="00511FB3" w:rsidRDefault="00021D30" w:rsidP="00021D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ริหารงานทั่วไป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รงเรียนมารีย์อนุสรณ์</w:t>
      </w:r>
    </w:p>
    <w:p w14:paraId="1F6A595C" w14:textId="77777777" w:rsidR="00021D30" w:rsidRPr="00511FB3" w:rsidRDefault="00021D30" w:rsidP="00021D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>3</w:t>
      </w:r>
    </w:p>
    <w:p w14:paraId="4DF2EF1E" w14:textId="77777777" w:rsidR="00021D30" w:rsidRPr="00511FB3" w:rsidRDefault="00021D30" w:rsidP="00021D3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511FB3">
        <w:rPr>
          <w:rFonts w:ascii="TH SarabunPSK" w:eastAsia="Times New Roman" w:hAnsi="TH SarabunPSK" w:cs="TH SarabunPSK"/>
          <w:sz w:val="28"/>
        </w:rPr>
        <w:t>**************************************************************************</w:t>
      </w:r>
    </w:p>
    <w:p w14:paraId="7BCC43C9" w14:textId="77777777" w:rsidR="00021D30" w:rsidRPr="00511FB3" w:rsidRDefault="00021D30" w:rsidP="00021D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งาน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อาคารสถานที่และสิ่งแวดล้อม </w:t>
      </w:r>
    </w:p>
    <w:p w14:paraId="665179D1" w14:textId="77777777" w:rsidR="00021D30" w:rsidRPr="00511FB3" w:rsidRDefault="00021D30" w:rsidP="00021D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นายกิตติศักดิ์    ศรจันทร์ 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</w:p>
    <w:p w14:paraId="5EBB343F" w14:textId="77777777" w:rsidR="00021D30" w:rsidRPr="00511FB3" w:rsidRDefault="00021D30" w:rsidP="00021D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5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7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้าหมาย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1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ED02F40" w14:textId="77777777" w:rsidR="00021D30" w:rsidRPr="00511FB3" w:rsidRDefault="00021D30" w:rsidP="00021D30">
      <w:pPr>
        <w:rPr>
          <w:rFonts w:ascii="TH SarabunPSK" w:hAnsi="TH SarabunPSK" w:cs="TH SarabunPSK"/>
          <w:noProof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2.4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</w:t>
      </w:r>
    </w:p>
    <w:p w14:paraId="44446218" w14:textId="599DFDB7" w:rsidR="00021D30" w:rsidRDefault="00362303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สุขาน่าใช้</w:t>
      </w:r>
    </w:p>
    <w:p w14:paraId="4D22D013" w14:textId="37B0E5ED" w:rsidR="00926939" w:rsidRDefault="00926939" w:rsidP="0092693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รับผิดชอบ</w:t>
      </w:r>
      <w:r w:rsidRPr="00386D22">
        <w:rPr>
          <w:rFonts w:ascii="TH SarabunPSK" w:hAnsi="TH SarabunPSK" w:cs="TH SarabunPSK"/>
          <w:noProof/>
          <w:sz w:val="32"/>
          <w:szCs w:val="32"/>
          <w:cs/>
        </w:rPr>
        <w:t xml:space="preserve">  นายกิตติศักดิ์   ศรจันทร์</w:t>
      </w:r>
    </w:p>
    <w:p w14:paraId="4B9545BD" w14:textId="56EFE595" w:rsidR="00926939" w:rsidRDefault="00926939" w:rsidP="0092693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ริ่ม 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ถึง  </w:t>
      </w:r>
      <w:r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มษายน  </w:t>
      </w:r>
      <w:r>
        <w:rPr>
          <w:rFonts w:ascii="TH SarabunPSK" w:hAnsi="TH SarabunPSK" w:cs="TH SarabunPSK"/>
          <w:noProof/>
          <w:sz w:val="32"/>
          <w:szCs w:val="32"/>
        </w:rPr>
        <w:t>2564</w:t>
      </w:r>
    </w:p>
    <w:p w14:paraId="38A13F86" w14:textId="6C603BBE" w:rsidR="00926939" w:rsidRPr="00386D22" w:rsidRDefault="00926939" w:rsidP="0092693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ป้าหมาย</w:t>
      </w:r>
    </w:p>
    <w:p w14:paraId="1D0EC5AF" w14:textId="45CFF222" w:rsidR="00926939" w:rsidRPr="00386D22" w:rsidRDefault="00926939" w:rsidP="0092693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1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ปริมาณ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5AC2816C" w14:textId="7D7440FB" w:rsidR="00926939" w:rsidRPr="00386D22" w:rsidRDefault="00926939" w:rsidP="0092693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2EBE492" w14:textId="10BAEE84" w:rsidR="00926939" w:rsidRPr="00386D22" w:rsidRDefault="00926939" w:rsidP="0092693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วชี้วัดความสำเร็จ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0E74067E" w14:textId="7D876790" w:rsidR="00C928A1" w:rsidRPr="00511FB3" w:rsidRDefault="00C928A1" w:rsidP="00C928A1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วิธีดำเนินการ (ที่ปฏิบัติจริง)</w:t>
      </w:r>
    </w:p>
    <w:p w14:paraId="1429C619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ประสานงานกับงานระดับชั้น ฝ่ายกิจการงานนักเรียน และติดป้ายบอกให้ชัดเจน</w:t>
      </w:r>
    </w:p>
    <w:p w14:paraId="21A17B02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สำรวจและติดตั้งสุขภัณฑ์ให้พร้อมใช้งานเสมอ</w:t>
      </w:r>
    </w:p>
    <w:p w14:paraId="4AF8D1F8" w14:textId="77777777" w:rsidR="00C928A1" w:rsidRPr="00511FB3" w:rsidRDefault="00C928A1" w:rsidP="00C928A1">
      <w:pPr>
        <w:spacing w:after="0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ติดตั้งถ่านดูดกลิ่นให้ห้องน้ำปราศจากกลิ่นไม่พึงประสงค์</w:t>
      </w:r>
    </w:p>
    <w:p w14:paraId="469BF38E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จัดแม่บ้านคอยดูแลและทำความสะอาดห้องน้ำสม่ำเสมอให้พร้อมใช้งาน</w:t>
      </w:r>
    </w:p>
    <w:p w14:paraId="67DB6DF8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ประชาสัมพันธ์เรื่องการใช้ห้องน้ำให้ถูกสุขลักษณะด้วยการล้างมือ </w:t>
      </w:r>
      <w:r w:rsidRPr="00511FB3">
        <w:rPr>
          <w:rFonts w:ascii="TH SarabunPSK" w:hAnsi="TH SarabunPSK" w:cs="TH SarabunPSK"/>
          <w:noProof/>
          <w:sz w:val="32"/>
          <w:szCs w:val="32"/>
        </w:rPr>
        <w:t>7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</w:t>
      </w:r>
    </w:p>
    <w:p w14:paraId="6816A5B2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รณรงค์ให้ ครู นักเรียนและบุคลากรโรงเรียนมารีย์อนุสรณ์ใช้เจลแอลกอฮอร์ล้าง</w:t>
      </w:r>
    </w:p>
    <w:p w14:paraId="47DF9F5D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 มือทุกครั้งหลังใช้ห้องน้ำ</w:t>
      </w:r>
    </w:p>
    <w:p w14:paraId="68F19CBB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สรุปผลการดำเนินงาน กิจกรรมสุขาน่าใช้นำส่งฝ่ายบริหารงานทั่วไป</w:t>
      </w:r>
    </w:p>
    <w:p w14:paraId="1816ABFF" w14:textId="767C4E49" w:rsidR="00C928A1" w:rsidRPr="00511FB3" w:rsidRDefault="00362303" w:rsidP="00C928A1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งบประมาณ</w:t>
      </w:r>
    </w:p>
    <w:p w14:paraId="38D104FE" w14:textId="77777777" w:rsidR="00C928A1" w:rsidRPr="00511FB3" w:rsidRDefault="00AA4A06" w:rsidP="00C928A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21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>,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440  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ยจริง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3,530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งเหลือ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17,910     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45B95652" w14:textId="7E6527A4" w:rsidR="00C928A1" w:rsidRPr="00511FB3" w:rsidRDefault="00362303" w:rsidP="00C928A1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1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2315DA7" w14:textId="0CEB923C" w:rsidR="00C928A1" w:rsidRPr="00511FB3" w:rsidRDefault="00362303" w:rsidP="00C928A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1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ครื่องมือ</w:t>
      </w:r>
    </w:p>
    <w:p w14:paraId="6AE2D603" w14:textId="77777777" w:rsidR="00C928A1" w:rsidRPr="00511FB3" w:rsidRDefault="004715AF" w:rsidP="00C928A1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กิจกรรมสุขาน่าใช้</w:t>
      </w:r>
    </w:p>
    <w:p w14:paraId="1B392528" w14:textId="77777777" w:rsidR="00C928A1" w:rsidRPr="00511FB3" w:rsidRDefault="004715AF" w:rsidP="00C928A1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สรุปผลสุขาน่าใช้</w:t>
      </w:r>
      <w:r w:rsidR="00C928A1" w:rsidRPr="00511FB3">
        <w:rPr>
          <w:rFonts w:ascii="TH SarabunPSK" w:eastAsia="Times New Roman" w:hAnsi="TH SarabunPSK" w:cs="TH SarabunPSK"/>
          <w:sz w:val="32"/>
          <w:szCs w:val="32"/>
        </w:rPr>
        <w:tab/>
      </w:r>
    </w:p>
    <w:p w14:paraId="7A5330F1" w14:textId="2A3A445E" w:rsidR="00C928A1" w:rsidRPr="00511FB3" w:rsidRDefault="00362303" w:rsidP="00C928A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2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ิธีติดตาม</w:t>
      </w:r>
    </w:p>
    <w:p w14:paraId="64897D58" w14:textId="77777777" w:rsidR="00C928A1" w:rsidRPr="00511FB3" w:rsidRDefault="00C928A1" w:rsidP="00C928A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ตรวจเช็คความสะอาดห้องน้ำห้องสุขาสม่ำเสมอ</w:t>
      </w:r>
    </w:p>
    <w:p w14:paraId="099A731C" w14:textId="77777777" w:rsidR="00C928A1" w:rsidRPr="00511FB3" w:rsidRDefault="00C928A1" w:rsidP="00C928A1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4715AF" w:rsidRPr="00511FB3">
        <w:rPr>
          <w:rFonts w:ascii="TH SarabunPSK" w:eastAsia="Times New Roman" w:hAnsi="TH SarabunPSK" w:cs="TH SarabunPSK"/>
          <w:sz w:val="32"/>
          <w:szCs w:val="32"/>
          <w:cs/>
        </w:rPr>
        <w:t>แจก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กิจกรรมสุขาน่าใช้</w:t>
      </w:r>
    </w:p>
    <w:p w14:paraId="053EC05C" w14:textId="77777777" w:rsidR="00C928A1" w:rsidRPr="00511FB3" w:rsidRDefault="00C928A1" w:rsidP="00C928A1">
      <w:pPr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ผลงานกิจกรรมสุขาน่าใช้ </w:t>
      </w:r>
    </w:p>
    <w:p w14:paraId="53662BF7" w14:textId="592CEC51" w:rsidR="00C928A1" w:rsidRPr="00511FB3" w:rsidRDefault="00362303" w:rsidP="00C928A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3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ล่งข้อมูล (ในภาคผนวก) </w:t>
      </w:r>
    </w:p>
    <w:p w14:paraId="11B17275" w14:textId="77777777" w:rsidR="00C928A1" w:rsidRPr="00511FB3" w:rsidRDefault="00C928A1" w:rsidP="00C928A1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ใบเสร็จงบประมาณการดำเนินงาน</w:t>
      </w:r>
    </w:p>
    <w:p w14:paraId="5F80B02B" w14:textId="77777777" w:rsidR="00C928A1" w:rsidRPr="00511FB3" w:rsidRDefault="00C928A1" w:rsidP="00C928A1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ภาพประกอบกิจกรรม</w:t>
      </w:r>
    </w:p>
    <w:p w14:paraId="66F34E44" w14:textId="77777777" w:rsidR="00C928A1" w:rsidRPr="00511FB3" w:rsidRDefault="00C928A1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151410" w14:textId="6D53BF30" w:rsidR="00926939" w:rsidRDefault="00362303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ิจกรรมพัฒนาแหล่งเรียนรู้  น่าอยู่น่าเรียน   </w:t>
      </w:r>
    </w:p>
    <w:p w14:paraId="12972046" w14:textId="1BF28FD9" w:rsidR="00926939" w:rsidRDefault="00926939" w:rsidP="00926939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รับผิดชอบ</w:t>
      </w:r>
      <w:r w:rsidRPr="00386D22">
        <w:rPr>
          <w:rFonts w:ascii="TH SarabunPSK" w:hAnsi="TH SarabunPSK" w:cs="TH SarabunPSK"/>
          <w:noProof/>
          <w:sz w:val="32"/>
          <w:szCs w:val="32"/>
          <w:cs/>
        </w:rPr>
        <w:t xml:space="preserve">  นาย</w:t>
      </w:r>
      <w:r w:rsidR="00DA3C74">
        <w:rPr>
          <w:rFonts w:ascii="TH SarabunPSK" w:hAnsi="TH SarabunPSK" w:cs="TH SarabunPSK" w:hint="cs"/>
          <w:noProof/>
          <w:sz w:val="32"/>
          <w:szCs w:val="32"/>
          <w:cs/>
        </w:rPr>
        <w:t>ประชาสันต์   สำเรียนรัมย์</w:t>
      </w:r>
    </w:p>
    <w:p w14:paraId="4ABDE9DB" w14:textId="698A4876" w:rsidR="00926939" w:rsidRDefault="00926939" w:rsidP="0092693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ริ่ม 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ถึง  </w:t>
      </w:r>
      <w:r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มษายน  </w:t>
      </w:r>
      <w:r>
        <w:rPr>
          <w:rFonts w:ascii="TH SarabunPSK" w:hAnsi="TH SarabunPSK" w:cs="TH SarabunPSK"/>
          <w:noProof/>
          <w:sz w:val="32"/>
          <w:szCs w:val="32"/>
        </w:rPr>
        <w:t>2564</w:t>
      </w:r>
    </w:p>
    <w:p w14:paraId="72C15AE3" w14:textId="2BF8AC9B" w:rsidR="00926939" w:rsidRPr="00386D22" w:rsidRDefault="00926939" w:rsidP="0092693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ป้าหมาย</w:t>
      </w:r>
    </w:p>
    <w:p w14:paraId="7EC8989E" w14:textId="41A067A7" w:rsidR="00926939" w:rsidRPr="00386D22" w:rsidRDefault="00926939" w:rsidP="0092693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1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ปริมาณ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7093E3CD" w14:textId="61AE9C73" w:rsidR="00926939" w:rsidRPr="00386D22" w:rsidRDefault="00926939" w:rsidP="0092693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49719CB" w14:textId="6FB32B2F" w:rsidR="00926939" w:rsidRPr="00386D22" w:rsidRDefault="00926939" w:rsidP="0092693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วชี้วัดความสำเร็จ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07C82D15" w14:textId="76E0F755" w:rsidR="00C928A1" w:rsidRPr="00511FB3" w:rsidRDefault="00C928A1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วิธีดำเนินการ (ที่ปฏิบัติจริง)</w:t>
      </w:r>
    </w:p>
    <w:p w14:paraId="257637CD" w14:textId="77777777" w:rsidR="00C928A1" w:rsidRPr="00511FB3" w:rsidRDefault="00C928A1" w:rsidP="00C928A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วางแผนปรับปรุงภูมิทัศน์บริเวณโรงเรียนให้ร่มรื่นสวยงามเอื้อต่อการจัดการ</w:t>
      </w:r>
    </w:p>
    <w:p w14:paraId="43477DA7" w14:textId="77777777" w:rsidR="00C928A1" w:rsidRPr="00511FB3" w:rsidRDefault="00C928A1" w:rsidP="00C928A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เรียนรู้</w:t>
      </w:r>
    </w:p>
    <w:p w14:paraId="28AC42C4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ปรับปรุงภูมิทัศน์บริเวณโรงเรียนให้ร่มรื่นสวยงามเอื้อต่อการจัดการเรียนรู้</w:t>
      </w:r>
    </w:p>
    <w:p w14:paraId="738A1D89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จัดกิจกรรมส่งเสริมการดูแลรักษาความสะอาดภายในโรงเรียน</w:t>
      </w:r>
    </w:p>
    <w:p w14:paraId="149C03CA" w14:textId="77777777" w:rsidR="00C928A1" w:rsidRPr="00511FB3" w:rsidRDefault="00C928A1" w:rsidP="00C928A1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สรุปผลการดำเนินงาน  กิจกรรมพัฒนาแหล่งเรียนรู้  น่าอยู่น่าเรียน</w:t>
      </w:r>
    </w:p>
    <w:p w14:paraId="3F8B6CBB" w14:textId="77777777" w:rsidR="00362303" w:rsidRDefault="00362303" w:rsidP="004715AF">
      <w:pPr>
        <w:spacing w:after="0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4A08F7" w14:textId="7D08394E" w:rsidR="00C928A1" w:rsidRPr="00511FB3" w:rsidRDefault="00362303" w:rsidP="004715AF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C928A1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C928A1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928A1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7346C87D" w14:textId="77777777" w:rsidR="00C928A1" w:rsidRPr="00511FB3" w:rsidRDefault="00C928A1" w:rsidP="004715AF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ไว้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70,000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่ายจริง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1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85,092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งเหลือ</w:t>
      </w:r>
      <w:r w:rsidR="006B61C4"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-     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D865EAA" w14:textId="77777777" w:rsidR="00C928A1" w:rsidRPr="00511FB3" w:rsidRDefault="00C928A1" w:rsidP="00C928A1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นงบประมาณที่ตั้งไว้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115,092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นื่องจาก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โรงเรียนมีการปรับปรุงสถานที่เพิ่มเติม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ซื้อต้นไม้มาปลูกเพิ่มเติม และจัดซื้อปุ๋ยคอกใช้ในการบำรุงต้นไม้ให้ทันในช่วงฤดูกาลที่ผ่านมา อย่างไรก็ตามผู้ดำเนินโครงการนี้จะได้นำงบส่วนที่เกินไปปรับปรุงในด้านงบประมาณปีการศึกษาต่อไป</w:t>
      </w:r>
    </w:p>
    <w:p w14:paraId="26EA9852" w14:textId="729EBD99" w:rsidR="00C928A1" w:rsidRPr="00511FB3" w:rsidRDefault="00362303" w:rsidP="00C928A1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C928A1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0E23F4F" w14:textId="7CD9CE0F" w:rsidR="00C928A1" w:rsidRPr="00511FB3" w:rsidRDefault="00362303" w:rsidP="00C928A1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1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ครื่องมือ</w:t>
      </w:r>
    </w:p>
    <w:p w14:paraId="52A3720B" w14:textId="77777777" w:rsidR="004715AF" w:rsidRPr="00511FB3" w:rsidRDefault="004715AF" w:rsidP="004715A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กิจกรรม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ิจกรรมพัฒนาแหล่งเรียนรู้ น่าอยู่</w:t>
      </w:r>
    </w:p>
    <w:p w14:paraId="635B009D" w14:textId="77777777" w:rsidR="004715AF" w:rsidRPr="00511FB3" w:rsidRDefault="004715AF" w:rsidP="004715A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น่าเรียน   </w:t>
      </w:r>
    </w:p>
    <w:p w14:paraId="3533611A" w14:textId="77777777" w:rsidR="00C928A1" w:rsidRPr="00511FB3" w:rsidRDefault="004715AF" w:rsidP="004715A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สรุปผล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หล่งเรียนรู้ น่าอยู่น่าเรียน   </w:t>
      </w:r>
      <w:r w:rsidR="00C928A1" w:rsidRPr="00511FB3">
        <w:rPr>
          <w:rFonts w:ascii="TH SarabunPSK" w:eastAsia="Times New Roman" w:hAnsi="TH SarabunPSK" w:cs="TH SarabunPSK"/>
          <w:sz w:val="32"/>
          <w:szCs w:val="32"/>
        </w:rPr>
        <w:tab/>
      </w:r>
    </w:p>
    <w:p w14:paraId="0F20E2AA" w14:textId="3A16CE59" w:rsidR="00C928A1" w:rsidRPr="00511FB3" w:rsidRDefault="00362303" w:rsidP="004715A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2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ิธีติดตาม</w:t>
      </w:r>
    </w:p>
    <w:p w14:paraId="7BA43A6B" w14:textId="77777777" w:rsidR="004715AF" w:rsidRPr="00511FB3" w:rsidRDefault="004715AF" w:rsidP="004715AF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>1.</w:t>
      </w:r>
      <w:r w:rsidR="00C928A1"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จก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กิจกรรม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หล่งเรียนรู้ น่า   </w:t>
      </w:r>
    </w:p>
    <w:p w14:paraId="66621095" w14:textId="77777777" w:rsidR="00C928A1" w:rsidRPr="00511FB3" w:rsidRDefault="004715AF" w:rsidP="004715AF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อยู่น่าเรียน   </w:t>
      </w:r>
    </w:p>
    <w:p w14:paraId="5B230BC1" w14:textId="77777777" w:rsidR="004715AF" w:rsidRPr="00511FB3" w:rsidRDefault="004715AF" w:rsidP="004715AF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>2</w:t>
      </w:r>
      <w:r w:rsidR="00C928A1" w:rsidRPr="00511FB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C928A1" w:rsidRPr="00511FB3">
        <w:rPr>
          <w:rFonts w:ascii="TH SarabunPSK" w:eastAsia="Times New Roman" w:hAnsi="TH SarabunPSK" w:cs="TH SarabunPSK"/>
          <w:sz w:val="32"/>
          <w:szCs w:val="32"/>
          <w:cs/>
        </w:rPr>
        <w:t>รายงานสรุปผลงานกิจกรรม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พัฒนาแหล่งเรียนรู้ น่าอยู่น่าเรียน </w:t>
      </w:r>
    </w:p>
    <w:p w14:paraId="6A86CCF8" w14:textId="79E2C118" w:rsidR="00C928A1" w:rsidRPr="00511FB3" w:rsidRDefault="00362303" w:rsidP="004715A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.3</w:t>
      </w:r>
      <w:r w:rsidR="00C928A1"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ล่งข้อมูล (ในภาคผนวก) </w:t>
      </w:r>
    </w:p>
    <w:p w14:paraId="50722879" w14:textId="77777777" w:rsidR="004715AF" w:rsidRPr="00511FB3" w:rsidRDefault="00C928A1" w:rsidP="004715AF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ab/>
      </w:r>
      <w:r w:rsidR="004715AF"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4715AF"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แผนงานกิจกรรมพัฒนาแหล่งเรียนรู้น่าอยู่ น่าเรียน </w:t>
      </w:r>
      <w:r w:rsidR="004715AF"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68796C1" w14:textId="77777777" w:rsidR="00C928A1" w:rsidRPr="00511FB3" w:rsidRDefault="004715AF" w:rsidP="004715AF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ภาพกิจกรรม</w:t>
      </w:r>
    </w:p>
    <w:p w14:paraId="5AAF3A0F" w14:textId="77777777" w:rsidR="00C928A1" w:rsidRPr="00511FB3" w:rsidRDefault="00C928A1" w:rsidP="00C928A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F534A63" w14:textId="0053DBA9" w:rsidR="004D6359" w:rsidRDefault="00362303" w:rsidP="00C928A1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ขยะเป็นศูนย์</w:t>
      </w:r>
    </w:p>
    <w:p w14:paraId="60A4D9DB" w14:textId="2E53E792" w:rsidR="00DA3C74" w:rsidRDefault="00DA3C74" w:rsidP="00DA3C7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รับผิดชอบ</w:t>
      </w:r>
      <w:r w:rsidRPr="00386D22">
        <w:rPr>
          <w:rFonts w:ascii="TH SarabunPSK" w:hAnsi="TH SarabunPSK" w:cs="TH SarabunPSK"/>
          <w:noProof/>
          <w:sz w:val="32"/>
          <w:szCs w:val="32"/>
          <w:cs/>
        </w:rPr>
        <w:t xml:space="preserve">  น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โรจน์   บูชารัมย์</w:t>
      </w:r>
    </w:p>
    <w:p w14:paraId="2F46874B" w14:textId="48CADACC" w:rsidR="00DA3C74" w:rsidRDefault="00DA3C74" w:rsidP="00DA3C7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ริ่ม 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ถึง  </w:t>
      </w:r>
      <w:r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มษายน  </w:t>
      </w:r>
      <w:r>
        <w:rPr>
          <w:rFonts w:ascii="TH SarabunPSK" w:hAnsi="TH SarabunPSK" w:cs="TH SarabunPSK"/>
          <w:noProof/>
          <w:sz w:val="32"/>
          <w:szCs w:val="32"/>
        </w:rPr>
        <w:t>2564</w:t>
      </w:r>
    </w:p>
    <w:p w14:paraId="3FC10ED4" w14:textId="7DD95062" w:rsidR="00DA3C74" w:rsidRPr="00386D22" w:rsidRDefault="00DA3C74" w:rsidP="00DA3C7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ป้าหมาย</w:t>
      </w:r>
    </w:p>
    <w:p w14:paraId="6C62B8E6" w14:textId="7F5CF995" w:rsidR="00DA3C74" w:rsidRPr="00386D22" w:rsidRDefault="00DA3C74" w:rsidP="00DA3C7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1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ปริมาณ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225C4040" w14:textId="2072313F" w:rsidR="00DA3C74" w:rsidRPr="00386D22" w:rsidRDefault="00DA3C74" w:rsidP="00DA3C7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81991EB" w14:textId="141C59E6" w:rsidR="00DA3C74" w:rsidRPr="00386D22" w:rsidRDefault="00DA3C74" w:rsidP="00DA3C7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วชี้วัดความสำเร็จ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693028CA" w14:textId="17FFC6D4" w:rsidR="00DA3C74" w:rsidRPr="00511FB3" w:rsidRDefault="00DA3C74" w:rsidP="00C928A1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5971E3" w14:textId="1A026AA9" w:rsidR="004D6359" w:rsidRPr="00511FB3" w:rsidRDefault="00362303" w:rsidP="004D6359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สรุปวิธีดำเนินการ (ที่ปฏิบัติจริง)</w:t>
      </w:r>
    </w:p>
    <w:p w14:paraId="4772D49A" w14:textId="77777777" w:rsidR="004D6359" w:rsidRPr="00511FB3" w:rsidRDefault="004D6359" w:rsidP="004D6359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โรงเรียนมารีย์อนุสรณ์ ฝ่ายบริหารงานทั่วไป ได้ดำเนินการจัดทำกิจกรรมขยะเป็นศูนย์โดยมีวัตถุประสงค์เพื่อส่งเสริมและปลูกฝังจิตสำนึกด้านการคัดแยกขยะ การคัดย่อขยะและการทิ้งขยะให้ลงถัง ภายใต้แนวคิดกินแล้วเก็บ ทำโรงเรียนเราให้สะอาด น่าเรียน น่าอยู่ ฝ่ายงานสิ่งแวดล้อมได้ให้ความสำคัญต่อสภาพแวดล้อมภายในโรงเรียน  อาคารเรียน  ห้องน้ำ  ห้องต่าง ๆ  และภูมิทัศน์ภายนอกห้องเรียน  แสดงออกได้ถึงความเอาใจใส่ต่อผู้มาเยือนโรงเรียนมารีย์อนุสรณ์  </w:t>
      </w:r>
    </w:p>
    <w:p w14:paraId="1B52E832" w14:textId="77777777" w:rsidR="006B61C4" w:rsidRPr="00511FB3" w:rsidRDefault="006B61C4" w:rsidP="004D6359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6A28E3E" w14:textId="67404239" w:rsidR="004D6359" w:rsidRPr="00511FB3" w:rsidRDefault="00362303" w:rsidP="004D6359">
      <w:pPr>
        <w:spacing w:after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="00DA3C74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งบประมาณ</w:t>
      </w:r>
    </w:p>
    <w:p w14:paraId="3537D6B0" w14:textId="77777777" w:rsidR="004D6359" w:rsidRPr="00511FB3" w:rsidRDefault="004D6359" w:rsidP="004D6359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ั้งไว้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20,000  บาท   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่ายจริง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 -     บาท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ช้งบเกิน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 -    บาท</w:t>
      </w:r>
    </w:p>
    <w:p w14:paraId="3A33E293" w14:textId="645F13CE" w:rsidR="004D6359" w:rsidRPr="00511FB3" w:rsidRDefault="004D6359" w:rsidP="004D63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1F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A3C7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387E390" w14:textId="292166AE" w:rsidR="004D6359" w:rsidRPr="00511FB3" w:rsidRDefault="00362303" w:rsidP="004D635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3C7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</w:t>
      </w:r>
      <w:r w:rsidR="004D6359" w:rsidRPr="00511FB3">
        <w:rPr>
          <w:rFonts w:ascii="TH SarabunPSK" w:hAnsi="TH SarabunPSK" w:cs="TH SarabunPSK"/>
          <w:sz w:val="32"/>
          <w:szCs w:val="32"/>
          <w:cs/>
        </w:rPr>
        <w:t xml:space="preserve"> แบบประเมินความพึงพอใจการจัดการอบรมย่อส่วนและคัดแยก</w:t>
      </w:r>
    </w:p>
    <w:p w14:paraId="3F31F410" w14:textId="77777777" w:rsidR="004D6359" w:rsidRPr="00511FB3" w:rsidRDefault="004D6359" w:rsidP="004D6359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11FB3">
        <w:rPr>
          <w:rFonts w:ascii="TH SarabunPSK" w:hAnsi="TH SarabunPSK" w:cs="TH SarabunPSK"/>
          <w:sz w:val="32"/>
          <w:szCs w:val="32"/>
          <w:cs/>
        </w:rPr>
        <w:t>ขยะ</w:t>
      </w:r>
    </w:p>
    <w:p w14:paraId="7A6CE140" w14:textId="47CC0E3D" w:rsidR="004D6359" w:rsidRPr="00511FB3" w:rsidRDefault="00362303" w:rsidP="004D635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3C7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ติดตาม</w:t>
      </w:r>
      <w:r w:rsidR="004D6359" w:rsidRPr="00511FB3">
        <w:rPr>
          <w:rFonts w:ascii="TH SarabunPSK" w:hAnsi="TH SarabunPSK" w:cs="TH SarabunPSK"/>
          <w:sz w:val="32"/>
          <w:szCs w:val="32"/>
          <w:cs/>
        </w:rPr>
        <w:t xml:space="preserve"> แจกแบบประเมินความพึงพอใจการจัดการอบรมย่อส่วนและคัด</w:t>
      </w:r>
    </w:p>
    <w:p w14:paraId="3E0A537B" w14:textId="77777777" w:rsidR="004D6359" w:rsidRPr="00511FB3" w:rsidRDefault="004D6359" w:rsidP="004D635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11FB3">
        <w:rPr>
          <w:rFonts w:ascii="TH SarabunPSK" w:hAnsi="TH SarabunPSK" w:cs="TH SarabunPSK"/>
          <w:sz w:val="32"/>
          <w:szCs w:val="32"/>
          <w:cs/>
        </w:rPr>
        <w:t>แยกขยะ</w:t>
      </w:r>
    </w:p>
    <w:p w14:paraId="2D3159A5" w14:textId="2C84CA10" w:rsidR="004D6359" w:rsidRPr="00511FB3" w:rsidRDefault="00362303" w:rsidP="004D635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3C7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4D6359" w:rsidRPr="00511F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48DF1D" w14:textId="77777777" w:rsidR="004D6359" w:rsidRPr="00511FB3" w:rsidRDefault="004D6359" w:rsidP="004D6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>1. กิจกรรมขยะเป็นศูนย์ ประจำปีการศึกษา 2563</w:t>
      </w:r>
    </w:p>
    <w:p w14:paraId="5BA44302" w14:textId="77777777" w:rsidR="004D6359" w:rsidRPr="00511FB3" w:rsidRDefault="004D6359" w:rsidP="004D6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>2. แบบประเมินความพึงพอใจการจัดการอบรมย่อส่วนและคัดแยก</w:t>
      </w:r>
    </w:p>
    <w:p w14:paraId="47AB9E02" w14:textId="77777777" w:rsidR="004D6359" w:rsidRPr="00511FB3" w:rsidRDefault="004D6359" w:rsidP="004D6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                                ขยะ</w:t>
      </w:r>
    </w:p>
    <w:p w14:paraId="1DD99D5A" w14:textId="77777777" w:rsidR="004D6359" w:rsidRPr="00511FB3" w:rsidRDefault="004D6359" w:rsidP="004D635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764B61" w14:textId="61CE0A9F" w:rsidR="00021D30" w:rsidRDefault="00362303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ิจกรรมวัน  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</w:rPr>
        <w:t>Big  Cleaning  Day</w:t>
      </w:r>
    </w:p>
    <w:p w14:paraId="3C2F7C25" w14:textId="48BC8810" w:rsidR="00DA3C74" w:rsidRDefault="00DA3C74" w:rsidP="00DA3C74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รับผิดชอบ</w:t>
      </w:r>
      <w:r w:rsidRPr="00386D2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50717">
        <w:rPr>
          <w:rFonts w:ascii="TH SarabunPSK" w:hAnsi="TH SarabunPSK" w:cs="TH SarabunPSK"/>
          <w:noProof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างสาวสายสุ</w:t>
      </w:r>
      <w:r w:rsidR="00D50717">
        <w:rPr>
          <w:rFonts w:ascii="TH SarabunPSK" w:hAnsi="TH SarabunPSK" w:cs="TH SarabunPSK" w:hint="cs"/>
          <w:noProof/>
          <w:sz w:val="32"/>
          <w:szCs w:val="32"/>
          <w:cs/>
        </w:rPr>
        <w:t xml:space="preserve">ณี   เขียวรัมย์  </w:t>
      </w:r>
      <w:r w:rsidR="00D50717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D50717">
        <w:rPr>
          <w:rFonts w:ascii="TH SarabunPSK" w:hAnsi="TH SarabunPSK" w:cs="TH SarabunPSK" w:hint="cs"/>
          <w:noProof/>
          <w:sz w:val="32"/>
          <w:szCs w:val="32"/>
          <w:cs/>
        </w:rPr>
        <w:t>นายประชาสันต์  สำเรียนรัมย์</w:t>
      </w:r>
    </w:p>
    <w:p w14:paraId="04BA648C" w14:textId="78D7338F" w:rsidR="00DA3C74" w:rsidRDefault="00DA3C74" w:rsidP="00DA3C7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ริ่ม </w:t>
      </w:r>
      <w:r w:rsidR="00D50717">
        <w:rPr>
          <w:rFonts w:ascii="TH SarabunPSK" w:hAnsi="TH SarabunPSK" w:cs="TH SarabunPSK"/>
          <w:noProof/>
          <w:sz w:val="32"/>
          <w:szCs w:val="32"/>
        </w:rPr>
        <w:t>26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ถึง  </w:t>
      </w:r>
      <w:r w:rsidR="00D50717">
        <w:rPr>
          <w:rFonts w:ascii="TH SarabunPSK" w:hAnsi="TH SarabunPSK" w:cs="TH SarabunPSK"/>
          <w:noProof/>
          <w:sz w:val="32"/>
          <w:szCs w:val="32"/>
        </w:rPr>
        <w:t>26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50717">
        <w:rPr>
          <w:rFonts w:ascii="TH SarabunPSK" w:hAnsi="TH SarabunPSK" w:cs="TH SarabunPSK" w:hint="cs"/>
          <w:noProof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>256</w:t>
      </w:r>
      <w:r w:rsidR="00D50717">
        <w:rPr>
          <w:rFonts w:ascii="TH SarabunPSK" w:hAnsi="TH SarabunPSK" w:cs="TH SarabunPSK"/>
          <w:noProof/>
          <w:sz w:val="32"/>
          <w:szCs w:val="32"/>
        </w:rPr>
        <w:t>3</w:t>
      </w:r>
    </w:p>
    <w:p w14:paraId="7DAFFECF" w14:textId="60DA32AC" w:rsidR="00DA3C74" w:rsidRPr="00386D22" w:rsidRDefault="00DA3C74" w:rsidP="00DA3C7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ป้าหมาย</w:t>
      </w:r>
    </w:p>
    <w:p w14:paraId="63CF54FE" w14:textId="27A8FAF6" w:rsidR="00DA3C74" w:rsidRPr="00386D22" w:rsidRDefault="00DA3C74" w:rsidP="00DA3C7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1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ปริมาณ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23FC6F9D" w14:textId="420C074C" w:rsidR="00DA3C74" w:rsidRPr="00386D22" w:rsidRDefault="00DA3C74" w:rsidP="00DA3C7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6529D9F" w14:textId="7F6ECE47" w:rsidR="00DA3C74" w:rsidRPr="00386D22" w:rsidRDefault="00DA3C74" w:rsidP="00DA3C7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วชี้วัดความสำเร็จ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D50717"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37BB69AF" w14:textId="4A75B075" w:rsidR="00DA3C74" w:rsidRPr="00511FB3" w:rsidRDefault="00DA3C74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369F3C" w14:textId="00D7D6FF" w:rsidR="004D6359" w:rsidRPr="00511FB3" w:rsidRDefault="004D6359" w:rsidP="004D635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50717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วิธีดำเนินการ (ที่ปฏิบัติจริง)</w:t>
      </w:r>
    </w:p>
    <w:p w14:paraId="6B876FD9" w14:textId="77777777" w:rsidR="004D6359" w:rsidRPr="00511FB3" w:rsidRDefault="004D6359" w:rsidP="004D6359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คณะกรรมการผู้รับผิดชอบงาน  เพื่อเตรียมความพร้อมในการดำเนินการจัดทำกิจกรรมวัน  </w:t>
      </w:r>
      <w:r w:rsidRPr="00511FB3">
        <w:rPr>
          <w:rFonts w:ascii="TH SarabunPSK" w:hAnsi="TH SarabunPSK" w:cs="TH SarabunPSK"/>
          <w:noProof/>
          <w:sz w:val="32"/>
          <w:szCs w:val="32"/>
        </w:rPr>
        <w:t xml:space="preserve">Big  Cleaning  Day 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จัดทำแบบสำรวจความพึงพอใจเพื่อจัดเก็บข้อมูลการดำเนินกิจกรรม  สรุปการดำเนินกิจกรรมเพื่อนำส่งหัวหน้าฝ่ายบริหารงานทั่วไป  และนำส่งผู้บริหารเพื่อรับทราบผลการดำเนินกิจกรรม</w:t>
      </w:r>
    </w:p>
    <w:p w14:paraId="45DADABB" w14:textId="34883753" w:rsidR="004D6359" w:rsidRPr="00511FB3" w:rsidRDefault="00362303" w:rsidP="004D6359">
      <w:pPr>
        <w:tabs>
          <w:tab w:val="left" w:pos="2834"/>
        </w:tabs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="004D6359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งบประมาณ</w:t>
      </w:r>
      <w:r w:rsidR="004D6359" w:rsidRPr="00511FB3">
        <w:rPr>
          <w:rFonts w:ascii="TH SarabunPSK" w:hAnsi="TH SarabunPSK" w:cs="TH SarabunPSK"/>
          <w:noProof/>
          <w:sz w:val="32"/>
          <w:szCs w:val="32"/>
        </w:rPr>
        <w:tab/>
      </w:r>
    </w:p>
    <w:p w14:paraId="78061E5C" w14:textId="77777777" w:rsidR="004D6359" w:rsidRPr="00511FB3" w:rsidRDefault="004D6359" w:rsidP="004D6359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ั้งไว้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66</w:t>
      </w:r>
      <w:r w:rsidRPr="00511FB3">
        <w:rPr>
          <w:rFonts w:ascii="TH SarabunPSK" w:hAnsi="TH SarabunPSK" w:cs="TH SarabunPSK"/>
          <w:noProof/>
          <w:sz w:val="32"/>
          <w:szCs w:val="32"/>
        </w:rPr>
        <w:t>,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320  บาท 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่ายจริง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-   บาท 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งเหลือ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66</w:t>
      </w:r>
      <w:r w:rsidRPr="00511FB3">
        <w:rPr>
          <w:rFonts w:ascii="TH SarabunPSK" w:hAnsi="TH SarabunPSK" w:cs="TH SarabunPSK"/>
          <w:noProof/>
          <w:sz w:val="32"/>
          <w:szCs w:val="32"/>
        </w:rPr>
        <w:t>,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320  บาท</w:t>
      </w:r>
    </w:p>
    <w:p w14:paraId="1DC794E1" w14:textId="0D78CDEE" w:rsidR="004D6359" w:rsidRPr="00511FB3" w:rsidRDefault="00362303" w:rsidP="004D6359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ติดตาม/เครื่องมือการประเมินผลการปฏิบัติงาน</w:t>
      </w:r>
      <w:r w:rsidR="004D6359" w:rsidRPr="00511FB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CA72D1F" w14:textId="61A57122" w:rsidR="004D6359" w:rsidRPr="00511FB3" w:rsidRDefault="004D6359" w:rsidP="004D6359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3E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1 เครื่องมือ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แบบประเมินความพึงพอใจการจัดกิจกรรม </w:t>
      </w:r>
      <w:r w:rsidRPr="00511FB3">
        <w:rPr>
          <w:rFonts w:ascii="TH SarabunPSK" w:hAnsi="TH SarabunPSK" w:cs="TH SarabunPSK"/>
          <w:sz w:val="32"/>
          <w:szCs w:val="32"/>
        </w:rPr>
        <w:t xml:space="preserve">Big Cleaning Day </w:t>
      </w:r>
      <w:r w:rsidRPr="00511FB3">
        <w:rPr>
          <w:rFonts w:ascii="TH SarabunPSK" w:hAnsi="TH SarabunPSK" w:cs="TH SarabunPSK"/>
          <w:sz w:val="32"/>
          <w:szCs w:val="32"/>
          <w:cs/>
        </w:rPr>
        <w:t>ปี</w:t>
      </w:r>
    </w:p>
    <w:p w14:paraId="047AA647" w14:textId="77777777" w:rsidR="004D6359" w:rsidRPr="00511FB3" w:rsidRDefault="004D6359" w:rsidP="004D635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   การศึกษา  256</w:t>
      </w:r>
      <w:r w:rsidRPr="00511FB3">
        <w:rPr>
          <w:rFonts w:ascii="TH SarabunPSK" w:hAnsi="TH SarabunPSK" w:cs="TH SarabunPSK"/>
          <w:sz w:val="32"/>
          <w:szCs w:val="32"/>
        </w:rPr>
        <w:t>3</w:t>
      </w:r>
    </w:p>
    <w:p w14:paraId="7049A51E" w14:textId="38875018" w:rsidR="004D6359" w:rsidRPr="00511FB3" w:rsidRDefault="004D6359" w:rsidP="004D6359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3E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2 วิธีติดตาม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แจกแบบสำรวจความพึงพอใจในการจัดกิจกรรมและรวบรวม</w:t>
      </w:r>
    </w:p>
    <w:p w14:paraId="545059FF" w14:textId="77777777" w:rsidR="004D6359" w:rsidRPr="00511FB3" w:rsidRDefault="004D6359" w:rsidP="004D635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   สรุปผลความพึงพอใจการจัดกิจกรรม</w:t>
      </w:r>
    </w:p>
    <w:p w14:paraId="29996D45" w14:textId="594FB9E1" w:rsidR="004D6359" w:rsidRPr="00511FB3" w:rsidRDefault="004D6359" w:rsidP="004D6359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3E81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01BD8A" w14:textId="77777777" w:rsidR="004D6359" w:rsidRPr="00511FB3" w:rsidRDefault="004D6359" w:rsidP="004D635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1. คำสั่งแต่งตั้งผู้รับผิดชอบงาน </w:t>
      </w:r>
    </w:p>
    <w:p w14:paraId="23D1504B" w14:textId="77777777" w:rsidR="004D6359" w:rsidRPr="00511FB3" w:rsidRDefault="004D6359" w:rsidP="004D635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2. แบบประเมินความพึงพอใจการจัดกิจกรรม  </w:t>
      </w:r>
      <w:r w:rsidRPr="00511FB3">
        <w:rPr>
          <w:rFonts w:ascii="TH SarabunPSK" w:hAnsi="TH SarabunPSK" w:cs="TH SarabunPSK"/>
          <w:sz w:val="32"/>
          <w:szCs w:val="32"/>
        </w:rPr>
        <w:t xml:space="preserve">Big Cleaning Day </w:t>
      </w:r>
      <w:r w:rsidRPr="00511FB3">
        <w:rPr>
          <w:rFonts w:ascii="TH SarabunPSK" w:hAnsi="TH SarabunPSK" w:cs="TH SarabunPSK"/>
          <w:sz w:val="32"/>
          <w:szCs w:val="32"/>
          <w:cs/>
        </w:rPr>
        <w:t>ปี</w:t>
      </w:r>
    </w:p>
    <w:p w14:paraId="30021C26" w14:textId="77777777" w:rsidR="004D6359" w:rsidRPr="00511FB3" w:rsidRDefault="004D6359" w:rsidP="004D6359">
      <w:pPr>
        <w:pStyle w:val="a4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 การศึกษา  256</w:t>
      </w:r>
      <w:r w:rsidRPr="00511FB3">
        <w:rPr>
          <w:rFonts w:ascii="TH SarabunPSK" w:hAnsi="TH SarabunPSK" w:cs="TH SarabunPSK"/>
          <w:sz w:val="32"/>
          <w:szCs w:val="32"/>
        </w:rPr>
        <w:t>3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BFE9B8B" w14:textId="77777777" w:rsidR="004D6359" w:rsidRPr="00511FB3" w:rsidRDefault="004D6359" w:rsidP="00021D30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1A2171C" w14:textId="67EBDFFC" w:rsidR="00021D30" w:rsidRDefault="00362303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จัดบอร์ดเรียนรู้</w:t>
      </w:r>
    </w:p>
    <w:p w14:paraId="75D29917" w14:textId="21535195" w:rsidR="00D50717" w:rsidRDefault="00D50717" w:rsidP="00D50717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รับผิดชอบ</w:t>
      </w:r>
      <w:r w:rsidRPr="00386D22">
        <w:rPr>
          <w:rFonts w:ascii="TH SarabunPSK" w:hAnsi="TH SarabunPSK" w:cs="TH SarabunPSK"/>
          <w:noProof/>
          <w:sz w:val="32"/>
          <w:szCs w:val="32"/>
          <w:cs/>
        </w:rPr>
        <w:t xml:space="preserve">  น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งสมใจ   เฮาประโคนมงคล</w:t>
      </w:r>
    </w:p>
    <w:p w14:paraId="2B47F0A2" w14:textId="469DAA4A" w:rsidR="00D50717" w:rsidRDefault="00D50717" w:rsidP="00D5071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ริ่ม </w:t>
      </w:r>
      <w:r>
        <w:rPr>
          <w:rFonts w:ascii="TH SarabunPSK" w:hAnsi="TH SarabunPSK" w:cs="TH SarabunPSK"/>
          <w:noProof/>
          <w:sz w:val="32"/>
          <w:szCs w:val="32"/>
        </w:rPr>
        <w:t>20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มิถุนายน 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ถึง  </w:t>
      </w:r>
      <w:r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มษายน  </w:t>
      </w:r>
      <w:r>
        <w:rPr>
          <w:rFonts w:ascii="TH SarabunPSK" w:hAnsi="TH SarabunPSK" w:cs="TH SarabunPSK"/>
          <w:noProof/>
          <w:sz w:val="32"/>
          <w:szCs w:val="32"/>
        </w:rPr>
        <w:t>2564</w:t>
      </w:r>
    </w:p>
    <w:p w14:paraId="01E73246" w14:textId="2674CA8A" w:rsidR="00D50717" w:rsidRPr="00386D22" w:rsidRDefault="00D50717" w:rsidP="00D50717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ป้าหมาย</w:t>
      </w:r>
    </w:p>
    <w:p w14:paraId="1D805C7B" w14:textId="104A7220" w:rsidR="00D50717" w:rsidRPr="00386D22" w:rsidRDefault="00D50717" w:rsidP="00D5071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1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ปริมาณ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</w:t>
      </w:r>
      <w:r w:rsidR="000F0CD4" w:rsidRPr="00511FB3">
        <w:rPr>
          <w:rFonts w:ascii="TH SarabunPSK" w:eastAsia="Times New Roman" w:hAnsi="TH SarabunPSK" w:cs="TH SarabunPSK"/>
          <w:sz w:val="32"/>
          <w:szCs w:val="32"/>
          <w:cs/>
        </w:rPr>
        <w:t>ได้รับ</w:t>
      </w:r>
      <w:r w:rsidR="000F0CD4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เพิ่มเติม</w:t>
      </w:r>
    </w:p>
    <w:p w14:paraId="6068A53D" w14:textId="5892B43A" w:rsidR="00D50717" w:rsidRPr="00386D22" w:rsidRDefault="00D50717" w:rsidP="00D50717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 นักเรียนและบุคลากรของโรงเรียนมารีย์อนุสรณ์ได้รับ</w:t>
      </w:r>
      <w:r w:rsidR="000F0CD4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เพิ่มเติ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997FBBD" w14:textId="4D13357A" w:rsidR="00D50717" w:rsidRPr="00386D22" w:rsidRDefault="00D50717" w:rsidP="00D50717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วชี้วัดความสำเร็จ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</w:t>
      </w:r>
      <w:r w:rsidR="000F0CD4" w:rsidRPr="00511FB3">
        <w:rPr>
          <w:rFonts w:ascii="TH SarabunPSK" w:eastAsia="Times New Roman" w:hAnsi="TH SarabunPSK" w:cs="TH SarabunPSK"/>
          <w:sz w:val="32"/>
          <w:szCs w:val="32"/>
          <w:cs/>
        </w:rPr>
        <w:t>ได้รับ</w:t>
      </w:r>
      <w:r w:rsidR="000F0C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ู้เพิ่มเติม </w:t>
      </w:r>
    </w:p>
    <w:p w14:paraId="354EF5BA" w14:textId="46A14EB0" w:rsidR="00D50717" w:rsidRPr="00511FB3" w:rsidRDefault="00D50717" w:rsidP="00021D30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5D716D" w14:textId="51D4CB5E" w:rsidR="004715AF" w:rsidRPr="00511FB3" w:rsidRDefault="004715AF" w:rsidP="004715AF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D50717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วิธีดำเนินการ (ที่ปฏิบัติจริง)</w:t>
      </w:r>
    </w:p>
    <w:p w14:paraId="65D53DC9" w14:textId="77777777" w:rsidR="004715AF" w:rsidRPr="00511FB3" w:rsidRDefault="004715AF" w:rsidP="004715AF">
      <w:pPr>
        <w:spacing w:after="0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>1 .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คณะกรรมการผู้รับผิดชอบงาน  เพื่อเตรียมความพร้อมด้านสถานที่จัด </w:t>
      </w:r>
    </w:p>
    <w:p w14:paraId="40B02408" w14:textId="77777777" w:rsidR="004715AF" w:rsidRPr="00511FB3" w:rsidRDefault="004715AF" w:rsidP="004715AF">
      <w:pPr>
        <w:spacing w:after="0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บอร์ดเรียนรู้</w:t>
      </w:r>
    </w:p>
    <w:p w14:paraId="406322D8" w14:textId="77777777" w:rsidR="004715AF" w:rsidRPr="00511FB3" w:rsidRDefault="004715AF" w:rsidP="004715AF">
      <w:pPr>
        <w:spacing w:after="0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จัดเตรียมงบประมาณและอุปกรณ์ในการจัดบอร์ด  </w:t>
      </w:r>
    </w:p>
    <w:p w14:paraId="363C8D70" w14:textId="77777777" w:rsidR="004715AF" w:rsidRPr="00511FB3" w:rsidRDefault="004715AF" w:rsidP="004715AF">
      <w:pPr>
        <w:spacing w:after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จัดทำแบบสำรวจความพึงพอใจเพื่อจัดเก็บข้อมูลการดำเนินกิจกรรม  </w:t>
      </w:r>
    </w:p>
    <w:p w14:paraId="4C0ADAC7" w14:textId="77777777" w:rsidR="004715AF" w:rsidRPr="00511FB3" w:rsidRDefault="004715AF" w:rsidP="004715AF">
      <w:pPr>
        <w:spacing w:after="0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สรุปการดำเนินกิจกรรมเพื่อนำส่งหัวหน้าฝ่ายบริหารงานทั่วไป  และนำส่ง</w:t>
      </w:r>
    </w:p>
    <w:p w14:paraId="5777DD02" w14:textId="77777777" w:rsidR="004715AF" w:rsidRPr="00511FB3" w:rsidRDefault="004715AF" w:rsidP="004715AF">
      <w:pPr>
        <w:spacing w:after="0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  <w:cs/>
        </w:rPr>
        <w:t xml:space="preserve">   ผู้บริหารเพื่อรับทราบผลการดำเนินกิจกรรม</w:t>
      </w:r>
    </w:p>
    <w:p w14:paraId="2C6671F7" w14:textId="435966B8" w:rsidR="004715AF" w:rsidRPr="00511FB3" w:rsidRDefault="00362303" w:rsidP="004715AF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D507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712EDB35" w14:textId="77777777" w:rsidR="004715AF" w:rsidRPr="00511FB3" w:rsidRDefault="004715AF" w:rsidP="004715A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 110,000</w:t>
      </w:r>
      <w:r w:rsidRPr="00511FB3">
        <w:rPr>
          <w:rFonts w:ascii="TH SarabunPSK" w:hAnsi="TH SarabunPSK" w:cs="TH SarabunPSK"/>
          <w:sz w:val="32"/>
          <w:szCs w:val="32"/>
        </w:rPr>
        <w:t xml:space="preserve">  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  100,000</w:t>
      </w:r>
      <w:r w:rsidRPr="00511FB3">
        <w:rPr>
          <w:rFonts w:ascii="TH SarabunPSK" w:hAnsi="TH SarabunPSK" w:cs="TH SarabunPSK"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งเหลือ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  10,000  บาท  แต่โดยรวมแล้วไม่เกินงบประมาณในแผนงานที่ตั้งไว้</w:t>
      </w:r>
    </w:p>
    <w:p w14:paraId="2D9C6F39" w14:textId="742F5F50" w:rsidR="004715AF" w:rsidRPr="00511FB3" w:rsidRDefault="004D6359" w:rsidP="004715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563B7FE" w14:textId="3A5E55D9" w:rsidR="004715AF" w:rsidRPr="00511FB3" w:rsidRDefault="00362303" w:rsidP="004715A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</w:t>
      </w:r>
      <w:r w:rsidR="004715AF" w:rsidRPr="00511FB3">
        <w:rPr>
          <w:rFonts w:ascii="TH SarabunPSK" w:hAnsi="TH SarabunPSK" w:cs="TH SarabunPSK"/>
          <w:sz w:val="32"/>
          <w:szCs w:val="32"/>
          <w:cs/>
        </w:rPr>
        <w:t xml:space="preserve"> แบบสำรวจความพึงพอใจในการจัดกิจกรรมบอร์ดเรียนรู้ปีการศึกษา 2563</w:t>
      </w:r>
    </w:p>
    <w:p w14:paraId="3D9686C1" w14:textId="1C084868" w:rsidR="004715AF" w:rsidRPr="00511FB3" w:rsidRDefault="00362303" w:rsidP="004715A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ติดตาม</w:t>
      </w:r>
      <w:r w:rsidR="004715AF" w:rsidRPr="00511FB3">
        <w:rPr>
          <w:rFonts w:ascii="TH SarabunPSK" w:hAnsi="TH SarabunPSK" w:cs="TH SarabunPSK"/>
          <w:sz w:val="32"/>
          <w:szCs w:val="32"/>
          <w:cs/>
        </w:rPr>
        <w:t xml:space="preserve"> แจกแบบสำรวจความพึงพอใจในการจัดกิจกรรมและรวบรวมสรุปผลความพึงพอใจการจัดกิจกรรม</w:t>
      </w:r>
    </w:p>
    <w:p w14:paraId="52BC8124" w14:textId="013A475D" w:rsidR="004715AF" w:rsidRPr="00511FB3" w:rsidRDefault="00362303" w:rsidP="004715A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07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4715AF" w:rsidRPr="00511F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4B3128E" w14:textId="77777777" w:rsidR="004715AF" w:rsidRPr="00511FB3" w:rsidRDefault="004715AF" w:rsidP="004715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1. คำสั่งแต่งตั้งผู้รับผิดชอบงาน </w:t>
      </w:r>
    </w:p>
    <w:p w14:paraId="04DB8836" w14:textId="77777777" w:rsidR="004715AF" w:rsidRPr="00511FB3" w:rsidRDefault="004715AF" w:rsidP="004715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2. แบบประเมินความพึงพอใจในการจัดกิจกรรมบอร์ดเรียนรู้ปีการศึกษา  </w:t>
      </w:r>
    </w:p>
    <w:p w14:paraId="7505430D" w14:textId="77777777" w:rsidR="004715AF" w:rsidRPr="00511FB3" w:rsidRDefault="004715AF" w:rsidP="004715A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2563  </w:t>
      </w:r>
    </w:p>
    <w:p w14:paraId="65EA35D8" w14:textId="77777777" w:rsidR="004715AF" w:rsidRPr="00511FB3" w:rsidRDefault="004715AF" w:rsidP="00021D30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07D80" w14:textId="5FFD1CAC" w:rsidR="00021D30" w:rsidRDefault="00362303" w:rsidP="00021D30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021D30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ธนาคารขยะ</w:t>
      </w:r>
    </w:p>
    <w:p w14:paraId="41D907A4" w14:textId="5685A87A" w:rsidR="000F0CD4" w:rsidRDefault="000F0CD4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รับผิดชอบ</w:t>
      </w:r>
      <w:r w:rsidRPr="00386D22">
        <w:rPr>
          <w:rFonts w:ascii="TH SarabunPSK" w:hAnsi="TH SarabunPSK" w:cs="TH SarabunPSK"/>
          <w:noProof/>
          <w:sz w:val="32"/>
          <w:szCs w:val="32"/>
          <w:cs/>
        </w:rPr>
        <w:t xml:space="preserve">  น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โรจน์   บูชารัมย์</w:t>
      </w:r>
    </w:p>
    <w:p w14:paraId="3E06E8FB" w14:textId="07DD3EC7" w:rsidR="000F0CD4" w:rsidRDefault="000F0CD4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ริ่ม 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noProof/>
          <w:sz w:val="32"/>
          <w:szCs w:val="32"/>
        </w:rPr>
        <w:t>256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ถึง  </w:t>
      </w:r>
      <w:r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มษายน  </w:t>
      </w:r>
      <w:r>
        <w:rPr>
          <w:rFonts w:ascii="TH SarabunPSK" w:hAnsi="TH SarabunPSK" w:cs="TH SarabunPSK"/>
          <w:noProof/>
          <w:sz w:val="32"/>
          <w:szCs w:val="32"/>
        </w:rPr>
        <w:t>2564</w:t>
      </w:r>
    </w:p>
    <w:p w14:paraId="2A24CD30" w14:textId="0FAB0CAC" w:rsidR="000F0CD4" w:rsidRPr="00386D22" w:rsidRDefault="000F0CD4" w:rsidP="000F0CD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ป้าหมาย</w:t>
      </w:r>
    </w:p>
    <w:p w14:paraId="60E06268" w14:textId="37838D74" w:rsidR="000F0CD4" w:rsidRPr="00386D22" w:rsidRDefault="000F0CD4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1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ปริมาณ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1B2C23EC" w14:textId="5966DD75" w:rsidR="000F0CD4" w:rsidRPr="00386D22" w:rsidRDefault="000F0CD4" w:rsidP="000F0CD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.2 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76ADD0B" w14:textId="0230EBE1" w:rsidR="000F0CD4" w:rsidRPr="00386D22" w:rsidRDefault="000F0CD4" w:rsidP="000F0CD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386D22">
        <w:rPr>
          <w:rFonts w:ascii="TH SarabunPSK" w:hAnsi="TH SarabunPSK" w:cs="TH SarabunPSK"/>
          <w:b/>
          <w:bCs/>
          <w:noProof/>
          <w:sz w:val="32"/>
          <w:szCs w:val="32"/>
        </w:rPr>
        <w:t>.3.3</w:t>
      </w:r>
      <w:r w:rsidRPr="00386D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วชี้วัดความสำเร็จ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พร้อมใช้งานเสมอ</w:t>
      </w:r>
    </w:p>
    <w:p w14:paraId="6038419D" w14:textId="29AEAD57" w:rsidR="000F0CD4" w:rsidRPr="00511FB3" w:rsidRDefault="000F0CD4" w:rsidP="00021D30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7B9621" w14:textId="0AA7270E" w:rsidR="004715AF" w:rsidRPr="00511FB3" w:rsidRDefault="004D6359" w:rsidP="004715AF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F0CD4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4715AF"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4715AF"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วิธีดำเนินการ (ที่ปฏิบัติจริง)</w:t>
      </w:r>
    </w:p>
    <w:p w14:paraId="623B48C7" w14:textId="77777777" w:rsidR="004715AF" w:rsidRPr="00511FB3" w:rsidRDefault="004715AF" w:rsidP="004715AF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รับสมัครนักเรียนจิตอาสาทำหน้าที่เจ้าหน้าที่ธนาคารขยะ</w:t>
      </w:r>
    </w:p>
    <w:p w14:paraId="1763DD80" w14:textId="77777777" w:rsidR="004715AF" w:rsidRPr="00511FB3" w:rsidRDefault="004715AF" w:rsidP="004715AF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แต่งตั้งคณะครูที่ปรึกษา</w:t>
      </w:r>
    </w:p>
    <w:p w14:paraId="6D353DDB" w14:textId="77777777" w:rsidR="004715AF" w:rsidRPr="00511FB3" w:rsidRDefault="004715AF" w:rsidP="004715AF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ตรวจสอบระบบธนาคารขยะให้พร้อมใช้</w:t>
      </w:r>
    </w:p>
    <w:p w14:paraId="2E92E9E7" w14:textId="77777777" w:rsidR="004715AF" w:rsidRPr="00511FB3" w:rsidRDefault="004715AF" w:rsidP="004715AF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ประกาศราคาขายธนาคารขยะ</w:t>
      </w:r>
    </w:p>
    <w:p w14:paraId="552419C2" w14:textId="77777777" w:rsidR="004715AF" w:rsidRPr="00511FB3" w:rsidRDefault="004715AF" w:rsidP="004715AF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เพื่อให้การจัดเก็บขยะของโรงเรียนเป็นไปอย่างมีระบบ นำขยะส่วนที่ขายได้ไปขาย ส่วนขยะที่ขายไม่ได้ให้ทางเทศบาลได้จัดเก็บไปทิ้ง และยังรณรงค์ให้นักเรียนมีจิตสำนึกในการทิ้งขยะลงถังขยะอย่างเป็นนิสัย  สร้างนิสัยรักการออม โดยนำฝากที่สหกรณ์เครดิตยูเนี่ยนมารีย์อนุสรณ์บุรีรัมย์</w:t>
      </w:r>
    </w:p>
    <w:p w14:paraId="64FD1552" w14:textId="7E8E4F98" w:rsidR="004715AF" w:rsidRPr="00511FB3" w:rsidRDefault="00362303" w:rsidP="004715AF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0F0C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5C27CF91" w14:textId="77777777" w:rsidR="004715AF" w:rsidRPr="00511FB3" w:rsidRDefault="004715AF" w:rsidP="004715A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511FB3">
        <w:rPr>
          <w:rFonts w:ascii="TH SarabunPSK" w:hAnsi="TH SarabunPSK" w:cs="TH SarabunPSK"/>
          <w:sz w:val="32"/>
          <w:szCs w:val="32"/>
          <w:cs/>
        </w:rPr>
        <w:t>.....</w:t>
      </w:r>
      <w:r w:rsidRPr="00511FB3">
        <w:rPr>
          <w:rFonts w:ascii="TH SarabunPSK" w:hAnsi="TH SarabunPSK" w:cs="TH SarabunPSK"/>
          <w:sz w:val="32"/>
          <w:szCs w:val="32"/>
        </w:rPr>
        <w:t>5,</w:t>
      </w:r>
      <w:r w:rsidRPr="00511FB3">
        <w:rPr>
          <w:rFonts w:ascii="TH SarabunPSK" w:hAnsi="TH SarabunPSK" w:cs="TH SarabunPSK"/>
          <w:sz w:val="32"/>
          <w:szCs w:val="32"/>
          <w:cs/>
        </w:rPr>
        <w:t>440.........บาท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่ายจริง </w:t>
      </w:r>
      <w:r w:rsidRPr="00511FB3">
        <w:rPr>
          <w:rFonts w:ascii="TH SarabunPSK" w:hAnsi="TH SarabunPSK" w:cs="TH SarabunPSK"/>
          <w:sz w:val="32"/>
          <w:szCs w:val="32"/>
          <w:cs/>
        </w:rPr>
        <w:t>........</w:t>
      </w:r>
      <w:r w:rsidRPr="00511FB3">
        <w:rPr>
          <w:rFonts w:ascii="TH SarabunPSK" w:hAnsi="TH SarabunPSK" w:cs="TH SarabunPSK"/>
          <w:sz w:val="32"/>
          <w:szCs w:val="32"/>
        </w:rPr>
        <w:t>-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....... บาท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งเหลือ </w:t>
      </w:r>
      <w:r w:rsidRPr="00511FB3">
        <w:rPr>
          <w:rFonts w:ascii="TH SarabunPSK" w:hAnsi="TH SarabunPSK" w:cs="TH SarabunPSK"/>
          <w:sz w:val="32"/>
          <w:szCs w:val="32"/>
          <w:cs/>
        </w:rPr>
        <w:t>.........</w:t>
      </w:r>
      <w:r w:rsidRPr="00511FB3">
        <w:rPr>
          <w:rFonts w:ascii="TH SarabunPSK" w:hAnsi="TH SarabunPSK" w:cs="TH SarabunPSK"/>
          <w:sz w:val="32"/>
          <w:szCs w:val="32"/>
        </w:rPr>
        <w:t>5,440</w:t>
      </w:r>
      <w:r w:rsidRPr="00511FB3">
        <w:rPr>
          <w:rFonts w:ascii="TH SarabunPSK" w:hAnsi="TH SarabunPSK" w:cs="TH SarabunPSK"/>
          <w:sz w:val="32"/>
          <w:szCs w:val="32"/>
          <w:cs/>
        </w:rPr>
        <w:t>........ บาท</w:t>
      </w:r>
    </w:p>
    <w:p w14:paraId="7E52D346" w14:textId="26702A80" w:rsidR="004715AF" w:rsidRPr="00511FB3" w:rsidRDefault="00362303" w:rsidP="004715AF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F0CD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15AF" w:rsidRPr="00511FB3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4A803052" w14:textId="0A085CE5" w:rsidR="004715AF" w:rsidRPr="00511FB3" w:rsidRDefault="004715AF" w:rsidP="004715AF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FB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0F0C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1 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ความพึงพอใจต่อการใช้ธนาคารขยะของนักเรียน</w:t>
      </w:r>
    </w:p>
    <w:p w14:paraId="32CA986D" w14:textId="246397E9" w:rsidR="004715AF" w:rsidRPr="00511FB3" w:rsidRDefault="004715AF" w:rsidP="004715AF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623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0F0C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2 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ติดตาม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กแบบประเมินความพึงพอใจต่อการใช้ธนาคารขยะของ</w:t>
      </w:r>
    </w:p>
    <w:p w14:paraId="214650E3" w14:textId="77777777" w:rsidR="004715AF" w:rsidRPr="00511FB3" w:rsidRDefault="004715AF" w:rsidP="004715AF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11F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วบรวมสรุปผลความพึงพอใจการจัดกิจกรรม</w:t>
      </w:r>
    </w:p>
    <w:p w14:paraId="2199CC4A" w14:textId="508F5423" w:rsidR="004715AF" w:rsidRPr="00511FB3" w:rsidRDefault="00362303" w:rsidP="004715AF">
      <w:pPr>
        <w:spacing w:after="0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F0C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4715AF" w:rsidRPr="00511F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3 แหล่งข้อมูล (ในภาคผนวก)  </w:t>
      </w:r>
    </w:p>
    <w:p w14:paraId="243EF2B9" w14:textId="77777777" w:rsidR="004715AF" w:rsidRPr="00511FB3" w:rsidRDefault="004715AF" w:rsidP="004715AF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แบบประเมินความพึงพอใจต่อการใช้ธนาคารขยะของนักเรียน</w:t>
      </w:r>
    </w:p>
    <w:p w14:paraId="1DF273C2" w14:textId="77777777" w:rsidR="006B61C4" w:rsidRDefault="004715AF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11FB3">
        <w:rPr>
          <w:rFonts w:ascii="TH SarabunPSK" w:hAnsi="TH SarabunPSK" w:cs="TH SarabunPSK"/>
          <w:noProof/>
          <w:sz w:val="32"/>
          <w:szCs w:val="32"/>
          <w:cs/>
        </w:rPr>
        <w:t>ภาพการปฏิบัติงานการใช้ธนาคารขยะ</w:t>
      </w:r>
    </w:p>
    <w:p w14:paraId="794F9710" w14:textId="77777777" w:rsidR="002E5AF8" w:rsidRDefault="002E5AF8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7D634CDA" w14:textId="77777777" w:rsidR="002E5AF8" w:rsidRDefault="002E5AF8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658833C4" w14:textId="77777777" w:rsidR="002E5AF8" w:rsidRDefault="002E5AF8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3536C7B0" w14:textId="77777777" w:rsidR="002E5AF8" w:rsidRDefault="002E5AF8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11976A7B" w14:textId="77777777" w:rsidR="002E5AF8" w:rsidRDefault="002E5AF8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78DCA55B" w14:textId="77777777" w:rsidR="002E5AF8" w:rsidRDefault="002E5AF8" w:rsidP="002E5AF8">
      <w:pPr>
        <w:spacing w:after="0"/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24258465" w14:textId="259BA519" w:rsidR="002E5AF8" w:rsidRDefault="002E5AF8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F197683" w14:textId="6EE475E6" w:rsidR="00362303" w:rsidRDefault="00362303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D8BF17D" w14:textId="0CBC28D9" w:rsidR="00362303" w:rsidRDefault="00362303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977B78B" w14:textId="70C91780" w:rsidR="00362303" w:rsidRDefault="00362303" w:rsidP="000F0CD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B55AA19" w14:textId="77777777" w:rsidR="00362303" w:rsidRPr="00511FB3" w:rsidRDefault="00362303" w:rsidP="000F0CD4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</w:p>
    <w:p w14:paraId="4E54D089" w14:textId="77777777" w:rsidR="00EB1537" w:rsidRPr="00511FB3" w:rsidRDefault="00EB1537" w:rsidP="00EB153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6D0FA4D" w14:textId="77777777" w:rsidR="00EB1537" w:rsidRPr="00511FB3" w:rsidRDefault="00EB1537" w:rsidP="00EB1537">
      <w:pPr>
        <w:spacing w:after="0" w:line="240" w:lineRule="auto"/>
        <w:ind w:right="-58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งานอาคารสถานที่และสิ่งแวดล้อม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ฝ่าย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บริหารงานทั่วไป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34"/>
        <w:gridCol w:w="1620"/>
        <w:gridCol w:w="810"/>
        <w:gridCol w:w="540"/>
        <w:gridCol w:w="858"/>
        <w:gridCol w:w="1181"/>
        <w:gridCol w:w="565"/>
        <w:gridCol w:w="8"/>
        <w:gridCol w:w="887"/>
        <w:gridCol w:w="8"/>
      </w:tblGrid>
      <w:tr w:rsidR="00EB1537" w:rsidRPr="00511FB3" w14:paraId="13109A41" w14:textId="77777777" w:rsidTr="00C36ADA">
        <w:trPr>
          <w:trHeight w:val="651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3058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67AD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B2B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กำหนดมาตรฐาน/</w:t>
            </w:r>
          </w:p>
          <w:p w14:paraId="0480E9DD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392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ต่อ</w:t>
            </w:r>
          </w:p>
          <w:p w14:paraId="55FC7265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7E48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0A27816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94FF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991CC88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BB3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1537" w:rsidRPr="00511FB3" w14:paraId="5292D111" w14:textId="77777777" w:rsidTr="00C36ADA">
        <w:trPr>
          <w:gridAfter w:val="1"/>
          <w:wAfter w:w="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7C7C" w14:textId="77777777" w:rsidR="00EB1537" w:rsidRPr="00511FB3" w:rsidRDefault="00EB1537" w:rsidP="00C36AD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AF2F" w14:textId="77777777" w:rsidR="00EB1537" w:rsidRPr="00511FB3" w:rsidRDefault="00EB1537" w:rsidP="00C36AD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8DF1" w14:textId="77777777" w:rsidR="00EB1537" w:rsidRPr="00511FB3" w:rsidRDefault="00EB1537" w:rsidP="00C36AD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7A9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174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EC8" w14:textId="77777777" w:rsidR="00EB1537" w:rsidRPr="00511FB3" w:rsidRDefault="00EB1537" w:rsidP="00C36AD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B138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A721" w14:textId="77777777" w:rsidR="00EB1537" w:rsidRPr="00511FB3" w:rsidRDefault="00EB1537" w:rsidP="00C36ADA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8B83" w14:textId="77777777" w:rsidR="00EB1537" w:rsidRPr="00511FB3" w:rsidRDefault="00EB1537" w:rsidP="00C36AD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1537" w:rsidRPr="00511FB3" w14:paraId="0B3D6070" w14:textId="77777777" w:rsidTr="00C36ADA">
        <w:trPr>
          <w:gridAfter w:val="1"/>
          <w:wAfter w:w="8" w:type="dxa"/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705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F9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FD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D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07C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7B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CE0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3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334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60A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B1537" w:rsidRPr="00511FB3" w14:paraId="07CF9245" w14:textId="77777777" w:rsidTr="00C36ADA">
        <w:trPr>
          <w:gridAfter w:val="1"/>
          <w:wAfter w:w="8" w:type="dxa"/>
          <w:trHeight w:val="5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20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ED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สุขาน่าใช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F53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483D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1C4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829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466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2D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F1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EB1537" w:rsidRPr="00511FB3" w14:paraId="5192E48C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48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A2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พัฒนาแหล่งเรียนรู้ น่าอยู่น่า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D0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A5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12F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0DB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F9D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1D0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7D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EB1537" w:rsidRPr="00511FB3" w14:paraId="250E1AD8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8DA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C7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ขยะเป็นศูนย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C3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F8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CBA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C46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5D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B5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F55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EB1537" w:rsidRPr="00511FB3" w14:paraId="194FF0CD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794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AB5" w14:textId="77777777" w:rsidR="00EB1537" w:rsidRPr="00511FB3" w:rsidRDefault="00EB1537" w:rsidP="00EB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</w:p>
          <w:p w14:paraId="17AC2F3D" w14:textId="77777777" w:rsidR="00EB1537" w:rsidRPr="00511FB3" w:rsidRDefault="00EB1537" w:rsidP="00EB1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474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CFF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D87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35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82F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E99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02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B1537" w:rsidRPr="00511FB3" w14:paraId="6DF08987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C1A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AB0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จัดบอร์ดเรียนรู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973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FC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3D2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EC9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A4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77C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847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B1537" w:rsidRPr="00511FB3" w14:paraId="09F090B6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2CC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588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ห้องเรียนสะอา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20D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914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B43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F9E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7FE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BB7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70D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B1537" w:rsidRPr="00511FB3" w14:paraId="301DD052" w14:textId="77777777" w:rsidTr="00C36ADA">
        <w:trPr>
          <w:gridAfter w:val="1"/>
          <w:wAfter w:w="8" w:type="dxa"/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86D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449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ธนาคารขย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391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3B7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F00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5F0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A9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DCB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B83" w14:textId="77777777" w:rsidR="00EB1537" w:rsidRPr="00511FB3" w:rsidRDefault="00EB1537" w:rsidP="00C36AD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B1537" w:rsidRPr="00511FB3" w14:paraId="24BD2BB8" w14:textId="77777777" w:rsidTr="00C36ADA">
        <w:trPr>
          <w:gridAfter w:val="1"/>
          <w:wAfter w:w="8" w:type="dxa"/>
          <w:jc w:val="center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851" w14:textId="77777777" w:rsidR="00EB1537" w:rsidRPr="00511FB3" w:rsidRDefault="00EB1537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</w:t>
            </w:r>
            <w:r w:rsidRPr="00511F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หนึ่งล้านสี่แสนเจ็ดพันสี่ร้อยแปดสิบบาทถ้วน)</w:t>
            </w:r>
            <w:r w:rsidRPr="00511F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CB1" w14:textId="77777777" w:rsidR="00EB1537" w:rsidRPr="00511FB3" w:rsidRDefault="00EB1537" w:rsidP="00EB15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7,4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DCD" w14:textId="77777777" w:rsidR="00EB1537" w:rsidRPr="00511FB3" w:rsidRDefault="00EB1537" w:rsidP="00EB1537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21" w14:textId="77777777" w:rsidR="00EB1537" w:rsidRPr="00511FB3" w:rsidRDefault="00EB1537" w:rsidP="00EB1537">
            <w:pPr>
              <w:spacing w:after="0"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843029F" w14:textId="77777777" w:rsidR="00EB1537" w:rsidRPr="00511FB3" w:rsidRDefault="00EB1537" w:rsidP="00EB153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C839E6" w14:textId="77777777" w:rsidR="00EB1537" w:rsidRPr="00511FB3" w:rsidRDefault="00EB1537" w:rsidP="00EB153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561DF81" w14:textId="5BB44008" w:rsidR="00854BFC" w:rsidRPr="002E5AF8" w:rsidRDefault="000F0CD4">
      <w:pPr>
        <w:rPr>
          <w:rFonts w:ascii="TH SarabunPSK" w:hAnsi="TH SarabunPSK" w:cs="TH SarabunPSK"/>
          <w:noProof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0821FAEF" wp14:editId="7C4AA68E">
            <wp:simplePos x="0" y="0"/>
            <wp:positionH relativeFrom="margin">
              <wp:posOffset>198755</wp:posOffset>
            </wp:positionH>
            <wp:positionV relativeFrom="paragraph">
              <wp:posOffset>267335</wp:posOffset>
            </wp:positionV>
            <wp:extent cx="4876800" cy="3158490"/>
            <wp:effectExtent l="0" t="0" r="0" b="3810"/>
            <wp:wrapNone/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7680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37" w:rsidRPr="00511FB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EB1537"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="00EB1537"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EB1537" w:rsidRPr="00511FB3">
        <w:rPr>
          <w:rFonts w:ascii="TH SarabunPSK" w:eastAsia="Calibri" w:hAnsi="TH SarabunPSK" w:cs="TH SarabunPSK"/>
          <w:sz w:val="32"/>
          <w:szCs w:val="32"/>
        </w:rPr>
        <w:t>1,407,480</w:t>
      </w:r>
      <w:r w:rsidR="00EB1537"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r w:rsidR="00EB1537"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EB1537"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EB1537" w:rsidRPr="00511FB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2E5AF8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</w:p>
    <w:p w14:paraId="26C8457C" w14:textId="2C5F3656" w:rsidR="00854BFC" w:rsidRPr="00511FB3" w:rsidRDefault="00854BFC">
      <w:pPr>
        <w:rPr>
          <w:rFonts w:ascii="TH SarabunPSK" w:hAnsi="TH SarabunPSK" w:cs="TH SarabunPSK"/>
          <w:noProof/>
        </w:rPr>
      </w:pPr>
    </w:p>
    <w:p w14:paraId="6C1E75EB" w14:textId="77777777" w:rsidR="00EB1537" w:rsidRPr="00511FB3" w:rsidRDefault="00EB1537">
      <w:pPr>
        <w:rPr>
          <w:rFonts w:ascii="TH SarabunPSK" w:hAnsi="TH SarabunPSK" w:cs="TH SarabunPSK"/>
          <w:noProof/>
        </w:rPr>
      </w:pPr>
    </w:p>
    <w:p w14:paraId="679EAA56" w14:textId="77777777" w:rsidR="00EB1537" w:rsidRPr="00511FB3" w:rsidRDefault="00EB1537">
      <w:pPr>
        <w:rPr>
          <w:rFonts w:ascii="TH SarabunPSK" w:hAnsi="TH SarabunPSK" w:cs="TH SarabunPSK"/>
          <w:noProof/>
        </w:rPr>
      </w:pPr>
    </w:p>
    <w:p w14:paraId="4CF989B8" w14:textId="77777777" w:rsidR="00EB1537" w:rsidRPr="00511FB3" w:rsidRDefault="00EB1537">
      <w:pPr>
        <w:rPr>
          <w:rFonts w:ascii="TH SarabunPSK" w:hAnsi="TH SarabunPSK" w:cs="TH SarabunPSK"/>
          <w:noProof/>
        </w:rPr>
      </w:pPr>
    </w:p>
    <w:p w14:paraId="1C2547F0" w14:textId="77777777" w:rsidR="00EB1537" w:rsidRPr="00511FB3" w:rsidRDefault="00EB1537">
      <w:pPr>
        <w:rPr>
          <w:rFonts w:ascii="TH SarabunPSK" w:hAnsi="TH SarabunPSK" w:cs="TH SarabunPSK"/>
          <w:noProof/>
        </w:rPr>
      </w:pPr>
    </w:p>
    <w:p w14:paraId="5D4591D6" w14:textId="77777777" w:rsidR="006B61C4" w:rsidRPr="00511FB3" w:rsidRDefault="006B61C4" w:rsidP="00EB1537">
      <w:pPr>
        <w:spacing w:after="0" w:line="240" w:lineRule="auto"/>
        <w:rPr>
          <w:rFonts w:ascii="TH SarabunPSK" w:hAnsi="TH SarabunPSK" w:cs="TH SarabunPSK"/>
          <w:noProof/>
        </w:rPr>
      </w:pPr>
    </w:p>
    <w:p w14:paraId="50F89BCD" w14:textId="77777777" w:rsidR="006B61C4" w:rsidRPr="00511FB3" w:rsidRDefault="006B61C4" w:rsidP="00EB1537">
      <w:pPr>
        <w:spacing w:after="0" w:line="240" w:lineRule="auto"/>
        <w:rPr>
          <w:rFonts w:ascii="TH SarabunPSK" w:hAnsi="TH SarabunPSK" w:cs="TH SarabunPSK"/>
          <w:noProof/>
        </w:rPr>
      </w:pPr>
    </w:p>
    <w:p w14:paraId="6C7DF83D" w14:textId="77777777" w:rsidR="006B61C4" w:rsidRDefault="006B61C4" w:rsidP="00EB15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92429" w14:textId="77777777" w:rsidR="00612830" w:rsidRDefault="00612830" w:rsidP="00EB15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D173A" w14:textId="77777777" w:rsidR="00EB1537" w:rsidRPr="00511FB3" w:rsidRDefault="00FC764A" w:rsidP="00EB15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EB1537" w:rsidRPr="00511FB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3969"/>
        <w:gridCol w:w="993"/>
        <w:gridCol w:w="992"/>
      </w:tblGrid>
      <w:tr w:rsidR="00F14D15" w:rsidRPr="00511FB3" w14:paraId="106D549D" w14:textId="77777777" w:rsidTr="00F14D15">
        <w:trPr>
          <w:trHeight w:val="375"/>
        </w:trPr>
        <w:tc>
          <w:tcPr>
            <w:tcW w:w="426" w:type="dxa"/>
            <w:vMerge w:val="restart"/>
          </w:tcPr>
          <w:p w14:paraId="32D10036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14:paraId="1701E013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3DFE052E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vMerge w:val="restart"/>
          </w:tcPr>
          <w:p w14:paraId="4B3CFF8A" w14:textId="3179B472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gridSpan w:val="2"/>
          </w:tcPr>
          <w:p w14:paraId="55198C1A" w14:textId="3B085F4E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F14D15" w:rsidRPr="00511FB3" w14:paraId="1E90B967" w14:textId="77777777" w:rsidTr="00F14D15">
        <w:trPr>
          <w:trHeight w:val="51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D53C807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22D88D7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B01D61B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E760D8" w14:textId="7E24208E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7B15EA" w14:textId="77777777" w:rsidR="00F14D15" w:rsidRPr="00511FB3" w:rsidRDefault="00F14D15" w:rsidP="00EB15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F14D15" w:rsidRPr="00511FB3" w14:paraId="49B435C0" w14:textId="77777777" w:rsidTr="00F14D15">
        <w:tc>
          <w:tcPr>
            <w:tcW w:w="426" w:type="dxa"/>
          </w:tcPr>
          <w:p w14:paraId="73E7CD6C" w14:textId="55B8F020" w:rsidR="00F14D15" w:rsidRPr="00511FB3" w:rsidRDefault="0009449A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1EC0A465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สุขาน่าใช้</w:t>
            </w:r>
          </w:p>
          <w:p w14:paraId="5F6F696B" w14:textId="265C4A35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- ครู นักเรียน และบุคลากรโรงเรียนมารีย์อนุสรณ์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969" w:type="dxa"/>
          </w:tcPr>
          <w:p w14:paraId="566A95BB" w14:textId="58F324B2" w:rsidR="00F14D15" w:rsidRPr="00511FB3" w:rsidRDefault="00F14D15" w:rsidP="00F14D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 9</w:t>
            </w:r>
            <w:r w:rsidR="0051460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14601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  ครู  และบุคลากรโรงเรียนมารีย์อนุสรณ์ได้รับการบริการอาคารสถานที่และสิ่งแวดล้อมอย่างเพียงพอ  </w:t>
            </w:r>
          </w:p>
        </w:tc>
        <w:tc>
          <w:tcPr>
            <w:tcW w:w="993" w:type="dxa"/>
          </w:tcPr>
          <w:p w14:paraId="6C018C2B" w14:textId="77777777" w:rsidR="00F14D15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9AF4829" w14:textId="77777777" w:rsidR="00F14D15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02C0696" w14:textId="126B4E80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440584BB" w14:textId="7777777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C1C46A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D15" w:rsidRPr="00511FB3" w14:paraId="7D99DE66" w14:textId="77777777" w:rsidTr="00F14D15">
        <w:tc>
          <w:tcPr>
            <w:tcW w:w="426" w:type="dxa"/>
          </w:tcPr>
          <w:p w14:paraId="217ED4E7" w14:textId="7A43FB8A" w:rsidR="00F14D15" w:rsidRPr="00511FB3" w:rsidRDefault="0009449A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6B4" w14:textId="7777777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แหล่งเรียนรู้ น่าอยู่น่าเรียน</w:t>
            </w:r>
          </w:p>
          <w:p w14:paraId="1F02D77E" w14:textId="3E7BD44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รู นักเรียน และบุคลากรโรงเรียนมารีย์อนุสรณ์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บริการอาคารสถานที่และสิ่งแวดล้อมอย่างเพียงพอ</w:t>
            </w:r>
          </w:p>
        </w:tc>
        <w:tc>
          <w:tcPr>
            <w:tcW w:w="3969" w:type="dxa"/>
          </w:tcPr>
          <w:p w14:paraId="408DE96D" w14:textId="4831ED7D" w:rsidR="00F14D15" w:rsidRPr="00511FB3" w:rsidRDefault="00C835CC" w:rsidP="00F14D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106EFC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</w:rPr>
              <w:t>6.6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ของ</w:t>
            </w:r>
            <w:r w:rsidR="00F14D15"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  ครู  และบุคลากรโรงเรียนมารีย์อนุสรณ์ได้รับการบริการอาคารสถานที่และสิ่งแวดล้อมอย่างเพียงพอ  </w:t>
            </w:r>
          </w:p>
        </w:tc>
        <w:tc>
          <w:tcPr>
            <w:tcW w:w="993" w:type="dxa"/>
          </w:tcPr>
          <w:p w14:paraId="3A578FF3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8D17AB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B11B6EB" w14:textId="4C3A1D91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01A32D6A" w14:textId="7777777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C11FF64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D15" w:rsidRPr="00511FB3" w14:paraId="3F90772D" w14:textId="77777777" w:rsidTr="00F14D15">
        <w:tc>
          <w:tcPr>
            <w:tcW w:w="426" w:type="dxa"/>
          </w:tcPr>
          <w:p w14:paraId="12F5EEE3" w14:textId="6BAAD479" w:rsidR="00F14D15" w:rsidRPr="00511FB3" w:rsidRDefault="0009449A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971" w14:textId="7777777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ขยะเป็นศูนย์</w:t>
            </w:r>
          </w:p>
          <w:p w14:paraId="6F74CFFB" w14:textId="16856193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รู  นักเรียน และบุคลากรโรงเรียนมารีย์อนุสรณ์ร้อยละ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บริการอาคารสถานที่และสิ่งแวดล้อมอย่างเพียงพอ</w:t>
            </w:r>
          </w:p>
        </w:tc>
        <w:tc>
          <w:tcPr>
            <w:tcW w:w="3969" w:type="dxa"/>
          </w:tcPr>
          <w:p w14:paraId="52577112" w14:textId="77777777" w:rsidR="00C835CC" w:rsidRDefault="00F14D15" w:rsidP="00F14D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ตรวจแบบสอบถามแบบประเมินความพึงพอใจการจัดการอบรมย่อส่วนและคัดแยกขยะโรงเรียนมารีย์อนุสรณ์ ปีการศึกษา 2563 พบว่าครูนักเรียนและบุคลากรโรงเรียนมารีย์อนุสรณ์</w:t>
            </w:r>
            <w:r w:rsidR="00C835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75CF1A" w14:textId="74DEC595" w:rsidR="00C835CC" w:rsidRPr="0009449A" w:rsidRDefault="00F14D15" w:rsidP="00F14D1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93.05  ได้รับการบริการอาคารสถานที่และสิ่งแวดล้อมอย่างเพียงพอ</w:t>
            </w:r>
          </w:p>
        </w:tc>
        <w:tc>
          <w:tcPr>
            <w:tcW w:w="993" w:type="dxa"/>
          </w:tcPr>
          <w:p w14:paraId="3F72EA0B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3EAC48D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23EE4A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F5BBACE" w14:textId="70833F65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2D1A5CF5" w14:textId="7777777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76D0109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D15" w:rsidRPr="00511FB3" w14:paraId="1BD91599" w14:textId="77777777" w:rsidTr="00F14D15">
        <w:tc>
          <w:tcPr>
            <w:tcW w:w="426" w:type="dxa"/>
          </w:tcPr>
          <w:p w14:paraId="250C44F0" w14:textId="632A9D3B" w:rsidR="00F14D15" w:rsidRPr="00511FB3" w:rsidRDefault="0009449A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315" w14:textId="7777777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Big </w:t>
            </w:r>
          </w:p>
          <w:p w14:paraId="168F09CD" w14:textId="7777777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Cleaning Day</w:t>
            </w:r>
          </w:p>
          <w:p w14:paraId="0877C9E7" w14:textId="2A631965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รู  นักเรียน และบุคลากรโรงเรียนมารีย์อนุสรณ์ร้อยละ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บริการอาคารสถานที่และสิ่งแวดล้อมอย่างเพียงพอ</w:t>
            </w:r>
          </w:p>
        </w:tc>
        <w:tc>
          <w:tcPr>
            <w:tcW w:w="3969" w:type="dxa"/>
          </w:tcPr>
          <w:p w14:paraId="1B50496A" w14:textId="6139A227" w:rsidR="00F14D15" w:rsidRPr="00511FB3" w:rsidRDefault="00F14D15" w:rsidP="00C835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การตรวจแบบสอบถามแบบประเมินความพึงพอใจความพึงพอใจต่อการจัดกิจกรรม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g Cleaning day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ย์อนุสรณ์ ปีการศึกษา 256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บว่าครู  นักเรียน และบุคลากรโรงเรียนมารีย์อนุสรณ์ร้อยละ  90.56  ได้รับการบริการอาคารสถานที่และสิ่งแวดล้อมอย่างเพียงพอ</w:t>
            </w:r>
          </w:p>
        </w:tc>
        <w:tc>
          <w:tcPr>
            <w:tcW w:w="993" w:type="dxa"/>
          </w:tcPr>
          <w:p w14:paraId="1025547C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4866B14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1D265B5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8960E1" w14:textId="33C68468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0F56A043" w14:textId="7777777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94EDC05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D15" w:rsidRPr="00511FB3" w14:paraId="47D033CC" w14:textId="77777777" w:rsidTr="00F14D15">
        <w:tc>
          <w:tcPr>
            <w:tcW w:w="426" w:type="dxa"/>
          </w:tcPr>
          <w:p w14:paraId="721E53D0" w14:textId="6BFCF166" w:rsidR="00F14D15" w:rsidRPr="00511FB3" w:rsidRDefault="0009449A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C79" w14:textId="7777777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จัดบอร์ดเรียนรู้</w:t>
            </w:r>
          </w:p>
          <w:p w14:paraId="71BC85D0" w14:textId="0307E768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นักเรียนและบุคลากรโรงเรียนมารีย์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อนุสรณ์ได้รับความรู้จากบอร์ดเรียนรู้</w:t>
            </w:r>
          </w:p>
        </w:tc>
        <w:tc>
          <w:tcPr>
            <w:tcW w:w="3969" w:type="dxa"/>
          </w:tcPr>
          <w:p w14:paraId="61A9A6D4" w14:textId="7B0E8F86" w:rsidR="00F14D15" w:rsidRPr="00511FB3" w:rsidRDefault="00F14D15" w:rsidP="00C835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จากการจัดกิจกรรมบอร์ดเรียนรู้  ปีการศึกษา  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0.96  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นักเรียนและ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ุคลากรโรงเรียนมารีย์อนุสรณ์ได้รับความรู้เพิ่มขึ้น</w:t>
            </w:r>
          </w:p>
        </w:tc>
        <w:tc>
          <w:tcPr>
            <w:tcW w:w="993" w:type="dxa"/>
          </w:tcPr>
          <w:p w14:paraId="681D4B6F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EDCCEE4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665DD1" w14:textId="46E3DE8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3A2A1270" w14:textId="7777777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B1221A9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D15" w:rsidRPr="00511FB3" w14:paraId="7C3206BE" w14:textId="77777777" w:rsidTr="00F14D15">
        <w:tc>
          <w:tcPr>
            <w:tcW w:w="426" w:type="dxa"/>
          </w:tcPr>
          <w:p w14:paraId="196004B6" w14:textId="7A01FE74" w:rsidR="00F14D15" w:rsidRPr="00511FB3" w:rsidRDefault="0009449A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2C4" w14:textId="77777777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ธนาคารขยะ</w:t>
            </w:r>
          </w:p>
          <w:p w14:paraId="33BC88F8" w14:textId="694A0FB1" w:rsidR="00F14D15" w:rsidRPr="00511FB3" w:rsidRDefault="00F14D15" w:rsidP="000F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รู นักเรียน และบุคลากรโรงเรียนมารีย์อนุสรณ์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บริการอาคารสถานที่และสิ่งแวดล้อมอย่างเพียงพอ</w:t>
            </w:r>
          </w:p>
        </w:tc>
        <w:tc>
          <w:tcPr>
            <w:tcW w:w="3969" w:type="dxa"/>
          </w:tcPr>
          <w:p w14:paraId="656F7300" w14:textId="77C28127" w:rsidR="00F14D15" w:rsidRPr="00511FB3" w:rsidRDefault="00F14D15" w:rsidP="00C835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การจัดกิจกรรมธนาคารขยะ พบว่า </w:t>
            </w:r>
            <w:r w:rsidR="00C835CC"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90.74</w:t>
            </w:r>
            <w:r w:rsidR="00C835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ง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 นักเรียน และบุคลากรโรงเรียนมารีย์อนุสรณ์ได้รับการบริการอาคารสถานที่และสิ่งแวดล้อมอย่างเพียงพอ  </w:t>
            </w:r>
          </w:p>
        </w:tc>
        <w:tc>
          <w:tcPr>
            <w:tcW w:w="993" w:type="dxa"/>
          </w:tcPr>
          <w:p w14:paraId="732A9320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8BA6ECE" w14:textId="77777777" w:rsidR="00C835CC" w:rsidRDefault="00C835CC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2DF5BAC" w14:textId="435B182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2DCCBD90" w14:textId="77777777" w:rsidR="00F14D15" w:rsidRPr="00511FB3" w:rsidRDefault="00F14D15" w:rsidP="000F0C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90FC41" w14:textId="77777777" w:rsidR="00F14D15" w:rsidRPr="00511FB3" w:rsidRDefault="00F14D15" w:rsidP="000F0C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39AE92" w14:textId="77777777" w:rsidR="00EB1537" w:rsidRPr="00511FB3" w:rsidRDefault="00EB1537">
      <w:pPr>
        <w:rPr>
          <w:rFonts w:ascii="TH SarabunPSK" w:hAnsi="TH SarabunPSK" w:cs="TH SarabunPSK"/>
          <w:noProof/>
        </w:rPr>
      </w:pPr>
    </w:p>
    <w:p w14:paraId="0DEAE126" w14:textId="77777777" w:rsidR="00E54184" w:rsidRPr="00511FB3" w:rsidRDefault="00FC764A" w:rsidP="00FC764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E54184" w:rsidRPr="00511FB3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06CC1493" w14:textId="77777777" w:rsidR="00FC764A" w:rsidRPr="00511FB3" w:rsidRDefault="00FC764A" w:rsidP="00FC764A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1FB3">
        <w:rPr>
          <w:rFonts w:ascii="TH SarabunPSK" w:hAnsi="TH SarabunPSK" w:cs="TH SarabunPSK"/>
          <w:noProof/>
          <w:sz w:val="32"/>
          <w:szCs w:val="32"/>
        </w:rPr>
        <w:tab/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.1 </w:t>
      </w:r>
      <w:r w:rsidRPr="00511FB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ุดเด่นของแผนงาน/โครงการ/กิจกรรมครั้งนี้</w:t>
      </w:r>
    </w:p>
    <w:p w14:paraId="5E3DED7E" w14:textId="77777777" w:rsidR="00FC764A" w:rsidRPr="00511FB3" w:rsidRDefault="00FC764A" w:rsidP="00FC764A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>1.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จัดการด้านอาคารสถานที่ให้พร้อมสำหรับการใช้งานอยู่เสมอ</w:t>
      </w:r>
    </w:p>
    <w:p w14:paraId="08CCED6B" w14:textId="77777777" w:rsidR="00FC764A" w:rsidRPr="00511FB3" w:rsidRDefault="00FC764A" w:rsidP="00FC764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2. นักเรียน ครู และบุคลากรของโรงเรียนมารีย์อนุสรณ์ได้รับบริการด้านงานอาคาร</w:t>
      </w:r>
    </w:p>
    <w:p w14:paraId="38BCD1E7" w14:textId="77777777" w:rsidR="00FC764A" w:rsidRPr="00511FB3" w:rsidRDefault="00FC764A" w:rsidP="00FC764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สถานที่ได้อย่างเพียงพอ</w:t>
      </w:r>
    </w:p>
    <w:p w14:paraId="3ECD4EF4" w14:textId="77777777" w:rsidR="00FC764A" w:rsidRPr="00511FB3" w:rsidRDefault="00FC764A" w:rsidP="00FC764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3. โรงเรียนสามารถประหยัดงบประมาณในการจัดการเรื่องอาคารสถานที่ได้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55ABDC8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</w:rPr>
        <w:t>4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. นักเรียนได้รับความรู้ที่หลากหลายจากบอร์ดเรียนรู้ที่ได้จัดทำขึ้นมากกว่า 100     </w:t>
      </w:r>
    </w:p>
    <w:p w14:paraId="652F8502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 บอร์ดการเรียนรู้</w:t>
      </w:r>
    </w:p>
    <w:p w14:paraId="6B0E9862" w14:textId="77777777" w:rsidR="00FC764A" w:rsidRPr="00511FB3" w:rsidRDefault="00FC764A" w:rsidP="00FC764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</w:rPr>
        <w:t xml:space="preserve">5. </w:t>
      </w:r>
      <w:r w:rsidRPr="00511FB3">
        <w:rPr>
          <w:rFonts w:ascii="TH SarabunPSK" w:hAnsi="TH SarabunPSK" w:cs="TH SarabunPSK"/>
          <w:sz w:val="32"/>
          <w:szCs w:val="32"/>
          <w:cs/>
        </w:rPr>
        <w:t>มีที่นั่งพักผ่อนใต้ร่มไม้ที่เพียงพอ</w:t>
      </w:r>
    </w:p>
    <w:p w14:paraId="29F8CEB4" w14:textId="77777777" w:rsidR="00FC764A" w:rsidRPr="00511FB3" w:rsidRDefault="00FC764A" w:rsidP="00FC764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>6. มีแหล่งเรียนรู้ที่หลากหลายและเพียงพอ</w:t>
      </w:r>
    </w:p>
    <w:p w14:paraId="491EA6D5" w14:textId="77777777" w:rsidR="00FC764A" w:rsidRPr="00511FB3" w:rsidRDefault="00FC764A" w:rsidP="00FC764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</w:rPr>
        <w:t xml:space="preserve">7. </w:t>
      </w:r>
      <w:r w:rsidRPr="00511FB3">
        <w:rPr>
          <w:rFonts w:ascii="TH SarabunPSK" w:hAnsi="TH SarabunPSK" w:cs="TH SarabunPSK"/>
          <w:sz w:val="32"/>
          <w:szCs w:val="32"/>
          <w:cs/>
        </w:rPr>
        <w:t>ห้องน้ำและห้องสุขามีการดูแลทำความสะอาดอย่างเหมาะสม</w:t>
      </w:r>
    </w:p>
    <w:p w14:paraId="37F3123F" w14:textId="77777777" w:rsidR="00FC764A" w:rsidRPr="00511FB3" w:rsidRDefault="00FC764A" w:rsidP="00FC764A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030FBEB3" w14:textId="77777777" w:rsidR="00FC764A" w:rsidRPr="00511FB3" w:rsidRDefault="00FC764A" w:rsidP="00FC764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11FB3">
        <w:rPr>
          <w:rFonts w:ascii="TH SarabunPSK" w:hAnsi="TH SarabunPSK" w:cs="TH SarabunPSK"/>
          <w:sz w:val="32"/>
          <w:szCs w:val="32"/>
        </w:rPr>
        <w:t>1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อยากให้ใช้น้ำยาล้างห้องน้ำและน้ำหอมกำจัดกลิ่นที่มีกลิ่นหอมติดทนนาน</w:t>
      </w:r>
    </w:p>
    <w:p w14:paraId="0E139B44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2. อยากให้แก้ไขห้องน้ำรวมใต้ตึกยออากิมเนื่องจากส่งกลิ่นเหม็นและอุดตันบ่อยที่   </w:t>
      </w:r>
    </w:p>
    <w:p w14:paraId="21384910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สำคัญอยู่ใกล้ห้องครัวสำหรับประกอบอาหาร</w:t>
      </w:r>
    </w:p>
    <w:p w14:paraId="0757AEA0" w14:textId="77777777" w:rsidR="00FC764A" w:rsidRPr="00511FB3" w:rsidRDefault="00FC764A" w:rsidP="00FC764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3. อยากให้มีการรณรงค์สร้างจิตสำนึกรักความสะอาด ของตนเองต่อโรงเรียน  </w:t>
      </w:r>
    </w:p>
    <w:p w14:paraId="49D2F25D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สถานที่สาธารณะ อื่น ๆ ไม่นิ่งดูดายในการทำความดีและให้มีจิตอาสาตลอดเวลา</w:t>
      </w:r>
    </w:p>
    <w:p w14:paraId="3CA8A324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4. บอร์ดการเรียนรู้ในห้องเรียนมีหลายบอร์ดควรเพิ่มงบประมาณในการจัดบอร์ดใน    </w:t>
      </w:r>
    </w:p>
    <w:p w14:paraId="2C876F40" w14:textId="77777777" w:rsidR="00FC764A" w:rsidRPr="00511FB3" w:rsidRDefault="00FC764A" w:rsidP="00FC764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   ชั้นเรียนเป็น 1</w:t>
      </w:r>
      <w:r w:rsidRPr="00511FB3">
        <w:rPr>
          <w:rFonts w:ascii="TH SarabunPSK" w:hAnsi="TH SarabunPSK" w:cs="TH SarabunPSK"/>
          <w:sz w:val="32"/>
          <w:szCs w:val="32"/>
        </w:rPr>
        <w:t>,</w:t>
      </w:r>
      <w:r w:rsidRPr="00511FB3">
        <w:rPr>
          <w:rFonts w:ascii="TH SarabunPSK" w:hAnsi="TH SarabunPSK" w:cs="TH SarabunPSK"/>
          <w:sz w:val="32"/>
          <w:szCs w:val="32"/>
          <w:cs/>
        </w:rPr>
        <w:t>000  บาท</w:t>
      </w:r>
    </w:p>
    <w:p w14:paraId="62C3B58D" w14:textId="77777777" w:rsidR="00E54184" w:rsidRPr="00511FB3" w:rsidRDefault="00E54184" w:rsidP="00FC764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AEED3BC" w14:textId="398B96E3" w:rsidR="002E5AF8" w:rsidRDefault="002E5AF8" w:rsidP="006A3049">
      <w:pPr>
        <w:spacing w:after="0" w:line="240" w:lineRule="auto"/>
        <w:rPr>
          <w:rFonts w:ascii="TH SarabunPSK" w:hAnsi="TH SarabunPSK" w:cs="TH SarabunPSK"/>
          <w:noProof/>
        </w:rPr>
      </w:pPr>
    </w:p>
    <w:p w14:paraId="3B2847ED" w14:textId="77777777" w:rsidR="0009449A" w:rsidRPr="00511FB3" w:rsidRDefault="0009449A" w:rsidP="006A3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3D983C" w14:textId="05339258" w:rsidR="006A3049" w:rsidRPr="00511FB3" w:rsidRDefault="00C7152F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24128" behindDoc="0" locked="0" layoutInCell="1" allowOverlap="1" wp14:anchorId="6C1573F5" wp14:editId="52BAC2EA">
            <wp:simplePos x="0" y="0"/>
            <wp:positionH relativeFrom="column">
              <wp:posOffset>-1255853</wp:posOffset>
            </wp:positionH>
            <wp:positionV relativeFrom="paragraph">
              <wp:posOffset>-1163257</wp:posOffset>
            </wp:positionV>
            <wp:extent cx="7268444" cy="10104699"/>
            <wp:effectExtent l="0" t="0" r="889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31" cy="1013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49"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ลงชื่อ...........................................</w:t>
      </w:r>
      <w:r w:rsidR="006A3049" w:rsidRPr="00511FB3">
        <w:rPr>
          <w:rFonts w:ascii="TH SarabunPSK" w:eastAsia="Calibri" w:hAnsi="TH SarabunPSK" w:cs="TH SarabunPSK"/>
          <w:sz w:val="32"/>
          <w:szCs w:val="32"/>
        </w:rPr>
        <w:t>....</w:t>
      </w:r>
      <w:r w:rsidR="006A3049"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="006A3049" w:rsidRPr="00511FB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ลงชื่อ </w:t>
      </w:r>
      <w:r w:rsidR="006A3049" w:rsidRPr="00511FB3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                 </w:t>
      </w:r>
    </w:p>
    <w:p w14:paraId="0105ED79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(นายกิตติศักดิ์    ศรจันทร์)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>(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นายจตุพล   อ่อนสีทัน</w:t>
      </w:r>
      <w:r w:rsidRPr="00511FB3">
        <w:rPr>
          <w:rFonts w:ascii="TH SarabunPSK" w:eastAsia="Calibri" w:hAnsi="TH SarabunPSK" w:cs="TH SarabunPSK"/>
          <w:sz w:val="32"/>
          <w:szCs w:val="32"/>
        </w:rPr>
        <w:t>)</w:t>
      </w:r>
    </w:p>
    <w:p w14:paraId="5B73ECDC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ผู้รับผิดชอบแผนงาน</w:t>
      </w:r>
      <w:r w:rsidRPr="00511FB3">
        <w:rPr>
          <w:rFonts w:ascii="TH SarabunPSK" w:eastAsia="Calibri" w:hAnsi="TH SarabunPSK" w:cs="TH SarabunPSK"/>
          <w:sz w:val="32"/>
          <w:szCs w:val="32"/>
        </w:rPr>
        <w:t>/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511FB3">
        <w:rPr>
          <w:rFonts w:ascii="TH SarabunPSK" w:eastAsia="Calibri" w:hAnsi="TH SarabunPSK" w:cs="TH SarabunPSK"/>
          <w:sz w:val="32"/>
          <w:szCs w:val="32"/>
        </w:rPr>
        <w:t>/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ตำแหน่ง ผู้ช่วยผู้อำนวยการฝ่ายบริหารงานทั่วไป                     </w:t>
      </w:r>
    </w:p>
    <w:p w14:paraId="09528CB7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  <w:u w:val="single"/>
        </w:rPr>
      </w:pPr>
    </w:p>
    <w:p w14:paraId="3EED10C9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27A9D3BA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392C3ED8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173A7C0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7CF7754B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5BCAE3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8833E0F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F085E3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20"/>
          <w:szCs w:val="20"/>
        </w:rPr>
      </w:pPr>
    </w:p>
    <w:p w14:paraId="1F4D3766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053070A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41F34F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1FEE19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…………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.    </w:t>
      </w:r>
    </w:p>
    <w:p w14:paraId="68FE0B19" w14:textId="77777777" w:rsidR="006A3049" w:rsidRPr="00511FB3" w:rsidRDefault="006A3049" w:rsidP="006A3049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74FCAC00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>ผู้อำนวยการโรงเรียนมารีย์อนุสรณ์</w:t>
      </w:r>
    </w:p>
    <w:p w14:paraId="1C5F67C0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131BEC05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313A494B" w14:textId="77777777" w:rsidR="006A3049" w:rsidRPr="00511FB3" w:rsidRDefault="006A3049" w:rsidP="006A3049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11FB3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A950B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D495D3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84766D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C004F8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8B81F8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…………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…………………………………….    </w:t>
      </w:r>
    </w:p>
    <w:p w14:paraId="6C060C2A" w14:textId="77777777" w:rsidR="006A3049" w:rsidRPr="00511FB3" w:rsidRDefault="006A3049" w:rsidP="006A3049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 (บาทหลวงสุรชัย  เจริญพงศ์)</w:t>
      </w:r>
    </w:p>
    <w:p w14:paraId="3F0D97E0" w14:textId="77777777" w:rsidR="006A3049" w:rsidRPr="00511FB3" w:rsidRDefault="006A3049" w:rsidP="006A304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ผู้จัดการโรงเรียนมารีย์อนุสรณ์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</w:p>
    <w:p w14:paraId="07884684" w14:textId="77777777" w:rsidR="0054328A" w:rsidRPr="00511FB3" w:rsidRDefault="0054328A" w:rsidP="0054328A">
      <w:pPr>
        <w:pStyle w:val="a4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205FD23" w14:textId="77777777" w:rsidR="0054328A" w:rsidRPr="00511FB3" w:rsidRDefault="0054328A" w:rsidP="0054328A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แผนงานอาคารสถานที่และสิ่งแวดล้อม</w:t>
      </w:r>
    </w:p>
    <w:p w14:paraId="0ACCF0A0" w14:textId="77777777" w:rsidR="0054328A" w:rsidRPr="00511FB3" w:rsidRDefault="0054328A" w:rsidP="0054328A">
      <w:pPr>
        <w:pStyle w:val="a4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511FB3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7337D37C" w14:textId="77777777" w:rsidR="0054328A" w:rsidRPr="00511FB3" w:rsidRDefault="0054328A" w:rsidP="0054328A">
      <w:pPr>
        <w:pStyle w:val="a4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FB92014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  <w:t>การประเมินผล กิจกรรมในแผนงานอาคารสถานที่และสิ่งแวดล้อม ประจำปีการศึกษา 256</w:t>
      </w:r>
      <w:r w:rsidRPr="00511FB3">
        <w:rPr>
          <w:rFonts w:ascii="TH SarabunPSK" w:hAnsi="TH SarabunPSK" w:cs="TH SarabunPSK"/>
          <w:sz w:val="32"/>
          <w:szCs w:val="32"/>
        </w:rPr>
        <w:t>3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ย์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3C1065A0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5C17741B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0ACE0681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>1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ในการประเมินครั้งนี้ ใช้การสุ่มตัวอย่างอย่างง่าย (</w:t>
      </w:r>
      <w:r w:rsidRPr="00511FB3">
        <w:rPr>
          <w:rFonts w:ascii="TH SarabunPSK" w:hAnsi="TH SarabunPSK" w:cs="TH SarabunPSK"/>
          <w:sz w:val="32"/>
          <w:szCs w:val="32"/>
        </w:rPr>
        <w:t>Simple Random Sampling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) ได้แก่ ผลรวมของกิจกรรมในแผนงานที่จัดจำนวน </w:t>
      </w:r>
      <w:r w:rsidRPr="00511FB3">
        <w:rPr>
          <w:rFonts w:ascii="TH SarabunPSK" w:hAnsi="TH SarabunPSK" w:cs="TH SarabunPSK"/>
          <w:sz w:val="32"/>
          <w:szCs w:val="32"/>
        </w:rPr>
        <w:t xml:space="preserve">7 </w:t>
      </w:r>
      <w:r w:rsidRPr="00511FB3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14:paraId="1CDC3C69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>2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Pr="00511FB3">
        <w:rPr>
          <w:rFonts w:ascii="TH SarabunPSK" w:hAnsi="TH SarabunPSK" w:cs="TH SarabunPSK"/>
          <w:sz w:val="32"/>
          <w:szCs w:val="32"/>
        </w:rPr>
        <w:t>3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48064ECD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>3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3509F354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>4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511FB3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511FB3">
        <w:rPr>
          <w:rFonts w:ascii="TH SarabunPSK" w:hAnsi="TH SarabunPSK" w:cs="TH SarabunPSK"/>
          <w:sz w:val="32"/>
          <w:szCs w:val="32"/>
        </w:rPr>
        <w:t>S.D.</w:t>
      </w:r>
      <w:r w:rsidRPr="00511FB3">
        <w:rPr>
          <w:rFonts w:ascii="TH SarabunPSK" w:hAnsi="TH SarabunPSK" w:cs="TH SarabunPSK"/>
          <w:sz w:val="32"/>
          <w:szCs w:val="32"/>
          <w:cs/>
        </w:rPr>
        <w:t>)</w:t>
      </w:r>
    </w:p>
    <w:p w14:paraId="59C8A3B9" w14:textId="77777777" w:rsidR="0054328A" w:rsidRPr="00511FB3" w:rsidRDefault="00F23B03" w:rsidP="005432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54328A" w:rsidRPr="00511FB3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013DD19E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9F52F8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11FB3">
        <w:rPr>
          <w:rFonts w:ascii="TH SarabunPSK" w:hAnsi="TH SarabunPSK" w:cs="TH SarabunPSK"/>
          <w:sz w:val="32"/>
          <w:szCs w:val="32"/>
        </w:rPr>
        <w:tab/>
      </w:r>
      <w:r w:rsidRPr="00511FB3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6A3ED340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3B3DC8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hAnsi="TH SarabunPSK" w:cs="TH SarabunPSK"/>
          <w:sz w:val="32"/>
          <w:szCs w:val="32"/>
        </w:rPr>
        <w:t xml:space="preserve">4.50 – 5.00 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06BDDAFB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511FB3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3C8680F0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0F0D420B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511FB3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0AAB6515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6C519C3C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 xml:space="preserve">5. </w:t>
      </w:r>
      <w:r w:rsidRPr="00511FB3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 ได้แก่ ร้อยละ (</w:t>
      </w:r>
      <w:r w:rsidRPr="00511FB3">
        <w:rPr>
          <w:rFonts w:ascii="TH SarabunPSK" w:hAnsi="TH SarabunPSK" w:cs="TH SarabunPSK"/>
          <w:sz w:val="32"/>
          <w:szCs w:val="32"/>
        </w:rPr>
        <w:t>Percentage</w:t>
      </w:r>
      <w:r w:rsidRPr="00511FB3">
        <w:rPr>
          <w:rFonts w:ascii="TH SarabunPSK" w:hAnsi="TH SarabunPSK" w:cs="TH SarabunPSK"/>
          <w:sz w:val="32"/>
          <w:szCs w:val="32"/>
          <w:cs/>
        </w:rPr>
        <w:t>)</w:t>
      </w:r>
    </w:p>
    <w:p w14:paraId="11E3A030" w14:textId="77777777" w:rsidR="0054328A" w:rsidRPr="00511FB3" w:rsidRDefault="0054328A" w:rsidP="005432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511FB3">
        <w:rPr>
          <w:rFonts w:ascii="TH SarabunPSK" w:hAnsi="TH SarabunPSK" w:cs="TH SarabunPSK"/>
          <w:sz w:val="32"/>
          <w:szCs w:val="32"/>
        </w:rPr>
        <w:t>Mean</w:t>
      </w:r>
      <w:r w:rsidRPr="00511FB3">
        <w:rPr>
          <w:rFonts w:ascii="TH SarabunPSK" w:hAnsi="TH SarabunPSK" w:cs="TH SarabunPSK"/>
          <w:sz w:val="32"/>
          <w:szCs w:val="32"/>
          <w:cs/>
        </w:rPr>
        <w:t>)</w:t>
      </w:r>
    </w:p>
    <w:p w14:paraId="6485049D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มูล</w:t>
      </w:r>
    </w:p>
    <w:p w14:paraId="5E0ED732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>1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ข้อมูลเชิงปริมาณ ได้แก่ร้อยละ (</w:t>
      </w:r>
      <w:r w:rsidRPr="00511FB3">
        <w:rPr>
          <w:rFonts w:ascii="TH SarabunPSK" w:hAnsi="TH SarabunPSK" w:cs="TH SarabunPSK"/>
          <w:sz w:val="32"/>
          <w:szCs w:val="32"/>
        </w:rPr>
        <w:t>Percentage</w:t>
      </w:r>
      <w:r w:rsidRPr="00511FB3">
        <w:rPr>
          <w:rFonts w:ascii="TH SarabunPSK" w:hAnsi="TH SarabunPSK" w:cs="TH SarabunPSK"/>
          <w:sz w:val="32"/>
          <w:szCs w:val="32"/>
          <w:cs/>
        </w:rPr>
        <w:t>) ค่าเฉลี่ย (</w:t>
      </w:r>
      <w:r w:rsidRPr="00511FB3">
        <w:rPr>
          <w:rFonts w:ascii="TH SarabunPSK" w:hAnsi="TH SarabunPSK" w:cs="TH SarabunPSK"/>
          <w:sz w:val="32"/>
          <w:szCs w:val="32"/>
        </w:rPr>
        <w:t>Mean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) ส่วนเบี่ยงเบนมาตรฐาน </w:t>
      </w:r>
    </w:p>
    <w:p w14:paraId="7A628309" w14:textId="77777777" w:rsidR="0054328A" w:rsidRPr="00511FB3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>(</w:t>
      </w:r>
      <w:r w:rsidRPr="00511FB3">
        <w:rPr>
          <w:rFonts w:ascii="TH SarabunPSK" w:hAnsi="TH SarabunPSK" w:cs="TH SarabunPSK"/>
          <w:sz w:val="32"/>
          <w:szCs w:val="32"/>
        </w:rPr>
        <w:t>Standard Deviation</w:t>
      </w:r>
      <w:r w:rsidRPr="00511FB3">
        <w:rPr>
          <w:rFonts w:ascii="TH SarabunPSK" w:hAnsi="TH SarabunPSK" w:cs="TH SarabunPSK"/>
          <w:sz w:val="32"/>
          <w:szCs w:val="32"/>
          <w:cs/>
        </w:rPr>
        <w:t>)</w:t>
      </w:r>
    </w:p>
    <w:p w14:paraId="3049E35C" w14:textId="77777777" w:rsidR="0054328A" w:rsidRDefault="0054328A" w:rsidP="0054328A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</w:rPr>
        <w:tab/>
        <w:t>2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1DA41A43" w14:textId="77777777" w:rsidR="00612830" w:rsidRPr="00511FB3" w:rsidRDefault="00612830" w:rsidP="005432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904E03" w14:textId="77777777" w:rsidR="0054328A" w:rsidRPr="00511FB3" w:rsidRDefault="0054328A" w:rsidP="005432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DA27B" w14:textId="77777777" w:rsidR="0054328A" w:rsidRPr="00511FB3" w:rsidRDefault="0054328A" w:rsidP="00427A9C">
      <w:pPr>
        <w:pStyle w:val="a4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681F16E8" w14:textId="77777777" w:rsidR="0054328A" w:rsidRPr="00511FB3" w:rsidRDefault="0054328A" w:rsidP="00427A9C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จัดกิจกรรมแผนงานอาคารสถานที่และสิ่งแวดล้อม</w:t>
      </w:r>
    </w:p>
    <w:p w14:paraId="0BBEB467" w14:textId="77777777" w:rsidR="0054328A" w:rsidRPr="00511FB3" w:rsidRDefault="0054328A" w:rsidP="00427A9C">
      <w:pPr>
        <w:pStyle w:val="a4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511FB3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2E1B7909" w14:textId="77777777" w:rsidR="0054328A" w:rsidRPr="00511FB3" w:rsidRDefault="0054328A" w:rsidP="0054328A">
      <w:pPr>
        <w:pStyle w:val="a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14:paraId="6EFF08C9" w14:textId="77777777" w:rsidR="0054328A" w:rsidRPr="00511FB3" w:rsidRDefault="0054328A" w:rsidP="0054328A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490101E7" w14:textId="77777777" w:rsidR="0054328A" w:rsidRPr="00511FB3" w:rsidRDefault="0054328A" w:rsidP="0054328A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11FB3">
        <w:rPr>
          <w:rFonts w:ascii="TH SarabunPSK" w:hAnsi="TH SarabunPSK" w:cs="TH SarabunPSK"/>
          <w:sz w:val="32"/>
          <w:szCs w:val="32"/>
        </w:rPr>
        <w:t xml:space="preserve">1 </w:t>
      </w:r>
      <w:r w:rsidRPr="00511FB3">
        <w:rPr>
          <w:rFonts w:ascii="TH SarabunPSK" w:hAnsi="TH SarabunPSK" w:cs="TH SarabunPSK"/>
          <w:sz w:val="32"/>
          <w:szCs w:val="32"/>
          <w:cs/>
        </w:rPr>
        <w:t>แสดงความพึงพอใจต่อการจัดกิจกรรมแผนงานอาคารสถานที่และสิ่งแวดล้อม</w:t>
      </w:r>
    </w:p>
    <w:p w14:paraId="46B2D090" w14:textId="77777777" w:rsidR="0054328A" w:rsidRPr="00511FB3" w:rsidRDefault="0054328A" w:rsidP="00427A9C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511FB3">
        <w:rPr>
          <w:rFonts w:ascii="TH SarabunPSK" w:hAnsi="TH SarabunPSK" w:cs="TH SarabunPSK"/>
          <w:sz w:val="32"/>
          <w:szCs w:val="32"/>
        </w:rPr>
        <w:t>256</w:t>
      </w:r>
      <w:r w:rsidR="00427A9C" w:rsidRPr="00511FB3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04"/>
        <w:gridCol w:w="1099"/>
      </w:tblGrid>
      <w:tr w:rsidR="00187FA1" w:rsidRPr="00AB1DE0" w14:paraId="5DD5C2A1" w14:textId="77777777" w:rsidTr="00AB1DE0">
        <w:trPr>
          <w:jc w:val="center"/>
        </w:trPr>
        <w:tc>
          <w:tcPr>
            <w:tcW w:w="568" w:type="dxa"/>
            <w:vAlign w:val="center"/>
          </w:tcPr>
          <w:p w14:paraId="54F7EF64" w14:textId="77777777" w:rsidR="00187FA1" w:rsidRPr="00AB1DE0" w:rsidRDefault="00187FA1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46A7A951" w14:textId="77777777" w:rsidR="00187FA1" w:rsidRPr="00AB1DE0" w:rsidRDefault="00187FA1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29176809" w14:textId="77777777" w:rsidR="00187FA1" w:rsidRPr="00AB1DE0" w:rsidRDefault="00187FA1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04" w:type="dxa"/>
          </w:tcPr>
          <w:p w14:paraId="01FEF26C" w14:textId="77777777" w:rsidR="00187FA1" w:rsidRPr="00AB1DE0" w:rsidRDefault="00187FA1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2CA6C1D9" w14:textId="77777777" w:rsidR="00187FA1" w:rsidRPr="00AB1DE0" w:rsidRDefault="00187FA1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1467668C" w14:textId="77777777" w:rsidR="00187FA1" w:rsidRPr="00AB1DE0" w:rsidRDefault="00187FA1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B1DE0" w:rsidRPr="00AB1DE0" w14:paraId="4581A9D2" w14:textId="77777777" w:rsidTr="00AB1DE0">
        <w:trPr>
          <w:jc w:val="center"/>
        </w:trPr>
        <w:tc>
          <w:tcPr>
            <w:tcW w:w="568" w:type="dxa"/>
          </w:tcPr>
          <w:p w14:paraId="6C98760C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B1DE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67" w:type="dxa"/>
          </w:tcPr>
          <w:p w14:paraId="2FF5A937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ซ่อมบำรุง</w:t>
            </w:r>
          </w:p>
        </w:tc>
        <w:tc>
          <w:tcPr>
            <w:tcW w:w="960" w:type="dxa"/>
            <w:vAlign w:val="bottom"/>
          </w:tcPr>
          <w:p w14:paraId="7E696A62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DE0">
              <w:rPr>
                <w:rFonts w:ascii="TH SarabunPSK" w:eastAsia="Calibri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1204" w:type="dxa"/>
            <w:vAlign w:val="bottom"/>
          </w:tcPr>
          <w:p w14:paraId="2D2335C7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DE0">
              <w:rPr>
                <w:rFonts w:ascii="TH SarabunPSK" w:eastAsia="Calibri" w:hAnsi="TH SarabunPSK" w:cs="TH SarabunPSK"/>
                <w:sz w:val="32"/>
                <w:szCs w:val="32"/>
              </w:rPr>
              <w:t>89.70</w:t>
            </w:r>
          </w:p>
        </w:tc>
        <w:tc>
          <w:tcPr>
            <w:tcW w:w="1099" w:type="dxa"/>
            <w:vAlign w:val="center"/>
          </w:tcPr>
          <w:p w14:paraId="3AD2D6A7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AB1DE0" w:rsidRPr="00AB1DE0" w14:paraId="3F52E428" w14:textId="77777777" w:rsidTr="00AB1DE0">
        <w:trPr>
          <w:jc w:val="center"/>
        </w:trPr>
        <w:tc>
          <w:tcPr>
            <w:tcW w:w="568" w:type="dxa"/>
          </w:tcPr>
          <w:p w14:paraId="1A5CBF5F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67" w:type="dxa"/>
          </w:tcPr>
          <w:p w14:paraId="7326706E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ุขาน่าใช้</w:t>
            </w:r>
          </w:p>
        </w:tc>
        <w:tc>
          <w:tcPr>
            <w:tcW w:w="960" w:type="dxa"/>
          </w:tcPr>
          <w:p w14:paraId="24B432C2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1204" w:type="dxa"/>
          </w:tcPr>
          <w:p w14:paraId="300C0DA0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</w:rPr>
              <w:t>91.75</w:t>
            </w:r>
          </w:p>
        </w:tc>
        <w:tc>
          <w:tcPr>
            <w:tcW w:w="1099" w:type="dxa"/>
          </w:tcPr>
          <w:p w14:paraId="59738219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B1DE0" w:rsidRPr="00AB1DE0" w14:paraId="5F8A04D1" w14:textId="77777777" w:rsidTr="00AB1DE0">
        <w:trPr>
          <w:jc w:val="center"/>
        </w:trPr>
        <w:tc>
          <w:tcPr>
            <w:tcW w:w="568" w:type="dxa"/>
          </w:tcPr>
          <w:p w14:paraId="6A079BA9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67" w:type="dxa"/>
          </w:tcPr>
          <w:p w14:paraId="40EB8706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แหล่งเรียนรู้  น่าอยู่น่าเรียน</w:t>
            </w:r>
          </w:p>
        </w:tc>
        <w:tc>
          <w:tcPr>
            <w:tcW w:w="960" w:type="dxa"/>
            <w:vAlign w:val="bottom"/>
          </w:tcPr>
          <w:p w14:paraId="26A7C8D9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204" w:type="dxa"/>
            <w:vAlign w:val="bottom"/>
          </w:tcPr>
          <w:p w14:paraId="0DD0F43E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.65</w:t>
            </w:r>
          </w:p>
        </w:tc>
        <w:tc>
          <w:tcPr>
            <w:tcW w:w="1099" w:type="dxa"/>
          </w:tcPr>
          <w:p w14:paraId="2436A5F9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B1DE0" w:rsidRPr="00AB1DE0" w14:paraId="38A84455" w14:textId="77777777" w:rsidTr="00AB1DE0">
        <w:trPr>
          <w:jc w:val="center"/>
        </w:trPr>
        <w:tc>
          <w:tcPr>
            <w:tcW w:w="568" w:type="dxa"/>
          </w:tcPr>
          <w:p w14:paraId="4CE7AB14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67" w:type="dxa"/>
          </w:tcPr>
          <w:p w14:paraId="6E9B0058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ยะเป็นศูนย์</w:t>
            </w:r>
          </w:p>
        </w:tc>
        <w:tc>
          <w:tcPr>
            <w:tcW w:w="960" w:type="dxa"/>
          </w:tcPr>
          <w:p w14:paraId="4B692741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4.27</w:t>
            </w:r>
          </w:p>
        </w:tc>
        <w:tc>
          <w:tcPr>
            <w:tcW w:w="1204" w:type="dxa"/>
          </w:tcPr>
          <w:p w14:paraId="1C13C90C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93.05</w:t>
            </w:r>
          </w:p>
        </w:tc>
        <w:tc>
          <w:tcPr>
            <w:tcW w:w="1099" w:type="dxa"/>
          </w:tcPr>
          <w:p w14:paraId="3E14A26F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B1DE0" w:rsidRPr="00AB1DE0" w14:paraId="48CCED96" w14:textId="77777777" w:rsidTr="00AB1DE0">
        <w:trPr>
          <w:jc w:val="center"/>
        </w:trPr>
        <w:tc>
          <w:tcPr>
            <w:tcW w:w="568" w:type="dxa"/>
          </w:tcPr>
          <w:p w14:paraId="2A5239B6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67" w:type="dxa"/>
          </w:tcPr>
          <w:p w14:paraId="2F7CC3E0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วัน  </w:t>
            </w:r>
            <w:r w:rsidRPr="00AB1DE0">
              <w:rPr>
                <w:rFonts w:ascii="TH SarabunPSK" w:hAnsi="TH SarabunPSK" w:cs="TH SarabunPSK"/>
                <w:sz w:val="32"/>
                <w:szCs w:val="32"/>
              </w:rPr>
              <w:t>Big  Cleaning  Da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32A29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5532B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</w:rPr>
              <w:t>90.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F45E27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B1DE0" w:rsidRPr="00AB1DE0" w14:paraId="714AA704" w14:textId="77777777" w:rsidTr="00AB1DE0">
        <w:trPr>
          <w:jc w:val="center"/>
        </w:trPr>
        <w:tc>
          <w:tcPr>
            <w:tcW w:w="568" w:type="dxa"/>
          </w:tcPr>
          <w:p w14:paraId="78C37126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67" w:type="dxa"/>
          </w:tcPr>
          <w:p w14:paraId="7CD8C0F4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บอร์ดเรียนรู้</w:t>
            </w:r>
          </w:p>
        </w:tc>
        <w:tc>
          <w:tcPr>
            <w:tcW w:w="960" w:type="dxa"/>
          </w:tcPr>
          <w:p w14:paraId="226F3E1D" w14:textId="77777777" w:rsidR="00AB1DE0" w:rsidRPr="00AB1DE0" w:rsidRDefault="00AB1DE0" w:rsidP="00AB1DE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4.54</w:t>
            </w:r>
          </w:p>
        </w:tc>
        <w:tc>
          <w:tcPr>
            <w:tcW w:w="1204" w:type="dxa"/>
          </w:tcPr>
          <w:p w14:paraId="20AEA08D" w14:textId="77777777" w:rsidR="00AB1DE0" w:rsidRPr="00AB1DE0" w:rsidRDefault="00AB1DE0" w:rsidP="00AB1DE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90.96</w:t>
            </w:r>
          </w:p>
        </w:tc>
        <w:tc>
          <w:tcPr>
            <w:tcW w:w="1099" w:type="dxa"/>
            <w:vAlign w:val="center"/>
          </w:tcPr>
          <w:p w14:paraId="6651F5AC" w14:textId="77777777" w:rsidR="00AB1DE0" w:rsidRPr="00AB1DE0" w:rsidRDefault="00AB1DE0" w:rsidP="00AB1DE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B1DE0" w:rsidRPr="00AB1DE0" w14:paraId="6AB9F3D3" w14:textId="77777777" w:rsidTr="00AB1DE0">
        <w:trPr>
          <w:jc w:val="center"/>
        </w:trPr>
        <w:tc>
          <w:tcPr>
            <w:tcW w:w="568" w:type="dxa"/>
          </w:tcPr>
          <w:p w14:paraId="57F634FF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67" w:type="dxa"/>
          </w:tcPr>
          <w:p w14:paraId="1B5BEDE2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ธนาคารขยะ</w:t>
            </w:r>
          </w:p>
        </w:tc>
        <w:tc>
          <w:tcPr>
            <w:tcW w:w="960" w:type="dxa"/>
          </w:tcPr>
          <w:p w14:paraId="30C1C960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1204" w:type="dxa"/>
          </w:tcPr>
          <w:p w14:paraId="15572C4A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</w:rPr>
              <w:t>90.74</w:t>
            </w:r>
          </w:p>
        </w:tc>
        <w:tc>
          <w:tcPr>
            <w:tcW w:w="1099" w:type="dxa"/>
          </w:tcPr>
          <w:p w14:paraId="4C4AC024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B1DE0" w:rsidRPr="00AB1DE0" w14:paraId="44A6243F" w14:textId="77777777" w:rsidTr="00AB1DE0">
        <w:trPr>
          <w:jc w:val="center"/>
        </w:trPr>
        <w:tc>
          <w:tcPr>
            <w:tcW w:w="5135" w:type="dxa"/>
            <w:gridSpan w:val="2"/>
          </w:tcPr>
          <w:p w14:paraId="7ACBE22E" w14:textId="77777777" w:rsidR="00AB1DE0" w:rsidRPr="00AB1DE0" w:rsidRDefault="00AB1DE0" w:rsidP="00AB1D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ฉลี่ยรวม</w:t>
            </w:r>
          </w:p>
        </w:tc>
        <w:tc>
          <w:tcPr>
            <w:tcW w:w="960" w:type="dxa"/>
            <w:vAlign w:val="bottom"/>
          </w:tcPr>
          <w:p w14:paraId="7AB0FA90" w14:textId="77777777" w:rsidR="00AB1DE0" w:rsidRPr="00AB1DE0" w:rsidRDefault="00AB1DE0" w:rsidP="00AB1D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1204" w:type="dxa"/>
            <w:vAlign w:val="bottom"/>
          </w:tcPr>
          <w:p w14:paraId="72897041" w14:textId="77777777" w:rsidR="00AB1DE0" w:rsidRPr="007F4F45" w:rsidRDefault="00AB1DE0" w:rsidP="00AB1D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.49</w:t>
            </w:r>
          </w:p>
        </w:tc>
        <w:tc>
          <w:tcPr>
            <w:tcW w:w="1099" w:type="dxa"/>
            <w:vAlign w:val="bottom"/>
          </w:tcPr>
          <w:p w14:paraId="1DA456E4" w14:textId="77777777" w:rsidR="00AB1DE0" w:rsidRPr="007F4F45" w:rsidRDefault="00AB1DE0" w:rsidP="00AB1D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B1DE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14:paraId="34C9604D" w14:textId="77777777" w:rsidR="0054328A" w:rsidRPr="00511FB3" w:rsidRDefault="0054328A" w:rsidP="0054328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C803487" w14:textId="77777777" w:rsidR="0054328A" w:rsidRPr="00511FB3" w:rsidRDefault="0054328A" w:rsidP="0054328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กิจกรรมพบว่า ความพึงพอใจในการบริการ ข้อ </w:t>
      </w:r>
      <w:r w:rsidR="00AB1DE0">
        <w:rPr>
          <w:rFonts w:ascii="TH SarabunPSK" w:hAnsi="TH SarabunPSK" w:cs="TH SarabunPSK"/>
          <w:sz w:val="32"/>
          <w:szCs w:val="32"/>
        </w:rPr>
        <w:t>2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AB1DE0" w:rsidRPr="00AB1DE0">
        <w:rPr>
          <w:rFonts w:ascii="TH SarabunPSK" w:hAnsi="TH SarabunPSK" w:cs="TH SarabunPSK"/>
          <w:sz w:val="32"/>
          <w:szCs w:val="32"/>
          <w:cs/>
        </w:rPr>
        <w:t>กิจกรรมสุขาน่าใช้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มีค่าเฉลี่ยมาก คิดเป็นร้อยละ</w:t>
      </w:r>
      <w:r w:rsidRPr="00511FB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B1DE0" w:rsidRPr="00AB1DE0">
        <w:rPr>
          <w:rFonts w:ascii="TH SarabunPSK" w:hAnsi="TH SarabunPSK" w:cs="TH SarabunPSK"/>
          <w:color w:val="000000"/>
          <w:sz w:val="32"/>
          <w:szCs w:val="32"/>
          <w:cs/>
        </w:rPr>
        <w:t>93.05</w:t>
      </w:r>
    </w:p>
    <w:p w14:paraId="4D6BEE9E" w14:textId="77777777" w:rsidR="0054328A" w:rsidRPr="00511FB3" w:rsidRDefault="0054328A" w:rsidP="0054328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0ADF97E" w14:textId="77777777" w:rsidR="0054328A" w:rsidRPr="00511FB3" w:rsidRDefault="0054328A" w:rsidP="0054328A">
      <w:pPr>
        <w:pStyle w:val="a4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11F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 ๆ</w:t>
      </w:r>
    </w:p>
    <w:p w14:paraId="6D49254C" w14:textId="77777777" w:rsidR="0054328A" w:rsidRPr="00511FB3" w:rsidRDefault="0054328A" w:rsidP="0054328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</w:p>
    <w:p w14:paraId="2A28BC3D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CA2BBA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FC67EC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6F9AB8D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3740F3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C391E7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C12CC6" w14:textId="77777777" w:rsidR="0054328A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11FB3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13DF8A50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1C9E580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760916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476392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C38299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760804" w14:textId="47E4F7B7" w:rsidR="00427A9C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60004C4" w14:textId="39C3B283" w:rsidR="004028E3" w:rsidRDefault="004028E3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A4273B" w14:textId="77777777" w:rsidR="004028E3" w:rsidRPr="00511FB3" w:rsidRDefault="004028E3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83AD7C" w14:textId="37021BB2" w:rsidR="00B57891" w:rsidRPr="00511FB3" w:rsidRDefault="00B57891" w:rsidP="00BC79B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  <w:sectPr w:rsidR="00B57891" w:rsidRPr="00511FB3" w:rsidSect="001C05A2">
          <w:headerReference w:type="default" r:id="rId20"/>
          <w:headerReference w:type="first" r:id="rId2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14:paraId="6DA30D70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5E1E">
        <w:rPr>
          <w:rFonts w:ascii="TH SarabunPSK" w:eastAsia="Calibri" w:hAnsi="TH SarabunPSK" w:cs="TH SarabunPSK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6D5DE34" wp14:editId="15BA44E3">
            <wp:simplePos x="0" y="0"/>
            <wp:positionH relativeFrom="page">
              <wp:align>right</wp:align>
            </wp:positionH>
            <wp:positionV relativeFrom="paragraph">
              <wp:posOffset>-1360170</wp:posOffset>
            </wp:positionV>
            <wp:extent cx="7560129" cy="10658475"/>
            <wp:effectExtent l="0" t="0" r="317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2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29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8603" w14:textId="77777777" w:rsidR="009D5E1E" w:rsidRPr="009D5E1E" w:rsidRDefault="00980FFB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80F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F183B2" wp14:editId="3D56053A">
                <wp:simplePos x="0" y="0"/>
                <wp:positionH relativeFrom="page">
                  <wp:align>center</wp:align>
                </wp:positionH>
                <wp:positionV relativeFrom="paragraph">
                  <wp:posOffset>491490</wp:posOffset>
                </wp:positionV>
                <wp:extent cx="6477000" cy="723900"/>
                <wp:effectExtent l="0" t="0" r="0" b="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8D9544" w14:textId="77777777" w:rsidR="00390527" w:rsidRDefault="00390527" w:rsidP="00980FFB">
                            <w:pPr>
                              <w:jc w:val="center"/>
                            </w:pPr>
                            <w:r w:rsidRPr="00980FF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กิจกรรมสุขาน่าใช้  ประจำปี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83B2" id="สี่เหลี่ยมผืนผ้า 401" o:spid="_x0000_s1027" style="position:absolute;margin-left:0;margin-top:38.7pt;width:510pt;height:57pt;z-index:251807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428D9544" w14:textId="77777777" w:rsidR="00390527" w:rsidRDefault="00390527" w:rsidP="00980FFB">
                      <w:pPr>
                        <w:jc w:val="center"/>
                      </w:pPr>
                      <w:r w:rsidRPr="00980FFB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กิจกรรมสุขาน่าใช้  ประจำปี 256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ECF28A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215C9E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EAF3FD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9EFB8A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24B3AD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0DC5D1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6AD830" w14:textId="77777777" w:rsidR="009D5E1E" w:rsidRPr="009D5E1E" w:rsidRDefault="00980FFB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5E1E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83840" behindDoc="0" locked="0" layoutInCell="1" allowOverlap="1" wp14:anchorId="28135970" wp14:editId="095AEF96">
            <wp:simplePos x="0" y="0"/>
            <wp:positionH relativeFrom="column">
              <wp:posOffset>-578512</wp:posOffset>
            </wp:positionH>
            <wp:positionV relativeFrom="paragraph">
              <wp:posOffset>220304</wp:posOffset>
            </wp:positionV>
            <wp:extent cx="1466850" cy="1373141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91260_455671824919494_638715927878801817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31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48D8C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6DAC0" w14:textId="77777777" w:rsidR="009D5E1E" w:rsidRPr="009D5E1E" w:rsidRDefault="00980FFB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5E1E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82816" behindDoc="0" locked="0" layoutInCell="1" allowOverlap="1" wp14:anchorId="00A6156D" wp14:editId="7E90B875">
            <wp:simplePos x="0" y="0"/>
            <wp:positionH relativeFrom="column">
              <wp:posOffset>1078203</wp:posOffset>
            </wp:positionH>
            <wp:positionV relativeFrom="paragraph">
              <wp:posOffset>71715</wp:posOffset>
            </wp:positionV>
            <wp:extent cx="1286882" cy="1114425"/>
            <wp:effectExtent l="0" t="0" r="8890" b="0"/>
            <wp:wrapNone/>
            <wp:docPr id="12" name="รูปภาพ 12" descr="C:\Users\Administrator\Desktop\IMG_959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9590.HE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82" cy="1114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2B5A5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DF2FC4" w14:textId="77777777" w:rsidR="009D5E1E" w:rsidRPr="009D5E1E" w:rsidRDefault="00980FFB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5E1E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81792" behindDoc="0" locked="0" layoutInCell="1" allowOverlap="1" wp14:anchorId="110153BF" wp14:editId="7AF69356">
            <wp:simplePos x="0" y="0"/>
            <wp:positionH relativeFrom="margin">
              <wp:align>left</wp:align>
            </wp:positionH>
            <wp:positionV relativeFrom="paragraph">
              <wp:posOffset>231965</wp:posOffset>
            </wp:positionV>
            <wp:extent cx="1428750" cy="13779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53151_289149101670425_548064434721495449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84E37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1D6FEB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5B5F56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6565B2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FB3674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64E358" w14:textId="77777777" w:rsidR="009D5E1E" w:rsidRPr="009D5E1E" w:rsidRDefault="009D5E1E" w:rsidP="009D5E1E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9D5E1E" w:rsidRPr="009D5E1E" w:rsidSect="00980FFB">
          <w:headerReference w:type="default" r:id="rId25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14:paraId="267293B1" w14:textId="77777777" w:rsidR="009D5E1E" w:rsidRPr="009D5E1E" w:rsidRDefault="009D5E1E" w:rsidP="009D5E1E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ฟอร์มสรุปแผนงาน /โครงการ/กิจกรรม ภาพรวม</w:t>
      </w:r>
    </w:p>
    <w:p w14:paraId="1498B649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บริหารงานทั่วไป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โรงเรียนมารรีย์อนุสรณ์</w:t>
      </w:r>
    </w:p>
    <w:p w14:paraId="4195BED9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1 - 2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2563</w:t>
      </w:r>
    </w:p>
    <w:p w14:paraId="28C76ABE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>**************************************************************************</w:t>
      </w:r>
    </w:p>
    <w:p w14:paraId="0556C1AF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สุขาน่าใช้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</w:p>
    <w:p w14:paraId="6C511510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งานอาคารสถานที่และสิ่งแวดล้อม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  <w:t xml:space="preserve"> 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ริหารงานทั่วไป</w:t>
      </w:r>
    </w:p>
    <w:p w14:paraId="7DA1F361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5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ยุทธศาสตร์ข้อที่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7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1</w:t>
      </w:r>
      <w:r w:rsidR="00B624D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902D815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</w:rPr>
        <w:t>2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</w:rPr>
        <w:t>2.4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14:paraId="0D28839C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4DB350" w14:textId="77777777" w:rsidR="009D5E1E" w:rsidRPr="009D5E1E" w:rsidRDefault="009D5E1E" w:rsidP="009D5E1E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ผู้รับผิดชอบ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นายกิตติศักดิ์ ศรจันทร์</w:t>
      </w:r>
    </w:p>
    <w:p w14:paraId="4DE4F461" w14:textId="38ED7A73" w:rsidR="009D5E1E" w:rsidRPr="009D5E1E" w:rsidRDefault="009D5E1E" w:rsidP="009D5E1E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ระยะเวลาการดำเนินการ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เริ่ม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106EFC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2563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ถึง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เมษายน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2564</w:t>
      </w:r>
    </w:p>
    <w:p w14:paraId="638011CA" w14:textId="77777777" w:rsidR="009D5E1E" w:rsidRPr="009D5E1E" w:rsidRDefault="009D5E1E" w:rsidP="009D5E1E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เป้าหมาย</w:t>
      </w:r>
    </w:p>
    <w:p w14:paraId="43376972" w14:textId="3D9571CF" w:rsidR="00B624D4" w:rsidRDefault="009D5E1E" w:rsidP="00B624D4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D5E1E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>เชิงปริมาณ</w:t>
      </w:r>
      <w:r w:rsidRPr="009D5E1E">
        <w:rPr>
          <w:rFonts w:ascii="TH SarabunPSK" w:eastAsia="Calibri" w:hAnsi="TH SarabunPSK" w:cs="TH SarabunPSK"/>
          <w:color w:val="0D0D0D"/>
          <w:sz w:val="32"/>
          <w:szCs w:val="32"/>
        </w:rPr>
        <w:t xml:space="preserve">  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 </w:t>
      </w:r>
      <w:r w:rsidR="00106EFC">
        <w:rPr>
          <w:rFonts w:ascii="TH SarabunPSK" w:eastAsia="Calibri" w:hAnsi="TH SarabunPSK" w:cs="TH SarabunPSK"/>
          <w:color w:val="000000"/>
          <w:sz w:val="32"/>
          <w:szCs w:val="32"/>
        </w:rPr>
        <w:t>90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ครู นักเรียน และบุคลากรโรงเรียนมารีย์อนุสรณ์ ได้รับ</w:t>
      </w:r>
    </w:p>
    <w:p w14:paraId="3FD505F1" w14:textId="77777777" w:rsidR="009D5E1E" w:rsidRPr="009D5E1E" w:rsidRDefault="00B624D4" w:rsidP="00B624D4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9D5E1E"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บริการอาคารสถานที่และสิ่งแวดล้อมอย่างเพียงพอ</w:t>
      </w:r>
    </w:p>
    <w:p w14:paraId="6A51CBFC" w14:textId="77777777" w:rsidR="00B624D4" w:rsidRDefault="009D5E1E" w:rsidP="009D5E1E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2 </w:t>
      </w:r>
      <w:r w:rsidRPr="009D5E1E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 xml:space="preserve">เชิงคุณภาพ 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 นักเรียน และบุคลากรโรงเรียนมารีย์อนุสรณ์ได้รับการบริการอาคาร</w:t>
      </w:r>
    </w:p>
    <w:p w14:paraId="5F0B6FCA" w14:textId="5079F2B1" w:rsidR="009D5E1E" w:rsidRDefault="00B624D4" w:rsidP="00B624D4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9D5E1E"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ที่และสิ่งแวดล้อมอย่างเหมาะสม</w:t>
      </w:r>
    </w:p>
    <w:p w14:paraId="6F8EE4D6" w14:textId="77777777" w:rsidR="00514601" w:rsidRDefault="00514601" w:rsidP="00514601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60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ความสำเร็จ  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90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องครู นักเรียน และบุคลากรโรงเรียนมารีย์อนุสรณ์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761842F" w14:textId="4F875B89" w:rsidR="00514601" w:rsidRPr="009D5E1E" w:rsidRDefault="00514601" w:rsidP="00514601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14601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 w:rsidRPr="00514601">
        <w:rPr>
          <w:rFonts w:hint="cs"/>
          <w:cs/>
        </w:rPr>
        <w:t xml:space="preserve">   </w:t>
      </w:r>
      <w:r w:rsidRPr="009D5E1E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การบริการอาคารสถานที่และสิ่งแวดล้อมอย่างเพียงพอ</w:t>
      </w:r>
    </w:p>
    <w:p w14:paraId="54CC9224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0F4F49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3161860D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งานระดับชั้น ฝ่ายกิจการงานนักเรียน และติดป้ายบอกให้ชัดเจน</w:t>
      </w:r>
    </w:p>
    <w:p w14:paraId="05607519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สำรวจและติดตั้งสุขภัณฑ์ให้พร้อมใช้งานเสมอ</w:t>
      </w:r>
    </w:p>
    <w:p w14:paraId="6078E16C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ติดตั้งถ่านดูดกลิ่นให้ห้องน้ำปราศจากกลิ่นไม่พึงประสงค์</w:t>
      </w:r>
    </w:p>
    <w:p w14:paraId="186CE5EC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4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จัดแม่บ้านคอยดูแลและทำความสะอาดห้องน้ำสม่ำเสมอให้พร้อมใช้งาน</w:t>
      </w:r>
    </w:p>
    <w:p w14:paraId="24BD419D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ประชาสัมพันธ์เรื่องการใช้ห้องน้ำให้ถูกสุขลักษณะด้วยการล้างมือ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7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ตอน</w:t>
      </w:r>
    </w:p>
    <w:p w14:paraId="0B8AE454" w14:textId="77777777" w:rsidR="00B624D4" w:rsidRDefault="009D5E1E" w:rsidP="00B62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>6.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รณรงค์ให้ ครู นักเรียนและบุคลากรโรงเรียนมารีย์อนุสรณ์ใช้เจลแอลกอฮอร์ล้างมือทุก</w:t>
      </w:r>
      <w:r w:rsidR="00B62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A661825" w14:textId="77777777" w:rsidR="009D5E1E" w:rsidRPr="009D5E1E" w:rsidRDefault="00B624D4" w:rsidP="00B624D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D5E1E" w:rsidRPr="009D5E1E">
        <w:rPr>
          <w:rFonts w:ascii="TH SarabunPSK" w:eastAsia="Times New Roman" w:hAnsi="TH SarabunPSK" w:cs="TH SarabunPSK"/>
          <w:sz w:val="32"/>
          <w:szCs w:val="32"/>
          <w:cs/>
        </w:rPr>
        <w:t>ครั้งหลังใช้ห้องน้ำ</w:t>
      </w:r>
    </w:p>
    <w:p w14:paraId="01345BD6" w14:textId="2FA13C86" w:rsidR="009D5E1E" w:rsidRPr="009D5E1E" w:rsidRDefault="009D5E1E" w:rsidP="0051460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>7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 กิจกรรมสุขาน่าใช้นำส่งฝ่ายบริหารงานทั่วไป</w:t>
      </w:r>
    </w:p>
    <w:p w14:paraId="50B3D1BF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งบประมาณ</w:t>
      </w:r>
    </w:p>
    <w:p w14:paraId="06859638" w14:textId="579BC070" w:rsidR="00B624D4" w:rsidRDefault="009D5E1E" w:rsidP="0051460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21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</w:rPr>
        <w:t>,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440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ยจริง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3,530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งเหลือ</w:t>
      </w:r>
      <w:r w:rsidRPr="009D5E1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17,910 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0D3267C6" w14:textId="3B10717D" w:rsidR="00514601" w:rsidRPr="009D5E1E" w:rsidRDefault="00514601" w:rsidP="00514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46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</w:t>
      </w:r>
      <w:r w:rsidRPr="005146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นื่อง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</w:p>
    <w:p w14:paraId="4DE09E83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6. วิธีการติดตาม/เครื่องมือการประเมินผลการปฏิบัติงาน</w:t>
      </w:r>
    </w:p>
    <w:p w14:paraId="3D2DDBF6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ตรวจเช็คความสะอาดห้องน้ำห้องสุขาสม่ำเสมอ</w:t>
      </w:r>
    </w:p>
    <w:p w14:paraId="235C3413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2. แบบประเมินความพึงพอใจกิจกรรมสุขาน่าใช</w:t>
      </w:r>
      <w:r w:rsidR="00980F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 </w:t>
      </w:r>
    </w:p>
    <w:p w14:paraId="2346903A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รายงานสรุปผลงานกิจกรรมสุขาน่าใช้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517B3F2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5F3191" w14:textId="77777777" w:rsid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p w14:paraId="33FD5BAC" w14:textId="77777777" w:rsidR="00980FFB" w:rsidRPr="00980FFB" w:rsidRDefault="00980FFB" w:rsidP="00980FF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ตารางสรุปผลการดำเนินงานกิจกรรม  </w:t>
      </w:r>
      <w:r w:rsidRPr="00980FFB">
        <w:rPr>
          <w:rFonts w:ascii="TH SarabunPSK" w:hAnsi="TH SarabunPSK" w:cs="TH SarabunPSK"/>
          <w:sz w:val="32"/>
          <w:szCs w:val="32"/>
          <w:cs/>
        </w:rPr>
        <w:t xml:space="preserve">สุขาน่าใช้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</w:p>
    <w:tbl>
      <w:tblPr>
        <w:tblpPr w:leftFromText="180" w:rightFromText="180" w:vertAnchor="page" w:horzAnchor="margin" w:tblpX="-289" w:tblpY="5102"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723"/>
        <w:gridCol w:w="3685"/>
        <w:gridCol w:w="852"/>
        <w:gridCol w:w="891"/>
      </w:tblGrid>
      <w:tr w:rsidR="00514601" w:rsidRPr="009D5E1E" w14:paraId="549B15DE" w14:textId="77777777" w:rsidTr="00514601">
        <w:trPr>
          <w:trHeight w:val="375"/>
        </w:trPr>
        <w:tc>
          <w:tcPr>
            <w:tcW w:w="533" w:type="dxa"/>
            <w:vMerge w:val="restart"/>
          </w:tcPr>
          <w:p w14:paraId="19B2A0B7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vMerge w:val="restart"/>
          </w:tcPr>
          <w:p w14:paraId="74CC4E0A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5CDAD35C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5" w:type="dxa"/>
            <w:vMerge w:val="restart"/>
          </w:tcPr>
          <w:p w14:paraId="3864E165" w14:textId="56796716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43" w:type="dxa"/>
            <w:gridSpan w:val="2"/>
          </w:tcPr>
          <w:p w14:paraId="51EB68D5" w14:textId="6E687532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514601" w:rsidRPr="009D5E1E" w14:paraId="18931202" w14:textId="77777777" w:rsidTr="00514601">
        <w:trPr>
          <w:trHeight w:val="51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5CA2D9A3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14:paraId="6E8422F2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CC8DF49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E3D8ADC" w14:textId="1127BEA1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A04F7F4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514601" w:rsidRPr="009D5E1E" w14:paraId="00CD82B5" w14:textId="77777777" w:rsidTr="00514601">
        <w:tc>
          <w:tcPr>
            <w:tcW w:w="533" w:type="dxa"/>
            <w:tcBorders>
              <w:bottom w:val="single" w:sz="4" w:space="0" w:color="auto"/>
            </w:tcBorders>
          </w:tcPr>
          <w:p w14:paraId="5D26A181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6BE70A39" w14:textId="77777777" w:rsidR="00514601" w:rsidRDefault="00514601" w:rsidP="00514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2E0EB658" w14:textId="74D35EC1" w:rsidR="00514601" w:rsidRPr="009D5E1E" w:rsidRDefault="00514601" w:rsidP="00514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9D5E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43690B" w14:textId="789D0866" w:rsidR="00514601" w:rsidRPr="009D5E1E" w:rsidRDefault="00514601" w:rsidP="005146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  ครู  และบุคลากรโรงเรียนมารีย์อนุสรณ์ได้รับการบริการอาคารสถานที่และสิ่งแวดล้อมอย่างเพียงพอ  ร้อยละ  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Pr="009D5E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084EF39" w14:textId="77777777" w:rsidR="00514601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0B0B811" w14:textId="77777777" w:rsidR="00514601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57617B4" w14:textId="66DA530B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1E77FDAE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C4BB2E8" w14:textId="77777777" w:rsidR="00514601" w:rsidRPr="009D5E1E" w:rsidRDefault="00514601" w:rsidP="00514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F1B5F0B" w14:textId="77777777" w:rsidR="00514601" w:rsidRPr="009D5E1E" w:rsidRDefault="00514601" w:rsidP="005146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1C0403" w14:textId="77777777" w:rsidR="00B624D4" w:rsidRPr="009D5E1E" w:rsidRDefault="00B624D4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D2D204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สรุปผลในภาพรวม</w:t>
      </w:r>
    </w:p>
    <w:p w14:paraId="0ACFAA1D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>8.1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ุดเด่นของแผนงาน /โครงการ /กิจกรรมครั้งนี้</w:t>
      </w:r>
    </w:p>
    <w:p w14:paraId="5BBDD906" w14:textId="77777777" w:rsidR="009D5E1E" w:rsidRPr="009D5E1E" w:rsidRDefault="009D5E1E" w:rsidP="009D5E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>1.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ห้องน้ำและห้องสุขามีการดูแลทำความสะอาดอย่างเหมาะสม</w:t>
      </w:r>
    </w:p>
    <w:p w14:paraId="1D3BA7C1" w14:textId="77777777" w:rsidR="009D5E1E" w:rsidRPr="009D5E1E" w:rsidRDefault="009D5E1E" w:rsidP="009D5E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2. นักเรียน  ครู  และบุคลากรได้รับบริการด้านห้องน้ำและสุขาอย่างเพียงพอ</w:t>
      </w:r>
    </w:p>
    <w:p w14:paraId="149F5229" w14:textId="77777777" w:rsidR="009D5E1E" w:rsidRPr="009D5E1E" w:rsidRDefault="009D5E1E" w:rsidP="009D5E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3. ห้องน้ำได้รับการจัดการเรื่องกลิ่นไม่พึงประสงค์</w:t>
      </w:r>
    </w:p>
    <w:p w14:paraId="3F1FA777" w14:textId="77777777" w:rsidR="009D5E1E" w:rsidRPr="009D5E1E" w:rsidRDefault="009D5E1E" w:rsidP="009D5E1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ติดตั้งสบู่ และเจลแอลกอฮอร์ในการล้างมือป้องกันเชื้อโควิด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19</w:t>
      </w:r>
    </w:p>
    <w:p w14:paraId="3C685F64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 โครงการ /กิจกรรมครั้งต่อไป</w:t>
      </w:r>
    </w:p>
    <w:p w14:paraId="0B204D08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สถานการณ์การแพร่ระบาดของไวรัสโควิด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19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กิจกรรมสุขาน่าใช้จำเป็นต้องทำความสะอาดห้องน้ำบ่อยและใช้น้ำยาฆ่าเชื้อเพิ่ม  และมีมาตรการรักษาความปลอดภัยมากขึ้นเป็นพิเศษจึงทำให้ผู้ใช้อาจไม่ได้รับความสะดวกสบายเท่าที่ควร  หากผ่านพ้นสถานการณ์ไวรัสโควิด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19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คาดว่าทุกๆคนจะได้รับความสะดวกสบายในการใช้บริการดังที่ผ่านมา</w:t>
      </w:r>
    </w:p>
    <w:p w14:paraId="7137ED3E" w14:textId="77777777" w:rsid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F38FC" wp14:editId="0BBA075F">
                <wp:simplePos x="0" y="0"/>
                <wp:positionH relativeFrom="column">
                  <wp:posOffset>3543300</wp:posOffset>
                </wp:positionH>
                <wp:positionV relativeFrom="paragraph">
                  <wp:posOffset>181610</wp:posOffset>
                </wp:positionV>
                <wp:extent cx="771525" cy="38100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AB4B" id="สี่เหลี่ยมผืนผ้า 27" o:spid="_x0000_s1026" style="position:absolute;margin-left:279pt;margin-top:14.3pt;width:60.7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" fillcolor="window" strokecolor="window" strokeweight="2pt"/>
            </w:pict>
          </mc:Fallback>
        </mc:AlternateConten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="00B624D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09954C5A" w14:textId="77777777" w:rsidR="00B624D4" w:rsidRDefault="00B624D4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68C951" w14:textId="61939035" w:rsidR="009D5E1E" w:rsidRPr="009D5E1E" w:rsidRDefault="009D5E1E" w:rsidP="00B5789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1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98998" wp14:editId="3AE0945D">
                <wp:simplePos x="0" y="0"/>
                <wp:positionH relativeFrom="column">
                  <wp:posOffset>4171950</wp:posOffset>
                </wp:positionH>
                <wp:positionV relativeFrom="paragraph">
                  <wp:posOffset>44450</wp:posOffset>
                </wp:positionV>
                <wp:extent cx="447675" cy="666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D857" id="สี่เหลี่ยมผืนผ้า 28" o:spid="_x0000_s1026" style="position:absolute;margin-left:328.5pt;margin-top:3.5pt;width:35.25pt;height: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" fillcolor="window" strokecolor="window" strokeweight="2pt"/>
            </w:pict>
          </mc:Fallback>
        </mc:AlternateContent>
      </w:r>
    </w:p>
    <w:p w14:paraId="72001572" w14:textId="77777777" w:rsidR="009D5E1E" w:rsidRPr="009D5E1E" w:rsidRDefault="00B624D4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9D5E1E"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08439B59" w14:textId="77777777" w:rsidR="009D5E1E" w:rsidRPr="009D5E1E" w:rsidRDefault="009D5E1E" w:rsidP="009D5E1E">
      <w:pPr>
        <w:tabs>
          <w:tab w:val="left" w:pos="424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ิจกรรมสุขาน่าใช้</w:t>
      </w:r>
    </w:p>
    <w:p w14:paraId="24AB4C39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โรงเรียนมารีย์อนุสรณ์</w:t>
      </w:r>
    </w:p>
    <w:p w14:paraId="5A97E499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ารประเมินผล กิจกรรมสุขาน่าใช้ ประจำปี 2563 กลุ่มงานอาคารสถานที่และสิ่งแวดล้อม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2563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พิจารณาสิ่งที่เกิดขึ้นกับสิ่งที่กำหนด</w:t>
      </w:r>
    </w:p>
    <w:p w14:paraId="10299CC6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700D95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10C5C2B5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9D5E1E">
        <w:rPr>
          <w:rFonts w:ascii="TH SarabunPSK" w:eastAsia="Times New Roman" w:hAnsi="TH SarabunPSK" w:cs="TH SarabunPSK"/>
          <w:sz w:val="32"/>
          <w:szCs w:val="32"/>
        </w:rPr>
        <w:t>Simple Random Sampling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) ได้แก่ นักเรียนในโรงเรียนมารีย์อนุสรณ์ จำนวน </w:t>
      </w:r>
      <w:r w:rsidRPr="009D5E1E">
        <w:rPr>
          <w:rFonts w:ascii="TH SarabunPSK" w:eastAsia="Times New Roman" w:hAnsi="TH SarabunPSK" w:cs="TH SarabunPSK"/>
          <w:sz w:val="32"/>
          <w:szCs w:val="32"/>
        </w:rPr>
        <w:t>100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14:paraId="0DCB485D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>2.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ิจกรรมสุขาน่าใช้ ประจำปี 2563 กลุ่มงานอาคารสถานที่และสิ่งแวดล้อม ฝ่ายบริหารงานทั่วไป</w:t>
      </w:r>
    </w:p>
    <w:p w14:paraId="4AA3CA83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089CDC4F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>4.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</m:acc>
      </m:oMath>
      <w:r w:rsidRPr="009D5E1E">
        <w:rPr>
          <w:rFonts w:ascii="TH SarabunPSK" w:eastAsia="Times New Roman" w:hAnsi="TH SarabunPSK" w:cs="TH SarabunPSK"/>
          <w:sz w:val="32"/>
          <w:szCs w:val="32"/>
          <w:cs/>
        </w:rPr>
        <w:t>) ค่าเฉลี่ย และ (</w:t>
      </w:r>
      <w:r w:rsidRPr="009D5E1E">
        <w:rPr>
          <w:rFonts w:ascii="TH SarabunPSK" w:eastAsia="Times New Roman" w:hAnsi="TH SarabunPSK" w:cs="TH SarabunPSK"/>
          <w:sz w:val="32"/>
          <w:szCs w:val="32"/>
        </w:rPr>
        <w:t>S.D.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D6A69E1" w14:textId="769253AB" w:rsidR="009D5E1E" w:rsidRPr="009D5E1E" w:rsidRDefault="00F23B03" w:rsidP="0051460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</m:acc>
      </m:oMath>
      <w:r w:rsidR="009D5E1E" w:rsidRPr="009D5E1E">
        <w:rPr>
          <w:rFonts w:ascii="TH SarabunPSK" w:eastAsia="Times New Roman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N</m:t>
            </m:r>
          </m:den>
        </m:f>
      </m:oMath>
    </w:p>
    <w:p w14:paraId="066CCBB6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ab/>
        <w:t xml:space="preserve"> S.D. =</w:t>
      </w:r>
      <m:oMath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16CFB8F8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F7D03F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4.50 – 5.00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72FCC5AB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3.50 -  4.49 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หมายถึง  ระดับดี</w:t>
      </w:r>
    </w:p>
    <w:p w14:paraId="66382795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2.50 – 3.49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13535FB7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1.50 -  2.49 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หมายถึง  ระดับพอใช้</w:t>
      </w:r>
    </w:p>
    <w:p w14:paraId="008BA821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1.00 – 1.49  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08BDB9C2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ได้แก่ ร้อยละ (</w:t>
      </w:r>
      <w:r w:rsidRPr="009D5E1E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FB77BE1" w14:textId="73A2FA83" w:rsid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ค่าเฉลี่ย (</w:t>
      </w:r>
      <w:r w:rsidRPr="009D5E1E">
        <w:rPr>
          <w:rFonts w:ascii="TH SarabunPSK" w:eastAsia="Times New Roman" w:hAnsi="TH SarabunPSK" w:cs="TH SarabunPSK"/>
          <w:sz w:val="32"/>
          <w:szCs w:val="32"/>
        </w:rPr>
        <w:t>Mean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</w:p>
    <w:p w14:paraId="4E71634F" w14:textId="77777777" w:rsidR="00514601" w:rsidRPr="009D5E1E" w:rsidRDefault="00514601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183470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5106177E" w14:textId="77777777" w:rsidR="00514601" w:rsidRPr="00511FB3" w:rsidRDefault="00514601" w:rsidP="00514601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ab/>
      </w:r>
      <w:r w:rsidRPr="00511FB3">
        <w:rPr>
          <w:rFonts w:ascii="TH SarabunPSK" w:hAnsi="TH SarabunPSK" w:cs="TH SarabunPSK"/>
          <w:sz w:val="32"/>
          <w:szCs w:val="32"/>
        </w:rPr>
        <w:t>1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ข้อมูลเชิงปริมาณ ได้แก่ร้อยละ (</w:t>
      </w:r>
      <w:r w:rsidRPr="00511FB3">
        <w:rPr>
          <w:rFonts w:ascii="TH SarabunPSK" w:hAnsi="TH SarabunPSK" w:cs="TH SarabunPSK"/>
          <w:sz w:val="32"/>
          <w:szCs w:val="32"/>
        </w:rPr>
        <w:t>Percentage</w:t>
      </w:r>
      <w:r w:rsidRPr="00511FB3">
        <w:rPr>
          <w:rFonts w:ascii="TH SarabunPSK" w:hAnsi="TH SarabunPSK" w:cs="TH SarabunPSK"/>
          <w:sz w:val="32"/>
          <w:szCs w:val="32"/>
          <w:cs/>
        </w:rPr>
        <w:t>) ค่าเฉลี่ย (</w:t>
      </w:r>
      <w:r w:rsidRPr="00511FB3">
        <w:rPr>
          <w:rFonts w:ascii="TH SarabunPSK" w:hAnsi="TH SarabunPSK" w:cs="TH SarabunPSK"/>
          <w:sz w:val="32"/>
          <w:szCs w:val="32"/>
        </w:rPr>
        <w:t>Mean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) ส่วนเบี่ยงเบนมาตรฐาน </w:t>
      </w:r>
    </w:p>
    <w:p w14:paraId="71C026F2" w14:textId="77777777" w:rsidR="00514601" w:rsidRPr="00511FB3" w:rsidRDefault="00514601" w:rsidP="00514601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>(</w:t>
      </w:r>
      <w:r w:rsidRPr="00511FB3">
        <w:rPr>
          <w:rFonts w:ascii="TH SarabunPSK" w:hAnsi="TH SarabunPSK" w:cs="TH SarabunPSK"/>
          <w:sz w:val="32"/>
          <w:szCs w:val="32"/>
        </w:rPr>
        <w:t>Standard Deviation</w:t>
      </w:r>
      <w:r w:rsidRPr="00511FB3">
        <w:rPr>
          <w:rFonts w:ascii="TH SarabunPSK" w:hAnsi="TH SarabunPSK" w:cs="TH SarabunPSK"/>
          <w:sz w:val="32"/>
          <w:szCs w:val="32"/>
          <w:cs/>
        </w:rPr>
        <w:t>)</w:t>
      </w:r>
    </w:p>
    <w:p w14:paraId="1F6982CB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sz w:val="32"/>
          <w:szCs w:val="32"/>
        </w:rPr>
        <w:lastRenderedPageBreak/>
        <w:tab/>
        <w:t xml:space="preserve">2. </w:t>
      </w:r>
      <w:r w:rsidRPr="009D5E1E">
        <w:rPr>
          <w:rFonts w:ascii="TH SarabunPSK" w:eastAsia="Times New Roman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2DCB5DA5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</w:p>
    <w:p w14:paraId="6DD449BF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ผลการวิเคราะห์ข้อมูล</w:t>
      </w:r>
    </w:p>
    <w:p w14:paraId="041E172E" w14:textId="77777777" w:rsidR="009D5E1E" w:rsidRPr="009D5E1E" w:rsidRDefault="004F3E4C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="009D5E1E"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ิจกรรมสุขาน่าใช้</w:t>
      </w:r>
    </w:p>
    <w:p w14:paraId="116BFDAE" w14:textId="77777777" w:rsidR="009D5E1E" w:rsidRPr="009D5E1E" w:rsidRDefault="004F3E4C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="009D5E1E"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="009D5E1E" w:rsidRPr="009D5E1E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76EFB800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6572D641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D5E1E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</w:t>
      </w:r>
      <w:r w:rsidR="00980FFB">
        <w:rPr>
          <w:rFonts w:ascii="TH SarabunPSK" w:eastAsia="Calibri" w:hAnsi="TH SarabunPSK" w:cs="TH SarabunPSK"/>
          <w:sz w:val="32"/>
          <w:szCs w:val="32"/>
        </w:rPr>
        <w:t>2</w:t>
      </w:r>
      <w:r w:rsidRPr="009D5E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D5E1E">
        <w:rPr>
          <w:rFonts w:ascii="TH SarabunPSK" w:eastAsia="Calibri" w:hAnsi="TH SarabunPSK" w:cs="TH SarabunPSK"/>
          <w:sz w:val="32"/>
          <w:szCs w:val="32"/>
          <w:cs/>
        </w:rPr>
        <w:t xml:space="preserve">แสดงความพึงพอใจต่อกิจกรรมสุขาน่าใช้  ประจำปีการศึกษา </w:t>
      </w:r>
      <w:r w:rsidRPr="009D5E1E">
        <w:rPr>
          <w:rFonts w:ascii="TH SarabunPSK" w:eastAsia="Calibri" w:hAnsi="TH SarabunPSK" w:cs="TH SarabunPSK"/>
          <w:sz w:val="32"/>
          <w:szCs w:val="32"/>
        </w:rPr>
        <w:t>2563</w:t>
      </w:r>
    </w:p>
    <w:tbl>
      <w:tblPr>
        <w:tblStyle w:val="a6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9D5E1E" w:rsidRPr="009D5E1E" w14:paraId="57186DA2" w14:textId="77777777" w:rsidTr="002E5AF8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925801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46D06A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5B6593C" w14:textId="77777777" w:rsidR="009D5E1E" w:rsidRPr="009D5E1E" w:rsidRDefault="00F23B03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8A3938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C22528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D5E1E" w:rsidRPr="009D5E1E" w14:paraId="3A42FC0A" w14:textId="77777777" w:rsidTr="002E5AF8">
        <w:tc>
          <w:tcPr>
            <w:tcW w:w="5245" w:type="dxa"/>
          </w:tcPr>
          <w:p w14:paraId="5F32D4AA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ีพนักงานดูแลความสะอาดห้องน้ำอย่างเพียงพอ</w:t>
            </w:r>
          </w:p>
        </w:tc>
        <w:tc>
          <w:tcPr>
            <w:tcW w:w="1134" w:type="dxa"/>
            <w:vAlign w:val="center"/>
          </w:tcPr>
          <w:p w14:paraId="3C155E6A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91</w:t>
            </w:r>
          </w:p>
        </w:tc>
        <w:tc>
          <w:tcPr>
            <w:tcW w:w="1276" w:type="dxa"/>
            <w:vAlign w:val="center"/>
          </w:tcPr>
          <w:p w14:paraId="1AD3EE7D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2.12</w:t>
            </w:r>
          </w:p>
        </w:tc>
        <w:tc>
          <w:tcPr>
            <w:tcW w:w="1134" w:type="dxa"/>
            <w:vAlign w:val="center"/>
          </w:tcPr>
          <w:p w14:paraId="4F70ED0D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5D96A33F" w14:textId="77777777" w:rsidTr="002E5AF8">
        <w:tc>
          <w:tcPr>
            <w:tcW w:w="5245" w:type="dxa"/>
          </w:tcPr>
          <w:p w14:paraId="36CBF030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2. พนักงานทำความสะอาดตามเวลาที่กำหนดเสมอ</w:t>
            </w:r>
          </w:p>
        </w:tc>
        <w:tc>
          <w:tcPr>
            <w:tcW w:w="1134" w:type="dxa"/>
            <w:vAlign w:val="center"/>
          </w:tcPr>
          <w:p w14:paraId="48CA3223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1276" w:type="dxa"/>
            <w:vAlign w:val="center"/>
          </w:tcPr>
          <w:p w14:paraId="0FF2343F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21</w:t>
            </w:r>
          </w:p>
        </w:tc>
        <w:tc>
          <w:tcPr>
            <w:tcW w:w="1134" w:type="dxa"/>
            <w:vAlign w:val="center"/>
          </w:tcPr>
          <w:p w14:paraId="59CB0BF5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6FA770BD" w14:textId="77777777" w:rsidTr="002E5AF8">
        <w:tc>
          <w:tcPr>
            <w:tcW w:w="5245" w:type="dxa"/>
          </w:tcPr>
          <w:p w14:paraId="7701A1A4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3. มีทีมช่างบำรุงรักษาห้องน้ำที่ชำรุดเสมอ</w:t>
            </w:r>
          </w:p>
        </w:tc>
        <w:tc>
          <w:tcPr>
            <w:tcW w:w="1134" w:type="dxa"/>
            <w:vAlign w:val="center"/>
          </w:tcPr>
          <w:p w14:paraId="14A31727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79</w:t>
            </w:r>
          </w:p>
        </w:tc>
        <w:tc>
          <w:tcPr>
            <w:tcW w:w="1276" w:type="dxa"/>
            <w:vAlign w:val="center"/>
          </w:tcPr>
          <w:p w14:paraId="4FBBEF56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05</w:t>
            </w:r>
          </w:p>
        </w:tc>
        <w:tc>
          <w:tcPr>
            <w:tcW w:w="1134" w:type="dxa"/>
            <w:vAlign w:val="center"/>
          </w:tcPr>
          <w:p w14:paraId="77D98A9C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2D0E8698" w14:textId="77777777" w:rsidTr="002E5AF8">
        <w:trPr>
          <w:trHeight w:val="371"/>
        </w:trPr>
        <w:tc>
          <w:tcPr>
            <w:tcW w:w="5245" w:type="dxa"/>
          </w:tcPr>
          <w:p w14:paraId="059CFC6C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4. มีห้องน้ำแยกระหว่างครู  นักเรียน  ที่ชัดเจน</w:t>
            </w:r>
          </w:p>
        </w:tc>
        <w:tc>
          <w:tcPr>
            <w:tcW w:w="1134" w:type="dxa"/>
            <w:vAlign w:val="center"/>
          </w:tcPr>
          <w:p w14:paraId="728C7527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1276" w:type="dxa"/>
            <w:vAlign w:val="center"/>
          </w:tcPr>
          <w:p w14:paraId="117742AC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24</w:t>
            </w:r>
          </w:p>
        </w:tc>
        <w:tc>
          <w:tcPr>
            <w:tcW w:w="1134" w:type="dxa"/>
            <w:vAlign w:val="center"/>
          </w:tcPr>
          <w:p w14:paraId="27456A5F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2C412780" w14:textId="77777777" w:rsidTr="002E5AF8">
        <w:tc>
          <w:tcPr>
            <w:tcW w:w="5245" w:type="dxa"/>
          </w:tcPr>
          <w:p w14:paraId="214E4505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5. ความพึงพอใจด้านการบริการโดยรวม</w:t>
            </w:r>
          </w:p>
        </w:tc>
        <w:tc>
          <w:tcPr>
            <w:tcW w:w="1134" w:type="dxa"/>
            <w:vAlign w:val="center"/>
          </w:tcPr>
          <w:p w14:paraId="52BA9573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83</w:t>
            </w:r>
          </w:p>
        </w:tc>
        <w:tc>
          <w:tcPr>
            <w:tcW w:w="1276" w:type="dxa"/>
            <w:vAlign w:val="center"/>
          </w:tcPr>
          <w:p w14:paraId="5B04454D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4.9</w:t>
            </w:r>
          </w:p>
        </w:tc>
        <w:tc>
          <w:tcPr>
            <w:tcW w:w="1134" w:type="dxa"/>
            <w:vAlign w:val="center"/>
          </w:tcPr>
          <w:p w14:paraId="4DE383B9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3323CF4C" w14:textId="77777777" w:rsidTr="002E5AF8">
        <w:tc>
          <w:tcPr>
            <w:tcW w:w="5245" w:type="dxa"/>
          </w:tcPr>
          <w:p w14:paraId="5A95246D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. ห้องน้ำอาคารเรียนทุกชั้นมีเพียงพอ</w:t>
            </w:r>
          </w:p>
        </w:tc>
        <w:tc>
          <w:tcPr>
            <w:tcW w:w="1134" w:type="dxa"/>
            <w:vAlign w:val="center"/>
          </w:tcPr>
          <w:p w14:paraId="26A35C04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1276" w:type="dxa"/>
            <w:vAlign w:val="center"/>
          </w:tcPr>
          <w:p w14:paraId="640DC6F0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19</w:t>
            </w:r>
          </w:p>
        </w:tc>
        <w:tc>
          <w:tcPr>
            <w:tcW w:w="1134" w:type="dxa"/>
            <w:vAlign w:val="center"/>
          </w:tcPr>
          <w:p w14:paraId="7F95DBF2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1121EF56" w14:textId="77777777" w:rsidTr="002E5AF8">
        <w:tc>
          <w:tcPr>
            <w:tcW w:w="5245" w:type="dxa"/>
          </w:tcPr>
          <w:p w14:paraId="7FD45E2A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. มีการติดป้ายห้องน้ำห้องสุขาทุกจุด</w:t>
            </w:r>
          </w:p>
        </w:tc>
        <w:tc>
          <w:tcPr>
            <w:tcW w:w="1134" w:type="dxa"/>
            <w:vAlign w:val="center"/>
          </w:tcPr>
          <w:p w14:paraId="112D5D02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4.95</w:t>
            </w:r>
          </w:p>
        </w:tc>
        <w:tc>
          <w:tcPr>
            <w:tcW w:w="1276" w:type="dxa"/>
            <w:vAlign w:val="center"/>
          </w:tcPr>
          <w:p w14:paraId="1455D0FF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43</w:t>
            </w:r>
          </w:p>
        </w:tc>
        <w:tc>
          <w:tcPr>
            <w:tcW w:w="1134" w:type="dxa"/>
            <w:vAlign w:val="center"/>
          </w:tcPr>
          <w:p w14:paraId="3B3F941D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6A6EFAAC" w14:textId="77777777" w:rsidTr="002E5AF8">
        <w:tc>
          <w:tcPr>
            <w:tcW w:w="5245" w:type="dxa"/>
          </w:tcPr>
          <w:p w14:paraId="5DE75EB4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กำจัดกลิ่นไม่พึงประสงค์เสมอ</w:t>
            </w:r>
          </w:p>
        </w:tc>
        <w:tc>
          <w:tcPr>
            <w:tcW w:w="1134" w:type="dxa"/>
            <w:vAlign w:val="center"/>
          </w:tcPr>
          <w:p w14:paraId="1028FC88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1276" w:type="dxa"/>
            <w:vAlign w:val="center"/>
          </w:tcPr>
          <w:p w14:paraId="0F6C986B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2.01</w:t>
            </w:r>
          </w:p>
        </w:tc>
        <w:tc>
          <w:tcPr>
            <w:tcW w:w="1134" w:type="dxa"/>
            <w:vAlign w:val="center"/>
          </w:tcPr>
          <w:p w14:paraId="541FFE63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2493C9A3" w14:textId="77777777" w:rsidTr="002E5AF8">
        <w:tc>
          <w:tcPr>
            <w:tcW w:w="5245" w:type="dxa"/>
          </w:tcPr>
          <w:p w14:paraId="3E93891A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และเขียนป้ายรณรงค์การใช้ห้องน้ำ</w:t>
            </w:r>
          </w:p>
        </w:tc>
        <w:tc>
          <w:tcPr>
            <w:tcW w:w="1134" w:type="dxa"/>
            <w:vAlign w:val="center"/>
          </w:tcPr>
          <w:p w14:paraId="3CFF8482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78</w:t>
            </w:r>
          </w:p>
        </w:tc>
        <w:tc>
          <w:tcPr>
            <w:tcW w:w="1276" w:type="dxa"/>
            <w:vAlign w:val="center"/>
          </w:tcPr>
          <w:p w14:paraId="318B55CE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76</w:t>
            </w:r>
          </w:p>
        </w:tc>
        <w:tc>
          <w:tcPr>
            <w:tcW w:w="1134" w:type="dxa"/>
            <w:vAlign w:val="center"/>
          </w:tcPr>
          <w:p w14:paraId="49678CDD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7FD23FB9" w14:textId="77777777" w:rsidTr="002E5AF8">
        <w:tc>
          <w:tcPr>
            <w:tcW w:w="5245" w:type="dxa"/>
          </w:tcPr>
          <w:p w14:paraId="54AB3367" w14:textId="77777777" w:rsidR="009D5E1E" w:rsidRPr="009D5E1E" w:rsidRDefault="009D5E1E" w:rsidP="009D5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.  ความพึงพอใจด้านสถานที่โดยรวม</w:t>
            </w:r>
          </w:p>
        </w:tc>
        <w:tc>
          <w:tcPr>
            <w:tcW w:w="1134" w:type="dxa"/>
            <w:vAlign w:val="center"/>
          </w:tcPr>
          <w:p w14:paraId="46DFD14E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</w:rPr>
              <w:t>3.83</w:t>
            </w:r>
          </w:p>
        </w:tc>
        <w:tc>
          <w:tcPr>
            <w:tcW w:w="1276" w:type="dxa"/>
            <w:vAlign w:val="center"/>
          </w:tcPr>
          <w:p w14:paraId="136D83D7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15</w:t>
            </w:r>
          </w:p>
        </w:tc>
        <w:tc>
          <w:tcPr>
            <w:tcW w:w="1134" w:type="dxa"/>
            <w:vAlign w:val="center"/>
          </w:tcPr>
          <w:p w14:paraId="6B679529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D5E1E" w:rsidRPr="009D5E1E" w14:paraId="2318FE0B" w14:textId="77777777" w:rsidTr="002E5AF8">
        <w:tc>
          <w:tcPr>
            <w:tcW w:w="5245" w:type="dxa"/>
            <w:vAlign w:val="center"/>
          </w:tcPr>
          <w:p w14:paraId="3FE3A9E6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1BF9A29D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10</w:t>
            </w:r>
          </w:p>
        </w:tc>
        <w:tc>
          <w:tcPr>
            <w:tcW w:w="1276" w:type="dxa"/>
            <w:vAlign w:val="center"/>
          </w:tcPr>
          <w:p w14:paraId="52E03481" w14:textId="77777777" w:rsidR="009D5E1E" w:rsidRPr="009D5E1E" w:rsidRDefault="009D5E1E" w:rsidP="009D5E1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75</w:t>
            </w:r>
          </w:p>
        </w:tc>
        <w:tc>
          <w:tcPr>
            <w:tcW w:w="1134" w:type="dxa"/>
            <w:vAlign w:val="center"/>
          </w:tcPr>
          <w:p w14:paraId="7E4B2009" w14:textId="77777777" w:rsidR="009D5E1E" w:rsidRPr="009D5E1E" w:rsidRDefault="009D5E1E" w:rsidP="009D5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0D6C0BE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ACFD36" w14:textId="77777777" w:rsidR="009D5E1E" w:rsidRPr="00511FB3" w:rsidRDefault="009D5E1E" w:rsidP="009D5E1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D5E1E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รายข้อพบว่า ความพึงพอใจในการบริการ ข้อ 1.1 มีพนักงานดูแลความสะอาดห้องน้ำอย่างเพียงพออยู่ในระดับมากที่สุด คิดเป็นร้อยละ  </w:t>
      </w:r>
      <w:r w:rsidRPr="009D5E1E">
        <w:rPr>
          <w:rFonts w:ascii="TH SarabunPSK" w:eastAsia="Calibri" w:hAnsi="TH SarabunPSK" w:cs="TH SarabunPSK"/>
          <w:sz w:val="32"/>
          <w:szCs w:val="32"/>
        </w:rPr>
        <w:t>92.</w:t>
      </w:r>
      <w:r w:rsidRPr="009D5E1E">
        <w:rPr>
          <w:rFonts w:ascii="TH SarabunPSK" w:eastAsia="Calibri" w:hAnsi="TH SarabunPSK" w:cs="TH SarabunPSK"/>
          <w:sz w:val="32"/>
          <w:szCs w:val="32"/>
          <w:cs/>
        </w:rPr>
        <w:t>12</w:t>
      </w:r>
    </w:p>
    <w:p w14:paraId="1C7ABF56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C0AFAFE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เสนอแนะอื่น ๆ</w:t>
      </w:r>
      <w:r w:rsidRPr="009D5E1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C4BB751" w14:textId="77777777" w:rsidR="009D5E1E" w:rsidRPr="009D5E1E" w:rsidRDefault="009D5E1E" w:rsidP="009D5E1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D5E1E">
        <w:rPr>
          <w:rFonts w:ascii="TH SarabunPSK" w:eastAsia="Calibri" w:hAnsi="TH SarabunPSK" w:cs="TH SarabunPSK"/>
          <w:sz w:val="32"/>
          <w:szCs w:val="32"/>
          <w:cs/>
        </w:rPr>
        <w:t xml:space="preserve">เนื่องจากสถานการณ์การแพร่ระบาดของไวรัสโควิด </w:t>
      </w:r>
      <w:r w:rsidRPr="009D5E1E">
        <w:rPr>
          <w:rFonts w:ascii="TH SarabunPSK" w:eastAsia="Calibri" w:hAnsi="TH SarabunPSK" w:cs="TH SarabunPSK"/>
          <w:sz w:val="32"/>
          <w:szCs w:val="32"/>
        </w:rPr>
        <w:t>19</w:t>
      </w:r>
      <w:r w:rsidRPr="009D5E1E">
        <w:rPr>
          <w:rFonts w:ascii="TH SarabunPSK" w:eastAsia="Calibri" w:hAnsi="TH SarabunPSK" w:cs="TH SarabunPSK"/>
          <w:sz w:val="32"/>
          <w:szCs w:val="32"/>
          <w:cs/>
        </w:rPr>
        <w:t xml:space="preserve"> ทำให้การให้บริการห้องน้ำอาจมีระเบียบการใช้เพิ่มขึ้น</w:t>
      </w:r>
    </w:p>
    <w:p w14:paraId="3FC47E7C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0352FA3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3718331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C2B5C1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CC3ADD6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F0ED58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ACE1386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B552B5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32B85B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D7434A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3D4B9F" w14:textId="77777777" w:rsidR="009D5E1E" w:rsidRDefault="009D5E1E" w:rsidP="009D5E1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8ACF28" w14:textId="77777777" w:rsidR="004F3E4C" w:rsidRDefault="004F3E4C" w:rsidP="009D5E1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39F471" w14:textId="77777777" w:rsidR="004F3E4C" w:rsidRDefault="004F3E4C" w:rsidP="009D5E1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6374C2" w14:textId="77777777" w:rsidR="004F3E4C" w:rsidRPr="009D5E1E" w:rsidRDefault="004F3E4C" w:rsidP="009D5E1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2830AEC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 w:rsidRPr="009D5E1E">
        <w:rPr>
          <w:rFonts w:ascii="TH SarabunPSK" w:eastAsia="Calibri" w:hAnsi="TH SarabunPSK" w:cs="TH SarabunPSK"/>
          <w:b/>
          <w:bCs/>
          <w:sz w:val="56"/>
          <w:szCs w:val="56"/>
          <w:cs/>
        </w:rPr>
        <w:t>ภาคผนวก</w:t>
      </w:r>
    </w:p>
    <w:p w14:paraId="3846CE6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56"/>
          <w:szCs w:val="56"/>
        </w:rPr>
      </w:pPr>
    </w:p>
    <w:p w14:paraId="0F69615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C8469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48A54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F8BAB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20650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0E0A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479DC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7D4BE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D526E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41FA7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32171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ADD81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474C9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52D25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5B388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9386DA" w14:textId="77777777" w:rsidR="009D5E1E" w:rsidRPr="009D5E1E" w:rsidRDefault="009D5E1E" w:rsidP="009D5E1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4A88F46" wp14:editId="618D41F3">
            <wp:extent cx="1103630" cy="1071880"/>
            <wp:effectExtent l="0" t="0" r="1270" b="0"/>
            <wp:docPr id="1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38E1" w14:textId="77777777" w:rsidR="009D5E1E" w:rsidRPr="009D5E1E" w:rsidRDefault="009D5E1E" w:rsidP="009D5E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9D5E1E">
        <w:rPr>
          <w:rFonts w:ascii="TH SarabunPSK" w:eastAsia="Calibri" w:hAnsi="TH SarabunPSK" w:cs="TH SarabunPSK"/>
          <w:sz w:val="32"/>
          <w:szCs w:val="32"/>
          <w:u w:val="dotted"/>
          <w:cs/>
        </w:rPr>
        <w:t>2</w:t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น่วยงาน</w:t>
      </w:r>
      <w:r w:rsidRPr="009D5E1E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 </w:t>
      </w:r>
      <w:r w:rsidRPr="009D5E1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D5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9D5E1E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9D5E1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F7E7DA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5 </w:t>
      </w: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1</w:t>
      </w: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9D5E1E">
        <w:rPr>
          <w:rFonts w:ascii="TH SarabunPSK" w:eastAsia="Times New Roman" w:hAnsi="TH SarabunPSK" w:cs="TH SarabunPSK"/>
          <w:sz w:val="32"/>
          <w:szCs w:val="32"/>
        </w:rPr>
        <w:tab/>
      </w:r>
    </w:p>
    <w:p w14:paraId="1786876A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มาตรฐานการศึกษา : มาตรฐานที่</w:t>
      </w: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2</w:t>
      </w:r>
      <w:r w:rsidRPr="009D5E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ประเด็นที่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2.5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F05B298" w14:textId="77777777" w:rsidR="009D5E1E" w:rsidRPr="009D5E1E" w:rsidRDefault="009D5E1E" w:rsidP="009D5E1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2.4</w:t>
      </w:r>
      <w:r w:rsidRPr="009D5E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9D5E1E" w:rsidRPr="009D5E1E" w14:paraId="14F27951" w14:textId="77777777" w:rsidTr="002E5AF8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36D4" w14:textId="77777777" w:rsidR="009D5E1E" w:rsidRPr="009D5E1E" w:rsidRDefault="009D5E1E" w:rsidP="009D5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330B" w14:textId="77777777" w:rsidR="009D5E1E" w:rsidRPr="009D5E1E" w:rsidRDefault="009D5E1E" w:rsidP="009D5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02C" w14:textId="77777777" w:rsidR="009D5E1E" w:rsidRPr="009D5E1E" w:rsidRDefault="009D5E1E" w:rsidP="009D5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0AD7D426" w14:textId="77777777" w:rsidR="009D5E1E" w:rsidRPr="009D5E1E" w:rsidRDefault="009D5E1E" w:rsidP="009D5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9D5E1E" w:rsidRPr="009D5E1E" w14:paraId="24B4A4A6" w14:textId="77777777" w:rsidTr="002E5AF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527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6377E301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094C9567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ซ่อมแซมบำรุงรักษาอาคารสถานที่และสิ่งแวดล้อม</w:t>
            </w:r>
          </w:p>
          <w:p w14:paraId="5A0C4371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ระบบสาธารณูปโภคต่างๆ</w:t>
            </w:r>
          </w:p>
          <w:p w14:paraId="23843AA4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22CA7155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5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4B6A95DB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6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5303D371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4D36A92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4DAC38AE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63075CA7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2C7A4CA9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</w:p>
          <w:p w14:paraId="6ADBA8A3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ย์อนุสรณ์</w:t>
            </w:r>
          </w:p>
          <w:p w14:paraId="07E16CBB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6E14EA9E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3379A171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ได้รับการบริการอาคารสถานที่และสิ่งแวดล้อมอย่างเหมาะสม</w:t>
            </w:r>
          </w:p>
          <w:p w14:paraId="5C333135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2F3B132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49E19711" w14:textId="31357FCD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 xml:space="preserve">- ครู นักเรียน และบุคลากรโรงเรียนมารีย์อนุสรณ์ร้อยละ </w:t>
            </w:r>
            <w:r w:rsidR="00787C9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ได้รับการบริการอาคารสถานที่และสิ่งแวดล้อมอย่างเพียงพอ</w:t>
            </w:r>
          </w:p>
          <w:p w14:paraId="6E6D4116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066E7FE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36DEF6FB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22B5D0D4" w14:textId="77777777" w:rsidR="009D5E1E" w:rsidRPr="009D5E1E" w:rsidRDefault="009D5E1E" w:rsidP="009D5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018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P : PLAN)</w:t>
            </w:r>
          </w:p>
          <w:p w14:paraId="42F112B5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ห้องเรียนห้องประกอบการต่างๆและสถานที่ให้พร้อมใช้งานก่อนเปิดเทอม</w:t>
            </w:r>
          </w:p>
          <w:p w14:paraId="3567895D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600D85EE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3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01D7F0CE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543DAD2E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5D29AD35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6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22E69F86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0482A649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2331E064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4B7A13B3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25529CC9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6D558DEE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0632C52C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64C2D710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</w:p>
          <w:p w14:paraId="21C175DA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7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แบบ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15D2FB66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8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5A032B4E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โครงการ)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D : DO)</w:t>
            </w:r>
          </w:p>
          <w:p w14:paraId="46A13277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3119E4FC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497264A6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3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การใช้ห้องประกอบการต่าง ๆ</w:t>
            </w:r>
          </w:p>
          <w:p w14:paraId="448C0A9F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4B805931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15EA8811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6172B0CB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07F53391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64C7F0A7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65683299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22DDB133" w14:textId="17472B36" w:rsid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205174E3" w14:textId="3CBC0B68" w:rsidR="00787C95" w:rsidRPr="009D5E1E" w:rsidRDefault="00787C95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2DE3AA66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6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 ๆ</w:t>
            </w:r>
          </w:p>
          <w:p w14:paraId="120CDFBA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2EF9FCA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7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0DD1CB39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8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446DFE15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9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ใช้ห้องประกอบการต่าง ๆ</w:t>
            </w:r>
          </w:p>
          <w:p w14:paraId="4AB94432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</w:p>
          <w:p w14:paraId="407A0077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2.10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2370A7F4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ประเมินผล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(C : CHECK) </w:t>
            </w:r>
          </w:p>
          <w:p w14:paraId="33E8037F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ความพึงพอใจ</w:t>
            </w:r>
          </w:p>
          <w:p w14:paraId="66DB0064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7AAAF3B0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0B538E58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1F886C8F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4FB97254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1863EC31" w14:textId="150E731E" w:rsid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666313AC" w14:textId="696BF4BC" w:rsidR="00787C95" w:rsidRPr="009D5E1E" w:rsidRDefault="00787C95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ซ่อมบำรุง</w:t>
            </w:r>
          </w:p>
          <w:p w14:paraId="4C68C7F3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   3.2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รวจเช็ค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6ACB9F4C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/รายงาน/ปรับปรุง/พัฒนา</w:t>
            </w:r>
            <w:r w:rsidRPr="009D5E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 : ACT)</w:t>
            </w:r>
          </w:p>
          <w:p w14:paraId="20AB27A3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611C69F6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A19E2BA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6E1BC3AC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3A2E8FFA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27563247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30D39A12" w14:textId="51ADB6D2" w:rsid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104B698A" w14:textId="701AD050" w:rsidR="00787C95" w:rsidRPr="009D5E1E" w:rsidRDefault="00787C95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ซ่อมบำรุง</w:t>
            </w:r>
          </w:p>
          <w:p w14:paraId="40CA7AEF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32DAE6DC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4.2</w:t>
            </w:r>
            <w:r w:rsidRPr="009D5E1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  <w:p w14:paraId="12D75D11" w14:textId="77777777" w:rsidR="009D5E1E" w:rsidRPr="009D5E1E" w:rsidRDefault="009D5E1E" w:rsidP="009D5E1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22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37CFE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12302B30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F5887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5281D1C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5A1CEE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7114BB8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6B783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0CF0DDE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7ED38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0F8569E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0C3CEC42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4066F0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79B9B92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6502428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BEF1A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49B837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2CC4F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8CE6F0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84494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FCC6B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606014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52B3E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 63 (1)</w:t>
            </w:r>
          </w:p>
          <w:p w14:paraId="69CDBB67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 ต.ค. 63 (2)</w:t>
            </w:r>
          </w:p>
          <w:p w14:paraId="149B47B2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9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241A3302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.ค.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1C23A82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F76EA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5D189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2F8558D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29ADC683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A54EF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D3C04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8486D7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4735A32D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6FC1C13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1F8E2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109DB9E7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F181E7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05112A20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9D1BB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2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083FF76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19033005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55DE20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372ED8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0CD74E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ACA613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6BFF7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 –15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  <w:p w14:paraId="26346CE5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425FE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665BDD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DF0E8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1E3DBB7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414EB82D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FC634E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047A495B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6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625CED5E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0B09A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7E826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3C5E1D8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019FE25F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BC0291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  <w:p w14:paraId="60BB6D63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116045F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.พ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35689D6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6C14C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65AFE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1AA8DB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CCB546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52FE7E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  <w:p w14:paraId="3DFA0D3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  <w:p w14:paraId="3CDA41A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ED7B19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983112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2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3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229F41DA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4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52AE1885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EF755D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7662D4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 -25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ทอม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54BA242C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– 25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ทอม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14:paraId="040A9EEE" w14:textId="6D98C4BC" w:rsid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C0447B" w14:textId="230FD09E" w:rsidR="00787C95" w:rsidRDefault="00787C95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C2FE23" w14:textId="439C5C28" w:rsidR="00787C95" w:rsidRDefault="00787C95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884365" w14:textId="668E63DD" w:rsidR="00787C95" w:rsidRDefault="00787C95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99FDE2" w14:textId="77777777" w:rsidR="00787C95" w:rsidRPr="009D5E1E" w:rsidRDefault="00787C95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7FB600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0 -25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ทอม 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0C75F7EB" w14:textId="77777777" w:rsidR="009D5E1E" w:rsidRPr="009D5E1E" w:rsidRDefault="009D5E1E" w:rsidP="009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0–25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ทอม</w:t>
            </w:r>
            <w:r w:rsidRPr="009D5E1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</w:tbl>
    <w:p w14:paraId="411D499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7F919" wp14:editId="2F8BE430">
                <wp:simplePos x="0" y="0"/>
                <wp:positionH relativeFrom="column">
                  <wp:posOffset>5614670</wp:posOffset>
                </wp:positionH>
                <wp:positionV relativeFrom="paragraph">
                  <wp:posOffset>76835</wp:posOffset>
                </wp:positionV>
                <wp:extent cx="260985" cy="222885"/>
                <wp:effectExtent l="3175" t="0" r="2540" b="0"/>
                <wp:wrapNone/>
                <wp:docPr id="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9371" id="Rectangle 87" o:spid="_x0000_s1026" style="position:absolute;margin-left:442.1pt;margin-top:6.05pt;width:20.5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RdegIAAPw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" stroked="f"/>
            </w:pict>
          </mc:Fallback>
        </mc:AlternateContent>
      </w:r>
    </w:p>
    <w:p w14:paraId="1B9C5B0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5BFD98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1C8DF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7EAC6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A887F7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4F07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38CD2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2600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CABBB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9141B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92CD37" w14:textId="77777777" w:rsid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9DB4C9" w14:textId="77777777" w:rsidR="009D5E1E" w:rsidRPr="009D5E1E" w:rsidRDefault="004F3E4C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5E1E">
        <w:rPr>
          <w:rFonts w:ascii="TH SarabunPSK" w:eastAsia="Calibri" w:hAnsi="TH SarabunPSK" w:cs="TH SarabunPSK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4BDD072" wp14:editId="20F26914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6686550" cy="420243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7" t="26441" r="21761" b="9405"/>
                    <a:stretch/>
                  </pic:blipFill>
                  <pic:spPr bwMode="auto">
                    <a:xfrm>
                      <a:off x="0" y="0"/>
                      <a:ext cx="6686550" cy="420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E"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ดำเนินกิจกรรม</w:t>
      </w:r>
    </w:p>
    <w:p w14:paraId="612D868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8E794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D068C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5039A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C1F2E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90330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0171D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796C6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4135D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BC35D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69D7F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8FD3D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BD904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55CD9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CD7B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AD95B9" w14:textId="77777777" w:rsidR="009D5E1E" w:rsidRDefault="009D5E1E" w:rsidP="004F3E4C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5C427" w14:textId="77777777" w:rsidR="004F3E4C" w:rsidRPr="009D5E1E" w:rsidRDefault="004F3E4C" w:rsidP="004F3E4C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53063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22B4C9" w14:textId="77777777" w:rsidR="009D5E1E" w:rsidRPr="009D5E1E" w:rsidRDefault="00980FFB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0EB5D892" wp14:editId="71420445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876800" cy="3158490"/>
            <wp:effectExtent l="0" t="0" r="0" b="3810"/>
            <wp:wrapNone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7680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7B6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5200E7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F984D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6B288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FE310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ACF5E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615BB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08E81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BD1F1C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5F641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8EB36C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86088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0127A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5A6BD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E7BF7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AA1B0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DB44F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F28457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CBBCB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12D04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C346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03A87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61BA0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2AD417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177AFB" w14:textId="77777777" w:rsid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D5B624" w14:textId="77777777" w:rsidR="004F3E4C" w:rsidRDefault="004F3E4C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B95D71" w14:textId="77777777" w:rsidR="004F3E4C" w:rsidRPr="009D5E1E" w:rsidRDefault="004F3E4C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42942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9D5E1E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ใบเสร็จงบประมาณการดำเนินงาน</w:t>
      </w:r>
    </w:p>
    <w:p w14:paraId="0239E5A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CAAC3DB" wp14:editId="0E28548B">
            <wp:extent cx="5731510" cy="8608060"/>
            <wp:effectExtent l="0" t="0" r="2540" b="254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27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59D" w14:textId="77777777" w:rsidR="009D5E1E" w:rsidRPr="009D5E1E" w:rsidRDefault="009D5E1E" w:rsidP="007528B2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C4023E0" wp14:editId="03AD17E1">
            <wp:extent cx="5731510" cy="8608060"/>
            <wp:effectExtent l="0" t="0" r="2540" b="254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28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9B2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279BB80" wp14:editId="331AF026">
            <wp:extent cx="5731510" cy="8608060"/>
            <wp:effectExtent l="0" t="0" r="2540" b="254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29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9E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86969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4B17FC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E3FA2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01BC88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AA96F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6EF27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58FD5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FB2C2C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DA77B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2F86B7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4FEF3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99484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475CAB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9D5E1E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ภาพกิจกรรม</w:t>
      </w:r>
    </w:p>
    <w:p w14:paraId="75EDC36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6E8E8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55F975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3E599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01014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99E1F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7DD7C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CAF4F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8243FC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AFC15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98C66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5FF2B5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2D7F1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7280A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0BF8AC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3C8A0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7BA2B2" wp14:editId="411D45AE">
            <wp:extent cx="5295748" cy="3533775"/>
            <wp:effectExtent l="0" t="0" r="635" b="0"/>
            <wp:docPr id="20" name="รูปภาพ 20" descr="C:\Users\Administrator\Desktop\งานสุขาน่าใช้\IMG_958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งานสุขาน่าใช้\IMG_9587.HE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65" cy="35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FBAC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2BE55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้ำหญิง ( ผู้ปกครอง )</w:t>
      </w:r>
    </w:p>
    <w:p w14:paraId="790A8EE0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1817C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B06F4D6" wp14:editId="74EB7A4C">
            <wp:extent cx="5371982" cy="3514725"/>
            <wp:effectExtent l="0" t="0" r="635" b="0"/>
            <wp:docPr id="21" name="รูปภาพ 21" descr="C:\Users\Administrator\Desktop\งานสุขาน่าใช้\IMG_959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งานสุขาน่าใช้\IMG_9590.HEI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8" cy="35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A5BA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669D2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้ำชาย ( ผู้ปกครอง )</w:t>
      </w:r>
    </w:p>
    <w:p w14:paraId="45A786B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46E7A7A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1823C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8BFBD88" wp14:editId="3ED6D110">
            <wp:extent cx="5305425" cy="3257550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53151_289149101670425_5480644347214954496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66" cy="3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51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3691C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้องน้ำนักเรียนชาย </w:t>
      </w:r>
    </w:p>
    <w:p w14:paraId="3D83213C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9EDF9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21F37AA" wp14:editId="12A76155">
            <wp:extent cx="5208213" cy="3342967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91260_455671824919494_6387159278788018176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13" cy="3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F00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4B3BE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้องน้ำนักเรียนหญิง </w:t>
      </w:r>
    </w:p>
    <w:p w14:paraId="4945787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2B308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8F1162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3EB22E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A4DB4EC" wp14:editId="5222A0AB">
            <wp:extent cx="4828854" cy="3075709"/>
            <wp:effectExtent l="19050" t="0" r="0" b="0"/>
            <wp:docPr id="24" name="Picture 53" descr="C:\Users\Administrator\Desktop\จัดบอร์ด_๑๙๐๓๑๕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Desktop\จัดบอร์ด_๑๙๐๓๑๕_003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06" cy="308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61E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64585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ิดป้ายต่างๆทั้งด้านในและด้านนอกห้องน้ำ</w:t>
      </w:r>
    </w:p>
    <w:p w14:paraId="629D4DD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BFAA8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57A9F48" wp14:editId="1C3D5ADC">
            <wp:extent cx="4848225" cy="3091896"/>
            <wp:effectExtent l="0" t="0" r="0" b="0"/>
            <wp:docPr id="25" name="Picture 28" descr="C:\Users\Administrator\Desktop\จัดบอร์ด_๑๙๐๓๑๕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จัดบอร์ด_๑๙๐๓๑๕_001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48" cy="309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D3E08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417598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ิดป้ายต่างๆทั้งด้านในและด้านนอกห้องน้ำ</w:t>
      </w:r>
    </w:p>
    <w:p w14:paraId="0E494D5F" w14:textId="77777777" w:rsidR="009D5E1E" w:rsidRPr="009D5E1E" w:rsidRDefault="009D5E1E" w:rsidP="004F3E4C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29E07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94525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8D36B42" wp14:editId="61C6ABCD">
            <wp:extent cx="5210175" cy="3143250"/>
            <wp:effectExtent l="0" t="0" r="952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44" cy="3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1CF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8FB96D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้ายต่างๆภายในห้องน้ำ</w:t>
      </w:r>
    </w:p>
    <w:p w14:paraId="3EC9682F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AEA7E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DB9B5CF" wp14:editId="788093F9">
            <wp:extent cx="5353050" cy="3044618"/>
            <wp:effectExtent l="0" t="0" r="0" b="3810"/>
            <wp:docPr id="29" name="Picture 46" descr="C:\Users\Administrator\Desktop\จัดบอร์ด_๑๙๐๓๑๕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จัดบอร์ด_๑๙๐๓๑๕_001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63" cy="305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BC757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CB5BE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บริการต่างๆภายในห้องน้ำ</w:t>
      </w:r>
    </w:p>
    <w:p w14:paraId="7B926EBB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AF01C2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B9A620" wp14:editId="2826FE68">
            <wp:extent cx="5400040" cy="3248025"/>
            <wp:effectExtent l="0" t="0" r="0" b="9525"/>
            <wp:docPr id="30" name="Picture 41" descr="C:\Users\Administrator\Desktop\จัดบอร์ด_๑๙๐๓๑๕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จัดบอร์ด_๑๙๐๓๑๕_003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38" cy="32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332D6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2220E4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ิดตั้งถ่านดูดกลิ่น</w:t>
      </w:r>
    </w:p>
    <w:p w14:paraId="7E54D345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39F56E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5E1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AFA9B18" wp14:editId="7B1CD436">
            <wp:extent cx="4943477" cy="3295650"/>
            <wp:effectExtent l="0" t="0" r="9525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จัดบอร์ด_๑๙๐๓๑๕_0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03" cy="329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93E1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1F32D3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5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ับปรุงภูมิทัศน์ของห้องน้ำต่อการใช้บริการ</w:t>
      </w:r>
    </w:p>
    <w:p w14:paraId="50ED8CE9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43B2B1" w14:textId="77777777" w:rsidR="009D5E1E" w:rsidRPr="009D5E1E" w:rsidRDefault="009D5E1E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2B074A" w14:textId="77777777" w:rsidR="009D5E1E" w:rsidRPr="009D5E1E" w:rsidRDefault="004F3E4C" w:rsidP="009D5E1E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noProof/>
          <w:color w:val="000000"/>
        </w:rPr>
        <w:lastRenderedPageBreak/>
        <w:drawing>
          <wp:anchor distT="0" distB="0" distL="114300" distR="114300" simplePos="0" relativeHeight="251686912" behindDoc="1" locked="0" layoutInCell="1" allowOverlap="1" wp14:anchorId="1C061C6C" wp14:editId="317D1801">
            <wp:simplePos x="0" y="0"/>
            <wp:positionH relativeFrom="page">
              <wp:align>left</wp:align>
            </wp:positionH>
            <wp:positionV relativeFrom="paragraph">
              <wp:posOffset>-1540510</wp:posOffset>
            </wp:positionV>
            <wp:extent cx="7553325" cy="10677525"/>
            <wp:effectExtent l="0" t="0" r="9525" b="9525"/>
            <wp:wrapNone/>
            <wp:docPr id="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39DAA" w14:textId="77777777" w:rsidR="009D5E1E" w:rsidRPr="009D5E1E" w:rsidRDefault="009D5E1E" w:rsidP="009D5E1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8845F4C" w14:textId="77777777" w:rsidR="00187FA1" w:rsidRPr="00511FB3" w:rsidRDefault="00980FFB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80F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E9DC1" wp14:editId="76C6C236">
                <wp:simplePos x="0" y="0"/>
                <wp:positionH relativeFrom="page">
                  <wp:align>center</wp:align>
                </wp:positionH>
                <wp:positionV relativeFrom="paragraph">
                  <wp:posOffset>182137</wp:posOffset>
                </wp:positionV>
                <wp:extent cx="6477000" cy="723900"/>
                <wp:effectExtent l="0" t="0" r="0" b="0"/>
                <wp:wrapNone/>
                <wp:docPr id="403" name="สี่เหลี่ยมผืนผ้า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52633A" w14:textId="77777777" w:rsidR="00390527" w:rsidRDefault="00390527" w:rsidP="00980FFB">
                            <w:pPr>
                              <w:jc w:val="center"/>
                            </w:pPr>
                            <w:r w:rsidRPr="00980FF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แผนงานพัฒนาแหล่งเรียนรู้น่าอยู่ น่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E9DC1" id="สี่เหลี่ยมผืนผ้า 403" o:spid="_x0000_s1028" style="position:absolute;margin-left:0;margin-top:14.35pt;width:510pt;height:57pt;z-index:251811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5152633A" w14:textId="77777777" w:rsidR="00390527" w:rsidRDefault="00390527" w:rsidP="00980FFB">
                      <w:pPr>
                        <w:jc w:val="center"/>
                      </w:pPr>
                      <w:r w:rsidRPr="00980FFB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แผนงานพัฒนาแหล่งเรียนรู้น่าอยู่ น่าเรี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48A699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2C1A12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F0D9E3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E3BFE5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458A48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D6E10C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844A9F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2F979E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D86AEE" w14:textId="77777777" w:rsidR="00187FA1" w:rsidRPr="00511FB3" w:rsidRDefault="00187FA1" w:rsidP="00187FA1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187FA1" w:rsidRPr="00511FB3" w:rsidSect="00980FFB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14:paraId="5E8B00D4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ฟอร์มสรุปแผนงาน/โครงการ/กิจกรรมภาพรวม</w:t>
      </w:r>
    </w:p>
    <w:p w14:paraId="15ABB317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บริหารงานทั่วไป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7702264F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3</w:t>
      </w:r>
    </w:p>
    <w:p w14:paraId="2884A44E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>**************************************************************************</w:t>
      </w:r>
    </w:p>
    <w:p w14:paraId="03A004B4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พัฒนาแหล่งเรียนรู้  น่าอยู่น่าเรียน</w:t>
      </w:r>
    </w:p>
    <w:p w14:paraId="2CE121FE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อาคารสถานที่และสิ่งแวดล้อม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งาน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ริหารงานทั่วไป</w:t>
      </w:r>
    </w:p>
    <w:p w14:paraId="53E1D461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5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7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้อ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1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99D758B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มาตรฐานการศึกษา สพฐ. มาตรฐาน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11,13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/เกณฑ์ที่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1.1,</w:t>
      </w:r>
      <w:r w:rsidRPr="00511FB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13.1 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8B302FA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</w:rPr>
        <w:t>2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</w:rPr>
        <w:t>2.4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1686147A" w14:textId="77777777" w:rsidR="00511FB3" w:rsidRPr="00511FB3" w:rsidRDefault="00511FB3" w:rsidP="00511FB3">
      <w:pPr>
        <w:tabs>
          <w:tab w:val="left" w:pos="2127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14:paraId="30CC5620" w14:textId="77777777" w:rsidR="00511FB3" w:rsidRPr="00511FB3" w:rsidRDefault="00511FB3" w:rsidP="00511FB3">
      <w:pPr>
        <w:tabs>
          <w:tab w:val="left" w:pos="2127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1.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ผู้รับผิดชอบ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นายประชาสันต์   สำเรียนรัมย์</w:t>
      </w:r>
    </w:p>
    <w:p w14:paraId="2A10E03E" w14:textId="77777777" w:rsidR="00511FB3" w:rsidRPr="00511FB3" w:rsidRDefault="00511FB3" w:rsidP="00511FB3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2.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ระยะเวลาดำเนินการ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เริ่ม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1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กรกฎาคม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>2563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ถึง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9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เมษายน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>2564</w:t>
      </w:r>
    </w:p>
    <w:p w14:paraId="64778376" w14:textId="77777777" w:rsidR="00511FB3" w:rsidRPr="00511FB3" w:rsidRDefault="00511FB3" w:rsidP="00511FB3">
      <w:pPr>
        <w:spacing w:after="0" w:line="240" w:lineRule="auto"/>
        <w:contextualSpacing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เป้าหมาย 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ab/>
      </w:r>
    </w:p>
    <w:p w14:paraId="57FB3702" w14:textId="76D469F9" w:rsidR="00511FB3" w:rsidRPr="00511FB3" w:rsidRDefault="00511FB3" w:rsidP="00511FB3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1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เชิงปริมาณ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ร้อยละ </w:t>
      </w:r>
      <w:r w:rsidR="00787C95">
        <w:rPr>
          <w:rFonts w:ascii="TH SarabunPSK" w:eastAsia="Times New Roman" w:hAnsi="TH SarabunPSK" w:cs="TH SarabunPSK"/>
          <w:color w:val="0D0D0D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ครู นักเรียน และบุคลากรโรงเรียนมารีย์อนุสรณ์ ได้รับการ   </w:t>
      </w:r>
    </w:p>
    <w:p w14:paraId="5B7A2C34" w14:textId="77777777" w:rsidR="00511FB3" w:rsidRPr="00511FB3" w:rsidRDefault="00511FB3" w:rsidP="00511FB3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 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บริการอาคารสถานที่และสิ่งแวดล้อมอย่างเพียงพอ</w:t>
      </w:r>
    </w:p>
    <w:p w14:paraId="78FEB6FB" w14:textId="77777777" w:rsidR="00511FB3" w:rsidRPr="00511FB3" w:rsidRDefault="00511FB3" w:rsidP="00511FB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2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เชิงคุณภาพ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โรงเรียนมารีย์อนุสรณ์ ได้รับการบริการอาคาร</w:t>
      </w:r>
    </w:p>
    <w:p w14:paraId="5EBEB132" w14:textId="77777777" w:rsidR="00511FB3" w:rsidRPr="00511FB3" w:rsidRDefault="00511FB3" w:rsidP="00511FB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  สถานที่และสิ่งแวดล้อมอย่างเพียงพอ</w:t>
      </w:r>
    </w:p>
    <w:p w14:paraId="54A0A84D" w14:textId="61302415" w:rsidR="00511FB3" w:rsidRPr="00511FB3" w:rsidRDefault="00511FB3" w:rsidP="00511FB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3 </w:t>
      </w:r>
      <w:r w:rsidRPr="00511FB3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ตัวชี้วัดความสำเร็จ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ร้อยละ </w:t>
      </w:r>
      <w:r w:rsidR="00787C95">
        <w:rPr>
          <w:rFonts w:ascii="TH SarabunPSK" w:eastAsia="Times New Roman" w:hAnsi="TH SarabunPSK" w:cs="TH SarabunPSK"/>
          <w:color w:val="0D0D0D"/>
          <w:sz w:val="32"/>
          <w:szCs w:val="32"/>
        </w:rPr>
        <w:t>90</w:t>
      </w:r>
      <w:r w:rsidRPr="00511FB3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โรงเรียนมารีย์อนุสรณ์ ได้รับ</w:t>
      </w:r>
    </w:p>
    <w:p w14:paraId="76A10AD8" w14:textId="352AFE56" w:rsidR="00511FB3" w:rsidRPr="00511FB3" w:rsidRDefault="00511FB3" w:rsidP="00A15051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  การบริการอาคารสถานที่และสิ่งแวดล้อมอย่างเพียงพอ</w:t>
      </w:r>
    </w:p>
    <w:p w14:paraId="1B2A058B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36236FC0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1. วางแผนปรับปรุงภูมิทัศน์บริเวณโรงเรียนให้ร่มรื่นสวยงามเอื้อต่อการจัดการเรียนรู้</w:t>
      </w:r>
    </w:p>
    <w:p w14:paraId="0882F2D1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ภูมิทัศน์บริเวณโรงเรียนให้ร่มรื่นสวยงามเอื้อต่อการจัดการเรียนรู้</w:t>
      </w:r>
    </w:p>
    <w:p w14:paraId="22A9FC24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3. จัดกิจกรรมส่งเสริมการดูแลรักษาความสะอาดภายในโรงเรียน</w:t>
      </w:r>
    </w:p>
    <w:p w14:paraId="5E9BE128" w14:textId="4D6C09D3" w:rsidR="00511FB3" w:rsidRPr="00511FB3" w:rsidRDefault="00511FB3" w:rsidP="00511FB3">
      <w:pPr>
        <w:tabs>
          <w:tab w:val="left" w:pos="3978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       4.  สรุปผลการดำเนินงาน  กิจกรรมพัฒนาแหล่งเรียนรู้  น่าอยู่น่าเรียน</w:t>
      </w:r>
    </w:p>
    <w:p w14:paraId="1D19A329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7B951762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้งไว้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 xml:space="preserve">70,000   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าท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่ายจริง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1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5,092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บาท </w:t>
      </w: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งเหลือ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-          บาท</w:t>
      </w:r>
    </w:p>
    <w:p w14:paraId="21AF1359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กินงบประมาณที่ตั้งไว้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5,092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บาท  </w:t>
      </w:r>
      <w:r w:rsidRPr="00511F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เนื่องจาก 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างโรงเรียนมีการปรับปรุงสถานที่เพิ่มเติม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ได้ซื้อต้นไม้มาปลูกเพิ่มเติม และจัดซื้อปุ๋ยคอกใช้ในการบำรุงต้นไม้ให้ทันในช่วงฤดูกาลที่ผ่านมา อย่างไรก็ตามผู้ดำเนินโครงการนี้จะได้นำงบส่วนที่เกินไปปรับปรุงในด้านงบประมาณปีการศึกษาต่อไป</w:t>
      </w:r>
    </w:p>
    <w:p w14:paraId="548603D7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4E2606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6.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51582A1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1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</w:t>
      </w:r>
    </w:p>
    <w:p w14:paraId="15413B26" w14:textId="77777777" w:rsidR="00511FB3" w:rsidRPr="00511FB3" w:rsidRDefault="00511FB3" w:rsidP="00511F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การขาด ลา มาสายของครูและบุคลากร ประจำปีการศึกษา </w:t>
      </w:r>
      <w:r w:rsidRPr="00511FB3">
        <w:rPr>
          <w:rFonts w:ascii="TH SarabunPSK" w:eastAsia="Times New Roman" w:hAnsi="TH SarabunPSK" w:cs="TH SarabunPSK"/>
          <w:sz w:val="32"/>
          <w:szCs w:val="32"/>
        </w:rPr>
        <w:t>2563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286E06C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2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ติดตาม</w:t>
      </w:r>
    </w:p>
    <w:p w14:paraId="0B5C4AE1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ำรวจความพึงพอใจของผู้ใช้บริการ</w:t>
      </w:r>
    </w:p>
    <w:p w14:paraId="6EB163B1" w14:textId="77777777" w:rsidR="00511FB3" w:rsidRPr="00511FB3" w:rsidRDefault="00511FB3" w:rsidP="00511F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64A78DA" w14:textId="77777777" w:rsidR="00511FB3" w:rsidRPr="00511FB3" w:rsidRDefault="00511FB3" w:rsidP="00511FB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1. แผนงานอาคารสถานที่และสิ่งแวดล้อมฝ่ายงานพัฒนาแหล่งเรียนรู้ น่าเรียน</w:t>
      </w:r>
    </w:p>
    <w:p w14:paraId="120AFB9F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>2. เก็บรวบรวมและวิเคราะห์ผลความพึงพอใจในการใช้บริการอาคารสถานที่และ</w:t>
      </w:r>
    </w:p>
    <w:p w14:paraId="4A63AD9F" w14:textId="77777777" w:rsidR="00511FB3" w:rsidRPr="00511FB3" w:rsidRDefault="00511FB3" w:rsidP="00511F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 สาธารณูปโภคภายในและภายนอกโรงเรียน</w:t>
      </w:r>
    </w:p>
    <w:p w14:paraId="6D0882B4" w14:textId="77777777" w:rsidR="00511FB3" w:rsidRPr="00511FB3" w:rsidRDefault="00511FB3" w:rsidP="00511F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A8B1A57" w14:textId="77777777" w:rsidR="00511FB3" w:rsidRDefault="00511FB3" w:rsidP="00511F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457E6BA0" w14:textId="77777777" w:rsidR="00980FFB" w:rsidRPr="00980FFB" w:rsidRDefault="00980FFB" w:rsidP="00980FF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0F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980FFB">
        <w:rPr>
          <w:rFonts w:ascii="TH SarabunPSK" w:hAnsi="TH SarabunPSK" w:cs="TH SarabunPSK"/>
          <w:sz w:val="32"/>
          <w:szCs w:val="32"/>
          <w:cs/>
        </w:rPr>
        <w:t>ตารางสรุปผลการดำเนินงานกิจกรรมพัฒนาแหล่งเรียนรู้น่าอยู่ น่าเรียน</w:t>
      </w:r>
      <w:r w:rsidRPr="00980FFB">
        <w:rPr>
          <w:rFonts w:ascii="TH SarabunPSK" w:hAnsi="TH SarabunPSK" w:cs="TH SarabunPSK"/>
          <w:sz w:val="32"/>
          <w:szCs w:val="32"/>
        </w:rPr>
        <w:t xml:space="preserve"> </w:t>
      </w:r>
      <w:r w:rsidRPr="00980FFB"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 w:rsidRPr="00980FFB">
        <w:rPr>
          <w:rFonts w:ascii="TH SarabunPSK" w:hAnsi="TH SarabunPSK" w:cs="TH SarabunPSK"/>
          <w:sz w:val="32"/>
          <w:szCs w:val="32"/>
        </w:rPr>
        <w:t>3</w:t>
      </w:r>
    </w:p>
    <w:p w14:paraId="1DF3A1E2" w14:textId="77777777" w:rsidR="00511FB3" w:rsidRPr="00511FB3" w:rsidRDefault="00511FB3" w:rsidP="00511FB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012"/>
        <w:gridCol w:w="3544"/>
        <w:gridCol w:w="849"/>
        <w:gridCol w:w="888"/>
      </w:tblGrid>
      <w:tr w:rsidR="00787C95" w:rsidRPr="00511FB3" w14:paraId="49E2EF05" w14:textId="77777777" w:rsidTr="00787C95">
        <w:trPr>
          <w:trHeight w:val="375"/>
        </w:trPr>
        <w:tc>
          <w:tcPr>
            <w:tcW w:w="533" w:type="dxa"/>
            <w:vMerge w:val="restart"/>
          </w:tcPr>
          <w:p w14:paraId="26961CE4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2" w:type="dxa"/>
            <w:vMerge w:val="restart"/>
          </w:tcPr>
          <w:p w14:paraId="67DF1CBC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755E4431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vMerge w:val="restart"/>
          </w:tcPr>
          <w:p w14:paraId="4F187FF3" w14:textId="34D4F6AC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37" w:type="dxa"/>
            <w:gridSpan w:val="2"/>
          </w:tcPr>
          <w:p w14:paraId="3C6AFB38" w14:textId="52818D59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787C95" w:rsidRPr="00511FB3" w14:paraId="156A4914" w14:textId="77777777" w:rsidTr="00787C95">
        <w:trPr>
          <w:trHeight w:val="51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21F87C3E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</w:tcPr>
          <w:p w14:paraId="54C31FCD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D165B2F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CA7EE09" w14:textId="79F1675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163C50F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87C95" w:rsidRPr="00511FB3" w14:paraId="30C05481" w14:textId="77777777" w:rsidTr="00787C95">
        <w:tc>
          <w:tcPr>
            <w:tcW w:w="533" w:type="dxa"/>
            <w:tcBorders>
              <w:bottom w:val="single" w:sz="4" w:space="0" w:color="auto"/>
            </w:tcBorders>
          </w:tcPr>
          <w:p w14:paraId="298244C8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26806F45" w14:textId="77777777" w:rsidR="00787C95" w:rsidRDefault="00787C95" w:rsidP="00511F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05956F32" w14:textId="0D270F89" w:rsidR="00787C95" w:rsidRPr="00511FB3" w:rsidRDefault="00787C95" w:rsidP="00511F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157FAA" w14:textId="410728C8" w:rsidR="00787C95" w:rsidRPr="00511FB3" w:rsidRDefault="00787C95" w:rsidP="00787C9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6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511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 ครู และบุคลากรโรงเรียนมารีย์อนุสรณ์ได้รับการบริการอาคารสถานที่และสิ่งแวดล้อมอย่างเพียงพอ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3541392" w14:textId="77777777" w:rsidR="00787C95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7306BEA" w14:textId="77777777" w:rsidR="00787C95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0D79007" w14:textId="4B7F8C26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78BD4597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023A506" w14:textId="77777777" w:rsidR="00787C95" w:rsidRPr="00511FB3" w:rsidRDefault="00787C95" w:rsidP="00511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27E91B3" w14:textId="77777777" w:rsidR="00787C95" w:rsidRPr="00511FB3" w:rsidRDefault="00787C95" w:rsidP="00511F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76A3F1" w14:textId="77777777" w:rsidR="00511FB3" w:rsidRPr="00511FB3" w:rsidRDefault="00511FB3" w:rsidP="00980F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7C2E8B" w14:textId="77777777" w:rsidR="00511FB3" w:rsidRPr="00511FB3" w:rsidRDefault="00511FB3" w:rsidP="00511F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61243BE" w14:textId="77777777" w:rsidR="00511FB3" w:rsidRPr="00511FB3" w:rsidRDefault="00511FB3" w:rsidP="00511FB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15BDA12C" w14:textId="77777777" w:rsidR="00511FB3" w:rsidRPr="00511FB3" w:rsidRDefault="00511FB3" w:rsidP="00511FB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</w:rPr>
        <w:t>1.</w:t>
      </w:r>
      <w:r w:rsidRPr="00511FB3">
        <w:rPr>
          <w:rFonts w:ascii="TH SarabunPSK" w:hAnsi="TH SarabunPSK" w:cs="TH SarabunPSK"/>
          <w:sz w:val="32"/>
          <w:szCs w:val="32"/>
          <w:cs/>
        </w:rPr>
        <w:t xml:space="preserve"> มีสถานที่และสิ่งแวดล้อมที่เอื้อต่อการเรียนรู้ที่เพียงพอ</w:t>
      </w:r>
    </w:p>
    <w:p w14:paraId="26DCE3F6" w14:textId="77777777" w:rsidR="00511FB3" w:rsidRPr="00511FB3" w:rsidRDefault="00511FB3" w:rsidP="00511FB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t>2.  มีแหล่งเรียนรู้ที่หลากหลายและเพียงพอ</w:t>
      </w:r>
    </w:p>
    <w:p w14:paraId="03221915" w14:textId="77777777" w:rsidR="00980FFB" w:rsidRDefault="00511FB3" w:rsidP="00980FFB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11FB3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511FB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54D71183" w14:textId="44C1C2A9" w:rsidR="00511FB3" w:rsidRDefault="00980FFB" w:rsidP="00B57891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</w:p>
    <w:p w14:paraId="5855B385" w14:textId="77777777" w:rsidR="00A15051" w:rsidRPr="00B57891" w:rsidRDefault="00A15051" w:rsidP="00B57891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9C7C19B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      ผลการวิเคราะห์ข้อมูล</w:t>
      </w:r>
    </w:p>
    <w:p w14:paraId="5F5B2A2D" w14:textId="77777777" w:rsidR="00511FB3" w:rsidRPr="00511FB3" w:rsidRDefault="00511FB3" w:rsidP="00511FB3">
      <w:pPr>
        <w:tabs>
          <w:tab w:val="left" w:pos="4241"/>
        </w:tabs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ิจกรรมพัฒนาแหล่งเรียนรู้น่าอยู่ น่าเรียน</w:t>
      </w:r>
    </w:p>
    <w:p w14:paraId="476DFC81" w14:textId="77777777" w:rsidR="00511FB3" w:rsidRPr="00511FB3" w:rsidRDefault="00511FB3" w:rsidP="00511FB3">
      <w:pPr>
        <w:tabs>
          <w:tab w:val="left" w:pos="4241"/>
        </w:tabs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โรงเรียนมารีย์อนุสรณ์</w:t>
      </w:r>
    </w:p>
    <w:p w14:paraId="617CB9E0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>การประเมินผล กิจกรรมพัฒนาแหล่งเรียนรู้น่าอยู่ น่าเรียน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ปี 2563 กลุ่มงานอาคารสถานที่และสิ่งแวดล้อม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>2563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พิจารณาสิ่งที่เกิดขึ้นกับสิ่งที่กำหนด</w:t>
      </w:r>
    </w:p>
    <w:p w14:paraId="08F3BE7D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DF7B69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5D8E0EE2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511FB3">
        <w:rPr>
          <w:rFonts w:ascii="TH SarabunPSK" w:eastAsia="Times New Roman" w:hAnsi="TH SarabunPSK" w:cs="TH SarabunPSK"/>
          <w:sz w:val="32"/>
          <w:szCs w:val="32"/>
        </w:rPr>
        <w:t>Simple Random Sampling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) ได้แก่ นักเรียนในโรงเรียนมารีย์อนุสรณ์ จำนวน </w:t>
      </w:r>
      <w:r w:rsidRPr="00511FB3">
        <w:rPr>
          <w:rFonts w:ascii="TH SarabunPSK" w:eastAsia="Times New Roman" w:hAnsi="TH SarabunPSK" w:cs="TH SarabunPSK"/>
          <w:sz w:val="32"/>
          <w:szCs w:val="32"/>
        </w:rPr>
        <w:t>100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14:paraId="2DDDE698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>2.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ิจกรรมสุขาน่าใช้ ประจำปี 2563 กลุ่มงานอาคารสถานที่และสิ่งแวดล้อม ฝ่ายบริหารงานทั่วไป</w:t>
      </w:r>
    </w:p>
    <w:p w14:paraId="34E41DAD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2E534220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>4.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</m:acc>
      </m:oMath>
      <w:r w:rsidRPr="00511FB3">
        <w:rPr>
          <w:rFonts w:ascii="TH SarabunPSK" w:eastAsia="Times New Roman" w:hAnsi="TH SarabunPSK" w:cs="TH SarabunPSK"/>
          <w:sz w:val="32"/>
          <w:szCs w:val="32"/>
          <w:cs/>
        </w:rPr>
        <w:t>) ค่าเฉลี่ย และ (</w:t>
      </w:r>
      <w:r w:rsidRPr="00511FB3">
        <w:rPr>
          <w:rFonts w:ascii="TH SarabunPSK" w:eastAsia="Times New Roman" w:hAnsi="TH SarabunPSK" w:cs="TH SarabunPSK"/>
          <w:sz w:val="32"/>
          <w:szCs w:val="32"/>
        </w:rPr>
        <w:t>S.D.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39A2FDA" w14:textId="6AD4E542" w:rsidR="00511FB3" w:rsidRPr="00511FB3" w:rsidRDefault="00F23B03" w:rsidP="00A1505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x</m:t>
            </m:r>
          </m:e>
        </m:acc>
      </m:oMath>
      <w:r w:rsidR="00511FB3" w:rsidRPr="00511FB3">
        <w:rPr>
          <w:rFonts w:ascii="TH SarabunPSK" w:eastAsia="Times New Roman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N</m:t>
            </m:r>
          </m:den>
        </m:f>
      </m:oMath>
    </w:p>
    <w:p w14:paraId="6D2A9556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ab/>
        <w:t xml:space="preserve"> S.D. =</w:t>
      </w:r>
      <m:oMath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15AFE79A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54AD07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4.50 – 5.00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037EB439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3.50 -  4.49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หมายถึง  ระดับดี</w:t>
      </w:r>
    </w:p>
    <w:p w14:paraId="2ED4978B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2.50 – 3.49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2CC6891D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50 -  2.49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หมายถึง  ระดับพอใช้</w:t>
      </w:r>
    </w:p>
    <w:p w14:paraId="5786DA4D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1.00 – 1.49  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6B71A1B9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1FB3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ได้แก่ ร้อยละ (</w:t>
      </w:r>
      <w:r w:rsidRPr="00511FB3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18981E0" w14:textId="046BFD0E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ค่าเฉลี่ย (</w:t>
      </w:r>
      <w:r w:rsidRPr="00511FB3">
        <w:rPr>
          <w:rFonts w:ascii="TH SarabunPSK" w:eastAsia="Times New Roman" w:hAnsi="TH SarabunPSK" w:cs="TH SarabunPSK"/>
          <w:sz w:val="32"/>
          <w:szCs w:val="32"/>
        </w:rPr>
        <w:t>Mean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</w:p>
    <w:p w14:paraId="734858C6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1E8BC18F" w14:textId="30AEE11D" w:rsidR="00787C95" w:rsidRPr="00511FB3" w:rsidRDefault="00511FB3" w:rsidP="00787C95">
      <w:pPr>
        <w:spacing w:after="0"/>
        <w:rPr>
          <w:rFonts w:ascii="TH SarabunPSK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87C95" w:rsidRPr="00511FB3">
        <w:rPr>
          <w:rFonts w:ascii="TH SarabunPSK" w:hAnsi="TH SarabunPSK" w:cs="TH SarabunPSK"/>
          <w:sz w:val="32"/>
          <w:szCs w:val="32"/>
          <w:cs/>
        </w:rPr>
        <w:tab/>
      </w:r>
      <w:r w:rsidR="00787C95" w:rsidRPr="00511FB3">
        <w:rPr>
          <w:rFonts w:ascii="TH SarabunPSK" w:hAnsi="TH SarabunPSK" w:cs="TH SarabunPSK"/>
          <w:sz w:val="32"/>
          <w:szCs w:val="32"/>
        </w:rPr>
        <w:t>1.</w:t>
      </w:r>
      <w:r w:rsidR="00787C95" w:rsidRPr="00511FB3">
        <w:rPr>
          <w:rFonts w:ascii="TH SarabunPSK" w:hAnsi="TH SarabunPSK" w:cs="TH SarabunPSK"/>
          <w:sz w:val="32"/>
          <w:szCs w:val="32"/>
          <w:cs/>
        </w:rPr>
        <w:t xml:space="preserve"> ข้อมูลเชิงปริมาณ ได้แก่ร้อยละ (</w:t>
      </w:r>
      <w:r w:rsidR="00787C95" w:rsidRPr="00511FB3">
        <w:rPr>
          <w:rFonts w:ascii="TH SarabunPSK" w:hAnsi="TH SarabunPSK" w:cs="TH SarabunPSK"/>
          <w:sz w:val="32"/>
          <w:szCs w:val="32"/>
        </w:rPr>
        <w:t>Percentage</w:t>
      </w:r>
      <w:r w:rsidR="00787C95" w:rsidRPr="00511FB3">
        <w:rPr>
          <w:rFonts w:ascii="TH SarabunPSK" w:hAnsi="TH SarabunPSK" w:cs="TH SarabunPSK"/>
          <w:sz w:val="32"/>
          <w:szCs w:val="32"/>
          <w:cs/>
        </w:rPr>
        <w:t>) ค่าเฉลี่ย (</w:t>
      </w:r>
      <w:r w:rsidR="00787C95" w:rsidRPr="00511FB3">
        <w:rPr>
          <w:rFonts w:ascii="TH SarabunPSK" w:hAnsi="TH SarabunPSK" w:cs="TH SarabunPSK"/>
          <w:sz w:val="32"/>
          <w:szCs w:val="32"/>
        </w:rPr>
        <w:t>Mean</w:t>
      </w:r>
      <w:r w:rsidR="00787C95" w:rsidRPr="00511FB3">
        <w:rPr>
          <w:rFonts w:ascii="TH SarabunPSK" w:hAnsi="TH SarabunPSK" w:cs="TH SarabunPSK"/>
          <w:sz w:val="32"/>
          <w:szCs w:val="32"/>
          <w:cs/>
        </w:rPr>
        <w:t>) ส่วนเบี่ยงเบนมาตรฐาน (</w:t>
      </w:r>
      <w:r w:rsidR="00787C95" w:rsidRPr="00511FB3">
        <w:rPr>
          <w:rFonts w:ascii="TH SarabunPSK" w:hAnsi="TH SarabunPSK" w:cs="TH SarabunPSK"/>
          <w:sz w:val="32"/>
          <w:szCs w:val="32"/>
        </w:rPr>
        <w:t>Standard Deviation</w:t>
      </w:r>
      <w:r w:rsidR="00787C95" w:rsidRPr="00511FB3">
        <w:rPr>
          <w:rFonts w:ascii="TH SarabunPSK" w:hAnsi="TH SarabunPSK" w:cs="TH SarabunPSK"/>
          <w:sz w:val="32"/>
          <w:szCs w:val="32"/>
          <w:cs/>
        </w:rPr>
        <w:t>)</w:t>
      </w:r>
    </w:p>
    <w:p w14:paraId="5F70111B" w14:textId="728D45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</w:rPr>
        <w:lastRenderedPageBreak/>
        <w:tab/>
        <w:t xml:space="preserve">2. 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694D22C1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</w:p>
    <w:p w14:paraId="4F3B402C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F19ADB4" w14:textId="77777777" w:rsidR="00511FB3" w:rsidRPr="00511FB3" w:rsidRDefault="00511FB3" w:rsidP="00511FB3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ความพึงพอใจต่อกิจกรรมพัฒนาแหล่งเรียนรู้น่าอยู่ น่าเรียน</w:t>
      </w:r>
    </w:p>
    <w:p w14:paraId="0729A471" w14:textId="77777777" w:rsidR="00511FB3" w:rsidRPr="00511FB3" w:rsidRDefault="00511FB3" w:rsidP="00511FB3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ประจำปีการศึกษา 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6396328E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  <w:u w:val="single"/>
        </w:rPr>
      </w:pPr>
    </w:p>
    <w:p w14:paraId="141E5192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tbl>
      <w:tblPr>
        <w:tblStyle w:val="40"/>
        <w:tblpPr w:leftFromText="180" w:rightFromText="180" w:vertAnchor="text" w:horzAnchor="margin" w:tblpXSpec="center" w:tblpY="1013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511FB3" w:rsidRPr="00511FB3" w14:paraId="3857828E" w14:textId="77777777" w:rsidTr="00511FB3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C1BAA" w14:textId="77777777" w:rsidR="00511FB3" w:rsidRPr="00511FB3" w:rsidRDefault="00511FB3" w:rsidP="00511F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2E297E" w14:textId="77777777" w:rsidR="00511FB3" w:rsidRPr="00511FB3" w:rsidRDefault="00511FB3" w:rsidP="00511F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AFA8D5B" w14:textId="77777777" w:rsidR="00511FB3" w:rsidRPr="00511FB3" w:rsidRDefault="00F23B03" w:rsidP="00511F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0DB9F2" w14:textId="77777777" w:rsidR="00511FB3" w:rsidRPr="00511FB3" w:rsidRDefault="00511FB3" w:rsidP="00511F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A3433E" w14:textId="77777777" w:rsidR="00511FB3" w:rsidRPr="00511FB3" w:rsidRDefault="00511FB3" w:rsidP="00511F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87C95" w:rsidRPr="00511FB3" w14:paraId="61808D1E" w14:textId="77777777" w:rsidTr="00511FB3">
        <w:tc>
          <w:tcPr>
            <w:tcW w:w="5245" w:type="dxa"/>
          </w:tcPr>
          <w:p w14:paraId="1038640C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ช่างซ่อมมีอัธยาศัยดี</w:t>
            </w:r>
          </w:p>
        </w:tc>
        <w:tc>
          <w:tcPr>
            <w:tcW w:w="1134" w:type="dxa"/>
          </w:tcPr>
          <w:p w14:paraId="5E62C765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5</w:t>
            </w: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E885FE3" w14:textId="007CAF9F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5.6</w:t>
            </w:r>
          </w:p>
        </w:tc>
        <w:tc>
          <w:tcPr>
            <w:tcW w:w="1134" w:type="dxa"/>
          </w:tcPr>
          <w:p w14:paraId="20D3340D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70178BB8" w14:textId="77777777" w:rsidTr="00511FB3">
        <w:tc>
          <w:tcPr>
            <w:tcW w:w="5245" w:type="dxa"/>
          </w:tcPr>
          <w:p w14:paraId="1BB2B328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2. ช่างสอบถามอาการเสียก่อนซ่อม</w:t>
            </w:r>
          </w:p>
        </w:tc>
        <w:tc>
          <w:tcPr>
            <w:tcW w:w="1134" w:type="dxa"/>
          </w:tcPr>
          <w:p w14:paraId="318FD7A7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3</w:t>
            </w: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650FE80" w14:textId="65467345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68</w:t>
            </w:r>
          </w:p>
        </w:tc>
        <w:tc>
          <w:tcPr>
            <w:tcW w:w="1134" w:type="dxa"/>
          </w:tcPr>
          <w:p w14:paraId="1C4076BA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710A1836" w14:textId="77777777" w:rsidTr="00511FB3">
        <w:tc>
          <w:tcPr>
            <w:tcW w:w="5245" w:type="dxa"/>
          </w:tcPr>
          <w:p w14:paraId="5257FCFE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3. ระยะเวลาในการซ่อมเป็นไปด้วยความรวดเร็วตามเนื้องาน</w:t>
            </w:r>
          </w:p>
        </w:tc>
        <w:tc>
          <w:tcPr>
            <w:tcW w:w="1134" w:type="dxa"/>
          </w:tcPr>
          <w:p w14:paraId="14916C86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1276" w:type="dxa"/>
          </w:tcPr>
          <w:p w14:paraId="29FD18C3" w14:textId="3924033F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77</w:t>
            </w:r>
          </w:p>
        </w:tc>
        <w:tc>
          <w:tcPr>
            <w:tcW w:w="1134" w:type="dxa"/>
          </w:tcPr>
          <w:p w14:paraId="6DABC0A3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011CEEBF" w14:textId="77777777" w:rsidTr="00511FB3">
        <w:trPr>
          <w:trHeight w:val="371"/>
        </w:trPr>
        <w:tc>
          <w:tcPr>
            <w:tcW w:w="5245" w:type="dxa"/>
          </w:tcPr>
          <w:p w14:paraId="2B4FB825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4. ช่างซ่อมมีประสบการณ์ในการซ่อม</w:t>
            </w:r>
          </w:p>
        </w:tc>
        <w:tc>
          <w:tcPr>
            <w:tcW w:w="1134" w:type="dxa"/>
          </w:tcPr>
          <w:p w14:paraId="2C5825E8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4</w:t>
            </w: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CB2ED2D" w14:textId="6F70889F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7.58</w:t>
            </w:r>
          </w:p>
        </w:tc>
        <w:tc>
          <w:tcPr>
            <w:tcW w:w="1134" w:type="dxa"/>
          </w:tcPr>
          <w:p w14:paraId="0741C486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0223470F" w14:textId="77777777" w:rsidTr="00511FB3">
        <w:tc>
          <w:tcPr>
            <w:tcW w:w="5245" w:type="dxa"/>
          </w:tcPr>
          <w:p w14:paraId="4DFFD35A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5. ความพึงพอใจโดยรวม</w:t>
            </w:r>
          </w:p>
        </w:tc>
        <w:tc>
          <w:tcPr>
            <w:tcW w:w="1134" w:type="dxa"/>
          </w:tcPr>
          <w:p w14:paraId="6A5C05DA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1276" w:type="dxa"/>
          </w:tcPr>
          <w:p w14:paraId="67595F8C" w14:textId="7A178AF1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6AB37884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5688C8D0" w14:textId="77777777" w:rsidTr="00511FB3">
        <w:tc>
          <w:tcPr>
            <w:tcW w:w="5245" w:type="dxa"/>
          </w:tcPr>
          <w:p w14:paraId="1E69BB88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หลังซ่อมสามารถใช้งานและมีสภาพใกล้เคียงก่อนซ่อม</w:t>
            </w:r>
          </w:p>
        </w:tc>
        <w:tc>
          <w:tcPr>
            <w:tcW w:w="1134" w:type="dxa"/>
          </w:tcPr>
          <w:p w14:paraId="594C02E9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1276" w:type="dxa"/>
          </w:tcPr>
          <w:p w14:paraId="54187F75" w14:textId="77091F2C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7.49</w:t>
            </w:r>
          </w:p>
        </w:tc>
        <w:tc>
          <w:tcPr>
            <w:tcW w:w="1134" w:type="dxa"/>
          </w:tcPr>
          <w:p w14:paraId="4ADE8B0A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38C69994" w14:textId="77777777" w:rsidTr="00511FB3">
        <w:tc>
          <w:tcPr>
            <w:tcW w:w="5245" w:type="dxa"/>
          </w:tcPr>
          <w:p w14:paraId="588CA6A8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หลังซ่อมช่างดูแลสถานที่ให้เรียบร้อยเหมือนก่อนซ่อม</w:t>
            </w:r>
          </w:p>
        </w:tc>
        <w:tc>
          <w:tcPr>
            <w:tcW w:w="1134" w:type="dxa"/>
          </w:tcPr>
          <w:p w14:paraId="26E265BB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38</w:t>
            </w:r>
          </w:p>
        </w:tc>
        <w:tc>
          <w:tcPr>
            <w:tcW w:w="1276" w:type="dxa"/>
          </w:tcPr>
          <w:p w14:paraId="56658396" w14:textId="2E2782AB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54</w:t>
            </w:r>
          </w:p>
        </w:tc>
        <w:tc>
          <w:tcPr>
            <w:tcW w:w="1134" w:type="dxa"/>
          </w:tcPr>
          <w:p w14:paraId="0F75E45E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462B452F" w14:textId="77777777" w:rsidTr="00511FB3">
        <w:tc>
          <w:tcPr>
            <w:tcW w:w="5245" w:type="dxa"/>
          </w:tcPr>
          <w:p w14:paraId="35FE9BC8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หลังซ่อมฝ่ายรับผิดชอบติดตามสอบถามงานซ่อม</w:t>
            </w:r>
          </w:p>
        </w:tc>
        <w:tc>
          <w:tcPr>
            <w:tcW w:w="1134" w:type="dxa"/>
          </w:tcPr>
          <w:p w14:paraId="03AB1968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6</w:t>
            </w: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55FA64C6" w14:textId="0FFC05C3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58</w:t>
            </w:r>
          </w:p>
        </w:tc>
        <w:tc>
          <w:tcPr>
            <w:tcW w:w="1134" w:type="dxa"/>
          </w:tcPr>
          <w:p w14:paraId="01F8F067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54683961" w14:textId="77777777" w:rsidTr="00511FB3">
        <w:tc>
          <w:tcPr>
            <w:tcW w:w="5245" w:type="dxa"/>
          </w:tcPr>
          <w:p w14:paraId="0509E489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. ได้รับการซ่อมตามลำดับการแจ้งซ่อม</w:t>
            </w:r>
          </w:p>
        </w:tc>
        <w:tc>
          <w:tcPr>
            <w:tcW w:w="1134" w:type="dxa"/>
          </w:tcPr>
          <w:p w14:paraId="679118AF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12</w:t>
            </w:r>
          </w:p>
        </w:tc>
        <w:tc>
          <w:tcPr>
            <w:tcW w:w="1276" w:type="dxa"/>
          </w:tcPr>
          <w:p w14:paraId="446CE543" w14:textId="0D875496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5.69</w:t>
            </w:r>
          </w:p>
        </w:tc>
        <w:tc>
          <w:tcPr>
            <w:tcW w:w="1134" w:type="dxa"/>
          </w:tcPr>
          <w:p w14:paraId="20A42691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60C29D92" w14:textId="77777777" w:rsidTr="00511FB3">
        <w:tc>
          <w:tcPr>
            <w:tcW w:w="5245" w:type="dxa"/>
          </w:tcPr>
          <w:p w14:paraId="3D6E1AA0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วามพึงพอใจโดยรวมหลังการซ่อม </w:t>
            </w:r>
          </w:p>
        </w:tc>
        <w:tc>
          <w:tcPr>
            <w:tcW w:w="1134" w:type="dxa"/>
          </w:tcPr>
          <w:p w14:paraId="4400448A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1276" w:type="dxa"/>
          </w:tcPr>
          <w:p w14:paraId="595248DC" w14:textId="66D4C745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88</w:t>
            </w:r>
          </w:p>
        </w:tc>
        <w:tc>
          <w:tcPr>
            <w:tcW w:w="1134" w:type="dxa"/>
          </w:tcPr>
          <w:p w14:paraId="44C1FAE3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87C95" w:rsidRPr="00511FB3" w14:paraId="5A391E9B" w14:textId="77777777" w:rsidTr="00390527">
        <w:tc>
          <w:tcPr>
            <w:tcW w:w="5245" w:type="dxa"/>
            <w:vAlign w:val="center"/>
          </w:tcPr>
          <w:p w14:paraId="2523D257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6A492773" w14:textId="77777777" w:rsidR="00787C95" w:rsidRPr="00511FB3" w:rsidRDefault="00787C95" w:rsidP="00787C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276" w:type="dxa"/>
          </w:tcPr>
          <w:p w14:paraId="137B4A6F" w14:textId="13F10197" w:rsidR="00787C95" w:rsidRPr="005E5F53" w:rsidRDefault="00787C95" w:rsidP="00787C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F53">
              <w:rPr>
                <w:rFonts w:ascii="TH SarabunPSK" w:hAnsi="TH SarabunPSK" w:cs="TH SarabunPSK"/>
                <w:sz w:val="32"/>
                <w:szCs w:val="32"/>
              </w:rPr>
              <w:t>96.6</w:t>
            </w:r>
            <w:r w:rsidR="005E5F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7BE34E20" w14:textId="77777777" w:rsidR="00787C95" w:rsidRPr="00511FB3" w:rsidRDefault="00787C95" w:rsidP="00787C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5C57F93F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80F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80FFB" w:rsidRPr="00980FF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แสดงความพึงพอใจต่อกิจกรรมพัฒนาแหล่งเรียนรู้น่าอยู่น่าเรียน ประจำปีการศึกษา </w:t>
      </w:r>
      <w:r w:rsidRPr="00511FB3">
        <w:rPr>
          <w:rFonts w:ascii="TH SarabunPSK" w:eastAsia="Calibri" w:hAnsi="TH SarabunPSK" w:cs="TH SarabunPSK"/>
          <w:sz w:val="32"/>
          <w:szCs w:val="32"/>
        </w:rPr>
        <w:t>2563</w:t>
      </w:r>
    </w:p>
    <w:p w14:paraId="3601D708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A30C05" w14:textId="0E742C7B" w:rsidR="00511FB3" w:rsidRPr="00511FB3" w:rsidRDefault="00511FB3" w:rsidP="00511FB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ิจารณารายข้อพบว่า ความพึงพอใจในกิจกรรมพัฒนาแหล่งเรียนรู้น่าอยู่ น่าเรียน  นักเรียน ครู และบุคลากรทางการศึกษา มีความพึงพอใจต่อกิจกรรมพัฒนาแหล่งเรียนรู้น่าอยู่น่าเรียนเป็นอย่างมาก  โดยคิดเป็นร้อยละ </w:t>
      </w:r>
      <w:r w:rsidR="005E5F53">
        <w:rPr>
          <w:rFonts w:ascii="TH SarabunPSK" w:eastAsia="Calibri" w:hAnsi="TH SarabunPSK" w:cs="TH SarabunPSK"/>
          <w:sz w:val="32"/>
          <w:szCs w:val="32"/>
        </w:rPr>
        <w:t>9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>6.65 ของทั้งหมดทุกหัวข้อ ผ่านเกณฑ์ตัวชี้วัดความสำเร็จในแผนงาน/โครงการ/กิจกรรมพัฒนาแหล่งเรียนรู้น่าอยู่น่า ปีการศึกษา 2563 และจะได้นำไปปรับปรุงในปีการศึกษา 256</w:t>
      </w:r>
      <w:r w:rsidRPr="00511FB3">
        <w:rPr>
          <w:rFonts w:ascii="TH SarabunPSK" w:eastAsia="Calibri" w:hAnsi="TH SarabunPSK" w:cs="TH SarabunPSK"/>
          <w:sz w:val="32"/>
          <w:szCs w:val="32"/>
        </w:rPr>
        <w:t>4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ต่อไป</w:t>
      </w:r>
    </w:p>
    <w:p w14:paraId="2D110BE9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202B94C" w14:textId="77777777" w:rsidR="00511FB3" w:rsidRPr="00511FB3" w:rsidRDefault="00511FB3" w:rsidP="00511F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1FB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14:paraId="3D8B4F4F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46E541B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79D6873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CBCD90C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3DF6FF5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DD6F89A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B0BE352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21C7D2E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9FB36FB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511FB3">
        <w:rPr>
          <w:rFonts w:ascii="TH SarabunPSK" w:eastAsia="Calibri" w:hAnsi="TH SarabunPSK" w:cs="TH SarabunPSK"/>
          <w:b/>
          <w:bCs/>
          <w:sz w:val="56"/>
          <w:szCs w:val="56"/>
          <w:cs/>
        </w:rPr>
        <w:t>ภาคผนวก</w:t>
      </w:r>
    </w:p>
    <w:p w14:paraId="35794341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815E910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B9AB320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8D6A1D4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D0AF545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87014D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DC152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23867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E9E674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3AF9F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93212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6C0BD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0F315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E3ADCA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8F1584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3961F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7001B1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158E4C" wp14:editId="5000DD0A">
            <wp:extent cx="926661" cy="900000"/>
            <wp:effectExtent l="0" t="0" r="6985" b="0"/>
            <wp:docPr id="22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CFA6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2</w:t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หน่วยงาน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A13DFCE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5 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>1</w:t>
      </w:r>
      <w:r w:rsidRPr="00511F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477DCD22" w14:textId="77777777" w:rsidR="00511FB3" w:rsidRPr="00511FB3" w:rsidRDefault="00511FB3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2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</w:t>
      </w:r>
      <w:r w:rsidRPr="00511F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>2.4</w:t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511FB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511FB3" w:rsidRPr="00511FB3" w14:paraId="443EA55E" w14:textId="77777777" w:rsidTr="002E5AF8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6F63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13C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0D39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10126EA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511FB3" w:rsidRPr="00511FB3" w14:paraId="4657D7DD" w14:textId="77777777" w:rsidTr="002E5A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021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60EF58AE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5929EB1E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ซ่อมแซมบำรุงรักษาอาคารสถานที่และสิ่งแวดล้อม</w:t>
            </w:r>
          </w:p>
          <w:p w14:paraId="382DCAEB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ระบบสาธารณูปโภคต่างๆ</w:t>
            </w:r>
          </w:p>
          <w:p w14:paraId="4FCE7E39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3FCD3D47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5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3FB4AE33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6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118BB977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856C307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7384B13E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44907F39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766D9687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</w:p>
          <w:p w14:paraId="6534BDAA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ย์อนุสรณ์</w:t>
            </w:r>
          </w:p>
          <w:p w14:paraId="335D1014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143EA9A2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42FE6193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ได้รับการบริการอาคารสถานที่และสิ่งแวดล้อมอย่างเหมาะสม</w:t>
            </w:r>
          </w:p>
          <w:p w14:paraId="33F2274F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BDAD28B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44CC1E53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- ครู นักเรียน และบุคลากรโรงเรียนมารีย์อนุสรณ์ร้อยละ 90 ได้รับการบริการอาคาร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สถานที่และสิ่งแวดล้อมอย่างเพียงพอ</w:t>
            </w:r>
          </w:p>
          <w:p w14:paraId="65B42B7E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F57CB4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23BDEFDE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48A7CF65" w14:textId="77777777" w:rsidR="00511FB3" w:rsidRPr="00511FB3" w:rsidRDefault="00511FB3" w:rsidP="00511FB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4E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P : PLAN)</w:t>
            </w:r>
          </w:p>
          <w:p w14:paraId="7D173CC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ห้องเรียนห้องประกอบการต่างๆและสถานที่ให้พร้อมใช้งานก่อนเปิดเทอม</w:t>
            </w:r>
          </w:p>
          <w:p w14:paraId="7F830EC7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61DAF7EE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2866473E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76C7F0EF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6F72F1BD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6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27B0D5AD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4602049F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56781922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5869113B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51C6E324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5604CCB2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112DA2BB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1EC8A026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ห้องเรียนสะอาด</w:t>
            </w:r>
          </w:p>
          <w:p w14:paraId="11B49ED6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593E20BA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7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แบบสำรวจทรัพย์สินและอาคารสถานที่ร่วมกับงานจัดซื้อ งานพัสดุครุภัณฑ์ ฝ่ายธุรการ    - การเงิน ในการจัดทำทะเบียนทรัพย์สินของโรงเรียนให้เป็นปัจจุบัน</w:t>
            </w:r>
          </w:p>
          <w:p w14:paraId="3F7A671F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8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55D2EB26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โครงการ)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D : DO)</w:t>
            </w:r>
          </w:p>
          <w:p w14:paraId="1793F74F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228357C2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23CA80F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การใช้ห้องประกอบการต่างๆ</w:t>
            </w:r>
          </w:p>
          <w:p w14:paraId="2AC1AB18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62CD6FC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7E4586F2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4C56DC76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3B548019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33C301C5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5B27AF5E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1C7F89F5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63DC498E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14FEA65A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08409567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6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ๆ</w:t>
            </w:r>
          </w:p>
          <w:p w14:paraId="30B04791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7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75B65386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8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6EAF3151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9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ใช้ห้องประกอบการต่างๆ</w:t>
            </w:r>
          </w:p>
          <w:p w14:paraId="5203D128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777BD88D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ประเมินผล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(C : CHECK) </w:t>
            </w:r>
          </w:p>
          <w:p w14:paraId="652F7E1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ความพึงพอใจ</w:t>
            </w:r>
          </w:p>
          <w:p w14:paraId="6A048B9F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4B6D421B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398DDC80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1250FA69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47A354CD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5FF9215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738059B8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1DFEEF9E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583B38F8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รวจเช็ค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73056140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.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/รายงาน/ปรับปรุง/พัฒนา</w:t>
            </w:r>
            <w:r w:rsidRPr="00511F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 : ACT)</w:t>
            </w:r>
          </w:p>
          <w:p w14:paraId="3070C851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71C18CD6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2944DD89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51F3AAE8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0BF073D4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229854EC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48FEB175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6DEAB988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60DC830D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069C7240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3AD7C3A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4.2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  <w:p w14:paraId="02791B83" w14:textId="77777777" w:rsidR="00511FB3" w:rsidRPr="00511FB3" w:rsidRDefault="00511FB3" w:rsidP="00511FB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527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F356B96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7F6D31FB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B2357E2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5EF299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31B009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DF34574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8BC3261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16E598C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12275C4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220C9C86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)</w:t>
            </w:r>
          </w:p>
          <w:p w14:paraId="58DD7C9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402D117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B1C421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46211572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E40981E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F18B1B6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1663B81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7 ต.ค. 63 (2)</w:t>
            </w:r>
          </w:p>
          <w:p w14:paraId="0A059A09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3F2FA67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B7CFE8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53E962E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D1441A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1)</w:t>
            </w:r>
          </w:p>
          <w:p w14:paraId="4D27361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7453512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 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B5CE02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พ. 64 (2)</w:t>
            </w:r>
          </w:p>
          <w:p w14:paraId="750FADE6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58F552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6C38CA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6F8568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601D8F01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903F82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8539B07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A6F317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6CA4900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95F4E82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8538BF9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82D928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75AC198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FC1D6C8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7A59AC84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D3C3984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A7756A4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43BBA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483BD7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D08E53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94F0890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8084703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09941F6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 –1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42846E9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D93197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F4544D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6FFA0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65D892C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084804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63A6B1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7A2BA493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7559D53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A817828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3EB6BE0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399645F2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5061906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ind w:left="-79" w:right="-81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65FAD94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36ECB1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พ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2)</w:t>
            </w:r>
          </w:p>
          <w:p w14:paraId="2C731292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59C2841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2C12ED0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2CA3E5" wp14:editId="67986B2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5271</wp:posOffset>
                      </wp:positionV>
                      <wp:extent cx="45720" cy="1590675"/>
                      <wp:effectExtent l="0" t="0" r="11430" b="28575"/>
                      <wp:wrapNone/>
                      <wp:docPr id="235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59067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1D1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3.7pt;margin-top:6.7pt;width:3.6pt;height:1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" adj="52" strokecolor="#4a7ebb"/>
                  </w:pict>
                </mc:Fallback>
              </mc:AlternateContent>
            </w:r>
          </w:p>
          <w:p w14:paraId="282DBC4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D9DAE89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14:paraId="253DB26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4AF31F1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BFDB715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65A420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956576F" w14:textId="77777777" w:rsid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0652840" w14:textId="77777777" w:rsidR="00980FFB" w:rsidRPr="00511FB3" w:rsidRDefault="00980FFB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3C5DA85" w14:textId="77777777" w:rsidR="00980FFB" w:rsidRDefault="00980FFB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85CEDCC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544ECD" wp14:editId="065FE3D2">
                      <wp:simplePos x="0" y="0"/>
                      <wp:positionH relativeFrom="column">
                        <wp:posOffset>-6869</wp:posOffset>
                      </wp:positionH>
                      <wp:positionV relativeFrom="paragraph">
                        <wp:posOffset>142990</wp:posOffset>
                      </wp:positionV>
                      <wp:extent cx="114300" cy="1979023"/>
                      <wp:effectExtent l="0" t="0" r="19050" b="21590"/>
                      <wp:wrapNone/>
                      <wp:docPr id="236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979023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EABAE" id="Right Brace 4" o:spid="_x0000_s1026" type="#_x0000_t88" style="position:absolute;margin-left:-.55pt;margin-top:11.25pt;width:9pt;height:1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" adj="104" strokecolor="#4a7ebb"/>
                  </w:pict>
                </mc:Fallback>
              </mc:AlternateContent>
            </w:r>
          </w:p>
          <w:p w14:paraId="401B65EE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622257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-15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170517EF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973F87A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1103331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588B498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885043B" w14:textId="77777777" w:rsidR="00511FB3" w:rsidRPr="00511FB3" w:rsidRDefault="00511FB3" w:rsidP="0098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F82FF6F" w14:textId="77777777" w:rsidR="00EF1BC8" w:rsidRDefault="00EF1BC8" w:rsidP="0098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879D503" w14:textId="64ED9AAC" w:rsidR="00EF1BC8" w:rsidRDefault="00EF1BC8" w:rsidP="0098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A539660" w14:textId="77777777" w:rsidR="00EF1BC8" w:rsidRDefault="00EF1BC8" w:rsidP="0098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2C0BE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 -2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14:paraId="57D27A88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–25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</w:t>
            </w:r>
            <w:r w:rsidRPr="00511F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40B3A1ED" w14:textId="77777777" w:rsidR="00511FB3" w:rsidRPr="00511FB3" w:rsidRDefault="00511FB3" w:rsidP="0051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301202A" w14:textId="77777777" w:rsid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3BADCB" w14:textId="77777777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58729FA" w14:textId="77777777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621E82" w14:textId="77777777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392E08" w14:textId="77777777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A7A35A" w14:textId="3DD7C11A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17D312" w14:textId="42091E19" w:rsidR="00A15051" w:rsidRDefault="00A15051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2D486A3" w14:textId="77777777" w:rsidR="00A15051" w:rsidRDefault="00A15051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E328140" w14:textId="77777777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CB4BC2F" w14:textId="77777777" w:rsidR="00980FFB" w:rsidRPr="00511FB3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CA4114C" w14:textId="77777777" w:rsidR="00511FB3" w:rsidRP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D384942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งานอาคารสถานที่และสิ่งแวดล้อม( กิจกรรมพัฒนาแหล่งเรียนรู้ น่าอยู่น่าเรียน)</w:t>
      </w:r>
    </w:p>
    <w:p w14:paraId="435F28BE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ฝ่าย 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4AACA9B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724"/>
        <w:gridCol w:w="1575"/>
        <w:gridCol w:w="1987"/>
        <w:gridCol w:w="740"/>
        <w:gridCol w:w="529"/>
        <w:gridCol w:w="911"/>
        <w:gridCol w:w="876"/>
        <w:gridCol w:w="529"/>
        <w:gridCol w:w="747"/>
        <w:gridCol w:w="222"/>
      </w:tblGrid>
      <w:tr w:rsidR="00511FB3" w:rsidRPr="00511FB3" w14:paraId="6FDFEEA6" w14:textId="77777777" w:rsidTr="002E5AF8">
        <w:trPr>
          <w:gridAfter w:val="1"/>
          <w:wAfter w:w="36" w:type="dxa"/>
          <w:trHeight w:val="522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E06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B1E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DEA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920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8C7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034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06D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1FB3" w:rsidRPr="00511FB3" w14:paraId="0A1E4C7C" w14:textId="77777777" w:rsidTr="002E5AF8">
        <w:trPr>
          <w:trHeight w:val="522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A53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474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4B2F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2A22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F19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9644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93C9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3AD9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1FB3" w:rsidRPr="00511FB3" w14:paraId="7AC20AF8" w14:textId="77777777" w:rsidTr="002E5AF8">
        <w:trPr>
          <w:trHeight w:val="522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E69F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36BC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D07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7E5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86E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E71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A8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040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AF0A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vAlign w:val="center"/>
            <w:hideMark/>
          </w:tcPr>
          <w:p w14:paraId="4C51D76B" w14:textId="77777777" w:rsidR="00511FB3" w:rsidRPr="00511FB3" w:rsidRDefault="00511FB3" w:rsidP="00511F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1FB3" w:rsidRPr="00511FB3" w14:paraId="48877610" w14:textId="77777777" w:rsidTr="002E5AF8">
        <w:trPr>
          <w:trHeight w:val="49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9E7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580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3EB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7FE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D54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FE1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5B3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180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D71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19E588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1FB3" w:rsidRPr="00511FB3" w14:paraId="74819204" w14:textId="77777777" w:rsidTr="002E5AF8">
        <w:trPr>
          <w:trHeight w:val="49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D9F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D04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ดาษโฟโต้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B64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C78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C13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EA2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C80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791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9B8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9D097C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1FB3" w:rsidRPr="00511FB3" w14:paraId="01080005" w14:textId="77777777" w:rsidTr="002E5AF8">
        <w:trPr>
          <w:trHeight w:val="97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798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AAE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ฐานการเรียนรู้สวนเกษต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B21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105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7D9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EA0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BD7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68,6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6E65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2C3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8853E9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1FB3" w:rsidRPr="00511FB3" w14:paraId="1B12C38E" w14:textId="77777777" w:rsidTr="002E5AF8">
        <w:trPr>
          <w:trHeight w:val="49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49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347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814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230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17F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D89B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97B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874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53F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7E6C6F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1FB3" w:rsidRPr="00511FB3" w14:paraId="406D3BD3" w14:textId="77777777" w:rsidTr="002E5AF8">
        <w:trPr>
          <w:trHeight w:val="480"/>
          <w:jc w:val="center"/>
        </w:trPr>
        <w:tc>
          <w:tcPr>
            <w:tcW w:w="6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E146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วมประมาณการค่าใช้จ่าย  ( </w:t>
            </w:r>
            <w:r w:rsidRPr="0051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จ็ดหมื่นบาทถ้วน </w:t>
            </w: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)                      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73C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33E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F13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1FB3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3305AC" w14:textId="77777777" w:rsidR="00511FB3" w:rsidRPr="00511FB3" w:rsidRDefault="00511FB3" w:rsidP="00511F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99CEB2A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3F6867E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392809E" w14:textId="77777777" w:rsid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511FB3">
        <w:rPr>
          <w:rFonts w:ascii="TH SarabunPSK" w:eastAsia="Calibri" w:hAnsi="TH SarabunPSK" w:cs="TH SarabunPSK"/>
          <w:sz w:val="32"/>
          <w:szCs w:val="32"/>
        </w:rPr>
        <w:t xml:space="preserve">  70,000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1FB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511FB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65CF602" w14:textId="77777777" w:rsidR="00980FFB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27B39E7F" wp14:editId="30D4323F">
            <wp:simplePos x="0" y="0"/>
            <wp:positionH relativeFrom="margin">
              <wp:align>center</wp:align>
            </wp:positionH>
            <wp:positionV relativeFrom="paragraph">
              <wp:posOffset>172220</wp:posOffset>
            </wp:positionV>
            <wp:extent cx="4876800" cy="3158854"/>
            <wp:effectExtent l="0" t="0" r="0" b="3810"/>
            <wp:wrapNone/>
            <wp:docPr id="404" name="รูปภาพ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76800" cy="315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5E95" w14:textId="77777777" w:rsidR="00980FFB" w:rsidRPr="00511FB3" w:rsidRDefault="00980FFB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77721EB" w14:textId="77777777" w:rsidR="00511FB3" w:rsidRDefault="00511FB3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5CF928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9CF43A2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F6257FF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D6A9AE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8383C18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066544B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0BC601D" w14:textId="77777777" w:rsidR="00980FFB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C03273" w14:textId="77777777" w:rsidR="00980FFB" w:rsidRPr="00511FB3" w:rsidRDefault="00980FFB" w:rsidP="00511FB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5C15A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410D24" w14:textId="77777777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03B9762" w14:textId="77777777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45F4AB1" w14:textId="77777777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7F834BB4" w14:textId="77777777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67EBDE36" w14:textId="77777777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6AE7B18D" w14:textId="77777777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1CB7AA7F" w14:textId="55936DAD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EF1BC8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งบประมาณในการดำเนินกิจกรรม</w:t>
      </w:r>
    </w:p>
    <w:p w14:paraId="13E35EA4" w14:textId="14B2766C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1D75D398" w14:textId="4C433733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9A97638" w14:textId="05292242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1613DE46" w14:textId="1342E1EC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07E1E0F2" w14:textId="7F7F5EF4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46ABBF0" w14:textId="1DB8C56C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47A94E7" w14:textId="7DAF457F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80A0256" w14:textId="430877FB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6EFB0C0" w14:textId="245C840D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0C42B972" w14:textId="76D11244" w:rsidR="00EF1BC8" w:rsidRDefault="00EF1BC8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3F87E7C8" w14:textId="77777777" w:rsidR="00EF1BC8" w:rsidRDefault="00EF1BC8" w:rsidP="00511FB3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D148328" w14:textId="2D0BFA23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579878FF" wp14:editId="0F66ADE0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4742815" cy="6924675"/>
            <wp:effectExtent l="0" t="0" r="635" b="9525"/>
            <wp:wrapNone/>
            <wp:docPr id="227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t="8254" r="8599" b="8407"/>
                    <a:stretch/>
                  </pic:blipFill>
                  <pic:spPr bwMode="auto">
                    <a:xfrm>
                      <a:off x="0" y="0"/>
                      <a:ext cx="474281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7824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25B20E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22C86AC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37482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0D8E26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73680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69EAA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5C891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803676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A2E1F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4C38AC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CAF1FF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56B6C9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53135D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EA7AC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74F4B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DC005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05115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7748C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13055D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59AE4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980F60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6C133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28D05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CCD3A0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38D127" w14:textId="77777777" w:rsidR="00511FB3" w:rsidRPr="00511FB3" w:rsidRDefault="00511FB3" w:rsidP="00511FB3">
      <w:pPr>
        <w:rPr>
          <w:rFonts w:ascii="TH SarabunPSK" w:eastAsia="Times New Roman" w:hAnsi="TH SarabunPSK" w:cs="TH SarabunPSK"/>
          <w:sz w:val="32"/>
          <w:szCs w:val="32"/>
        </w:rPr>
      </w:pPr>
    </w:p>
    <w:p w14:paraId="06BC832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2918AE" wp14:editId="50A4AECA">
            <wp:extent cx="5238750" cy="5972175"/>
            <wp:effectExtent l="0" t="0" r="0" b="9525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17718" r="9226" b="17691"/>
                    <a:stretch/>
                  </pic:blipFill>
                  <pic:spPr bwMode="auto">
                    <a:xfrm>
                      <a:off x="0" y="0"/>
                      <a:ext cx="5238750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918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7E001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D75B3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D2F81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58D264A8" wp14:editId="1A6C62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7980" cy="6153150"/>
            <wp:effectExtent l="0" t="0" r="1270" b="0"/>
            <wp:wrapTight wrapText="bothSides">
              <wp:wrapPolygon edited="0">
                <wp:start x="0" y="0"/>
                <wp:lineTo x="0" y="21533"/>
                <wp:lineTo x="21529" y="21533"/>
                <wp:lineTo x="21529" y="0"/>
                <wp:lineTo x="0" y="0"/>
              </wp:wrapPolygon>
            </wp:wrapTight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17552" r="8817" b="17690"/>
                    <a:stretch/>
                  </pic:blipFill>
                  <pic:spPr bwMode="auto">
                    <a:xfrm>
                      <a:off x="0" y="0"/>
                      <a:ext cx="5427980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368A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B14C11B" wp14:editId="7640F77B">
            <wp:extent cx="5235692" cy="5760000"/>
            <wp:effectExtent l="0" t="0" r="3175" b="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17682" r="8009" b="18029"/>
                    <a:stretch/>
                  </pic:blipFill>
                  <pic:spPr bwMode="auto">
                    <a:xfrm>
                      <a:off x="0" y="0"/>
                      <a:ext cx="523569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2F62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631F3F" wp14:editId="36B28D94">
            <wp:extent cx="5222240" cy="6830291"/>
            <wp:effectExtent l="0" t="0" r="0" b="889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รูปภาพ 230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13036" r="9091" b="13080"/>
                    <a:stretch/>
                  </pic:blipFill>
                  <pic:spPr bwMode="auto">
                    <a:xfrm>
                      <a:off x="0" y="0"/>
                      <a:ext cx="5223123" cy="683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4EF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183B9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8B3F1F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EE2A7F" wp14:editId="1DE15222">
            <wp:extent cx="5043234" cy="6840000"/>
            <wp:effectExtent l="0" t="0" r="5080" b="0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231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14085" r="9300" b="11732"/>
                    <a:stretch/>
                  </pic:blipFill>
                  <pic:spPr bwMode="auto">
                    <a:xfrm>
                      <a:off x="0" y="0"/>
                      <a:ext cx="5043234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7B3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C1580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E59D73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A2ED7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18AFE6" wp14:editId="16210AAF">
            <wp:extent cx="5248091" cy="6840000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รูปภาพ 23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13187" r="9301" b="12793"/>
                    <a:stretch/>
                  </pic:blipFill>
                  <pic:spPr bwMode="auto">
                    <a:xfrm>
                      <a:off x="0" y="0"/>
                      <a:ext cx="5248091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D1C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89DB6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B2B2CB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081EE5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3A0415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F85F8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74C61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DFF4E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C2797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BA8B4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7DA304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8E3CAA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5E2992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19316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88E88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4E428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5B6F6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CCD1F4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35B95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C15051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511FB3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ประมวลรูปภาพกิจกรรม</w:t>
      </w:r>
    </w:p>
    <w:p w14:paraId="1D7046A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542B1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06262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F2E93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E968E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6A26C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5F925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37ED85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3E8AC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E5FA45A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30EE4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3214F9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A3A648" wp14:editId="7D2ECF4D">
            <wp:extent cx="5401320" cy="3600000"/>
            <wp:effectExtent l="0" t="0" r="8890" b="635"/>
            <wp:docPr id="2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B85F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2F826A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จัดทำป้ายศูนย์การเรียนรู้</w:t>
      </w:r>
    </w:p>
    <w:p w14:paraId="05AAF82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FE82E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7D3B131" wp14:editId="176A91B4">
            <wp:extent cx="5401042" cy="3286125"/>
            <wp:effectExtent l="0" t="0" r="9525" b="0"/>
            <wp:docPr id="2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56" cy="32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09B21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7C1835" w14:textId="7BB67FC5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สวน</w:t>
      </w:r>
      <w:r w:rsidR="00B57891">
        <w:rPr>
          <w:rFonts w:ascii="TH SarabunPSK" w:eastAsia="Times New Roman" w:hAnsi="TH SarabunPSK" w:cs="TH SarabunPSK" w:hint="cs"/>
          <w:sz w:val="32"/>
          <w:szCs w:val="32"/>
          <w:cs/>
        </w:rPr>
        <w:t>วรรณคดี</w:t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ได้เรียนรู้</w:t>
      </w:r>
    </w:p>
    <w:p w14:paraId="78B96D3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751FF91" wp14:editId="38F90AC6">
            <wp:extent cx="5401042" cy="3457575"/>
            <wp:effectExtent l="0" t="0" r="9525" b="0"/>
            <wp:docPr id="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22" cy="345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FA72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DC6AC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ปรับปรุงสวนหย่อมให้เป็นแหล่งเรียนรู้</w:t>
      </w:r>
    </w:p>
    <w:p w14:paraId="09F9CFA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A10932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834909A" wp14:editId="40C88F52">
            <wp:extent cx="5401042" cy="3448050"/>
            <wp:effectExtent l="0" t="0" r="9525" b="0"/>
            <wp:docPr id="2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56" cy="345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3E4A3" w14:textId="77777777" w:rsidR="00B57891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AABD6" w14:textId="692F19C6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ไม้ดอกและไม้ประดับ</w:t>
      </w:r>
    </w:p>
    <w:p w14:paraId="18CF276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E28760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043BD5" wp14:editId="32ED239A">
            <wp:extent cx="5401042" cy="3400425"/>
            <wp:effectExtent l="0" t="0" r="9525" b="0"/>
            <wp:docPr id="2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22" cy="340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41CC4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D107693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จัดศูนย์การเรียนรู้ให้เหมาะสมเพียงพอ</w:t>
      </w:r>
    </w:p>
    <w:p w14:paraId="3BA1CA6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48DECBED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A77C312" wp14:editId="6F836540">
            <wp:extent cx="5401320" cy="3600000"/>
            <wp:effectExtent l="0" t="0" r="8890" b="635"/>
            <wp:docPr id="2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21C44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43160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ไม้ดอกและไม้ประดับ</w:t>
      </w:r>
    </w:p>
    <w:p w14:paraId="15B0BC4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8347A7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D02EAE" wp14:editId="339B8860">
            <wp:extent cx="5401320" cy="3600000"/>
            <wp:effectExtent l="0" t="0" r="8890" b="635"/>
            <wp:docPr id="2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EC5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558A50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ไม้ดอกและไม้ประดับ</w:t>
      </w:r>
    </w:p>
    <w:p w14:paraId="14C01A4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8BD88CA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CBA96F" wp14:editId="502FEA01">
            <wp:extent cx="5401320" cy="3600000"/>
            <wp:effectExtent l="0" t="0" r="8890" b="635"/>
            <wp:docPr id="2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632F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2AC59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ไม้ดอกและไม้ประดับ</w:t>
      </w:r>
    </w:p>
    <w:p w14:paraId="2CEAD83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875B62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310ABE" wp14:editId="497607D2">
            <wp:extent cx="5401319" cy="3600000"/>
            <wp:effectExtent l="0" t="0" r="8890" b="635"/>
            <wp:docPr id="24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AB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9D24AC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ต้นไม้พูดได้</w:t>
      </w:r>
    </w:p>
    <w:p w14:paraId="138B828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6A1AF41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016D33D" wp14:editId="16B29DBC">
            <wp:extent cx="5401319" cy="3600000"/>
            <wp:effectExtent l="0" t="0" r="8890" b="635"/>
            <wp:docPr id="24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228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C302D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ไม้ดอกและไม้ประดับ</w:t>
      </w:r>
    </w:p>
    <w:p w14:paraId="3D50A04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5920FFFB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59EF37" wp14:editId="5E3AFA7A">
            <wp:extent cx="5401319" cy="3600000"/>
            <wp:effectExtent l="0" t="0" r="8890" b="635"/>
            <wp:docPr id="24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31A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15C1A11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ในสวนเศรษฐกิจพอเพียงการเลี้ยงไก่ซิลลี่</w:t>
      </w:r>
    </w:p>
    <w:p w14:paraId="404EB52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881D97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7A810EF" wp14:editId="259E68E8">
            <wp:extent cx="5401319" cy="3600000"/>
            <wp:effectExtent l="0" t="0" r="8890" b="635"/>
            <wp:docPr id="24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8D4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ในสวนเศรษฐกิจพอเพียงการเลี้ยงไก่ซิลลี่</w:t>
      </w:r>
    </w:p>
    <w:p w14:paraId="1ACDC81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6381E37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2B5C14" wp14:editId="1F785644">
            <wp:extent cx="5401320" cy="3600000"/>
            <wp:effectExtent l="0" t="0" r="8890" b="635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0A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041DF48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ในสวนเศรษฐกิจพอเพียงการเลี้ยงไก่ซิลลี่</w:t>
      </w:r>
    </w:p>
    <w:p w14:paraId="0C3A335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2FD12E3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69230DD" wp14:editId="1169770A">
            <wp:extent cx="4800001" cy="3600000"/>
            <wp:effectExtent l="0" t="0" r="635" b="635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7729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D31EA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ภาพการใช้แหล่งเรียนรู้แปลงเกษตร</w:t>
      </w:r>
    </w:p>
    <w:p w14:paraId="564D01A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3455B0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6086B90" wp14:editId="20F62AA0">
            <wp:extent cx="4799753" cy="3457575"/>
            <wp:effectExtent l="0" t="0" r="1270" b="0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รูปภาพ 22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38" cy="34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2F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BF7CADE" w14:textId="64734D6F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แปลงเกษตร</w:t>
      </w:r>
    </w:p>
    <w:p w14:paraId="3C2E6F1B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C692B16" w14:textId="5FFFFB00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9479C93" wp14:editId="7B4E9B40">
            <wp:extent cx="4800000" cy="3600000"/>
            <wp:effectExtent l="0" t="0" r="635" b="635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รูปภาพ 22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7BF" w14:textId="7A94F80A" w:rsidR="00B57891" w:rsidRDefault="00B57891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209818" w14:textId="635F2EC1" w:rsidR="00B57891" w:rsidRPr="00511FB3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แปลงเกษตร</w:t>
      </w:r>
    </w:p>
    <w:p w14:paraId="3FFC8900" w14:textId="77777777" w:rsidR="00B57891" w:rsidRPr="00511FB3" w:rsidRDefault="00B57891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A6C16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A6DD04" wp14:editId="60FC8DAD">
            <wp:extent cx="5401042" cy="3314700"/>
            <wp:effectExtent l="0" t="0" r="9525" b="0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56" cy="33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B70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C5A522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วนสมุนไพร</w:t>
      </w:r>
    </w:p>
    <w:p w14:paraId="300E126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26E600C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7E9E399" wp14:editId="1BF27415">
            <wp:extent cx="5401041" cy="3457575"/>
            <wp:effectExtent l="0" t="0" r="9525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7" cy="3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BD05" w14:textId="77777777" w:rsidR="00B57891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5C08CB" w14:textId="48CA324E" w:rsidR="00B57891" w:rsidRPr="00511FB3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สวนสมุนไพร</w:t>
      </w:r>
    </w:p>
    <w:p w14:paraId="60B8543D" w14:textId="77777777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B9DAA6B" w14:textId="77777777" w:rsidR="00511FB3" w:rsidRPr="00511FB3" w:rsidRDefault="00511FB3" w:rsidP="00B57891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A9FB0B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F16F1C" wp14:editId="190C5C48">
            <wp:extent cx="5401042" cy="3429000"/>
            <wp:effectExtent l="0" t="0" r="9525" b="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5" cy="34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971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7936C48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บ่อเลี้ยงปลาในสวนเศรษฐกิจพอเพียง</w:t>
      </w:r>
    </w:p>
    <w:p w14:paraId="5DADC3A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387C31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ED17904" wp14:editId="251C84C4">
            <wp:extent cx="5401319" cy="3600000"/>
            <wp:effectExtent l="0" t="0" r="8890" b="635"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2636" w14:textId="77777777" w:rsidR="00B57891" w:rsidRDefault="00B57891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106703" w14:textId="2D67A23C" w:rsidR="00511FB3" w:rsidRPr="00B57891" w:rsidRDefault="00511FB3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ห้องเรียนรู้การเกษตร</w:t>
      </w:r>
    </w:p>
    <w:p w14:paraId="2E4CA54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21E25C6" wp14:editId="2638DC26">
            <wp:extent cx="4799005" cy="3190875"/>
            <wp:effectExtent l="0" t="0" r="1905" b="0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3"/>
                    <a:stretch/>
                  </pic:blipFill>
                  <pic:spPr bwMode="auto">
                    <a:xfrm>
                      <a:off x="0" y="0"/>
                      <a:ext cx="4801549" cy="31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D375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1F0ADF7" w14:textId="2563C04A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ลี้ยงไก่</w:t>
      </w:r>
      <w:r w:rsidR="00B57891">
        <w:rPr>
          <w:rFonts w:ascii="TH SarabunPSK" w:eastAsia="Times New Roman" w:hAnsi="TH SarabunPSK" w:cs="TH SarabunPSK" w:hint="cs"/>
          <w:sz w:val="32"/>
          <w:szCs w:val="32"/>
          <w:cs/>
        </w:rPr>
        <w:t>พื้นเมือง</w:t>
      </w:r>
    </w:p>
    <w:p w14:paraId="394EC0C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45BF33" w14:textId="3AEF3B8B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04DEA1E" wp14:editId="05BB29E8">
            <wp:extent cx="4799752" cy="3381375"/>
            <wp:effectExtent l="0" t="0" r="1270" b="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97" cy="33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11F3" w14:textId="5DD95192" w:rsidR="00B57891" w:rsidRDefault="00B57891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A75F76" w14:textId="77777777" w:rsidR="00B57891" w:rsidRPr="00511FB3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เลี้ยงไก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ื้นเมือง</w:t>
      </w:r>
    </w:p>
    <w:p w14:paraId="751B3403" w14:textId="77777777" w:rsidR="00B57891" w:rsidRPr="00511FB3" w:rsidRDefault="00B57891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C4D08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4E6E2" wp14:editId="268C19A6">
            <wp:extent cx="5401042" cy="3400425"/>
            <wp:effectExtent l="0" t="0" r="9525" b="0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22" cy="34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E1EA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690AD44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ดูความสะอาดให้สม่ำเสมอ</w:t>
      </w:r>
    </w:p>
    <w:p w14:paraId="5F7E94D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14:paraId="161FD46B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D388F6A" wp14:editId="3DE29EA3">
            <wp:extent cx="5401319" cy="3600000"/>
            <wp:effectExtent l="0" t="0" r="8890" b="635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E4B5" w14:textId="77777777" w:rsidR="00B57891" w:rsidRDefault="00B57891" w:rsidP="00B57891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83CA56" w14:textId="77777777" w:rsidR="00CF6D9B" w:rsidRDefault="00B57891" w:rsidP="00CF6D9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ดูความสะอาดให้สม่ำเสมอ</w:t>
      </w:r>
    </w:p>
    <w:p w14:paraId="510BD808" w14:textId="0037249A" w:rsidR="00511FB3" w:rsidRPr="00CF6D9B" w:rsidRDefault="00511FB3" w:rsidP="00CF6D9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39ECB7D8" wp14:editId="0647C63F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5400675" cy="3457575"/>
            <wp:effectExtent l="0" t="0" r="9525" b="9525"/>
            <wp:wrapThrough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hrough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B789B" w14:textId="16C634EA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779531E" wp14:editId="2C781B90">
            <wp:simplePos x="0" y="0"/>
            <wp:positionH relativeFrom="margin">
              <wp:posOffset>-133350</wp:posOffset>
            </wp:positionH>
            <wp:positionV relativeFrom="paragraph">
              <wp:posOffset>802640</wp:posOffset>
            </wp:positionV>
            <wp:extent cx="5400675" cy="2886075"/>
            <wp:effectExtent l="0" t="0" r="9525" b="9525"/>
            <wp:wrapThrough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hrough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รอบบริเวณอาคารเรียน</w:t>
      </w:r>
    </w:p>
    <w:p w14:paraId="4CE8A111" w14:textId="1377DB86" w:rsidR="00CF6D9B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2D6F0E" w14:textId="020A61F4" w:rsidR="00CF6D9B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D39FFEF" w14:textId="77777777" w:rsidR="00CF6D9B" w:rsidRPr="00511FB3" w:rsidRDefault="00CF6D9B" w:rsidP="00CF6D9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รอบบริเวณอาคารเรียน</w:t>
      </w:r>
    </w:p>
    <w:p w14:paraId="635C767A" w14:textId="77777777" w:rsidR="00CF6D9B" w:rsidRPr="00511FB3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FEBA0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675E43" wp14:editId="63AC1C42">
            <wp:extent cx="5401042" cy="3038475"/>
            <wp:effectExtent l="0" t="0" r="9525" b="0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5" cy="30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C78D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51E4A7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น้องอนุบาลศึกษาแหล่งเรียนรู้ภายในโรงเรียน</w:t>
      </w:r>
    </w:p>
    <w:p w14:paraId="161C3DDB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47DC6FC" w14:textId="0CC020C5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C7D64DA" wp14:editId="2192F67C">
            <wp:extent cx="5401321" cy="3600000"/>
            <wp:effectExtent l="0" t="0" r="8890" b="635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D54C" w14:textId="77C49322" w:rsidR="00CF6D9B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7466C0" w14:textId="77777777" w:rsidR="00CF6D9B" w:rsidRPr="00511FB3" w:rsidRDefault="00CF6D9B" w:rsidP="00CF6D9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น้องอนุบาลศึกษาแหล่งเรียนรู้ภายในโรงเรียน</w:t>
      </w:r>
    </w:p>
    <w:p w14:paraId="4B4D66FA" w14:textId="77777777" w:rsidR="00CF6D9B" w:rsidRPr="00511FB3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4795D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06AD1E" wp14:editId="7B805552">
            <wp:extent cx="5401041" cy="3324225"/>
            <wp:effectExtent l="0" t="0" r="9525" b="0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79" cy="33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948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47FD72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น้องอนุบาลศึกษาแหล่งเรียนรู้ภายในโรงเรียน</w:t>
      </w:r>
    </w:p>
    <w:p w14:paraId="68D2E8B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376AD4" w14:textId="4B881E43" w:rsid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62CA077" wp14:editId="0A7BD431">
            <wp:extent cx="5401042" cy="3314700"/>
            <wp:effectExtent l="0" t="0" r="9525" b="0"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23" cy="33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CE9A" w14:textId="06EBB0C2" w:rsidR="00CF6D9B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969A76" w14:textId="77777777" w:rsidR="00CF6D9B" w:rsidRPr="00511FB3" w:rsidRDefault="00CF6D9B" w:rsidP="00CF6D9B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sz w:val="32"/>
          <w:szCs w:val="32"/>
          <w:cs/>
        </w:rPr>
        <w:t>น้องอนุบาลศึกษาแหล่งเรียนรู้ภายในโรงเรียน</w:t>
      </w:r>
    </w:p>
    <w:p w14:paraId="1AE8A88B" w14:textId="77777777" w:rsidR="00CF6D9B" w:rsidRDefault="00CF6D9B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73454D" w14:textId="77777777" w:rsidR="00CF6D9B" w:rsidRPr="00511FB3" w:rsidRDefault="00CF6D9B" w:rsidP="00CF6D9B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0A54DB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BCC4012" wp14:editId="25C2C304">
            <wp:extent cx="5602752" cy="7920000"/>
            <wp:effectExtent l="0" t="0" r="0" b="508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รูปภาพ 23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0275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298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C54F7D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BC02714" wp14:editId="55A7EDB3">
            <wp:extent cx="5602751" cy="7920000"/>
            <wp:effectExtent l="0" t="0" r="0" b="5080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รูปภาพ 23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E7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70568DA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56D827" wp14:editId="6CAF07C3">
            <wp:extent cx="5602751" cy="7920000"/>
            <wp:effectExtent l="0" t="0" r="0" b="508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C1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36C59F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1C9BB81" wp14:editId="032AFA7D">
            <wp:extent cx="5602751" cy="7920000"/>
            <wp:effectExtent l="0" t="0" r="0" b="508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4D5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CCB22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D850D9" wp14:editId="5FA25A97">
            <wp:extent cx="5602751" cy="7920000"/>
            <wp:effectExtent l="0" t="0" r="0" b="5080"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รูปภาพ 24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E240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267C8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7A47D1" wp14:editId="58220B85">
            <wp:extent cx="5602751" cy="7920000"/>
            <wp:effectExtent l="0" t="0" r="0" b="5080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รูปภาพ 24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1C1E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947E2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20CB0E" wp14:editId="5E1A947A">
            <wp:extent cx="5602751" cy="7920000"/>
            <wp:effectExtent l="0" t="0" r="0" b="508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3B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3EE7E5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BEF598" wp14:editId="04E0A9EE">
            <wp:extent cx="5602751" cy="7920000"/>
            <wp:effectExtent l="0" t="0" r="0" b="5080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รูปภาพ 24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E973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D2AF87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E3BD8B" wp14:editId="70EB4C2B">
            <wp:extent cx="5602751" cy="7920000"/>
            <wp:effectExtent l="0" t="0" r="0" b="508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รูปภาพ 24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A436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3C811C" w14:textId="77777777" w:rsidR="00511FB3" w:rsidRPr="00511FB3" w:rsidRDefault="00511FB3" w:rsidP="00511FB3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11FB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D60330" wp14:editId="6644FBC3">
            <wp:extent cx="5602751" cy="7920000"/>
            <wp:effectExtent l="0" t="0" r="0" b="508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รูปภาพ 24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2AD" w14:textId="77777777" w:rsidR="00511FB3" w:rsidRPr="00511FB3" w:rsidRDefault="00511FB3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11F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C37B914" w14:textId="77777777" w:rsidR="00511FB3" w:rsidRPr="00511FB3" w:rsidRDefault="000B2D02" w:rsidP="00511F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705344" behindDoc="1" locked="0" layoutInCell="1" allowOverlap="1" wp14:anchorId="7F7B51EF" wp14:editId="390345D2">
            <wp:simplePos x="0" y="0"/>
            <wp:positionH relativeFrom="page">
              <wp:align>right</wp:align>
            </wp:positionH>
            <wp:positionV relativeFrom="paragraph">
              <wp:posOffset>-1372235</wp:posOffset>
            </wp:positionV>
            <wp:extent cx="7547811" cy="10658475"/>
            <wp:effectExtent l="0" t="0" r="0" b="0"/>
            <wp:wrapNone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11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41321" w14:textId="77777777" w:rsidR="00511FB3" w:rsidRPr="00511FB3" w:rsidRDefault="00511FB3" w:rsidP="00511FB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D1E8AD1" w14:textId="77777777" w:rsidR="00511FB3" w:rsidRPr="00511FB3" w:rsidRDefault="00511FB3" w:rsidP="00511FB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7C045C0" w14:textId="77777777" w:rsidR="00511FB3" w:rsidRPr="00511FB3" w:rsidRDefault="00980FFB" w:rsidP="00511FB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80F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9A56D7" wp14:editId="35024FDF">
                <wp:simplePos x="0" y="0"/>
                <wp:positionH relativeFrom="page">
                  <wp:align>center</wp:align>
                </wp:positionH>
                <wp:positionV relativeFrom="paragraph">
                  <wp:posOffset>170937</wp:posOffset>
                </wp:positionV>
                <wp:extent cx="6477000" cy="723900"/>
                <wp:effectExtent l="0" t="0" r="0" b="0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0605C" w14:textId="77777777" w:rsidR="00390527" w:rsidRPr="00E953C6" w:rsidRDefault="00390527" w:rsidP="00980FFB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</w:pPr>
                            <w:r w:rsidRPr="00980F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กิจกรรมขยะเป็นศูนย์  ประจำปี 2563</w:t>
                            </w:r>
                          </w:p>
                          <w:p w14:paraId="622D66B6" w14:textId="77777777" w:rsidR="00390527" w:rsidRDefault="00390527" w:rsidP="0098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A56D7" id="สี่เหลี่ยมผืนผ้า 405" o:spid="_x0000_s1029" style="position:absolute;left:0;text-align:left;margin-left:0;margin-top:13.45pt;width:510pt;height:57pt;z-index:251815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3070605C" w14:textId="77777777" w:rsidR="00390527" w:rsidRPr="00E953C6" w:rsidRDefault="00390527" w:rsidP="00980FFB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</w:pPr>
                      <w:r w:rsidRPr="00980FFB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กิจกรรมขยะเป็นศูนย์  ประจำปี 2563</w:t>
                      </w:r>
                    </w:p>
                    <w:p w14:paraId="622D66B6" w14:textId="77777777" w:rsidR="00390527" w:rsidRDefault="00390527" w:rsidP="00980F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4097B7" w14:textId="77777777" w:rsidR="00511FB3" w:rsidRPr="00511FB3" w:rsidRDefault="00511FB3" w:rsidP="00511FB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7090D77" w14:textId="77777777" w:rsidR="00511FB3" w:rsidRPr="00511FB3" w:rsidRDefault="00511FB3" w:rsidP="00511FB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1565ABC" w14:textId="77777777" w:rsidR="00511FB3" w:rsidRPr="00511FB3" w:rsidRDefault="00511FB3" w:rsidP="00511FB3">
      <w:pPr>
        <w:ind w:left="720"/>
        <w:rPr>
          <w:rFonts w:ascii="TH SarabunPSK" w:hAnsi="TH SarabunPSK" w:cs="TH SarabunPSK"/>
        </w:rPr>
      </w:pPr>
    </w:p>
    <w:p w14:paraId="28E3A33C" w14:textId="77777777" w:rsidR="00511FB3" w:rsidRPr="00511FB3" w:rsidRDefault="00511FB3" w:rsidP="00511FB3">
      <w:pPr>
        <w:rPr>
          <w:rFonts w:ascii="TH SarabunPSK" w:hAnsi="TH SarabunPSK" w:cs="TH SarabunPSK"/>
        </w:rPr>
      </w:pPr>
    </w:p>
    <w:p w14:paraId="3FF9EC78" w14:textId="77777777" w:rsidR="00187FA1" w:rsidRPr="00511FB3" w:rsidRDefault="000B2D02" w:rsidP="00424D52">
      <w:pPr>
        <w:tabs>
          <w:tab w:val="left" w:pos="3978"/>
        </w:tabs>
        <w:rPr>
          <w:rFonts w:ascii="TH SarabunPSK" w:eastAsia="Times New Roman" w:hAnsi="TH SarabunPSK" w:cs="TH SarabunPSK"/>
          <w:sz w:val="32"/>
          <w:szCs w:val="32"/>
        </w:rPr>
        <w:sectPr w:rsidR="00187FA1" w:rsidRPr="00511FB3" w:rsidSect="00B57891">
          <w:headerReference w:type="default" r:id="rId93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  <w:r w:rsidRPr="00867BC9">
        <w:rPr>
          <w:rFonts w:ascii="TH SarabunPSK" w:eastAsia="Calibri" w:hAnsi="TH SarabunPSK" w:cs="TH SarabunPSK"/>
          <w:b/>
          <w:bCs/>
          <w:noProof/>
          <w:cs/>
        </w:rPr>
        <w:drawing>
          <wp:anchor distT="0" distB="0" distL="114300" distR="114300" simplePos="0" relativeHeight="251711488" behindDoc="0" locked="0" layoutInCell="1" allowOverlap="1" wp14:anchorId="34BEE8B7" wp14:editId="1AF291FE">
            <wp:simplePos x="0" y="0"/>
            <wp:positionH relativeFrom="margin">
              <wp:posOffset>-111211</wp:posOffset>
            </wp:positionH>
            <wp:positionV relativeFrom="paragraph">
              <wp:posOffset>3132250</wp:posOffset>
            </wp:positionV>
            <wp:extent cx="1510668" cy="1396296"/>
            <wp:effectExtent l="0" t="0" r="0" b="0"/>
            <wp:wrapNone/>
            <wp:docPr id="34" name="รูปภาพ 34" descr="E:\งานฝ่ายบริหารงานทั่วไป62\กิจกรรมขยะเป็นศูนย์\S__4990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ฝ่ายบริหารงานทั่วไป62\กิจกรรมขยะเป็นศูนย์\S__4990567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12" cy="1402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BC9">
        <w:rPr>
          <w:rFonts w:ascii="TH SarabunPSK" w:eastAsia="Calibri" w:hAnsi="TH SarabunPSK" w:cs="TH SarabunPSK"/>
          <w:b/>
          <w:bCs/>
          <w:noProof/>
          <w:cs/>
        </w:rPr>
        <w:drawing>
          <wp:anchor distT="0" distB="0" distL="114300" distR="114300" simplePos="0" relativeHeight="251709440" behindDoc="0" locked="0" layoutInCell="1" allowOverlap="1" wp14:anchorId="66D78B1F" wp14:editId="760119E5">
            <wp:simplePos x="0" y="0"/>
            <wp:positionH relativeFrom="margin">
              <wp:posOffset>1066800</wp:posOffset>
            </wp:positionH>
            <wp:positionV relativeFrom="paragraph">
              <wp:posOffset>2060896</wp:posOffset>
            </wp:positionV>
            <wp:extent cx="1314450" cy="1199314"/>
            <wp:effectExtent l="0" t="0" r="0" b="1270"/>
            <wp:wrapNone/>
            <wp:docPr id="33" name="รูปภาพ 33" descr="E:\งานฝ่ายบริหารงานทั่วไป62\กิจกรรมขยะเป็นศูนย์\กิจกรรมขยะเป็นศูนย์_21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งานฝ่ายบริหารงานทั่วไป62\กิจกรรมขยะเป็นศูนย์\กิจกรรมขยะเป็นศูนย์_21042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67" cy="12075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BC9">
        <w:rPr>
          <w:rFonts w:ascii="TH SarabunPSK" w:eastAsia="Calibri" w:hAnsi="TH SarabunPSK" w:cs="TH SarabunPSK"/>
          <w:b/>
          <w:bCs/>
          <w:noProof/>
          <w:cs/>
        </w:rPr>
        <w:drawing>
          <wp:anchor distT="0" distB="0" distL="114300" distR="114300" simplePos="0" relativeHeight="251707392" behindDoc="0" locked="0" layoutInCell="1" allowOverlap="1" wp14:anchorId="234B6D24" wp14:editId="1FA6B6CD">
            <wp:simplePos x="0" y="0"/>
            <wp:positionH relativeFrom="margin">
              <wp:posOffset>-610287</wp:posOffset>
            </wp:positionH>
            <wp:positionV relativeFrom="paragraph">
              <wp:posOffset>1328849</wp:posOffset>
            </wp:positionV>
            <wp:extent cx="1647445" cy="1498779"/>
            <wp:effectExtent l="0" t="0" r="0" b="6350"/>
            <wp:wrapNone/>
            <wp:docPr id="32" name="รูปภาพ 32" descr="E:\งานฝ่ายบริหารงานทั่วไป62\กิจกรรมขยะเป็นศูนย์\กิจกรรมขยะเป็นศูนย์_21042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งานฝ่ายบริหารงานทั่วไป62\กิจกรรมขยะเป็นศูนย์\กิจกรรมขยะเป็นศูนย์_210423_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45" cy="14987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18FDB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B2D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ฟอร์มสรุปแผนงาน/โครงการ/กิจกรรมภาพรวม</w:t>
      </w:r>
    </w:p>
    <w:p w14:paraId="5B28C3B6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 </w:t>
      </w:r>
      <w:r w:rsidRPr="000B2D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ริหารงานทั่วไป</w:t>
      </w: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รงเรียนมารีย์อนุสรณ์</w:t>
      </w:r>
    </w:p>
    <w:p w14:paraId="45E90066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0B2D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 </w:t>
      </w:r>
      <w:r w:rsidRPr="000B2D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0B2D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3</w:t>
      </w:r>
    </w:p>
    <w:p w14:paraId="16C11662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B2D02">
        <w:rPr>
          <w:rFonts w:ascii="TH SarabunPSK" w:eastAsia="Times New Roman" w:hAnsi="TH SarabunPSK" w:cs="TH SarabunPSK"/>
          <w:sz w:val="28"/>
        </w:rPr>
        <w:t>**************************************************************************</w:t>
      </w:r>
    </w:p>
    <w:p w14:paraId="08847277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27EFEF" w14:textId="77777777" w:rsidR="000B2D02" w:rsidRPr="000B2D02" w:rsidRDefault="000B2D02" w:rsidP="000B2D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0B2D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กิจกรรมขยะเป็นศูนย์</w:t>
      </w:r>
    </w:p>
    <w:p w14:paraId="032C8037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</w:p>
    <w:p w14:paraId="5D3F7008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แผนพัฒนาโรงเรียน : พันธกิจข้อที่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5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>7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้าหมายข้อที่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>1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65B9C9A2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 2 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 2.4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3793DD2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455F54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 </w:t>
      </w:r>
      <w:r w:rsidRPr="000B2D02">
        <w:rPr>
          <w:rFonts w:ascii="TH SarabunPSK" w:eastAsia="Calibri" w:hAnsi="TH SarabunPSK" w:cs="TH SarabunPSK" w:hint="cs"/>
          <w:sz w:val="32"/>
          <w:szCs w:val="32"/>
          <w:cs/>
        </w:rPr>
        <w:t>นายสาโรจน์   บูชารัมย์</w:t>
      </w:r>
    </w:p>
    <w:p w14:paraId="696702A3" w14:textId="30C8B6BC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ะยะเวลาการดำเนินงาน </w:t>
      </w:r>
      <w:r w:rsidRPr="000B2D02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ิ่ม </w:t>
      </w:r>
      <w:r w:rsidRPr="000B2D02">
        <w:rPr>
          <w:rFonts w:ascii="TH SarabunPSK" w:eastAsia="Calibri" w:hAnsi="TH SarabunPSK" w:cs="TH SarabunPSK"/>
          <w:sz w:val="32"/>
          <w:szCs w:val="32"/>
        </w:rPr>
        <w:t>1</w:t>
      </w:r>
      <w:r w:rsidR="00EF1B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F1BC8"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Pr="000B2D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563</w:t>
      </w:r>
      <w:r w:rsidRPr="000B2D0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 </w:t>
      </w:r>
      <w:r w:rsidRPr="000B2D02">
        <w:rPr>
          <w:rFonts w:ascii="TH SarabunPSK" w:eastAsia="Calibri" w:hAnsi="TH SarabunPSK" w:cs="TH SarabunPSK"/>
          <w:sz w:val="32"/>
          <w:szCs w:val="32"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ษายน </w:t>
      </w:r>
      <w:r w:rsidRPr="000B2D02">
        <w:rPr>
          <w:rFonts w:ascii="TH SarabunPSK" w:eastAsia="Calibri" w:hAnsi="TH SarabunPSK" w:cs="TH SarabunPSK"/>
          <w:sz w:val="32"/>
          <w:szCs w:val="32"/>
        </w:rPr>
        <w:t>2564</w:t>
      </w:r>
    </w:p>
    <w:p w14:paraId="2FDD216D" w14:textId="77777777" w:rsid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0B2D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14:paraId="51580FE3" w14:textId="3FA2BF4C" w:rsid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ชิงปริมาณ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EF1BC8">
        <w:rPr>
          <w:rFonts w:ascii="TH SarabunPSK" w:eastAsia="Calibri" w:hAnsi="TH SarabunPSK" w:cs="TH SarabunPSK"/>
          <w:sz w:val="32"/>
          <w:szCs w:val="32"/>
        </w:rPr>
        <w:t>90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B2D02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นักเรียน และบุคลากรโรงเรียนมารีย์อนุสรณ์ ได้รับ</w:t>
      </w:r>
    </w:p>
    <w:p w14:paraId="3A6667A2" w14:textId="77777777" w:rsidR="000B2D02" w:rsidRP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การบริการอาคารสถานที่และสิ่งแวดล้อมอย่างเพียงพอ</w:t>
      </w:r>
    </w:p>
    <w:p w14:paraId="05A28879" w14:textId="77777777" w:rsid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3.2</w:t>
      </w:r>
      <w:r w:rsidRPr="000B2D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ชิงคุณภาพ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นักเรียน และบุคลากรโรงเรียนมารีย์อนุสรณ์ ได้รับการบริการอาค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14:paraId="475A3C89" w14:textId="77777777" w:rsidR="000B2D02" w:rsidRP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สถานที่และสิ่งแวดล้อมอย่างเพียงพอ</w:t>
      </w:r>
    </w:p>
    <w:p w14:paraId="6BD11E8C" w14:textId="7FD4E33A" w:rsid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3.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EF1BC8">
        <w:rPr>
          <w:rFonts w:ascii="TH SarabunPSK" w:eastAsia="Calibri" w:hAnsi="TH SarabunPSK" w:cs="TH SarabunPSK"/>
          <w:sz w:val="32"/>
          <w:szCs w:val="32"/>
        </w:rPr>
        <w:t>90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B2D02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และบุคลากรโรงเรียนมารีย์อนุสรณ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508DC556" w14:textId="77777777" w:rsid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ได้รับการบริการอาคารสถานที่และสิ่งแวดล้อมอย่างเพียงพอ</w:t>
      </w:r>
    </w:p>
    <w:p w14:paraId="69D86468" w14:textId="77777777" w:rsidR="000B2D02" w:rsidRP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D90E6C3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128B8670" w14:textId="251E17F1" w:rsidR="000B2D02" w:rsidRDefault="000B2D02" w:rsidP="00EF1BC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sz w:val="32"/>
          <w:szCs w:val="32"/>
          <w:cs/>
        </w:rPr>
        <w:t>โรงเรียนมารีย์อนุสรณ์ ฝ่ายบริหารงานทั่วไป ได้ดำเนินการจัดทำกิจกรรมขยะเป็นศูนย์โดยมีวัตถุประสงค์เพื่อส่งเสริมและปลูกฝังจิตสำนึกด้านการคัดแยกขยะ การคัดย่อขยะและการทิ้งขยะให้ลงถัง ภายใต้แนวคิดกินแล้วเก็บ ทำโรงเรียนเราให้สะอาด น่าเรียน น่าอยู่ ฝ่ายงานสิ่งแวดล้อมได้ให้ความสำคัญต่อสภาพแวดล้อมภายในโรงเรียน  อาคารเรียน  ห้องน้ำ  ห้องต่าง ๆ  และภูมิทัศน์ภายนอกห้องเรียน  แสดงออกได้ถึงความเอาใจใส่ต่อผู้มาเยือนโรงเรียนมารีย์อนุสรณ์  การดำเนินการได้เสร็จสิ้นจึงขอรายงานผลการดำเนินการ ดังนี้</w:t>
      </w:r>
    </w:p>
    <w:p w14:paraId="3C0761C0" w14:textId="77777777" w:rsidR="00EF1BC8" w:rsidRDefault="00EF1BC8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B134CE" w14:textId="4EEB82D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</w:p>
    <w:p w14:paraId="62438C90" w14:textId="77777777" w:rsidR="000B2D02" w:rsidRP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้งไว้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20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>,00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  <w:cs/>
        </w:rPr>
        <w:t>0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 xml:space="preserve">  บาท   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จ่ายจริง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  </w:t>
      </w:r>
      <w:r w:rsidRPr="000B2D0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- 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0B2D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2D02">
        <w:rPr>
          <w:rFonts w:ascii="TH SarabunPSK" w:eastAsia="Calibri" w:hAnsi="TH SarabunPSK" w:cs="TH SarabunPSK"/>
          <w:sz w:val="32"/>
          <w:szCs w:val="32"/>
        </w:rPr>
        <w:tab/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ช้งบเกิน</w:t>
      </w:r>
      <w:r w:rsidRPr="000B2D02">
        <w:rPr>
          <w:rFonts w:ascii="TH SarabunPSK" w:eastAsia="Calibri" w:hAnsi="TH SarabunPSK" w:cs="TH SarabunPSK"/>
          <w:sz w:val="32"/>
          <w:szCs w:val="32"/>
          <w:u w:val="dotted"/>
        </w:rPr>
        <w:t xml:space="preserve">    - 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56853267" w14:textId="023DCEF5" w:rsidR="00EF1BC8" w:rsidRDefault="00EF1BC8" w:rsidP="000B2D0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F1B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EF1B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นื่อง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</w:p>
    <w:p w14:paraId="10865B37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6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14:paraId="0D661763" w14:textId="77777777" w:rsidR="000B2D02" w:rsidRP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sz w:val="32"/>
          <w:szCs w:val="32"/>
          <w:cs/>
        </w:rPr>
        <w:t xml:space="preserve">วิธีการติดตามการประเมินผลกิจกรรมขยะเป็นศูนย์ ปีการศึกษา </w:t>
      </w:r>
      <w:r w:rsidRPr="000B2D02">
        <w:rPr>
          <w:rFonts w:ascii="TH SarabunPSK" w:eastAsia="Calibri" w:hAnsi="TH SarabunPSK" w:cs="TH SarabunPSK"/>
          <w:sz w:val="32"/>
          <w:szCs w:val="32"/>
        </w:rPr>
        <w:t xml:space="preserve">2563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ในครั้งนี้  ได้แก่</w:t>
      </w:r>
    </w:p>
    <w:p w14:paraId="209BF29B" w14:textId="77777777" w:rsidR="000B2D02" w:rsidRPr="000B2D02" w:rsidRDefault="000B2D02" w:rsidP="000B2D0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แบบประเมินความพึงพอใจการจัดการอบรมย่อส่วนและคัดแยกขยะ</w:t>
      </w:r>
    </w:p>
    <w:p w14:paraId="19B6DC48" w14:textId="77777777" w:rsidR="000B2D02" w:rsidRPr="000B2D02" w:rsidRDefault="000B2D02" w:rsidP="000B2D02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2D83EF" w14:textId="77777777" w:rsidR="000B2D02" w:rsidRDefault="000B2D02" w:rsidP="00980FF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p w14:paraId="482B3021" w14:textId="77777777" w:rsidR="00980FFB" w:rsidRPr="00980FFB" w:rsidRDefault="00980FFB" w:rsidP="00980FF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F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980FFB">
        <w:rPr>
          <w:rFonts w:ascii="TH SarabunPSK" w:eastAsia="Calibri" w:hAnsi="TH SarabunPSK" w:cs="TH SarabunPSK"/>
          <w:sz w:val="32"/>
          <w:szCs w:val="32"/>
          <w:cs/>
        </w:rPr>
        <w:t>ตารางสรุปผลการดำเนินงานกิจกรรมขยะเป็นศูนย์</w:t>
      </w:r>
      <w:r w:rsidRPr="00980F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80FFB">
        <w:rPr>
          <w:rFonts w:ascii="TH SarabunPSK" w:eastAsia="Calibri" w:hAnsi="TH SarabunPSK" w:cs="TH SarabunPSK"/>
          <w:sz w:val="32"/>
          <w:szCs w:val="32"/>
          <w:cs/>
        </w:rPr>
        <w:t>ปีการศึกษา  256</w:t>
      </w:r>
      <w:r w:rsidRPr="00980FFB">
        <w:rPr>
          <w:rFonts w:ascii="TH SarabunPSK" w:eastAsia="Calibri" w:hAnsi="TH SarabunPSK" w:cs="TH SarabunPSK"/>
          <w:sz w:val="32"/>
          <w:szCs w:val="32"/>
        </w:rPr>
        <w:t>3</w:t>
      </w:r>
    </w:p>
    <w:tbl>
      <w:tblPr>
        <w:tblW w:w="9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07"/>
        <w:gridCol w:w="3543"/>
        <w:gridCol w:w="891"/>
        <w:gridCol w:w="941"/>
      </w:tblGrid>
      <w:tr w:rsidR="00EF1BC8" w:rsidRPr="000B2D02" w14:paraId="4E4DC17C" w14:textId="77777777" w:rsidTr="00EF1BC8">
        <w:trPr>
          <w:trHeight w:val="375"/>
        </w:trPr>
        <w:tc>
          <w:tcPr>
            <w:tcW w:w="580" w:type="dxa"/>
            <w:vMerge w:val="restart"/>
          </w:tcPr>
          <w:p w14:paraId="3BE246B1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7" w:type="dxa"/>
            <w:vMerge w:val="restart"/>
          </w:tcPr>
          <w:p w14:paraId="72BED2EF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1DAF047A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3" w:type="dxa"/>
            <w:vMerge w:val="restart"/>
          </w:tcPr>
          <w:p w14:paraId="7BC5D25C" w14:textId="18A4371C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32" w:type="dxa"/>
            <w:gridSpan w:val="2"/>
          </w:tcPr>
          <w:p w14:paraId="5E4B744A" w14:textId="46927601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EF1BC8" w:rsidRPr="000B2D02" w14:paraId="2CF487E4" w14:textId="77777777" w:rsidTr="00EF1BC8">
        <w:trPr>
          <w:trHeight w:val="510"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80496C1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7" w:type="dxa"/>
            <w:vMerge/>
            <w:tcBorders>
              <w:bottom w:val="single" w:sz="4" w:space="0" w:color="auto"/>
            </w:tcBorders>
          </w:tcPr>
          <w:p w14:paraId="03182263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56930CFA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FEBF340" w14:textId="6F2416FE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9DFBC70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F1BC8" w:rsidRPr="000B2D02" w14:paraId="0CA4D8F3" w14:textId="77777777" w:rsidTr="00EF1BC8">
        <w:tc>
          <w:tcPr>
            <w:tcW w:w="580" w:type="dxa"/>
            <w:tcBorders>
              <w:bottom w:val="single" w:sz="4" w:space="0" w:color="auto"/>
            </w:tcBorders>
          </w:tcPr>
          <w:p w14:paraId="3C0DF43E" w14:textId="77777777" w:rsidR="00EF1BC8" w:rsidRPr="000B2D02" w:rsidRDefault="00EF1BC8" w:rsidP="000B2D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7E5FD41F" w14:textId="0327C477" w:rsidR="00EF1BC8" w:rsidRPr="000B2D02" w:rsidRDefault="00EF1BC8" w:rsidP="000B2D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 นักเรียน และบุคลากรโรงเรียนมารีย์อนุสรณ์ร้อยละ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ได้รับการบริการอาคารสถานที่และสิ่งแวดล้อมอย่างเพียงพอ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8396B8" w14:textId="2FB9F774" w:rsidR="00EF1BC8" w:rsidRPr="000B2D02" w:rsidRDefault="00EF1BC8" w:rsidP="00EF1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ตรวจแบบสอบถามแบบประเมินความพึงพอใจการจัดการอบรมย่อส่วนและคัดแยกขยะโรงเรียนมารีย์อนุสรณ์ ปีการศึกษา 2563 พบว่าครูนักเรียนและบุคลากรโรงเรียนมารีย์อนุสรณ์ร้อยละ 93.05  ได้รับการบริการอาคารสถานที่และสิ่งแวดล้อมอย่างเพียงพอ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D7AFD5B" w14:textId="77777777" w:rsidR="00EF1BC8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79E5994" w14:textId="77777777" w:rsidR="00EF1BC8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688911C" w14:textId="77777777" w:rsidR="00EF1BC8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D59B527" w14:textId="20DF6DEB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358777CE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90BDD20" w14:textId="77777777" w:rsidR="00EF1BC8" w:rsidRPr="000B2D02" w:rsidRDefault="00EF1BC8" w:rsidP="000B2D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72ECC72" w14:textId="77777777" w:rsidR="00EF1BC8" w:rsidRPr="000B2D02" w:rsidRDefault="00EF1BC8" w:rsidP="000B2D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239FDF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0B8ED54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217575A7" w14:textId="77777777" w:rsidR="000B2D02" w:rsidRP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1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322F3BBF" w14:textId="77777777" w:rsidR="000B2D02" w:rsidRPr="000B2D02" w:rsidRDefault="000B2D02" w:rsidP="000B2D0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พื้นที่ต่างๆ ในบริเวณโรงเรียนโดยภาพรวมสะอาดปราศจากขยะ</w:t>
      </w:r>
    </w:p>
    <w:p w14:paraId="5913CB14" w14:textId="77777777" w:rsidR="000B2D02" w:rsidRDefault="000B2D02" w:rsidP="000B2D02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นักเรียนมีจิตสำนึกที่ดีในการทิ้งขยะและรักษาความสะอาดบริเวณต่างๆ 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14:paraId="67629D0C" w14:textId="77777777" w:rsidR="000B2D02" w:rsidRDefault="000B2D02" w:rsidP="000B2D02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</w:p>
    <w:p w14:paraId="4D2FCCF2" w14:textId="77777777" w:rsidR="000B2D02" w:rsidRP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8.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2 ข้อเสนอแนะเพื่อการพัฒนาแผนงาน/โครงการ/กิจกรรมครั้งต่อไป</w:t>
      </w:r>
    </w:p>
    <w:p w14:paraId="3DD635DB" w14:textId="77777777" w:rsidR="000B2D02" w:rsidRDefault="000B2D02" w:rsidP="000B2D0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อยากให้มีการจำกัดพื้นที่ในการรับประทานอาหารในอาคารแมรี่โดมเหมือนที่เคย</w:t>
      </w:r>
    </w:p>
    <w:p w14:paraId="5DDCF982" w14:textId="77777777" w:rsidR="000B2D02" w:rsidRPr="000B2D02" w:rsidRDefault="000B2D02" w:rsidP="000B2D0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>ทำเพราะทำให้ขยะไม่กระจายรอบบริเวณโรงเรียน</w:t>
      </w:r>
    </w:p>
    <w:p w14:paraId="015CE019" w14:textId="77777777" w:rsidR="000B2D02" w:rsidRPr="000B2D02" w:rsidRDefault="000B2D02" w:rsidP="000B2D0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B2D02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0B2D02">
        <w:rPr>
          <w:rFonts w:ascii="TH SarabunPSK" w:eastAsia="Calibri" w:hAnsi="TH SarabunPSK" w:cs="TH SarabunPSK"/>
          <w:sz w:val="32"/>
          <w:szCs w:val="32"/>
          <w:cs/>
        </w:rPr>
        <w:t xml:space="preserve">ควรมีการเดินรณรงค์เรื่องความสะอาดเพิ่มขึ้น </w:t>
      </w:r>
    </w:p>
    <w:p w14:paraId="630DD9D3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6A5D14" w14:textId="77777777" w:rsidR="000B2D02" w:rsidRDefault="000B2D02" w:rsidP="000B2D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819D02" w14:textId="77777777" w:rsidR="000B2D02" w:rsidRDefault="000B2D02" w:rsidP="000B2D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714047" w14:textId="77777777" w:rsidR="000B2D02" w:rsidRDefault="000B2D02" w:rsidP="000B2D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BBA2A8" w14:textId="77777777" w:rsidR="000B2D02" w:rsidRDefault="000B2D02" w:rsidP="000B2D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5BF016" w14:textId="77777777" w:rsidR="000B2D02" w:rsidRPr="000B2D02" w:rsidRDefault="000B2D02" w:rsidP="000B2D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DCC1DB" w14:textId="77777777" w:rsidR="000B2D02" w:rsidRPr="000B2D02" w:rsidRDefault="000B2D02" w:rsidP="000B2D02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3605B96A" w14:textId="77777777" w:rsidR="000B2D02" w:rsidRDefault="000B2D02" w:rsidP="000B2D02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ความพึงพอใจการจัดการอบรมย่อส่วนและคัดแยกขยะ</w:t>
      </w:r>
    </w:p>
    <w:p w14:paraId="14A6DC98" w14:textId="77777777" w:rsidR="000B2D02" w:rsidRPr="000B2D02" w:rsidRDefault="000B2D02" w:rsidP="000B2D02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606978D3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94D2D0A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  <w:t>การประเมินผล กิจกรรมขยะเป็น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0B2D02">
        <w:rPr>
          <w:rFonts w:ascii="TH SarabunPSK" w:hAnsi="TH SarabunPSK" w:cs="TH SarabunPSK"/>
          <w:sz w:val="32"/>
          <w:szCs w:val="32"/>
        </w:rPr>
        <w:t>3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ย์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30C5B22C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2B511E26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61FE5B50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1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0B2D02">
        <w:rPr>
          <w:rFonts w:ascii="TH SarabunPSK" w:hAnsi="TH SarabunPSK" w:cs="TH SarabunPSK"/>
          <w:sz w:val="32"/>
          <w:szCs w:val="32"/>
        </w:rPr>
        <w:t>Simple Random Sampling</w:t>
      </w:r>
      <w:r w:rsidRPr="000B2D02">
        <w:rPr>
          <w:rFonts w:ascii="TH SarabunPSK" w:hAnsi="TH SarabunPSK" w:cs="TH SarabunPSK"/>
          <w:sz w:val="32"/>
          <w:szCs w:val="32"/>
          <w:cs/>
        </w:rPr>
        <w:t>) ได้แก่ ผลรวมของกิจกรรมขยะเป็นศูนย์</w:t>
      </w:r>
    </w:p>
    <w:p w14:paraId="7601FF26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2.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Pr="000B2D02">
        <w:rPr>
          <w:rFonts w:ascii="TH SarabunPSK" w:hAnsi="TH SarabunPSK" w:cs="TH SarabunPSK"/>
          <w:sz w:val="32"/>
          <w:szCs w:val="32"/>
        </w:rPr>
        <w:t>3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45A65502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3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1917FF7A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4.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0B2D02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0B2D02">
        <w:rPr>
          <w:rFonts w:ascii="TH SarabunPSK" w:hAnsi="TH SarabunPSK" w:cs="TH SarabunPSK"/>
          <w:sz w:val="32"/>
          <w:szCs w:val="32"/>
        </w:rPr>
        <w:t>S.D.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</w:p>
    <w:p w14:paraId="48B0A551" w14:textId="77777777" w:rsidR="000B2D02" w:rsidRPr="000B2D02" w:rsidRDefault="00F23B03" w:rsidP="000B2D0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0B2D02" w:rsidRPr="000B2D02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3BC2DE88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DFD389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B2D02">
        <w:rPr>
          <w:rFonts w:ascii="TH SarabunPSK" w:hAnsi="TH SarabunPSK" w:cs="TH SarabunPSK"/>
          <w:sz w:val="32"/>
          <w:szCs w:val="32"/>
        </w:rPr>
        <w:tab/>
      </w:r>
      <w:r w:rsidRPr="000B2D02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4EC2F73A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933859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4.50 – 5.00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32E584BA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0B2D02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2A21979B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65C1EC73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0B2D02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5B98DB22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121B7BA6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 xml:space="preserve">5. </w:t>
      </w:r>
      <w:r w:rsidRPr="000B2D02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0B2D02">
        <w:rPr>
          <w:rFonts w:ascii="TH SarabunPSK" w:hAnsi="TH SarabunPSK" w:cs="TH SarabunPSK"/>
          <w:sz w:val="32"/>
          <w:szCs w:val="32"/>
        </w:rPr>
        <w:t>Percentage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</w:p>
    <w:p w14:paraId="4363500B" w14:textId="77777777" w:rsidR="000B2D02" w:rsidRPr="000B2D02" w:rsidRDefault="000B2D02" w:rsidP="000B2D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0B2D02">
        <w:rPr>
          <w:rFonts w:ascii="TH SarabunPSK" w:hAnsi="TH SarabunPSK" w:cs="TH SarabunPSK"/>
          <w:sz w:val="32"/>
          <w:szCs w:val="32"/>
        </w:rPr>
        <w:t>Mean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028D70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มูล</w:t>
      </w:r>
    </w:p>
    <w:p w14:paraId="00F8DA8E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1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0B2D02">
        <w:rPr>
          <w:rFonts w:ascii="TH SarabunPSK" w:hAnsi="TH SarabunPSK" w:cs="TH SarabunPSK"/>
          <w:sz w:val="32"/>
          <w:szCs w:val="32"/>
        </w:rPr>
        <w:t>Percentage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0B2D02">
        <w:rPr>
          <w:rFonts w:ascii="TH SarabunPSK" w:hAnsi="TH SarabunPSK" w:cs="TH SarabunPSK"/>
          <w:sz w:val="32"/>
          <w:szCs w:val="32"/>
        </w:rPr>
        <w:t>Mean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65E53D65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>(</w:t>
      </w:r>
      <w:r w:rsidRPr="000B2D02">
        <w:rPr>
          <w:rFonts w:ascii="TH SarabunPSK" w:hAnsi="TH SarabunPSK" w:cs="TH SarabunPSK"/>
          <w:sz w:val="32"/>
          <w:szCs w:val="32"/>
        </w:rPr>
        <w:t>Standard Deviation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</w:p>
    <w:p w14:paraId="2671344B" w14:textId="77777777" w:rsidR="000B2D02" w:rsidRPr="000B2D02" w:rsidRDefault="000B2D02" w:rsidP="000B2D02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</w:rPr>
        <w:tab/>
        <w:t>2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5FEFF610" w14:textId="77777777" w:rsidR="000B2D02" w:rsidRPr="000B2D02" w:rsidRDefault="000B2D02" w:rsidP="000B2D02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BFB555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3C9C3879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ความพึงพอใจการจัดการอบรมย่อส่วนและคัดแยกขยะ</w:t>
      </w:r>
    </w:p>
    <w:p w14:paraId="502F5572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</w:p>
    <w:p w14:paraId="42EDC7F0" w14:textId="77777777" w:rsidR="000B2D02" w:rsidRPr="000B2D02" w:rsidRDefault="000B2D02" w:rsidP="000B2D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371C0DA4" w14:textId="77777777" w:rsidR="000B2D02" w:rsidRP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4A44230C" w14:textId="77777777" w:rsidR="000B2D02" w:rsidRDefault="000B2D02" w:rsidP="000B2D0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0B2D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พื้นฐาน</w:t>
      </w:r>
    </w:p>
    <w:p w14:paraId="33014E5D" w14:textId="77777777" w:rsid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Times New Roman" w:hAnsi="TH SarabunPSK" w:cs="TH SarabunPSK"/>
          <w:sz w:val="32"/>
          <w:szCs w:val="32"/>
          <w:cs/>
        </w:rPr>
        <w:t>นักเรียน ครู และบุคลากร ร้อยละ 100 ให้ความร่วมมือจากแบบสอบถามประเมินการดำเนินการตามโครงการจัดสภาพแวดล้อมเอื้อต่อการเรียนรู้โรงเรียนมารีย์อนุสรณ์ ปีการศึกษา 25</w:t>
      </w:r>
      <w:r w:rsidRPr="000B2D02">
        <w:rPr>
          <w:rFonts w:ascii="TH SarabunPSK" w:eastAsia="Times New Roman" w:hAnsi="TH SarabunPSK" w:cs="TH SarabunPSK"/>
          <w:sz w:val="32"/>
          <w:szCs w:val="32"/>
        </w:rPr>
        <w:t>63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ตัวอย่างจำนวน 100 คน ตอบแบบประเมินคืนมา 100 คน คิดเป็นร้อยละ 100 แบ่งจำนวนครู 2</w:t>
      </w:r>
      <w:r w:rsidRPr="000B2D02">
        <w:rPr>
          <w:rFonts w:ascii="TH SarabunPSK" w:eastAsia="Times New Roman" w:hAnsi="TH SarabunPSK" w:cs="TH SarabunPSK"/>
          <w:sz w:val="32"/>
          <w:szCs w:val="32"/>
        </w:rPr>
        <w:t>5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คน พนักงาน </w:t>
      </w:r>
      <w:r w:rsidRPr="000B2D02">
        <w:rPr>
          <w:rFonts w:ascii="TH SarabunPSK" w:eastAsia="Times New Roman" w:hAnsi="TH SarabunPSK" w:cs="TH SarabunPSK"/>
          <w:sz w:val="32"/>
          <w:szCs w:val="32"/>
        </w:rPr>
        <w:t>8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คน และนักเรียน </w:t>
      </w:r>
      <w:r w:rsidRPr="000B2D02">
        <w:rPr>
          <w:rFonts w:ascii="TH SarabunPSK" w:eastAsia="Times New Roman" w:hAnsi="TH SarabunPSK" w:cs="TH SarabunPSK"/>
          <w:sz w:val="32"/>
          <w:szCs w:val="32"/>
        </w:rPr>
        <w:t>78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14:paraId="542818CE" w14:textId="77777777" w:rsidR="000B2D02" w:rsidRPr="000B2D02" w:rsidRDefault="000B2D02" w:rsidP="000B2D0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Style w:val="6"/>
        <w:tblW w:w="9215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992"/>
        <w:gridCol w:w="1134"/>
        <w:gridCol w:w="1134"/>
      </w:tblGrid>
      <w:tr w:rsidR="000B2D02" w:rsidRPr="000B2D02" w14:paraId="2B2FD0D1" w14:textId="77777777" w:rsidTr="000B2D02">
        <w:trPr>
          <w:tblHeader/>
        </w:trPr>
        <w:tc>
          <w:tcPr>
            <w:tcW w:w="59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4C7A91" w14:textId="77777777" w:rsidR="000B2D02" w:rsidRPr="000B2D02" w:rsidRDefault="000B2D02" w:rsidP="000B2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06DD74" w14:textId="77777777" w:rsidR="000B2D02" w:rsidRPr="000B2D02" w:rsidRDefault="000B2D02" w:rsidP="000B2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86A5746" w14:textId="77777777" w:rsidR="000B2D02" w:rsidRPr="000B2D02" w:rsidRDefault="00F23B03" w:rsidP="000B2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A2F1BE" w14:textId="77777777" w:rsidR="000B2D02" w:rsidRPr="000B2D02" w:rsidRDefault="000B2D02" w:rsidP="000B2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20F3A5" w14:textId="77777777" w:rsidR="000B2D02" w:rsidRPr="000B2D02" w:rsidRDefault="000B2D02" w:rsidP="000B2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B2D02" w:rsidRPr="000B2D02" w14:paraId="5C267D79" w14:textId="77777777" w:rsidTr="001C204E">
        <w:tc>
          <w:tcPr>
            <w:tcW w:w="5955" w:type="dxa"/>
          </w:tcPr>
          <w:p w14:paraId="646AAD87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ความรู้  ชัดเจนและเข้าใจง่าย</w:t>
            </w:r>
          </w:p>
        </w:tc>
        <w:tc>
          <w:tcPr>
            <w:tcW w:w="992" w:type="dxa"/>
          </w:tcPr>
          <w:p w14:paraId="6B8FF872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89</w:t>
            </w:r>
          </w:p>
        </w:tc>
        <w:tc>
          <w:tcPr>
            <w:tcW w:w="1134" w:type="dxa"/>
          </w:tcPr>
          <w:p w14:paraId="0D3B168B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12</w:t>
            </w:r>
          </w:p>
        </w:tc>
        <w:tc>
          <w:tcPr>
            <w:tcW w:w="1134" w:type="dxa"/>
          </w:tcPr>
          <w:p w14:paraId="2EDC7FFB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7C176134" w14:textId="77777777" w:rsidTr="001C204E">
        <w:tc>
          <w:tcPr>
            <w:tcW w:w="5955" w:type="dxa"/>
          </w:tcPr>
          <w:p w14:paraId="4BA87B20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บถ้วนของเนื้อหาในการให้ความรู้ในการคัดแยกขยะ</w:t>
            </w:r>
          </w:p>
        </w:tc>
        <w:tc>
          <w:tcPr>
            <w:tcW w:w="992" w:type="dxa"/>
          </w:tcPr>
          <w:p w14:paraId="1988513F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90</w:t>
            </w:r>
          </w:p>
        </w:tc>
        <w:tc>
          <w:tcPr>
            <w:tcW w:w="1134" w:type="dxa"/>
          </w:tcPr>
          <w:p w14:paraId="1DA19077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22</w:t>
            </w:r>
          </w:p>
        </w:tc>
        <w:tc>
          <w:tcPr>
            <w:tcW w:w="1134" w:type="dxa"/>
          </w:tcPr>
          <w:p w14:paraId="5A2FF002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32D0B209" w14:textId="77777777" w:rsidTr="001C204E">
        <w:tc>
          <w:tcPr>
            <w:tcW w:w="5955" w:type="dxa"/>
          </w:tcPr>
          <w:p w14:paraId="27F8F7FC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992" w:type="dxa"/>
          </w:tcPr>
          <w:p w14:paraId="154E4E33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64</w:t>
            </w:r>
          </w:p>
        </w:tc>
        <w:tc>
          <w:tcPr>
            <w:tcW w:w="1134" w:type="dxa"/>
          </w:tcPr>
          <w:p w14:paraId="781AB139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03</w:t>
            </w:r>
          </w:p>
        </w:tc>
        <w:tc>
          <w:tcPr>
            <w:tcW w:w="1134" w:type="dxa"/>
          </w:tcPr>
          <w:p w14:paraId="330DC87A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7D5B1116" w14:textId="77777777" w:rsidTr="001C204E">
        <w:trPr>
          <w:trHeight w:val="371"/>
        </w:trPr>
        <w:tc>
          <w:tcPr>
            <w:tcW w:w="5955" w:type="dxa"/>
          </w:tcPr>
          <w:p w14:paraId="0B4AC236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อย่างเพียงพอและเหมาะสม</w:t>
            </w:r>
          </w:p>
        </w:tc>
        <w:tc>
          <w:tcPr>
            <w:tcW w:w="992" w:type="dxa"/>
          </w:tcPr>
          <w:p w14:paraId="4E095B45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62</w:t>
            </w:r>
          </w:p>
        </w:tc>
        <w:tc>
          <w:tcPr>
            <w:tcW w:w="1134" w:type="dxa"/>
          </w:tcPr>
          <w:p w14:paraId="57FF551C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24</w:t>
            </w:r>
          </w:p>
        </w:tc>
        <w:tc>
          <w:tcPr>
            <w:tcW w:w="1134" w:type="dxa"/>
          </w:tcPr>
          <w:p w14:paraId="7970F45A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70397CE0" w14:textId="77777777" w:rsidTr="001C204E">
        <w:tc>
          <w:tcPr>
            <w:tcW w:w="5955" w:type="dxa"/>
          </w:tcPr>
          <w:p w14:paraId="29AB6484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สะอาดและมีความเหมาะสมเพิ่มมากขึ้น</w:t>
            </w:r>
          </w:p>
        </w:tc>
        <w:tc>
          <w:tcPr>
            <w:tcW w:w="992" w:type="dxa"/>
          </w:tcPr>
          <w:p w14:paraId="2F3BE89B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4.26</w:t>
            </w:r>
          </w:p>
        </w:tc>
        <w:tc>
          <w:tcPr>
            <w:tcW w:w="1134" w:type="dxa"/>
          </w:tcPr>
          <w:p w14:paraId="2857552E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5.7</w:t>
            </w: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96B9B81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062AB49F" w14:textId="77777777" w:rsidTr="001C204E">
        <w:tc>
          <w:tcPr>
            <w:tcW w:w="5955" w:type="dxa"/>
          </w:tcPr>
          <w:p w14:paraId="6878957C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ถังขยะมีเพียงพอสำหรับการคัดแยกขยะ</w:t>
            </w:r>
          </w:p>
        </w:tc>
        <w:tc>
          <w:tcPr>
            <w:tcW w:w="992" w:type="dxa"/>
          </w:tcPr>
          <w:p w14:paraId="750B967A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4.06</w:t>
            </w:r>
          </w:p>
        </w:tc>
        <w:tc>
          <w:tcPr>
            <w:tcW w:w="1134" w:type="dxa"/>
          </w:tcPr>
          <w:p w14:paraId="5898BDC1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11</w:t>
            </w:r>
          </w:p>
        </w:tc>
        <w:tc>
          <w:tcPr>
            <w:tcW w:w="1134" w:type="dxa"/>
          </w:tcPr>
          <w:p w14:paraId="76B483A1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31FCF771" w14:textId="77777777" w:rsidTr="001C204E">
        <w:tc>
          <w:tcPr>
            <w:tcW w:w="5955" w:type="dxa"/>
          </w:tcPr>
          <w:p w14:paraId="2F5FF86D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จุดบริการถังขยะมีอย่างเพียงพอ</w:t>
            </w:r>
          </w:p>
        </w:tc>
        <w:tc>
          <w:tcPr>
            <w:tcW w:w="992" w:type="dxa"/>
          </w:tcPr>
          <w:p w14:paraId="0FCA3E13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88</w:t>
            </w:r>
          </w:p>
        </w:tc>
        <w:tc>
          <w:tcPr>
            <w:tcW w:w="1134" w:type="dxa"/>
          </w:tcPr>
          <w:p w14:paraId="5CBC1586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43</w:t>
            </w:r>
          </w:p>
        </w:tc>
        <w:tc>
          <w:tcPr>
            <w:tcW w:w="1134" w:type="dxa"/>
          </w:tcPr>
          <w:p w14:paraId="36929F7B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091BFD23" w14:textId="77777777" w:rsidTr="001C204E">
        <w:tc>
          <w:tcPr>
            <w:tcW w:w="5955" w:type="dxa"/>
          </w:tcPr>
          <w:p w14:paraId="50AD8803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เรื่องการคัดแยกขยะ</w:t>
            </w:r>
          </w:p>
        </w:tc>
        <w:tc>
          <w:tcPr>
            <w:tcW w:w="992" w:type="dxa"/>
          </w:tcPr>
          <w:p w14:paraId="2C47AC63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99</w:t>
            </w:r>
          </w:p>
        </w:tc>
        <w:tc>
          <w:tcPr>
            <w:tcW w:w="1134" w:type="dxa"/>
          </w:tcPr>
          <w:p w14:paraId="54AD2EE0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41</w:t>
            </w:r>
          </w:p>
        </w:tc>
        <w:tc>
          <w:tcPr>
            <w:tcW w:w="1134" w:type="dxa"/>
          </w:tcPr>
          <w:p w14:paraId="12EC2A35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272C0927" w14:textId="77777777" w:rsidTr="001C204E">
        <w:tc>
          <w:tcPr>
            <w:tcW w:w="5955" w:type="dxa"/>
          </w:tcPr>
          <w:p w14:paraId="11CADEF1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992" w:type="dxa"/>
          </w:tcPr>
          <w:p w14:paraId="2ED77202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3.98</w:t>
            </w:r>
          </w:p>
        </w:tc>
        <w:tc>
          <w:tcPr>
            <w:tcW w:w="1134" w:type="dxa"/>
          </w:tcPr>
          <w:p w14:paraId="1A3D81E2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.76</w:t>
            </w:r>
          </w:p>
        </w:tc>
        <w:tc>
          <w:tcPr>
            <w:tcW w:w="1134" w:type="dxa"/>
          </w:tcPr>
          <w:p w14:paraId="44AC75B2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0A196360" w14:textId="77777777" w:rsidTr="001C204E">
        <w:tc>
          <w:tcPr>
            <w:tcW w:w="5955" w:type="dxa"/>
          </w:tcPr>
          <w:p w14:paraId="5F67EEB0" w14:textId="77777777" w:rsidR="000B2D02" w:rsidRPr="000B2D02" w:rsidRDefault="000B2D02" w:rsidP="000B2D0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เผยแพร่/ถ่ายทอดแก่ชุมชนได้</w:t>
            </w:r>
          </w:p>
        </w:tc>
        <w:tc>
          <w:tcPr>
            <w:tcW w:w="992" w:type="dxa"/>
          </w:tcPr>
          <w:p w14:paraId="313CC7C1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4.12</w:t>
            </w:r>
          </w:p>
        </w:tc>
        <w:tc>
          <w:tcPr>
            <w:tcW w:w="1134" w:type="dxa"/>
          </w:tcPr>
          <w:p w14:paraId="03C80D96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.13</w:t>
            </w:r>
          </w:p>
        </w:tc>
        <w:tc>
          <w:tcPr>
            <w:tcW w:w="1134" w:type="dxa"/>
          </w:tcPr>
          <w:p w14:paraId="2CBDD822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D0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B2D02" w:rsidRPr="000B2D02" w14:paraId="42D377E2" w14:textId="77777777" w:rsidTr="001C204E">
        <w:tc>
          <w:tcPr>
            <w:tcW w:w="5955" w:type="dxa"/>
            <w:vAlign w:val="center"/>
          </w:tcPr>
          <w:p w14:paraId="0B06173F" w14:textId="77777777" w:rsidR="000B2D02" w:rsidRPr="000B2D02" w:rsidRDefault="000B2D02" w:rsidP="000B2D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</w:tcPr>
          <w:p w14:paraId="03B6764D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7</w:t>
            </w:r>
          </w:p>
        </w:tc>
        <w:tc>
          <w:tcPr>
            <w:tcW w:w="1134" w:type="dxa"/>
          </w:tcPr>
          <w:p w14:paraId="09E5141C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.05</w:t>
            </w:r>
          </w:p>
        </w:tc>
        <w:tc>
          <w:tcPr>
            <w:tcW w:w="1134" w:type="dxa"/>
          </w:tcPr>
          <w:p w14:paraId="34412920" w14:textId="77777777" w:rsidR="000B2D02" w:rsidRPr="000B2D02" w:rsidRDefault="000B2D02" w:rsidP="000B2D0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5AAE8FA" w14:textId="77777777" w:rsidR="00187FA1" w:rsidRPr="00511FB3" w:rsidRDefault="00187FA1" w:rsidP="000B2D02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B88A6C" w14:textId="77777777" w:rsidR="000A2FBF" w:rsidRPr="000A2FBF" w:rsidRDefault="000A2FBF" w:rsidP="000A2FB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เมื่อพิจารณารายข้อพบว่า ความพึงพอใจในการบริการ ข้อ </w:t>
      </w:r>
      <w:r w:rsidRPr="000A2FBF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>ความพึงพอใจด้านสถานที่สะอาดและมีความเหมาะสมเพิ่มมากขึ้น มีค่าเฉลี่ยมากที่สุด คิดเป็นร้อยละ</w:t>
      </w:r>
      <w:r w:rsidRPr="000A2FB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0A2FBF">
        <w:rPr>
          <w:rFonts w:ascii="TH SarabunPSK" w:eastAsia="Calibri" w:hAnsi="TH SarabunPSK" w:cs="TH SarabunPSK"/>
          <w:color w:val="000000"/>
          <w:sz w:val="32"/>
          <w:szCs w:val="32"/>
          <w:cs/>
        </w:rPr>
        <w:t>95.7</w:t>
      </w:r>
      <w:r w:rsidRPr="000A2FBF">
        <w:rPr>
          <w:rFonts w:ascii="TH SarabunPSK" w:eastAsia="Calibri" w:hAnsi="TH SarabunPSK" w:cs="TH SarabunPSK"/>
          <w:color w:val="000000"/>
          <w:sz w:val="32"/>
          <w:szCs w:val="32"/>
        </w:rPr>
        <w:t>0</w:t>
      </w:r>
    </w:p>
    <w:p w14:paraId="6AA335A3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4D9758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เพื่อพัฒนา</w:t>
      </w:r>
    </w:p>
    <w:p w14:paraId="45B3B860" w14:textId="77777777" w:rsidR="000A2FBF" w:rsidRDefault="000A2FBF" w:rsidP="000A2FB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จากอยู่ในภาวะการณ์ควบคุมการระบาดของเชื้อไวรัสโควิด </w:t>
      </w:r>
      <w:r w:rsidRPr="000A2FBF">
        <w:rPr>
          <w:rFonts w:ascii="TH SarabunPSK" w:eastAsia="Calibri" w:hAnsi="TH SarabunPSK" w:cs="TH SarabunPSK"/>
          <w:sz w:val="32"/>
          <w:szCs w:val="32"/>
        </w:rPr>
        <w:t>1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ทำให้ต้องระวังการหยิบจับ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 xml:space="preserve"> แ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ะสัมผัสสิ่งของต่างที่ตกหล่นไว้ 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>ควรมีวัสดุช่วยในการหยิบจับขยะที่ตกหล่นเพื่อหลีกเลี่ยงการสัมผัสโดยตรง</w:t>
      </w:r>
    </w:p>
    <w:p w14:paraId="1AB51790" w14:textId="77777777" w:rsidR="000A2FBF" w:rsidRPr="000A2FBF" w:rsidRDefault="000A2FBF" w:rsidP="000A2FB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จากสถานการณ์ไวรัสโควิด </w:t>
      </w:r>
      <w:r w:rsidRPr="000A2FBF">
        <w:rPr>
          <w:rFonts w:ascii="TH SarabunPSK" w:eastAsia="Calibri" w:hAnsi="TH SarabunPSK" w:cs="TH SarabunPSK"/>
          <w:sz w:val="32"/>
          <w:szCs w:val="32"/>
        </w:rPr>
        <w:t>19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 xml:space="preserve"> ขยะที่พบตกหล่นอาจทำให้ไม่มีใครกล้าสัม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สจัดเก็บไปทิ้งทำให้อาจพบขยะได้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มีมาตรการในการแก้ปัญหานี้</w:t>
      </w:r>
    </w:p>
    <w:p w14:paraId="3055BD3D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49A367" w14:textId="77777777" w:rsidR="00187FA1" w:rsidRPr="000A2FBF" w:rsidRDefault="00187FA1" w:rsidP="00187FA1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80E82E0" w14:textId="77777777" w:rsidR="00BC79BB" w:rsidRPr="00511FB3" w:rsidRDefault="00BC79BB" w:rsidP="00BC79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BFD11F" w14:textId="77777777" w:rsidR="00427A9C" w:rsidRPr="00511FB3" w:rsidRDefault="00427A9C" w:rsidP="0054328A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C674F1" w14:textId="77777777" w:rsidR="006A3049" w:rsidRPr="00511FB3" w:rsidRDefault="006A3049" w:rsidP="0054328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48123DB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29496E63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011CA00A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42344B77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6B3FF809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101B547A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038492AF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0FFBE632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4DBABC7E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0FDE0DAF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54BFB93B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5A31F149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49026A17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CACD5C2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0D9178C7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0D3232A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EF8D6ED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B5A25AE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C64470D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E067219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85401A5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9D00B9A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D5A0C08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28C56C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CE9581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 w:rsidRPr="000A2FBF">
        <w:rPr>
          <w:rFonts w:ascii="TH SarabunPSK" w:eastAsia="Calibri" w:hAnsi="TH SarabunPSK" w:cs="TH SarabunPSK"/>
          <w:b/>
          <w:bCs/>
          <w:sz w:val="56"/>
          <w:szCs w:val="56"/>
          <w:cs/>
        </w:rPr>
        <w:t>ภาคผนวก</w:t>
      </w:r>
    </w:p>
    <w:p w14:paraId="3EE5881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6A24EA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1BB0C313" w14:textId="77777777" w:rsidR="000A2FBF" w:rsidRPr="000A2FBF" w:rsidRDefault="000A2FBF" w:rsidP="000A2FBF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14:paraId="6738784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9BF9D34" wp14:editId="26FEBFB7">
            <wp:simplePos x="0" y="0"/>
            <wp:positionH relativeFrom="column">
              <wp:posOffset>2200275</wp:posOffset>
            </wp:positionH>
            <wp:positionV relativeFrom="paragraph">
              <wp:posOffset>-457200</wp:posOffset>
            </wp:positionV>
            <wp:extent cx="1103630" cy="1071880"/>
            <wp:effectExtent l="0" t="0" r="1270" b="0"/>
            <wp:wrapNone/>
            <wp:docPr id="3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B4DD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B95988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5095D10" w14:textId="77777777" w:rsidR="000A2FBF" w:rsidRPr="000A2FBF" w:rsidRDefault="000A2FBF" w:rsidP="000A2FBF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0A2FBF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A2FB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2 </w:t>
      </w:r>
      <w:r w:rsidRPr="000A2F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น่วยงาน</w:t>
      </w:r>
      <w:r w:rsidRPr="000A2FB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 </w:t>
      </w:r>
      <w:r w:rsidRPr="000A2FBF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2FBF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0A2FB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3442FD8" w14:textId="77777777" w:rsidR="000A2FBF" w:rsidRPr="000A2FBF" w:rsidRDefault="000A2FBF" w:rsidP="000A2FB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0A2FB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5 </w:t>
      </w:r>
      <w:r w:rsidRPr="000A2F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Pr="000A2F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0A2F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0A2FB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1</w:t>
      </w:r>
      <w:r w:rsidRPr="000A2F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69EC1CDA" w14:textId="77777777" w:rsidR="000A2FBF" w:rsidRPr="000A2FBF" w:rsidRDefault="000A2FBF" w:rsidP="000A2FB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A2FB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0A2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0A2FB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Pr="000A2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0A2FB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2.4</w:t>
      </w:r>
      <w:r w:rsidRPr="000A2FB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0A2FBF" w:rsidRPr="000A2FBF" w14:paraId="4FF7D566" w14:textId="77777777" w:rsidTr="001C204E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B78F" w14:textId="77777777" w:rsidR="000A2FBF" w:rsidRPr="000A2FBF" w:rsidRDefault="000A2FBF" w:rsidP="000A2F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3B2" w14:textId="77777777" w:rsidR="000A2FBF" w:rsidRPr="000A2FBF" w:rsidRDefault="000A2FBF" w:rsidP="000A2F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6B9" w14:textId="77777777" w:rsidR="000A2FBF" w:rsidRPr="000A2FBF" w:rsidRDefault="000A2FBF" w:rsidP="000A2F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56D1F6D9" w14:textId="77777777" w:rsidR="000A2FBF" w:rsidRPr="000A2FBF" w:rsidRDefault="000A2FBF" w:rsidP="000A2F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0A2FBF" w:rsidRPr="000A2FBF" w14:paraId="0B714C7F" w14:textId="77777777" w:rsidTr="001C204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97A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4CBB2BD7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438DADF3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ซ่อมแซมบำรุงรักษาอาคารสถานที่และสิ่งแวดล้อม</w:t>
            </w:r>
          </w:p>
          <w:p w14:paraId="2D570AC3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ระบบสาธารณูปโภคต่าง ๆ</w:t>
            </w:r>
          </w:p>
          <w:p w14:paraId="7F449940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05B83838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5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07517B83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6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5BFC08C9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EE9E9B3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1EB75A56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7B1154B4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62EB77D2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</w:p>
          <w:p w14:paraId="7E60ABFF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ย์อนุสรณ์</w:t>
            </w:r>
          </w:p>
          <w:p w14:paraId="5DB34760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41C623E3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695B9886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ได้รับการบริการอาคารสถานที่และสิ่งแวดล้อมอย่างเหมาะสม</w:t>
            </w:r>
          </w:p>
          <w:p w14:paraId="79F73D72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CFD266B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36B78ED8" w14:textId="5ED0AA30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 xml:space="preserve">- ครู นักเรียน และบุคลากรโรงเรียนมารีย์อนุสรณ์ร้อยละ </w:t>
            </w:r>
            <w:r w:rsidR="00EF1BC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ได้รับการบริการอาคาร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สถานที่และสิ่งแวดล้อมอย่างเพียงพอ</w:t>
            </w:r>
          </w:p>
          <w:p w14:paraId="3AEFC23F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FBB332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45164381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02288A80" w14:textId="77777777" w:rsidR="000A2FBF" w:rsidRPr="000A2FBF" w:rsidRDefault="000A2FBF" w:rsidP="000A2F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13C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P : PLAN)</w:t>
            </w:r>
          </w:p>
          <w:p w14:paraId="4941E435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ห้องเรียนห้องประกอบการต่าง ๆ และสถานที่ให้พร้อมใช้งานก่อนเปิดเทอม</w:t>
            </w:r>
          </w:p>
          <w:p w14:paraId="7FDC9C18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4D5D3290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3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0B69A33F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6EA84EB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49E00650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325F0A73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03209A06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4C18D28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6050FB1E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 w:color="FF0000"/>
                <w:cs/>
              </w:rPr>
              <w:t>กิจกรรมขยะเป็นศูนย์</w:t>
            </w:r>
          </w:p>
          <w:p w14:paraId="1DBE9899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33F0F23C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3D89BAAB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67CB07E9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ธนาคารขยะ </w:t>
            </w:r>
          </w:p>
          <w:p w14:paraId="72FB7505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แบบ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33C538ED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9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3025BC88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โครงการ)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D : DO)</w:t>
            </w:r>
          </w:p>
          <w:p w14:paraId="32BE7E7B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5106FCB0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1418DB2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การใช้ห้องประกอบการต่าง ๆ</w:t>
            </w:r>
          </w:p>
          <w:p w14:paraId="189B701C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1E28A3F6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1826DA47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25909B54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37A3AE9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 w:color="FF0000"/>
                <w:cs/>
              </w:rPr>
              <w:t>กิจกรรมขยะเป็นศูนย์</w:t>
            </w:r>
          </w:p>
          <w:p w14:paraId="1D6CF4B4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77F452D0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7319E2F4" w14:textId="061DCDA8" w:rsid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40674DD2" w14:textId="385E5005" w:rsidR="00EF1BC8" w:rsidRPr="000A2FBF" w:rsidRDefault="00EF1BC8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    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 กิจกรรมซ่อมบำรุง</w:t>
            </w:r>
          </w:p>
          <w:p w14:paraId="4324B256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 ๆ</w:t>
            </w:r>
          </w:p>
          <w:p w14:paraId="71DA6548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6C6567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7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737B102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8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5326E1E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9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ใช้ห้องประกอบการต่าง ๆ</w:t>
            </w:r>
          </w:p>
          <w:p w14:paraId="15B48CEC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</w:p>
          <w:p w14:paraId="4A8EE9D7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2.10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67ADA81B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ประเมินผล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(C : CHECK) </w:t>
            </w:r>
          </w:p>
          <w:p w14:paraId="0C170D3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ความพึงพอใจ</w:t>
            </w:r>
          </w:p>
          <w:p w14:paraId="6B61F487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27EED62E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109B755C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 w:color="FF0000"/>
                <w:cs/>
              </w:rPr>
              <w:t>กิจกรรมขยะเป็นศูนย์</w:t>
            </w:r>
          </w:p>
          <w:p w14:paraId="36F20B50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7EA8BB13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2A1DBEE4" w14:textId="1DC52DED" w:rsid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307FB045" w14:textId="29422553" w:rsidR="00EF1BC8" w:rsidRPr="000A2FBF" w:rsidRDefault="00EF1BC8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ซ่อมบำรุง</w:t>
            </w:r>
          </w:p>
          <w:p w14:paraId="5230F563" w14:textId="699EB778" w:rsid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รวจเช็ค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08F15A07" w14:textId="77777777" w:rsidR="00EF1BC8" w:rsidRPr="000A2FBF" w:rsidRDefault="00EF1BC8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3B42B886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.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/รายงาน/ปรับปรุง/พัฒนา</w:t>
            </w:r>
            <w:r w:rsidRPr="000A2FB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 : ACT)</w:t>
            </w:r>
          </w:p>
          <w:p w14:paraId="09ADB331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67C00F5A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4E19E48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52602FE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 w:color="FF0000"/>
                <w:cs/>
              </w:rPr>
              <w:t>กิจกรรมขยะเป็นศูนย์</w:t>
            </w:r>
          </w:p>
          <w:p w14:paraId="4F19D714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2D5CFC46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6346D362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2F283B28" w14:textId="13E494AD" w:rsid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432860A7" w14:textId="2BEBA3D8" w:rsidR="00EF1BC8" w:rsidRPr="000A2FBF" w:rsidRDefault="00EF1BC8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ซ่อมบำรุง</w:t>
            </w:r>
          </w:p>
          <w:p w14:paraId="35723E3B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7ACA28F5" w14:textId="77777777" w:rsidR="000A2FBF" w:rsidRPr="000A2FBF" w:rsidRDefault="000A2FBF" w:rsidP="000A2F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4.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2C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E199FC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13 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1814091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3AE534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13 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61BCEDE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7FEC7F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.ย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74498EB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4F5E438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2841000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0ABC60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1)</w:t>
            </w:r>
          </w:p>
          <w:p w14:paraId="38D96D3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2)</w:t>
            </w:r>
          </w:p>
          <w:p w14:paraId="08407D7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D1978C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4"/>
                <w:szCs w:val="14"/>
              </w:rPr>
            </w:pPr>
          </w:p>
          <w:p w14:paraId="453B0F28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05C1597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2)</w:t>
            </w:r>
          </w:p>
          <w:p w14:paraId="6591B4D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1D4A0E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5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 63 (1)</w:t>
            </w:r>
          </w:p>
          <w:p w14:paraId="752DD29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7 ต.ค. 63 (2)</w:t>
            </w:r>
          </w:p>
          <w:p w14:paraId="79F439A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2953A27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088B918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6D59F48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2F05CF4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0CECDB17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759DB91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3ED2F9A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9 ต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2)</w:t>
            </w:r>
          </w:p>
          <w:p w14:paraId="3EC15CF5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B17E73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0D018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18"/>
                <w:szCs w:val="18"/>
                <w:cs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8 พ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1)</w:t>
            </w:r>
          </w:p>
          <w:p w14:paraId="3100001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.พ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 (2)</w:t>
            </w:r>
          </w:p>
          <w:p w14:paraId="680F6138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1118167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9E210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8654CB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</w:rPr>
            </w:pPr>
          </w:p>
          <w:p w14:paraId="413C5C5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1)</w:t>
            </w:r>
          </w:p>
          <w:p w14:paraId="43AF9CB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9 ต.ค. 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2)</w:t>
            </w:r>
          </w:p>
          <w:p w14:paraId="431B34C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5C38CA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.ย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39F7D9E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46E663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.ย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4A53AE15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4A49B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47FA2B5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635DCE9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20CA9DB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13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พ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 –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5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 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4</w:t>
            </w:r>
          </w:p>
          <w:p w14:paraId="1810634C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47BE25D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64BE6AAA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780EF97C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7186024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3D1358B5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2A3EE0A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39C49BB" w14:textId="77777777" w:rsidR="00EF1BC8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93D831E" w14:textId="153093A1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57DBF9E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2D0FE5BF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40"/>
                <w:szCs w:val="40"/>
              </w:rPr>
            </w:pPr>
          </w:p>
          <w:p w14:paraId="55ED926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16162DDF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6BEA7D2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DD13E4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4E16D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71CFC83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9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.ย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4B3FEAB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</w:p>
          <w:p w14:paraId="6E1C9CD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–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14:paraId="5AB9B19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6"/>
              </w:rPr>
            </w:pPr>
          </w:p>
          <w:p w14:paraId="20DE741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1117D9A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7 ก.พ.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 (2)</w:t>
            </w:r>
          </w:p>
          <w:p w14:paraId="5B0623A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5928FC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2A31538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14"/>
                <w:szCs w:val="14"/>
              </w:rPr>
            </w:pPr>
          </w:p>
          <w:p w14:paraId="3571E135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9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พ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- 19</w:t>
            </w:r>
          </w:p>
          <w:p w14:paraId="6CD97C4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มี.ค.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4 </w:t>
            </w:r>
          </w:p>
          <w:p w14:paraId="6E80A6D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8"/>
                <w:szCs w:val="8"/>
              </w:rPr>
            </w:pPr>
          </w:p>
          <w:p w14:paraId="588CC4F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2B6E241C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3B6C05D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3A29B1E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6C9A8A6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7FBBDCE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1)</w:t>
            </w:r>
          </w:p>
          <w:p w14:paraId="65160A7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9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  <w:p w14:paraId="199B756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54B49908" w14:textId="77777777" w:rsidR="00EF1BC8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27F518E" w14:textId="77777777" w:rsidR="00EF1BC8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4C926DB" w14:textId="77777777" w:rsidR="00EF1BC8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BF2EC64" w14:textId="696863CA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4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-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18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 (1)</w:t>
            </w:r>
          </w:p>
          <w:p w14:paraId="3163B695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– 2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0A2F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4 (2) </w:t>
            </w:r>
          </w:p>
          <w:p w14:paraId="59604E8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EB0F65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  <w:p w14:paraId="45E85AE0" w14:textId="09F9729C" w:rsid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1AE75AE" w14:textId="5CE57817" w:rsidR="00EF1BC8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A3CE910" w14:textId="3DC5FB6E" w:rsidR="00EF1BC8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F4B8506" w14:textId="77777777" w:rsidR="00EF1BC8" w:rsidRPr="000A2FBF" w:rsidRDefault="00EF1BC8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DF31E56" w14:textId="11E2B2DA" w:rsidR="000A2FBF" w:rsidRPr="00EE07E5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E07E5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</w:rPr>
              <w:t>-25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.ย. 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</w:rPr>
              <w:t>6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 (1)</w:t>
            </w:r>
          </w:p>
          <w:p w14:paraId="72DFB6B6" w14:textId="40F411DA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E07E5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</w:rPr>
              <w:t>–2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6 ก.พ. 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</w:rPr>
              <w:t>6</w:t>
            </w:r>
            <w:r w:rsidRPr="00EE07E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4 (2)</w:t>
            </w:r>
          </w:p>
        </w:tc>
      </w:tr>
    </w:tbl>
    <w:p w14:paraId="149058AA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A631E7" w14:textId="77777777" w:rsid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02D50A9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204FC82" w14:textId="77777777" w:rsidR="000A2FBF" w:rsidRPr="000A2FBF" w:rsidRDefault="000A2FBF" w:rsidP="000A2FBF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0A2FB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งานอาคารสถานที่และสิ่งแวดล้อม ( กิจกรรมขยะเป็นศูนย์)    </w:t>
      </w:r>
      <w:r w:rsidRPr="000A2F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ฝ่าย </w:t>
      </w:r>
      <w:r w:rsidRPr="000A2FBF"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708"/>
        <w:gridCol w:w="884"/>
        <w:gridCol w:w="495"/>
        <w:gridCol w:w="993"/>
        <w:gridCol w:w="884"/>
        <w:gridCol w:w="506"/>
        <w:gridCol w:w="895"/>
      </w:tblGrid>
      <w:tr w:rsidR="000A2FBF" w:rsidRPr="000A2FBF" w14:paraId="1D803495" w14:textId="77777777" w:rsidTr="001C204E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38A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2B3A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E98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ขั้นกำหนดมาตรฐาน/</w:t>
            </w:r>
          </w:p>
          <w:p w14:paraId="562094D8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467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ราคาต่อ</w:t>
            </w:r>
          </w:p>
          <w:p w14:paraId="4AE4A667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หน่ว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618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จำนวน</w:t>
            </w:r>
          </w:p>
          <w:p w14:paraId="1F80B70B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F00C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จำนวน</w:t>
            </w:r>
          </w:p>
          <w:p w14:paraId="60D7C809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เงิน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CA4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หมายเหตุ</w:t>
            </w:r>
          </w:p>
        </w:tc>
      </w:tr>
      <w:tr w:rsidR="000A2FBF" w:rsidRPr="000A2FBF" w14:paraId="02EFA6A4" w14:textId="77777777" w:rsidTr="001C20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C46" w14:textId="77777777" w:rsidR="000A2FBF" w:rsidRPr="000A2FBF" w:rsidRDefault="000A2FBF" w:rsidP="000A2F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98" w14:textId="77777777" w:rsidR="000A2FBF" w:rsidRPr="000A2FBF" w:rsidRDefault="000A2FBF" w:rsidP="000A2F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0E8" w14:textId="77777777" w:rsidR="000A2FBF" w:rsidRPr="000A2FBF" w:rsidRDefault="000A2FBF" w:rsidP="000A2F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8609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220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สต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AB6" w14:textId="77777777" w:rsidR="000A2FBF" w:rsidRPr="000A2FBF" w:rsidRDefault="000A2FBF" w:rsidP="000A2F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3DB9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บา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D898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สต.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8C2" w14:textId="77777777" w:rsidR="000A2FBF" w:rsidRPr="000A2FBF" w:rsidRDefault="000A2FBF" w:rsidP="000A2FB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</w:p>
        </w:tc>
      </w:tr>
      <w:tr w:rsidR="000A2FBF" w:rsidRPr="000A2FBF" w14:paraId="208F8D6D" w14:textId="77777777" w:rsidTr="001C20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517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01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กระดาษ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67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89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68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73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5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DF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6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387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A2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A2FBF" w:rsidRPr="000A2FBF" w14:paraId="7F15C8D2" w14:textId="77777777" w:rsidTr="001C20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33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6F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 xml:space="preserve">ค่ากระดาษโฟโต้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DC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C67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8CB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E2C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2 </w:t>
            </w: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F78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4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55A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A1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</w:tr>
      <w:tr w:rsidR="000A2FBF" w:rsidRPr="000A2FBF" w14:paraId="0E482F81" w14:textId="77777777" w:rsidTr="001C20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C0A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6E7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ค่ากรอบใบประกาศ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966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17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F488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E35E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E72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3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853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AFC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</w:tr>
      <w:tr w:rsidR="000A2FBF" w:rsidRPr="000A2FBF" w14:paraId="5794FD8F" w14:textId="77777777" w:rsidTr="001C20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60F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7C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ค่ารางวัล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58D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04C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C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9A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81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0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2D4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781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</w:tr>
      <w:tr w:rsidR="000A2FBF" w:rsidRPr="000A2FBF" w14:paraId="13DA8E30" w14:textId="77777777" w:rsidTr="001C20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DC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C3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  <w:cs/>
              </w:rPr>
              <w:t>ค่าอาหารผู้บริหารและผู้ได้รับรางวัล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1D9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76F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2DA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3C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E5C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6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F20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B6B" w14:textId="77777777" w:rsidR="000A2FBF" w:rsidRPr="000A2FBF" w:rsidRDefault="000A2FBF" w:rsidP="000A2FB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</w:pPr>
          </w:p>
        </w:tc>
      </w:tr>
      <w:tr w:rsidR="000A2FBF" w:rsidRPr="000A2FBF" w14:paraId="219832F2" w14:textId="77777777" w:rsidTr="001C204E"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73A5" w14:textId="77777777" w:rsidR="000A2FBF" w:rsidRPr="000A2FBF" w:rsidRDefault="000A2FBF" w:rsidP="000A2FBF">
            <w:pPr>
              <w:spacing w:after="0" w:line="252" w:lineRule="auto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รวมประมาณการค่าใช้จ่าย</w:t>
            </w: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  <w:t xml:space="preserve"> </w:t>
            </w: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>(</w:t>
            </w:r>
            <w:r w:rsidRPr="000A2F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งหมื่น</w:t>
            </w:r>
            <w:r w:rsidRPr="000A2F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ถ้วน</w:t>
            </w:r>
            <w:r w:rsidRPr="000A2FBF"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  <w:t xml:space="preserve">)    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39" w14:textId="77777777" w:rsidR="000A2FBF" w:rsidRPr="000A2FBF" w:rsidRDefault="000A2FBF" w:rsidP="000A2FBF">
            <w:pPr>
              <w:spacing w:after="0" w:line="252" w:lineRule="auto"/>
              <w:jc w:val="right"/>
              <w:rPr>
                <w:rFonts w:ascii="TH SarabunPSK" w:eastAsia="Calibri" w:hAnsi="TH SarabunPSK" w:cs="TH SarabunPSK"/>
                <w:b/>
                <w:bCs/>
                <w:sz w:val="27"/>
                <w:szCs w:val="27"/>
              </w:rPr>
            </w:pPr>
            <w:r w:rsidRPr="000A2FBF">
              <w:rPr>
                <w:rFonts w:ascii="TH SarabunPSK" w:eastAsia="Calibri" w:hAnsi="TH SarabunPSK" w:cs="TH SarabunPSK"/>
                <w:b/>
                <w:bCs/>
                <w:sz w:val="27"/>
                <w:szCs w:val="27"/>
                <w:cs/>
              </w:rPr>
              <w:t>20</w:t>
            </w:r>
            <w:r w:rsidRPr="000A2FBF">
              <w:rPr>
                <w:rFonts w:ascii="TH SarabunPSK" w:eastAsia="Calibri" w:hAnsi="TH SarabunPSK" w:cs="TH SarabunPSK"/>
                <w:b/>
                <w:bCs/>
                <w:sz w:val="27"/>
                <w:szCs w:val="27"/>
              </w:rPr>
              <w:t>,00</w:t>
            </w:r>
            <w:r w:rsidRPr="000A2FBF">
              <w:rPr>
                <w:rFonts w:ascii="TH SarabunPSK" w:eastAsia="Calibri" w:hAnsi="TH SarabunPSK" w:cs="TH SarabunPSK"/>
                <w:b/>
                <w:bCs/>
                <w:sz w:val="27"/>
                <w:szCs w:val="27"/>
                <w:cs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136" w14:textId="77777777" w:rsidR="000A2FBF" w:rsidRPr="000A2FBF" w:rsidRDefault="000A2FBF" w:rsidP="000A2FBF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E81" w14:textId="77777777" w:rsidR="000A2FBF" w:rsidRPr="000A2FBF" w:rsidRDefault="000A2FBF" w:rsidP="000A2FBF">
            <w:pPr>
              <w:spacing w:after="0" w:line="252" w:lineRule="auto"/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</w:tr>
    </w:tbl>
    <w:p w14:paraId="66E73DB6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375A1D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688F30F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ab/>
        <w:t>20</w:t>
      </w:r>
      <w:r w:rsidRPr="000A2FBF">
        <w:rPr>
          <w:rFonts w:ascii="TH SarabunPSK" w:eastAsia="Calibri" w:hAnsi="TH SarabunPSK" w:cs="TH SarabunPSK"/>
          <w:sz w:val="32"/>
          <w:szCs w:val="32"/>
        </w:rPr>
        <w:t>,00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2FB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EE16F32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60D9192" wp14:editId="21964976">
            <wp:simplePos x="0" y="0"/>
            <wp:positionH relativeFrom="column">
              <wp:posOffset>296545</wp:posOffset>
            </wp:positionH>
            <wp:positionV relativeFrom="paragraph">
              <wp:posOffset>63932</wp:posOffset>
            </wp:positionV>
            <wp:extent cx="4889500" cy="3716655"/>
            <wp:effectExtent l="0" t="0" r="635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89500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CEF8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D7D908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ADF90D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3825D7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1072D5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124B63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E31876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2E5EAD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F2FDB3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FB704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0E383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</w:p>
    <w:p w14:paraId="3A90791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381532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35FA7B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7B1887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0CE3D6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315E33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9BAB68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AF95B6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B34F3CE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97A213E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D5A27A9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6B0339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0B826B5" w14:textId="2812D99C" w:rsidR="000A2FBF" w:rsidRPr="000A2FBF" w:rsidRDefault="00F332DC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ผลการตรวจพื้นที่ความสะอาด</w:t>
      </w:r>
    </w:p>
    <w:p w14:paraId="43B1DB7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193CA19F" w14:textId="7632F668" w:rsidR="000A2FBF" w:rsidRDefault="000A2FBF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br w:type="page"/>
      </w:r>
    </w:p>
    <w:p w14:paraId="5D8A47D3" w14:textId="28AF5392" w:rsidR="00F332DC" w:rsidRDefault="00F332DC" w:rsidP="00020C2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344D17B2" wp14:editId="7E50BDD1">
            <wp:extent cx="5555604" cy="7877908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06" cy="78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DE6E" w14:textId="49DF6B5C" w:rsidR="00F332DC" w:rsidRDefault="00F332DC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269260" w14:textId="09E0F641" w:rsidR="00F332DC" w:rsidRDefault="00020C22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39101A6" wp14:editId="17A0DD1D">
            <wp:extent cx="5432572" cy="7703447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85" cy="77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2B9" w14:textId="2B2D9525" w:rsidR="00020C22" w:rsidRDefault="00020C22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F804A" w14:textId="63A9542C" w:rsidR="00020C22" w:rsidRDefault="00020C22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0F0C26" w14:textId="285BE5E1" w:rsidR="00020C22" w:rsidRDefault="00020C22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8433D26" wp14:editId="71D3D4B4">
            <wp:extent cx="5608418" cy="7952799"/>
            <wp:effectExtent l="0" t="0" r="0" b="0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รูปภาพ 25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82" cy="79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A189" w14:textId="75048087" w:rsidR="00020C22" w:rsidRDefault="00020C22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2692E90A" wp14:editId="1E3F4CA2">
            <wp:extent cx="5424854" cy="7692503"/>
            <wp:effectExtent l="0" t="0" r="4445" b="3810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รูปภาพ 25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10" cy="76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AF2E" w14:textId="77777777" w:rsidR="00020C22" w:rsidRPr="00F332DC" w:rsidRDefault="00020C22" w:rsidP="000A2F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92A4D2" w14:textId="77777777" w:rsidR="00020C22" w:rsidRDefault="00020C22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56"/>
          <w:szCs w:val="56"/>
        </w:rPr>
      </w:pPr>
    </w:p>
    <w:p w14:paraId="5F57DFA0" w14:textId="77777777" w:rsidR="00020C22" w:rsidRDefault="00020C22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56"/>
          <w:szCs w:val="56"/>
        </w:rPr>
      </w:pPr>
    </w:p>
    <w:p w14:paraId="0EE9AC59" w14:textId="77777777" w:rsidR="00020C22" w:rsidRDefault="00020C22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56"/>
          <w:szCs w:val="56"/>
        </w:rPr>
      </w:pPr>
    </w:p>
    <w:p w14:paraId="619003A8" w14:textId="77777777" w:rsidR="00020C22" w:rsidRDefault="00020C22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56"/>
          <w:szCs w:val="56"/>
        </w:rPr>
      </w:pPr>
    </w:p>
    <w:p w14:paraId="4B67496B" w14:textId="77777777" w:rsidR="00020C22" w:rsidRDefault="00020C22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56"/>
          <w:szCs w:val="56"/>
        </w:rPr>
      </w:pPr>
    </w:p>
    <w:p w14:paraId="4611183E" w14:textId="025037DE" w:rsidR="000A2FBF" w:rsidRPr="000A2FBF" w:rsidRDefault="00020C22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>
        <w:rPr>
          <w:rFonts w:ascii="TH SarabunPSK" w:eastAsia="Calibri" w:hAnsi="TH SarabunPSK" w:cs="TH SarabunPSK" w:hint="cs"/>
          <w:b/>
          <w:bCs/>
          <w:noProof/>
          <w:sz w:val="56"/>
          <w:szCs w:val="56"/>
          <w:cs/>
        </w:rPr>
        <w:t>ประมวลภาพกิจกรรม</w:t>
      </w:r>
    </w:p>
    <w:p w14:paraId="18DBE74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7455A9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AB09EE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74CDEF0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9DB3199" w14:textId="5A7C039B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0A9ADD" w14:textId="62A347D8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6E3F9C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2F2644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7FD732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137489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0E926F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B87D41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4DFC5A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7AE6F1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9E95E0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8C96972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607B8FF" w14:textId="77777777" w:rsidR="000A2FBF" w:rsidRPr="000A2FBF" w:rsidRDefault="000A2FBF" w:rsidP="00020C22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19680" behindDoc="0" locked="0" layoutInCell="1" allowOverlap="1" wp14:anchorId="53A3405D" wp14:editId="38E91E61">
            <wp:simplePos x="0" y="0"/>
            <wp:positionH relativeFrom="margin">
              <wp:align>center</wp:align>
            </wp:positionH>
            <wp:positionV relativeFrom="paragraph">
              <wp:posOffset>149066</wp:posOffset>
            </wp:positionV>
            <wp:extent cx="5091666" cy="3390115"/>
            <wp:effectExtent l="152400" t="152400" r="356870" b="363220"/>
            <wp:wrapNone/>
            <wp:docPr id="40" name="รูปภาพ 40" descr="E:\งานฝ่ายบริหารงานทั่วไป62\กิจกรรมขยะเป็นศูนย์\S__4990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ฝ่ายบริหารงานทั่วไป62\กิจกรรมขยะเป็นศูนย์\S__4990566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66" cy="33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148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E8D9606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8C13E3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87DB71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9E62D7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E6B4A4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50E79E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766D48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EF326E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129A95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6534F71" w14:textId="77777777" w:rsid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051B8928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C69749D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อนุบาล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>3 รับมอบธงเขียวสำหรับห้องเรียนที่รักษาความสะอาดในระดับดีเยี่ยม</w:t>
      </w:r>
    </w:p>
    <w:p w14:paraId="44AB5D8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0704" behindDoc="0" locked="0" layoutInCell="1" allowOverlap="1" wp14:anchorId="623F4CF9" wp14:editId="3178CF37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5048250" cy="3364679"/>
            <wp:effectExtent l="152400" t="152400" r="361950" b="369570"/>
            <wp:wrapNone/>
            <wp:docPr id="41" name="รูปภาพ 41" descr="E:\งานฝ่ายบริหารงานทั่วไป62\กิจกรรมขยะเป็นศูนย์\กิจกรรมขยะเป็นศูนย์_21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ฝ่ายบริหารงานทั่วไป62\กิจกรรมขยะเป็นศูนย์\กิจกรรมขยะเป็นศูนย์_21042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03AF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E52182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E75598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6F83CD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C4342A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B60B0C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76A66E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7FBB1D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DE28F3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79C684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65A2479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14:paraId="1B35E8E9" w14:textId="77777777" w:rsid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34F9E6" w14:textId="77777777" w:rsid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ประถมศึกษาปีที่ 1 รับมอบธงเขียวสำหรับห้องเรียนที่รักษาความสะอาดได้ดีเยี่ยม</w:t>
      </w:r>
    </w:p>
    <w:p w14:paraId="5163E2CA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1728" behindDoc="0" locked="0" layoutInCell="1" allowOverlap="1" wp14:anchorId="02B233E5" wp14:editId="097D938A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048250" cy="3364679"/>
            <wp:effectExtent l="152400" t="152400" r="361950" b="369570"/>
            <wp:wrapNone/>
            <wp:docPr id="42" name="รูปภาพ 42" descr="E:\งานฝ่ายบริหารงานทั่วไป62\กิจกรรมขยะเป็นศูนย์\กิจกรรมขยะเป็นศูนย์_2104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งานฝ่ายบริหารงานทั่วไป62\กิจกรรมขยะเป็นศูนย์\กิจกรรมขยะเป็นศูนย์_210423_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518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743677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FE5943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573713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8CA70F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95D945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610C62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C8F1D0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95AC68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A80040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C27ADE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9484312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44211E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ประถมศึกษาปีที่ 2 รับมอบธงเขียวสำหรับห้องเรียนที่รักษาความสะอาดได้ดีเยี่ยม</w:t>
      </w:r>
    </w:p>
    <w:p w14:paraId="55B5E19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2752" behindDoc="0" locked="0" layoutInCell="1" allowOverlap="1" wp14:anchorId="3191C338" wp14:editId="3FFAFAA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038725" cy="3358331"/>
            <wp:effectExtent l="152400" t="152400" r="352425" b="356870"/>
            <wp:wrapNone/>
            <wp:docPr id="43" name="รูปภาพ 43" descr="E:\งานฝ่ายบริหารงานทั่วไป62\กิจกรรมขยะเป็นศูนย์\กิจกรรมขยะเป็นศูนย์_2104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งานฝ่ายบริหารงานทั่วไป62\กิจกรรมขยะเป็นศูนย์\กิจกรรมขยะเป็นศูนย์_210423_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8F2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A2C026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565680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E54FEB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DBC2CA2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7093C9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8670CF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468D624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4EBF35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AE2A599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3F7AE61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FE9AA3B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234A852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ประถมศึกษาปีที่ 3 รับมอบธงเขียวสำหรับห้องเรียนที่รักษาความสะอาดได้ดีเยี่ยม</w:t>
      </w:r>
    </w:p>
    <w:p w14:paraId="792A3A9C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3776" behindDoc="0" locked="0" layoutInCell="1" allowOverlap="1" wp14:anchorId="1A6E8F8E" wp14:editId="1E860345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5019675" cy="3345633"/>
            <wp:effectExtent l="152400" t="152400" r="352425" b="369570"/>
            <wp:wrapNone/>
            <wp:docPr id="44" name="รูปภาพ 44" descr="E:\งานฝ่ายบริหารงานทั่วไป62\กิจกรรมขยะเป็นศูนย์\กิจกรรมขยะเป็นศูนย์_2104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งานฝ่ายบริหารงานทั่วไป62\กิจกรรมขยะเป็นศูนย์\กิจกรรมขยะเป็นศูนย์_210423_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7774B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348659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3B6D460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A24C9D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0613A7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D0DBC6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300AF7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C57C34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DEBD90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BF1D82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7FE3EA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FB7BCB5" w14:textId="77777777" w:rsid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6CF2C44" w14:textId="77777777" w:rsidR="000A2FBF" w:rsidRPr="000A2FBF" w:rsidRDefault="000A2FBF" w:rsidP="000A2F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ประถมศึกษาปีที่ 4 รับมอบธงเขียวสำหรับห้องเรียนที่รักษาความสะอาดได้ดีเยี่ยม</w:t>
      </w:r>
    </w:p>
    <w:p w14:paraId="34E2159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4800" behindDoc="0" locked="0" layoutInCell="1" allowOverlap="1" wp14:anchorId="163828E3" wp14:editId="0385567F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5010150" cy="3339285"/>
            <wp:effectExtent l="152400" t="152400" r="361950" b="356870"/>
            <wp:wrapNone/>
            <wp:docPr id="45" name="รูปภาพ 45" descr="E:\งานฝ่ายบริหารงานทั่วไป62\กิจกรรมขยะเป็นศูนย์\กิจกรรมขยะเป็นศูนย์_2104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งานฝ่ายบริหารงานทั่วไป62\กิจกรรมขยะเป็นศูนย์\กิจกรรมขยะเป็นศูนย์_210423_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3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9A2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81E730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32FED1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0A6AC5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52E9FE2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8B87AD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84E615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1F9973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F2A9A1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066CD16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2D67F5D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19E0D95F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1FFC908" w14:textId="77777777" w:rsid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ประถมศึกษาปีที่ 5 รับมอบธงเขียวสำหรับห้องเรียนที่รักษาความสะอาดได้ดีเยี่ยม</w:t>
      </w:r>
    </w:p>
    <w:p w14:paraId="2CD0289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5824" behindDoc="0" locked="0" layoutInCell="1" allowOverlap="1" wp14:anchorId="2D540B4C" wp14:editId="0C422F3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4991100" cy="3326588"/>
            <wp:effectExtent l="152400" t="152400" r="361950" b="369570"/>
            <wp:wrapNone/>
            <wp:docPr id="46" name="รูปภาพ 46" descr="E:\งานฝ่ายบริหารงานทั่วไป62\กิจกรรมขยะเป็นศูนย์\กิจกรรมขยะเป็นศูนย์_21042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งานฝ่ายบริหารงานทั่วไป62\กิจกรรมขยะเป็นศูนย์\กิจกรรมขยะเป็นศูนย์_210423_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6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2569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CB1A77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6735A2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2573C4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7AF3D2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8CA4CE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3F4E8E6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597952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340B0B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3C8FA6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03B470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D20392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83C3DD8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ประถมศึกษาปีที่ 6 รับมอบธงเขียวสำหรับห้องเรียนที่รักษาความสะอาดได้ดีเยี่ยม</w:t>
      </w:r>
    </w:p>
    <w:p w14:paraId="2A1D4A4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6848" behindDoc="0" locked="0" layoutInCell="1" allowOverlap="1" wp14:anchorId="62191057" wp14:editId="7694B384">
            <wp:simplePos x="0" y="0"/>
            <wp:positionH relativeFrom="column">
              <wp:posOffset>160075</wp:posOffset>
            </wp:positionH>
            <wp:positionV relativeFrom="paragraph">
              <wp:posOffset>255270</wp:posOffset>
            </wp:positionV>
            <wp:extent cx="4981575" cy="3320240"/>
            <wp:effectExtent l="152400" t="152400" r="352425" b="356870"/>
            <wp:wrapNone/>
            <wp:docPr id="47" name="รูปภาพ 47" descr="E:\งานฝ่ายบริหารงานทั่วไป62\กิจกรรมขยะเป็นศูนย์\กิจกรรมขยะเป็นศูนย์_21042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งานฝ่ายบริหารงานทั่วไป62\กิจกรรมขยะเป็นศูนย์\กิจกรรมขยะเป็นศูนย์_210423_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6D1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E3D4A7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05EABE6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AF542F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E17B2B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E30B36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D607AB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94FE2B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8B88CF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B04084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04BED9B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8B2613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E47ABB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มัธยมศึกษาปีที่ 1 รับมอบธงเขียวสำหรับห้องเรียนที่รักษาความสะอาดได้ดีเยี่ยม</w:t>
      </w:r>
    </w:p>
    <w:p w14:paraId="7E9311D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7872" behindDoc="0" locked="0" layoutInCell="1" allowOverlap="1" wp14:anchorId="41B7CDF5" wp14:editId="4365055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4981575" cy="3320240"/>
            <wp:effectExtent l="152400" t="152400" r="352425" b="356870"/>
            <wp:wrapNone/>
            <wp:docPr id="48" name="รูปภาพ 48" descr="E:\งานฝ่ายบริหารงานทั่วไป62\กิจกรรมขยะเป็นศูนย์\กิจกรรมขยะเป็นศูนย์_21042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งานฝ่ายบริหารงานทั่วไป62\กิจกรรมขยะเป็นศูนย์\กิจกรรมขยะเป็นศูนย์_210423_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9C8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D21DA0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6B7446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FC7B37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B3C3E2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12A713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445D9D1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6C1FF6A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B70733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40068B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EBEBBC7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5636A612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8DE62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มัธยมศึกษาปีที่ 2 รับมอบธงเขียวสำหรับห้องเรียนที่รักษาความสะอาดได้ดีเยี่ยม</w:t>
      </w:r>
    </w:p>
    <w:p w14:paraId="23C2D89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8896" behindDoc="0" locked="0" layoutInCell="1" allowOverlap="1" wp14:anchorId="158AFCE7" wp14:editId="1014EE08">
            <wp:simplePos x="0" y="0"/>
            <wp:positionH relativeFrom="margin">
              <wp:align>left</wp:align>
            </wp:positionH>
            <wp:positionV relativeFrom="paragraph">
              <wp:posOffset>255570</wp:posOffset>
            </wp:positionV>
            <wp:extent cx="4984436" cy="3322147"/>
            <wp:effectExtent l="152400" t="152400" r="368935" b="354965"/>
            <wp:wrapNone/>
            <wp:docPr id="49" name="รูปภาพ 49" descr="E:\งานฝ่ายบริหารงานทั่วไป62\กิจกรรมขยะเป็นศูนย์\กิจกรรมขยะเป็นศูนย์_21042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งานฝ่ายบริหารงานทั่วไป62\กิจกรรมขยะเป็นศูนย์\กิจกรรมขยะเป็นศูนย์_210423_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36" cy="332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C90DF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684E775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544B3D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7B3651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83B03F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B14134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C34E1B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3C2F4A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931859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BDEA52E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773BFE3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E9529C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B70879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ตัวแทนนักเรียนชั้นมัธยมศึกษาปีที่ 3 รับมอบธงเขียวสำหรับห้องเรียนที่รักษาความสะอาดได้ดีเยี่ยม</w:t>
      </w:r>
    </w:p>
    <w:p w14:paraId="070F877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A2FBF">
        <w:rPr>
          <w:rFonts w:ascii="TH SarabunPSK" w:eastAsia="Calibri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30944" behindDoc="0" locked="0" layoutInCell="1" allowOverlap="1" wp14:anchorId="0DFC60A8" wp14:editId="2614C5E7">
            <wp:simplePos x="0" y="0"/>
            <wp:positionH relativeFrom="margin">
              <wp:align>left</wp:align>
            </wp:positionH>
            <wp:positionV relativeFrom="paragraph">
              <wp:posOffset>147509</wp:posOffset>
            </wp:positionV>
            <wp:extent cx="4980940" cy="3238500"/>
            <wp:effectExtent l="152400" t="152400" r="353060" b="361950"/>
            <wp:wrapNone/>
            <wp:docPr id="52" name="รูปภาพ 52" descr="E:\งานฝ่ายบริหารงานทั่วไป62\กิจกรรมขยะเป็นศูนย์\S__4990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งานฝ่ายบริหารงานทั่วไป62\กิจกรรมขยะเป็นศูนย์\S__49905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0"/>
                    <a:stretch/>
                  </pic:blipFill>
                  <pic:spPr bwMode="auto">
                    <a:xfrm>
                      <a:off x="0" y="0"/>
                      <a:ext cx="498094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127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4ECD78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D14A1A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B8AF83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6D61EAD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607B1A2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6DA7920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5098F48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6EA841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3DDA290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56557C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BE60DEB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>นักเรียนช่วยกันเก็บขยะดูแลความสะอาดพื้นที่</w:t>
      </w:r>
    </w:p>
    <w:p w14:paraId="53B0BDEC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A2FBF">
        <w:rPr>
          <w:rFonts w:ascii="TH SarabunPSK" w:eastAsia="Times New Roman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9920" behindDoc="0" locked="0" layoutInCell="1" allowOverlap="1" wp14:anchorId="05F90397" wp14:editId="3D0B7513">
            <wp:simplePos x="0" y="0"/>
            <wp:positionH relativeFrom="margin">
              <wp:align>left</wp:align>
            </wp:positionH>
            <wp:positionV relativeFrom="paragraph">
              <wp:posOffset>170926</wp:posOffset>
            </wp:positionV>
            <wp:extent cx="5000625" cy="3530116"/>
            <wp:effectExtent l="152400" t="152400" r="352425" b="356235"/>
            <wp:wrapNone/>
            <wp:docPr id="53" name="รูปภาพ 53" descr="E:\งานฝ่ายบริหารงานทั่วไป62\กิจกรรมขยะเป็นศูนย์\S__5019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งานฝ่ายบริหารงานทั่วไป62\กิจกรรมขยะเป็นศูนย์\S__50192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/>
                    <a:stretch/>
                  </pic:blipFill>
                  <pic:spPr bwMode="auto">
                    <a:xfrm>
                      <a:off x="0" y="0"/>
                      <a:ext cx="5000625" cy="3530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E080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581B5934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C39FD6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7BB264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1B7F456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9258E30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0CCA685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61D2969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7CA8CF7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108EC842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50A54E5D" w14:textId="77777777" w:rsidR="000A2FBF" w:rsidRPr="000A2FBF" w:rsidRDefault="000A2FBF" w:rsidP="000A2FB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70BC1D13" w14:textId="77777777" w:rsidR="000A2FBF" w:rsidRPr="000A2FBF" w:rsidRDefault="000A2FBF" w:rsidP="000A2FB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BB45331" w14:textId="77777777" w:rsidR="000A2FBF" w:rsidRDefault="000A2FBF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2FBF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0A2FBF">
        <w:rPr>
          <w:rFonts w:ascii="TH SarabunPSK" w:eastAsia="Calibri" w:hAnsi="TH SarabunPSK" w:cs="TH SarabunPSK" w:hint="cs"/>
          <w:sz w:val="32"/>
          <w:szCs w:val="32"/>
          <w:cs/>
        </w:rPr>
        <w:t>จิตอาสาช่วยกันเก็บขยะ</w:t>
      </w:r>
      <w:r w:rsidRPr="000A2FBF">
        <w:rPr>
          <w:rFonts w:ascii="TH SarabunPSK" w:eastAsia="Calibri" w:hAnsi="TH SarabunPSK" w:cs="TH SarabunPSK"/>
          <w:sz w:val="32"/>
          <w:szCs w:val="32"/>
          <w:cs/>
        </w:rPr>
        <w:t xml:space="preserve"> และคัดย่อ แยกขยะก่อนนำไปทิ้งลงถัง</w:t>
      </w:r>
    </w:p>
    <w:p w14:paraId="4FE87137" w14:textId="77777777" w:rsidR="001C204E" w:rsidRDefault="001C204E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4C32E8" w14:textId="77777777" w:rsidR="001C204E" w:rsidRPr="000A2FBF" w:rsidRDefault="001C204E" w:rsidP="000A2FB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732992" behindDoc="1" locked="0" layoutInCell="1" allowOverlap="1" wp14:anchorId="7B971CBC" wp14:editId="6F365965">
            <wp:simplePos x="0" y="0"/>
            <wp:positionH relativeFrom="page">
              <wp:align>left</wp:align>
            </wp:positionH>
            <wp:positionV relativeFrom="paragraph">
              <wp:posOffset>-1353171</wp:posOffset>
            </wp:positionV>
            <wp:extent cx="7547811" cy="1065847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11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C5A6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52304333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208EE9D3" w14:textId="77777777" w:rsidR="00854BFC" w:rsidRPr="00511FB3" w:rsidRDefault="001C204E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076B3" wp14:editId="79A66001">
                <wp:simplePos x="0" y="0"/>
                <wp:positionH relativeFrom="page">
                  <wp:posOffset>591897</wp:posOffset>
                </wp:positionH>
                <wp:positionV relativeFrom="paragraph">
                  <wp:posOffset>157941</wp:posOffset>
                </wp:positionV>
                <wp:extent cx="6477000" cy="723900"/>
                <wp:effectExtent l="0" t="0" r="0" b="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AA7B23" w14:textId="77777777" w:rsidR="00390527" w:rsidRPr="00E953C6" w:rsidRDefault="00390527" w:rsidP="001C204E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</w:pPr>
                            <w:r w:rsidRPr="00E95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 xml:space="preserve">กิจกรรมวั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  <w:t>Big Clea</w:t>
                            </w:r>
                            <w:r w:rsidRPr="00E953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  <w:t>ning Day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 xml:space="preserve">  ประจำปี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  <w:t>3</w:t>
                            </w:r>
                            <w:r w:rsidRPr="00E95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</w:p>
                          <w:p w14:paraId="3B42C6A8" w14:textId="77777777" w:rsidR="00390527" w:rsidRDefault="00390527" w:rsidP="001C2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076B3" id="สี่เหลี่ยมผืนผ้า 63" o:spid="_x0000_s1030" style="position:absolute;margin-left:46.6pt;margin-top:12.45pt;width:510pt;height:57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24AA7B23" w14:textId="77777777" w:rsidR="00390527" w:rsidRPr="00E953C6" w:rsidRDefault="00390527" w:rsidP="001C204E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</w:pPr>
                      <w:r w:rsidRPr="00E953C6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 xml:space="preserve">กิจกรรมวั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</w:rPr>
                        <w:t>Big Clea</w:t>
                      </w:r>
                      <w:r w:rsidRPr="00E953C6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</w:rPr>
                        <w:t>ning Day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 xml:space="preserve">  ประจำปี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</w:rPr>
                        <w:t>3</w:t>
                      </w:r>
                      <w:r w:rsidRPr="00E953C6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 xml:space="preserve">  </w:t>
                      </w:r>
                    </w:p>
                    <w:p w14:paraId="3B42C6A8" w14:textId="77777777" w:rsidR="00390527" w:rsidRDefault="00390527" w:rsidP="001C204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AD0584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9B965D4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58845DCA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690EFE40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F3CBE5B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585F927B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65836866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D490A96" w14:textId="77777777" w:rsidR="00854BFC" w:rsidRPr="00511FB3" w:rsidRDefault="00854BFC">
      <w:pPr>
        <w:rPr>
          <w:rFonts w:ascii="TH SarabunPSK" w:hAnsi="TH SarabunPSK" w:cs="TH SarabunPSK"/>
          <w:noProof/>
        </w:rPr>
      </w:pPr>
    </w:p>
    <w:p w14:paraId="76280E28" w14:textId="77777777" w:rsidR="001C204E" w:rsidRDefault="001C204E">
      <w:pPr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EBE024B" wp14:editId="5A6AE1DE">
            <wp:simplePos x="0" y="0"/>
            <wp:positionH relativeFrom="column">
              <wp:posOffset>-587264</wp:posOffset>
            </wp:positionH>
            <wp:positionV relativeFrom="paragraph">
              <wp:posOffset>113693</wp:posOffset>
            </wp:positionV>
            <wp:extent cx="1483275" cy="1476375"/>
            <wp:effectExtent l="0" t="0" r="3175" b="0"/>
            <wp:wrapNone/>
            <wp:docPr id="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49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75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037F" w14:textId="77777777" w:rsidR="001C204E" w:rsidRDefault="001C204E">
      <w:pPr>
        <w:rPr>
          <w:rFonts w:ascii="TH SarabunPSK" w:hAnsi="TH SarabunPSK" w:cs="TH SarabunPSK"/>
        </w:rPr>
      </w:pPr>
    </w:p>
    <w:p w14:paraId="09F71FCB" w14:textId="77777777" w:rsidR="001C204E" w:rsidRDefault="001C204E">
      <w:pPr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5167EDC5" wp14:editId="1B197C87">
            <wp:simplePos x="0" y="0"/>
            <wp:positionH relativeFrom="column">
              <wp:posOffset>1029446</wp:posOffset>
            </wp:positionH>
            <wp:positionV relativeFrom="paragraph">
              <wp:posOffset>219438</wp:posOffset>
            </wp:positionV>
            <wp:extent cx="1343025" cy="1326752"/>
            <wp:effectExtent l="0" t="0" r="0" b="6985"/>
            <wp:wrapNone/>
            <wp:docPr id="61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8.JPG"/>
                    <pic:cNvPicPr/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67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5D93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4591BE66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03421B69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1A224225" w14:textId="77777777" w:rsidR="001C204E" w:rsidRPr="001C204E" w:rsidRDefault="001C204E" w:rsidP="001C204E">
      <w:pPr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BCB1857" wp14:editId="79719E83">
            <wp:simplePos x="0" y="0"/>
            <wp:positionH relativeFrom="column">
              <wp:posOffset>-155017</wp:posOffset>
            </wp:positionH>
            <wp:positionV relativeFrom="paragraph">
              <wp:posOffset>87246</wp:posOffset>
            </wp:positionV>
            <wp:extent cx="1466850" cy="1384964"/>
            <wp:effectExtent l="0" t="0" r="0" b="5715"/>
            <wp:wrapNone/>
            <wp:docPr id="62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5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49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0455C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3581A294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4946DE88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3ED3EE48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6369290E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5458E350" w14:textId="77777777" w:rsidR="001C204E" w:rsidRPr="001C204E" w:rsidRDefault="001C204E" w:rsidP="001C204E">
      <w:pPr>
        <w:rPr>
          <w:rFonts w:ascii="TH SarabunPSK" w:hAnsi="TH SarabunPSK" w:cs="TH SarabunPSK"/>
        </w:rPr>
      </w:pPr>
    </w:p>
    <w:p w14:paraId="71155D1C" w14:textId="77777777" w:rsidR="001C204E" w:rsidRDefault="001C204E" w:rsidP="001C204E">
      <w:pPr>
        <w:rPr>
          <w:rFonts w:ascii="TH SarabunPSK" w:hAnsi="TH SarabunPSK" w:cs="TH SarabunPSK"/>
        </w:rPr>
      </w:pPr>
    </w:p>
    <w:p w14:paraId="5BA1EE56" w14:textId="77777777" w:rsidR="001C204E" w:rsidRDefault="001C204E" w:rsidP="001C204E">
      <w:pPr>
        <w:rPr>
          <w:rFonts w:ascii="TH SarabunPSK" w:hAnsi="TH SarabunPSK" w:cs="TH SarabunPSK"/>
        </w:rPr>
      </w:pPr>
    </w:p>
    <w:p w14:paraId="6E413A1F" w14:textId="77777777" w:rsidR="00854BFC" w:rsidRDefault="00854BFC" w:rsidP="001C204E">
      <w:pPr>
        <w:jc w:val="center"/>
        <w:rPr>
          <w:rFonts w:ascii="TH SarabunPSK" w:hAnsi="TH SarabunPSK" w:cs="TH SarabunPSK"/>
        </w:rPr>
      </w:pPr>
    </w:p>
    <w:p w14:paraId="575FB225" w14:textId="77777777" w:rsidR="001C204E" w:rsidRPr="00915D6A" w:rsidRDefault="001C204E" w:rsidP="001C204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0D420B16" w14:textId="77777777" w:rsidR="001C204E" w:rsidRPr="00915D6A" w:rsidRDefault="001C204E" w:rsidP="001C204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บริหารงานทั่วไป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โรงเรียนมารีย์อนุสรณ์</w:t>
      </w:r>
    </w:p>
    <w:p w14:paraId="39B01612" w14:textId="77777777" w:rsidR="001C204E" w:rsidRPr="00915D6A" w:rsidRDefault="001C204E" w:rsidP="001C204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ปีการศึกษา  256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334B8A87" w14:textId="77777777" w:rsidR="001C204E" w:rsidRPr="00915D6A" w:rsidRDefault="001C204E" w:rsidP="001C20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sz w:val="32"/>
          <w:szCs w:val="32"/>
        </w:rPr>
        <w:t>*****************************************************************************************</w:t>
      </w:r>
    </w:p>
    <w:p w14:paraId="740E3CA6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</w:rPr>
        <w:t>Big Cleaning Day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ปีการศึกษา  256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</w:rPr>
        <w:t>3</w:t>
      </w:r>
    </w:p>
    <w:p w14:paraId="6139A3D0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</w:p>
    <w:p w14:paraId="7B4E57F9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5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ยุทธศาสตร์ข้อที่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7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1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0791DD80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2  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ตัวบ่งชี้ที่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>2.4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1EB3CAA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3882EBF9" w14:textId="77777777" w:rsidR="001C204E" w:rsidRPr="00915D6A" w:rsidRDefault="001C204E" w:rsidP="001C204E">
      <w:pPr>
        <w:numPr>
          <w:ilvl w:val="0"/>
          <w:numId w:val="18"/>
        </w:numPr>
        <w:tabs>
          <w:tab w:val="left" w:pos="2127"/>
        </w:tabs>
        <w:spacing w:after="0" w:line="240" w:lineRule="auto"/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 w:rsidRPr="00915D6A">
        <w:rPr>
          <w:rFonts w:ascii="TH SarabunPSK" w:eastAsia="Calibri" w:hAnsi="TH SarabunPSK" w:cs="TH SarabunPSK"/>
          <w:sz w:val="32"/>
          <w:szCs w:val="32"/>
          <w:cs/>
        </w:rPr>
        <w:t xml:space="preserve">  1. นางสาวสายสุณี  เขียวรัมย์  2. นายประชาสันต์  สำเรียนรัมย์</w:t>
      </w:r>
    </w:p>
    <w:p w14:paraId="11A37B5D" w14:textId="77777777" w:rsidR="001C204E" w:rsidRPr="00915D6A" w:rsidRDefault="001C204E" w:rsidP="001C204E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5D6A">
        <w:rPr>
          <w:rFonts w:ascii="TH SarabunPSK" w:eastAsia="Calibri" w:hAnsi="TH SarabunPSK" w:cs="TH SarabunPSK"/>
          <w:sz w:val="32"/>
          <w:szCs w:val="32"/>
          <w:cs/>
        </w:rPr>
        <w:t>เริ่ม วันที่ 26 กรกฎาคม พ.ศ. 256</w:t>
      </w:r>
      <w:r w:rsidRPr="00915D6A">
        <w:rPr>
          <w:rFonts w:ascii="TH SarabunPSK" w:eastAsia="Calibri" w:hAnsi="TH SarabunPSK" w:cs="TH SarabunPSK"/>
          <w:sz w:val="32"/>
          <w:szCs w:val="32"/>
        </w:rPr>
        <w:t>3</w:t>
      </w:r>
      <w:r w:rsidRPr="00915D6A">
        <w:rPr>
          <w:rFonts w:ascii="TH SarabunPSK" w:eastAsia="Calibri" w:hAnsi="TH SarabunPSK" w:cs="TH SarabunPSK"/>
          <w:sz w:val="32"/>
          <w:szCs w:val="32"/>
          <w:cs/>
        </w:rPr>
        <w:t xml:space="preserve"> ถึง วันที่ 26 กรกฎาคม พ.ศ. 256</w:t>
      </w:r>
      <w:r w:rsidRPr="00915D6A">
        <w:rPr>
          <w:rFonts w:ascii="TH SarabunPSK" w:eastAsia="Calibri" w:hAnsi="TH SarabunPSK" w:cs="TH SarabunPSK"/>
          <w:sz w:val="32"/>
          <w:szCs w:val="32"/>
        </w:rPr>
        <w:t>4</w:t>
      </w:r>
      <w:r w:rsidRPr="00915D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7C06957" w14:textId="77777777" w:rsidR="001C204E" w:rsidRPr="00915D6A" w:rsidRDefault="001C204E" w:rsidP="001C204E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3B95FE2E" w14:textId="77777777" w:rsidR="00915D6A" w:rsidRDefault="00915D6A" w:rsidP="00915D6A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="001C204E"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ชิงปริมาณ </w:t>
      </w:r>
      <w:r w:rsidR="001C204E" w:rsidRPr="00915D6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1C204E" w:rsidRPr="00915D6A">
        <w:rPr>
          <w:rFonts w:ascii="TH SarabunPSK" w:eastAsia="Calibri" w:hAnsi="TH SarabunPSK" w:cs="TH SarabunPSK"/>
          <w:sz w:val="32"/>
          <w:szCs w:val="32"/>
        </w:rPr>
        <w:t>90</w:t>
      </w:r>
      <w:r w:rsidR="001C204E" w:rsidRPr="00915D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204E" w:rsidRPr="00915D6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1C204E" w:rsidRPr="00915D6A">
        <w:rPr>
          <w:rFonts w:ascii="TH SarabunPSK" w:eastAsia="Calibri" w:hAnsi="TH SarabunPSK" w:cs="TH SarabunPSK"/>
          <w:sz w:val="32"/>
          <w:szCs w:val="32"/>
          <w:cs/>
        </w:rPr>
        <w:t xml:space="preserve">ครู นักเรียน และบุคลากรโรงเรียนมารีย์อนุสรณ์ร้อยละ </w:t>
      </w:r>
      <w:r w:rsidR="001C204E" w:rsidRPr="00915D6A">
        <w:rPr>
          <w:rFonts w:ascii="TH SarabunPSK" w:eastAsia="Calibri" w:hAnsi="TH SarabunPSK" w:cs="TH SarabunPSK"/>
          <w:sz w:val="32"/>
          <w:szCs w:val="32"/>
        </w:rPr>
        <w:t>90</w:t>
      </w:r>
      <w:r w:rsidR="001C204E" w:rsidRPr="00915D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4500CF" w14:textId="77777777" w:rsidR="001C204E" w:rsidRPr="00915D6A" w:rsidRDefault="00915D6A" w:rsidP="00915D6A">
      <w:pPr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1C204E" w:rsidRPr="00915D6A">
        <w:rPr>
          <w:rFonts w:ascii="TH SarabunPSK" w:eastAsia="Calibri" w:hAnsi="TH SarabunPSK" w:cs="TH SarabunPSK"/>
          <w:sz w:val="32"/>
          <w:szCs w:val="32"/>
          <w:cs/>
        </w:rPr>
        <w:t>ได้รับการบริการอาคารสถานที่และสิ่งแวดล้อมอย่างเพียงพอ</w:t>
      </w:r>
    </w:p>
    <w:p w14:paraId="663CAD5C" w14:textId="77777777" w:rsidR="001C204E" w:rsidRPr="00915D6A" w:rsidRDefault="00915D6A" w:rsidP="00915D6A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="001C204E" w:rsidRPr="00915D6A">
        <w:rPr>
          <w:rFonts w:ascii="TH SarabunPSK" w:eastAsia="Calibri" w:hAnsi="TH SarabunPSK" w:cs="TH SarabunPSK"/>
          <w:sz w:val="32"/>
          <w:szCs w:val="32"/>
          <w:cs/>
        </w:rPr>
        <w:t>นักเรียน และบุคลากรโรงเรียนมารีย์อนุสรณ์ได้รับความปลอดภัย</w:t>
      </w:r>
    </w:p>
    <w:p w14:paraId="40D38A0C" w14:textId="77777777" w:rsidR="00915D6A" w:rsidRDefault="001C204E" w:rsidP="00915D6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</w:t>
      </w:r>
      <w:r w:rsidRPr="00915D6A">
        <w:rPr>
          <w:rFonts w:ascii="TH SarabunPSK" w:eastAsia="Times New Roman" w:hAnsi="TH SarabunPSK" w:cs="TH SarabunPSK"/>
          <w:sz w:val="32"/>
          <w:szCs w:val="32"/>
        </w:rPr>
        <w:t>90</w:t>
      </w:r>
      <w:r w:rsidRPr="00915D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โรงเรียนมารีย์อนุสรณ์</w:t>
      </w:r>
      <w:r w:rsidR="00915D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14:paraId="2637B05D" w14:textId="5E3E0816" w:rsidR="00915D6A" w:rsidRPr="00915D6A" w:rsidRDefault="00915D6A" w:rsidP="00A1505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การบริการอาคารสถานที่และสิ่งแวดล้อมอย่างเพียงพอ </w:t>
      </w:r>
    </w:p>
    <w:p w14:paraId="4175A638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327149D1" w14:textId="0CC90AFD" w:rsidR="001C204E" w:rsidRPr="00915D6A" w:rsidRDefault="001C204E" w:rsidP="00A1505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sz w:val="32"/>
          <w:szCs w:val="32"/>
          <w:cs/>
        </w:rPr>
        <w:tab/>
        <w:t>ประชุมคณะกรรมการผู้รับผิดชอบงาน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เพื่อเตรียมความพร้อม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จัดทำกิจกรรมวัน  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Big  Cleaning  Day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จัดทำแบบสำรวจความพึงพอใจเพื่อจัดเก็บข้อมูลการดำเนินกิจกรรม  สรุปการดำเนินกิจกรรมเพื่อนำส่งหัวหน้าฝ่ายบริหารงานทั่วไป  และนำส่งผู้บริหารเพื่อรับทราบผลการดำเนินกิจกรรม</w:t>
      </w:r>
    </w:p>
    <w:p w14:paraId="3F29B736" w14:textId="77777777" w:rsidR="001C204E" w:rsidRPr="00915D6A" w:rsidRDefault="001C204E" w:rsidP="001C20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งบประมาณ</w:t>
      </w:r>
    </w:p>
    <w:p w14:paraId="76F49D5C" w14:textId="17B73AF8" w:rsidR="001C204E" w:rsidRPr="00915D6A" w:rsidRDefault="001C204E" w:rsidP="00A1505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915D6A">
        <w:rPr>
          <w:rFonts w:ascii="TH SarabunPSK" w:eastAsia="Times New Roman" w:hAnsi="TH SarabunPSK" w:cs="TH SarabunPSK"/>
          <w:sz w:val="32"/>
          <w:szCs w:val="32"/>
        </w:rPr>
        <w:t>,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320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ยจริง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บาท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งเหลือ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915D6A">
        <w:rPr>
          <w:rFonts w:ascii="TH SarabunPSK" w:eastAsia="Times New Roman" w:hAnsi="TH SarabunPSK" w:cs="TH SarabunPSK"/>
          <w:sz w:val="32"/>
          <w:szCs w:val="32"/>
        </w:rPr>
        <w:t>,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320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บาท</w:t>
      </w:r>
    </w:p>
    <w:p w14:paraId="2145C0DE" w14:textId="77777777" w:rsidR="001C204E" w:rsidRPr="00915D6A" w:rsidRDefault="001C204E" w:rsidP="001C204E">
      <w:pPr>
        <w:tabs>
          <w:tab w:val="left" w:pos="725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0C04D49A" w14:textId="77777777" w:rsidR="00915D6A" w:rsidRDefault="00915D6A" w:rsidP="001C20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6.1 </w:t>
      </w:r>
      <w:r w:rsidR="001C204E"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ประเมินความพึงพอใจการจัดกิจกรรม  </w:t>
      </w:r>
      <w:r w:rsidR="001C204E" w:rsidRPr="00915D6A">
        <w:rPr>
          <w:rFonts w:ascii="TH SarabunPSK" w:eastAsia="Times New Roman" w:hAnsi="TH SarabunPSK" w:cs="TH SarabunPSK"/>
          <w:sz w:val="32"/>
          <w:szCs w:val="32"/>
        </w:rPr>
        <w:t xml:space="preserve">Big Cleaning Day 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 </w:t>
      </w:r>
    </w:p>
    <w:p w14:paraId="305CC427" w14:textId="77777777" w:rsidR="001C204E" w:rsidRPr="00915D6A" w:rsidRDefault="00915D6A" w:rsidP="00915D6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1C204E" w:rsidRPr="00915D6A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71DDEC73" w14:textId="77777777" w:rsidR="00915D6A" w:rsidRDefault="001C204E" w:rsidP="001C20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6.2 วิธีติดตาม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แจกแบบสำรวจความพึงพอใจในการจัดกิจกรรมและรวบรวมสรุปผลความ</w:t>
      </w:r>
    </w:p>
    <w:p w14:paraId="69C4E146" w14:textId="77777777" w:rsidR="001C204E" w:rsidRPr="00915D6A" w:rsidRDefault="00915D6A" w:rsidP="00915D6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>พึงพอใจการจัดกิจกรรม</w:t>
      </w:r>
    </w:p>
    <w:p w14:paraId="4103310B" w14:textId="77777777" w:rsidR="001C204E" w:rsidRPr="00915D6A" w:rsidRDefault="001C204E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327D3B14" w14:textId="77777777" w:rsidR="001C204E" w:rsidRPr="00915D6A" w:rsidRDefault="001C204E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5D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915D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คำสั่งแต่งตั้งผู้รับผิดชอบงาน </w:t>
      </w:r>
    </w:p>
    <w:p w14:paraId="09503E11" w14:textId="77777777" w:rsidR="00915D6A" w:rsidRDefault="001C204E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915D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2. แบบประเมินความพึงพอใจการจัดกิจกรรม  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Big Cleaning Day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 </w:t>
      </w:r>
    </w:p>
    <w:p w14:paraId="6669D6CF" w14:textId="77777777" w:rsidR="001C204E" w:rsidRDefault="00915D6A" w:rsidP="00915D6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1C204E" w:rsidRPr="00915D6A">
        <w:rPr>
          <w:rFonts w:ascii="TH SarabunPSK" w:eastAsia="Times New Roman" w:hAnsi="TH SarabunPSK" w:cs="TH SarabunPSK"/>
          <w:sz w:val="32"/>
          <w:szCs w:val="32"/>
        </w:rPr>
        <w:t>3</w:t>
      </w:r>
      <w:r w:rsidR="001C204E"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0562ABBA" w14:textId="77777777" w:rsidR="00915D6A" w:rsidRPr="00915D6A" w:rsidRDefault="00915D6A" w:rsidP="00915D6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62C0F5" w14:textId="77777777" w:rsidR="00915D6A" w:rsidRPr="00B26F9B" w:rsidRDefault="00915D6A" w:rsidP="00915D6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28914E4C" w14:textId="77777777" w:rsidR="00915D6A" w:rsidRDefault="00915D6A" w:rsidP="00915D6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รางที่  1  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ตารางสรุปผลการดำเนินงานกิจกรรม  </w:t>
      </w:r>
      <w:r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9758489" w14:textId="77777777" w:rsidR="00915D6A" w:rsidRPr="00B26F9B" w:rsidRDefault="00915D6A" w:rsidP="00915D6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279"/>
        <w:gridCol w:w="3402"/>
        <w:gridCol w:w="921"/>
        <w:gridCol w:w="922"/>
      </w:tblGrid>
      <w:tr w:rsidR="00EE07E5" w:rsidRPr="00B26F9B" w14:paraId="7FFFE9A0" w14:textId="77777777" w:rsidTr="00EE07E5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5C6A6E2F" w14:textId="77777777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9" w:type="dxa"/>
            <w:vMerge w:val="restart"/>
            <w:vAlign w:val="center"/>
          </w:tcPr>
          <w:p w14:paraId="7A11E8EC" w14:textId="77777777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1C219C80" w14:textId="77777777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3402" w:type="dxa"/>
            <w:vMerge w:val="restart"/>
          </w:tcPr>
          <w:p w14:paraId="0A26250B" w14:textId="7567AEF8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507D8A3B" w14:textId="3359768F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EE07E5" w:rsidRPr="00B26F9B" w14:paraId="2B983709" w14:textId="77777777" w:rsidTr="00EE07E5">
        <w:trPr>
          <w:trHeight w:val="225"/>
          <w:jc w:val="center"/>
        </w:trPr>
        <w:tc>
          <w:tcPr>
            <w:tcW w:w="544" w:type="dxa"/>
            <w:vMerge/>
          </w:tcPr>
          <w:p w14:paraId="17B2A76C" w14:textId="77777777" w:rsidR="00EE07E5" w:rsidRPr="00B26F9B" w:rsidRDefault="00EE07E5" w:rsidP="005204D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  <w:vMerge/>
          </w:tcPr>
          <w:p w14:paraId="3BCD9D4C" w14:textId="77777777" w:rsidR="00EE07E5" w:rsidRPr="00B26F9B" w:rsidRDefault="00EE07E5" w:rsidP="005204D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4CA43791" w14:textId="77777777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vAlign w:val="center"/>
          </w:tcPr>
          <w:p w14:paraId="5A1835E3" w14:textId="7467C958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6DD83807" w14:textId="77777777" w:rsidR="00EE07E5" w:rsidRPr="00B26F9B" w:rsidRDefault="00EE07E5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E07E5" w:rsidRPr="00B26F9B" w14:paraId="193E7DC4" w14:textId="77777777" w:rsidTr="00EE07E5">
        <w:trPr>
          <w:jc w:val="center"/>
        </w:trPr>
        <w:tc>
          <w:tcPr>
            <w:tcW w:w="544" w:type="dxa"/>
          </w:tcPr>
          <w:p w14:paraId="09842B0A" w14:textId="77777777" w:rsidR="00EE07E5" w:rsidRPr="00B26F9B" w:rsidRDefault="00EE07E5" w:rsidP="00915D6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79" w:type="dxa"/>
          </w:tcPr>
          <w:p w14:paraId="2E73DF26" w14:textId="6C9FAEE8" w:rsidR="00EE07E5" w:rsidRPr="00B26F9B" w:rsidRDefault="00EE07E5" w:rsidP="005204D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นักเรียน และบุคลากรโรงเรียนมารีย์อนุสรณ์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การบริการอาคารสถานที่และสิ่งแวดล้อมอย่างเพียงพอ</w:t>
            </w:r>
          </w:p>
        </w:tc>
        <w:tc>
          <w:tcPr>
            <w:tcW w:w="3402" w:type="dxa"/>
          </w:tcPr>
          <w:p w14:paraId="0EA7E4CC" w14:textId="55D02393" w:rsidR="00EE07E5" w:rsidRPr="00B26F9B" w:rsidRDefault="00EE07E5" w:rsidP="00EE07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ตรวจแบบสอบถามแบบประเมินความพึงพอใจความพึงพอใจต่อการจัดกิจกรรม </w:t>
            </w:r>
            <w:r w:rsidRPr="00B26F9B"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 ปีการศึกษา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ครู  นักเรียน และบุคลากรโรงเรียนมารีย์อนุสรณ์ร้อยละ  </w:t>
            </w:r>
            <w:r w:rsidRPr="00B26F9B">
              <w:rPr>
                <w:rFonts w:ascii="TH SarabunPSK" w:hAnsi="TH SarabunPSK" w:cs="TH SarabunPSK" w:hint="cs"/>
                <w:sz w:val="32"/>
                <w:szCs w:val="32"/>
                <w:cs/>
              </w:rPr>
              <w:t>90.56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การบริการอาคารสถานที่และสิ่งแวดล้อมอย่างเพียงพอ</w:t>
            </w:r>
          </w:p>
        </w:tc>
        <w:tc>
          <w:tcPr>
            <w:tcW w:w="921" w:type="dxa"/>
          </w:tcPr>
          <w:p w14:paraId="0FBA9D83" w14:textId="77777777" w:rsidR="00EE07E5" w:rsidRDefault="00EE07E5" w:rsidP="00915D6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1DE17" w14:textId="77777777" w:rsidR="00EE07E5" w:rsidRDefault="00EE07E5" w:rsidP="00915D6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7D524" w14:textId="77777777" w:rsidR="00EE07E5" w:rsidRDefault="00EE07E5" w:rsidP="00915D6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47758" w14:textId="1651BD4C" w:rsidR="00EE07E5" w:rsidRPr="00B26F9B" w:rsidRDefault="00EE07E5" w:rsidP="00915D6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13A329D6" w14:textId="77777777" w:rsidR="00EE07E5" w:rsidRPr="00B26F9B" w:rsidRDefault="00EE07E5" w:rsidP="005204D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6B82BA" w14:textId="77777777" w:rsidR="001C204E" w:rsidRPr="00915D6A" w:rsidRDefault="001C204E" w:rsidP="00915D6A">
      <w:pPr>
        <w:rPr>
          <w:rFonts w:ascii="TH SarabunPSK" w:hAnsi="TH SarabunPSK" w:cs="TH SarabunPSK"/>
          <w:sz w:val="32"/>
          <w:szCs w:val="32"/>
        </w:rPr>
      </w:pPr>
    </w:p>
    <w:p w14:paraId="7082C7B9" w14:textId="77777777" w:rsidR="00915D6A" w:rsidRPr="00B26F9B" w:rsidRDefault="00915D6A" w:rsidP="00915D6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64350036" w14:textId="77777777" w:rsidR="00915D6A" w:rsidRPr="00915D6A" w:rsidRDefault="00915D6A" w:rsidP="00915D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60560922" w14:textId="77777777" w:rsidR="00915D6A" w:rsidRPr="00B26F9B" w:rsidRDefault="00915D6A" w:rsidP="00915D6A">
      <w:pPr>
        <w:pStyle w:val="a4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26F9B">
        <w:rPr>
          <w:rFonts w:ascii="TH SarabunPSK" w:hAnsi="TH SarabunPSK" w:cs="TH SarabunPSK"/>
          <w:sz w:val="32"/>
          <w:szCs w:val="32"/>
          <w:cs/>
        </w:rPr>
        <w:t>มีการประชุมวางแผนการดำเนินงานอย่างเป็นระบบ</w:t>
      </w:r>
    </w:p>
    <w:p w14:paraId="5FA93E4F" w14:textId="77777777" w:rsidR="00915D6A" w:rsidRPr="00B26F9B" w:rsidRDefault="00915D6A" w:rsidP="00915D6A">
      <w:pPr>
        <w:pStyle w:val="a4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2. มีการจัดเก็บข้อมูลเอกสารสำคัญในการจัดกิจกรรมสมบูรณ์</w:t>
      </w:r>
    </w:p>
    <w:p w14:paraId="7AC8382F" w14:textId="77777777" w:rsidR="00915D6A" w:rsidRDefault="00915D6A" w:rsidP="00915D6A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3. ค</w:t>
      </w:r>
      <w:r w:rsidRPr="00B26F9B">
        <w:rPr>
          <w:rFonts w:ascii="TH SarabunPSK" w:hAnsi="TH SarabunPSK" w:cs="TH SarabunPSK" w:hint="cs"/>
          <w:sz w:val="32"/>
          <w:szCs w:val="32"/>
          <w:cs/>
        </w:rPr>
        <w:t>รู บุคลากรและนักเรียน</w:t>
      </w:r>
      <w:r w:rsidRPr="00B26F9B">
        <w:rPr>
          <w:rFonts w:ascii="TH SarabunPSK" w:hAnsi="TH SarabunPSK" w:cs="TH SarabunPSK"/>
          <w:sz w:val="32"/>
          <w:szCs w:val="32"/>
          <w:cs/>
        </w:rPr>
        <w:t>ได้มีส่วนร่วมในการพัฒนาองค์กรให้มีความสะอาด มี</w:t>
      </w:r>
    </w:p>
    <w:p w14:paraId="6E205AF5" w14:textId="77777777" w:rsidR="00915D6A" w:rsidRPr="00B26F9B" w:rsidRDefault="00915D6A" w:rsidP="00915D6A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26F9B">
        <w:rPr>
          <w:rFonts w:ascii="TH SarabunPSK" w:hAnsi="TH SarabunPSK" w:cs="TH SarabunPSK"/>
          <w:sz w:val="32"/>
          <w:szCs w:val="32"/>
          <w:cs/>
        </w:rPr>
        <w:t>บรรยากาศที่เอื้อต่อการเรียนรู้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6A4E5AD1" w14:textId="77777777" w:rsidR="00915D6A" w:rsidRDefault="00915D6A" w:rsidP="00915D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ครั้งต่อไป</w:t>
      </w:r>
    </w:p>
    <w:p w14:paraId="5AFF00D4" w14:textId="77777777" w:rsidR="00915D6A" w:rsidRPr="00915D6A" w:rsidRDefault="00915D6A" w:rsidP="00915D6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-</w:t>
      </w:r>
    </w:p>
    <w:p w14:paraId="03CFBD5B" w14:textId="77777777" w:rsidR="00915D6A" w:rsidRPr="00915D6A" w:rsidRDefault="00915D6A" w:rsidP="00915D6A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6995B1" w14:textId="6B189952" w:rsidR="00915D6A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BED76D" w14:textId="6B5DF244" w:rsidR="00EE07E5" w:rsidRDefault="00EE07E5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24010F" w14:textId="164954B9" w:rsidR="00A15051" w:rsidRDefault="00A15051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44007F" w14:textId="49D3BFF5" w:rsidR="00A15051" w:rsidRDefault="00A15051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780034" w14:textId="77777777" w:rsidR="00A15051" w:rsidRPr="00915D6A" w:rsidRDefault="00A15051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A05A68" w14:textId="77777777" w:rsidR="00915D6A" w:rsidRPr="00915D6A" w:rsidRDefault="00915D6A" w:rsidP="00915D6A">
      <w:pPr>
        <w:spacing w:after="0" w:line="240" w:lineRule="auto"/>
        <w:ind w:left="288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5B8F69D" w14:textId="77777777" w:rsidR="00915D6A" w:rsidRPr="00915D6A" w:rsidRDefault="00915D6A" w:rsidP="00915D6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พึงพอใจต่อกิจกรรม  </w:t>
      </w:r>
      <w:r w:rsidRPr="00915D6A">
        <w:rPr>
          <w:rFonts w:ascii="TH SarabunPSK" w:eastAsia="Calibri" w:hAnsi="TH SarabunPSK" w:cs="TH SarabunPSK"/>
          <w:b/>
          <w:bCs/>
          <w:sz w:val="32"/>
          <w:szCs w:val="32"/>
        </w:rPr>
        <w:t xml:space="preserve">Big Cleaning Day </w:t>
      </w:r>
    </w:p>
    <w:p w14:paraId="73D9ACAA" w14:textId="77777777" w:rsidR="00915D6A" w:rsidRPr="00915D6A" w:rsidRDefault="00915D6A" w:rsidP="00915D6A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915D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915D6A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00C1E87A" w14:textId="77777777" w:rsidR="00915D6A" w:rsidRPr="00915D6A" w:rsidRDefault="00915D6A" w:rsidP="00915D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2A004765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ผล กิจกรรม  </w:t>
      </w:r>
      <w:r w:rsidRPr="00915D6A">
        <w:rPr>
          <w:rFonts w:ascii="TH SarabunPSK" w:hAnsi="TH SarabunPSK" w:cs="TH SarabunPSK"/>
          <w:sz w:val="32"/>
          <w:szCs w:val="32"/>
        </w:rPr>
        <w:t xml:space="preserve">Big Cleaning Day </w:t>
      </w:r>
      <w:r w:rsidRPr="00915D6A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915D6A">
        <w:rPr>
          <w:rFonts w:ascii="TH SarabunPSK" w:hAnsi="TH SarabunPSK" w:cs="TH SarabunPSK"/>
          <w:sz w:val="32"/>
          <w:szCs w:val="32"/>
        </w:rPr>
        <w:t>3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ย์อนุสรณ์ อำเภอเมือง  จังหวัดบุรีรัมย์  เพื่อพิจารณาสิ่งที่เกิดขึ้นกับสิ่ง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7BFB493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407F4A4D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6E523480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1.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915D6A">
        <w:rPr>
          <w:rFonts w:ascii="TH SarabunPSK" w:hAnsi="TH SarabunPSK" w:cs="TH SarabunPSK"/>
          <w:sz w:val="32"/>
          <w:szCs w:val="32"/>
        </w:rPr>
        <w:t>Simple Random Sampling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) ได้แก่ ผลรวมของกิจกรรม  </w:t>
      </w:r>
      <w:r w:rsidRPr="00915D6A">
        <w:rPr>
          <w:rFonts w:ascii="TH SarabunPSK" w:hAnsi="TH SarabunPSK" w:cs="TH SarabunPSK"/>
          <w:sz w:val="32"/>
          <w:szCs w:val="32"/>
        </w:rPr>
        <w:t>Big Cleaning D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15D6A">
        <w:rPr>
          <w:rFonts w:ascii="TH SarabunPSK" w:hAnsi="TH SarabunPSK" w:cs="TH SarabunPSK"/>
          <w:sz w:val="32"/>
          <w:szCs w:val="32"/>
        </w:rPr>
        <w:t>2563</w:t>
      </w:r>
    </w:p>
    <w:p w14:paraId="62B50C1B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2.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Pr="00915D6A">
        <w:rPr>
          <w:rFonts w:ascii="TH SarabunPSK" w:hAnsi="TH SarabunPSK" w:cs="TH SarabunPSK"/>
          <w:sz w:val="32"/>
          <w:szCs w:val="32"/>
        </w:rPr>
        <w:t>3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569E6084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3.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14E999B2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4.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915D6A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915D6A">
        <w:rPr>
          <w:rFonts w:ascii="TH SarabunPSK" w:hAnsi="TH SarabunPSK" w:cs="TH SarabunPSK"/>
          <w:sz w:val="32"/>
          <w:szCs w:val="32"/>
        </w:rPr>
        <w:t>S.D.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</w:p>
    <w:p w14:paraId="5D314761" w14:textId="35AFC21D" w:rsidR="00915D6A" w:rsidRPr="00915D6A" w:rsidRDefault="00F23B03" w:rsidP="00CF6D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915D6A" w:rsidRPr="00915D6A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468C4D3F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15D6A">
        <w:rPr>
          <w:rFonts w:ascii="TH SarabunPSK" w:hAnsi="TH SarabunPSK" w:cs="TH SarabunPSK"/>
          <w:sz w:val="32"/>
          <w:szCs w:val="32"/>
        </w:rPr>
        <w:tab/>
      </w:r>
      <w:r w:rsidRPr="00915D6A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0F7C5124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419118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4.50 – 5.00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01681659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915D6A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112DF288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2ABE069A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915D6A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571013F4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1EDA5D35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 xml:space="preserve">5. </w:t>
      </w:r>
      <w:r w:rsidRPr="00915D6A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915D6A">
        <w:rPr>
          <w:rFonts w:ascii="TH SarabunPSK" w:hAnsi="TH SarabunPSK" w:cs="TH SarabunPSK"/>
          <w:sz w:val="32"/>
          <w:szCs w:val="32"/>
        </w:rPr>
        <w:t>Percentage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</w:p>
    <w:p w14:paraId="3A368914" w14:textId="77777777" w:rsidR="00915D6A" w:rsidRPr="00915D6A" w:rsidRDefault="00915D6A" w:rsidP="00915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915D6A">
        <w:rPr>
          <w:rFonts w:ascii="TH SarabunPSK" w:hAnsi="TH SarabunPSK" w:cs="TH SarabunPSK"/>
          <w:sz w:val="32"/>
          <w:szCs w:val="32"/>
        </w:rPr>
        <w:t>Mean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35A166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797DBDC9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15D6A">
        <w:rPr>
          <w:rFonts w:ascii="TH SarabunPSK" w:hAnsi="TH SarabunPSK" w:cs="TH SarabunPSK"/>
          <w:sz w:val="32"/>
          <w:szCs w:val="32"/>
        </w:rPr>
        <w:t>1.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915D6A">
        <w:rPr>
          <w:rFonts w:ascii="TH SarabunPSK" w:hAnsi="TH SarabunPSK" w:cs="TH SarabunPSK"/>
          <w:sz w:val="32"/>
          <w:szCs w:val="32"/>
        </w:rPr>
        <w:t>Percentage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915D6A">
        <w:rPr>
          <w:rFonts w:ascii="TH SarabunPSK" w:hAnsi="TH SarabunPSK" w:cs="TH SarabunPSK"/>
          <w:sz w:val="32"/>
          <w:szCs w:val="32"/>
        </w:rPr>
        <w:t>Mean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67E6D243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>(</w:t>
      </w:r>
      <w:r w:rsidRPr="00915D6A">
        <w:rPr>
          <w:rFonts w:ascii="TH SarabunPSK" w:hAnsi="TH SarabunPSK" w:cs="TH SarabunPSK"/>
          <w:sz w:val="32"/>
          <w:szCs w:val="32"/>
        </w:rPr>
        <w:t>Standard Deviation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</w:p>
    <w:p w14:paraId="1D1D3320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</w:rPr>
        <w:tab/>
        <w:t>2.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043F23DA" w14:textId="77777777" w:rsidR="00915D6A" w:rsidRPr="00915D6A" w:rsidRDefault="00915D6A" w:rsidP="00915D6A">
      <w:pPr>
        <w:jc w:val="center"/>
      </w:pPr>
    </w:p>
    <w:p w14:paraId="054F11C7" w14:textId="77777777" w:rsidR="00915D6A" w:rsidRPr="00B26F9B" w:rsidRDefault="00915D6A" w:rsidP="00915D6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569BFE2" w14:textId="77777777" w:rsidR="00915D6A" w:rsidRPr="00B26F9B" w:rsidRDefault="00915D6A" w:rsidP="00915D6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การจัดกิจกรรม  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Big Cleaning Day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รงเรียนมารีย์อนุสรณ์  </w:t>
      </w:r>
    </w:p>
    <w:p w14:paraId="04F30A9C" w14:textId="77777777" w:rsidR="00915D6A" w:rsidRPr="00B26F9B" w:rsidRDefault="00915D6A" w:rsidP="00915D6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AEABD6A" w14:textId="77777777" w:rsidR="00915D6A" w:rsidRDefault="00915D6A" w:rsidP="00915D6A">
      <w:pPr>
        <w:pStyle w:val="a4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ตารางแสดงผลความพึงพอใจการจัดกิจกรรม  </w:t>
      </w:r>
      <w:r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7"/>
        <w:tblW w:w="9073" w:type="dxa"/>
        <w:tblInd w:w="-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276"/>
        <w:gridCol w:w="1134"/>
      </w:tblGrid>
      <w:tr w:rsidR="00915D6A" w:rsidRPr="00915D6A" w14:paraId="73F9584E" w14:textId="77777777" w:rsidTr="00915D6A">
        <w:trPr>
          <w:tblHeader/>
        </w:trPr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174EF" w14:textId="77777777" w:rsidR="00915D6A" w:rsidRPr="00915D6A" w:rsidRDefault="00915D6A" w:rsidP="00915D6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15D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FBE2F" w14:textId="77777777" w:rsidR="00915D6A" w:rsidRPr="00915D6A" w:rsidRDefault="00915D6A" w:rsidP="00915D6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5D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44FBDE2" w14:textId="77777777" w:rsidR="00915D6A" w:rsidRPr="00915D6A" w:rsidRDefault="00F23B03" w:rsidP="00915D6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345268" w14:textId="77777777" w:rsidR="00915D6A" w:rsidRPr="00915D6A" w:rsidRDefault="00915D6A" w:rsidP="00915D6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15D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4A284F" w14:textId="77777777" w:rsidR="00915D6A" w:rsidRPr="00915D6A" w:rsidRDefault="00915D6A" w:rsidP="00915D6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5D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15D6A" w:rsidRPr="00915D6A" w14:paraId="2BB29CAB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10C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ส่วนมีส่วนร่วมใน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4CF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4608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8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26BE9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15D6A" w:rsidRPr="00915D6A" w14:paraId="3C476A19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97C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พื้นที่รับผิดชอบชัดเจน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12F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AB9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8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DC19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15D6A" w:rsidRPr="00915D6A" w14:paraId="3695C2FC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1B5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151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B9E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8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9946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15D6A" w:rsidRPr="00915D6A" w14:paraId="47765B6F" w14:textId="77777777" w:rsidTr="005204DD">
        <w:trPr>
          <w:trHeight w:val="37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C00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หลังเสร็จกิจกรรมห้องเรียนและบริเวณโรงเรียนมีความสะอ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164C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139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8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69B6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15D6A" w:rsidRPr="00915D6A" w14:paraId="4BDA1FC1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95E1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เรียนมีความกระตือรือร้นในการจัด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970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F937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8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D906A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15D6A" w:rsidRPr="00915D6A" w14:paraId="743E702A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283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ี้จะช่วยให้โรงเรียนมีสภาพแวดล้อมและการบริการที่ส่งเสริมให้ผู้เรียนพัฒนาการเรียนรู้ตามธรรมชาติเต็มศักย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56F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5DB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9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A16EE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15D6A" w:rsidRPr="00915D6A" w14:paraId="0F95E2EF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F4F2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แสดงออกถึงความกตัญญูต่อ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ACA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E09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8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E1344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15D6A" w:rsidRPr="00915D6A" w14:paraId="3A23AFEF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C64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Big  Cleaning  Day 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ำคัญต่อสุขภาพกายและสุขภาพจิตด้านการ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55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73C6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9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9613A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15D6A" w:rsidRPr="00915D6A" w14:paraId="00D581BB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0B4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Big  Cleaning  Day 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ักษาความสะอาดและการทำงานเป็นหมู่คณะเพื่อความสามัคค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ACE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EA43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9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C0CD7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15D6A" w:rsidRPr="00915D6A" w14:paraId="5B7ACAE4" w14:textId="77777777" w:rsidTr="005204D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C85" w14:textId="77777777" w:rsidR="00915D6A" w:rsidRPr="00915D6A" w:rsidRDefault="00915D6A" w:rsidP="00915D6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ท่านคิดว่าน่าจะให้จัดมีโครงการอย่างนี้อี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CE4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C3F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</w:rPr>
              <w:t>9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31508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15D6A" w:rsidRPr="00915D6A" w14:paraId="3FBCBD6F" w14:textId="77777777" w:rsidTr="005204DD">
        <w:tc>
          <w:tcPr>
            <w:tcW w:w="5529" w:type="dxa"/>
            <w:vAlign w:val="center"/>
          </w:tcPr>
          <w:p w14:paraId="10C677C1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CE24F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2B735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D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2B432C" w14:textId="77777777" w:rsidR="00915D6A" w:rsidRPr="00915D6A" w:rsidRDefault="00915D6A" w:rsidP="00915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5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6BC2BFB" w14:textId="77777777" w:rsidR="00915D6A" w:rsidRPr="00B26F9B" w:rsidRDefault="00915D6A" w:rsidP="00915D6A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BF02229" w14:textId="77777777" w:rsidR="00915D6A" w:rsidRDefault="00915D6A" w:rsidP="00915D6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2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เมื่อพิจารณารายข้อพบว่า ความพึงพอใจการจัดกิจกรรม  </w:t>
      </w:r>
      <w:r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 ข้อ </w:t>
      </w:r>
      <w:r w:rsidRPr="00B26F9B">
        <w:rPr>
          <w:rFonts w:ascii="TH SarabunPSK" w:hAnsi="TH SarabunPSK" w:cs="TH SarabunPSK"/>
          <w:sz w:val="32"/>
          <w:szCs w:val="32"/>
        </w:rPr>
        <w:t xml:space="preserve"> 9  </w:t>
      </w:r>
      <w:r w:rsidRPr="00B26F9B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B26F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6F9B">
        <w:rPr>
          <w:rFonts w:ascii="TH SarabunPSK" w:hAnsi="TH SarabunPSK" w:cs="TH SarabunPSK"/>
          <w:sz w:val="32"/>
          <w:szCs w:val="32"/>
          <w:cs/>
        </w:rPr>
        <w:t>ส่งเสริมการรักษาความสะอาดและการทำงานเป็นหมู่คณะเพื่อความสามัคคี</w:t>
      </w:r>
      <w:r w:rsidRPr="00B26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  <w:cs/>
        </w:rPr>
        <w:t>ได้มีค่าเฉลี่ยมากที่สุด   คิดเป็นร้อยละ</w:t>
      </w:r>
      <w:r w:rsidRPr="00B26F9B">
        <w:rPr>
          <w:rFonts w:ascii="TH SarabunPSK" w:hAnsi="TH SarabunPSK" w:cs="TH SarabunPSK"/>
          <w:sz w:val="32"/>
          <w:szCs w:val="32"/>
        </w:rPr>
        <w:t xml:space="preserve">  95.25</w:t>
      </w:r>
    </w:p>
    <w:p w14:paraId="065B60E8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A147DE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4F1A91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DBAFD86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9CD724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F67BA3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F1E3EB" w14:textId="77777777" w:rsid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CC1A80F" w14:textId="77777777" w:rsidR="00915D6A" w:rsidRPr="00915D6A" w:rsidRDefault="00915D6A" w:rsidP="00915D6A">
      <w:pPr>
        <w:pStyle w:val="a3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5D6A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7C58FA52" w14:textId="77777777" w:rsidR="00915D6A" w:rsidRPr="00B26F9B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7C8828CD" w14:textId="77777777" w:rsidR="00915D6A" w:rsidRPr="00B26F9B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0E923AFC" w14:textId="77777777" w:rsid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1AED886D" w14:textId="77777777" w:rsidR="00915D6A" w:rsidRPr="00B26F9B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25977DE3" w14:textId="77777777" w:rsid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3FC54176" w14:textId="77777777" w:rsid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0D6D1719" w14:textId="77777777" w:rsid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2D1BDBA5" w14:textId="77777777" w:rsid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20C6204F" w14:textId="77777777" w:rsidR="00915D6A" w:rsidRPr="00B26F9B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6BD24898" w14:textId="195B3529" w:rsid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18C43634" w14:textId="77777777" w:rsidR="00EE07E5" w:rsidRDefault="00EE07E5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7D37DD83" w14:textId="77777777" w:rsidR="00915D6A" w:rsidRPr="00B26F9B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6339D2D0" w14:textId="77777777" w:rsidR="00915D6A" w:rsidRDefault="00915D6A" w:rsidP="00915D6A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C5968E1" w14:textId="77777777" w:rsidR="00915D6A" w:rsidRPr="00915D6A" w:rsidRDefault="00915D6A" w:rsidP="00915D6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B26F9B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16DB10C9" wp14:editId="6D1FB8F9">
            <wp:simplePos x="0" y="0"/>
            <wp:positionH relativeFrom="margin">
              <wp:align>center</wp:align>
            </wp:positionH>
            <wp:positionV relativeFrom="paragraph">
              <wp:posOffset>63</wp:posOffset>
            </wp:positionV>
            <wp:extent cx="1103630" cy="1071880"/>
            <wp:effectExtent l="0" t="0" r="1270" b="0"/>
            <wp:wrapTopAndBottom/>
            <wp:docPr id="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B26F9B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  <w:cs/>
        </w:rPr>
        <w:t>2</w:t>
      </w: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น่วยงาน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 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B26F9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D19481E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5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ข้อที่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7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1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DF09292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มาตรฐานการศึกษา : มาตรฐานที่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</w:rPr>
        <w:t>2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ด็น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2.4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7133C58D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2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2.4</w:t>
      </w:r>
      <w:r w:rsidRPr="00B26F9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915D6A" w:rsidRPr="00B26F9B" w14:paraId="2FB11FBE" w14:textId="77777777" w:rsidTr="005204DD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9C3E" w14:textId="77777777" w:rsidR="00915D6A" w:rsidRPr="00B26F9B" w:rsidRDefault="00915D6A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F7A1" w14:textId="77777777" w:rsidR="00915D6A" w:rsidRPr="00B26F9B" w:rsidRDefault="00915D6A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DB0" w14:textId="77777777" w:rsidR="00915D6A" w:rsidRPr="00B26F9B" w:rsidRDefault="00915D6A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E5C8D9A" w14:textId="77777777" w:rsidR="00915D6A" w:rsidRPr="00B26F9B" w:rsidRDefault="00915D6A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915D6A" w:rsidRPr="00B26F9B" w14:paraId="7B4D7794" w14:textId="77777777" w:rsidTr="005204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AD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0AA83F7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58959277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ซ่อมแซมบำรุงรักษาอาคารสถานที่และสิ่งแวดล้อม</w:t>
            </w:r>
          </w:p>
          <w:p w14:paraId="7D20C342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บริการระบบสาธารณูปโภคต่างๆ</w:t>
            </w:r>
          </w:p>
          <w:p w14:paraId="6CEFA79F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4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40FE6749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ab/>
              <w:t>5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7ACD4457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6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2FC3C23B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3FF1865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  <w:p w14:paraId="6C578EB0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609F862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778AD0F1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น</w:t>
            </w:r>
          </w:p>
          <w:p w14:paraId="237EABCF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ย์อนุสรณ์</w:t>
            </w:r>
          </w:p>
          <w:p w14:paraId="4D91DA39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6F6D951F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59FEACFD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ย์อนุสรณ์ได้รับการบริการอาคารสถานที่และสิ่งแวดล้อมอย่างเหมาะสม</w:t>
            </w:r>
          </w:p>
          <w:p w14:paraId="1A3F40F3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AB785B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5834F8E0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- ครู นักเรียน และบุคลากรโรงเรียนมารีย์อนุสรณ์ร้อยละ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ได้รับการบริการอาคารสถานที่และสิ่งแวดล้อมอย่างเพียงพอ</w:t>
            </w:r>
          </w:p>
          <w:p w14:paraId="033C7D99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2AB105A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379F2843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6FD85B78" w14:textId="77777777" w:rsidR="00915D6A" w:rsidRPr="00B26F9B" w:rsidRDefault="00915D6A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F3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.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P : PLAN)</w:t>
            </w:r>
          </w:p>
          <w:p w14:paraId="7B9B357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1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ตรียมห้องเรียนห้องประกอบการต่างๆและสถานที่ให้พร้อมใช้งานก่อนเปิดเทอม</w:t>
            </w:r>
          </w:p>
          <w:p w14:paraId="0C5E4B28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2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1875F10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1.3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7FABAB65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4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77DB4171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5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ตรียม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316A80B7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6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5DD8BF46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5F2ED59E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22C5EB89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1DE9B825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2A4A20F6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>Big Cleaning  Day</w:t>
            </w:r>
          </w:p>
          <w:p w14:paraId="78DF35B6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261C77BC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2D2A4170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    -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ซ่อมบำรุง</w:t>
            </w:r>
          </w:p>
          <w:p w14:paraId="491D2CD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7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จัดทำแบบ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7F4F2FEA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8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1BEE1A19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ภาระงานประจำ/ภาระงานร่วม/โครงการ)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D : DO)</w:t>
            </w:r>
          </w:p>
          <w:p w14:paraId="186BEEC0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1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7FB30207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2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1161D549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3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ทำแบบบันทึกการใช้ห้องประกอบการต่างๆ</w:t>
            </w:r>
          </w:p>
          <w:p w14:paraId="7140060B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4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4034BA80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5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41E3868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50ADEF6B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3BC6C30C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533581C5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>Big Cleaning  Day</w:t>
            </w:r>
          </w:p>
          <w:p w14:paraId="46C0374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5716BC3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1E40A1F8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ซ่อมบำรุง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925BD8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6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ๆ</w:t>
            </w:r>
          </w:p>
          <w:p w14:paraId="79DA428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5367BA6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2.7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5632640C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8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66350AE8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.9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ันทึกการใช้ห้องประกอบการต่างๆ</w:t>
            </w:r>
          </w:p>
          <w:p w14:paraId="1BF04B5D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6C87E388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.10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3430D3D0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รวจสอบ/ติดตาม/ประเมินผล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C : CHECK) </w:t>
            </w:r>
          </w:p>
          <w:p w14:paraId="503AB2B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3.1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ำรวจความพึงพอใจ</w:t>
            </w:r>
          </w:p>
          <w:p w14:paraId="76E63239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7821B38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3FF262B8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50C20ABA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>Big Cleaning  Day</w:t>
            </w:r>
          </w:p>
          <w:p w14:paraId="3F227243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27865560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6785FFF7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ซ่อมบำรุง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AB99A7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3.2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เช็ค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5D68C5F6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สรุป/รายงาน/ปรับปรุง/พัฒนา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 A : ACT)</w:t>
            </w:r>
          </w:p>
          <w:p w14:paraId="177F67AE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4.1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0DB9349D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524199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24F5A1CD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7E4CEBF1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>Big Cleaning  Day</w:t>
            </w:r>
          </w:p>
          <w:p w14:paraId="68047EC6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0F80667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4BE6E833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ซ่อมบำรุง </w:t>
            </w:r>
          </w:p>
          <w:p w14:paraId="7466BC9F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245F26A2" w14:textId="77777777" w:rsidR="00915D6A" w:rsidRPr="00B26F9B" w:rsidRDefault="00915D6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2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CE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E1D11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6F1EB59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2A67F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5DE2074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3E0543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3D5CA658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6650F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0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3E3DDDA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6CAD5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243283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0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1569B91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EF7B2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14:paraId="65547D6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55BCA62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0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5D6FF60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3D6D7D" w14:textId="77777777" w:rsidR="00915D6A" w:rsidRPr="00553AC5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553AC5">
              <w:rPr>
                <w:rFonts w:ascii="TH SarabunPSK" w:eastAsia="Calibri" w:hAnsi="TH SarabunPSK" w:cs="TH SarabunPSK"/>
                <w:sz w:val="28"/>
                <w:cs/>
              </w:rPr>
              <w:t>พ.ค. 6</w:t>
            </w:r>
            <w:r w:rsidRPr="00553AC5">
              <w:rPr>
                <w:rFonts w:ascii="TH SarabunPSK" w:eastAsia="Calibri" w:hAnsi="TH SarabunPSK" w:cs="TH SarabunPSK"/>
                <w:sz w:val="28"/>
              </w:rPr>
              <w:t>3</w:t>
            </w:r>
            <w:r w:rsidRPr="00553AC5">
              <w:rPr>
                <w:rFonts w:ascii="TH SarabunPSK" w:eastAsia="Calibri" w:hAnsi="TH SarabunPSK" w:cs="TH SarabunPSK"/>
                <w:sz w:val="28"/>
                <w:cs/>
              </w:rPr>
              <w:t xml:space="preserve"> เทอม 1</w:t>
            </w:r>
          </w:p>
          <w:p w14:paraId="6E9E282D" w14:textId="77777777" w:rsidR="00915D6A" w:rsidRPr="00553AC5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27</w:t>
            </w:r>
            <w:r w:rsidRPr="00553AC5">
              <w:rPr>
                <w:rFonts w:ascii="TH SarabunPSK" w:eastAsia="Calibri" w:hAnsi="TH SarabunPSK" w:cs="TH SarabunPSK"/>
                <w:sz w:val="28"/>
                <w:cs/>
              </w:rPr>
              <w:t>ต.ค. 6</w:t>
            </w:r>
            <w:r w:rsidRPr="00553AC5">
              <w:rPr>
                <w:rFonts w:ascii="TH SarabunPSK" w:eastAsia="Calibri" w:hAnsi="TH SarabunPSK" w:cs="TH SarabunPSK"/>
                <w:sz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553AC5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  <w:p w14:paraId="4478496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5A49C0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703A24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17615F3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A34EB0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B29975B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5A044CB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07BE53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C14E45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888BF63" w14:textId="77777777" w:rsidR="00915D6A" w:rsidRPr="00553AC5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AC5">
              <w:rPr>
                <w:rFonts w:ascii="TH SarabunPSK" w:eastAsia="Calibri" w:hAnsi="TH SarabunPSK" w:cs="TH SarabunPSK"/>
                <w:sz w:val="28"/>
              </w:rPr>
              <w:t xml:space="preserve">9 </w:t>
            </w:r>
            <w:r w:rsidRPr="00553AC5">
              <w:rPr>
                <w:rFonts w:ascii="TH SarabunPSK" w:eastAsia="Calibri" w:hAnsi="TH SarabunPSK" w:cs="TH SarabunPSK"/>
                <w:sz w:val="28"/>
                <w:cs/>
              </w:rPr>
              <w:t>พ.ค.</w:t>
            </w:r>
            <w:r w:rsidRPr="00553AC5">
              <w:rPr>
                <w:rFonts w:ascii="TH SarabunPSK" w:eastAsia="Calibri" w:hAnsi="TH SarabunPSK" w:cs="TH SarabunPSK"/>
                <w:sz w:val="28"/>
              </w:rPr>
              <w:t xml:space="preserve"> 63 </w:t>
            </w:r>
            <w:r w:rsidRPr="00553AC5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553AC5">
              <w:rPr>
                <w:rFonts w:ascii="TH SarabunPSK" w:eastAsia="Calibri" w:hAnsi="TH SarabunPSK" w:cs="TH SarabunPSK"/>
                <w:sz w:val="28"/>
              </w:rPr>
              <w:t xml:space="preserve"> 1</w:t>
            </w:r>
          </w:p>
          <w:p w14:paraId="41231474" w14:textId="77777777" w:rsidR="00915D6A" w:rsidRPr="00553AC5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AC5">
              <w:rPr>
                <w:rFonts w:ascii="TH SarabunPSK" w:eastAsia="Calibri" w:hAnsi="TH SarabunPSK" w:cs="TH SarabunPSK"/>
                <w:sz w:val="28"/>
              </w:rPr>
              <w:t>20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ต.ค.</w:t>
            </w:r>
            <w:r w:rsidRPr="00553AC5">
              <w:rPr>
                <w:rFonts w:ascii="TH SarabunPSK" w:eastAsia="Calibri" w:hAnsi="TH SarabunPSK" w:cs="TH SarabunPSK"/>
                <w:sz w:val="28"/>
              </w:rPr>
              <w:t>64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553AC5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79D477A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FF803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E66E28" w14:textId="77777777" w:rsidR="00915D6A" w:rsidRPr="003C334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C334A">
              <w:rPr>
                <w:rFonts w:ascii="TH SarabunPSK" w:eastAsia="Calibri" w:hAnsi="TH SarabunPSK" w:cs="TH SarabunPSK"/>
                <w:sz w:val="28"/>
              </w:rPr>
              <w:t>4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 xml:space="preserve"> พ.ค.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63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 xml:space="preserve"> เทอม 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D1CECDF" w14:textId="77777777" w:rsidR="00915D6A" w:rsidRPr="003C334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334A">
              <w:rPr>
                <w:rFonts w:ascii="TH SarabunPSK" w:eastAsia="Calibri" w:hAnsi="TH SarabunPSK" w:cs="TH SarabunPSK"/>
                <w:sz w:val="28"/>
              </w:rPr>
              <w:t xml:space="preserve">12 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>ก.พ.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64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3C334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14:paraId="29B7CFB3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A7D1B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24D1C3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900AD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14:paraId="33FCD49D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0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ม.ย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575643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3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0391D83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2067B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2F38622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1A374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6F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B26F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  <w:p w14:paraId="05C67E3A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E520BB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33257F7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4098211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3B65C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CBC29A8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3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พ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–15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มี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</w:p>
          <w:p w14:paraId="4996EBDF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DE39BAF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FD861F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B330EF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0D198C2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3DE167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A10410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C9B57B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E8043A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9B0E88F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42D6B64D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421C879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8A304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5F6AE2C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6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228A6447" w14:textId="77777777" w:rsidR="00915D6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35C0ED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37025D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062817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3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พ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5E0D068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พ.ย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เทอม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34C106A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14:paraId="6C29C63B" w14:textId="77777777" w:rsidR="00915D6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3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พ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5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มี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</w:p>
          <w:p w14:paraId="19A6A5CB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933270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5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ก.ย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เทอม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2A6C051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15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ก.พ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0D0B1D6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73525A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2B3C6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14:paraId="7AB9496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3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พ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5</w:t>
            </w:r>
          </w:p>
          <w:p w14:paraId="3141FCA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ก.พ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4B85DBBF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8"/>
                <w:szCs w:val="8"/>
              </w:rPr>
            </w:pPr>
          </w:p>
          <w:p w14:paraId="694C02C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412942F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7CBA26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A21D5E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F18F23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B0FF66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E6C9487" w14:textId="77777777" w:rsidR="00915D6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68AC0FA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41A310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3BD7BD46" w14:textId="77777777" w:rsidR="00915D6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8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ทอม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5E84F733" w14:textId="77777777" w:rsidR="00915D6A" w:rsidRPr="008B0A44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E0C5863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AA7A748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0 -25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ก.ย.</w:t>
            </w:r>
            <w:r>
              <w:rPr>
                <w:rFonts w:ascii="TH SarabunPSK" w:eastAsia="Calibri" w:hAnsi="TH SarabunPSK" w:cs="TH SarabunPSK"/>
                <w:sz w:val="28"/>
              </w:rPr>
              <w:t>63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เทอม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CC93C6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20– 25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ก.พ.</w:t>
            </w:r>
            <w:r>
              <w:rPr>
                <w:rFonts w:ascii="TH SarabunPSK" w:eastAsia="Calibri" w:hAnsi="TH SarabunPSK" w:cs="TH SarabunPSK"/>
                <w:sz w:val="28"/>
              </w:rPr>
              <w:t>64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 เทอม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4F1F7E6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40415C" w14:textId="77777777" w:rsidR="00915D6A" w:rsidRPr="00B26F9B" w:rsidRDefault="00915D6A" w:rsidP="0091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A180C09" w14:textId="77777777" w:rsidR="00915D6A" w:rsidRPr="003C334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C334A">
              <w:rPr>
                <w:rFonts w:ascii="TH SarabunPSK" w:eastAsia="Calibri" w:hAnsi="TH SarabunPSK" w:cs="TH SarabunPSK"/>
                <w:sz w:val="28"/>
              </w:rPr>
              <w:t>20 -25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>ก.ย.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63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 xml:space="preserve">เทอม 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37929627" w14:textId="77777777" w:rsidR="00915D6A" w:rsidRPr="003C334A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334A">
              <w:rPr>
                <w:rFonts w:ascii="TH SarabunPSK" w:eastAsia="Calibri" w:hAnsi="TH SarabunPSK" w:cs="TH SarabunPSK"/>
                <w:sz w:val="28"/>
              </w:rPr>
              <w:t>20–25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>ก.พ.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64</w:t>
            </w:r>
            <w:r w:rsidRPr="003C334A">
              <w:rPr>
                <w:rFonts w:ascii="TH SarabunPSK" w:eastAsia="Calibri" w:hAnsi="TH SarabunPSK" w:cs="TH SarabunPSK"/>
                <w:sz w:val="28"/>
                <w:cs/>
              </w:rPr>
              <w:t xml:space="preserve"> เทอม</w:t>
            </w:r>
            <w:r w:rsidRPr="003C334A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0D972AB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5F15A35" w14:textId="77777777" w:rsidR="00915D6A" w:rsidRPr="00B26F9B" w:rsidRDefault="00915D6A" w:rsidP="00915D6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71E7D64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BD52DF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21246E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7F6D9F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9D488D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F51041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7D6EF2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1611E2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B8C805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DE3525" w14:textId="77777777" w:rsidR="00915D6A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A9914C" w14:textId="77777777" w:rsidR="00915D6A" w:rsidRPr="00B26F9B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380E0A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97F7204" w14:textId="77777777" w:rsidR="00915D6A" w:rsidRPr="00B26F9B" w:rsidRDefault="00915D6A" w:rsidP="00915D6A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งานอาคารสถานที่และสิ่งแวดล้อม ( กิจกรรม 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</w:rPr>
        <w:t xml:space="preserve">Big Cleaning Day ) </w:t>
      </w: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ฝ่าย </w:t>
      </w:r>
      <w:r w:rsidRPr="00B26F9B"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708"/>
        <w:gridCol w:w="884"/>
        <w:gridCol w:w="495"/>
        <w:gridCol w:w="993"/>
        <w:gridCol w:w="884"/>
        <w:gridCol w:w="506"/>
        <w:gridCol w:w="895"/>
      </w:tblGrid>
      <w:tr w:rsidR="00915D6A" w:rsidRPr="00B26F9B" w14:paraId="05E5D583" w14:textId="77777777" w:rsidTr="005204DD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23C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7828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7DC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ั้นกำหนดมาตรฐาน/</w:t>
            </w:r>
          </w:p>
          <w:p w14:paraId="7C349A2D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A697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คาต่อ</w:t>
            </w:r>
          </w:p>
          <w:p w14:paraId="1F02943F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00DD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B73FF2A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E924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FCCDFB9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749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5D6A" w:rsidRPr="00B26F9B" w14:paraId="126CD690" w14:textId="77777777" w:rsidTr="005204D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BBD5" w14:textId="77777777" w:rsidR="00915D6A" w:rsidRPr="00B26F9B" w:rsidRDefault="00915D6A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D1E3" w14:textId="77777777" w:rsidR="00915D6A" w:rsidRPr="00B26F9B" w:rsidRDefault="00915D6A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6CE" w14:textId="77777777" w:rsidR="00915D6A" w:rsidRPr="00B26F9B" w:rsidRDefault="00915D6A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31B1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0BC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F278" w14:textId="77777777" w:rsidR="00915D6A" w:rsidRPr="00B26F9B" w:rsidRDefault="00915D6A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BF2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18C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183" w14:textId="77777777" w:rsidR="00915D6A" w:rsidRPr="00B26F9B" w:rsidRDefault="00915D6A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15D6A" w:rsidRPr="00B26F9B" w14:paraId="012289FF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01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AAA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กระดาษ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A2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F9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305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B56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1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068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1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7F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B88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D6A" w:rsidRPr="00B26F9B" w14:paraId="52C03BCC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7D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9C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ค่ากระดาษโฟโต้ </w:t>
            </w:r>
            <w:r w:rsidRPr="00B26F9B">
              <w:rPr>
                <w:rFonts w:ascii="TH SarabunPSK" w:eastAsia="Calibri" w:hAnsi="TH SarabunPSK" w:cs="TH SarabunPSK"/>
                <w:sz w:val="28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FC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7A6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3CB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C0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65A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2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63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1D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15D6A" w:rsidRPr="00B26F9B" w14:paraId="49D93244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80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2F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 xml:space="preserve">ค่าอุปกรณ์ทำความสะอาด </w:t>
            </w:r>
          </w:p>
          <w:p w14:paraId="230ABAEF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เช่นน้ำยาถูพื้น น้ำยาเช็ดกระจก ไม้กวาด เป็นต้น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27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04B1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EA9E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3F4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85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65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D22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EC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15D6A" w:rsidRPr="00B26F9B" w14:paraId="0C131342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E1A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54B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ค่าดำเนินกา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A69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8E0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2FC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FD2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3FB3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9A7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40D" w14:textId="77777777" w:rsidR="00915D6A" w:rsidRPr="00B26F9B" w:rsidRDefault="00915D6A" w:rsidP="005204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15D6A" w:rsidRPr="00B26F9B" w14:paraId="76616BFF" w14:textId="77777777" w:rsidTr="005204DD"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A1B" w14:textId="77777777" w:rsidR="00915D6A" w:rsidRPr="00B26F9B" w:rsidRDefault="00915D6A" w:rsidP="005204DD">
            <w:pPr>
              <w:spacing w:after="0" w:line="252" w:lineRule="auto"/>
              <w:rPr>
                <w:rFonts w:ascii="TH SarabunPSK" w:eastAsia="Calibri" w:hAnsi="TH SarabunPSK" w:cs="TH SarabunPSK"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ประมาณการค่าใช้จ่าย(</w:t>
            </w:r>
            <w:r w:rsidRPr="00B26F9B">
              <w:rPr>
                <w:rFonts w:ascii="TH SarabunPSK" w:eastAsia="Calibri" w:hAnsi="TH SarabunPSK" w:cs="TH SarabunPSK"/>
                <w:sz w:val="28"/>
                <w:cs/>
              </w:rPr>
              <w:t>หกหมื่นหกพันสามร้อยยี่สิบบาทถ้วน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)    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151" w14:textId="77777777" w:rsidR="00915D6A" w:rsidRPr="00B26F9B" w:rsidRDefault="00915D6A" w:rsidP="005204DD">
            <w:pPr>
              <w:spacing w:after="0" w:line="252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66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Pr="00B2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C4B" w14:textId="77777777" w:rsidR="00915D6A" w:rsidRPr="00B26F9B" w:rsidRDefault="00915D6A" w:rsidP="005204DD">
            <w:pPr>
              <w:spacing w:after="0" w:line="252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81A" w14:textId="77777777" w:rsidR="00915D6A" w:rsidRPr="00B26F9B" w:rsidRDefault="00915D6A" w:rsidP="005204DD">
            <w:pPr>
              <w:spacing w:after="0" w:line="252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2790DE6" w14:textId="77777777" w:rsidR="00915D6A" w:rsidRPr="00B26F9B" w:rsidRDefault="00915D6A" w:rsidP="00915D6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16F890" w14:textId="77777777" w:rsidR="00915D6A" w:rsidRPr="00B26F9B" w:rsidRDefault="00915D6A" w:rsidP="00915D6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6F9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114A7525" w14:textId="77777777" w:rsidR="00915D6A" w:rsidRPr="00B26F9B" w:rsidRDefault="00915D6A" w:rsidP="00915D6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915D6A" w:rsidRPr="00B26F9B" w:rsidSect="00CF6D9B">
          <w:pgSz w:w="11906" w:h="16838"/>
          <w:pgMar w:top="2160" w:right="1440" w:bottom="1440" w:left="2160" w:header="708" w:footer="708" w:gutter="0"/>
          <w:cols w:space="720"/>
        </w:sectPr>
      </w:pPr>
      <w:r w:rsidRPr="00B26F9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B26F9B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B26F9B">
        <w:rPr>
          <w:rFonts w:ascii="TH SarabunPSK" w:eastAsia="Calibri" w:hAnsi="TH SarabunPSK" w:cs="TH SarabunPSK"/>
          <w:sz w:val="32"/>
          <w:szCs w:val="32"/>
          <w:cs/>
        </w:rPr>
        <w:tab/>
        <w:t>66,320</w:t>
      </w:r>
      <w:r w:rsidRPr="00B26F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26F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26F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26F9B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B0509A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="00B0509A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509A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509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noProof/>
        </w:rPr>
        <w:drawing>
          <wp:anchor distT="0" distB="0" distL="114300" distR="114300" simplePos="0" relativeHeight="251750400" behindDoc="0" locked="0" layoutInCell="1" allowOverlap="1" wp14:anchorId="75080D02" wp14:editId="50E7FCF0">
            <wp:simplePos x="0" y="0"/>
            <wp:positionH relativeFrom="column">
              <wp:posOffset>241079</wp:posOffset>
            </wp:positionH>
            <wp:positionV relativeFrom="paragraph">
              <wp:posOffset>157480</wp:posOffset>
            </wp:positionV>
            <wp:extent cx="4890052" cy="3717235"/>
            <wp:effectExtent l="0" t="0" r="635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3" t="28009" r="28024" b="22976"/>
                    <a:stretch/>
                  </pic:blipFill>
                  <pic:spPr bwMode="auto">
                    <a:xfrm>
                      <a:off x="0" y="0"/>
                      <a:ext cx="4890052" cy="371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D532" w14:textId="77777777" w:rsidR="00915D6A" w:rsidRDefault="00915D6A" w:rsidP="00915D6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00BC752" w14:textId="77777777" w:rsidR="00915D6A" w:rsidRDefault="00915D6A" w:rsidP="00915D6A">
      <w:pPr>
        <w:pStyle w:val="1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ในกิจกรรม</w:t>
      </w:r>
    </w:p>
    <w:p w14:paraId="5EEA347B" w14:textId="77777777" w:rsidR="00915D6A" w:rsidRPr="00915D6A" w:rsidRDefault="00915D6A" w:rsidP="00915D6A">
      <w:pPr>
        <w:pStyle w:val="1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C4C84" w14:textId="77777777" w:rsidR="00915D6A" w:rsidRPr="00915D6A" w:rsidRDefault="00915D6A" w:rsidP="00915D6A">
      <w:pPr>
        <w:pStyle w:val="1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D6A">
        <w:rPr>
          <w:rFonts w:ascii="TH SarabunPSK" w:hAnsi="TH SarabunPSK" w:cs="TH SarabunPSK"/>
          <w:sz w:val="32"/>
          <w:szCs w:val="32"/>
        </w:rPr>
        <w:t xml:space="preserve">1.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915D6A">
        <w:rPr>
          <w:rFonts w:ascii="TH SarabunPSK" w:hAnsi="TH SarabunPSK" w:cs="TH SarabunPSK"/>
          <w:sz w:val="32"/>
          <w:szCs w:val="32"/>
        </w:rPr>
        <w:t>A4</w:t>
      </w:r>
      <w:r w:rsidRPr="00915D6A">
        <w:rPr>
          <w:rFonts w:ascii="TH SarabunPSK" w:hAnsi="TH SarabunPSK" w:cs="TH SarabunPSK"/>
          <w:sz w:val="32"/>
          <w:szCs w:val="32"/>
        </w:rPr>
        <w:tab/>
      </w:r>
      <w:r w:rsidRPr="00915D6A">
        <w:rPr>
          <w:rFonts w:ascii="TH SarabunPSK" w:hAnsi="TH SarabunPSK" w:cs="TH SarabunPSK"/>
          <w:sz w:val="32"/>
          <w:szCs w:val="32"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ราคา  </w:t>
      </w:r>
      <w:r w:rsidRPr="00915D6A">
        <w:rPr>
          <w:rFonts w:ascii="TH SarabunPSK" w:hAnsi="TH SarabunPSK" w:cs="TH SarabunPSK"/>
          <w:sz w:val="32"/>
          <w:szCs w:val="32"/>
        </w:rPr>
        <w:t>120</w:t>
      </w:r>
      <w:r w:rsidRPr="00915D6A">
        <w:rPr>
          <w:rFonts w:ascii="TH SarabunPSK" w:hAnsi="TH SarabunPSK" w:cs="TH SarabunPSK"/>
          <w:sz w:val="32"/>
          <w:szCs w:val="32"/>
        </w:rPr>
        <w:tab/>
        <w:t>1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 รีม</w:t>
      </w:r>
      <w:r w:rsidRPr="00915D6A">
        <w:rPr>
          <w:rFonts w:ascii="TH SarabunPSK" w:hAnsi="TH SarabunPSK" w:cs="TH SarabunPSK"/>
          <w:sz w:val="32"/>
          <w:szCs w:val="32"/>
          <w:cs/>
        </w:rPr>
        <w:tab/>
        <w:t>( เบิกธุรการ-การเงิน )</w:t>
      </w:r>
    </w:p>
    <w:p w14:paraId="594058C4" w14:textId="77777777" w:rsidR="00915D6A" w:rsidRPr="00915D6A" w:rsidRDefault="00915D6A" w:rsidP="00915D6A">
      <w:pPr>
        <w:pStyle w:val="1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D6A">
        <w:rPr>
          <w:rFonts w:ascii="TH SarabunPSK" w:hAnsi="TH SarabunPSK" w:cs="TH SarabunPSK"/>
          <w:sz w:val="32"/>
          <w:szCs w:val="32"/>
        </w:rPr>
        <w:t xml:space="preserve">2.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ค่ากระดาษโฟโต้ </w:t>
      </w:r>
      <w:r w:rsidRPr="00915D6A">
        <w:rPr>
          <w:rFonts w:ascii="TH SarabunPSK" w:hAnsi="TH SarabunPSK" w:cs="TH SarabunPSK"/>
          <w:sz w:val="32"/>
          <w:szCs w:val="32"/>
        </w:rPr>
        <w:t>A4</w:t>
      </w:r>
      <w:r w:rsidRPr="00915D6A">
        <w:rPr>
          <w:rFonts w:ascii="TH SarabunPSK" w:hAnsi="TH SarabunPSK" w:cs="TH SarabunPSK"/>
          <w:sz w:val="32"/>
          <w:szCs w:val="32"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ราคา  </w:t>
      </w:r>
      <w:r w:rsidRPr="00915D6A">
        <w:rPr>
          <w:rFonts w:ascii="TH SarabunPSK" w:hAnsi="TH SarabunPSK" w:cs="TH SarabunPSK"/>
          <w:sz w:val="32"/>
          <w:szCs w:val="32"/>
        </w:rPr>
        <w:t>200</w:t>
      </w:r>
      <w:r w:rsidRPr="00915D6A">
        <w:rPr>
          <w:rFonts w:ascii="TH SarabunPSK" w:hAnsi="TH SarabunPSK" w:cs="TH SarabunPSK"/>
          <w:sz w:val="32"/>
          <w:szCs w:val="32"/>
        </w:rPr>
        <w:tab/>
        <w:t>1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 รีม</w:t>
      </w:r>
      <w:r w:rsidRPr="00915D6A">
        <w:rPr>
          <w:rFonts w:ascii="TH SarabunPSK" w:hAnsi="TH SarabunPSK" w:cs="TH SarabunPSK"/>
          <w:sz w:val="32"/>
          <w:szCs w:val="32"/>
          <w:cs/>
        </w:rPr>
        <w:tab/>
        <w:t>( เบิกธุรการ-การเงิน )</w:t>
      </w:r>
    </w:p>
    <w:p w14:paraId="149A37DD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7B5DD8E5" w14:textId="77777777" w:rsidR="00915D6A" w:rsidRPr="00915D6A" w:rsidRDefault="00915D6A" w:rsidP="00915D6A">
      <w:pPr>
        <w:rPr>
          <w:rFonts w:ascii="TH SarabunPSK" w:eastAsia="Calibri" w:hAnsi="TH SarabunPSK" w:cs="TH SarabunPSK"/>
          <w:sz w:val="32"/>
          <w:szCs w:val="32"/>
          <w:cs/>
        </w:rPr>
        <w:sectPr w:rsidR="00915D6A" w:rsidRPr="00915D6A" w:rsidSect="00980FFB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5A56D18F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4FB24B44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05FE544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08F338AE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75D2105F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16CB1050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073D9406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60645E2E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057DE6CD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4A0C0304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49DC814D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2B594070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1A09DDE2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0791EEBD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04806EA7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noProof/>
        </w:rPr>
      </w:pPr>
    </w:p>
    <w:p w14:paraId="4E21B3AA" w14:textId="77777777" w:rsidR="00915D6A" w:rsidRDefault="00915D6A" w:rsidP="00915D6A">
      <w:pPr>
        <w:pStyle w:val="14"/>
        <w:ind w:left="0"/>
        <w:rPr>
          <w:rFonts w:ascii="TH SarabunPSK" w:hAnsi="TH SarabunPSK" w:cs="TH SarabunPSK"/>
          <w:b/>
          <w:bCs/>
          <w:sz w:val="32"/>
          <w:szCs w:val="40"/>
        </w:rPr>
      </w:pPr>
    </w:p>
    <w:p w14:paraId="7DF66708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5D6A">
        <w:rPr>
          <w:rFonts w:ascii="TH SarabunPSK" w:hAnsi="TH SarabunPSK" w:cs="TH SarabunPSK"/>
          <w:b/>
          <w:bCs/>
          <w:sz w:val="56"/>
          <w:szCs w:val="56"/>
          <w:cs/>
        </w:rPr>
        <w:t>แบบประเมินความพึงพอใจ</w:t>
      </w:r>
    </w:p>
    <w:p w14:paraId="70DB9BC8" w14:textId="77777777" w:rsidR="00915D6A" w:rsidRP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5D6A">
        <w:rPr>
          <w:rFonts w:ascii="TH SarabunPSK" w:hAnsi="TH SarabunPSK" w:cs="TH SarabunPSK"/>
          <w:b/>
          <w:bCs/>
          <w:sz w:val="56"/>
          <w:szCs w:val="56"/>
          <w:cs/>
        </w:rPr>
        <w:t>กิจกรรม</w:t>
      </w:r>
      <w:r w:rsidRPr="00915D6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วัน </w:t>
      </w:r>
      <w:r w:rsidRPr="00915D6A">
        <w:rPr>
          <w:rFonts w:ascii="TH SarabunPSK" w:hAnsi="TH SarabunPSK" w:cs="TH SarabunPSK"/>
          <w:b/>
          <w:bCs/>
          <w:sz w:val="56"/>
          <w:szCs w:val="56"/>
        </w:rPr>
        <w:t>Big cleaning day</w:t>
      </w:r>
    </w:p>
    <w:p w14:paraId="33F44DDB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E5B8A5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8D65BBB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289FD0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2BC1B07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565CB90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3F1C12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1924A054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2D277C6D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5EDD2721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65330C68" w14:textId="77777777" w:rsidR="00915D6A" w:rsidRPr="00B26F9B" w:rsidRDefault="00915D6A" w:rsidP="00915D6A">
      <w:pPr>
        <w:pStyle w:val="14"/>
        <w:ind w:left="0"/>
        <w:rPr>
          <w:rFonts w:ascii="TH SarabunPSK" w:hAnsi="TH SarabunPSK" w:cs="TH SarabunPSK"/>
        </w:rPr>
      </w:pPr>
    </w:p>
    <w:p w14:paraId="726FCF70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4675FDD6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EDF5CB9" wp14:editId="09F527BC">
            <wp:extent cx="5490845" cy="7324430"/>
            <wp:effectExtent l="0" t="0" r="0" b="0"/>
            <wp:docPr id="67" name="รูปภาพ 67" descr="C:\Users\MZ_Stepup3G\Desktop\รูปไปแข่ง\S__6512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_Stepup3G\Desktop\รูปไปแข่ง\S__6512644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3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837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59B447EB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7437D637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1D21DFA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378D3A2B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3FFD682D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D021AF6" wp14:editId="74D103AA">
            <wp:extent cx="5490845" cy="7324430"/>
            <wp:effectExtent l="0" t="0" r="0" b="0"/>
            <wp:docPr id="68" name="รูปภาพ 68" descr="C:\Users\MZ_Stepup3G\Desktop\รูปไปแข่ง\S__6512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_Stepup3G\Desktop\รูปไปแข่ง\S__65126444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3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570B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442232E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6F070BE6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7C6063CC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18E18305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1E6C1EAD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8688B9" wp14:editId="7137CD56">
            <wp:extent cx="5490845" cy="7324430"/>
            <wp:effectExtent l="0" t="0" r="0" b="0"/>
            <wp:docPr id="69" name="รูปภาพ 69" descr="C:\Users\MZ_Stepup3G\Desktop\รูปไปแข่ง\S__6512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_Stepup3G\Desktop\รูปไปแข่ง\S__65126445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3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8DBE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4C078305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573A3E37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7071B74B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5591A6FD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4FC023BB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CD5BED" wp14:editId="554C33FD">
            <wp:extent cx="5490845" cy="7324430"/>
            <wp:effectExtent l="0" t="0" r="0" b="0"/>
            <wp:docPr id="71" name="รูปภาพ 71" descr="C:\Users\MZ_Stepup3G\Desktop\รูปไปแข่ง\S__6512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Z_Stepup3G\Desktop\รูปไปแข่ง\S__65126446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3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A56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21008263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2B96C504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7736725" wp14:editId="5148E868">
            <wp:extent cx="5490845" cy="7324430"/>
            <wp:effectExtent l="0" t="0" r="0" b="0"/>
            <wp:docPr id="355" name="รูปภาพ 355" descr="C:\Users\MZ_Stepup3G\Desktop\รูปไปแข่ง\S__6512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Z_Stepup3G\Desktop\รูปไปแข่ง\S__65126447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3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F502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6F941D4C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2034E911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28DDFFC7" w14:textId="77777777" w:rsidR="00915D6A" w:rsidRPr="00B26F9B" w:rsidRDefault="00915D6A" w:rsidP="00915D6A">
      <w:pPr>
        <w:pStyle w:val="14"/>
        <w:ind w:left="0"/>
        <w:rPr>
          <w:rFonts w:ascii="TH SarabunPSK" w:hAnsi="TH SarabunPSK" w:cs="TH SarabunPSK"/>
        </w:rPr>
      </w:pPr>
    </w:p>
    <w:p w14:paraId="67AA3D86" w14:textId="77777777" w:rsidR="00915D6A" w:rsidRPr="00B26F9B" w:rsidRDefault="00915D6A" w:rsidP="00915D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6F9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 wp14:anchorId="7508C22F" wp14:editId="6C0E6E32">
            <wp:simplePos x="0" y="0"/>
            <wp:positionH relativeFrom="column">
              <wp:posOffset>2120900</wp:posOffset>
            </wp:positionH>
            <wp:positionV relativeFrom="paragraph">
              <wp:posOffset>-134430</wp:posOffset>
            </wp:positionV>
            <wp:extent cx="1277620" cy="1277620"/>
            <wp:effectExtent l="0" t="0" r="0" b="0"/>
            <wp:wrapNone/>
            <wp:docPr id="356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71B6B" w14:textId="77777777" w:rsidR="00915D6A" w:rsidRPr="00B26F9B" w:rsidRDefault="00915D6A" w:rsidP="00915D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B39443" w14:textId="77777777" w:rsidR="00915D6A" w:rsidRPr="00B26F9B" w:rsidRDefault="00915D6A" w:rsidP="00915D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4BB79D" w14:textId="77777777" w:rsidR="00915D6A" w:rsidRPr="00B26F9B" w:rsidRDefault="00915D6A" w:rsidP="00915D6A">
      <w:pPr>
        <w:tabs>
          <w:tab w:val="left" w:pos="2562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FE3D1" w14:textId="77777777" w:rsidR="00915D6A" w:rsidRPr="00B26F9B" w:rsidRDefault="00915D6A" w:rsidP="00915D6A">
      <w:pPr>
        <w:tabs>
          <w:tab w:val="left" w:pos="2562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ย์อนุสรณ์</w:t>
      </w:r>
    </w:p>
    <w:p w14:paraId="5D63A456" w14:textId="77777777" w:rsidR="00915D6A" w:rsidRPr="00B26F9B" w:rsidRDefault="00915D6A" w:rsidP="00915D6A">
      <w:pPr>
        <w:tabs>
          <w:tab w:val="left" w:pos="2562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82 /  2563</w:t>
      </w:r>
    </w:p>
    <w:p w14:paraId="52A46829" w14:textId="77777777" w:rsidR="00915D6A" w:rsidRPr="00B26F9B" w:rsidRDefault="00915D6A" w:rsidP="00915D6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ดำเนินกิจกรรมวัน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 Big Cleaning Day  </w:t>
      </w:r>
    </w:p>
    <w:p w14:paraId="083CBC79" w14:textId="77777777" w:rsidR="00915D6A" w:rsidRPr="00B26F9B" w:rsidRDefault="00915D6A" w:rsidP="00915D6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 25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</w:p>
    <w:p w14:paraId="1D171DB0" w14:textId="77777777" w:rsidR="00915D6A" w:rsidRPr="00B26F9B" w:rsidRDefault="00915D6A" w:rsidP="00915D6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00A66E60" wp14:editId="0BE5163F">
                <wp:simplePos x="0" y="0"/>
                <wp:positionH relativeFrom="column">
                  <wp:posOffset>1433926</wp:posOffset>
                </wp:positionH>
                <wp:positionV relativeFrom="paragraph">
                  <wp:posOffset>107626</wp:posOffset>
                </wp:positionV>
                <wp:extent cx="2743200" cy="0"/>
                <wp:effectExtent l="0" t="19050" r="19050" b="38100"/>
                <wp:wrapNone/>
                <wp:docPr id="6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3D68D" id="Line 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9pt,8.45pt" to="328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b4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1ADAB777" w14:textId="77777777" w:rsidR="00915D6A" w:rsidRPr="00B26F9B" w:rsidRDefault="00915D6A" w:rsidP="00915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้วยกลุ่มงานอาคารสถานที่และสิ่งแวดล้อม ฝ่ายบริหารงานทั่วไป โรงเรียนมารีย์อนุสรณ์                            จังหวัดบุรีรัมย์ จะดำเนินการจัดกิจกรรมวัน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</w:rPr>
        <w:t xml:space="preserve">Big  Cleaning  Day </w:t>
      </w:r>
      <w:r w:rsidRPr="00B26F9B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sz w:val="32"/>
          <w:szCs w:val="32"/>
        </w:rPr>
        <w:t>3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ใน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นจันทร์ที่ 26 กรกฎาคม พ.ศ.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ในภาคบ่ายตั้งแต่เวลา 13.00 – 15.00 น. เพื่อส่งเสริมสุขลักษณะ บรรยากาศการเรียนรู้และสิ่งแวดล้อมรอบโรงเรียน </w:t>
      </w:r>
    </w:p>
    <w:p w14:paraId="53BD117E" w14:textId="77777777" w:rsidR="00915D6A" w:rsidRPr="00B26F9B" w:rsidRDefault="00915D6A" w:rsidP="00915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เพื่อให้การดำเนินกิจกรรมสำเร็จบรรลุตามวัตถุประสงค์ จึงแต่งตั้งคณะกรรมการดำเนินงาน ดังนี้</w:t>
      </w:r>
    </w:p>
    <w:p w14:paraId="1754F0A2" w14:textId="77777777" w:rsidR="00915D6A" w:rsidRPr="00B26F9B" w:rsidRDefault="00915D6A" w:rsidP="00915D6A">
      <w:pPr>
        <w:tabs>
          <w:tab w:val="left" w:pos="2562"/>
        </w:tabs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ปรึกษา</w:t>
      </w:r>
    </w:p>
    <w:p w14:paraId="30A032DF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B26F9B">
        <w:rPr>
          <w:rFonts w:ascii="TH SarabunPSK" w:hAnsi="TH SarabunPSK" w:cs="TH SarabunPSK"/>
          <w:sz w:val="32"/>
          <w:szCs w:val="32"/>
          <w:cs/>
        </w:rPr>
        <w:t>บาทหลวงสุร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จริญพงศ์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ผู้จัดการโรงเรียนมารีย์อนุสรณ์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0CCC5B73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B26F9B">
        <w:rPr>
          <w:rFonts w:ascii="TH SarabunPSK" w:hAnsi="TH SarabunPSK" w:cs="TH SarabunPSK"/>
          <w:sz w:val="32"/>
          <w:szCs w:val="32"/>
          <w:cs/>
        </w:rPr>
        <w:t>นางสาวจำนันท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ไพรงาม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ย์อนุสรณ์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16DCF45E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B26F9B">
        <w:rPr>
          <w:rFonts w:ascii="TH SarabunPSK" w:hAnsi="TH SarabunPSK" w:cs="TH SarabunPSK"/>
          <w:sz w:val="32"/>
          <w:szCs w:val="32"/>
          <w:cs/>
        </w:rPr>
        <w:t>นางสาวสุภา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หลืองรัตนวิมล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3597665B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B26F9B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พัฒนาคุณภาพการศึกษาฯ</w:t>
      </w:r>
    </w:p>
    <w:p w14:paraId="0C3E9158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B26F9B">
        <w:rPr>
          <w:rFonts w:ascii="TH SarabunPSK" w:hAnsi="TH SarabunPSK" w:cs="TH SarabunPSK"/>
          <w:sz w:val="32"/>
          <w:szCs w:val="32"/>
          <w:cs/>
        </w:rPr>
        <w:t>นางพิศม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อภิบาลและแพร่ธรรม</w:t>
      </w:r>
    </w:p>
    <w:p w14:paraId="575AA01A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นางภริตพร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</w:p>
    <w:p w14:paraId="4ABCFC0E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  <w:t>7.   นายจตุพ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</w:p>
    <w:p w14:paraId="4F1E9388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  <w:t>8.   นางปิยะนุ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-การเงิน</w:t>
      </w:r>
    </w:p>
    <w:p w14:paraId="630E9834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  <w:t>9.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ธัญล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ระดับการศึกษาปฐมวัย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41F1EDE3" w14:textId="77777777" w:rsidR="00915D6A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  ให้คำปรึกษาและอำนวยความสะดวกในการดำเนินกิจกรรมให้เป็นไปด้วยความเรียบร้อย</w:t>
      </w:r>
    </w:p>
    <w:p w14:paraId="794005FD" w14:textId="77777777" w:rsidR="00915D6A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32A3A9" w14:textId="77777777" w:rsidR="00915D6A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BD61D6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F279C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คณะกรรมการดูแลความเรียบร้อยและประสานครูประจำชั้นในการทำความสะอาด</w:t>
      </w:r>
    </w:p>
    <w:p w14:paraId="2A7F4F7C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ระจำอาคารเรียน</w:t>
      </w:r>
    </w:p>
    <w:p w14:paraId="71190A48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อาคารเบเนดิ๊ก</w:t>
      </w:r>
    </w:p>
    <w:p w14:paraId="68AC5BDF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1.  นางลำเพยพรรณ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374D739F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  <w:t>2.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ดารา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ปะคำ (ครู </w:t>
      </w:r>
      <w:r w:rsidRPr="00B26F9B">
        <w:rPr>
          <w:rFonts w:ascii="TH SarabunPSK" w:hAnsi="TH SarabunPSK" w:cs="TH SarabunPSK"/>
          <w:sz w:val="32"/>
          <w:szCs w:val="32"/>
        </w:rPr>
        <w:t>Bfit</w:t>
      </w:r>
      <w:r w:rsidRPr="00B26F9B">
        <w:rPr>
          <w:rFonts w:ascii="TH SarabunPSK" w:hAnsi="TH SarabunPSK" w:cs="TH SarabunPSK"/>
          <w:sz w:val="32"/>
          <w:szCs w:val="32"/>
          <w:cs/>
        </w:rPr>
        <w:t>)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2</w:t>
      </w:r>
    </w:p>
    <w:p w14:paraId="31596D09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2.  นางรวงท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ศุภมิต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3</w:t>
      </w:r>
    </w:p>
    <w:p w14:paraId="4EB8B6AE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3.  นางสาววรลักษณ์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กี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4</w:t>
      </w:r>
    </w:p>
    <w:p w14:paraId="1F4504D5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โจเซฟ</w:t>
      </w:r>
    </w:p>
    <w:p w14:paraId="35D72E21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1.  นางเพ็ญศ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ะนิต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1B117E29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2.  นางเมทิน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าชวงศ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1</w:t>
      </w:r>
    </w:p>
    <w:p w14:paraId="09219A07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3.  นางวริน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อิบอิ่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ชั้นที่  </w:t>
      </w:r>
      <w:r w:rsidRPr="00B26F9B">
        <w:rPr>
          <w:rFonts w:ascii="TH SarabunPSK" w:hAnsi="TH SarabunPSK" w:cs="TH SarabunPSK"/>
          <w:sz w:val="32"/>
          <w:szCs w:val="32"/>
        </w:rPr>
        <w:t>2</w:t>
      </w:r>
    </w:p>
    <w:p w14:paraId="691EBBAF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 xml:space="preserve">4.  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นางสาวยุพา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ุ่มเส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3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5B130ACE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  <w:t>5</w:t>
      </w:r>
      <w:r w:rsidRPr="00B26F9B">
        <w:rPr>
          <w:rFonts w:ascii="TH SarabunPSK" w:hAnsi="TH SarabunPSK" w:cs="TH SarabunPSK"/>
          <w:sz w:val="32"/>
          <w:szCs w:val="32"/>
          <w:cs/>
        </w:rPr>
        <w:t>.  นางเพ็ญศ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ะนิต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4</w:t>
      </w:r>
    </w:p>
    <w:p w14:paraId="04925FB3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โจเซฟโซนด้านหลัง</w:t>
      </w:r>
    </w:p>
    <w:p w14:paraId="7E6E07DA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1.  นางวิลาวัล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บุญนำพ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1</w:t>
      </w:r>
    </w:p>
    <w:p w14:paraId="5E302E61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2.  นางอุไรวรรณ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ธนูศ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2</w:t>
      </w:r>
    </w:p>
    <w:p w14:paraId="79702690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3.  นางสาววชิราพรร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ะต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3</w:t>
      </w:r>
    </w:p>
    <w:p w14:paraId="5E844EA8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ยออากิม</w:t>
      </w:r>
    </w:p>
    <w:p w14:paraId="14CA760D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1.  นางภริต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นวลเท่า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361F7D3B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2.  นางกลิ่นแก้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ะสุน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2</w:t>
      </w:r>
    </w:p>
    <w:p w14:paraId="71141639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3.  นางสาวธัญจิรา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องเรื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3</w:t>
      </w:r>
    </w:p>
    <w:p w14:paraId="2AA58816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4.  นางสาวมะลิ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นกระโท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4</w:t>
      </w:r>
    </w:p>
    <w:p w14:paraId="2B6285BE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5.  นางสาวศิรินันท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วงนิ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5</w:t>
      </w:r>
    </w:p>
    <w:p w14:paraId="7DB18404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ดอมินิค</w:t>
      </w:r>
    </w:p>
    <w:p w14:paraId="1E227DEC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1.  นางดวงจันทร์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ุบ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2C4592F0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2.  นางสุรัชว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ริยะตระกู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1</w:t>
      </w:r>
    </w:p>
    <w:p w14:paraId="0422D09E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3.  นางจรร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คนชุ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2</w:t>
      </w:r>
    </w:p>
    <w:p w14:paraId="46A9DF31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นิโคลัส</w:t>
      </w:r>
    </w:p>
    <w:p w14:paraId="7DE43190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นางปาริชาต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โส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364E6E8E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อาคารแมรี่โดม</w:t>
      </w:r>
    </w:p>
    <w:p w14:paraId="79F40032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นางปิยะนุ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20B86A5D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เตรียมอนุบาล</w:t>
      </w:r>
    </w:p>
    <w:p w14:paraId="5DD53059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นางนัย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้วบ้านดู่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56ACB9DF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จอห์นปอนด์</w:t>
      </w:r>
      <w:r w:rsidRPr="00B26F9B">
        <w:rPr>
          <w:rFonts w:ascii="TH SarabunPSK" w:hAnsi="TH SarabunPSK" w:cs="TH SarabunPSK"/>
          <w:sz w:val="32"/>
          <w:szCs w:val="32"/>
        </w:rPr>
        <w:t xml:space="preserve">  1</w:t>
      </w:r>
    </w:p>
    <w:p w14:paraId="3B637D4C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1.  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ญลักษณ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72CAABEA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2.  นางสาวพิมพ์พัชระ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โชคชัยเส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1</w:t>
      </w:r>
    </w:p>
    <w:p w14:paraId="64323202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3.  นางธัญญ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้วอำไ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ั้นที่  2</w:t>
      </w:r>
    </w:p>
    <w:p w14:paraId="74B55642" w14:textId="77777777" w:rsidR="00915D6A" w:rsidRPr="00B26F9B" w:rsidRDefault="00915D6A" w:rsidP="00915D6A">
      <w:pPr>
        <w:pStyle w:val="a3"/>
        <w:numPr>
          <w:ilvl w:val="0"/>
          <w:numId w:val="19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จอห์นปอนด์  2</w:t>
      </w:r>
    </w:p>
    <w:p w14:paraId="6BBB1284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นางสาวมนฤญช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ินทร์อุด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อาคาร</w:t>
      </w:r>
    </w:p>
    <w:p w14:paraId="02C24B91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ให้คำปรึกษาและอำนวยความสะดวกในการดำเนินกิจกรรมให้เป็นไปด้วยความเรียบร้อย</w:t>
      </w:r>
    </w:p>
    <w:p w14:paraId="72D9A5A8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ูแลพื้นที่ทำความสะอาด</w:t>
      </w:r>
    </w:p>
    <w:p w14:paraId="22B50FC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นัยณ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้วบ้านดู่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เตรียมอนุบาล 1/1</w:t>
      </w:r>
    </w:p>
    <w:p w14:paraId="172B058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ธันย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กะกา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เตรียมอนุบาล 1/1</w:t>
      </w:r>
    </w:p>
    <w:p w14:paraId="687F194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เสาว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ตองกระโท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เตรียมอนุบาล 1/2</w:t>
      </w:r>
    </w:p>
    <w:p w14:paraId="6EF8A1F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วันวิสาข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ิ่มใหม่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เตรียมอนุบาล 1/2</w:t>
      </w:r>
    </w:p>
    <w:p w14:paraId="536A41E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รช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ฉลิมวัฒน์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ชั้นเตรียมอนุบาล 1/3</w:t>
      </w:r>
    </w:p>
    <w:p w14:paraId="2E6FAF6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วนิ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ูลเค้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เตรียมอนุบาล 1/3</w:t>
      </w:r>
    </w:p>
    <w:p w14:paraId="0DA91D3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พิมพ์พัชระ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โชคชัยเส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1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2BD2D18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สุภาว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ยู่ประทาน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1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51BCD5E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มณี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2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5466B8B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ภาว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ูนประโค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2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03C8138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ธนวรร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นโศร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3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2DA0EDF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กมล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ทะ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3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11D6F09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นิ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ถนัดหมอ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4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7DD9412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เสาว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ทพชาต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4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12A53CA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ชวนช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ธงศ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5</w:t>
      </w:r>
    </w:p>
    <w:p w14:paraId="6814913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วรรณ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ครศ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5</w:t>
      </w:r>
    </w:p>
    <w:p w14:paraId="781477F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lastRenderedPageBreak/>
        <w:t>นางสาวอรท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าทิพ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6</w:t>
      </w:r>
    </w:p>
    <w:p w14:paraId="444B68B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รพิลาศ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าสาสุข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1/6</w:t>
      </w:r>
    </w:p>
    <w:p w14:paraId="1BFE206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ธัญญ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้วอำไ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1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7F2E186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ทิพย์สุ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นะเพี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1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266A694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กรรณิก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ิริเมฆ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2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5B5698F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ัญชิส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ยืนย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2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2438494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าภาก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ุวรรณพันธ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3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1E60E09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ิชชุล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ุชนงค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3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0594137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ร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สงน้ำ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ชั้นอนุบาล 2/4 </w:t>
      </w:r>
    </w:p>
    <w:p w14:paraId="1CBB683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ิศม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ินราย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4</w:t>
      </w:r>
    </w:p>
    <w:p w14:paraId="5C99D15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นิด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องไช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5</w:t>
      </w:r>
    </w:p>
    <w:p w14:paraId="140185E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รธิพ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าแก้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5</w:t>
      </w:r>
    </w:p>
    <w:p w14:paraId="197B7DD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ธนู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นะศึ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6</w:t>
      </w:r>
    </w:p>
    <w:p w14:paraId="3198339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ดวงเนต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ันธุ์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6</w:t>
      </w:r>
    </w:p>
    <w:p w14:paraId="36FF28E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ุฑา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ใจเพีย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7</w:t>
      </w:r>
    </w:p>
    <w:p w14:paraId="75D1F17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ชุติการญจ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ทนไธส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2/7</w:t>
      </w:r>
    </w:p>
    <w:p w14:paraId="1229A5F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เกศริ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บุญเรื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1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62CFF97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ชริน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วะสิมัยนา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2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5FA2788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ุรีย์รักษ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ปลื้มกม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3 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76F62675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กนก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งคลศิริ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ชั้นอนุบาล 3/3 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5C2E53C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ุษ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่อ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4 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7851147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พรสวรรค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ชั้นอนุบาล 3/4  (</w:t>
      </w:r>
      <w:r w:rsidRPr="00B26F9B">
        <w:rPr>
          <w:rFonts w:ascii="TH SarabunPSK" w:hAnsi="TH SarabunPSK" w:cs="TH SarabunPSK"/>
          <w:sz w:val="32"/>
          <w:szCs w:val="32"/>
        </w:rPr>
        <w:t>IEP)</w:t>
      </w:r>
    </w:p>
    <w:p w14:paraId="598B204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นี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ิลพาท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ชั้นอนุบาล 3/5  </w:t>
      </w:r>
    </w:p>
    <w:p w14:paraId="49611D6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ปริศ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จุฬา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6</w:t>
      </w:r>
    </w:p>
    <w:p w14:paraId="2DB0DBD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มนฤญช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ินทร์อุด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7</w:t>
      </w:r>
    </w:p>
    <w:p w14:paraId="74EDC90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พรรษ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คงม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ชั้นอนุบาล 3/8</w:t>
      </w:r>
    </w:p>
    <w:p w14:paraId="6144EA4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ภัณฑิร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บัญดิษ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คอมพิวเตอร์</w:t>
      </w:r>
    </w:p>
    <w:p w14:paraId="2BDD7BF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นงค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ะเรือง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สระว่ายน้ำ</w:t>
      </w:r>
    </w:p>
    <w:p w14:paraId="6AEA87F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ทานตะวั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การ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สนามเด็กเล่น</w:t>
      </w:r>
    </w:p>
    <w:p w14:paraId="426E7CD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นิภา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ไชยริบูรณ์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บริเวณสนามเด็กเล่น</w:t>
      </w:r>
    </w:p>
    <w:p w14:paraId="23B774C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นิต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ุทโธ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ดนตรี</w:t>
      </w:r>
    </w:p>
    <w:p w14:paraId="5007029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lastRenderedPageBreak/>
        <w:t>นางสาวศศิม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พ็ชรเลิศ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โดมอนุบาล</w:t>
      </w:r>
    </w:p>
    <w:p w14:paraId="37FBBCC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>Mr.Erwin E.</w:t>
      </w:r>
      <w:r w:rsidRPr="00B26F9B">
        <w:rPr>
          <w:rFonts w:ascii="TH SarabunPSK" w:hAnsi="TH SarabunPSK" w:cs="TH SarabunPSK"/>
          <w:sz w:val="32"/>
          <w:szCs w:val="32"/>
        </w:rPr>
        <w:tab/>
        <w:t>Saballa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ูแลบริเวณโดมอนุ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4F85777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>Mrs. Josefina O.</w:t>
      </w:r>
      <w:r w:rsidRPr="00B26F9B">
        <w:rPr>
          <w:rFonts w:ascii="TH SarabunPSK" w:hAnsi="TH SarabunPSK" w:cs="TH SarabunPSK"/>
          <w:sz w:val="32"/>
          <w:szCs w:val="32"/>
        </w:rPr>
        <w:tab/>
        <w:t>Amante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บริเวณโดมอนุบาล</w:t>
      </w:r>
    </w:p>
    <w:p w14:paraId="4E458013" w14:textId="77777777" w:rsidR="00915D6A" w:rsidRPr="00B26F9B" w:rsidRDefault="00915D6A" w:rsidP="00915D6A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ณัชญ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่น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พหุปัญญา</w:t>
      </w:r>
    </w:p>
    <w:p w14:paraId="5B4F434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รัชว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ริยะตระกู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ห้อง ป.1/1</w:t>
      </w:r>
    </w:p>
    <w:p w14:paraId="0AD5B81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ดวงเดือ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คุ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1/3</w:t>
      </w:r>
    </w:p>
    <w:p w14:paraId="440513E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ดวง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รสา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1/4</w:t>
      </w:r>
    </w:p>
    <w:p w14:paraId="11D8E62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าร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ิรัญศดานันท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1/5</w:t>
      </w:r>
    </w:p>
    <w:p w14:paraId="49011A5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วิจิต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าสาสุข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1/6</w:t>
      </w:r>
    </w:p>
    <w:p w14:paraId="4A5D393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รร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คนชุ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 ป.1/7 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75693EE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รรณทิพ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สนาโนฤทธิ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 ป.1/8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61A040F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ดวง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ุบ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 ป.1/9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5BEA5F4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ภรภั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่งสันเทียะ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</w:t>
      </w:r>
      <w:r w:rsidRPr="00B26F9B">
        <w:rPr>
          <w:rFonts w:ascii="TH SarabunPSK" w:hAnsi="TH SarabunPSK" w:cs="TH SarabunPSK"/>
          <w:sz w:val="32"/>
          <w:szCs w:val="32"/>
        </w:rPr>
        <w:t>1/10 (M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4957506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เมทิน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าชวงศ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1</w:t>
      </w:r>
    </w:p>
    <w:p w14:paraId="35B3B50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มใจ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ฮาประโคนมงค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2</w:t>
      </w:r>
    </w:p>
    <w:p w14:paraId="4A34262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นุชจุ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คำ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3</w:t>
      </w:r>
    </w:p>
    <w:p w14:paraId="4DA7AB5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ตุ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มทำ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4</w:t>
      </w:r>
    </w:p>
    <w:p w14:paraId="3465CD6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ปัณณ์ธา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แก้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5</w:t>
      </w:r>
    </w:p>
    <w:p w14:paraId="4086A2BE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ดวง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ข็มทอง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ห้อง ป.2/6</w:t>
      </w:r>
    </w:p>
    <w:p w14:paraId="081E2C3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ปานทิพ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กล่อม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7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08920D2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ปาริชาต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โส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8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660E366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นัต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โซ่ไธส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9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4A48F21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รวงท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ศุภมิต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2/10 (</w:t>
      </w:r>
      <w:r w:rsidRPr="00B26F9B">
        <w:rPr>
          <w:rFonts w:ascii="TH SarabunPSK" w:hAnsi="TH SarabunPSK" w:cs="TH SarabunPSK"/>
          <w:sz w:val="32"/>
          <w:szCs w:val="32"/>
        </w:rPr>
        <w:t>MEP)</w:t>
      </w:r>
    </w:p>
    <w:p w14:paraId="6B7C47C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วริน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อิบอิ่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1</w:t>
      </w:r>
    </w:p>
    <w:p w14:paraId="19DB6F7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ิรุด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พิ่มสุขพัฒ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2</w:t>
      </w:r>
    </w:p>
    <w:p w14:paraId="124F388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ภิญญ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ิชัย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3</w:t>
      </w:r>
    </w:p>
    <w:p w14:paraId="0437DA1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มนทกานต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าท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4</w:t>
      </w:r>
    </w:p>
    <w:p w14:paraId="6DB6C91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วิลาวัล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บุญนำพ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5</w:t>
      </w:r>
    </w:p>
    <w:p w14:paraId="184E948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ปรีย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าตหนองแว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6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19A42EF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ริน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ฉลาดเจ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7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4AA9CD1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ร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กี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8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6F2D904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lastRenderedPageBreak/>
        <w:t>นางลำเพยพรร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3/19 (</w:t>
      </w:r>
      <w:r w:rsidRPr="00B26F9B">
        <w:rPr>
          <w:rFonts w:ascii="TH SarabunPSK" w:hAnsi="TH SarabunPSK" w:cs="TH SarabunPSK"/>
          <w:sz w:val="32"/>
          <w:szCs w:val="32"/>
        </w:rPr>
        <w:t>MEP)</w:t>
      </w:r>
    </w:p>
    <w:p w14:paraId="42057C2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นภา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บัตรประโคน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ห้อง ป.4/1 </w:t>
      </w:r>
      <w:r w:rsidRPr="00B26F9B">
        <w:rPr>
          <w:rFonts w:ascii="TH SarabunPSK" w:hAnsi="TH SarabunPSK" w:cs="TH SarabunPSK"/>
          <w:sz w:val="32"/>
          <w:szCs w:val="32"/>
        </w:rPr>
        <w:t>(KING)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6778445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ละอองศ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ุขทว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2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0BE1F66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ัชริ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วงเพ็ช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3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76B7780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ดารา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ัตโยโค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4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7783B85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ายสุณ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ขียว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5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1343FD1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ดวงใจ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สนกล้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6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3250E4D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ภาริณ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รรณทว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7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64691B7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มพิศ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หมวดประโคน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8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2F4FD05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กลิ่นแก้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ะสุน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4/9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23F87C3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ชิราพรร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ะต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ห้อง ป.5/1 </w:t>
      </w:r>
      <w:r w:rsidRPr="00B26F9B">
        <w:rPr>
          <w:rFonts w:ascii="TH SarabunPSK" w:hAnsi="TH SarabunPSK" w:cs="TH SarabunPSK"/>
          <w:sz w:val="32"/>
          <w:szCs w:val="32"/>
        </w:rPr>
        <w:t>(KING)</w:t>
      </w:r>
    </w:p>
    <w:p w14:paraId="0EC1FEF5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ัชร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ฉันทปัญญ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2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435EC09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ยุภา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อวิหค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3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250F348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ดวงต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รุณ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4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535FDAF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อุไรวรร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ธนูศ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5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1F5F219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ทัศนี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ฉ่ำสันเทียะ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6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1F98C07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พรรณ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คืน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7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421BDBC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ธัญจิร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องเรื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8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41CA957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ภริต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5/9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13D4D6F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มะล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นกระโท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1</w:t>
      </w:r>
    </w:p>
    <w:p w14:paraId="6747885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ตรี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ประทุมต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2</w:t>
      </w:r>
    </w:p>
    <w:p w14:paraId="3E4542F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ชัญญานุ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กิดผ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3</w:t>
      </w:r>
    </w:p>
    <w:p w14:paraId="02262E9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ุชา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4</w:t>
      </w:r>
    </w:p>
    <w:p w14:paraId="0DD6D15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ิส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จันบัวล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5</w:t>
      </w:r>
    </w:p>
    <w:p w14:paraId="0529D91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ชลละ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ิว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7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31791F3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มลฤ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ฮงขวัญ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8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</w:p>
    <w:p w14:paraId="0EAF6A1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อรด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ป.6/9 (</w:t>
      </w:r>
      <w:r w:rsidRPr="00B26F9B">
        <w:rPr>
          <w:rFonts w:ascii="TH SarabunPSK" w:hAnsi="TH SarabunPSK" w:cs="TH SarabunPSK"/>
          <w:sz w:val="32"/>
          <w:szCs w:val="32"/>
        </w:rPr>
        <w:t>ICEP)</w:t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7A86619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ยุพ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ุ่มเส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1/1</w:t>
      </w:r>
    </w:p>
    <w:p w14:paraId="105A4775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กัลย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ั่งคั่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1/2</w:t>
      </w:r>
    </w:p>
    <w:p w14:paraId="7273FB23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ธรรมธาราธา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1/3</w:t>
      </w:r>
    </w:p>
    <w:p w14:paraId="6676714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จ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กระทุ่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2/1</w:t>
      </w:r>
    </w:p>
    <w:p w14:paraId="68E4FC39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lastRenderedPageBreak/>
        <w:t>นางสาวปวีณ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าระถ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2/2</w:t>
      </w:r>
    </w:p>
    <w:p w14:paraId="33ACF67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ิร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2/3</w:t>
      </w:r>
    </w:p>
    <w:p w14:paraId="0D78125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ะนิต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3/1</w:t>
      </w:r>
    </w:p>
    <w:p w14:paraId="5263742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ิมร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วดล้อ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3/2</w:t>
      </w:r>
    </w:p>
    <w:p w14:paraId="4C6C0E5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ิตรล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โสนะ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 ม.3/3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686F7B25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ภาภ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้วน้อย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ห้อง ม.3/4</w:t>
      </w:r>
    </w:p>
    <w:p w14:paraId="17D41C3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306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รัศม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ิรอด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น้าตึกโจเซฟ</w:t>
      </w:r>
    </w:p>
    <w:p w14:paraId="3F4B921F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ind w:left="720" w:right="-306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ละถนนหน้าบ้านผู้จัดการโรงเรียน</w:t>
      </w:r>
    </w:p>
    <w:p w14:paraId="513179D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447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วงศ์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จันทร์ศิร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ดูแลหน้าตึกโจเซฟ </w:t>
      </w:r>
    </w:p>
    <w:p w14:paraId="721B167F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ind w:left="720" w:right="-447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และถนนหน้าบ้านผู้จัดการโรงเรียน </w:t>
      </w:r>
    </w:p>
    <w:p w14:paraId="143B029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วิรั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หมวดประโคน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เสมารักษ์</w:t>
      </w:r>
    </w:p>
    <w:p w14:paraId="36DF4FD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นิฤม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บุญลอย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สนามฟุตบอล </w:t>
      </w:r>
    </w:p>
    <w:p w14:paraId="3005F385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มิตร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ปลื้มกมล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สนามฟุตบอล           </w:t>
      </w:r>
    </w:p>
    <w:p w14:paraId="6F5C130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วันท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แผ้วพลสง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ห้องพละศึกษา </w:t>
      </w:r>
    </w:p>
    <w:p w14:paraId="3A53BC7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ุมิตร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ปลื้มกมล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สนามฟุตบอล</w:t>
      </w:r>
    </w:p>
    <w:p w14:paraId="39727DBF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โยธิ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เกิดสมบูรณ์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สนามบาส</w:t>
      </w:r>
    </w:p>
    <w:p w14:paraId="784ED1A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ปารว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ชมโคกกรวด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สนามบาส</w:t>
      </w:r>
    </w:p>
    <w:p w14:paraId="02CE595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วัน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ึแฮ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รอบๆวัด</w:t>
      </w:r>
    </w:p>
    <w:p w14:paraId="414594A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าโรจ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บูชา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B26F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ูแลถนนประตูทางเข้า–</w:t>
      </w:r>
      <w:r w:rsidRPr="00B26F9B">
        <w:rPr>
          <w:rFonts w:ascii="TH SarabunPSK" w:hAnsi="TH SarabunPSK" w:cs="TH SarabunPSK"/>
          <w:sz w:val="32"/>
          <w:szCs w:val="32"/>
          <w:cs/>
        </w:rPr>
        <w:t>ต้นมะฮอกกะนี</w:t>
      </w:r>
    </w:p>
    <w:p w14:paraId="256499C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จีระวรร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ดชสันเทียะ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ูแลถนนประตูทางเข้า–</w:t>
      </w:r>
      <w:r w:rsidRPr="00B26F9B">
        <w:rPr>
          <w:rFonts w:ascii="TH SarabunPSK" w:hAnsi="TH SarabunPSK" w:cs="TH SarabunPSK"/>
          <w:sz w:val="32"/>
          <w:szCs w:val="32"/>
          <w:cs/>
        </w:rPr>
        <w:t>ต้นมะฮอกกะนี</w:t>
      </w:r>
    </w:p>
    <w:p w14:paraId="1F6CEA6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อำนว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สังข์ทองหลาง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ถนนหน้าโรงเรียนภายนอกติดถนน</w:t>
      </w:r>
    </w:p>
    <w:p w14:paraId="306902E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ชนเท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สังข์ทองหลาง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ถนนหน้าโรงเรียนภายนอกติดถนน</w:t>
      </w:r>
    </w:p>
    <w:p w14:paraId="47A03194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เทพตรีช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คุ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สวนเกษต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679ACB5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ิรภ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โส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สวนเกษตร</w:t>
      </w:r>
    </w:p>
    <w:p w14:paraId="3876A005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ศุภ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กั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พยาบาลและห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9E59F22" w14:textId="77777777" w:rsidR="00915D6A" w:rsidRPr="00B26F9B" w:rsidRDefault="00915D6A" w:rsidP="00915D6A">
      <w:pPr>
        <w:pStyle w:val="a3"/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915D6A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p w14:paraId="3916A17C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มจิต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วียงใต้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ศิลปะอาคารหอประชุมวันท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3DEC7D" w14:textId="77777777" w:rsidR="00915D6A" w:rsidRPr="00915D6A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915D6A">
        <w:rPr>
          <w:rFonts w:ascii="TH SarabunPSK" w:hAnsi="TH SarabunPSK" w:cs="TH SarabunPSK"/>
          <w:sz w:val="32"/>
          <w:szCs w:val="32"/>
          <w:cs/>
        </w:rPr>
        <w:t>มารีย์</w:t>
      </w:r>
    </w:p>
    <w:p w14:paraId="46A6341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ตัณติก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สุขศรี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ศิลปะชั้น</w:t>
      </w:r>
      <w:r w:rsidRPr="00B26F9B">
        <w:rPr>
          <w:rFonts w:ascii="TH SarabunPSK" w:hAnsi="TH SarabunPSK" w:cs="TH SarabunPSK"/>
          <w:sz w:val="32"/>
          <w:szCs w:val="32"/>
        </w:rPr>
        <w:t xml:space="preserve"> 5 </w:t>
      </w:r>
      <w:r w:rsidRPr="00B26F9B">
        <w:rPr>
          <w:rFonts w:ascii="TH SarabunPSK" w:hAnsi="TH SarabunPSK" w:cs="TH SarabunPSK"/>
          <w:sz w:val="32"/>
          <w:szCs w:val="32"/>
          <w:cs/>
        </w:rPr>
        <w:t>ตึกยออากิม</w:t>
      </w:r>
    </w:p>
    <w:p w14:paraId="7129A83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จันทิม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ันธ์มณ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หน้าตึกยออากิม</w:t>
      </w:r>
    </w:p>
    <w:p w14:paraId="6627B0A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973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จักรภัท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ศรีอิ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ลานจอดรถหลังโรงเรียนถึงประตูทางออก</w:t>
      </w:r>
    </w:p>
    <w:p w14:paraId="1BB0F2F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832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lastRenderedPageBreak/>
        <w:t>นายฐาปนัจ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ขีรัมย์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ลานจอดรถหลังโรงเรียนถึงประตูทางออก</w:t>
      </w:r>
    </w:p>
    <w:p w14:paraId="6E66216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นางสาวอำไพ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ภาตะนะ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ถนนหน้าห้องทะเบียน</w:t>
      </w:r>
    </w:p>
    <w:p w14:paraId="5F1C82A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ุวนันท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ันทะมาต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ดูแลห้องนาฏศิลป์</w:t>
      </w:r>
    </w:p>
    <w:p w14:paraId="63CCFB7C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ินทิร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ิเวศสวรรค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ดูแลห้องนาฏศิลป์</w:t>
      </w:r>
    </w:p>
    <w:p w14:paraId="49D8B47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โสรญ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ีอุเป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นาฏศิลป์</w:t>
      </w:r>
    </w:p>
    <w:p w14:paraId="198F183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ิริ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คำพิสม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โปงลาง</w:t>
      </w:r>
    </w:p>
    <w:p w14:paraId="21A09C3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กฤตภาส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ฉะพรรณรังส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ดนตรี</w:t>
      </w:r>
    </w:p>
    <w:p w14:paraId="2994F61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ปิยะนุ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องทั่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คอมฯตึกยออากิมชั้น</w:t>
      </w:r>
      <w:r w:rsidRPr="00B26F9B">
        <w:rPr>
          <w:rFonts w:ascii="TH SarabunPSK" w:hAnsi="TH SarabunPSK" w:cs="TH SarabunPSK"/>
          <w:sz w:val="32"/>
          <w:szCs w:val="32"/>
        </w:rPr>
        <w:t xml:space="preserve"> 1</w:t>
      </w:r>
    </w:p>
    <w:p w14:paraId="52B0C417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ห้องคอมฯตึกยออากิมชั้น </w:t>
      </w:r>
      <w:r w:rsidRPr="00B26F9B">
        <w:rPr>
          <w:rFonts w:ascii="TH SarabunPSK" w:hAnsi="TH SarabunPSK" w:cs="TH SarabunPSK"/>
          <w:sz w:val="32"/>
          <w:szCs w:val="32"/>
        </w:rPr>
        <w:t>4</w:t>
      </w:r>
    </w:p>
    <w:p w14:paraId="625F7EFE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548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นางสาวปิยะมาศ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องทั่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คอมฯหลังอาคารหอประชุมวันทามา</w:t>
      </w:r>
    </w:p>
    <w:p w14:paraId="0497D1E9" w14:textId="77777777" w:rsidR="00915D6A" w:rsidRPr="00B26F9B" w:rsidRDefault="00915D6A" w:rsidP="00915D6A">
      <w:pPr>
        <w:pStyle w:val="a3"/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5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B26F9B">
        <w:rPr>
          <w:rFonts w:ascii="TH SarabunPSK" w:hAnsi="TH SarabunPSK" w:cs="TH SarabunPSK"/>
          <w:sz w:val="32"/>
          <w:szCs w:val="32"/>
          <w:cs/>
        </w:rPr>
        <w:t>รีย์</w:t>
      </w:r>
    </w:p>
    <w:p w14:paraId="4F5C7FE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ุพจ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มูลรังษ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ดูแลห้อง </w:t>
      </w:r>
      <w:r w:rsidRPr="00B26F9B">
        <w:rPr>
          <w:rFonts w:ascii="TH SarabunPSK" w:hAnsi="TH SarabunPSK" w:cs="TH SarabunPSK"/>
          <w:sz w:val="32"/>
          <w:szCs w:val="32"/>
        </w:rPr>
        <w:t>server</w:t>
      </w:r>
    </w:p>
    <w:p w14:paraId="2AA2C956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ละออ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ว่นศิล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บริเวณถนนข้างตึกอนุบาล</w:t>
      </w:r>
    </w:p>
    <w:p w14:paraId="42129F9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ฉัตรแก้ว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ปก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สมุด</w:t>
      </w:r>
    </w:p>
    <w:p w14:paraId="5F822CC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>Mr.Wilfredo D.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  <w:t>Padoga Jr.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โรงอาหารยออากิ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1FFD2AA9" w14:textId="77777777" w:rsidR="00915D6A" w:rsidRPr="002F5AB1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>Mrs.Mary A.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  <w:t xml:space="preserve">Mercolita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โรงอาหารยออากิม</w:t>
      </w:r>
      <w:r w:rsidRPr="002F5AB1">
        <w:rPr>
          <w:rFonts w:ascii="TH SarabunPSK" w:hAnsi="TH SarabunPSK" w:cs="TH SarabunPSK"/>
          <w:sz w:val="32"/>
          <w:szCs w:val="32"/>
        </w:rPr>
        <w:tab/>
      </w:r>
      <w:r w:rsidRPr="002F5AB1">
        <w:rPr>
          <w:rFonts w:ascii="TH SarabunPSK" w:hAnsi="TH SarabunPSK" w:cs="TH SarabunPSK"/>
          <w:sz w:val="32"/>
          <w:szCs w:val="32"/>
        </w:rPr>
        <w:tab/>
      </w:r>
    </w:p>
    <w:p w14:paraId="4E5A50BD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ศรินน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ก้วสีเค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ดูแลห้องบัญชี</w:t>
      </w:r>
    </w:p>
    <w:p w14:paraId="79D8371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เปรมป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ทะ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ห้องบัญชี</w:t>
      </w:r>
    </w:p>
    <w:p w14:paraId="76C6D57B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ปราณ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สง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ทะเบียนและห้องวิชาการ</w:t>
      </w:r>
    </w:p>
    <w:p w14:paraId="44F8C565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รพี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จำปาพันธ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ดูแลห้องทะเบียนและห้องวิชาการ</w:t>
      </w:r>
    </w:p>
    <w:p w14:paraId="16B99B5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ชาญวิตต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อตภัย</w:t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ดูแลห้องทะเบียนและห้องวิชาการ</w:t>
      </w:r>
    </w:p>
    <w:p w14:paraId="69885448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ปุณณิศ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ธุรการ</w:t>
      </w:r>
    </w:p>
    <w:p w14:paraId="2E16308A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ชณุต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กตุเพช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ดูแลห้องธุรการ</w:t>
      </w:r>
    </w:p>
    <w:p w14:paraId="2450E491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ปิยะนุ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สังข์ทองหลาง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การเงิน</w:t>
      </w:r>
    </w:p>
    <w:p w14:paraId="4E5D5EA0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อัจฉร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คยพุดซ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ดูแลห้องการเงิน</w:t>
      </w:r>
    </w:p>
    <w:p w14:paraId="6F03F2B2" w14:textId="77777777" w:rsidR="00915D6A" w:rsidRPr="00B26F9B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สมาพ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วาปีกั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ห้องต้อนรับผู้ปกครอง</w:t>
      </w:r>
    </w:p>
    <w:p w14:paraId="058276F3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right="-548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สาวพัชริด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ประทุมป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ดูแลห้องมินิมาร์ทแมรี่โดมและบริเวณ</w:t>
      </w:r>
    </w:p>
    <w:p w14:paraId="791A0B7C" w14:textId="77777777" w:rsidR="00915D6A" w:rsidRPr="00915D6A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/>
        <w:ind w:left="360" w:right="-5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915D6A">
        <w:rPr>
          <w:rFonts w:ascii="TH SarabunPSK" w:hAnsi="TH SarabunPSK" w:cs="TH SarabunPSK"/>
          <w:sz w:val="32"/>
          <w:szCs w:val="32"/>
          <w:cs/>
        </w:rPr>
        <w:t>ด้านหน้า</w:t>
      </w:r>
    </w:p>
    <w:p w14:paraId="773791A0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สิทธิ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ทุ่งไธส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ภายในและภายนอกอาคารแมรี่</w:t>
      </w:r>
    </w:p>
    <w:p w14:paraId="29DA9173" w14:textId="77777777" w:rsidR="00915D6A" w:rsidRPr="00915D6A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915D6A">
        <w:rPr>
          <w:rFonts w:ascii="TH SarabunPSK" w:hAnsi="TH SarabunPSK" w:cs="TH SarabunPSK"/>
          <w:sz w:val="32"/>
          <w:szCs w:val="32"/>
          <w:cs/>
        </w:rPr>
        <w:t>โดม</w:t>
      </w:r>
    </w:p>
    <w:p w14:paraId="410AB907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ยนพ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ปะวันนั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ภายในและภายนอกอาคารแมรี่</w:t>
      </w:r>
    </w:p>
    <w:p w14:paraId="536909A0" w14:textId="77777777" w:rsidR="00915D6A" w:rsidRPr="00B26F9B" w:rsidRDefault="00915D6A" w:rsidP="00915D6A">
      <w:pPr>
        <w:pStyle w:val="a3"/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</w:t>
      </w:r>
      <w:r w:rsidRPr="00B26F9B">
        <w:rPr>
          <w:rFonts w:ascii="TH SarabunPSK" w:hAnsi="TH SarabunPSK" w:cs="TH SarabunPSK"/>
          <w:sz w:val="32"/>
          <w:szCs w:val="32"/>
          <w:cs/>
        </w:rPr>
        <w:t>โดม</w:t>
      </w:r>
    </w:p>
    <w:p w14:paraId="7FA30EEC" w14:textId="77777777" w:rsidR="00915D6A" w:rsidRDefault="00915D6A" w:rsidP="00915D6A">
      <w:pPr>
        <w:pStyle w:val="a3"/>
        <w:numPr>
          <w:ilvl w:val="0"/>
          <w:numId w:val="13"/>
        </w:num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นางเยาวมาล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บุญผา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ดูแลถนนหน้าแมรี่โดมบริเวณข้างห้อง</w:t>
      </w:r>
    </w:p>
    <w:p w14:paraId="2D805EBC" w14:textId="77777777" w:rsidR="00915D6A" w:rsidRPr="00B26F9B" w:rsidRDefault="00915D6A" w:rsidP="00915D6A">
      <w:pPr>
        <w:pStyle w:val="a3"/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B26F9B">
        <w:rPr>
          <w:rFonts w:ascii="TH SarabunPSK" w:hAnsi="TH SarabunPSK" w:cs="TH SarabunPSK"/>
          <w:sz w:val="32"/>
          <w:szCs w:val="32"/>
          <w:cs/>
        </w:rPr>
        <w:t>ธุรการ</w:t>
      </w:r>
    </w:p>
    <w:p w14:paraId="30BF1476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ทำความสะอาด  และควบคุมดูแลนักเรียนในการทำความสะอาดประจำจุดที่ได้รับมอบหมายให้เรียบร้อย </w:t>
      </w:r>
    </w:p>
    <w:p w14:paraId="2D80B541" w14:textId="77777777" w:rsidR="00915D6A" w:rsidRPr="00B26F9B" w:rsidRDefault="00915D6A" w:rsidP="00915D6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4.  คณะกรรมการฝ่ายเครื่องเสียงและบันทึกภาพ</w:t>
      </w:r>
    </w:p>
    <w:p w14:paraId="3DB655E8" w14:textId="77777777" w:rsidR="00915D6A" w:rsidRPr="00B26F9B" w:rsidRDefault="00915D6A" w:rsidP="00915D6A">
      <w:pPr>
        <w:tabs>
          <w:tab w:val="left" w:pos="567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3600" w:hanging="3458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26F9B">
        <w:rPr>
          <w:rFonts w:ascii="TH SarabunPSK" w:hAnsi="TH SarabunPSK" w:cs="TH SarabunPSK"/>
          <w:sz w:val="32"/>
          <w:szCs w:val="32"/>
          <w:cs/>
        </w:rPr>
        <w:t>นายประชาสันต์ สำเรียนรัมย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ถ่ายภาพภายในอาคารแมรี่โดม ตึกเบเนดิ๊ก ตึกดอมินิค</w:t>
      </w:r>
    </w:p>
    <w:p w14:paraId="170A7036" w14:textId="77777777" w:rsidR="00915D6A" w:rsidRPr="00B26F9B" w:rsidRDefault="00915D6A" w:rsidP="00915D6A">
      <w:pPr>
        <w:tabs>
          <w:tab w:val="left" w:pos="567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3600" w:hanging="3458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ละบริเวณรอบๆ โรงเรียน</w:t>
      </w:r>
    </w:p>
    <w:p w14:paraId="067F93AC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นายกิตติ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6F9B">
        <w:rPr>
          <w:rFonts w:ascii="TH SarabunPSK" w:hAnsi="TH SarabunPSK" w:cs="TH SarabunPSK"/>
          <w:sz w:val="32"/>
          <w:szCs w:val="32"/>
          <w:cs/>
        </w:rPr>
        <w:t>ศร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ถ่ายภาพตึกอนุบาลและตึกห้องประชุมวันทามารีย์</w:t>
      </w:r>
    </w:p>
    <w:p w14:paraId="6750EEF8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และบริเวณรอบๆ โรงเรียน</w:t>
      </w:r>
    </w:p>
    <w:p w14:paraId="26EC96DB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นายจตุพล   อ่อนสีท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26F9B">
        <w:rPr>
          <w:rFonts w:ascii="TH SarabunPSK" w:hAnsi="TH SarabunPSK" w:cs="TH SarabunPSK"/>
          <w:sz w:val="32"/>
          <w:szCs w:val="32"/>
          <w:cs/>
        </w:rPr>
        <w:t>ถ่ายภาพตึกยออากิมและตึกโจฟและบริเวณรอบๆ โรงเรียน</w:t>
      </w:r>
    </w:p>
    <w:p w14:paraId="5D642593" w14:textId="77777777" w:rsidR="00915D6A" w:rsidRPr="00B37372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นายกวีพง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6F9B">
        <w:rPr>
          <w:rFonts w:ascii="TH SarabunPSK" w:hAnsi="TH SarabunPSK" w:cs="TH SarabunPSK"/>
          <w:sz w:val="32"/>
          <w:szCs w:val="32"/>
          <w:cs/>
        </w:rPr>
        <w:t>พลเส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ถ่ายวีดีโอกิจกรรมบริเวณรอบๆ โรงเรียน</w:t>
      </w:r>
    </w:p>
    <w:p w14:paraId="66026652" w14:textId="77777777" w:rsidR="00915D6A" w:rsidRPr="00B26F9B" w:rsidRDefault="00915D6A" w:rsidP="00915D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>1.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จัดเตรียมเครื่องเสียงภาคสนามและอาคารแมรี่โดม</w:t>
      </w:r>
    </w:p>
    <w:p w14:paraId="051C438A" w14:textId="77777777" w:rsidR="00915D6A" w:rsidRPr="00B26F9B" w:rsidRDefault="00915D6A" w:rsidP="00915D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 xml:space="preserve">2.  </w:t>
      </w:r>
      <w:r w:rsidRPr="00B26F9B">
        <w:rPr>
          <w:rFonts w:ascii="TH SarabunPSK" w:hAnsi="TH SarabunPSK" w:cs="TH SarabunPSK"/>
          <w:sz w:val="32"/>
          <w:szCs w:val="32"/>
          <w:cs/>
        </w:rPr>
        <w:t>บันทึกภาพนิ่ง และภาพเคลื่อนไหวตลอดกิจกรรม</w:t>
      </w:r>
    </w:p>
    <w:p w14:paraId="2857C041" w14:textId="77777777" w:rsidR="00915D6A" w:rsidRPr="00B26F9B" w:rsidRDefault="00915D6A" w:rsidP="00915D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>3.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ดำเนินงานอื่นตามที่คณะกรรมการอำนวยการมอบหมาย</w:t>
      </w:r>
    </w:p>
    <w:p w14:paraId="49773D27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 กำกับ  ติดตามและประเมินผล</w:t>
      </w:r>
    </w:p>
    <w:p w14:paraId="7E71DC34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  <w:t>1.   บาทหลวงดร.สุรช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จริญพงศ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จัดการโรงเรียนมารีย์อนุส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7119AB54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2</w:t>
      </w:r>
      <w:r w:rsidRPr="00B26F9B">
        <w:rPr>
          <w:rFonts w:ascii="TH SarabunPSK" w:hAnsi="TH SarabunPSK" w:cs="TH SarabunPSK"/>
          <w:sz w:val="32"/>
          <w:szCs w:val="32"/>
          <w:cs/>
        </w:rPr>
        <w:t>.   นางสาวจำนันท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ไพรงาม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ย์อนุสร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00CE99D9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3</w:t>
      </w:r>
      <w:r w:rsidRPr="00B26F9B">
        <w:rPr>
          <w:rFonts w:ascii="TH SarabunPSK" w:hAnsi="TH SarabunPSK" w:cs="TH SarabunPSK"/>
          <w:sz w:val="32"/>
          <w:szCs w:val="32"/>
          <w:cs/>
        </w:rPr>
        <w:t>.   นางสาวสุภารัตน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เหลืองรัตนวิม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10F0D5B4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4</w:t>
      </w:r>
      <w:r w:rsidRPr="00B26F9B">
        <w:rPr>
          <w:rFonts w:ascii="TH SarabunPSK" w:hAnsi="TH SarabunPSK" w:cs="TH SarabunPSK"/>
          <w:sz w:val="32"/>
          <w:szCs w:val="32"/>
          <w:cs/>
        </w:rPr>
        <w:t>.   นายสมบัติ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พัฒนาคุณภาพการศึกษาฯ</w:t>
      </w:r>
    </w:p>
    <w:p w14:paraId="024312E4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5</w:t>
      </w:r>
      <w:r w:rsidRPr="00B26F9B">
        <w:rPr>
          <w:rFonts w:ascii="TH SarabunPSK" w:hAnsi="TH SarabunPSK" w:cs="TH SarabunPSK"/>
          <w:sz w:val="32"/>
          <w:szCs w:val="32"/>
          <w:cs/>
        </w:rPr>
        <w:t>.   นางพิศม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ภิบาลและแพร่ธรรม</w:t>
      </w:r>
    </w:p>
    <w:p w14:paraId="62387228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6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.   นางภริตพร  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</w:p>
    <w:p w14:paraId="2A804901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7</w:t>
      </w:r>
      <w:r w:rsidRPr="00B26F9B">
        <w:rPr>
          <w:rFonts w:ascii="TH SarabunPSK" w:hAnsi="TH SarabunPSK" w:cs="TH SarabunPSK"/>
          <w:sz w:val="32"/>
          <w:szCs w:val="32"/>
          <w:cs/>
        </w:rPr>
        <w:t>.   นายจตุพล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</w:p>
    <w:p w14:paraId="167D83B5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8</w:t>
      </w:r>
      <w:r w:rsidRPr="00B26F9B">
        <w:rPr>
          <w:rFonts w:ascii="TH SarabunPSK" w:hAnsi="TH SarabunPSK" w:cs="TH SarabunPSK"/>
          <w:sz w:val="32"/>
          <w:szCs w:val="32"/>
          <w:cs/>
        </w:rPr>
        <w:t>.   นางปิยะนุช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-การเงิน</w:t>
      </w:r>
    </w:p>
    <w:p w14:paraId="68327026" w14:textId="77777777" w:rsidR="00915D6A" w:rsidRPr="00B26F9B" w:rsidRDefault="00915D6A" w:rsidP="00915D6A">
      <w:pPr>
        <w:tabs>
          <w:tab w:val="left" w:pos="567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  <w:t>9.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ธัญลักษณ์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 w:rsidRPr="00B26F9B">
        <w:rPr>
          <w:rFonts w:ascii="TH SarabunPSK" w:hAnsi="TH SarabunPSK" w:cs="TH SarabunPSK"/>
          <w:sz w:val="32"/>
          <w:szCs w:val="32"/>
          <w:cs/>
        </w:rPr>
        <w:tab/>
        <w:t>หัวหน้าระดับการศึกษาปฐมวัย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</w:r>
    </w:p>
    <w:p w14:paraId="720540E3" w14:textId="77777777" w:rsidR="00915D6A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  ดูแลความเรียบร้อย  ความสะอาด  ความปลอดภัย  ประเมินผลการปฏิบัติกิจกรรม และกฎระเบียบของนักเรียนให้มีความเรียบร้อยตลอดเวลา</w:t>
      </w:r>
    </w:p>
    <w:p w14:paraId="4E97318F" w14:textId="77777777" w:rsidR="00915D6A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526C6" w14:textId="77777777" w:rsidR="00915D6A" w:rsidRPr="00B26F9B" w:rsidRDefault="00915D6A" w:rsidP="00915D6A">
      <w:pPr>
        <w:tabs>
          <w:tab w:val="left" w:pos="567"/>
          <w:tab w:val="left" w:pos="1080"/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ขอให้คณะกรรมการที่ได้รับการแต่งตั้ง  ปฏิบัติหน้าที่ที่ได้รับมอบหมายให้เป็นไปด้วยความรับผิดชอบ  เรียบร้อย  และสำเร็จอย่างมีประสิทธิภาพ  เพื่อให้งานบรรลุวัตถุประสงค์</w:t>
      </w:r>
    </w:p>
    <w:p w14:paraId="72BD3C04" w14:textId="77777777" w:rsidR="00915D6A" w:rsidRPr="00B26F9B" w:rsidRDefault="00915D6A" w:rsidP="00915D6A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lastRenderedPageBreak/>
        <w:tab/>
      </w:r>
      <w:r w:rsidRPr="00B26F9B">
        <w:rPr>
          <w:rFonts w:ascii="TH SarabunPSK" w:hAnsi="TH SarabunPSK" w:cs="TH SarabunPSK"/>
          <w:sz w:val="32"/>
          <w:szCs w:val="32"/>
          <w:cs/>
        </w:rPr>
        <w:t>ทั้งนี้ตั้งแต่บัดนี้เป็นต้นไป</w:t>
      </w:r>
    </w:p>
    <w:p w14:paraId="60B4473C" w14:textId="77777777" w:rsidR="00915D6A" w:rsidRPr="00B26F9B" w:rsidRDefault="00915D6A" w:rsidP="00915D6A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ั่ง   ณ   วันที่  11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เดือน กรกฎาคม    พ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26F9B">
        <w:rPr>
          <w:rFonts w:ascii="TH SarabunPSK" w:hAnsi="TH SarabunPSK" w:cs="TH SarabunPSK"/>
          <w:b/>
          <w:bCs/>
          <w:sz w:val="32"/>
          <w:szCs w:val="32"/>
        </w:rPr>
        <w:t>.   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F1DA448" w14:textId="77777777" w:rsidR="00915D6A" w:rsidRPr="00B26F9B" w:rsidRDefault="00915D6A" w:rsidP="00915D6A">
      <w:pPr>
        <w:spacing w:before="240"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6E93194B" wp14:editId="1C3E569C">
            <wp:simplePos x="0" y="0"/>
            <wp:positionH relativeFrom="column">
              <wp:posOffset>3285162</wp:posOffset>
            </wp:positionH>
            <wp:positionV relativeFrom="paragraph">
              <wp:posOffset>71423</wp:posOffset>
            </wp:positionV>
            <wp:extent cx="1428108" cy="534896"/>
            <wp:effectExtent l="0" t="0" r="0" b="0"/>
            <wp:wrapNone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.จำนันท์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84" cy="5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9B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</w:p>
    <w:p w14:paraId="2F34560B" w14:textId="77777777" w:rsidR="00915D6A" w:rsidRPr="00B26F9B" w:rsidRDefault="00915D6A" w:rsidP="00915D6A">
      <w:pPr>
        <w:spacing w:before="240"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         (ซิสเตอร์จำนันท์  ไพรงาม)</w:t>
      </w:r>
    </w:p>
    <w:p w14:paraId="05D5AF74" w14:textId="77777777" w:rsidR="00915D6A" w:rsidRPr="00B26F9B" w:rsidRDefault="00915D6A" w:rsidP="00915D6A">
      <w:pPr>
        <w:tabs>
          <w:tab w:val="left" w:pos="4253"/>
        </w:tabs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มารีย์อนุสรณ์</w:t>
      </w:r>
    </w:p>
    <w:p w14:paraId="71B8A53E" w14:textId="77777777" w:rsidR="00915D6A" w:rsidRPr="00B26F9B" w:rsidRDefault="00915D6A" w:rsidP="00915D6A">
      <w:pPr>
        <w:pStyle w:val="14"/>
        <w:jc w:val="center"/>
        <w:rPr>
          <w:rFonts w:ascii="TH SarabunPSK" w:hAnsi="TH SarabunPSK" w:cs="TH SarabunPSK"/>
        </w:rPr>
      </w:pPr>
    </w:p>
    <w:p w14:paraId="53A82CE4" w14:textId="4A07BFF7" w:rsidR="00915D6A" w:rsidRDefault="00915D6A" w:rsidP="00915D6A">
      <w:pPr>
        <w:jc w:val="center"/>
        <w:rPr>
          <w:rFonts w:ascii="TH SarabunPSK" w:eastAsia="Calibri" w:hAnsi="TH SarabunPSK" w:cs="TH SarabunPSK"/>
        </w:rPr>
      </w:pPr>
    </w:p>
    <w:p w14:paraId="265C400C" w14:textId="3C11D39E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12F02446" w14:textId="21AC5D09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6C79E04F" w14:textId="1A9F1FD4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6594B57F" w14:textId="1503ACCB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4908B18D" w14:textId="6D9044D6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52ADC50B" w14:textId="6F6D2836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49AC8B10" w14:textId="7B5FD0EE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25DF3EC9" w14:textId="00787679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28659E14" w14:textId="5D6E3FDB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69948AB0" w14:textId="02996718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5214BF70" w14:textId="0100FC9E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1DE7E41C" w14:textId="6426CE2D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3FC08F0B" w14:textId="593C705C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7EAF71AE" w14:textId="2BA90E82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0F9E5318" w14:textId="47E6663B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6CECCD35" w14:textId="53895A0C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5750587F" w14:textId="405FEDAF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28CB87B0" w14:textId="23213126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4B6739D9" w14:textId="77777777" w:rsidR="00CF6D9B" w:rsidRDefault="00CF6D9B" w:rsidP="00915D6A">
      <w:pPr>
        <w:jc w:val="center"/>
        <w:rPr>
          <w:rFonts w:ascii="TH SarabunPSK" w:eastAsia="Calibri" w:hAnsi="TH SarabunPSK" w:cs="TH SarabunPSK"/>
        </w:rPr>
      </w:pPr>
    </w:p>
    <w:p w14:paraId="75CEF9EC" w14:textId="77777777" w:rsidR="00915D6A" w:rsidRPr="00B26F9B" w:rsidRDefault="00915D6A" w:rsidP="00915D6A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26F9B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>รายงานการประชุมเตรียมความพร้อมกิจกรรม</w:t>
      </w:r>
      <w:r w:rsidRPr="00B26F9B">
        <w:rPr>
          <w:rFonts w:ascii="TH SarabunPSK" w:eastAsia="Times New Roman" w:hAnsi="TH SarabunPSK" w:cs="TH SarabunPSK"/>
          <w:sz w:val="36"/>
          <w:szCs w:val="36"/>
        </w:rPr>
        <w:t xml:space="preserve"> Big cleaning day</w:t>
      </w:r>
    </w:p>
    <w:p w14:paraId="2056BD6F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26F9B">
        <w:rPr>
          <w:rFonts w:ascii="TH SarabunPSK" w:eastAsia="Times New Roman" w:hAnsi="TH SarabunPSK" w:cs="TH SarabunPSK"/>
          <w:sz w:val="36"/>
          <w:szCs w:val="36"/>
          <w:cs/>
        </w:rPr>
        <w:t xml:space="preserve">เมื่อวันที่  22  </w:t>
      </w:r>
      <w:r w:rsidRPr="00B26F9B">
        <w:rPr>
          <w:rFonts w:ascii="TH SarabunPSK" w:eastAsia="Times New Roman" w:hAnsi="TH SarabunPSK" w:cs="TH SarabunPSK" w:hint="cs"/>
          <w:sz w:val="36"/>
          <w:szCs w:val="36"/>
          <w:cs/>
        </w:rPr>
        <w:t>กรกฎาคม</w:t>
      </w:r>
      <w:r>
        <w:rPr>
          <w:rFonts w:ascii="TH SarabunPSK" w:eastAsia="Times New Roman" w:hAnsi="TH SarabunPSK" w:cs="TH SarabunPSK"/>
          <w:sz w:val="36"/>
          <w:szCs w:val="36"/>
          <w:cs/>
        </w:rPr>
        <w:t xml:space="preserve">  256</w:t>
      </w:r>
      <w:r>
        <w:rPr>
          <w:rFonts w:ascii="TH SarabunPSK" w:eastAsia="Times New Roman" w:hAnsi="TH SarabunPSK" w:cs="TH SarabunPSK"/>
          <w:sz w:val="36"/>
          <w:szCs w:val="36"/>
        </w:rPr>
        <w:t>3</w:t>
      </w:r>
    </w:p>
    <w:p w14:paraId="3AAE17FA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26F9B">
        <w:rPr>
          <w:rFonts w:ascii="TH SarabunPSK" w:eastAsia="Times New Roman" w:hAnsi="TH SarabunPSK" w:cs="TH SarabunPSK"/>
          <w:sz w:val="36"/>
          <w:szCs w:val="36"/>
          <w:cs/>
        </w:rPr>
        <w:t>ณ ห้องประชุมชั่วคราวห้องประเมิน</w:t>
      </w:r>
    </w:p>
    <w:p w14:paraId="43DAA4B1" w14:textId="77777777" w:rsidR="00915D6A" w:rsidRPr="00B26F9B" w:rsidRDefault="00915D6A" w:rsidP="00915D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26F9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-----------------------------</w:t>
      </w:r>
    </w:p>
    <w:p w14:paraId="35ECF018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้มาประชุม</w:t>
      </w:r>
    </w:p>
    <w:p w14:paraId="5DC3A1B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>1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. นายจตุพล   อ่อนสีทัน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ผู้ช่วยผู้อำนวยการฝ่ายบริหารงานทั่วไป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</w:t>
      </w:r>
    </w:p>
    <w:p w14:paraId="35207B0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>2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. นายกิตติศักดิ์   ศรจันทร์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หัวหน้างานอาคารสถานที่และสิ่งแวดล้อม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A1D355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3. นายประชาสันต์   สำเรียนรัมย์  ตำแหน่ง หัวหน้างานยานพาหนะ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D94AE2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>4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. นายอำนวย   สังข์ทองหลาง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ตำแหน่ง ครูผู้สอน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BEA4D63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นางสาวสายสุณี  เขียวรัมย์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06A7976D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6.นางสาวละอองศรี  สุขทวี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6668D682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7. นางสาวปารวี  ชมโคกกรวด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5EFA35F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8. นางสมใจ  เฮาประโคนมงคล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3FF5C895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9. นางจีระวรรณ  เดชสันเทียะ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531CD345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>10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. นายกวีพงษ์  พลเสพ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13E1E16D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1. นายตัณติกร  สุขศรี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ครูผู้สอน  </w:t>
      </w:r>
    </w:p>
    <w:p w14:paraId="5B91C087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2. นางสุรัสวดี  พิริยะตระกูล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ครูผู้สอน</w:t>
      </w:r>
    </w:p>
    <w:p w14:paraId="0193E226" w14:textId="77777777" w:rsidR="00915D6A" w:rsidRPr="00B26F9B" w:rsidRDefault="00915D6A" w:rsidP="00915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3. นางดวงจันทร์  ชุบรัมย์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ป.1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1577CE3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4. นางรวงทอง  ศรีศุภมิตร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ป.2</w:t>
      </w:r>
    </w:p>
    <w:p w14:paraId="345EC2F8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5. นางลำเพยพรรณ พิมพ์จันทร์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ป.3</w:t>
      </w:r>
    </w:p>
    <w:p w14:paraId="326A7368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6. นางกลิ่นแก้ว  ทะสุนทร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ป.4</w:t>
      </w:r>
    </w:p>
    <w:p w14:paraId="38DA2DA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7. นางสาวพรรณี  อุตรรัมย์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ป.5</w:t>
      </w:r>
    </w:p>
    <w:p w14:paraId="2516C2E4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8. นางสาวมะลิ  ทนกระโทก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ป.6</w:t>
      </w:r>
    </w:p>
    <w:p w14:paraId="753F64D0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19. นางสาวยุพา  ชุ่มเสนา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ม.1</w:t>
      </w:r>
    </w:p>
    <w:p w14:paraId="1C0B846A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20. นางสาวพจนา  ศรีกระทุ่ม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ำแหน่ง หัวหน้าสายชั้นม.2</w:t>
      </w:r>
    </w:p>
    <w:p w14:paraId="00E38BF0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21. นางเพ็ญศรี  มะนิตรัมย์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หัวหน้าสายชั้นม.3</w:t>
      </w:r>
    </w:p>
    <w:p w14:paraId="347C16D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2. </w:t>
      </w:r>
      <w:r w:rsidRPr="00B26F9B">
        <w:rPr>
          <w:rFonts w:ascii="TH SarabunPSK" w:hAnsi="TH SarabunPSK" w:cs="TH SarabunPSK"/>
          <w:sz w:val="32"/>
          <w:szCs w:val="32"/>
          <w:cs/>
        </w:rPr>
        <w:t>นางสาวพิมพ์พัชระ  โชคชัยเสรี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หัวหน้าสายชั้นอนุบาล 1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1785B0E5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hAnsi="TH SarabunPSK" w:cs="TH SarabunPSK" w:hint="cs"/>
          <w:sz w:val="32"/>
          <w:szCs w:val="32"/>
          <w:cs/>
        </w:rPr>
        <w:t>23. นางธัญญลักษณ์  แก้วอำไพ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หัวหน้าสายชั้นอนุบาล 1</w:t>
      </w:r>
    </w:p>
    <w:p w14:paraId="7EDFFE4B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24. นางสาวพรทิพย์  สะอาดรัมย์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หัวหน้าระดับปฐมวัย</w:t>
      </w:r>
    </w:p>
    <w:p w14:paraId="722B752C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25. นางสาวสุชาดา  ประโมทะโก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ครูผู้สอน    เลขานุการ</w:t>
      </w:r>
    </w:p>
    <w:p w14:paraId="083B0D34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26.  นางสาววิสา  จันบัวลา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ผู้สอน   ผู้ช่วยเลขานุการ                   </w:t>
      </w:r>
    </w:p>
    <w:p w14:paraId="5C762CE0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้ไม่มาประชุม</w:t>
      </w:r>
    </w:p>
    <w:p w14:paraId="3CA474ED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. นายสิรภพ   วาปีโส </w:t>
      </w:r>
    </w:p>
    <w:p w14:paraId="0C2682FD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พิสมัย  อินรายรัมย์</w:t>
      </w:r>
    </w:p>
    <w:p w14:paraId="3C7BE40D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ิ่มประชุมเวลา  14.20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7E88CC7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ประธานกล่าวเปิดประชุม และดำเนินการตามระเบียบวาระการประชุมดังต่อไปนี้</w:t>
      </w:r>
    </w:p>
    <w:p w14:paraId="2F6DA821" w14:textId="77777777" w:rsidR="00915D6A" w:rsidRPr="00B26F9B" w:rsidRDefault="00915D6A" w:rsidP="00915D6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าระ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1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ื่องที่ประธานแจ้งให้ที่ประชุมทราบ</w:t>
      </w:r>
    </w:p>
    <w:p w14:paraId="1CD7BAF4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spacing w:val="-8"/>
          <w:sz w:val="32"/>
          <w:szCs w:val="32"/>
        </w:rPr>
        <w:tab/>
        <w:t xml:space="preserve">       </w:t>
      </w:r>
      <w:r w:rsidRPr="00B26F9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ธานแจ้งให้ที่ประชุมทราบว่าวันที่  22  ก.</w:t>
      </w:r>
      <w:r w:rsidRPr="00B26F9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. 256</w:t>
      </w:r>
      <w:r>
        <w:rPr>
          <w:rFonts w:ascii="TH SarabunPSK" w:eastAsia="Times New Roman" w:hAnsi="TH SarabunPSK" w:cs="TH SarabunPSK"/>
          <w:spacing w:val="-8"/>
          <w:sz w:val="32"/>
          <w:szCs w:val="32"/>
        </w:rPr>
        <w:t>3</w:t>
      </w:r>
      <w:r w:rsidRPr="00B26F9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B26F9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งานอาคารสถานที่และสิ่งแวดล้อม</w:t>
      </w:r>
      <w:r w:rsidRPr="00B26F9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จะจัดกิจกรรม</w:t>
      </w:r>
      <w:r w:rsidRPr="00B26F9B">
        <w:rPr>
          <w:rFonts w:ascii="TH SarabunPSK" w:eastAsia="Times New Roman" w:hAnsi="TH SarabunPSK" w:cs="TH SarabunPSK"/>
          <w:sz w:val="36"/>
          <w:szCs w:val="36"/>
        </w:rPr>
        <w:t xml:space="preserve"> Big cleaning day</w:t>
      </w:r>
      <w:r w:rsidRPr="00B26F9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ห้ผู้ที่มีรายชื่อในคำสั่งได้เข้าร่วมกิจกรรมอย่างพร้อมเพรียงกัน</w:t>
      </w:r>
    </w:p>
    <w:p w14:paraId="1B2BE8A0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B26F9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ab/>
        <w:t xml:space="preserve">       ที่ประชุมรับทราบ</w:t>
      </w:r>
    </w:p>
    <w:p w14:paraId="7E880EA0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าระ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2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ื่องรับรองรายงานการประชุม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4A5FB6C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  <w:t>-</w:t>
      </w:r>
    </w:p>
    <w:p w14:paraId="2EAB3C45" w14:textId="77777777" w:rsidR="00915D6A" w:rsidRPr="00B26F9B" w:rsidRDefault="00915D6A" w:rsidP="00915D6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าระ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3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ื่องสืบเนื่อง (ถ้ามี)</w:t>
      </w:r>
    </w:p>
    <w:p w14:paraId="7A33FB54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-</w:t>
      </w:r>
    </w:p>
    <w:p w14:paraId="373DC4AB" w14:textId="77777777" w:rsidR="00915D6A" w:rsidRPr="00B26F9B" w:rsidRDefault="00915D6A" w:rsidP="00915D6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าระ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4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ื่องเพื่อทราบ</w:t>
      </w:r>
    </w:p>
    <w:p w14:paraId="57AEB766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  4.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22 ก.ค. 256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  ให้ครุประจำชั้นทุกระดับชั้น ได้นำนักเรียนเข้าหอประชุม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แมรี่โดมใน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วลา  12.30  น.  เพื่อเตรียมร่วมกิจกรรม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6F9B">
        <w:rPr>
          <w:rFonts w:ascii="TH SarabunPSK" w:eastAsia="Times New Roman" w:hAnsi="TH SarabunPSK" w:cs="TH SarabunPSK"/>
          <w:sz w:val="36"/>
          <w:szCs w:val="36"/>
        </w:rPr>
        <w:t>Big cleaning day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64BEB7BE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มติ  ที่ประชุมรับทราบ</w:t>
      </w:r>
    </w:p>
    <w:p w14:paraId="039BDF40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  4.2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 ให้  ม.อำนวย  ม.ประชาสันต์  ม. กิตติศักดิ์  ม.สิรภพ  และม.</w:t>
      </w:r>
      <w:r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กวีพงษ์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  เตรียมสถานที่และเครื่องเสียงให้พร้อม </w:t>
      </w:r>
    </w:p>
    <w:p w14:paraId="0DD04AF5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มติ  ที่ประชุมรับทราบ</w:t>
      </w:r>
    </w:p>
    <w:p w14:paraId="0AD84F08" w14:textId="77777777" w:rsidR="00915D6A" w:rsidRPr="00B26F9B" w:rsidRDefault="00915D6A" w:rsidP="00915D6A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าระ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5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ื่องเพื่อพิจารณา</w:t>
      </w:r>
    </w:p>
    <w:p w14:paraId="275C97F6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6F9B">
        <w:rPr>
          <w:rFonts w:ascii="TH SarabunPSK" w:eastAsia="Times New Roman" w:hAnsi="TH SarabunPSK" w:cs="TH SarabunPSK"/>
          <w:sz w:val="32"/>
          <w:szCs w:val="32"/>
        </w:rPr>
        <w:tab/>
        <w:t xml:space="preserve">      -</w:t>
      </w:r>
    </w:p>
    <w:p w14:paraId="263E78BC" w14:textId="77777777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าระที่</w:t>
      </w:r>
      <w:r w:rsidRPr="00B26F9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6.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รื่องอื่น ๆ (ถ้ามี)</w:t>
      </w:r>
    </w:p>
    <w:p w14:paraId="45AA78E6" w14:textId="5DF6A8A9" w:rsidR="00915D6A" w:rsidRPr="00B26F9B" w:rsidRDefault="00EE07E5" w:rsidP="00915D6A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B26F9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1E8D6063" wp14:editId="75262C1F">
            <wp:simplePos x="0" y="0"/>
            <wp:positionH relativeFrom="column">
              <wp:posOffset>3162300</wp:posOffset>
            </wp:positionH>
            <wp:positionV relativeFrom="paragraph">
              <wp:posOffset>335915</wp:posOffset>
            </wp:positionV>
            <wp:extent cx="2125596" cy="2042951"/>
            <wp:effectExtent l="0" t="0" r="8255" b="0"/>
            <wp:wrapNone/>
            <wp:docPr id="358" name="Picture 22" descr="img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02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58080" t="74243" r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96" cy="204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6A" w:rsidRPr="00B26F9B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915D6A" w:rsidRPr="00B26F9B">
        <w:rPr>
          <w:rFonts w:ascii="TH SarabunPSK" w:eastAsia="Times New Roman" w:hAnsi="TH SarabunPSK" w:cs="TH SarabunPSK"/>
          <w:sz w:val="32"/>
          <w:szCs w:val="32"/>
        </w:rPr>
        <w:tab/>
        <w:t xml:space="preserve">     6.1  </w:t>
      </w:r>
      <w:r w:rsidR="00915D6A">
        <w:rPr>
          <w:rFonts w:ascii="TH SarabunPSK" w:eastAsia="Times New Roman" w:hAnsi="TH SarabunPSK" w:cs="TH SarabunPSK"/>
          <w:sz w:val="32"/>
          <w:szCs w:val="32"/>
          <w:cs/>
        </w:rPr>
        <w:t>ในวันที่  22  ก.ค. 256</w:t>
      </w:r>
      <w:r w:rsidR="00915D6A">
        <w:rPr>
          <w:rFonts w:ascii="TH SarabunPSK" w:eastAsia="Times New Roman" w:hAnsi="TH SarabunPSK" w:cs="TH SarabunPSK"/>
          <w:sz w:val="32"/>
          <w:szCs w:val="32"/>
        </w:rPr>
        <w:t>3</w:t>
      </w:r>
      <w:r w:rsidR="00915D6A"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  งาน</w:t>
      </w:r>
      <w:r w:rsidR="00915D6A"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อาคารสถานที่และสิ่งแวดล้อม ได้จัดกิจกรรม</w:t>
      </w:r>
      <w:r w:rsidR="00915D6A" w:rsidRPr="00B26F9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15D6A" w:rsidRPr="00B26F9B">
        <w:rPr>
          <w:rFonts w:ascii="TH SarabunPSK" w:eastAsia="Times New Roman" w:hAnsi="TH SarabunPSK" w:cs="TH SarabunPSK"/>
          <w:sz w:val="32"/>
          <w:szCs w:val="32"/>
        </w:rPr>
        <w:t>Big cleaning day</w:t>
      </w:r>
      <w:r w:rsidR="00915D6A" w:rsidRPr="00B26F9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15D6A" w:rsidRPr="00B26F9B">
        <w:rPr>
          <w:rFonts w:ascii="TH SarabunPSK" w:eastAsia="Times New Roman" w:hAnsi="TH SarabunPSK" w:cs="TH SarabunPSK" w:hint="cs"/>
          <w:sz w:val="32"/>
          <w:szCs w:val="32"/>
          <w:cs/>
        </w:rPr>
        <w:t>ขึ้น</w:t>
      </w:r>
      <w:r w:rsidR="00915D6A" w:rsidRPr="00B26F9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15D6A" w:rsidRPr="00B26F9B">
        <w:rPr>
          <w:rFonts w:ascii="TH SarabunPSK" w:eastAsia="Times New Roman" w:hAnsi="TH SarabunPSK" w:cs="TH SarabunPSK"/>
          <w:sz w:val="32"/>
          <w:szCs w:val="32"/>
          <w:cs/>
        </w:rPr>
        <w:t>ให้บุคลากรภายในฝ่ายบริหารงานทั่วไปทุกท่านได้ช่วยจัดงาน  โดยให้งาน</w:t>
      </w:r>
      <w:r w:rsidR="00915D6A" w:rsidRPr="00B26F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คารสถานที่และสิ่งแวดล้อม </w:t>
      </w:r>
      <w:r w:rsidR="00915D6A" w:rsidRPr="00B26F9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แม่งานดำเนินการ </w:t>
      </w:r>
    </w:p>
    <w:p w14:paraId="37ECD6AA" w14:textId="134564D9" w:rsidR="00915D6A" w:rsidRPr="00B26F9B" w:rsidRDefault="00915D6A" w:rsidP="00915D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มติ  ที่ประชุมรับทราบ</w:t>
      </w:r>
    </w:p>
    <w:p w14:paraId="65DD5FE1" w14:textId="034089E4" w:rsidR="00915D6A" w:rsidRPr="00B26F9B" w:rsidRDefault="00915D6A" w:rsidP="00915D6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เลิกประชุมเวลา</w:t>
      </w:r>
      <w:r w:rsidRPr="00B26F9B">
        <w:rPr>
          <w:rFonts w:ascii="TH SarabunPSK" w:eastAsia="Times New Roman" w:hAnsi="TH SarabunPSK" w:cs="TH SarabunPSK"/>
          <w:sz w:val="32"/>
          <w:szCs w:val="32"/>
        </w:rPr>
        <w:t xml:space="preserve">  15.20   </w:t>
      </w:r>
      <w:r w:rsidRPr="00B26F9B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551C9563" w14:textId="096C4728" w:rsidR="00915D6A" w:rsidRPr="00B26F9B" w:rsidRDefault="00915D6A" w:rsidP="00EE07E5">
      <w:pPr>
        <w:spacing w:after="0" w:line="240" w:lineRule="auto"/>
        <w:rPr>
          <w:rFonts w:ascii="TH SarabunPSK" w:hAnsi="TH SarabunPSK" w:cs="TH SarabunPSK"/>
        </w:rPr>
      </w:pP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 </w:t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6F9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9B8FA0B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085D5908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002D4401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73797BDA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1691590D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61120F21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0CDB42CD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529E75D5" w14:textId="522318C4" w:rsidR="00915D6A" w:rsidRDefault="00915D6A" w:rsidP="00915D6A">
      <w:pPr>
        <w:pStyle w:val="14"/>
        <w:ind w:left="0"/>
        <w:rPr>
          <w:rFonts w:ascii="TH SarabunPSK" w:hAnsi="TH SarabunPSK" w:cs="TH SarabunPSK"/>
        </w:rPr>
      </w:pPr>
    </w:p>
    <w:p w14:paraId="2779F65D" w14:textId="0CED1B7D" w:rsidR="00CF6D9B" w:rsidRDefault="00CF6D9B" w:rsidP="00915D6A">
      <w:pPr>
        <w:pStyle w:val="14"/>
        <w:ind w:left="0"/>
        <w:rPr>
          <w:rFonts w:ascii="TH SarabunPSK" w:hAnsi="TH SarabunPSK" w:cs="TH SarabunPSK"/>
        </w:rPr>
      </w:pPr>
    </w:p>
    <w:p w14:paraId="7F444BBE" w14:textId="7A1AC735" w:rsidR="00CF6D9B" w:rsidRDefault="00CF6D9B" w:rsidP="00915D6A">
      <w:pPr>
        <w:pStyle w:val="14"/>
        <w:ind w:left="0"/>
        <w:rPr>
          <w:rFonts w:ascii="TH SarabunPSK" w:hAnsi="TH SarabunPSK" w:cs="TH SarabunPSK"/>
        </w:rPr>
      </w:pPr>
    </w:p>
    <w:p w14:paraId="705940F3" w14:textId="2B1D9E7E" w:rsidR="00CF6D9B" w:rsidRDefault="00CF6D9B" w:rsidP="00915D6A">
      <w:pPr>
        <w:pStyle w:val="14"/>
        <w:ind w:left="0"/>
        <w:rPr>
          <w:rFonts w:ascii="TH SarabunPSK" w:hAnsi="TH SarabunPSK" w:cs="TH SarabunPSK"/>
        </w:rPr>
      </w:pPr>
    </w:p>
    <w:p w14:paraId="2A561720" w14:textId="43C1E7D0" w:rsidR="00CF6D9B" w:rsidRDefault="00CF6D9B" w:rsidP="00915D6A">
      <w:pPr>
        <w:pStyle w:val="14"/>
        <w:ind w:left="0"/>
        <w:rPr>
          <w:rFonts w:ascii="TH SarabunPSK" w:hAnsi="TH SarabunPSK" w:cs="TH SarabunPSK"/>
        </w:rPr>
      </w:pPr>
    </w:p>
    <w:p w14:paraId="00E6F174" w14:textId="36C9AF48" w:rsidR="00CF6D9B" w:rsidRDefault="00CF6D9B" w:rsidP="00915D6A">
      <w:pPr>
        <w:pStyle w:val="14"/>
        <w:ind w:left="0"/>
        <w:rPr>
          <w:rFonts w:ascii="TH SarabunPSK" w:hAnsi="TH SarabunPSK" w:cs="TH SarabunPSK"/>
        </w:rPr>
      </w:pPr>
    </w:p>
    <w:p w14:paraId="72562336" w14:textId="77777777" w:rsidR="00CF6D9B" w:rsidRPr="00B26F9B" w:rsidRDefault="00CF6D9B" w:rsidP="00915D6A">
      <w:pPr>
        <w:pStyle w:val="14"/>
        <w:ind w:left="0"/>
        <w:rPr>
          <w:rFonts w:ascii="TH SarabunPSK" w:hAnsi="TH SarabunPSK" w:cs="TH SarabunPSK"/>
        </w:rPr>
      </w:pPr>
    </w:p>
    <w:p w14:paraId="241B5189" w14:textId="77777777" w:rsidR="00915D6A" w:rsidRP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15D6A">
        <w:rPr>
          <w:rFonts w:ascii="TH SarabunPSK" w:hAnsi="TH SarabunPSK" w:cs="TH SarabunPSK"/>
          <w:b/>
          <w:bCs/>
          <w:sz w:val="56"/>
          <w:szCs w:val="56"/>
          <w:cs/>
        </w:rPr>
        <w:t>ภาพประกอบกิจกรรม</w:t>
      </w:r>
    </w:p>
    <w:p w14:paraId="4713B07D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59667C55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4BBCA950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1FB83323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788E8DB8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0FDFBB0A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15173764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36B4B91E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4E2E79CE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6803BFBB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72DF5859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7D4D525A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1A5D4900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07C633AF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</w:rPr>
      </w:pPr>
    </w:p>
    <w:p w14:paraId="59B97A45" w14:textId="77777777" w:rsidR="00915D6A" w:rsidRDefault="00915D6A" w:rsidP="00915D6A">
      <w:pPr>
        <w:rPr>
          <w:rFonts w:ascii="TH SarabunPSK" w:hAnsi="TH SarabunPSK" w:cs="TH SarabunPSK"/>
        </w:rPr>
      </w:pPr>
      <w:r w:rsidRPr="00B26F9B">
        <w:rPr>
          <w:rFonts w:ascii="TH SarabunPSK" w:hAnsi="TH SarabunPSK" w:cs="TH SarabunPSK"/>
        </w:rPr>
        <w:br w:type="page"/>
      </w:r>
    </w:p>
    <w:p w14:paraId="3B947DA9" w14:textId="77777777" w:rsidR="00915D6A" w:rsidRPr="00D70B58" w:rsidRDefault="00915D6A" w:rsidP="00915D6A">
      <w:pPr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90CB1F0" wp14:editId="47130CDE">
            <wp:simplePos x="0" y="0"/>
            <wp:positionH relativeFrom="column">
              <wp:posOffset>290830</wp:posOffset>
            </wp:positionH>
            <wp:positionV relativeFrom="paragraph">
              <wp:posOffset>0</wp:posOffset>
            </wp:positionV>
            <wp:extent cx="4543425" cy="3368040"/>
            <wp:effectExtent l="0" t="0" r="9525" b="381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7830.tmp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2" b="22639"/>
                    <a:stretch/>
                  </pic:blipFill>
                  <pic:spPr bwMode="auto">
                    <a:xfrm>
                      <a:off x="0" y="0"/>
                      <a:ext cx="4543425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59901" w14:textId="77777777" w:rsidR="00915D6A" w:rsidRPr="00D70B58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70B58">
        <w:rPr>
          <w:rFonts w:ascii="TH SarabunPSK" w:hAnsi="TH SarabunPSK" w:cs="TH SarabunPSK"/>
          <w:b/>
          <w:bCs/>
          <w:sz w:val="24"/>
          <w:szCs w:val="32"/>
          <w:cs/>
        </w:rPr>
        <w:t>นักเรียนร่วมกันทำความสะอาดบริเวณรอบ</w:t>
      </w:r>
      <w:r w:rsidRPr="00D70B58">
        <w:rPr>
          <w:rFonts w:ascii="TH SarabunPSK" w:hAnsi="TH SarabunPSK" w:cs="TH SarabunPSK" w:hint="cs"/>
          <w:b/>
          <w:bCs/>
          <w:sz w:val="24"/>
          <w:szCs w:val="32"/>
          <w:cs/>
        </w:rPr>
        <w:t>ซุ้มนั่งเล่นด้านหลังโรงเรียน</w:t>
      </w:r>
    </w:p>
    <w:p w14:paraId="4DEBA8AF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44256" behindDoc="0" locked="0" layoutInCell="1" allowOverlap="1" wp14:anchorId="40E181D5" wp14:editId="263E9269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516755" cy="3371850"/>
            <wp:effectExtent l="0" t="0" r="0" b="0"/>
            <wp:wrapTopAndBottom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FE15.tmp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5" b="22326"/>
                    <a:stretch/>
                  </pic:blipFill>
                  <pic:spPr bwMode="auto">
                    <a:xfrm>
                      <a:off x="0" y="0"/>
                      <a:ext cx="451675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31BF0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43A246" w14:textId="77777777" w:rsidR="00915D6A" w:rsidRPr="00D70B58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70B58">
        <w:rPr>
          <w:rFonts w:ascii="TH SarabunPSK" w:hAnsi="TH SarabunPSK" w:cs="TH SarabunPSK"/>
          <w:b/>
          <w:bCs/>
          <w:sz w:val="24"/>
          <w:szCs w:val="32"/>
          <w:cs/>
        </w:rPr>
        <w:t>นักเรียนร่วมกันทำความสะอาดบริเวณรอบ</w:t>
      </w:r>
      <w:r w:rsidRPr="00D70B58">
        <w:rPr>
          <w:rFonts w:ascii="TH SarabunPSK" w:hAnsi="TH SarabunPSK" w:cs="TH SarabunPSK" w:hint="cs"/>
          <w:b/>
          <w:bCs/>
          <w:sz w:val="24"/>
          <w:szCs w:val="32"/>
          <w:cs/>
        </w:rPr>
        <w:t>ซุ้มนั่งเล่นด้านหลังโรงเรียน</w:t>
      </w:r>
    </w:p>
    <w:p w14:paraId="2BB53A56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14:paraId="628BC617" w14:textId="77777777" w:rsidR="00915D6A" w:rsidRPr="00915D6A" w:rsidRDefault="00915D6A" w:rsidP="00915D6A">
      <w:pPr>
        <w:pStyle w:val="14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748352" behindDoc="0" locked="0" layoutInCell="1" allowOverlap="1" wp14:anchorId="49838B4E" wp14:editId="5683FB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8545" cy="3600450"/>
            <wp:effectExtent l="0" t="0" r="8255" b="0"/>
            <wp:wrapTopAndBottom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9313.tmp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b="22483"/>
                    <a:stretch/>
                  </pic:blipFill>
                  <pic:spPr bwMode="auto">
                    <a:xfrm>
                      <a:off x="0" y="0"/>
                      <a:ext cx="486854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39D2" w14:textId="77777777" w:rsidR="00915D6A" w:rsidRPr="00D70B58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70B58">
        <w:rPr>
          <w:rFonts w:ascii="TH SarabunPSK" w:hAnsi="TH SarabunPSK" w:cs="TH SarabunPSK" w:hint="cs"/>
          <w:b/>
          <w:bCs/>
          <w:sz w:val="24"/>
          <w:szCs w:val="32"/>
          <w:cs/>
        </w:rPr>
        <w:t>นักเรียนร่วมกันทำความสะอา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ซุ้มม้านั่ง</w:t>
      </w:r>
    </w:p>
    <w:p w14:paraId="2626027C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49376" behindDoc="0" locked="0" layoutInCell="1" allowOverlap="1" wp14:anchorId="20640BEA" wp14:editId="3929C38F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005070" cy="3533775"/>
            <wp:effectExtent l="0" t="0" r="0" b="9525"/>
            <wp:wrapTopAndBottom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968A.tmp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762" r="-1415" b="22310"/>
                    <a:stretch/>
                  </pic:blipFill>
                  <pic:spPr bwMode="auto">
                    <a:xfrm>
                      <a:off x="0" y="0"/>
                      <a:ext cx="500507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16AE" w14:textId="77777777" w:rsidR="00915D6A" w:rsidRPr="00B26F9B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14:paraId="1E84DD91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นักเรียนช่วยกันทำความสะอาดซุ้มนั่ง</w:t>
      </w:r>
    </w:p>
    <w:p w14:paraId="6A34BAAC" w14:textId="77777777" w:rsidR="00915D6A" w:rsidRPr="00390704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</w:rPr>
        <w:lastRenderedPageBreak/>
        <w:drawing>
          <wp:anchor distT="0" distB="0" distL="114300" distR="114300" simplePos="0" relativeHeight="251751424" behindDoc="0" locked="0" layoutInCell="1" allowOverlap="1" wp14:anchorId="12401D98" wp14:editId="40BBFF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48250" cy="3818890"/>
            <wp:effectExtent l="0" t="0" r="0" b="0"/>
            <wp:wrapTopAndBottom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13AC.tmp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r="843" b="22153"/>
                    <a:stretch/>
                  </pic:blipFill>
                  <pic:spPr bwMode="auto">
                    <a:xfrm>
                      <a:off x="0" y="0"/>
                      <a:ext cx="5048250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A3EC4" w14:textId="77777777" w:rsidR="00915D6A" w:rsidRPr="00390704" w:rsidRDefault="00915D6A" w:rsidP="00915D6A">
      <w:pPr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752448" behindDoc="0" locked="0" layoutInCell="1" allowOverlap="1" wp14:anchorId="07373D3B" wp14:editId="6D34A24C">
            <wp:simplePos x="0" y="0"/>
            <wp:positionH relativeFrom="column">
              <wp:posOffset>260350</wp:posOffset>
            </wp:positionH>
            <wp:positionV relativeFrom="paragraph">
              <wp:posOffset>363220</wp:posOffset>
            </wp:positionV>
            <wp:extent cx="5118100" cy="3171825"/>
            <wp:effectExtent l="0" t="0" r="6350" b="9525"/>
            <wp:wrapTopAndBottom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49B4.tmp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 b="22483"/>
                    <a:stretch/>
                  </pic:blipFill>
                  <pic:spPr bwMode="auto">
                    <a:xfrm>
                      <a:off x="0" y="0"/>
                      <a:ext cx="51181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นั่งเรียนช่วยกันเก็บขยะบริเวณรอบๆโรงเรียน</w:t>
      </w:r>
    </w:p>
    <w:p w14:paraId="4C76965B" w14:textId="77777777" w:rsidR="00915D6A" w:rsidRDefault="00915D6A" w:rsidP="00915D6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7300E3" w14:textId="77777777" w:rsidR="00915D6A" w:rsidRDefault="00915D6A" w:rsidP="00915D6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นั่งเรียนช่วยกันเก็บขยะบริเวณรอบๆโรงเรียน</w:t>
      </w:r>
    </w:p>
    <w:p w14:paraId="4BB5CFC6" w14:textId="77777777" w:rsidR="00915D6A" w:rsidRPr="00980FFB" w:rsidRDefault="00980FFB" w:rsidP="00980FFB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lastRenderedPageBreak/>
        <w:drawing>
          <wp:anchor distT="0" distB="0" distL="114300" distR="114300" simplePos="0" relativeHeight="251758592" behindDoc="0" locked="0" layoutInCell="1" allowOverlap="1" wp14:anchorId="52C3075F" wp14:editId="1EFEA519">
            <wp:simplePos x="0" y="0"/>
            <wp:positionH relativeFrom="margin">
              <wp:align>center</wp:align>
            </wp:positionH>
            <wp:positionV relativeFrom="paragraph">
              <wp:posOffset>379163</wp:posOffset>
            </wp:positionV>
            <wp:extent cx="5142230" cy="3410585"/>
            <wp:effectExtent l="0" t="0" r="1270" b="0"/>
            <wp:wrapTopAndBottom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627.tmp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9" b="26071"/>
                    <a:stretch/>
                  </pic:blipFill>
                  <pic:spPr bwMode="auto">
                    <a:xfrm>
                      <a:off x="0" y="0"/>
                      <a:ext cx="5142230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6A"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คุณครูช่วยกันทำความสะอาดพื้นถนน</w:t>
      </w:r>
    </w:p>
    <w:p w14:paraId="18F0ACDC" w14:textId="77777777" w:rsidR="00915D6A" w:rsidRDefault="00915D6A" w:rsidP="00915D6A">
      <w:pPr>
        <w:pStyle w:val="14"/>
        <w:ind w:left="0"/>
        <w:rPr>
          <w:rFonts w:ascii="TH SarabunPSK" w:hAnsi="TH SarabunPSK" w:cs="TH SarabunPSK"/>
          <w:sz w:val="24"/>
          <w:szCs w:val="32"/>
        </w:rPr>
      </w:pPr>
    </w:p>
    <w:p w14:paraId="642423CD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14:paraId="597E4BEF" w14:textId="77777777" w:rsidR="00915D6A" w:rsidRDefault="00980FFB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755520" behindDoc="0" locked="0" layoutInCell="1" allowOverlap="1" wp14:anchorId="2A1084E7" wp14:editId="56C75D12">
            <wp:simplePos x="0" y="0"/>
            <wp:positionH relativeFrom="margin">
              <wp:align>left</wp:align>
            </wp:positionH>
            <wp:positionV relativeFrom="paragraph">
              <wp:posOffset>715442</wp:posOffset>
            </wp:positionV>
            <wp:extent cx="5143500" cy="3422650"/>
            <wp:effectExtent l="0" t="0" r="0" b="6350"/>
            <wp:wrapTopAndBottom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3ECF.tmp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193" r="-173" b="25914"/>
                    <a:stretch/>
                  </pic:blipFill>
                  <pic:spPr bwMode="auto">
                    <a:xfrm>
                      <a:off x="0" y="0"/>
                      <a:ext cx="5143500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6A"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ครูและพนักงานช่วยกันทำความสะอาด</w:t>
      </w:r>
    </w:p>
    <w:p w14:paraId="5D33EF35" w14:textId="77777777" w:rsidR="00915D6A" w:rsidRPr="00390704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394A5C7F" wp14:editId="74CB4F9F">
            <wp:simplePos x="0" y="0"/>
            <wp:positionH relativeFrom="column">
              <wp:posOffset>292100</wp:posOffset>
            </wp:positionH>
            <wp:positionV relativeFrom="paragraph">
              <wp:posOffset>0</wp:posOffset>
            </wp:positionV>
            <wp:extent cx="4924425" cy="3248660"/>
            <wp:effectExtent l="0" t="0" r="9525" b="8890"/>
            <wp:wrapTopAndBottom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7885.tmp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350" r="-27" b="26366"/>
                    <a:stretch/>
                  </pic:blipFill>
                  <pic:spPr bwMode="auto">
                    <a:xfrm>
                      <a:off x="0" y="0"/>
                      <a:ext cx="4924425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A6DC" w14:textId="77777777" w:rsidR="00915D6A" w:rsidRPr="00390704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ครูและพนักงานช่วยกันทำความสะอาด</w:t>
      </w:r>
    </w:p>
    <w:p w14:paraId="5F4A2142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14:paraId="39EACAED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  <w:r w:rsidRPr="000C4D8F">
        <w:rPr>
          <w:b/>
          <w:bCs/>
          <w:noProof/>
          <w:color w:val="000000"/>
        </w:rPr>
        <w:drawing>
          <wp:inline distT="0" distB="0" distL="0" distR="0" wp14:anchorId="36BA7EA6" wp14:editId="2B9971C2">
            <wp:extent cx="4680000" cy="3600000"/>
            <wp:effectExtent l="0" t="0" r="6350" b="635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B9CA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14:paraId="2F1F7677" w14:textId="77777777" w:rsidR="00915D6A" w:rsidRPr="00390704" w:rsidRDefault="00915D6A" w:rsidP="00915D6A">
      <w:pPr>
        <w:pStyle w:val="14"/>
        <w:ind w:left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90704">
        <w:rPr>
          <w:rFonts w:ascii="TH SarabunPSK" w:hAnsi="TH SarabunPSK" w:cs="TH SarabunPSK" w:hint="cs"/>
          <w:b/>
          <w:bCs/>
          <w:sz w:val="24"/>
          <w:szCs w:val="32"/>
          <w:cs/>
        </w:rPr>
        <w:t>นักเรียนร่วมกันทำความสะอา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ื้นห้องเรียน</w:t>
      </w:r>
    </w:p>
    <w:p w14:paraId="65108546" w14:textId="77777777" w:rsidR="00915D6A" w:rsidRDefault="00915D6A" w:rsidP="00915D6A">
      <w:pPr>
        <w:pStyle w:val="14"/>
        <w:ind w:left="0"/>
        <w:jc w:val="center"/>
        <w:rPr>
          <w:rFonts w:ascii="TH SarabunPSK" w:hAnsi="TH SarabunPSK" w:cs="TH SarabunPSK"/>
          <w:sz w:val="24"/>
          <w:szCs w:val="32"/>
        </w:rPr>
      </w:pPr>
    </w:p>
    <w:p w14:paraId="45D5CAA9" w14:textId="77777777" w:rsidR="00915D6A" w:rsidRPr="00B26F9B" w:rsidRDefault="00AA1893" w:rsidP="00915D6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760640" behindDoc="1" locked="0" layoutInCell="1" allowOverlap="1" wp14:anchorId="38ADF5F2" wp14:editId="04C10FEC">
            <wp:simplePos x="0" y="0"/>
            <wp:positionH relativeFrom="page">
              <wp:align>left</wp:align>
            </wp:positionH>
            <wp:positionV relativeFrom="paragraph">
              <wp:posOffset>-1372235</wp:posOffset>
            </wp:positionV>
            <wp:extent cx="7547811" cy="10658475"/>
            <wp:effectExtent l="0" t="0" r="0" b="0"/>
            <wp:wrapNone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11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C9561" w14:textId="77777777" w:rsidR="00915D6A" w:rsidRPr="00915D6A" w:rsidRDefault="00915D6A" w:rsidP="00915D6A"/>
    <w:p w14:paraId="048B77DE" w14:textId="77777777" w:rsidR="00915D6A" w:rsidRPr="00915D6A" w:rsidRDefault="00915D6A" w:rsidP="00915D6A">
      <w:pPr>
        <w:jc w:val="center"/>
      </w:pPr>
    </w:p>
    <w:p w14:paraId="75823A04" w14:textId="77777777" w:rsidR="001C204E" w:rsidRPr="00915D6A" w:rsidRDefault="00AA1893" w:rsidP="001C204E">
      <w:pPr>
        <w:jc w:val="center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8C7D63" wp14:editId="11B34910">
                <wp:simplePos x="0" y="0"/>
                <wp:positionH relativeFrom="page">
                  <wp:align>center</wp:align>
                </wp:positionH>
                <wp:positionV relativeFrom="paragraph">
                  <wp:posOffset>223520</wp:posOffset>
                </wp:positionV>
                <wp:extent cx="6477000" cy="723900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AE92FA" w14:textId="77777777" w:rsidR="00390527" w:rsidRDefault="00390527" w:rsidP="00AA1893">
                            <w:pPr>
                              <w:jc w:val="center"/>
                            </w:pPr>
                            <w:r w:rsidRPr="00AA189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 xml:space="preserve">กิจกรรมจัดบอร์ดเรียนรู้  ประจำปี 256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C7D63" id="สี่เหลี่ยมผืนผ้า 373" o:spid="_x0000_s1031" style="position:absolute;left:0;text-align:left;margin-left:0;margin-top:17.6pt;width:510pt;height:57pt;z-index:251768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2BAE92FA" w14:textId="77777777" w:rsidR="00390527" w:rsidRDefault="00390527" w:rsidP="00AA1893">
                      <w:pPr>
                        <w:jc w:val="center"/>
                      </w:pPr>
                      <w:r w:rsidRPr="00AA1893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 xml:space="preserve">กิจกรรมจัดบอร์ดเรียนรู้  ประจำปี 2563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F89867" w14:textId="77777777" w:rsidR="001C204E" w:rsidRPr="00915D6A" w:rsidRDefault="001C204E" w:rsidP="001C2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B5F18" w14:textId="77777777" w:rsidR="001C204E" w:rsidRPr="00915D6A" w:rsidRDefault="001C204E" w:rsidP="001C2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7BCD9F" w14:textId="77777777" w:rsidR="001C204E" w:rsidRPr="00915D6A" w:rsidRDefault="001C204E" w:rsidP="001C2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8C258E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2F89756E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476AC352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65D3E9C4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0DBC0143" w14:textId="77777777" w:rsidR="001C204E" w:rsidRDefault="00AA1893" w:rsidP="001C204E">
      <w:pPr>
        <w:jc w:val="center"/>
        <w:rPr>
          <w:rFonts w:ascii="TH SarabunPSK" w:hAnsi="TH SarabunPSK" w:cs="TH SarabunPSK"/>
        </w:rPr>
      </w:pPr>
      <w:r w:rsidRPr="001B53C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606954C" wp14:editId="659A5E12">
            <wp:simplePos x="0" y="0"/>
            <wp:positionH relativeFrom="column">
              <wp:posOffset>-508000</wp:posOffset>
            </wp:positionH>
            <wp:positionV relativeFrom="paragraph">
              <wp:posOffset>144780</wp:posOffset>
            </wp:positionV>
            <wp:extent cx="1389380" cy="1295400"/>
            <wp:effectExtent l="114300" t="76200" r="96520" b="876300"/>
            <wp:wrapNone/>
            <wp:docPr id="370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295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920E4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27BF6B20" w14:textId="77777777" w:rsidR="001C204E" w:rsidRDefault="00AA1893" w:rsidP="001C204E">
      <w:pPr>
        <w:jc w:val="center"/>
        <w:rPr>
          <w:rFonts w:ascii="TH SarabunPSK" w:hAnsi="TH SarabunPSK" w:cs="TH SarabunPSK"/>
        </w:rPr>
      </w:pPr>
      <w:r w:rsidRPr="001B53C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E17D418" wp14:editId="23308AB7">
            <wp:simplePos x="0" y="0"/>
            <wp:positionH relativeFrom="column">
              <wp:posOffset>1168400</wp:posOffset>
            </wp:positionH>
            <wp:positionV relativeFrom="paragraph">
              <wp:posOffset>257175</wp:posOffset>
            </wp:positionV>
            <wp:extent cx="1092835" cy="1043940"/>
            <wp:effectExtent l="114300" t="76200" r="107315" b="842010"/>
            <wp:wrapNone/>
            <wp:docPr id="371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78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439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D691D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6736759B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2F4AAB7A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5EA13DF0" w14:textId="77777777" w:rsidR="001C204E" w:rsidRDefault="00AA1893" w:rsidP="001C204E">
      <w:pPr>
        <w:jc w:val="center"/>
        <w:rPr>
          <w:rFonts w:ascii="TH SarabunPSK" w:hAnsi="TH SarabunPSK" w:cs="TH SarabunPSK"/>
        </w:rPr>
      </w:pPr>
      <w:r w:rsidRPr="001B53C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6784" behindDoc="0" locked="0" layoutInCell="1" allowOverlap="1" wp14:anchorId="18465AD6" wp14:editId="5E177ABD">
            <wp:simplePos x="0" y="0"/>
            <wp:positionH relativeFrom="column">
              <wp:posOffset>25400</wp:posOffset>
            </wp:positionH>
            <wp:positionV relativeFrom="paragraph">
              <wp:posOffset>140335</wp:posOffset>
            </wp:positionV>
            <wp:extent cx="1250950" cy="1214755"/>
            <wp:effectExtent l="114300" t="76200" r="82550" b="842645"/>
            <wp:wrapSquare wrapText="bothSides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147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F920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144F31C5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3D3510D5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37D3930C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4ABCFAC4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4EED0F03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7765CFD0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17E243B8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5E4CA5B6" w14:textId="77777777" w:rsidR="001C204E" w:rsidRDefault="001C204E" w:rsidP="001C204E">
      <w:pPr>
        <w:jc w:val="center"/>
        <w:rPr>
          <w:rFonts w:ascii="TH SarabunPSK" w:hAnsi="TH SarabunPSK" w:cs="TH SarabunPSK"/>
        </w:rPr>
      </w:pPr>
    </w:p>
    <w:p w14:paraId="3D7E15FA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91DF003" w14:textId="77777777" w:rsidR="00AA1893" w:rsidRPr="00836F50" w:rsidRDefault="00AA1893" w:rsidP="00AA1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 </w:t>
      </w:r>
      <w:r w:rsidRPr="00AA1893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โรงเรียนมารีย์อนุสรณ์</w:t>
      </w:r>
    </w:p>
    <w:p w14:paraId="7C8D74E8" w14:textId="77777777" w:rsidR="00AA1893" w:rsidRPr="00AA1893" w:rsidRDefault="00AA1893" w:rsidP="00AA1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AA1893">
        <w:rPr>
          <w:rFonts w:ascii="TH SarabunPSK" w:hAnsi="TH SarabunPSK" w:cs="TH SarabunPSK" w:hint="cs"/>
          <w:sz w:val="32"/>
          <w:szCs w:val="32"/>
          <w:cs/>
        </w:rPr>
        <w:t>1-2</w:t>
      </w: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ปีการศึกษา  </w:t>
      </w:r>
      <w:r w:rsidRPr="00AA1893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59CAF5F8" w14:textId="77777777" w:rsidR="00AA1893" w:rsidRPr="00836F50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6F50">
        <w:rPr>
          <w:rFonts w:ascii="TH SarabunPSK" w:hAnsi="TH SarabunPSK" w:cs="TH SarabunPSK" w:hint="cs"/>
          <w:sz w:val="32"/>
          <w:szCs w:val="32"/>
        </w:rPr>
        <w:t>*****************************************************************************************</w:t>
      </w:r>
    </w:p>
    <w:p w14:paraId="5A4B1784" w14:textId="77777777" w:rsidR="00AA1893" w:rsidRPr="00836F50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836F5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บอร์ดเรียนรู้ ปีการศึกษา  2563</w:t>
      </w:r>
    </w:p>
    <w:p w14:paraId="0DD1F66D" w14:textId="77777777" w:rsidR="00AA1893" w:rsidRPr="00836F50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836F5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836F5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บริหารงานทั่วไป</w:t>
      </w:r>
    </w:p>
    <w:p w14:paraId="4AE77469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836F5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836F50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6 </w:t>
      </w:r>
      <w:r w:rsidRPr="00836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8 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1B53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u w:val="dotted"/>
        </w:rPr>
        <w:t xml:space="preserve">  1</w:t>
      </w:r>
      <w:r w:rsidRPr="001B53CE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C69BE8E" w14:textId="77777777" w:rsidR="00AA1893" w:rsidRPr="00836F50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1B53CE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1   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บ่งชี้ที่</w:t>
      </w:r>
      <w:r w:rsidRPr="001B53C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2</w:t>
      </w:r>
      <w:r w:rsidRPr="001B53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C02254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F1DB10" w14:textId="77777777" w:rsidR="00AA1893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B28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7B28">
        <w:rPr>
          <w:rFonts w:ascii="TH SarabunPSK" w:hAnsi="TH SarabunPSK" w:cs="TH SarabunPSK" w:hint="cs"/>
          <w:sz w:val="32"/>
          <w:szCs w:val="32"/>
          <w:cs/>
        </w:rPr>
        <w:t>นายจตุพล   อ่อนสีทัน</w:t>
      </w:r>
    </w:p>
    <w:p w14:paraId="316DDA0B" w14:textId="181B5CFD" w:rsidR="00AA1893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7B2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7B2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 </w:t>
      </w:r>
      <w:r w:rsidR="00EE07E5">
        <w:rPr>
          <w:rFonts w:ascii="TH SarabunPSK" w:hAnsi="TH SarabunPSK" w:cs="TH SarabunPSK"/>
          <w:sz w:val="32"/>
          <w:szCs w:val="32"/>
        </w:rPr>
        <w:t xml:space="preserve">20 </w:t>
      </w:r>
      <w:r w:rsidR="00EE07E5">
        <w:rPr>
          <w:rFonts w:ascii="TH SarabunPSK" w:hAnsi="TH SarabunPSK" w:cs="TH SarabunPSK" w:hint="cs"/>
          <w:sz w:val="32"/>
          <w:szCs w:val="32"/>
          <w:cs/>
        </w:rPr>
        <w:t xml:space="preserve">มิถุนายน  </w:t>
      </w:r>
      <w:r w:rsidR="00EE07E5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EE07E5">
        <w:rPr>
          <w:rFonts w:ascii="TH SarabunPSK" w:hAnsi="TH SarabunPSK" w:cs="TH SarabunPSK"/>
          <w:sz w:val="32"/>
          <w:szCs w:val="32"/>
        </w:rPr>
        <w:t xml:space="preserve">9  </w:t>
      </w:r>
      <w:r w:rsidR="00EE07E5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</w:t>
      </w:r>
    </w:p>
    <w:p w14:paraId="5E529AAE" w14:textId="77777777" w:rsidR="00AA1893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7B2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ป้าหมาย     </w:t>
      </w:r>
    </w:p>
    <w:p w14:paraId="2204F861" w14:textId="77CE91FD" w:rsidR="00AA1893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7B28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A7B28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E07E5"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7B28">
        <w:rPr>
          <w:rFonts w:ascii="TH SarabunPSK" w:hAnsi="TH SarabunPSK" w:cs="TH SarabunPSK"/>
          <w:sz w:val="32"/>
          <w:szCs w:val="32"/>
          <w:cs/>
        </w:rPr>
        <w:t>ของนักเรียนและบุคลากรโรงเรียนมารีย์อนุสรณ์ได้รับความรู้</w:t>
      </w:r>
    </w:p>
    <w:p w14:paraId="33B95BAF" w14:textId="77777777" w:rsidR="00AA1893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A7B28">
        <w:rPr>
          <w:rFonts w:ascii="TH SarabunPSK" w:hAnsi="TH SarabunPSK" w:cs="TH SarabunPSK"/>
          <w:sz w:val="32"/>
          <w:szCs w:val="32"/>
          <w:cs/>
        </w:rPr>
        <w:t>จากบอร์ดเรียนรู้</w:t>
      </w:r>
    </w:p>
    <w:p w14:paraId="68FF161F" w14:textId="77777777" w:rsidR="00AA1893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A7B28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FA7B28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7B28">
        <w:rPr>
          <w:rFonts w:ascii="TH SarabunPSK" w:hAnsi="TH SarabunPSK" w:cs="TH SarabunPSK"/>
          <w:sz w:val="32"/>
          <w:szCs w:val="32"/>
          <w:cs/>
        </w:rPr>
        <w:t>นักเรียนและบุคลากรโรงเรียนมารีย์อนุสรณ์ได้รับความรู้เพิ่มขึ้น</w:t>
      </w:r>
    </w:p>
    <w:p w14:paraId="1D00A364" w14:textId="30DBDE25" w:rsidR="00AA1893" w:rsidRDefault="00AA1893" w:rsidP="00AA1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A7B28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A7B2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4A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E07E5">
        <w:rPr>
          <w:rFonts w:ascii="TH SarabunPSK" w:hAnsi="TH SarabunPSK" w:cs="TH SarabunPSK"/>
          <w:sz w:val="32"/>
          <w:szCs w:val="32"/>
        </w:rPr>
        <w:t>90</w:t>
      </w:r>
      <w:r w:rsidRPr="001A4AFA">
        <w:rPr>
          <w:rFonts w:ascii="TH SarabunPSK" w:hAnsi="TH SarabunPSK" w:cs="TH SarabunPSK"/>
          <w:sz w:val="32"/>
          <w:szCs w:val="32"/>
        </w:rPr>
        <w:t xml:space="preserve"> </w:t>
      </w:r>
      <w:r w:rsidRPr="001A4AF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A4AFA">
        <w:rPr>
          <w:rFonts w:ascii="TH SarabunPSK" w:hAnsi="TH SarabunPSK" w:cs="TH SarabunPSK"/>
          <w:sz w:val="32"/>
          <w:szCs w:val="32"/>
          <w:cs/>
        </w:rPr>
        <w:t>นักเรียนและบุคลากรโรงเรียนมารีย์อนุสรณ์ได้รับ</w:t>
      </w:r>
    </w:p>
    <w:p w14:paraId="3C88FE08" w14:textId="77777777" w:rsidR="00AA1893" w:rsidRDefault="00AA1893" w:rsidP="00AA1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A4AFA">
        <w:rPr>
          <w:rFonts w:ascii="TH SarabunPSK" w:hAnsi="TH SarabunPSK" w:cs="TH SarabunPSK"/>
          <w:sz w:val="32"/>
          <w:szCs w:val="32"/>
          <w:cs/>
        </w:rPr>
        <w:t>ความรู้เพิ่มขึ้น</w:t>
      </w:r>
    </w:p>
    <w:p w14:paraId="6E86566A" w14:textId="77777777" w:rsidR="00AA1893" w:rsidRPr="001A4AFA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2AE14B9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5B5DCC8E" w14:textId="77777777" w:rsidR="00AA1893" w:rsidRDefault="00AA1893" w:rsidP="00AA189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.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ผู้รับผิดชอบงาน</w:t>
      </w:r>
      <w:r w:rsidRPr="001B53C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ด้านสถานที่จัดบอร์ด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จัดเตรียมงบประมาณและอุปกรณ์ในการจัดบอร์ด  </w:t>
      </w:r>
    </w:p>
    <w:p w14:paraId="387D4B23" w14:textId="77777777" w:rsidR="00AA1893" w:rsidRDefault="00AA1893" w:rsidP="00AA189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จัดทำแบบสำรวจความพึงพอใจเพื่อจัดเก็บข้อมูลการดำเนินกิจกรรม  </w:t>
      </w:r>
    </w:p>
    <w:p w14:paraId="39B8589B" w14:textId="77777777" w:rsidR="00AA1893" w:rsidRDefault="00AA1893" w:rsidP="00AA189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สรุปการดำเนินกิจกรรมเพื่อนำส่งหัวหน้าฝ่ายบริหารงานทั่วไป  และนำส่งผู้บริหาร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02BF272" w14:textId="77777777" w:rsidR="00AA1893" w:rsidRPr="001B53CE" w:rsidRDefault="00AA1893" w:rsidP="00AA189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รับทราบผลการดำเนินกิจกรรม</w:t>
      </w:r>
    </w:p>
    <w:p w14:paraId="6100EBD5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644449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CECBF18" w14:textId="77777777" w:rsidR="00EE07E5" w:rsidRDefault="00AA1893" w:rsidP="00AA1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AFA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0</w:t>
      </w:r>
      <w:r w:rsidRPr="001B53C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1A4AFA">
        <w:rPr>
          <w:rFonts w:ascii="TH SarabunPSK" w:hAnsi="TH SarabunPSK" w:cs="TH SarabunPSK" w:hint="cs"/>
          <w:b/>
          <w:bCs/>
          <w:sz w:val="32"/>
          <w:szCs w:val="32"/>
          <w:cs/>
        </w:rPr>
        <w:t>จ่ายจริง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00,000</w:t>
      </w:r>
      <w:r w:rsidRPr="001B53C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1A4AFA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อ   </w:t>
      </w:r>
      <w:r>
        <w:rPr>
          <w:rFonts w:ascii="TH SarabunPSK" w:hAnsi="TH SarabunPSK" w:cs="TH SarabunPSK" w:hint="cs"/>
          <w:sz w:val="32"/>
          <w:szCs w:val="32"/>
          <w:cs/>
        </w:rPr>
        <w:t>10,000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  บาท  </w:t>
      </w:r>
    </w:p>
    <w:p w14:paraId="509C92AA" w14:textId="1B92FE26" w:rsidR="00AA1893" w:rsidRPr="001B53CE" w:rsidRDefault="00AA1893" w:rsidP="00EE07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07E5">
        <w:rPr>
          <w:rFonts w:ascii="TH SarabunPSK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 w:rsidR="00EE07E5">
        <w:rPr>
          <w:rFonts w:ascii="TH SarabunPSK" w:hAnsi="TH SarabunPSK" w:cs="TH SarabunPSK"/>
          <w:sz w:val="32"/>
          <w:szCs w:val="32"/>
        </w:rPr>
        <w:t>……………………………..</w:t>
      </w:r>
      <w:r w:rsidR="00EE07E5" w:rsidRPr="00EE07E5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</w:t>
      </w:r>
      <w:r w:rsidR="00EE07E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21B35E33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18737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3CE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C1D4E20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แบบสำรวจความพึงพอใจ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บอร์ดเรียนรู้ปีการศึกษา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2563</w:t>
      </w:r>
    </w:p>
    <w:p w14:paraId="0B4B194A" w14:textId="77777777" w:rsidR="00AA1893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.2 วิธี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แจกแบบสำรวจความพึงพอใจในการจัดกิจกรรมและรวบรวมสรุปผลความ</w:t>
      </w:r>
    </w:p>
    <w:p w14:paraId="5B15E281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พึงพอใจการจัดกิจกรรม</w:t>
      </w:r>
    </w:p>
    <w:p w14:paraId="719F58A9" w14:textId="77777777" w:rsidR="00AA1893" w:rsidRPr="001B53CE" w:rsidRDefault="00AA1893" w:rsidP="00AA18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ข้อมูล (ในภาคผนวก)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193785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ผู้รับผิดชอบงาน </w:t>
      </w:r>
    </w:p>
    <w:p w14:paraId="2773A0FD" w14:textId="77777777" w:rsidR="00AA1893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2. แบบประเมินความพึงพอใจในการจัดกิจกรรมบอร์ดเรียนรู้ปีการศึกษา  2563  </w:t>
      </w:r>
    </w:p>
    <w:p w14:paraId="19F3E22E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8B123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53CE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65F06EEB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ารางที่  1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ตารางสรุปผลการดำเนินงานกิจกรรมบอร์ดเรียนรู้</w:t>
      </w:r>
      <w:r w:rsidRPr="001B53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ปีการศึกษา  2563</w:t>
      </w:r>
    </w:p>
    <w:p w14:paraId="53DC1A17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880"/>
        <w:gridCol w:w="2997"/>
        <w:gridCol w:w="810"/>
        <w:gridCol w:w="1080"/>
      </w:tblGrid>
      <w:tr w:rsidR="00EE07E5" w:rsidRPr="001B53CE" w14:paraId="11A6C372" w14:textId="77777777" w:rsidTr="00EE07E5">
        <w:trPr>
          <w:trHeight w:val="210"/>
          <w:jc w:val="center"/>
        </w:trPr>
        <w:tc>
          <w:tcPr>
            <w:tcW w:w="355" w:type="dxa"/>
            <w:vMerge w:val="restart"/>
            <w:vAlign w:val="center"/>
          </w:tcPr>
          <w:p w14:paraId="3DE1D3B3" w14:textId="77777777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14:paraId="1B8350B9" w14:textId="77777777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17BC82C1" w14:textId="77777777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997" w:type="dxa"/>
            <w:vMerge w:val="restart"/>
          </w:tcPr>
          <w:p w14:paraId="67A991E0" w14:textId="293BF381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90" w:type="dxa"/>
            <w:gridSpan w:val="2"/>
            <w:vAlign w:val="center"/>
          </w:tcPr>
          <w:p w14:paraId="35F0ECC6" w14:textId="3C496B63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EE07E5" w:rsidRPr="001B53CE" w14:paraId="25E6138B" w14:textId="77777777" w:rsidTr="00EE07E5">
        <w:trPr>
          <w:trHeight w:val="225"/>
          <w:jc w:val="center"/>
        </w:trPr>
        <w:tc>
          <w:tcPr>
            <w:tcW w:w="355" w:type="dxa"/>
            <w:vMerge/>
          </w:tcPr>
          <w:p w14:paraId="45A4A788" w14:textId="77777777" w:rsidR="00EE07E5" w:rsidRPr="001B53CE" w:rsidRDefault="00EE07E5" w:rsidP="005204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58BBF24F" w14:textId="77777777" w:rsidR="00EE07E5" w:rsidRPr="001B53CE" w:rsidRDefault="00EE07E5" w:rsidP="005204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7" w:type="dxa"/>
            <w:vMerge/>
          </w:tcPr>
          <w:p w14:paraId="26CF306F" w14:textId="77777777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D4B9BBD" w14:textId="6F4E3835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18A26FBD" w14:textId="77777777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E07E5" w:rsidRPr="001B53CE" w14:paraId="02F581AB" w14:textId="77777777" w:rsidTr="00EE07E5">
        <w:trPr>
          <w:jc w:val="center"/>
        </w:trPr>
        <w:tc>
          <w:tcPr>
            <w:tcW w:w="355" w:type="dxa"/>
          </w:tcPr>
          <w:p w14:paraId="06887545" w14:textId="77777777" w:rsidR="00EE07E5" w:rsidRPr="001B53CE" w:rsidRDefault="00EE07E5" w:rsidP="005204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3C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B53C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C078D44" w14:textId="3BBAB729" w:rsidR="00EE07E5" w:rsidRPr="001B53CE" w:rsidRDefault="00EE07E5" w:rsidP="005204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โรงเรียนมารีย์อนุสรณ์ได้รับความรู้จากบอร์ดเรียนรู้ </w:t>
            </w:r>
          </w:p>
        </w:tc>
        <w:tc>
          <w:tcPr>
            <w:tcW w:w="2997" w:type="dxa"/>
          </w:tcPr>
          <w:p w14:paraId="7B4C9ADE" w14:textId="77777777" w:rsidR="00EE07E5" w:rsidRDefault="00EE07E5" w:rsidP="00EE07E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ากการจัดกิจกรรมบอร์ดเรีย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รู้  ปีการศึกษา  2563</w:t>
            </w:r>
          </w:p>
          <w:p w14:paraId="0F405321" w14:textId="626FEFBA" w:rsidR="00EE07E5" w:rsidRPr="001B53CE" w:rsidRDefault="00EE07E5" w:rsidP="00EE07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6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โรงเรียนมารีย์อนุสรณ์ได้รับความรู้เพิ่มขึ้น</w:t>
            </w:r>
          </w:p>
        </w:tc>
        <w:tc>
          <w:tcPr>
            <w:tcW w:w="810" w:type="dxa"/>
          </w:tcPr>
          <w:p w14:paraId="0AD9AE93" w14:textId="77777777" w:rsidR="00EE07E5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6232B" w14:textId="77777777" w:rsidR="00EE07E5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34232" w14:textId="5C0AFDC4" w:rsidR="00EE07E5" w:rsidRPr="001B53CE" w:rsidRDefault="00EE07E5" w:rsidP="00520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3C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14:paraId="45CF3F7F" w14:textId="77777777" w:rsidR="00EE07E5" w:rsidRPr="001B53CE" w:rsidRDefault="00EE07E5" w:rsidP="005204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7C3B8A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B53CE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7C04DC5F" w14:textId="77777777" w:rsidR="00AA1893" w:rsidRPr="001A4AFA" w:rsidRDefault="00AA1893" w:rsidP="00AA18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4AF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A4AFA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1A4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6187250A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sz w:val="32"/>
          <w:szCs w:val="32"/>
        </w:rPr>
        <w:tab/>
      </w:r>
      <w:r w:rsidRPr="001B53CE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มีการประชุมวางแผนการดำเนินงานอย่างเป็นระบบ</w:t>
      </w:r>
    </w:p>
    <w:p w14:paraId="18A4ECA4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cs/>
        </w:rPr>
        <w:tab/>
        <w:t>2. วิทยากรมีความสามารถในการให้ความรู้เรื่องการบอร์ดเรียนรู้</w:t>
      </w:r>
    </w:p>
    <w:p w14:paraId="0A171AA9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cs/>
        </w:rPr>
        <w:tab/>
        <w:t>3. มีการจัดเก็บข้อมูลเอกสารสำคัญในการจัดกิจกรรมสมบูรณ์</w:t>
      </w:r>
    </w:p>
    <w:p w14:paraId="33667905" w14:textId="77777777" w:rsidR="00AA1893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นักเรียน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ครูและบุคลากร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รับความรู้ในการบอร์ดเรียนรู้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สามารถนำไปใช้ใน</w:t>
      </w:r>
    </w:p>
    <w:p w14:paraId="7D3D946C" w14:textId="77777777" w:rsidR="00AA1893" w:rsidRPr="001B53CE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ชีวิตประจำวันได้</w:t>
      </w:r>
    </w:p>
    <w:p w14:paraId="3E73EABF" w14:textId="77777777" w:rsidR="00AA1893" w:rsidRPr="001B53CE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hAnsi="TH SarabunPSK" w:cs="TH SarabunPSK" w:hint="cs"/>
          <w:sz w:val="32"/>
          <w:szCs w:val="32"/>
          <w:cs/>
        </w:rPr>
        <w:tab/>
        <w:t>5. ได้ปรับเปลี่ยนสีสันและข้อมูลความรู้ให้เป็นปัจจุบันและทันเหตุการณ์อยู่เสมอ</w:t>
      </w:r>
    </w:p>
    <w:p w14:paraId="00017071" w14:textId="77777777" w:rsidR="00AA1893" w:rsidRDefault="00AA1893" w:rsidP="00AA1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AF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A4AFA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1A4AF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5243445D" w14:textId="77777777" w:rsidR="00AA1893" w:rsidRDefault="00AA1893" w:rsidP="00AA18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ควรให้นักเรียน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ครูและบุคลากรทุกคนได้มีส่วนรวมในการออกแบบบอร์ดเรียนรู้</w:t>
      </w:r>
    </w:p>
    <w:p w14:paraId="79A28F28" w14:textId="77777777" w:rsidR="00AA1893" w:rsidRPr="001B53CE" w:rsidRDefault="00AA1893" w:rsidP="00AA189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3CE">
        <w:rPr>
          <w:rFonts w:ascii="TH SarabunPSK" w:hAnsi="TH SarabunPSK" w:cs="TH SarabunPSK" w:hint="cs"/>
          <w:sz w:val="32"/>
          <w:szCs w:val="32"/>
          <w:cs/>
        </w:rPr>
        <w:t>เพื่อให้ตรงกับความต้องการของผู้ทีจะนำความรู้จากบอร์ดไปใช้ในชีวิตประจำวัน</w:t>
      </w:r>
    </w:p>
    <w:p w14:paraId="6C5AE465" w14:textId="0E7B973F" w:rsidR="00AA1893" w:rsidRDefault="00AA1893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65FA45" w14:textId="013EED41" w:rsidR="00CF6D9B" w:rsidRDefault="00CF6D9B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209554" w14:textId="0B0D92A2" w:rsidR="00CF6D9B" w:rsidRDefault="00CF6D9B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BF0AFF" w14:textId="1615B0AE" w:rsidR="00CF6D9B" w:rsidRDefault="00CF6D9B" w:rsidP="00AA1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36CAB8" w14:textId="77777777" w:rsidR="00AA1893" w:rsidRPr="00AA1893" w:rsidRDefault="00AA1893" w:rsidP="00AA1893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18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3B0BF5B9" w14:textId="77777777" w:rsidR="00AA1893" w:rsidRPr="00AA1893" w:rsidRDefault="00AA1893" w:rsidP="00AA1893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A189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ิจกรรมบอร์ดเรียนรู้</w:t>
      </w:r>
    </w:p>
    <w:p w14:paraId="54DE7DDE" w14:textId="77777777" w:rsidR="00AA1893" w:rsidRPr="00AA1893" w:rsidRDefault="00AA1893" w:rsidP="00AA1893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A18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AA189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768F884F" w14:textId="77777777" w:rsidR="00AA1893" w:rsidRPr="00AA1893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7B6D36A8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  <w:t>การประเมินผล กิจกรรมบอร์ดเรียนรู้ ประจำปีการศึกษา 256</w:t>
      </w:r>
      <w:r w:rsidRPr="00AA1893">
        <w:rPr>
          <w:rFonts w:ascii="TH SarabunPSK" w:hAnsi="TH SarabunPSK" w:cs="TH SarabunPSK"/>
          <w:sz w:val="32"/>
          <w:szCs w:val="32"/>
        </w:rPr>
        <w:t>3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ย์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27D6C3E4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7525DB37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89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4857C192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</w:rPr>
        <w:t>1.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AA1893">
        <w:rPr>
          <w:rFonts w:ascii="TH SarabunPSK" w:hAnsi="TH SarabunPSK" w:cs="TH SarabunPSK"/>
          <w:sz w:val="32"/>
          <w:szCs w:val="32"/>
        </w:rPr>
        <w:t>Simple Random Sampling</w:t>
      </w:r>
      <w:r w:rsidRPr="00AA1893">
        <w:rPr>
          <w:rFonts w:ascii="TH SarabunPSK" w:hAnsi="TH SarabunPSK" w:cs="TH SarabunPSK"/>
          <w:sz w:val="32"/>
          <w:szCs w:val="32"/>
          <w:cs/>
        </w:rPr>
        <w:t>) ได้แก่ ผลรวมของกิจกรรมบอร์ดเรียนรู้</w:t>
      </w:r>
    </w:p>
    <w:p w14:paraId="69A9C9CA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</w:rPr>
        <w:t>2.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Pr="00AA1893">
        <w:rPr>
          <w:rFonts w:ascii="TH SarabunPSK" w:hAnsi="TH SarabunPSK" w:cs="TH SarabunPSK"/>
          <w:sz w:val="32"/>
          <w:szCs w:val="32"/>
        </w:rPr>
        <w:t>3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31AF3CB9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</w:rPr>
        <w:t>3.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2AB96617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</w:rPr>
        <w:t>4.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AA1893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AA1893">
        <w:rPr>
          <w:rFonts w:ascii="TH SarabunPSK" w:hAnsi="TH SarabunPSK" w:cs="TH SarabunPSK"/>
          <w:sz w:val="32"/>
          <w:szCs w:val="32"/>
        </w:rPr>
        <w:t>S.D.</w:t>
      </w:r>
      <w:r w:rsidRPr="00AA1893">
        <w:rPr>
          <w:rFonts w:ascii="TH SarabunPSK" w:hAnsi="TH SarabunPSK" w:cs="TH SarabunPSK"/>
          <w:sz w:val="32"/>
          <w:szCs w:val="32"/>
          <w:cs/>
        </w:rPr>
        <w:t>)</w:t>
      </w:r>
    </w:p>
    <w:p w14:paraId="605AEB04" w14:textId="660DD349" w:rsidR="00AA1893" w:rsidRPr="00AA1893" w:rsidRDefault="00F23B03" w:rsidP="00CF6D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A1893" w:rsidRPr="00AA1893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AF6E9E6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A1893">
        <w:rPr>
          <w:rFonts w:ascii="TH SarabunPSK" w:hAnsi="TH SarabunPSK" w:cs="TH SarabunPSK"/>
          <w:sz w:val="32"/>
          <w:szCs w:val="32"/>
        </w:rPr>
        <w:tab/>
      </w:r>
      <w:r w:rsidRPr="00AA1893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0D77D02F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A5452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AA1893">
        <w:rPr>
          <w:rFonts w:ascii="TH SarabunPSK" w:hAnsi="TH SarabunPSK" w:cs="TH SarabunPSK"/>
          <w:sz w:val="32"/>
          <w:szCs w:val="32"/>
        </w:rPr>
        <w:t xml:space="preserve">4.50 – 5.00 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18019EF0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AA1893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AA1893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113B2C2A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AA1893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261A0BF8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AA1893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AA1893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5049F239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AA1893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3FDE5956" w14:textId="77777777" w:rsidR="00AA1893" w:rsidRP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</w:rPr>
        <w:t xml:space="preserve">5. </w:t>
      </w:r>
      <w:r w:rsidRPr="00AA1893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AA1893">
        <w:rPr>
          <w:rFonts w:ascii="TH SarabunPSK" w:hAnsi="TH SarabunPSK" w:cs="TH SarabunPSK"/>
          <w:sz w:val="32"/>
          <w:szCs w:val="32"/>
        </w:rPr>
        <w:t>Percentage</w:t>
      </w:r>
      <w:r w:rsidRPr="00AA1893">
        <w:rPr>
          <w:rFonts w:ascii="TH SarabunPSK" w:hAnsi="TH SarabunPSK" w:cs="TH SarabunPSK"/>
          <w:sz w:val="32"/>
          <w:szCs w:val="32"/>
          <w:cs/>
        </w:rPr>
        <w:t>)</w:t>
      </w:r>
    </w:p>
    <w:p w14:paraId="50160FE8" w14:textId="3B6F831E" w:rsidR="00AA1893" w:rsidRDefault="00AA1893" w:rsidP="00AA18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AA1893">
        <w:rPr>
          <w:rFonts w:ascii="TH SarabunPSK" w:hAnsi="TH SarabunPSK" w:cs="TH SarabunPSK"/>
          <w:sz w:val="32"/>
          <w:szCs w:val="32"/>
        </w:rPr>
        <w:t>Mean</w:t>
      </w:r>
      <w:r w:rsidRPr="00AA1893">
        <w:rPr>
          <w:rFonts w:ascii="TH SarabunPSK" w:hAnsi="TH SarabunPSK" w:cs="TH SarabunPSK"/>
          <w:sz w:val="32"/>
          <w:szCs w:val="32"/>
          <w:cs/>
        </w:rPr>
        <w:t>)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05E972" w14:textId="77777777" w:rsidR="00CF6D9B" w:rsidRPr="00AA1893" w:rsidRDefault="00CF6D9B" w:rsidP="00AA1893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96D250C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มูล</w:t>
      </w:r>
    </w:p>
    <w:p w14:paraId="6B334188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ab/>
      </w:r>
      <w:r w:rsidRPr="00AA1893">
        <w:rPr>
          <w:rFonts w:ascii="TH SarabunPSK" w:hAnsi="TH SarabunPSK" w:cs="TH SarabunPSK"/>
          <w:sz w:val="32"/>
          <w:szCs w:val="32"/>
        </w:rPr>
        <w:t>1.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AA1893">
        <w:rPr>
          <w:rFonts w:ascii="TH SarabunPSK" w:hAnsi="TH SarabunPSK" w:cs="TH SarabunPSK"/>
          <w:sz w:val="32"/>
          <w:szCs w:val="32"/>
        </w:rPr>
        <w:t>Percentage</w:t>
      </w:r>
      <w:r w:rsidRPr="00AA1893">
        <w:rPr>
          <w:rFonts w:ascii="TH SarabunPSK" w:hAnsi="TH SarabunPSK" w:cs="TH SarabunPSK"/>
          <w:sz w:val="32"/>
          <w:szCs w:val="32"/>
          <w:cs/>
        </w:rPr>
        <w:t>)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AA1893">
        <w:rPr>
          <w:rFonts w:ascii="TH SarabunPSK" w:hAnsi="TH SarabunPSK" w:cs="TH SarabunPSK"/>
          <w:sz w:val="32"/>
          <w:szCs w:val="32"/>
        </w:rPr>
        <w:t>Mean</w:t>
      </w:r>
      <w:r w:rsidRPr="00AA1893">
        <w:rPr>
          <w:rFonts w:ascii="TH SarabunPSK" w:hAnsi="TH SarabunPSK" w:cs="TH SarabunPSK"/>
          <w:sz w:val="32"/>
          <w:szCs w:val="32"/>
          <w:cs/>
        </w:rPr>
        <w:t>)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2865E822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  <w:cs/>
        </w:rPr>
        <w:t>(</w:t>
      </w:r>
      <w:r w:rsidRPr="00AA1893">
        <w:rPr>
          <w:rFonts w:ascii="TH SarabunPSK" w:hAnsi="TH SarabunPSK" w:cs="TH SarabunPSK"/>
          <w:sz w:val="32"/>
          <w:szCs w:val="32"/>
        </w:rPr>
        <w:t>Standard Deviation</w:t>
      </w:r>
      <w:r w:rsidRPr="00AA1893">
        <w:rPr>
          <w:rFonts w:ascii="TH SarabunPSK" w:hAnsi="TH SarabunPSK" w:cs="TH SarabunPSK"/>
          <w:sz w:val="32"/>
          <w:szCs w:val="32"/>
          <w:cs/>
        </w:rPr>
        <w:t>)</w:t>
      </w:r>
    </w:p>
    <w:p w14:paraId="68871F37" w14:textId="77777777" w:rsid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  <w:r w:rsidRPr="00AA1893">
        <w:rPr>
          <w:rFonts w:ascii="TH SarabunPSK" w:hAnsi="TH SarabunPSK" w:cs="TH SarabunPSK"/>
          <w:sz w:val="32"/>
          <w:szCs w:val="32"/>
        </w:rPr>
        <w:tab/>
        <w:t>2.</w:t>
      </w:r>
      <w:r w:rsidRPr="00AA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893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22C56A08" w14:textId="77777777" w:rsidR="00AA1893" w:rsidRPr="00AA1893" w:rsidRDefault="00AA1893" w:rsidP="00AA18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8181B6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559DD90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ึงพอใจต่อกิจกรรมบอร์ดเรียนรู้ ของโรงเรียนมารีย์อนุสรณ์  </w:t>
      </w:r>
    </w:p>
    <w:p w14:paraId="0395AADE" w14:textId="77777777" w:rsidR="00AA1893" w:rsidRDefault="00AA1893" w:rsidP="00AA1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2563  </w:t>
      </w:r>
    </w:p>
    <w:p w14:paraId="1FC8BA0D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64F6C" w14:textId="77777777" w:rsidR="00AA1893" w:rsidRDefault="00AA1893" w:rsidP="00AA1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3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2</w:t>
      </w:r>
      <w:r w:rsidRPr="001B53CE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ผลความพึงพอใจต่อกิจกรรมบอร์ดเรียนรู้ปีการศึกษา  2563</w:t>
      </w:r>
    </w:p>
    <w:tbl>
      <w:tblPr>
        <w:tblStyle w:val="a6"/>
        <w:tblW w:w="8789" w:type="dxa"/>
        <w:tblInd w:w="-59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AA1893" w:rsidRPr="001A4AFA" w14:paraId="4BC7A51B" w14:textId="77777777" w:rsidTr="005204DD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71E61D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958E06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3764B75" w14:textId="77777777" w:rsidR="00AA1893" w:rsidRPr="001A4AFA" w:rsidRDefault="00F23B0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3981BA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27538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A1893" w:rsidRPr="001A4AFA" w14:paraId="2B9D8414" w14:textId="77777777" w:rsidTr="005204DD">
        <w:tc>
          <w:tcPr>
            <w:tcW w:w="5245" w:type="dxa"/>
          </w:tcPr>
          <w:p w14:paraId="4515ECC0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1. ได้รับความรู้ความเข้าใจจากบอร์ดการเรียนรู้ในชั้นเรียน</w:t>
            </w:r>
          </w:p>
        </w:tc>
        <w:tc>
          <w:tcPr>
            <w:tcW w:w="1134" w:type="dxa"/>
          </w:tcPr>
          <w:p w14:paraId="752869D3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57</w:t>
            </w:r>
          </w:p>
        </w:tc>
        <w:tc>
          <w:tcPr>
            <w:tcW w:w="1276" w:type="dxa"/>
          </w:tcPr>
          <w:p w14:paraId="2A70A8F5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1.43</w:t>
            </w:r>
          </w:p>
        </w:tc>
        <w:tc>
          <w:tcPr>
            <w:tcW w:w="1134" w:type="dxa"/>
          </w:tcPr>
          <w:p w14:paraId="3F0E88A9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5F2553FA" w14:textId="77777777" w:rsidTr="005204DD">
        <w:tc>
          <w:tcPr>
            <w:tcW w:w="5245" w:type="dxa"/>
          </w:tcPr>
          <w:p w14:paraId="54E0AE15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2  ได้รับความรู้ความเข้าใจจากบอร์ดตามอาคารเรียน</w:t>
            </w:r>
          </w:p>
        </w:tc>
        <w:tc>
          <w:tcPr>
            <w:tcW w:w="1134" w:type="dxa"/>
          </w:tcPr>
          <w:p w14:paraId="4A834C05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1A4A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14:paraId="2A084757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1.43</w:t>
            </w:r>
          </w:p>
        </w:tc>
        <w:tc>
          <w:tcPr>
            <w:tcW w:w="1134" w:type="dxa"/>
          </w:tcPr>
          <w:p w14:paraId="1AA5A12F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439ED60A" w14:textId="77777777" w:rsidTr="005204DD">
        <w:tc>
          <w:tcPr>
            <w:tcW w:w="5245" w:type="dxa"/>
          </w:tcPr>
          <w:p w14:paraId="361377BC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3  การจัดทำบอร์ดมีความน่าสนใจเพียงใด</w:t>
            </w:r>
          </w:p>
        </w:tc>
        <w:tc>
          <w:tcPr>
            <w:tcW w:w="1134" w:type="dxa"/>
          </w:tcPr>
          <w:p w14:paraId="23E53FF0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1A4AFA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76" w:type="dxa"/>
          </w:tcPr>
          <w:p w14:paraId="2CD2AF75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2.86</w:t>
            </w:r>
          </w:p>
        </w:tc>
        <w:tc>
          <w:tcPr>
            <w:tcW w:w="1134" w:type="dxa"/>
          </w:tcPr>
          <w:p w14:paraId="29A1EA1B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4C8AE6AC" w14:textId="77777777" w:rsidTr="005204DD">
        <w:trPr>
          <w:trHeight w:val="371"/>
        </w:trPr>
        <w:tc>
          <w:tcPr>
            <w:tcW w:w="5245" w:type="dxa"/>
          </w:tcPr>
          <w:p w14:paraId="3F861B5E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4  สามารถนำความรู้ที่ได้จากบอร์ดไปใช้ประโยชน์เพิ่มขึ้น</w:t>
            </w:r>
          </w:p>
        </w:tc>
        <w:tc>
          <w:tcPr>
            <w:tcW w:w="1134" w:type="dxa"/>
          </w:tcPr>
          <w:p w14:paraId="16D4C7E8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1A4AFA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76" w:type="dxa"/>
          </w:tcPr>
          <w:p w14:paraId="7C05D230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1.43</w:t>
            </w:r>
          </w:p>
        </w:tc>
        <w:tc>
          <w:tcPr>
            <w:tcW w:w="1134" w:type="dxa"/>
          </w:tcPr>
          <w:p w14:paraId="065D8383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27202B7B" w14:textId="77777777" w:rsidTr="005204DD">
        <w:tc>
          <w:tcPr>
            <w:tcW w:w="5245" w:type="dxa"/>
          </w:tcPr>
          <w:p w14:paraId="07C0232A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5  เนื้อหาสาระภายในบอร์ดมีความเหมาะสม</w:t>
            </w:r>
          </w:p>
        </w:tc>
        <w:tc>
          <w:tcPr>
            <w:tcW w:w="1134" w:type="dxa"/>
          </w:tcPr>
          <w:p w14:paraId="7111AB17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1A4AF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14:paraId="4DDD9155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4" w:type="dxa"/>
          </w:tcPr>
          <w:p w14:paraId="481D4D02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6A59385D" w14:textId="77777777" w:rsidTr="005204DD">
        <w:tc>
          <w:tcPr>
            <w:tcW w:w="5245" w:type="dxa"/>
          </w:tcPr>
          <w:p w14:paraId="1830DACA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6 สามารถนำความรู้ที่ได้จากบอร์ดไปใช้ในชีวิตประจำวันได้</w:t>
            </w:r>
          </w:p>
        </w:tc>
        <w:tc>
          <w:tcPr>
            <w:tcW w:w="1134" w:type="dxa"/>
          </w:tcPr>
          <w:p w14:paraId="25462757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51</w:t>
            </w:r>
          </w:p>
        </w:tc>
        <w:tc>
          <w:tcPr>
            <w:tcW w:w="1276" w:type="dxa"/>
          </w:tcPr>
          <w:p w14:paraId="0F5FF1AD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0.65</w:t>
            </w:r>
          </w:p>
        </w:tc>
        <w:tc>
          <w:tcPr>
            <w:tcW w:w="1134" w:type="dxa"/>
          </w:tcPr>
          <w:p w14:paraId="6EC72EBF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2B63FFA8" w14:textId="77777777" w:rsidTr="005204DD">
        <w:tc>
          <w:tcPr>
            <w:tcW w:w="5245" w:type="dxa"/>
          </w:tcPr>
          <w:p w14:paraId="7BD44609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ตั้งบอร์ดมีความเหมาะสม</w:t>
            </w:r>
          </w:p>
        </w:tc>
        <w:tc>
          <w:tcPr>
            <w:tcW w:w="1134" w:type="dxa"/>
          </w:tcPr>
          <w:p w14:paraId="198FC9F2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1A4AF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14:paraId="3C431A5D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4" w:type="dxa"/>
          </w:tcPr>
          <w:p w14:paraId="75572644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7C70C637" w14:textId="77777777" w:rsidTr="005204DD">
        <w:tc>
          <w:tcPr>
            <w:tcW w:w="5245" w:type="dxa"/>
          </w:tcPr>
          <w:p w14:paraId="36539ABC" w14:textId="77777777" w:rsidR="00AA1893" w:rsidRPr="001A4AFA" w:rsidRDefault="00AA1893" w:rsidP="005204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8. จำนวนบอร์คความรู้มีความเพียงพอแล้ว</w:t>
            </w:r>
          </w:p>
        </w:tc>
        <w:tc>
          <w:tcPr>
            <w:tcW w:w="1134" w:type="dxa"/>
          </w:tcPr>
          <w:p w14:paraId="4063FBCF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1A4AF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14:paraId="56C0020C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4" w:type="dxa"/>
          </w:tcPr>
          <w:p w14:paraId="1F1B7C00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A1893" w:rsidRPr="001A4AFA" w14:paraId="713A5687" w14:textId="77777777" w:rsidTr="005204DD">
        <w:tc>
          <w:tcPr>
            <w:tcW w:w="5245" w:type="dxa"/>
            <w:vAlign w:val="center"/>
          </w:tcPr>
          <w:p w14:paraId="0D71315B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14:paraId="4A7F2FD2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4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0C5A7B3C" w14:textId="77777777" w:rsidR="00AA1893" w:rsidRPr="001A4AFA" w:rsidRDefault="00AA1893" w:rsidP="005204D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4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874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</w:p>
        </w:tc>
        <w:tc>
          <w:tcPr>
            <w:tcW w:w="1134" w:type="dxa"/>
            <w:vAlign w:val="center"/>
          </w:tcPr>
          <w:p w14:paraId="06366E83" w14:textId="77777777" w:rsidR="00AA1893" w:rsidRPr="001A4AFA" w:rsidRDefault="00AA1893" w:rsidP="005204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4A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6616690F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C95392" w14:textId="77777777" w:rsidR="00AA1893" w:rsidRPr="001A4AFA" w:rsidRDefault="00AA1893" w:rsidP="00AA1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AFA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2</w:t>
      </w:r>
      <w:r w:rsidRPr="001A4AFA">
        <w:rPr>
          <w:rFonts w:ascii="TH SarabunPSK" w:hAnsi="TH SarabunPSK" w:cs="TH SarabunPSK" w:hint="cs"/>
          <w:sz w:val="32"/>
          <w:szCs w:val="32"/>
          <w:cs/>
        </w:rPr>
        <w:t xml:space="preserve">  เมื่อพิจารณารายข้อพบว่า ความพึงพอใจในการจัดกิจกรรมบอร์ดเรียนรู้ปีการศึกษา  2563   ข้อ </w:t>
      </w:r>
      <w:r w:rsidRPr="001A4AFA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AFA">
        <w:rPr>
          <w:rFonts w:ascii="TH SarabunPSK" w:hAnsi="TH SarabunPSK" w:cs="TH SarabunPSK"/>
          <w:sz w:val="32"/>
          <w:szCs w:val="32"/>
        </w:rPr>
        <w:t>3</w:t>
      </w:r>
      <w:r w:rsidRPr="001A4AFA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A4AFA">
        <w:rPr>
          <w:rFonts w:ascii="TH SarabunPSK" w:hAnsi="TH SarabunPSK" w:cs="TH SarabunPSK" w:hint="cs"/>
          <w:sz w:val="32"/>
          <w:szCs w:val="32"/>
          <w:cs/>
        </w:rPr>
        <w:t xml:space="preserve"> การจัดทำบอร์ดมีความน่าสนใจเพียงใด มีค่าเฉลี่ยมากที่สุด   คิดเป็นร้อยละ</w:t>
      </w:r>
      <w:r w:rsidRPr="001A4AFA">
        <w:rPr>
          <w:rFonts w:ascii="TH SarabunPSK" w:hAnsi="TH SarabunPSK" w:cs="TH SarabunPSK" w:hint="cs"/>
          <w:sz w:val="32"/>
          <w:szCs w:val="32"/>
        </w:rPr>
        <w:t xml:space="preserve">  9</w:t>
      </w:r>
      <w:r w:rsidRPr="001A4AFA">
        <w:rPr>
          <w:rFonts w:ascii="TH SarabunPSK" w:hAnsi="TH SarabunPSK" w:cs="TH SarabunPSK"/>
          <w:sz w:val="32"/>
          <w:szCs w:val="32"/>
        </w:rPr>
        <w:t>2</w:t>
      </w:r>
      <w:r w:rsidRPr="001A4AFA">
        <w:rPr>
          <w:rFonts w:ascii="TH SarabunPSK" w:hAnsi="TH SarabunPSK" w:cs="TH SarabunPSK" w:hint="cs"/>
          <w:sz w:val="32"/>
          <w:szCs w:val="32"/>
        </w:rPr>
        <w:t>.</w:t>
      </w:r>
      <w:r w:rsidRPr="001A4AFA">
        <w:rPr>
          <w:rFonts w:ascii="TH SarabunPSK" w:hAnsi="TH SarabunPSK" w:cs="TH SarabunPSK"/>
          <w:sz w:val="32"/>
          <w:szCs w:val="32"/>
        </w:rPr>
        <w:t>86</w:t>
      </w:r>
    </w:p>
    <w:p w14:paraId="3A97C9D4" w14:textId="77777777" w:rsidR="00AA1893" w:rsidRPr="001A4AFA" w:rsidRDefault="00AA1893" w:rsidP="00AA189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C268FEC" w14:textId="77777777" w:rsidR="00AA1893" w:rsidRDefault="00AA1893" w:rsidP="00AA1893">
      <w:pPr>
        <w:jc w:val="center"/>
      </w:pPr>
    </w:p>
    <w:p w14:paraId="1E6C3CA2" w14:textId="77777777" w:rsidR="00AA1893" w:rsidRDefault="00AA1893" w:rsidP="00AA1893">
      <w:pPr>
        <w:jc w:val="center"/>
      </w:pPr>
    </w:p>
    <w:p w14:paraId="395EDBE8" w14:textId="77777777" w:rsidR="00AA1893" w:rsidRDefault="00AA1893" w:rsidP="00AA1893">
      <w:pPr>
        <w:jc w:val="center"/>
      </w:pPr>
    </w:p>
    <w:p w14:paraId="072730F2" w14:textId="77777777" w:rsidR="00AA1893" w:rsidRDefault="00AA1893" w:rsidP="00AA1893">
      <w:pPr>
        <w:jc w:val="center"/>
      </w:pPr>
    </w:p>
    <w:p w14:paraId="058D6958" w14:textId="77777777" w:rsidR="00AA1893" w:rsidRDefault="00AA1893" w:rsidP="00AA1893">
      <w:pPr>
        <w:jc w:val="center"/>
      </w:pPr>
    </w:p>
    <w:p w14:paraId="1D0EF5A4" w14:textId="77777777" w:rsidR="00AA1893" w:rsidRDefault="00AA1893" w:rsidP="00AA1893">
      <w:pPr>
        <w:jc w:val="center"/>
      </w:pPr>
    </w:p>
    <w:p w14:paraId="61F24F8C" w14:textId="77777777" w:rsidR="00AA1893" w:rsidRDefault="00AA1893" w:rsidP="00AA1893">
      <w:pPr>
        <w:jc w:val="center"/>
      </w:pPr>
    </w:p>
    <w:p w14:paraId="27E285D4" w14:textId="77777777" w:rsidR="00AA1893" w:rsidRDefault="00AA1893" w:rsidP="00AA1893">
      <w:pPr>
        <w:jc w:val="center"/>
      </w:pPr>
    </w:p>
    <w:p w14:paraId="3834D2EF" w14:textId="77777777" w:rsidR="00AA1893" w:rsidRDefault="00AA1893" w:rsidP="00AA1893">
      <w:pPr>
        <w:jc w:val="center"/>
      </w:pPr>
    </w:p>
    <w:p w14:paraId="5D8CE826" w14:textId="77777777" w:rsidR="00AA1893" w:rsidRDefault="00AA1893" w:rsidP="00AA1893">
      <w:pPr>
        <w:jc w:val="center"/>
      </w:pPr>
    </w:p>
    <w:p w14:paraId="42688110" w14:textId="77777777" w:rsidR="00AA1893" w:rsidRDefault="00AA1893" w:rsidP="00AA1893">
      <w:pPr>
        <w:jc w:val="center"/>
      </w:pPr>
    </w:p>
    <w:p w14:paraId="3E2C0BDE" w14:textId="77777777" w:rsidR="00AA1893" w:rsidRDefault="00AA1893" w:rsidP="00AA1893">
      <w:pPr>
        <w:jc w:val="center"/>
      </w:pPr>
    </w:p>
    <w:p w14:paraId="3AD0214F" w14:textId="77777777" w:rsidR="00AA1893" w:rsidRDefault="00AA1893" w:rsidP="00980FFB"/>
    <w:p w14:paraId="5D9AAF7C" w14:textId="77777777" w:rsidR="00AA1893" w:rsidRPr="00AA1893" w:rsidRDefault="00AA1893" w:rsidP="00AA189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D0D0D" w:themeColor="text1" w:themeTint="F2"/>
          <w:sz w:val="56"/>
          <w:szCs w:val="56"/>
        </w:rPr>
      </w:pPr>
      <w:r w:rsidRPr="00AA1893">
        <w:rPr>
          <w:rFonts w:ascii="TH SarabunPSK" w:eastAsia="Calibri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ภาคผนวก</w:t>
      </w:r>
    </w:p>
    <w:p w14:paraId="124B1572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827161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449491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0461F4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2EC154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BB9EBE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C58FCD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2A8ED4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B62F50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41D0CD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41FE9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792CE0" w14:textId="25ACC1CE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93B96D" w14:textId="113D7047" w:rsidR="00A15051" w:rsidRDefault="00A15051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0919FF" w14:textId="61375368" w:rsidR="00A15051" w:rsidRDefault="00A15051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879BB8" w14:textId="77777777" w:rsidR="00A15051" w:rsidRPr="001B53CE" w:rsidRDefault="00A15051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BB5155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2C206A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B53CE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45CC8AF0" wp14:editId="52FAF0B4">
            <wp:extent cx="1103630" cy="1071880"/>
            <wp:effectExtent l="0" t="0" r="127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6A22" w14:textId="77777777" w:rsidR="00AA1893" w:rsidRPr="001B53CE" w:rsidRDefault="00AA1893" w:rsidP="00AA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B5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ำดับที่</w:t>
      </w:r>
      <w:r w:rsidRPr="001B53C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4   </w:t>
      </w:r>
      <w:r w:rsidRPr="001B5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</w:t>
      </w:r>
      <w:r w:rsidRPr="001B53C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งานอาคารสถานที่และสิ่งแวดล้อม    </w:t>
      </w:r>
      <w:r w:rsidRPr="001B53C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1B5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่าย</w:t>
      </w:r>
      <w:r w:rsidRPr="001B53C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บริหารงานทั่วไป</w:t>
      </w:r>
      <w:r w:rsidRPr="001B53C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1C87C35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1B53C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 xml:space="preserve"> 6  </w:t>
      </w:r>
      <w:r w:rsidRPr="001B53C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ข้อที่</w:t>
      </w:r>
      <w:r w:rsidRPr="001B53C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 xml:space="preserve"> 8  </w:t>
      </w:r>
      <w:r w:rsidRPr="001B53C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้าหมายข้อที่</w:t>
      </w:r>
      <w:r w:rsidRPr="001B53C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1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</w:p>
    <w:p w14:paraId="4351DFA3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ab/>
      </w:r>
      <w:r w:rsidRPr="001B53C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>1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dotted"/>
        </w:rPr>
        <w:t>1.2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ab/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447"/>
      </w:tblGrid>
      <w:tr w:rsidR="00AA1893" w:rsidRPr="001B53CE" w14:paraId="51EF81A2" w14:textId="77777777" w:rsidTr="00AA1893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6A6" w14:textId="77777777" w:rsidR="00AA1893" w:rsidRPr="001B53CE" w:rsidRDefault="00AA1893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4E41" w14:textId="77777777" w:rsidR="00AA1893" w:rsidRPr="001B53CE" w:rsidRDefault="00AA1893" w:rsidP="005204DD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E62E" w14:textId="77777777" w:rsidR="00AA1893" w:rsidRPr="001B53CE" w:rsidRDefault="00AA1893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64F795C" w14:textId="77777777" w:rsidR="00AA1893" w:rsidRPr="001B53CE" w:rsidRDefault="00AA1893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AA1893" w:rsidRPr="001B53CE" w14:paraId="6FF6B66A" w14:textId="77777777" w:rsidTr="00AA1893">
        <w:trPr>
          <w:trHeight w:val="1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B11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6048A57F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ดำเนินการจัดระบบความปลอดภัยในโรงเรียน ได้แก่ การจราจร ป้ายสัญลักษณ์ต่าง ๆ ในโรงเรียน</w:t>
            </w:r>
          </w:p>
          <w:p w14:paraId="5E01EFBF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จัดกิจกรรมส่งเสริมเกี่ยวกับการรักษาความปลอดภัยของนักเรียนและบุคลากรในโรงเรียน ได้แก่ การซ้อมอัคคีภัย การป้องกันไข้หวัดใหญ่  การป้องกันภัยจากยุง</w:t>
            </w:r>
          </w:p>
          <w:p w14:paraId="0B5760D6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3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การซ่อมแซมดูแลรักษาอุปกรณ์ เกี่ยวกับระบบความปลอดภัยในโรงเรียน</w:t>
            </w:r>
          </w:p>
          <w:p w14:paraId="322A9B2E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4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สรุปผลการดำเนินงาน กิจ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บอร์ดเรียนรู้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บอร์ดเรียนรู้กิจกรรมพ่นหมอกควันกันยุง</w:t>
            </w:r>
          </w:p>
          <w:p w14:paraId="278FF859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5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สำรวจความพึงพอใจของผู้ใช้บริการ</w:t>
            </w:r>
          </w:p>
          <w:p w14:paraId="5937307E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354C3A86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486DFDF9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-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และบุคลากรในโรงเรียน</w:t>
            </w:r>
          </w:p>
          <w:p w14:paraId="3EB50463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 จำนวน.....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,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4.........คน</w:t>
            </w:r>
          </w:p>
          <w:p w14:paraId="41761604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6A377F4D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และบุคลากรโรงเรียนมารีย์อนุสรณ์ได้รับความปลอดภัย</w:t>
            </w:r>
          </w:p>
          <w:p w14:paraId="6E1BA3BB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และบุคลากรโรงเรียนมารีย์อนุสรณ์ปฏิบัติตามกฎจราจร</w:t>
            </w:r>
          </w:p>
          <w:p w14:paraId="35653951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07549FFC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548A4BEE" w14:textId="0C001CE2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 </w:t>
            </w:r>
            <w:r w:rsidR="004209C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โรงเรียนมารีย์อนุสรณ์ได้รับความปลอดภัย</w:t>
            </w:r>
          </w:p>
          <w:p w14:paraId="588FCAF1" w14:textId="7BB2273B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 </w:t>
            </w:r>
            <w:r w:rsidR="004209C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ของโรงเรียนมารีย์อนุสรณ์ปฏิบัติตามกฎจราจร</w:t>
            </w:r>
          </w:p>
          <w:p w14:paraId="1F696575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965EE2E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66F28C9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7C8B33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11F4F7C0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7DD13A84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บบบันทึกเวรจราจร</w:t>
            </w:r>
          </w:p>
          <w:p w14:paraId="5EBEDBE1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 รายงานสรุปผลกิจกรรมบอร์ดเรียนรู้</w:t>
            </w:r>
          </w:p>
          <w:p w14:paraId="5B061F61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3. รายงานสรุปผลกิจกรรมพ่นหมอกควันกันยุง</w:t>
            </w:r>
          </w:p>
          <w:p w14:paraId="14EEA182" w14:textId="77777777" w:rsidR="00AA1893" w:rsidRPr="001B53CE" w:rsidRDefault="00AA1893" w:rsidP="005204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4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สรุปผล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6D4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วางแผน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(P : PLAN)</w:t>
            </w:r>
          </w:p>
          <w:p w14:paraId="7BF67B3E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1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ประชุมคณะกรรมการผู้รับผิดชอบงาน</w:t>
            </w:r>
          </w:p>
          <w:p w14:paraId="39E2FD9F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2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สำรวจป้ายสัญลักษณ์และเส้นทางการจราจรในโรงเรียน</w:t>
            </w:r>
          </w:p>
          <w:p w14:paraId="54289F97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ซ่อมแซมดูแลรักษาอุปกรณ์ตามที่สำรวจพบในแต่ละช่วงเวลา</w:t>
            </w:r>
          </w:p>
          <w:p w14:paraId="357F5419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4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ประสานกับงานสารบรรณ ฝ่ายธุรการ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เงิน เพื่อจัดทำจดหมายเชิญเจ้าหน้าที่ตำรวจในท้องที่เพื่อมาดูแลความปลอดภัยบริเวณหน้าโรงเรียน</w:t>
            </w:r>
          </w:p>
          <w:p w14:paraId="70CA20AA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ประสานกับงานสารบรรณ ฝ่ายธุรการ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เงิน เพื่อจัดทำหนังสือออกเชิญเจ้าหน้าที่อัคคีภัยของเทศบาลในการซักซ้อมให้ความรู้เบื้องต้นแก่นักเรียนและจัดอบรมแก่บุคลากรในโรงเรียน</w:t>
            </w:r>
          </w:p>
          <w:p w14:paraId="155414F1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1.6  เตรียมสถานที่จัดบอร์ดเรียนรู้</w:t>
            </w:r>
          </w:p>
          <w:p w14:paraId="55B42CB4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1.7  เตรียมติดต่อประสานงานกับฝ่ายที่เกี่ยวข้องเพื่อนำบุคลากร  ครู  และนักเรียนเข้าร่วมการบอร์ดเรียนรู้</w:t>
            </w:r>
          </w:p>
          <w:p w14:paraId="7C23D658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     1.8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จัดหาเครื่องมือ  อุปกณ์  น้ำมันและยากำจัดยุงเพื่อพ่นหมอกควันกันยุง</w:t>
            </w:r>
          </w:p>
          <w:p w14:paraId="05E2EFD3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1.9  เตรียมความพร้อมด้านสถานที่เพื่อกำหนดขอบเขตและวันพ่นหมอกควันกันยุง</w:t>
            </w:r>
          </w:p>
          <w:p w14:paraId="6E171CE2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1.10 เตรียมจัดทำแบบประเมินความพึงพอใจ  กิจ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อร์ดเรียนรู้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บอร์ดเรียนรู้และกิจกรรมพ่นหมอกควันกันยุง</w:t>
            </w:r>
          </w:p>
          <w:p w14:paraId="07BC02E4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 xml:space="preserve">1.11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ตรียมประสานกับงานกิจกรรมพัฒนาผู้เรียน ฝ่ายกิจการนักเรียน ให้นักเรียนและบุคลากรในโรงเรียนได้ทราบถึงกิจกรรมรณรงค์การป้องกันโรคติดต่อต่าง ๆ</w:t>
            </w:r>
          </w:p>
          <w:p w14:paraId="52C790CF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12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จัดทำแบบสำรวจความพึงพอใจในการให้บริการสวัสดิภาพและความปลอดภัย</w:t>
            </w:r>
          </w:p>
          <w:p w14:paraId="4D0B46F1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44AD5B0D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(ภาระงานประจำ/ภาระงานร่วม/โครงการ</w:t>
            </w:r>
          </w:p>
          <w:p w14:paraId="498AD0D9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(D : DO)</w:t>
            </w:r>
          </w:p>
          <w:p w14:paraId="6D7AE77A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 xml:space="preserve">2.1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ำเนินการจัดระบบรักษาความปลอดภัยในโรงเรียน ได้แก่ การจราจร ป้ายสัญลักษณ์ต่างๆ ในโรงเรียน</w:t>
            </w:r>
          </w:p>
          <w:p w14:paraId="1F0F1A93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2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กิจกรรมส่งเสริมเกี่ยวกับการรักษาความปลอดภัยของนักเรียนและบุคลากรในโรงเรียน ได้แก่   </w:t>
            </w:r>
          </w:p>
          <w:p w14:paraId="217B3892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2.2.1  กิจกรรมให้ความรู้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อร์ดเรียนรู้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F35F13D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2.2.2  การซ้อมอัคคีภัย </w:t>
            </w:r>
          </w:p>
          <w:p w14:paraId="23746D7B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2.2.3  การป้องกันไข้หวัดใหญ่  การพ่นหมอกควันกันยุง </w:t>
            </w:r>
          </w:p>
          <w:p w14:paraId="4498C3A0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ระสานกับงานสารบรรณ ฝ่ายธุรการ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ารเงิน เพื่อจัดทำจดหมายเชิญเจ้าหน้าที่ตำรวจในท้องที่เพื่อมาดูแลความปลอดภัยบริเวณหน้าโรงเรียน </w:t>
            </w:r>
          </w:p>
          <w:p w14:paraId="3395B6F4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4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ระสานกับงานสารบรรณ ฝ่ายธุรการ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เงิน เพื่อจัดทำหนังสือออกเชิญเจ้าหน้าที่งานป้องกันและบรรเทาสาธารณภัยงานอัคคีภัยของ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เทศบาลในการซักซ้อมให้ความรู้เบื้องต้นแก่นักเรียนและจัดอบรมแก่บุคลากรในโรงเรียน </w:t>
            </w:r>
          </w:p>
          <w:p w14:paraId="119882B7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ระสานกับงานกิจกรรมพัฒนาผู้เรียน ฝ่ายกิจการนักเรียน ให้นักเรียนและบุคลากรในโรงเรียนได้ทราบถึงกิจกรรมรณรงค์การป้องกันโรคติดต่อต่าง ๆ </w:t>
            </w:r>
          </w:p>
          <w:p w14:paraId="22DB5251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6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ระชาสัมพันธ์ระบบการจราจรทั้งในโรงเรียนและหน้าโรงเรียน แก่นักเรียนและบุคลากรในโรงเรียนที่ได้รับมอบหมาย</w:t>
            </w:r>
          </w:p>
          <w:p w14:paraId="52F1AADE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7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ดำเนินการวางแผนการจัดกิจกรรมรณรงค์ความปลอดภัย เช่น การป้องกันโรคติดต่อตามนโยบายหรือข่าวสารข้อมูลจากกระทรวงสาธารณสุขเป็นระยะ เช่น การกินร้อนช้อนกลาง การล้างมือ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7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ขั้นตอน  เป็นต้น</w:t>
            </w:r>
          </w:p>
          <w:p w14:paraId="1C34DE64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334470B4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3.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ตรวจสอบ/ติดตาม/ประเมินผล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(C : CHECK) </w:t>
            </w:r>
          </w:p>
          <w:p w14:paraId="63A48314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3.1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ำรวจป้ายสัญลักษณ์และเส้นทางการจราจรในโรงเรียน</w:t>
            </w:r>
          </w:p>
          <w:p w14:paraId="3945805D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3.2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ำกับติดตามการจัดระบบความปลอดภัย และการจราจรผ่านงานระดับชั้น ฝ่ายกิจการนักเรียนเพื่อนำข้อมูลมาปรับปรุงในการให้การจราจรและความปลอดภัยต่อไป</w:t>
            </w:r>
          </w:p>
          <w:p w14:paraId="3A5A516B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3.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บันทึกเวรจราจรทุกวันจันทร์ถึงวันศุกร์</w:t>
            </w:r>
          </w:p>
          <w:p w14:paraId="35F24359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A0E8021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3.4  สำรวจความพึงพอใจ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อร์ดเรียนรู้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บอร์ดเรียนรู้กิจกรรมพ่นหมอกควันกันยุง</w:t>
            </w:r>
          </w:p>
          <w:p w14:paraId="095640D1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4.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สรุป/รายงาน/ปรับปรุง/พัฒนา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( A : ACT)</w:t>
            </w:r>
          </w:p>
          <w:p w14:paraId="4D0148B3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4.1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จำนวนป้ายสัญลักษณ์และเส้นทางที่จัดทำป้ายจราจร</w:t>
            </w:r>
          </w:p>
          <w:p w14:paraId="454ECC66" w14:textId="16D5A6DD" w:rsidR="00AA1893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lastRenderedPageBreak/>
              <w:tab/>
              <w:t xml:space="preserve">4.2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ผลบันทึกเวรจราจรทุกเดือน</w:t>
            </w:r>
          </w:p>
          <w:p w14:paraId="1D6F2801" w14:textId="77777777" w:rsidR="004209CA" w:rsidRPr="001B53CE" w:rsidRDefault="004209CA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B0448EE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4.3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ายงานสรุปกิจกรรมบอร์ดเรียนรู้</w:t>
            </w:r>
          </w:p>
          <w:p w14:paraId="6E6ED788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4 รายงานสรุปกิจกรรมพ่นหมอกควันกันยุง</w:t>
            </w:r>
          </w:p>
          <w:p w14:paraId="2D4F6D06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</w:r>
          </w:p>
          <w:p w14:paraId="5B165951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4.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ผลการดำเนินงาน  งานอาคารสถานที่และสิ่งแวดล้อมฝ่ายบริหารงานทั่วไป</w:t>
            </w:r>
          </w:p>
          <w:p w14:paraId="4B9BEC66" w14:textId="77777777" w:rsidR="004209CA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  <w:p w14:paraId="036D65FA" w14:textId="11F0528F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4.6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รายงานผลการทำงานของงานสวัสดิภาพ  ความปลอดภัยและจราจร ฝ่ายบริหารงานทั่วไป และส่งต่องานสารบรรณ ฝ่ายธุรการ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เงิน</w:t>
            </w:r>
          </w:p>
          <w:p w14:paraId="16EDCA5D" w14:textId="77777777" w:rsidR="00AA1893" w:rsidRPr="001B53CE" w:rsidRDefault="00AA1893" w:rsidP="005204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4.7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18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1075C4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026B164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10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ม.ย.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6141CA5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3FCB98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27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0165A6C4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3BB6E51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ม.ย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3883ED59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8353F18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DC2501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52874A1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B311B3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5EDA07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831B16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20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056F6A6E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พ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1E529F4E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2B646A8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5C1744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25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ิ.ย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699661B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92FA3D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67A3B6CD" w14:textId="77777777" w:rsidR="00AA1893" w:rsidRPr="001B53CE" w:rsidRDefault="00AA1893" w:rsidP="00420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A8D435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lastRenderedPageBreak/>
              <w:t xml:space="preserve">15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7DE1A0C9" w14:textId="7C97ED81" w:rsidR="00AA1893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B7F5D6E" w14:textId="77777777" w:rsidR="004209CA" w:rsidRPr="001B53CE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3E22D5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26F13E4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FEF69C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EB91F4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EF0CA0B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10 ส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0683E22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C871FE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6DF837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7C3159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22025E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65A3BC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3EB2F6C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2B171A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C61F334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4BBDC24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5F95181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20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28B8A89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 พ.ค. 6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4F2883D1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  ก.ค. 6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6055D665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80EC8FE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9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พ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  <w:p w14:paraId="4A418C1E" w14:textId="77777777" w:rsidR="00AA1893" w:rsidRPr="001B53CE" w:rsidRDefault="00AA1893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FA93E8D" w14:textId="77777777" w:rsidR="00AA1893" w:rsidRPr="001B53CE" w:rsidRDefault="00AA1893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AD19764" w14:textId="77777777" w:rsidR="00AA1893" w:rsidRPr="001B53CE" w:rsidRDefault="00AA1893" w:rsidP="005204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พ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5A9ADF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982F5DB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ก.ค.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6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3</w:t>
            </w:r>
          </w:p>
          <w:p w14:paraId="501E9D5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  <w:p w14:paraId="6C0212EF" w14:textId="77777777" w:rsidR="00AA1893" w:rsidRPr="001B53CE" w:rsidRDefault="00AA1893" w:rsidP="00420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69D50D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10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</w:p>
          <w:p w14:paraId="7C32FEE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B68CF1C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DE4934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</w:p>
          <w:p w14:paraId="00AB162D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FA1A587" w14:textId="77777777" w:rsidR="00AA1893" w:rsidRPr="001B53CE" w:rsidRDefault="00AA1893" w:rsidP="00420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7581A6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9FA1D69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13 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– </w:t>
            </w:r>
          </w:p>
          <w:p w14:paraId="0B473B3C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15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 63</w:t>
            </w:r>
          </w:p>
          <w:p w14:paraId="46B82A76" w14:textId="103030A3" w:rsidR="00AA1893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3C69171" w14:textId="13C666AF" w:rsidR="004209CA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2900FE5" w14:textId="77777777" w:rsidR="004209CA" w:rsidRPr="001B53CE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241DD84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5 ก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  <w:p w14:paraId="53DBD2F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339288B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2D53C08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.ค.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</w:p>
          <w:p w14:paraId="396CC916" w14:textId="6BBE81EE" w:rsidR="00AA1893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68B7B15" w14:textId="2FFD8329" w:rsidR="004209CA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B9D8E04" w14:textId="565E0C4A" w:rsidR="004209CA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E038A41" w14:textId="77777777" w:rsidR="004209CA" w:rsidRPr="001A4AFA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41F0781" w14:textId="356FA33A" w:rsidR="004209CA" w:rsidRPr="001A4AFA" w:rsidRDefault="004209CA" w:rsidP="0042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6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– 16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มี.ค. 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64</w:t>
            </w:r>
          </w:p>
          <w:p w14:paraId="32544AB1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</w:p>
          <w:p w14:paraId="66C234F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3764783" w14:textId="77777777" w:rsidR="00AA1893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Cs w:val="22"/>
              </w:rPr>
            </w:pPr>
          </w:p>
          <w:p w14:paraId="2BA2426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Cs w:val="22"/>
              </w:rPr>
            </w:pPr>
          </w:p>
          <w:p w14:paraId="0AD9829F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.ค. 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</w:rPr>
              <w:t>6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 xml:space="preserve">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เทอม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1</w:t>
            </w:r>
          </w:p>
          <w:p w14:paraId="7E08CF26" w14:textId="1F3D8140" w:rsidR="004209CA" w:rsidRDefault="004209CA" w:rsidP="0042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ทุกวันที่  30 ของเดือน</w:t>
            </w:r>
          </w:p>
          <w:p w14:paraId="5574B925" w14:textId="6045F3F3" w:rsidR="00AA1893" w:rsidRPr="001A4AFA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ACA8B6" wp14:editId="56BC540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3505</wp:posOffset>
                      </wp:positionV>
                      <wp:extent cx="45719" cy="409575"/>
                      <wp:effectExtent l="0" t="0" r="31115" b="28575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9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CAC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1pt;margin-top:8.15pt;width:3.6pt;height:32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" adj="201" strokecolor="black [3200]" strokeweight=".5pt">
                      <v:stroke joinstyle="miter"/>
                    </v:shape>
                  </w:pict>
                </mc:Fallback>
              </mc:AlternateConten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5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มี.ค. </w:t>
            </w:r>
            <w:r w:rsidR="00AA1893">
              <w:rPr>
                <w:rFonts w:ascii="TH SarabunPSK" w:eastAsia="Calibri" w:hAnsi="TH SarabunPSK" w:cs="TH SarabunPSK" w:hint="cs"/>
                <w:color w:val="000000"/>
                <w:sz w:val="28"/>
              </w:rPr>
              <w:t>63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 xml:space="preserve"> 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เทอม 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</w:t>
            </w:r>
          </w:p>
          <w:p w14:paraId="79EFA0CC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9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ต.ค.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</w:rPr>
              <w:t>6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ทอม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1</w:t>
            </w:r>
          </w:p>
          <w:p w14:paraId="78F8A293" w14:textId="37C8E497" w:rsidR="00AA1893" w:rsidRDefault="00AA1893" w:rsidP="00AA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มี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 xml:space="preserve">63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เทอม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</w:t>
            </w:r>
          </w:p>
          <w:p w14:paraId="30F63F09" w14:textId="77777777" w:rsidR="004209CA" w:rsidRPr="00AA1893" w:rsidRDefault="004209CA" w:rsidP="00AA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581D3F7" w14:textId="48A34D7C" w:rsidR="00AA1893" w:rsidRPr="001B53CE" w:rsidRDefault="004209CA" w:rsidP="0052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E05AB3" wp14:editId="1162D6A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9385</wp:posOffset>
                      </wp:positionV>
                      <wp:extent cx="45719" cy="857250"/>
                      <wp:effectExtent l="0" t="0" r="31115" b="19050"/>
                      <wp:wrapNone/>
                      <wp:docPr id="262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57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1EDB9" id="วงเล็บปีกกาขวา 262" o:spid="_x0000_s1026" type="#_x0000_t88" style="position:absolute;margin-left:-1pt;margin-top:12.55pt;width:3.6pt;height:67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" adj="96" strokecolor="black [3200]" strokeweight=".5pt">
                      <v:stroke joinstyle="miter"/>
                    </v:shape>
                  </w:pict>
                </mc:Fallback>
              </mc:AlternateConten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.ค.  </w:t>
            </w:r>
            <w:r w:rsidR="00AA189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3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 w:rsidR="00AA1893"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</w:p>
          <w:p w14:paraId="10ADA099" w14:textId="77777777" w:rsidR="00AA1893" w:rsidRPr="001B53CE" w:rsidRDefault="00AA1893" w:rsidP="00AA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7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มี.ค.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63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</w:tbl>
    <w:p w14:paraId="66C1007C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3C782E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DB3C1A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9D7E8C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0C972E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107CC8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8FB98D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CE5F90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351591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893811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38963B" w14:textId="17D08262" w:rsidR="00980FFB" w:rsidRDefault="00980FFB" w:rsidP="00AA18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24296D" w14:textId="3155FCE9" w:rsidR="004209CA" w:rsidRDefault="004209CA" w:rsidP="00AA18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D446F8" w14:textId="77777777" w:rsidR="004209CA" w:rsidRDefault="004209CA" w:rsidP="00AA18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E815CB" w14:textId="77777777" w:rsidR="00AA1893" w:rsidRPr="001B53CE" w:rsidRDefault="00AA1893" w:rsidP="00AA18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990E12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5BDB629" w14:textId="77777777" w:rsidR="00AA1893" w:rsidRPr="001B53CE" w:rsidRDefault="00AA1893" w:rsidP="00AA1893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28"/>
        </w:rPr>
      </w:pPr>
      <w:r w:rsidRPr="001B53CE">
        <w:rPr>
          <w:rFonts w:ascii="TH SarabunPSK" w:eastAsia="Calibri" w:hAnsi="TH SarabunPSK" w:cs="TH SarabunPSK" w:hint="cs"/>
          <w:b/>
          <w:bCs/>
          <w:sz w:val="28"/>
          <w:cs/>
        </w:rPr>
        <w:t>หน่วยงาน</w:t>
      </w:r>
      <w:r w:rsidRPr="001B53CE">
        <w:rPr>
          <w:rFonts w:ascii="TH SarabunPSK" w:eastAsia="Calibri" w:hAnsi="TH SarabunPSK" w:cs="TH SarabunPSK" w:hint="cs"/>
          <w:sz w:val="28"/>
          <w:u w:val="dotted"/>
          <w:cs/>
        </w:rPr>
        <w:t>งานอาคารสถานที่และสิ่งแวดล้อม ( กิจกรรมบอร์ดเรียนรู้ )</w:t>
      </w:r>
      <w:r w:rsidRPr="001B53CE">
        <w:rPr>
          <w:rFonts w:ascii="TH SarabunPSK" w:eastAsia="Calibri" w:hAnsi="TH SarabunPSK" w:cs="TH SarabunPSK" w:hint="cs"/>
          <w:b/>
          <w:bCs/>
          <w:sz w:val="28"/>
          <w:u w:val="dotted"/>
          <w:cs/>
        </w:rPr>
        <w:tab/>
      </w:r>
      <w:r w:rsidRPr="001B53CE">
        <w:rPr>
          <w:rFonts w:ascii="TH SarabunPSK" w:eastAsia="Calibri" w:hAnsi="TH SarabunPSK" w:cs="TH SarabunPSK" w:hint="cs"/>
          <w:b/>
          <w:bCs/>
          <w:sz w:val="28"/>
          <w:cs/>
        </w:rPr>
        <w:t>ฝ่าย</w:t>
      </w:r>
      <w:r w:rsidRPr="001B53CE">
        <w:rPr>
          <w:rFonts w:ascii="TH SarabunPSK" w:eastAsia="Calibri" w:hAnsi="TH SarabunPSK" w:cs="TH SarabunPSK" w:hint="cs"/>
          <w:sz w:val="28"/>
          <w:u w:val="dotted"/>
          <w:cs/>
        </w:rPr>
        <w:t>บริหารงานทั่วไป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16"/>
        <w:gridCol w:w="1408"/>
        <w:gridCol w:w="884"/>
        <w:gridCol w:w="495"/>
        <w:gridCol w:w="993"/>
        <w:gridCol w:w="884"/>
        <w:gridCol w:w="506"/>
        <w:gridCol w:w="895"/>
      </w:tblGrid>
      <w:tr w:rsidR="00AA1893" w:rsidRPr="001B53CE" w14:paraId="097BCB18" w14:textId="77777777" w:rsidTr="005204DD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2C4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DB2B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51B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กำหนดมาตรฐาน/</w:t>
            </w:r>
          </w:p>
          <w:p w14:paraId="26FBE02D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EE00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คาต่อ</w:t>
            </w:r>
          </w:p>
          <w:p w14:paraId="085E43B4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1BB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04ACF566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1F3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440AB473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6C47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A1893" w:rsidRPr="001B53CE" w14:paraId="7BA8504C" w14:textId="77777777" w:rsidTr="005204D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0F63" w14:textId="77777777" w:rsidR="00AA1893" w:rsidRPr="001B53CE" w:rsidRDefault="00AA1893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798" w14:textId="77777777" w:rsidR="00AA1893" w:rsidRPr="001B53CE" w:rsidRDefault="00AA1893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6B29" w14:textId="77777777" w:rsidR="00AA1893" w:rsidRPr="001B53CE" w:rsidRDefault="00AA1893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EAC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80F7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4D76" w14:textId="77777777" w:rsidR="00AA1893" w:rsidRPr="001B53CE" w:rsidRDefault="00AA1893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783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E004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C402" w14:textId="77777777" w:rsidR="00AA1893" w:rsidRPr="001B53CE" w:rsidRDefault="00AA1893" w:rsidP="005204D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A1893" w:rsidRPr="001B53CE" w14:paraId="18514C80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01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AC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กระดาษ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A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C8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56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3B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ECB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 xml:space="preserve">1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4C5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1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E28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049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AA1893" w:rsidRPr="001B53CE" w14:paraId="19E9534D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50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55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่ากระดาษโฟโต้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A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9E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B8C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CC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A7F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 xml:space="preserve">1 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99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2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178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F5D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A1893" w:rsidRPr="001B53CE" w14:paraId="6C9AFFAD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38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2F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จัดบอร์ด เทอม 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256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0D1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8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5E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2BE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99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65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68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D3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19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A1893" w:rsidRPr="001B53CE" w14:paraId="3BEC5CDE" w14:textId="77777777" w:rsidTr="005204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E3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EED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จัดทำป้าย</w:t>
            </w:r>
          </w:p>
          <w:p w14:paraId="3109295F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ัตลักษณ์และปรัชญาสถานศึกษ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218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1BA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4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2B3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69C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062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3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0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</w:rPr>
              <w:t>,</w:t>
            </w:r>
            <w:r w:rsidRPr="001B53C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4E7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1F0" w14:textId="77777777" w:rsidR="00AA1893" w:rsidRPr="001B53CE" w:rsidRDefault="00AA1893" w:rsidP="0052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A1893" w:rsidRPr="001B53CE" w14:paraId="44531BE9" w14:textId="77777777" w:rsidTr="005204DD"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91D4" w14:textId="77777777" w:rsidR="00AA1893" w:rsidRPr="001B53CE" w:rsidRDefault="00AA1893" w:rsidP="005204DD">
            <w:pPr>
              <w:spacing w:after="0" w:line="252" w:lineRule="auto"/>
              <w:ind w:right="-107"/>
              <w:rPr>
                <w:rFonts w:ascii="TH SarabunPSK" w:eastAsia="Calibri" w:hAnsi="TH SarabunPSK" w:cs="TH SarabunPSK"/>
                <w:sz w:val="28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ประมาณการค่าใช้จ่าย(</w:t>
            </w:r>
            <w:r w:rsidRPr="001B53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ึ่งแสนห้าหมื่นห้าพันสามร้อยยี่สิบบาทถ้วน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)    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269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b/>
                <w:bCs/>
                <w:sz w:val="27"/>
                <w:szCs w:val="27"/>
              </w:rPr>
            </w:pPr>
            <w:r w:rsidRPr="001B53CE">
              <w:rPr>
                <w:rFonts w:ascii="TH SarabunPSK" w:eastAsia="Calibri" w:hAnsi="TH SarabunPSK" w:cs="TH SarabunPSK" w:hint="cs"/>
                <w:b/>
                <w:bCs/>
                <w:sz w:val="27"/>
                <w:szCs w:val="27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27"/>
                <w:szCs w:val="27"/>
                <w:cs/>
              </w:rPr>
              <w:t>00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sz w:val="27"/>
                <w:szCs w:val="27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sz w:val="27"/>
                <w:szCs w:val="27"/>
              </w:rPr>
              <w:t>00</w:t>
            </w:r>
            <w:r w:rsidRPr="001B53CE">
              <w:rPr>
                <w:rFonts w:ascii="TH SarabunPSK" w:eastAsia="Calibri" w:hAnsi="TH SarabunPSK" w:cs="TH SarabunPSK" w:hint="cs"/>
                <w:b/>
                <w:bCs/>
                <w:sz w:val="27"/>
                <w:szCs w:val="27"/>
                <w:cs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B4E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BEA" w14:textId="77777777" w:rsidR="00AA1893" w:rsidRPr="001B53CE" w:rsidRDefault="00AA1893" w:rsidP="005204DD">
            <w:pPr>
              <w:spacing w:after="0" w:line="252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4362938F" w14:textId="77777777" w:rsidR="00AA1893" w:rsidRPr="001B53CE" w:rsidRDefault="00AA1893" w:rsidP="00AA18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C3AD97" w14:textId="77777777" w:rsidR="00AA1893" w:rsidRPr="001B53CE" w:rsidRDefault="00AA1893" w:rsidP="00AA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B53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68E74F1F" w14:textId="77777777" w:rsidR="00AA1893" w:rsidRPr="001B53CE" w:rsidRDefault="00AA1893" w:rsidP="00AA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B53CE">
        <w:rPr>
          <w:rFonts w:ascii="TH SarabunPSK" w:eastAsia="Calibri" w:hAnsi="TH SarabunPSK" w:cs="TH SarabunPSK" w:hint="cs"/>
          <w:sz w:val="32"/>
          <w:szCs w:val="32"/>
        </w:rPr>
        <w:tab/>
      </w:r>
      <w:r w:rsidRPr="001B53CE">
        <w:rPr>
          <w:rFonts w:ascii="TH SarabunPSK" w:eastAsia="Calibri" w:hAnsi="TH SarabunPSK" w:cs="TH SarabunPSK" w:hint="cs"/>
          <w:sz w:val="32"/>
          <w:szCs w:val="32"/>
        </w:rPr>
        <w:sym w:font="Wingdings 2" w:char="F052"/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 xml:space="preserve"> งบโรงเรียน</w:t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>0 บาท</w:t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1B53CE">
        <w:rPr>
          <w:rFonts w:ascii="TH SarabunPSK" w:eastAsia="Calibri" w:hAnsi="TH SarabunPSK" w:cs="TH SarabunPSK" w:hint="cs"/>
          <w:sz w:val="32"/>
          <w:szCs w:val="32"/>
          <w:cs/>
        </w:rPr>
        <w:t xml:space="preserve"> งบจัดหา</w:t>
      </w:r>
      <w:r w:rsidRPr="001B53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CD34D3A" w14:textId="77777777" w:rsidR="00AA1893" w:rsidRPr="001B53CE" w:rsidRDefault="00AA1893" w:rsidP="00AA189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53CE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7FF10938" wp14:editId="5CFBB5C2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6389941" cy="3263900"/>
            <wp:effectExtent l="0" t="0" r="0" b="0"/>
            <wp:wrapNone/>
            <wp:docPr id="375" name="Picture 1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/>
                    <a:srcRect l="24232" t="26297" r="21722" b="11858"/>
                    <a:stretch/>
                  </pic:blipFill>
                  <pic:spPr bwMode="auto">
                    <a:xfrm>
                      <a:off x="0" y="0"/>
                      <a:ext cx="6389941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724E" w14:textId="77777777" w:rsidR="00AA1893" w:rsidRPr="001B53CE" w:rsidRDefault="00AA1893" w:rsidP="00AA189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9BD1B6" w14:textId="77777777" w:rsidR="00AA1893" w:rsidRPr="001B53CE" w:rsidRDefault="00AA1893" w:rsidP="00AA189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  <w:cs/>
        </w:rPr>
        <w:sectPr w:rsidR="00AA1893" w:rsidRPr="001B53CE" w:rsidSect="00CF6D9B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42C8EF8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31993781" w14:textId="77777777" w:rsidR="00AA1893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DF30B3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001C4B3" w14:textId="77777777" w:rsidR="00AA1893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C649274" w14:textId="77777777" w:rsidR="00CF6D9B" w:rsidRDefault="00CF6D9B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BE04198" w14:textId="77777777" w:rsidR="00AA1893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54145DA" w14:textId="77777777" w:rsidR="00AA1893" w:rsidRPr="00AA1893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sz w:val="56"/>
          <w:szCs w:val="56"/>
        </w:rPr>
      </w:pPr>
      <w:r w:rsidRPr="00AA189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งบประมาณที่ใช้ในกิจกรรม</w:t>
      </w:r>
    </w:p>
    <w:p w14:paraId="742189AB" w14:textId="77777777" w:rsidR="00AA1893" w:rsidRPr="001B53CE" w:rsidRDefault="00AA1893" w:rsidP="00AA1893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</w:rPr>
      </w:pPr>
    </w:p>
    <w:p w14:paraId="45AB5E48" w14:textId="77777777" w:rsidR="00AA1893" w:rsidRPr="001B53CE" w:rsidRDefault="00AA1893" w:rsidP="00AA1893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</w:rPr>
      </w:pPr>
    </w:p>
    <w:p w14:paraId="5A4CBF0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D4A603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959050D" w14:textId="77777777" w:rsidR="00AA1893" w:rsidRPr="001B53CE" w:rsidRDefault="00AA1893" w:rsidP="00CF6D9B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3F78BC9A" wp14:editId="76A39364">
            <wp:extent cx="5233626" cy="7200000"/>
            <wp:effectExtent l="0" t="0" r="5715" b="1270"/>
            <wp:docPr id="37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/>
                  </pic:nvPicPr>
                  <pic:blipFill rotWithShape="1"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5891" r="5765" b="2233"/>
                    <a:stretch/>
                  </pic:blipFill>
                  <pic:spPr bwMode="auto">
                    <a:xfrm>
                      <a:off x="0" y="0"/>
                      <a:ext cx="5233626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3A7F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noProof/>
        </w:rPr>
      </w:pPr>
    </w:p>
    <w:p w14:paraId="1DEFFD03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noProof/>
        </w:rPr>
      </w:pPr>
    </w:p>
    <w:p w14:paraId="1ACA11B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noProof/>
        </w:rPr>
      </w:pPr>
    </w:p>
    <w:p w14:paraId="55175B99" w14:textId="77777777" w:rsidR="00AA1893" w:rsidRPr="001B53CE" w:rsidRDefault="00AA1893" w:rsidP="00AA1893">
      <w:pPr>
        <w:spacing w:after="200" w:line="276" w:lineRule="auto"/>
        <w:ind w:left="720" w:hanging="630"/>
        <w:contextualSpacing/>
        <w:jc w:val="center"/>
        <w:rPr>
          <w:rFonts w:ascii="TH SarabunPSK" w:eastAsia="Calibri" w:hAnsi="TH SarabunPSK" w:cs="TH SarabunPSK"/>
          <w:noProof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0814D02C" wp14:editId="7C5A6A0C">
            <wp:extent cx="5425440" cy="7635240"/>
            <wp:effectExtent l="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9" cy="76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18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noProof/>
        </w:rPr>
      </w:pPr>
    </w:p>
    <w:p w14:paraId="3870E750" w14:textId="77777777" w:rsidR="00AA1893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noProof/>
        </w:rPr>
      </w:pPr>
    </w:p>
    <w:p w14:paraId="5E66C0DA" w14:textId="77777777" w:rsidR="00AA1893" w:rsidRPr="001B53CE" w:rsidRDefault="00AA1893" w:rsidP="00980FFB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noProof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3261041A" wp14:editId="33A33EFA">
            <wp:extent cx="4785463" cy="7200000"/>
            <wp:effectExtent l="0" t="0" r="0" b="1270"/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6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4E67" w14:textId="77777777" w:rsidR="00980FFB" w:rsidRDefault="00980FFB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298BC6" w14:textId="77777777" w:rsidR="00980FFB" w:rsidRDefault="00980FFB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E41A45" w14:textId="77777777" w:rsidR="00980FFB" w:rsidRDefault="00980FFB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D0C647" w14:textId="77777777" w:rsidR="00AA1893" w:rsidRPr="00AA1893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18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ประเมินความพึงพอใจกิจกรรมบอร์ดเรียนรู้</w:t>
      </w:r>
    </w:p>
    <w:p w14:paraId="355332FD" w14:textId="77777777" w:rsidR="00AA1893" w:rsidRPr="001B53CE" w:rsidRDefault="00AA1893" w:rsidP="00AA1893">
      <w:pPr>
        <w:spacing w:after="200" w:line="276" w:lineRule="auto"/>
        <w:ind w:left="720" w:hanging="63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3D7D94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anchor distT="0" distB="0" distL="114300" distR="114300" simplePos="0" relativeHeight="251771904" behindDoc="0" locked="0" layoutInCell="1" allowOverlap="1" wp14:anchorId="170BE4AB" wp14:editId="2EB3842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68595" cy="7635240"/>
            <wp:effectExtent l="0" t="0" r="8255" b="3810"/>
            <wp:wrapNone/>
            <wp:docPr id="37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รูปภาพ 228"/>
                    <pic:cNvPicPr/>
                  </pic:nvPicPr>
                  <pic:blipFill rotWithShape="1"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7228"/>
                    <a:stretch/>
                  </pic:blipFill>
                  <pic:spPr bwMode="auto">
                    <a:xfrm>
                      <a:off x="0" y="0"/>
                      <a:ext cx="5268595" cy="76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F3B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E0E0C7A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C0158F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ABFFCB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24EB64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0B455E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150660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466A54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0DEADEA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9C2DB2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35E254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DC92B3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98D05E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22825B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93AC8A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F31525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231987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3B40A6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CFF786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FBA7AE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009E35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6621D0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D013CE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38A9F3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809D55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C497F4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AA5CF5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6102E2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5C63C3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1010BD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02FBBE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248586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C730AFA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4790A2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288A68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F699A1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149CA7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55C3B20" wp14:editId="3EF4D71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99314" cy="7784465"/>
            <wp:effectExtent l="0" t="0" r="0" b="6985"/>
            <wp:wrapNone/>
            <wp:docPr id="37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รูปภาพ 229"/>
                    <pic:cNvPicPr/>
                  </pic:nvPicPr>
                  <pic:blipFill rotWithShape="1"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" b="7397"/>
                    <a:stretch/>
                  </pic:blipFill>
                  <pic:spPr bwMode="auto">
                    <a:xfrm>
                      <a:off x="0" y="0"/>
                      <a:ext cx="5399314" cy="778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8E3B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F759F7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E72FE3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C8FF62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9E2EC0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1862C7A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3650CE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6ADBA4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1D15D3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7F1CBC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222EE4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11CE07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BDCA6B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AF4F17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1DFDED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475711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880712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2827B7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2C6DC2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1F84A7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D4D749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F7EE25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1BE8FB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69BD3A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3131FF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FBDCAA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F13470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1998FE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B330E4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0B68BF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624269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3EA7BD3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59D343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AE9888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C27C61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CE71D6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960939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90A31F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72C8A9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2CE320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DA9314F" wp14:editId="51EC4F5E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5079787" cy="7634515"/>
            <wp:effectExtent l="0" t="0" r="6985" b="5080"/>
            <wp:wrapNone/>
            <wp:docPr id="38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230"/>
                    <pic:cNvPicPr/>
                  </pic:nvPicPr>
                  <pic:blipFill rotWithShape="1"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"/>
                    <a:stretch/>
                  </pic:blipFill>
                  <pic:spPr bwMode="auto">
                    <a:xfrm>
                      <a:off x="0" y="0"/>
                      <a:ext cx="5079787" cy="76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089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AF05EB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26EBF3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DA9886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BE39E5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63E007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3A4AA0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F1C7FE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3629554" w14:textId="77777777" w:rsidR="00AA1893" w:rsidRPr="001B53CE" w:rsidRDefault="00AA1893" w:rsidP="00AA1893">
      <w:pPr>
        <w:spacing w:after="200" w:line="276" w:lineRule="auto"/>
        <w:ind w:left="720" w:hanging="270"/>
        <w:contextualSpacing/>
        <w:jc w:val="center"/>
        <w:rPr>
          <w:rFonts w:ascii="TH SarabunPSK" w:eastAsia="Calibri" w:hAnsi="TH SarabunPSK" w:cs="TH SarabunPSK"/>
        </w:rPr>
      </w:pPr>
    </w:p>
    <w:p w14:paraId="2807B95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B5F1CB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ADE9DC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958E08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1AB263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DE6C1A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8A03F8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6B1A3F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7EBFB9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320C1C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AB6BFE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FED5EE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05FB20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23D305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073B71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242FBF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EC9F99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57815A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AE3A0A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997F41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57C489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BFA673B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057251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A37ABD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4C83CE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0D670E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DB5D363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37B60D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F3F1D4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35217EA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F6C228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445F8DB4" wp14:editId="71ADA3F5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397998" cy="7561399"/>
            <wp:effectExtent l="0" t="0" r="0" b="1905"/>
            <wp:wrapNone/>
            <wp:docPr id="38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รูปภาพ 231"/>
                    <pic:cNvPicPr/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"/>
                    <a:stretch/>
                  </pic:blipFill>
                  <pic:spPr bwMode="auto">
                    <a:xfrm>
                      <a:off x="0" y="0"/>
                      <a:ext cx="5397998" cy="756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846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7C2C6C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64F915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5877C1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9AF5A43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7269E1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F8CE6A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B7A456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CC54FFE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89A998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E00396A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9A776E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888EB8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7BFBC88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1B0933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E0D38DF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C4B6ED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4E8384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BC3AD2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CD73F5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8A6861C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773CA45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0239AB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20F2928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4EB31D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DE2AEF6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C5EE843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0001247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6E09FB4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25B984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EECD179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E2D035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7FE53E1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188B3E37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0DE7941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61DE9212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3296A61D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586F7DC0" w14:textId="77777777" w:rsidR="00AA1893" w:rsidRPr="001B53CE" w:rsidRDefault="00AA1893" w:rsidP="00AA1893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</w:rPr>
      </w:pPr>
    </w:p>
    <w:p w14:paraId="48381913" w14:textId="77777777" w:rsidR="00AA1893" w:rsidRPr="0059198E" w:rsidRDefault="00AA1893" w:rsidP="00AA1893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9198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9072" behindDoc="0" locked="0" layoutInCell="1" allowOverlap="1" wp14:anchorId="4E65ABF6" wp14:editId="2D82C9FF">
            <wp:simplePos x="0" y="0"/>
            <wp:positionH relativeFrom="column">
              <wp:posOffset>2362835</wp:posOffset>
            </wp:positionH>
            <wp:positionV relativeFrom="paragraph">
              <wp:posOffset>-827224</wp:posOffset>
            </wp:positionV>
            <wp:extent cx="972820" cy="972185"/>
            <wp:effectExtent l="0" t="0" r="0" b="0"/>
            <wp:wrapNone/>
            <wp:docPr id="8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26BE14" w14:textId="77777777" w:rsidR="00AA1893" w:rsidRPr="0059198E" w:rsidRDefault="00AA1893" w:rsidP="00AA18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9198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ำสั่งโรงเรียนมารีย์อนุสรณ์</w:t>
      </w:r>
    </w:p>
    <w:p w14:paraId="0856C662" w14:textId="77777777" w:rsidR="00AA1893" w:rsidRPr="0059198E" w:rsidRDefault="00AA1893" w:rsidP="00AA1893">
      <w:pPr>
        <w:tabs>
          <w:tab w:val="center" w:pos="4450"/>
          <w:tab w:val="left" w:pos="597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9198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ที่  </w:t>
      </w:r>
      <w:r w:rsidRPr="0059198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11 </w:t>
      </w:r>
      <w:r w:rsidRPr="0059198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/ </w:t>
      </w:r>
      <w:r w:rsidRPr="0059198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5</w:t>
      </w:r>
      <w:r w:rsidRPr="0059198E">
        <w:rPr>
          <w:rFonts w:ascii="TH SarabunPSK" w:eastAsia="Times New Roman" w:hAnsi="TH SarabunPSK" w:cs="TH SarabunPSK"/>
          <w:b/>
          <w:bCs/>
          <w:sz w:val="36"/>
          <w:szCs w:val="36"/>
        </w:rPr>
        <w:t>63</w:t>
      </w:r>
    </w:p>
    <w:p w14:paraId="04054B29" w14:textId="77777777" w:rsidR="00AA1893" w:rsidRPr="0059198E" w:rsidRDefault="00AA1893" w:rsidP="00AA18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9198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  แต่งตั้งคณะกรรมการ</w:t>
      </w:r>
      <w:r w:rsidRPr="0059198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ับผิดชอบห้องเรียนและป้ายนิเทศ ประจำปีการศึกษา 25</w:t>
      </w:r>
      <w:r w:rsidRPr="0059198E">
        <w:rPr>
          <w:rFonts w:ascii="TH SarabunPSK" w:eastAsia="Times New Roman" w:hAnsi="TH SarabunPSK" w:cs="TH SarabunPSK"/>
          <w:b/>
          <w:bCs/>
          <w:sz w:val="36"/>
          <w:szCs w:val="36"/>
        </w:rPr>
        <w:t>63</w:t>
      </w:r>
    </w:p>
    <w:p w14:paraId="5A212827" w14:textId="77777777" w:rsidR="00AA1893" w:rsidRPr="0059198E" w:rsidRDefault="00AA1893" w:rsidP="00AA189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9198E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0D8BF602" wp14:editId="4D69714F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38100" b="3810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D2B7" id="ตัวเชื่อมต่อตรง 7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" strokeweight="4.5pt">
                <v:stroke linestyle="thinThick"/>
              </v:line>
            </w:pict>
          </mc:Fallback>
        </mc:AlternateContent>
      </w:r>
    </w:p>
    <w:p w14:paraId="450E4C37" w14:textId="77777777" w:rsidR="00AA1893" w:rsidRPr="0059198E" w:rsidRDefault="00AA1893" w:rsidP="00AA1893">
      <w:pPr>
        <w:spacing w:before="240" w:after="0" w:line="240" w:lineRule="auto"/>
        <w:ind w:right="18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มารีย์อนุสรณ์ จังหวัดบุรีรัมย์ ดำเนินการจัดการศึกษาให้นักเรียนมีความรู้ความสามารถทุก ๆ ด้าน  เพื่อเตรียมความพร้อมในการเปิดภาคเรียนปีการศึกษา  2563  และพัฒนาความรู้ และความสามารถเฉพาะด้านของผู้เรียน จึงใคร่ขอแต่งตั้งคณะกรรมการดังต่อไปนี้</w:t>
      </w:r>
    </w:p>
    <w:p w14:paraId="508EB0F9" w14:textId="77777777" w:rsidR="00AA1893" w:rsidRPr="0059198E" w:rsidRDefault="00AA1893" w:rsidP="00AA1893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คณะกรรมการที่ปรึกษา</w:t>
      </w:r>
    </w:p>
    <w:p w14:paraId="0D2815E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1 บาดหลวงสุรชั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ริญพงศ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จัดการโรงเรียนมารีย์อนุสรณ์</w:t>
      </w:r>
    </w:p>
    <w:p w14:paraId="55DC0EE9" w14:textId="77777777" w:rsidR="00AA1893" w:rsidRPr="0059198E" w:rsidRDefault="00AA1893" w:rsidP="00AA1893">
      <w:pPr>
        <w:spacing w:after="0" w:line="240" w:lineRule="auto"/>
        <w:ind w:right="180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2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ซิสเตอร์จำ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ันท์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ไพรงาม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อำนวยการโรงเรียนมารีย์อนุสรณ์</w:t>
      </w:r>
    </w:p>
    <w:p w14:paraId="7634E6FE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3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ภารัตน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หลืองรัตนวิม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รองผู้อำนวยการฝ่ายวิชาการ</w:t>
      </w:r>
    </w:p>
    <w:p w14:paraId="668EA31F" w14:textId="77777777" w:rsidR="00AA1893" w:rsidRPr="0059198E" w:rsidRDefault="00AA1893" w:rsidP="00AA1893">
      <w:pPr>
        <w:spacing w:after="0" w:line="240" w:lineRule="auto"/>
        <w:ind w:right="-1039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บัติ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ิมพ์จันทร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ฝ่ายพัฒนาคุณภาพการศึกษาและบุคลากร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พิศมั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พคุณ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ช่วยผู้อำนวยการฝ่ายอภิบาลและเผยแพร่ธรรม</w:t>
      </w:r>
    </w:p>
    <w:p w14:paraId="0914B80D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1.6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ภริตพร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วลเท่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ช่วยผู้อำนวยการฝ่ายกิจการนักเรียน</w:t>
      </w:r>
    </w:p>
    <w:p w14:paraId="7AE591C0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 xml:space="preserve">1.7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ปิยะนุช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งข์ทองหลาง            ผู้ช่วยผู้อำนวยการฝ่ายธุรการ-การเงิน</w:t>
      </w:r>
    </w:p>
    <w:p w14:paraId="54157A72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1.8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จตุพ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่อนสีทัน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ช่วยผู้อำนวยการฝ่ายบริหารงานทั่วไป</w:t>
      </w:r>
    </w:p>
    <w:p w14:paraId="57073F74" w14:textId="5453956D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1.9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</w:t>
      </w:r>
      <w:r w:rsidR="00D010EE">
        <w:rPr>
          <w:rFonts w:ascii="TH SarabunPSK" w:eastAsia="Times New Roman" w:hAnsi="TH SarabunPSK" w:cs="TH SarabunPSK" w:hint="cs"/>
          <w:sz w:val="32"/>
          <w:szCs w:val="32"/>
          <w:cs/>
        </w:rPr>
        <w:t>ธัญลักษณ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010EE">
        <w:rPr>
          <w:rFonts w:ascii="TH SarabunPSK" w:eastAsia="Times New Roman" w:hAnsi="TH SarabunPSK" w:cs="TH SarabunPSK" w:hint="cs"/>
          <w:sz w:val="32"/>
          <w:szCs w:val="32"/>
          <w:cs/>
        </w:rPr>
        <w:t>แก้วอำไพ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หัวหน้าฝ่ายปฐมวัย</w:t>
      </w:r>
    </w:p>
    <w:p w14:paraId="4C1A2F6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มีหน้าที่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คำปรึกษาและอำนวยความสะดวกในการดำเนินกิจกรรมให้เป็นไปด้วยความเรียบร้อย</w:t>
      </w:r>
    </w:p>
    <w:p w14:paraId="2398D889" w14:textId="77777777" w:rsidR="00AA1893" w:rsidRPr="0059198E" w:rsidRDefault="00AA1893" w:rsidP="00AA1893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คณะกรรมการดูแลความเรียบร้อยประจำอาคารเรียน</w:t>
      </w:r>
    </w:p>
    <w:p w14:paraId="39B7C501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เบเนดิ๊ก</w:t>
      </w:r>
    </w:p>
    <w:p w14:paraId="5A0D8AE8" w14:textId="77777777" w:rsidR="00AA1893" w:rsidRPr="0059198E" w:rsidRDefault="00AA1893" w:rsidP="00AA1893">
      <w:pPr>
        <w:numPr>
          <w:ilvl w:val="0"/>
          <w:numId w:val="3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ลำเพยพรรณ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ิมพ์จันทร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5496D46D" w14:textId="77777777" w:rsidR="00AA1893" w:rsidRPr="0059198E" w:rsidRDefault="00AA1893" w:rsidP="00AA1893">
      <w:pPr>
        <w:numPr>
          <w:ilvl w:val="0"/>
          <w:numId w:val="3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ลักษณ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ีรัตน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ั้นที่ 4</w:t>
      </w:r>
    </w:p>
    <w:p w14:paraId="396033E3" w14:textId="77777777" w:rsidR="00AA1893" w:rsidRPr="0059198E" w:rsidRDefault="00AA1893" w:rsidP="00AA1893">
      <w:pPr>
        <w:spacing w:after="0" w:line="240" w:lineRule="auto"/>
        <w:ind w:left="540" w:right="180" w:firstLine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โจเซฟ</w:t>
      </w:r>
    </w:p>
    <w:p w14:paraId="3AB36096" w14:textId="77777777" w:rsidR="00AA1893" w:rsidRPr="0059198E" w:rsidRDefault="00AA1893" w:rsidP="00AA1893">
      <w:pPr>
        <w:spacing w:after="0" w:line="240" w:lineRule="auto"/>
        <w:ind w:left="540"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นางเพ็ญศร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ะนิตรัร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0E8D1B29" w14:textId="77777777" w:rsidR="00AA1893" w:rsidRPr="0059198E" w:rsidRDefault="00AA1893" w:rsidP="00AA1893">
      <w:pPr>
        <w:spacing w:after="0" w:line="240" w:lineRule="auto"/>
        <w:ind w:left="540"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โจเซฟด้านหลัง</w:t>
      </w:r>
    </w:p>
    <w:p w14:paraId="56579E0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  นางเมทิน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าชวงศ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ั้นที่ 1</w:t>
      </w:r>
    </w:p>
    <w:p w14:paraId="7A556959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ยออากิม</w:t>
      </w:r>
    </w:p>
    <w:p w14:paraId="39B76522" w14:textId="77777777" w:rsidR="00AA1893" w:rsidRPr="0059198E" w:rsidRDefault="00AA1893" w:rsidP="00AA1893">
      <w:pPr>
        <w:numPr>
          <w:ilvl w:val="0"/>
          <w:numId w:val="4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นางภริตพร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วลเท่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4BAF8F1C" w14:textId="77777777" w:rsidR="00AA1893" w:rsidRPr="00AA1893" w:rsidRDefault="00AA1893" w:rsidP="00AA1893">
      <w:pPr>
        <w:numPr>
          <w:ilvl w:val="0"/>
          <w:numId w:val="4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มะลิ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นกระโทก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ั้นที่ 5</w:t>
      </w:r>
    </w:p>
    <w:p w14:paraId="29120322" w14:textId="77777777" w:rsidR="00AA1893" w:rsidRPr="0059198E" w:rsidRDefault="00AA1893" w:rsidP="00AA1893">
      <w:pPr>
        <w:spacing w:after="0" w:line="240" w:lineRule="auto"/>
        <w:ind w:left="720"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ดอมินิค</w:t>
      </w:r>
    </w:p>
    <w:p w14:paraId="330F00A6" w14:textId="77777777" w:rsidR="00AA1893" w:rsidRPr="0059198E" w:rsidRDefault="00AA1893" w:rsidP="00AA1893">
      <w:pPr>
        <w:numPr>
          <w:ilvl w:val="0"/>
          <w:numId w:val="5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ดวงจันทร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ุบรั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6198BD37" w14:textId="77777777" w:rsidR="00AA1893" w:rsidRPr="0059198E" w:rsidRDefault="00AA1893" w:rsidP="00AA1893">
      <w:pPr>
        <w:spacing w:after="0" w:line="240" w:lineRule="auto"/>
        <w:ind w:left="720"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นิโคลัส</w:t>
      </w:r>
    </w:p>
    <w:p w14:paraId="3B9FC9D0" w14:textId="77777777" w:rsidR="00AA1893" w:rsidRPr="0059198E" w:rsidRDefault="00AA1893" w:rsidP="00AA1893">
      <w:pPr>
        <w:numPr>
          <w:ilvl w:val="0"/>
          <w:numId w:val="6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ุรัชวดี 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พิริยะตระกู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  <w:r w:rsidRPr="0059198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C0DFA70" w14:textId="77777777" w:rsidR="00AA1893" w:rsidRPr="0059198E" w:rsidRDefault="00AA1893" w:rsidP="00AA1893">
      <w:pPr>
        <w:spacing w:after="0" w:line="240" w:lineRule="auto"/>
        <w:ind w:left="720"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แมรี่โดม</w:t>
      </w:r>
    </w:p>
    <w:p w14:paraId="3F4D9EA3" w14:textId="77777777" w:rsidR="00AA1893" w:rsidRPr="0059198E" w:rsidRDefault="00AA1893" w:rsidP="00AA1893">
      <w:pPr>
        <w:numPr>
          <w:ilvl w:val="0"/>
          <w:numId w:val="7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ปิยะนุช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งข์ทองหลา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1FCBA81C" w14:textId="77777777" w:rsidR="00AA1893" w:rsidRPr="0059198E" w:rsidRDefault="00AA1893" w:rsidP="00AA1893">
      <w:pPr>
        <w:spacing w:after="0" w:line="240" w:lineRule="auto"/>
        <w:ind w:left="720"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เตรียมอนุบาล</w:t>
      </w:r>
    </w:p>
    <w:p w14:paraId="62FD0C4B" w14:textId="77777777" w:rsidR="00AA1893" w:rsidRPr="0059198E" w:rsidRDefault="00AA1893" w:rsidP="00AA1893">
      <w:pPr>
        <w:numPr>
          <w:ilvl w:val="0"/>
          <w:numId w:val="8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ปริศน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ุฬารั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20CD7616" w14:textId="77777777" w:rsidR="00AA1893" w:rsidRPr="0059198E" w:rsidRDefault="00AA1893" w:rsidP="00AA1893">
      <w:pPr>
        <w:spacing w:after="0" w:line="240" w:lineRule="auto"/>
        <w:ind w:left="720"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จอร์นปอนด์</w:t>
      </w:r>
      <w:r w:rsidRPr="0059198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</w:p>
    <w:p w14:paraId="0537DF7F" w14:textId="77777777" w:rsidR="00AA1893" w:rsidRPr="0059198E" w:rsidRDefault="00AA1893" w:rsidP="00AA1893">
      <w:pPr>
        <w:numPr>
          <w:ilvl w:val="0"/>
          <w:numId w:val="9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นัยน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ก้วบ้านดู่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อาคาร</w:t>
      </w:r>
    </w:p>
    <w:p w14:paraId="4B85B2C6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จอร์นปอนด์</w:t>
      </w:r>
      <w:r w:rsidRPr="0059198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</w:p>
    <w:p w14:paraId="63283323" w14:textId="77777777" w:rsidR="00AA1893" w:rsidRPr="0059198E" w:rsidRDefault="00AA1893" w:rsidP="00AA1893">
      <w:pPr>
        <w:numPr>
          <w:ilvl w:val="0"/>
          <w:numId w:val="10"/>
        </w:numPr>
        <w:spacing w:after="0" w:line="240" w:lineRule="auto"/>
        <w:ind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วนิด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ถนัดหมอ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อาคาร</w:t>
      </w:r>
    </w:p>
    <w:p w14:paraId="183EC46C" w14:textId="77777777" w:rsidR="00AA1893" w:rsidRPr="0059198E" w:rsidRDefault="00AA1893" w:rsidP="00AA1893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คณะกรรมการตกแต่งป้ายนิเทศ</w:t>
      </w:r>
    </w:p>
    <w:p w14:paraId="3B021CA1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ครูประจำชั้นและประจำห้อ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ประจำห้องเรียน</w:t>
      </w:r>
    </w:p>
    <w:p w14:paraId="5B112B92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ฝ่ายกิจการงานนักเรียน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งห้องน้ำ ป.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1/6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างและขวา</w:t>
      </w:r>
    </w:p>
    <w:p w14:paraId="3CC16D23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ฝ่ายวิชาการ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หน้าห้องวิชาการ</w:t>
      </w:r>
    </w:p>
    <w:p w14:paraId="63849D2C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ฝ่ายพัฒนาคุณภาพการศึกษาและบุคลากร(ทำเนียบครู)</w:t>
      </w:r>
    </w:p>
    <w:p w14:paraId="718E896F" w14:textId="77777777" w:rsidR="00AA1893" w:rsidRDefault="00AA1893" w:rsidP="00AA1893">
      <w:pPr>
        <w:spacing w:after="0" w:line="240" w:lineRule="auto"/>
        <w:ind w:left="3600" w:right="180" w:firstLine="72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้าห้องมินิมาร์ทหอประชุมวันทามารีย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043B491C" w14:textId="77777777" w:rsidR="00AA1893" w:rsidRPr="0059198E" w:rsidRDefault="00AA1893" w:rsidP="00AA1893">
      <w:pPr>
        <w:spacing w:after="0" w:line="240" w:lineRule="auto"/>
        <w:ind w:left="3600" w:right="18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(ด้านซ้าย)</w:t>
      </w:r>
    </w:p>
    <w:p w14:paraId="71706C4B" w14:textId="77777777" w:rsidR="00AA1893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ฝ่ายบริหารงานทั่วไป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หน้าห้องมินิมาร์ทหอประชุมวันทามารีย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00F77123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(ด้านขวา)</w:t>
      </w:r>
      <w:r w:rsidRPr="0059198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FBBF0CE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6.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ฝ่ายจิตตาภิบาลและแพร่ธรรม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แมรี่โดมฝั่งเติมเงินมินิมาร์ท</w:t>
      </w:r>
    </w:p>
    <w:p w14:paraId="5811E54E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7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เทพตรีช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ศรีคุณ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กิจการงานลูกเสือ (ข้างอาคารดิมินิก)</w:t>
      </w:r>
    </w:p>
    <w:p w14:paraId="4196B7D7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8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สุมิตร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ลื้มกม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คารดอมินิค ตะวันตก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 (ล่าง)</w:t>
      </w:r>
    </w:p>
    <w:p w14:paraId="4E1794D0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9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วันชั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ดึแฮ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คารดอมินิค ตะวัน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ตก (บนทางขึ้น)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79B4C401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10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เยาวมาล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ุญผา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คารดอมินิค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ตะวันออก (ล่าง)</w:t>
      </w:r>
    </w:p>
    <w:p w14:paraId="26D04F67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1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ิภารัตน์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ชัยบริบูรณ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คารดอมินิค ตะวันออก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 (บนทางขึ้น)</w:t>
      </w:r>
    </w:p>
    <w:p w14:paraId="2082F1C5" w14:textId="77777777" w:rsidR="00AA1893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2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อำนว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สังข์ทองหลา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งหอประชุมวันทามารีย์ (หน้าอาคารยออา</w:t>
      </w:r>
    </w:p>
    <w:p w14:paraId="5A81D3C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กิม)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41A56E00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3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ประชาสันต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ำเรียนรั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สถิตินักเรียน</w:t>
      </w:r>
    </w:p>
    <w:p w14:paraId="0279DC82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นางวันทน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ผ้วพลสง</w:t>
      </w:r>
    </w:p>
    <w:p w14:paraId="180D06ED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ยจักรภัทร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ศรีอินทร์</w:t>
      </w:r>
    </w:p>
    <w:p w14:paraId="46CF5F35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ยสิรภพ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าปีโส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อร์ดข้างห้อง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ป.2/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ซ้าย)</w:t>
      </w:r>
    </w:p>
    <w:p w14:paraId="1C844C1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สาโรจน์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ูชารัมย์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บอร์ดข้างห้อง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ป.2/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ขว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A6723E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6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สาวโสรญ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ีอุเป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ห้องนาฏศิลป์</w:t>
      </w:r>
    </w:p>
    <w:p w14:paraId="01D86AAC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นางสาวจอมขวัญ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เจริญสูงเนิน</w:t>
      </w:r>
    </w:p>
    <w:p w14:paraId="66810C98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7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 นายกฤตภาส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ฉะพรรณรังส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ห้องดนตรี 1</w:t>
      </w:r>
    </w:p>
    <w:p w14:paraId="7FCD0154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8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ยโยธิน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เกิดสมบูรณ์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ห้องดนตรี 2</w:t>
      </w:r>
    </w:p>
    <w:p w14:paraId="76B8E9C0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Pr="0059198E">
        <w:rPr>
          <w:rFonts w:ascii="TH SarabunPSK" w:eastAsia="Times New Roman" w:hAnsi="TH SarabunPSK" w:cs="TH SarabunPSK"/>
          <w:sz w:val="32"/>
          <w:szCs w:val="32"/>
        </w:rPr>
        <w:t>9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 นายสุรเสกข์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อินทร์ประโคน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ห้องดนตรี  3</w:t>
      </w:r>
    </w:p>
    <w:p w14:paraId="2EEC5CDE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>20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ิริชัย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ำพิสมัย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ห้องโปงลาง  1</w:t>
      </w:r>
    </w:p>
    <w:p w14:paraId="3CB37CB4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1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ยสุพจน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มูลรังสี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โปงลาง  2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( หุ่นยนต์ )</w:t>
      </w:r>
    </w:p>
    <w:p w14:paraId="4CC3C6E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 นางสาวนิตยา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พุธโธ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้องดนตรี อนุบาล  </w:t>
      </w:r>
    </w:p>
    <w:p w14:paraId="0DB17624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 นายสมจิตร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เวียงใต้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ห้องศิลปะหลังห้องประชุมวันทามารีย์</w:t>
      </w:r>
    </w:p>
    <w:p w14:paraId="6C0DF2BB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กวีพงษ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ลเสพ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ชั้น 1 อาคารโจเซฟ</w:t>
      </w:r>
    </w:p>
    <w:p w14:paraId="6E25DDDA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นายตัณติกร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สุขศรี</w:t>
      </w:r>
    </w:p>
    <w:p w14:paraId="3DBCE005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อำไพ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กาตนะ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โจเซฟ ทางขึ้นชั้น 2</w:t>
      </w:r>
    </w:p>
    <w:p w14:paraId="11EAE1FB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นางสาวจันทิม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ันธ์มณี</w:t>
      </w:r>
    </w:p>
    <w:p w14:paraId="7AEC1C9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6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จีระวรรณ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ดชสันเทียะ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จเซฟ ชั้น 2 ขวา</w:t>
      </w:r>
    </w:p>
    <w:p w14:paraId="4F10E454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7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นายชนเทพ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สังข์ทองหลา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จเซฟ ชั้น 2 ซ้าย</w:t>
      </w:r>
    </w:p>
    <w:p w14:paraId="56145BE2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28.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วนันท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ันทะมาต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จเซฟ ทางขึ้นชั้น 3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6615C01F" w14:textId="77777777" w:rsidR="00AA1893" w:rsidRPr="0059198E" w:rsidRDefault="00AA1893" w:rsidP="00AA1893">
      <w:pPr>
        <w:spacing w:after="0" w:line="240" w:lineRule="auto"/>
        <w:ind w:left="720"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</w:rPr>
        <w:t>9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ละออ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ว่นศิล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จเซฟ ชั้น 3 ขวา</w:t>
      </w:r>
    </w:p>
    <w:p w14:paraId="6B7848FD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>30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นายชาญวิตต์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รอตภั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โจเซฟ ชั้น 3 ซ้าย</w:t>
      </w:r>
    </w:p>
    <w:p w14:paraId="0095090D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>31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ปารว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มโคกกรวด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ทางขึ้นชั้น 4 ซ้าย</w:t>
      </w:r>
    </w:p>
    <w:p w14:paraId="7088E40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32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/>
          <w:sz w:val="32"/>
          <w:szCs w:val="32"/>
        </w:rPr>
        <w:t>MRS.MARY ANN MERCOLITA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ทางขึ้นชั้น 4 ขวา</w:t>
      </w:r>
    </w:p>
    <w:p w14:paraId="4E9FE19D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รัศมี 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ทิรอดรัมย์</w:t>
      </w:r>
    </w:p>
    <w:p w14:paraId="669F34F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</w:rPr>
        <w:t>3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ปิยะนุช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ทองทั่ว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คอมพิวเตอร์ ประถมอาคารยออากิม</w:t>
      </w:r>
    </w:p>
    <w:p w14:paraId="04BF4438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นางสาวปิยะมาศ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องทั่ว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ห้องคอมพิวเตอร์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หลังหอประชุมวันทา</w:t>
      </w:r>
    </w:p>
    <w:p w14:paraId="38A8C81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</w:rPr>
        <w:t>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รพีพร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รลุชะ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คอมพิวเตอร์ยออากิม ชั้น 4</w:t>
      </w:r>
    </w:p>
    <w:p w14:paraId="3E104F6D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36.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ยสุพจน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ูลรังส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ห้อง </w:t>
      </w:r>
      <w:r w:rsidRPr="0059198E">
        <w:rPr>
          <w:rFonts w:ascii="TH SarabunPSK" w:eastAsia="Times New Roman" w:hAnsi="TH SarabunPSK" w:cs="TH SarabunPSK"/>
          <w:sz w:val="32"/>
          <w:szCs w:val="32"/>
        </w:rPr>
        <w:t>Server</w:t>
      </w:r>
    </w:p>
    <w:p w14:paraId="12C3F03A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</w:rPr>
        <w:t>7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กชกร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ะกะยันตั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คอมพิวเตอร์ระดับปฐมวัย</w:t>
      </w:r>
    </w:p>
    <w:p w14:paraId="01E39C91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</w:rPr>
        <w:t>8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ยเปรมปรี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วาปีทะ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วิทยุ</w:t>
      </w:r>
    </w:p>
    <w:p w14:paraId="13FA22B2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59198E">
        <w:rPr>
          <w:rFonts w:ascii="TH SarabunPSK" w:eastAsia="Times New Roman" w:hAnsi="TH SarabunPSK" w:cs="TH SarabunPSK"/>
          <w:sz w:val="32"/>
          <w:szCs w:val="32"/>
        </w:rPr>
        <w:t>9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ครูผู้สอนศิลปะ/ดนตร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เรียนดนตรี ศิลปะ อาคารแมรีโดม</w:t>
      </w:r>
    </w:p>
    <w:p w14:paraId="7E11CD18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40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ฉัตรแก้ว    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>เปกรัมย์</w:t>
      </w:r>
      <w:r w:rsidRPr="0059198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ห้องสมุด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0BF61F09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41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นางภริตพร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วลเท่า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ภาษาไทย</w:t>
      </w:r>
    </w:p>
    <w:p w14:paraId="7C1165EC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59198E">
        <w:rPr>
          <w:rFonts w:ascii="TH SarabunPSK" w:eastAsia="Times New Roman" w:hAnsi="TH SarabunPSK" w:cs="TH SarabunPSK"/>
          <w:sz w:val="32"/>
          <w:szCs w:val="32"/>
        </w:rPr>
        <w:t>2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ปิยากร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แฉล้มรัมย์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ห้องพักครูจีน </w:t>
      </w:r>
      <w:r w:rsidRPr="0059198E">
        <w:rPr>
          <w:rFonts w:ascii="TH SarabunPSK" w:eastAsia="Times New Roman" w:hAnsi="TH SarabunPSK" w:cs="TH SarabunPSK"/>
          <w:sz w:val="32"/>
          <w:szCs w:val="32"/>
        </w:rPr>
        <w:t>(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ภาษาต่างประเทศ</w:t>
      </w:r>
      <w:r w:rsidRPr="0059198E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27FFDC7" w14:textId="77777777" w:rsidR="00AA1893" w:rsidRPr="0059198E" w:rsidRDefault="00AA1893" w:rsidP="00AA1893">
      <w:pPr>
        <w:spacing w:after="0" w:line="240" w:lineRule="auto"/>
        <w:ind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 xml:space="preserve">43.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สาวสุปราณ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สงรั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ห้องทะเบียน</w:t>
      </w:r>
    </w:p>
    <w:p w14:paraId="43379CA0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 xml:space="preserve">44.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นางสาวรพีพร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พรลุชะ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วิชาการ/ห้องประเมิน</w:t>
      </w:r>
    </w:p>
    <w:p w14:paraId="47807E17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59198E">
        <w:rPr>
          <w:rFonts w:ascii="TH SarabunPSK" w:eastAsia="Times New Roman" w:hAnsi="TH SarabunPSK" w:cs="TH SarabunPSK"/>
          <w:sz w:val="32"/>
          <w:szCs w:val="32"/>
        </w:rPr>
        <w:t>5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งสาววรลักษณ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ีรัตน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วิทยาศาสตร์</w:t>
      </w:r>
    </w:p>
    <w:p w14:paraId="27721BA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59198E">
        <w:rPr>
          <w:rFonts w:ascii="TH SarabunPSK" w:eastAsia="Times New Roman" w:hAnsi="TH SarabunPSK" w:cs="TH SarabunPSK"/>
          <w:sz w:val="32"/>
          <w:szCs w:val="32"/>
        </w:rPr>
        <w:t>6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ยวิรัช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วดประโคน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หน้าห้องพลศึกษา/สุขศึกษา</w:t>
      </w:r>
    </w:p>
    <w:p w14:paraId="5F9B098A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59198E">
        <w:rPr>
          <w:rFonts w:ascii="TH SarabunPSK" w:eastAsia="Times New Roman" w:hAnsi="TH SarabunPSK" w:cs="TH SarabunPSK"/>
          <w:sz w:val="32"/>
          <w:szCs w:val="32"/>
        </w:rPr>
        <w:t>7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งสาวนิฤม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ุญลอ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กิจการงานนักเรียน</w:t>
      </w:r>
    </w:p>
    <w:p w14:paraId="59C9DE5B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59198E">
        <w:rPr>
          <w:rFonts w:ascii="TH SarabunPSK" w:eastAsia="Times New Roman" w:hAnsi="TH SarabunPSK" w:cs="TH SarabunPSK"/>
          <w:sz w:val="32"/>
          <w:szCs w:val="32"/>
        </w:rPr>
        <w:t>8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งเพ็ญศรี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ะนิตรั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พักครูมัธยมศึกษา</w:t>
      </w:r>
    </w:p>
    <w:p w14:paraId="30642020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59198E">
        <w:rPr>
          <w:rFonts w:ascii="TH SarabunPSK" w:eastAsia="Times New Roman" w:hAnsi="TH SarabunPSK" w:cs="TH SarabunPSK"/>
          <w:sz w:val="32"/>
          <w:szCs w:val="32"/>
        </w:rPr>
        <w:t>9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งวงศ์จันทร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นทร์ศิริ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พักครูอาคารดอมีนิค</w:t>
      </w:r>
    </w:p>
    <w:p w14:paraId="0C314804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50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  นางจีรวรรณ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ดชสันเที๊ยะ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ะเบียงหน้าของพักครูมัธยมศึกษา (ชั้น 3)</w:t>
      </w:r>
    </w:p>
    <w:p w14:paraId="59A47381" w14:textId="77777777" w:rsidR="00AA1893" w:rsidRPr="0059198E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51.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ยฐาปนัจ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ีรัมย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ข้างหอประชุมวันทามารีย์</w:t>
      </w:r>
    </w:p>
    <w:p w14:paraId="14F00298" w14:textId="77777777" w:rsidR="00AA1893" w:rsidRDefault="00AA1893" w:rsidP="00AA1893">
      <w:pPr>
        <w:spacing w:after="0" w:line="240" w:lineRule="auto"/>
        <w:ind w:right="180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52.  ฝ่ายธุรการ-การเงิน 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อร์ดหน้าห้องแสกนนิ้วมือและห้องรับรอง</w:t>
      </w:r>
    </w:p>
    <w:p w14:paraId="56A035D1" w14:textId="77777777" w:rsidR="00AA1893" w:rsidRPr="0059198E" w:rsidRDefault="00AA1893" w:rsidP="00AA1893">
      <w:pPr>
        <w:spacing w:after="0" w:line="240" w:lineRule="auto"/>
        <w:ind w:right="18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ผู้ปกครอง</w:t>
      </w:r>
    </w:p>
    <w:p w14:paraId="5B3D8065" w14:textId="77777777" w:rsidR="00AA1893" w:rsidRPr="0059198E" w:rsidRDefault="00AA1893" w:rsidP="00AA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9198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59198E">
        <w:rPr>
          <w:rFonts w:ascii="TH SarabunPSK" w:eastAsia="Calibri" w:hAnsi="TH SarabunPSK" w:cs="TH SarabunPSK"/>
          <w:sz w:val="32"/>
          <w:szCs w:val="32"/>
          <w:cs/>
        </w:rPr>
        <w:t xml:space="preserve"> จัดตกแต่งป้ายนิเทศให้เรียบร้อย เพื่อเป็นแหล่งเรียนรู้เพิ่มเติม โดยเบิกจ่ายงบประมาณในการตกแต่งป่ายนิเทศในวงเงินไม่เกิน </w:t>
      </w:r>
      <w:r w:rsidRPr="0059198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9198E">
        <w:rPr>
          <w:rFonts w:ascii="TH SarabunPSK" w:eastAsia="Calibri" w:hAnsi="TH SarabunPSK" w:cs="TH SarabunPSK"/>
          <w:sz w:val="32"/>
          <w:szCs w:val="32"/>
          <w:cs/>
        </w:rPr>
        <w:t xml:space="preserve">00 บาท และจัดทำบัญชีพร้อมหลักฐานและดูแลรักษาความสะอาดห้องเรียนหรือห้องปฏิบัติการที่ได้รับมอบหมายให้มีความสะอาดอยู่ตลอดเวลา  และจะมีคณะกรรมการตรวจสอบ  </w:t>
      </w:r>
    </w:p>
    <w:p w14:paraId="61738AFD" w14:textId="77777777" w:rsidR="00AA1893" w:rsidRPr="0059198E" w:rsidRDefault="00AA1893" w:rsidP="00AA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9198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5919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9198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ำเนินการจัดห้องเรียนและป้ายนิเทศให้เสร็จสิ้นภายในวันที่ </w:t>
      </w:r>
      <w:r w:rsidRPr="005919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5</w:t>
      </w:r>
      <w:r w:rsidRPr="0059198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ฤษภาคม  256</w:t>
      </w:r>
      <w:r w:rsidRPr="005919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พร้อมรับการตรวจเยี่ยมห้องเรียน และป้ายนิเทศวันที่  18 พ.ค. 2563 ระยะที่ 1  </w:t>
      </w:r>
      <w:r w:rsidRPr="0059198E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8A8061F" w14:textId="77777777" w:rsidR="00AA1893" w:rsidRPr="0059198E" w:rsidRDefault="00AA1893" w:rsidP="00AA1893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4. คณะกรรมการตรวจสอบ กำกับ ติดตาม</w:t>
      </w:r>
    </w:p>
    <w:p w14:paraId="50FF908D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1 บาดหลวงสุรชัย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จริญพงศ์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จัดการโรงเรียนมารีย์อนุสรณ์</w:t>
      </w:r>
    </w:p>
    <w:p w14:paraId="77596163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2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ซิสเตอร์จำ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ันท์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ไพรงาม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ผู้อำนวยการโรงเรียนมารีย์อนุสรณ์</w:t>
      </w:r>
    </w:p>
    <w:p w14:paraId="3AFA0FF2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3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ภารัตน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หลืองรัตนวิม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รองผู้อำนวยการฝ่ายวิชาการ</w:t>
      </w:r>
    </w:p>
    <w:p w14:paraId="26428FDB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4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บัติ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ิมพ์จันทร์   รองผู้อำนวยการฝ่ายพัฒนาคุณภาพการศึกษาและบุคลากร</w:t>
      </w:r>
    </w:p>
    <w:p w14:paraId="62958F56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4.5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ยจตุพล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่อนสีทัน</w:t>
      </w:r>
      <w:r w:rsidRPr="0059198E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ผู้อำนวยการฝ่ายบริหารงานทั่วไป</w:t>
      </w:r>
    </w:p>
    <w:p w14:paraId="1EA8BAB9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6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มใจ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เฮาประโคนมงคล        ผู้รับผิดชอบงาน</w:t>
      </w:r>
    </w:p>
    <w:p w14:paraId="4A1014F0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</w:rPr>
        <w:lastRenderedPageBreak/>
        <w:tab/>
        <w:t xml:space="preserve">4.7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นายกิตติศักดิ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จันทร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หัวหน้ากลุ่มงานอาคารสถานทีและสิ่งแวดล้อม</w:t>
      </w:r>
    </w:p>
    <w:p w14:paraId="66000AD6" w14:textId="77777777" w:rsidR="00AA1893" w:rsidRPr="0059198E" w:rsidRDefault="00AA1893" w:rsidP="00AA1893">
      <w:pPr>
        <w:spacing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4.</w:t>
      </w:r>
      <w:r w:rsidRPr="0059198E">
        <w:rPr>
          <w:rFonts w:ascii="TH SarabunPSK" w:eastAsia="Times New Roman" w:hAnsi="TH SarabunPSK" w:cs="TH SarabunPSK"/>
          <w:sz w:val="32"/>
          <w:szCs w:val="32"/>
        </w:rPr>
        <w:t>8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จิราภรณ์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โมทะโก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เลขานุการ</w:t>
      </w:r>
    </w:p>
    <w:p w14:paraId="2AAC90CE" w14:textId="77777777" w:rsidR="00AA1893" w:rsidRPr="0059198E" w:rsidRDefault="00AA1893" w:rsidP="00AA1893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หน้าที่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ูแลความเรียบร้อย ความสะอาด ความปลอดภัย และกฎระเบียบของนักเรียนให้มีความเรียบร้อยตลอดเวลา</w:t>
      </w:r>
    </w:p>
    <w:p w14:paraId="393BF93E" w14:textId="77777777" w:rsidR="00AA1893" w:rsidRPr="0059198E" w:rsidRDefault="00AA1893" w:rsidP="00AA1893">
      <w:pPr>
        <w:spacing w:after="0" w:line="240" w:lineRule="auto"/>
        <w:ind w:right="180" w:firstLine="5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D58129" w14:textId="77777777" w:rsidR="00AA1893" w:rsidRPr="0059198E" w:rsidRDefault="00AA1893" w:rsidP="00AA1893">
      <w:pPr>
        <w:spacing w:after="0" w:line="240" w:lineRule="auto"/>
        <w:ind w:right="180" w:firstLine="5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ขอให้คณะกรรมการที่ได้รับการแต่งตั้ง ปฏิบัติหน้าที่ที่ได้รับมอบหมายให้เป็นไปด้วยความรับผิดชอบ เรียบร้อย และสำเร็จอย่างมีประสิทธิภาพ เพื่อให้งานบรรลุวัตถุประสงค์ ตั้งแต่บัดนี้เป็นต้นไป</w:t>
      </w:r>
    </w:p>
    <w:p w14:paraId="35C8E03B" w14:textId="77777777" w:rsidR="00AA1893" w:rsidRPr="0059198E" w:rsidRDefault="00AA1893" w:rsidP="00AA1893">
      <w:pPr>
        <w:spacing w:before="240" w:after="0" w:line="240" w:lineRule="auto"/>
        <w:ind w:right="180" w:firstLine="5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ั่ง  ณ  วันที่  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   เมษายน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 xml:space="preserve">  พ.ศ. 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</w:p>
    <w:p w14:paraId="764F0535" w14:textId="77777777" w:rsidR="00AA1893" w:rsidRPr="0059198E" w:rsidRDefault="00AA1893" w:rsidP="00AA1893">
      <w:pPr>
        <w:spacing w:before="240" w:after="0" w:line="240" w:lineRule="auto"/>
        <w:ind w:right="1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612CC195" wp14:editId="0D0B61D3">
            <wp:simplePos x="0" y="0"/>
            <wp:positionH relativeFrom="column">
              <wp:posOffset>3509385</wp:posOffset>
            </wp:positionH>
            <wp:positionV relativeFrom="paragraph">
              <wp:posOffset>98425</wp:posOffset>
            </wp:positionV>
            <wp:extent cx="1339850" cy="511810"/>
            <wp:effectExtent l="0" t="0" r="0" b="2540"/>
            <wp:wrapNone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B0EC" w14:textId="77777777" w:rsidR="00AA1893" w:rsidRPr="0059198E" w:rsidRDefault="00AA1893" w:rsidP="00AA1893">
      <w:pPr>
        <w:spacing w:after="0" w:line="240" w:lineRule="auto"/>
        <w:ind w:right="180" w:firstLine="5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9B3284" w14:textId="77777777" w:rsidR="00AA1893" w:rsidRPr="0059198E" w:rsidRDefault="00AA1893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ิสเตอร์จำนันท์   ไพรงาม </w:t>
      </w: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CEDB131" w14:textId="77777777" w:rsidR="00AA1893" w:rsidRDefault="00AA1893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9198E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59198E">
        <w:rPr>
          <w:rFonts w:ascii="TH SarabunPSK" w:eastAsia="Times New Roman" w:hAnsi="TH SarabunPSK" w:cs="TH SarabunPSK" w:hint="cs"/>
          <w:sz w:val="32"/>
          <w:szCs w:val="32"/>
          <w:cs/>
        </w:rPr>
        <w:t>้อำนวยการโรงเรียนมารีย์อนุสรณ์</w:t>
      </w:r>
    </w:p>
    <w:p w14:paraId="25B38A55" w14:textId="77777777" w:rsidR="00AA1893" w:rsidRDefault="00AA1893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CEA289" w14:textId="259857EE" w:rsidR="00AA1893" w:rsidRDefault="00AA1893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721D6D" w14:textId="14DFC1E1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1DA210" w14:textId="76DF2B08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82CF55" w14:textId="3758F2C8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66A2A5" w14:textId="7E7A726C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849B4F" w14:textId="0C470C21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CA90D15" w14:textId="1C678FDC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06AB5C" w14:textId="36E8CA5B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A7C80C" w14:textId="0EB236AD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5E834CE" w14:textId="183EB840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2F3AEE" w14:textId="63F48178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17BD99" w14:textId="47D16ABA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F83ABC" w14:textId="18F21DFC" w:rsidR="00D010E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DC7C19" w14:textId="77777777" w:rsidR="00D010EE" w:rsidRPr="0059198E" w:rsidRDefault="00D010EE" w:rsidP="00AA1893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93E62CB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1B53CE">
        <w:rPr>
          <w:rFonts w:ascii="TH SarabunPSK" w:eastAsia="Times New Roman" w:hAnsi="TH SarabunPSK" w:cs="TH SarabunPSK" w:hint="cs"/>
          <w:sz w:val="36"/>
          <w:szCs w:val="36"/>
          <w:cs/>
        </w:rPr>
        <w:lastRenderedPageBreak/>
        <w:t>รายงานการประชุมเตรียมความพร้อมกิจกรรมบอร์ดเรียนรู้</w:t>
      </w:r>
    </w:p>
    <w:p w14:paraId="4960FDDB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1B53CE">
        <w:rPr>
          <w:rFonts w:ascii="TH SarabunPSK" w:eastAsia="Times New Roman" w:hAnsi="TH SarabunPSK" w:cs="TH SarabunPSK" w:hint="cs"/>
          <w:sz w:val="36"/>
          <w:szCs w:val="36"/>
          <w:cs/>
        </w:rPr>
        <w:t>เมื่อวันที่  15  พฤษภาคม  2563</w:t>
      </w:r>
    </w:p>
    <w:p w14:paraId="28F79AEB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1B53CE">
        <w:rPr>
          <w:rFonts w:ascii="TH SarabunPSK" w:eastAsia="Times New Roman" w:hAnsi="TH SarabunPSK" w:cs="TH SarabunPSK" w:hint="cs"/>
          <w:sz w:val="36"/>
          <w:szCs w:val="36"/>
          <w:cs/>
        </w:rPr>
        <w:t>ณ ห้องประชุมชั่วคราวห้องประเมิน</w:t>
      </w:r>
    </w:p>
    <w:p w14:paraId="3DFEF37A" w14:textId="77777777" w:rsidR="00AA1893" w:rsidRPr="001B53CE" w:rsidRDefault="00AA1893" w:rsidP="00AA189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B53C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------------------------------</w:t>
      </w:r>
    </w:p>
    <w:p w14:paraId="78CF5B72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ผู้มาประชุม</w:t>
      </w:r>
    </w:p>
    <w:p w14:paraId="45F4133C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. นายจตุพล   อ่อนสีทัน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ตำแหน่งผู้ช่วยผู้อำนวยการฝ่ายบริหารงานทั่วไป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</w:t>
      </w:r>
    </w:p>
    <w:p w14:paraId="3F92B126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>2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. นายกิตติศักดิ์   ศรจันทร์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ตำแหน่ง หัวหน้างานอาคารสถานที่และสิ่งแวดล้อม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79A2DC2A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นายประชาสันต์   สำเรียนรัมย์  ตำแหน่ง หัวหน้างานยานพาหนะ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77E51D88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>4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. นายอำนวย   สังข์ทองหลาง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ผู้สอน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BAAE85D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5. นางนภาพร   บัตรประโคน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ประจำชั้นประถมศึกษาปีที่  4/1 </w:t>
      </w:r>
    </w:p>
    <w:p w14:paraId="56A0F84C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6.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ละอองศรี  สุขทวี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ประจำชั้นประถมศึกษาปีที่  4/2</w:t>
      </w:r>
    </w:p>
    <w:p w14:paraId="78626482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7. นางสาววชิราพรรณ  ระตาภรณ์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ประจำชั้นประถมศึกษาปีที่  5/1 </w:t>
      </w:r>
    </w:p>
    <w:p w14:paraId="71B6B474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8.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ัชราภรณ์  ฉันทปัญญา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ประจำชั้นประถมศึกษาปีที่  5/2</w:t>
      </w:r>
    </w:p>
    <w:p w14:paraId="0935AF45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9. นางสาวตรีรัตน์   ประทุมตรี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ประจำชั้นประถมศึกษาปีที่  6/2 </w:t>
      </w:r>
    </w:p>
    <w:p w14:paraId="6B91978C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10.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ทิพย์  สะอาดรัมย์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หัวหน้าฝ่ายปฐมวัย</w:t>
      </w:r>
    </w:p>
    <w:p w14:paraId="4B6FB983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ยุพา  ชุ่มเสนา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ตำแหน่ง ครูประจำชั้นมัธมศึกษาปีที่  1/1</w:t>
      </w:r>
    </w:p>
    <w:p w14:paraId="182CC6E9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12. นางสาวมณีรัตน์  ศรจันทร์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ผู้สอน</w:t>
      </w:r>
    </w:p>
    <w:p w14:paraId="08D796D7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13. นางสาวปิยะมาศ  ทองทั่ว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ผู้สอน</w:t>
      </w:r>
    </w:p>
    <w:p w14:paraId="51C26070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14. นางสาวสุชาดา  ประโมทะโก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ประจำชั้นประถมศึกษาปีที่  6/4   เลขานุการ</w:t>
      </w:r>
    </w:p>
    <w:p w14:paraId="3108FD34" w14:textId="1A25135E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15.  นางสาววิสา  จันบัวลา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ตำแหน่ง ครูผู้สอน   ผู้ช่วยเลขานุการ                  </w:t>
      </w:r>
    </w:p>
    <w:p w14:paraId="40E67AC6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ผู้ไม่มาประชุม</w:t>
      </w:r>
    </w:p>
    <w:p w14:paraId="6500D153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  <w:t>1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สิรภพ   วาปีโส </w:t>
      </w:r>
    </w:p>
    <w:p w14:paraId="6B6B3D5C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  <w:t>2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เกศรินทร์   ศรีบุญเรือง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0C1DD4F5" w14:textId="77777777" w:rsidR="00AA1893" w:rsidRPr="001B53CE" w:rsidRDefault="00AA1893" w:rsidP="00AA18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3. นางสาวธนู   ชนะศึก</w:t>
      </w:r>
    </w:p>
    <w:p w14:paraId="6F7F6915" w14:textId="77777777" w:rsidR="00AA1893" w:rsidRPr="001B53CE" w:rsidRDefault="00AA1893" w:rsidP="00AA18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นางสาวดวงเนตร   ศรีบุญเรือง </w:t>
      </w:r>
    </w:p>
    <w:p w14:paraId="05EF3FAC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ิ่มประชุมเวลา  14.20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66A5278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ล่าวเปิดประชุม และดำเนินการตามระเบียบวาระการประชุมดังต่อไปนี้</w:t>
      </w:r>
    </w:p>
    <w:p w14:paraId="77EAAD24" w14:textId="77777777" w:rsidR="00AA1893" w:rsidRPr="001B53CE" w:rsidRDefault="00AA1893" w:rsidP="00AA189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</w:rPr>
        <w:t xml:space="preserve"> 1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ที่ประธานแจ้งให้ที่ประชุมทราบ</w:t>
      </w:r>
    </w:p>
    <w:p w14:paraId="01013F55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spacing w:val="-8"/>
          <w:sz w:val="32"/>
          <w:szCs w:val="32"/>
        </w:rPr>
        <w:tab/>
        <w:t xml:space="preserve">       </w:t>
      </w:r>
      <w:r w:rsidRPr="001B53C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ธานแจ้งให้ที่ประชุมทราบว่าวันที่  17  พ.ค. 2563  งานอาคารสถานที่และสิ่งแวดล้อม  จะจัดกิจกรรมบอร์ดเรียนรู้ให้ผู้ที่มีรายชื่อในคำสั่งได้เข้าร่วมกิจกรรมอย่างพร้อมเพรียงกัน</w:t>
      </w:r>
    </w:p>
    <w:p w14:paraId="27E76018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lastRenderedPageBreak/>
        <w:tab/>
        <w:t xml:space="preserve">       ที่ประชุมรับทราบ</w:t>
      </w:r>
    </w:p>
    <w:p w14:paraId="725E45BE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</w:rPr>
        <w:t xml:space="preserve"> 2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รับรองรายงานการประชุม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5A68B3D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>-</w:t>
      </w:r>
    </w:p>
    <w:p w14:paraId="0138731D" w14:textId="77777777" w:rsidR="00AA1893" w:rsidRPr="001B53CE" w:rsidRDefault="00AA1893" w:rsidP="00AA189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</w:rPr>
        <w:t xml:space="preserve"> 3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สืบเนื่อง (ถ้ามี)</w:t>
      </w:r>
    </w:p>
    <w:p w14:paraId="6DA4CBBE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-</w:t>
      </w:r>
    </w:p>
    <w:p w14:paraId="6629184E" w14:textId="77777777" w:rsidR="00AA1893" w:rsidRPr="001B53CE" w:rsidRDefault="00AA1893" w:rsidP="00AA189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</w:rPr>
        <w:t xml:space="preserve"> 4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เพื่อทราบ</w:t>
      </w:r>
    </w:p>
    <w:p w14:paraId="51965D73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 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  4.1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ที่ 17 พ.ค. 2563  ให้ครุประจำชั้น  อนุบาล  2/6  อนุบาล  3/1  ป. 4/1  ป. 4/2  ป. 5/1  ป. 5/2  ป. 6/2  ป. 6/4  และ  ม. 1/1  ได้นำนักเรียนเข้าหอประชุมวันทามารีย์ในเวลา  12.30  น.  เพื่อเตรียมร่วมกิจกรรมบอร์ดเรียนรู้</w:t>
      </w:r>
    </w:p>
    <w:p w14:paraId="108BDAF3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มติ  ที่ประชุมรับทราบ</w:t>
      </w:r>
    </w:p>
    <w:p w14:paraId="605B4B68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  4.2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  ม.อำนวย  ม.ประชาสันต์  ม. กิตติศักดิ์  ม.สิรภพ  และนายอภิสิทธ์  เตรียมสถานที่และเครื่องเสียงให้พร้อม  และให้  ม. กิตติศักดิ์  ติดต่อเรียนเชิญวิทยากร</w:t>
      </w:r>
    </w:p>
    <w:p w14:paraId="2968B84A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มติ  ที่ประชุมรับทราบ</w:t>
      </w:r>
    </w:p>
    <w:p w14:paraId="3172AAC0" w14:textId="77777777" w:rsidR="00AA1893" w:rsidRPr="001B53CE" w:rsidRDefault="00AA1893" w:rsidP="00AA1893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</w:rPr>
        <w:t xml:space="preserve"> 5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เพื่อพิจารณา</w:t>
      </w:r>
    </w:p>
    <w:p w14:paraId="170D669D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5.1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 ม. กิตติศักดิ์  ได้สำรวจถังดับเพลิงว่ามีสารดับเพลิงพร้อมใช้หรือไม่  และมีถังดับเพลิงใดที่หมดอายุให้สำรวจและนำเสนอเติมสารดับเพลิงให้พร้อมใช้</w:t>
      </w:r>
    </w:p>
    <w:p w14:paraId="782646DC" w14:textId="77777777" w:rsidR="00AA1893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มติ  ที่ประชุมเห็นชอบ</w:t>
      </w:r>
    </w:p>
    <w:p w14:paraId="6F795E1B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</w:t>
      </w:r>
      <w:r w:rsidRPr="001B53CE">
        <w:rPr>
          <w:rFonts w:ascii="TH SarabunPSK" w:eastAsia="Times New Roman" w:hAnsi="TH SarabunPSK" w:cs="TH SarabunPSK" w:hint="cs"/>
          <w:sz w:val="32"/>
          <w:szCs w:val="32"/>
          <w:u w:val="single"/>
        </w:rPr>
        <w:t xml:space="preserve"> 6.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รื่องอื่น ๆ (ถ้ามี)</w:t>
      </w:r>
    </w:p>
    <w:p w14:paraId="1E1C1923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  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6.1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วันที่  23  พ.ค. 2563  งานยานพาหนะจะจัดประชุมผู้ประกอบการรถตู้  รับ  ส่ง  นักเรียน  โรงเรียนมารีย์อนุสรณ์ขึ้น ให้บุคลากรภายในฝ่ายบริหารงานทั่วไปทุกท่านได้ช่วยจัดงาน  โดยให้งานยานพาหนะเป็นแม่งานดำเนินการ </w:t>
      </w:r>
    </w:p>
    <w:p w14:paraId="36FD19C6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มติ  ที่ประชุมรับทราบ</w:t>
      </w:r>
    </w:p>
    <w:p w14:paraId="26D29467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08B49653" wp14:editId="12F7AA3F">
            <wp:simplePos x="0" y="0"/>
            <wp:positionH relativeFrom="column">
              <wp:posOffset>3558964</wp:posOffset>
            </wp:positionH>
            <wp:positionV relativeFrom="paragraph">
              <wp:posOffset>41064</wp:posOffset>
            </wp:positionV>
            <wp:extent cx="1929020" cy="1938130"/>
            <wp:effectExtent l="19050" t="0" r="0" b="0"/>
            <wp:wrapNone/>
            <wp:docPr id="383" name="Picture 22" descr="img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02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58080" t="74243" r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0" cy="19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เลิกประชุมเวลา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15.20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.</w:t>
      </w:r>
    </w:p>
    <w:p w14:paraId="7793F43A" w14:textId="77777777" w:rsidR="00AA1893" w:rsidRPr="001B53CE" w:rsidRDefault="00AA1893" w:rsidP="00AA189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    </w:t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สุชาดา   ประโมทะโก</w:t>
      </w:r>
    </w:p>
    <w:p w14:paraId="020D59D9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ผู้จดรายงานการประชุม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553C8836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0E426A2C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EFC957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0BE0A8" w14:textId="77777777" w:rsidR="00AA1893" w:rsidRPr="001B53CE" w:rsidRDefault="00AA1893" w:rsidP="00AA18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</w:rPr>
        <w:t xml:space="preserve">       </w:t>
      </w: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นายจตุพล   อ่อนสีทัน</w:t>
      </w:r>
    </w:p>
    <w:p w14:paraId="48B63C89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  <w:r w:rsidRPr="001B53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B53CE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123D33C1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50F740BD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387B7365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7306B045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62A54B50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7A472CD4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178FA905" w14:textId="77777777" w:rsidR="00AA1893" w:rsidRDefault="00AA1893" w:rsidP="00AA1893">
      <w:pPr>
        <w:spacing w:after="0" w:line="240" w:lineRule="auto"/>
        <w:rPr>
          <w:rFonts w:ascii="TH SarabunPSK" w:eastAsia="Calibri" w:hAnsi="TH SarabunPSK" w:cs="TH SarabunPSK"/>
        </w:rPr>
      </w:pPr>
    </w:p>
    <w:p w14:paraId="58AB7AC0" w14:textId="77777777" w:rsidR="00AA1893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45910CDD" w14:textId="77777777" w:rsidR="00AA1893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68A75073" w14:textId="77777777" w:rsidR="00AA1893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75C647A1" w14:textId="77777777" w:rsidR="00AA1893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52B6F55B" w14:textId="77777777" w:rsidR="00AA1893" w:rsidRPr="001B53CE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4FEF864A" w14:textId="77777777" w:rsidR="00AA1893" w:rsidRPr="001A4AFA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1A4AFA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ภาพประกอบกิจกรรม</w:t>
      </w:r>
    </w:p>
    <w:p w14:paraId="32FFA3BE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439883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E2B77CC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49FDACC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399B087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A1624E1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E918C8D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0C9DBA3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AFBAA99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3CC73C5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5820B49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8F7A446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F65C01D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D87D23B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E98F606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D234727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D6D907D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F4CE5C6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417B904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D21B15C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09DE746" w14:textId="1B64AF94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0B07D9D" w14:textId="0DCF9008" w:rsidR="00D010EE" w:rsidRDefault="00D010EE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ED54BE3" w14:textId="07CD25AA" w:rsidR="00D010EE" w:rsidRDefault="00D010EE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42A8CB3" w14:textId="77777777" w:rsidR="00D010EE" w:rsidRDefault="00D010EE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4BE1B88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C33059A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C6AB80A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424B004A" wp14:editId="363B395F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801870" cy="3314700"/>
            <wp:effectExtent l="0" t="0" r="0" b="0"/>
            <wp:wrapNone/>
            <wp:docPr id="192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/>
                    <pic:cNvPicPr/>
                  </pic:nvPicPr>
                  <pic:blipFill>
                    <a:blip r:embed="rId1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89" cy="331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34256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4B4838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C26CB4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7513896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1F4AB83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2646BF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18F0FD1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85E8F2E" w14:textId="77777777" w:rsidR="00AA1893" w:rsidRPr="001B53CE" w:rsidRDefault="00AA1893" w:rsidP="00AA1893">
      <w:pPr>
        <w:tabs>
          <w:tab w:val="left" w:pos="6149"/>
        </w:tabs>
        <w:spacing w:after="200" w:line="276" w:lineRule="auto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</w:p>
    <w:p w14:paraId="1EA7B1C7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25BDF82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99A4B41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F45CBF6" w14:textId="77777777" w:rsidR="00AA1893" w:rsidRPr="001B53CE" w:rsidRDefault="00AA1893" w:rsidP="00AA1893">
      <w:pPr>
        <w:tabs>
          <w:tab w:val="left" w:pos="6340"/>
        </w:tabs>
        <w:spacing w:after="200" w:line="276" w:lineRule="auto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</w:p>
    <w:p w14:paraId="63AE83EB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907A969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5FAEF3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012B28F" w14:textId="77777777" w:rsidR="00AA1893" w:rsidRPr="001B53CE" w:rsidRDefault="00AA1893" w:rsidP="0036281C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4858EF64" w14:textId="60CEDB3C" w:rsidR="00AA1893" w:rsidRPr="001B53CE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ประชุมเตรียมความพร้อม</w:t>
      </w:r>
      <w:r w:rsidR="00AA1893" w:rsidRPr="001B53CE">
        <w:rPr>
          <w:rFonts w:ascii="TH SarabunPSK" w:eastAsia="Calibri" w:hAnsi="TH SarabunPSK" w:cs="TH SarabunPSK" w:hint="cs"/>
          <w:sz w:val="24"/>
          <w:szCs w:val="32"/>
          <w:cs/>
        </w:rPr>
        <w:t>กิจกรรมบอร์ดเรียนรู้</w:t>
      </w:r>
    </w:p>
    <w:p w14:paraId="16E4A832" w14:textId="77777777" w:rsidR="00AA1893" w:rsidRPr="001B53CE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5D1549F9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noProof/>
        </w:rPr>
        <w:drawing>
          <wp:inline distT="0" distB="0" distL="0" distR="0" wp14:anchorId="6A443310" wp14:editId="226BADC6">
            <wp:extent cx="4801870" cy="3371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65" cy="33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D83" w14:textId="77777777" w:rsidR="0036281C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24"/>
          <w:szCs w:val="32"/>
        </w:rPr>
      </w:pPr>
    </w:p>
    <w:p w14:paraId="5178B178" w14:textId="17F63988" w:rsidR="0036281C" w:rsidRPr="001B53CE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ประชุมเตรียมความพร้อม</w:t>
      </w:r>
      <w:r w:rsidRPr="001B53CE">
        <w:rPr>
          <w:rFonts w:ascii="TH SarabunPSK" w:eastAsia="Calibri" w:hAnsi="TH SarabunPSK" w:cs="TH SarabunPSK" w:hint="cs"/>
          <w:sz w:val="24"/>
          <w:szCs w:val="32"/>
          <w:cs/>
        </w:rPr>
        <w:t>กิจกรรมบอร์ดเรียนรู้</w:t>
      </w:r>
    </w:p>
    <w:p w14:paraId="14C3BE0F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45F0ECE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DC7C802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450C00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8E3BB71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39A8AEE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AD0C519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62614A5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DF2B922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3B53A38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A8773B3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96E6F71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CB644F4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78004B5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54152D8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614000F" w14:textId="77777777" w:rsidR="00AA1893" w:rsidRPr="001B53CE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58532640" w14:textId="77777777" w:rsidR="00AA1893" w:rsidRP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AA189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ภาพกิจกรรมบอร์ดภายในห้องเรียน</w:t>
      </w:r>
    </w:p>
    <w:p w14:paraId="08EF472F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5E8A990F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061EBD21" w14:textId="77777777" w:rsidR="00AA1893" w:rsidRPr="001A4AFA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644A44F2" w14:textId="77777777" w:rsidR="00AA1893" w:rsidRPr="001A4AFA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09ACE14D" wp14:editId="01A051EC">
            <wp:extent cx="4798670" cy="3381375"/>
            <wp:effectExtent l="0" t="0" r="254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รูปภาพ 244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77" cy="33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ED54" w14:textId="77777777" w:rsidR="00AA1893" w:rsidRPr="001A4AFA" w:rsidRDefault="00AA1893" w:rsidP="00AA1893">
      <w:pPr>
        <w:rPr>
          <w:rFonts w:ascii="TH SarabunPSK" w:eastAsia="Calibri" w:hAnsi="TH SarabunPSK" w:cs="TH SarabunPSK"/>
          <w:sz w:val="32"/>
          <w:szCs w:val="32"/>
        </w:rPr>
      </w:pPr>
    </w:p>
    <w:p w14:paraId="18F47B32" w14:textId="77777777" w:rsidR="00AA1893" w:rsidRPr="001A4AFA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ภายในห้องเรียน</w:t>
      </w:r>
    </w:p>
    <w:p w14:paraId="7626F22C" w14:textId="77777777" w:rsidR="00AA1893" w:rsidRPr="001A4AFA" w:rsidRDefault="00AA1893" w:rsidP="00AA1893">
      <w:pPr>
        <w:rPr>
          <w:rFonts w:ascii="TH SarabunPSK" w:eastAsia="Calibri" w:hAnsi="TH SarabunPSK" w:cs="TH SarabunPSK"/>
          <w:sz w:val="32"/>
          <w:szCs w:val="32"/>
        </w:rPr>
      </w:pPr>
    </w:p>
    <w:p w14:paraId="4F2566FD" w14:textId="3807E95F" w:rsidR="00AA1893" w:rsidRDefault="00AA1893" w:rsidP="00AA1893">
      <w:pPr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24ABCCC6" wp14:editId="43DE08E4">
            <wp:extent cx="4799330" cy="3171825"/>
            <wp:effectExtent l="0" t="0" r="1270" b="9525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ห้องเรียนและบอร์ด_190913_0006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1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AF3" w14:textId="77777777" w:rsidR="0036281C" w:rsidRPr="001A4AFA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ภายในห้องเรียน</w:t>
      </w:r>
    </w:p>
    <w:p w14:paraId="2290B37C" w14:textId="77777777" w:rsidR="0036281C" w:rsidRPr="001A4AFA" w:rsidRDefault="0036281C" w:rsidP="00AA1893">
      <w:pPr>
        <w:jc w:val="center"/>
        <w:rPr>
          <w:rFonts w:ascii="TH SarabunPSK" w:eastAsia="Calibri" w:hAnsi="TH SarabunPSK" w:cs="TH SarabunPSK"/>
        </w:rPr>
      </w:pPr>
    </w:p>
    <w:p w14:paraId="68ECCC0D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1867B2F7" wp14:editId="078A1760">
            <wp:extent cx="4799330" cy="3295650"/>
            <wp:effectExtent l="0" t="0" r="127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ห้องเรียนและบอร์ด_190913_0011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E40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FF88CF0" w14:textId="77777777" w:rsidR="00AA1893" w:rsidRPr="001A4AFA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ภายในห้องเรียน</w:t>
      </w:r>
    </w:p>
    <w:p w14:paraId="4D4384F0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24FDC68" w14:textId="75CD63FD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63A739FA" wp14:editId="0C92C648">
            <wp:extent cx="4799754" cy="3543300"/>
            <wp:effectExtent l="0" t="0" r="127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รูปภาพ 24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9" cy="35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4B6" w14:textId="0464783A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4818C51" w14:textId="77777777" w:rsidR="0036281C" w:rsidRPr="001A4AFA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ภายในห้องเรียน</w:t>
      </w:r>
    </w:p>
    <w:p w14:paraId="1D64F116" w14:textId="77777777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CC746DE" w14:textId="48239DD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2EF2F2F7" wp14:editId="3EA48232">
            <wp:extent cx="4799754" cy="3219450"/>
            <wp:effectExtent l="0" t="0" r="1270" b="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รูปภาพ 250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65" cy="3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2D9B" w14:textId="3FC14762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501D4D1" w14:textId="61D3CC96" w:rsidR="0036281C" w:rsidRPr="001A4AFA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้าชั้น</w:t>
      </w: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ียน</w:t>
      </w:r>
    </w:p>
    <w:p w14:paraId="43F67842" w14:textId="77777777" w:rsidR="00AA1893" w:rsidRDefault="00AA1893" w:rsidP="0036281C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61704C00" w14:textId="155C7F52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2713E4C5" wp14:editId="413C1D87">
            <wp:extent cx="4799615" cy="3600000"/>
            <wp:effectExtent l="0" t="0" r="1270" b="635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ห้องเรียนและบอร์ด_190913_0012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24B0" w14:textId="79C53ABE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CC678E5" w14:textId="58949C99" w:rsidR="0036281C" w:rsidRPr="001A4AFA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้าชั้น</w:t>
      </w: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ียน</w:t>
      </w:r>
    </w:p>
    <w:p w14:paraId="1E6B7DD1" w14:textId="77777777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5E34010" w14:textId="2EA8CCF2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2030016D" wp14:editId="6CB376DB">
            <wp:extent cx="4799615" cy="3600000"/>
            <wp:effectExtent l="0" t="0" r="1270" b="635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ห้องเรียนและบอร์ด_190913_0018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2B4B" w14:textId="3948ABBF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4CEAD3C" w14:textId="77777777" w:rsidR="0036281C" w:rsidRPr="001A4AFA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ภายในห้องเรียน</w:t>
      </w:r>
    </w:p>
    <w:p w14:paraId="33F18D83" w14:textId="77777777" w:rsidR="0036281C" w:rsidRPr="001A4AFA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A1D869E" w14:textId="4E82DA12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3BE39B9B" wp14:editId="362542DD">
            <wp:extent cx="4799330" cy="3409950"/>
            <wp:effectExtent l="0" t="0" r="1270" b="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ห้องเรียนและบอร์ด_190913_0021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6" cy="34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D0D0" w14:textId="26FB8119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CF8CD5F" w14:textId="6675CB56" w:rsidR="0036281C" w:rsidRPr="001A4AFA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กิจกรรมบอร์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้าชั้น</w:t>
      </w:r>
      <w:r w:rsidRPr="001A4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ียน</w:t>
      </w:r>
    </w:p>
    <w:p w14:paraId="19946524" w14:textId="77777777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9C24F51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E6989D3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1D954B8" w14:textId="086FE0F6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7993F46D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C14F4C8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AFF67D0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33E5129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8BC4706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39FD5C57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7CC580D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55ACF35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EDDAA7C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8E211DF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3D43BAD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002475E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5278D416" w14:textId="77777777" w:rsidR="00AA1893" w:rsidRP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AA189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ภาพกิจกรรมบอร์ดตามอาคารสถานที่</w:t>
      </w:r>
    </w:p>
    <w:p w14:paraId="006D4243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7A93B7E3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10027E79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4ABAA27A" w14:textId="77777777" w:rsidR="00AA1893" w:rsidRPr="001A4AFA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74F7F6D6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7C56BBF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5264940B" wp14:editId="7790416F">
            <wp:extent cx="4798917" cy="3600000"/>
            <wp:effectExtent l="0" t="0" r="1905" b="635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รูปภาพ 289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DF31" w14:textId="77777777" w:rsid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1BC36FE8" w14:textId="0F136254" w:rsidR="00AA1893" w:rsidRPr="0036281C" w:rsidRDefault="0036281C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6281C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บอร์ดเรียนรู้ตามอาคารเรียน</w:t>
      </w:r>
    </w:p>
    <w:p w14:paraId="33A8D1E0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E8859DC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742B3E8D" wp14:editId="698C60D2">
            <wp:extent cx="4798670" cy="3400425"/>
            <wp:effectExtent l="0" t="0" r="2540" b="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รูปภาพ 28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99" cy="34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44CE" w14:textId="77777777" w:rsidR="00AA1893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  <w:noProof/>
        </w:rPr>
      </w:pPr>
    </w:p>
    <w:p w14:paraId="261884A7" w14:textId="149C731F" w:rsidR="00AA1893" w:rsidRPr="0036281C" w:rsidRDefault="0036281C" w:rsidP="0036281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6281C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บอร์ดเรียนรู้ตามอาคารเรียน</w:t>
      </w:r>
    </w:p>
    <w:p w14:paraId="7C8130E6" w14:textId="30E42952" w:rsidR="003507F5" w:rsidRDefault="003507F5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68DB781B" wp14:editId="11145501">
            <wp:simplePos x="0" y="0"/>
            <wp:positionH relativeFrom="margin">
              <wp:posOffset>236855</wp:posOffset>
            </wp:positionH>
            <wp:positionV relativeFrom="paragraph">
              <wp:posOffset>0</wp:posOffset>
            </wp:positionV>
            <wp:extent cx="4799965" cy="3209925"/>
            <wp:effectExtent l="0" t="0" r="635" b="9525"/>
            <wp:wrapSquare wrapText="bothSides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รูปภาพ 290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5AD682" w14:textId="77777777" w:rsidR="003507F5" w:rsidRPr="0036281C" w:rsidRDefault="003507F5" w:rsidP="003507F5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6281C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บอร์ดเรียนรู้ตามอาคารเรียน</w:t>
      </w:r>
    </w:p>
    <w:p w14:paraId="15A5D137" w14:textId="3C11FE70" w:rsidR="00AA1893" w:rsidRDefault="00AA1893" w:rsidP="00AA1893">
      <w:pPr>
        <w:spacing w:after="200" w:line="276" w:lineRule="auto"/>
        <w:contextualSpacing/>
        <w:rPr>
          <w:rFonts w:ascii="TH SarabunPSK" w:eastAsia="Calibri" w:hAnsi="TH SarabunPSK" w:cs="TH SarabunPSK"/>
        </w:rPr>
      </w:pPr>
    </w:p>
    <w:p w14:paraId="1557D697" w14:textId="77777777" w:rsidR="00AA1893" w:rsidRPr="001B53CE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59469769" wp14:editId="0F9C987A">
            <wp:extent cx="4799330" cy="3599815"/>
            <wp:effectExtent l="0" t="0" r="1270" b="635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ห้องเรียนและบอร์ด_190913_0034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7" cy="36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2DC1" w14:textId="05923573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11DEDA4" w14:textId="77777777" w:rsidR="003507F5" w:rsidRPr="0036281C" w:rsidRDefault="003507F5" w:rsidP="003507F5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6281C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บอร์ดเรียนรู้ตามอาคารเรียน</w:t>
      </w:r>
    </w:p>
    <w:p w14:paraId="551927EF" w14:textId="77777777" w:rsidR="003507F5" w:rsidRPr="001B53CE" w:rsidRDefault="003507F5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67B36B58" w14:textId="4D181E6B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142C879B" wp14:editId="719A7219">
            <wp:extent cx="4799330" cy="3228975"/>
            <wp:effectExtent l="0" t="0" r="1270" b="9525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ห้องเรียนและบอร์ด_190913_0038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6" cy="32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A18" w14:textId="78E2A1C8" w:rsidR="003507F5" w:rsidRDefault="003507F5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9657868" w14:textId="1F0272C4" w:rsidR="003507F5" w:rsidRPr="003507F5" w:rsidRDefault="003507F5" w:rsidP="003507F5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6281C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บอร์ดเรียนรู้ตามอาคารเรียน</w:t>
      </w:r>
    </w:p>
    <w:p w14:paraId="6929EB47" w14:textId="77777777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0833FA9B" w14:textId="3BF979AF" w:rsidR="00AA1893" w:rsidRDefault="00AA1893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  <w:r w:rsidRPr="001B53CE">
        <w:rPr>
          <w:rFonts w:ascii="TH SarabunPSK" w:eastAsia="Calibri" w:hAnsi="TH SarabunPSK" w:cs="TH SarabunPSK" w:hint="cs"/>
          <w:noProof/>
        </w:rPr>
        <w:drawing>
          <wp:inline distT="0" distB="0" distL="0" distR="0" wp14:anchorId="3E430EF5" wp14:editId="2DA197EF">
            <wp:extent cx="4799615" cy="3600000"/>
            <wp:effectExtent l="0" t="0" r="1270" b="635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้องเรียนและบอร์ด_190913_0039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F60E" w14:textId="4E955BDD" w:rsidR="003507F5" w:rsidRDefault="003507F5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2BCE53DD" w14:textId="77777777" w:rsidR="003507F5" w:rsidRPr="0036281C" w:rsidRDefault="003507F5" w:rsidP="003507F5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6281C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บอร์ดเรียนรู้ตามอาคารเรียน</w:t>
      </w:r>
    </w:p>
    <w:p w14:paraId="52F212F6" w14:textId="77777777" w:rsidR="003507F5" w:rsidRPr="001B53CE" w:rsidRDefault="003507F5" w:rsidP="00AA1893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</w:rPr>
      </w:pPr>
    </w:p>
    <w:p w14:paraId="4D21D0CB" w14:textId="689C3012" w:rsidR="00AA1893" w:rsidRPr="001B53CE" w:rsidRDefault="003507F5" w:rsidP="00AA1893">
      <w:pPr>
        <w:rPr>
          <w:rFonts w:ascii="TH SarabunPSK" w:hAnsi="TH SarabunPSK" w:cs="TH SarabunPSK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783168" behindDoc="1" locked="0" layoutInCell="1" allowOverlap="1" wp14:anchorId="2B4E77E1" wp14:editId="4DCBE4B3">
            <wp:simplePos x="0" y="0"/>
            <wp:positionH relativeFrom="page">
              <wp:posOffset>12700</wp:posOffset>
            </wp:positionH>
            <wp:positionV relativeFrom="paragraph">
              <wp:posOffset>-1357630</wp:posOffset>
            </wp:positionV>
            <wp:extent cx="7547811" cy="10658475"/>
            <wp:effectExtent l="0" t="0" r="0" b="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11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3D656" w14:textId="77777777" w:rsidR="00AA1893" w:rsidRPr="00AA1893" w:rsidRDefault="00AA1893" w:rsidP="00AA1893">
      <w:pPr>
        <w:jc w:val="center"/>
      </w:pPr>
    </w:p>
    <w:p w14:paraId="1C526BE0" w14:textId="7DC917A2" w:rsidR="005204DD" w:rsidRDefault="004209CA" w:rsidP="001C204E">
      <w:pPr>
        <w:jc w:val="center"/>
        <w:rPr>
          <w:rFonts w:ascii="TH SarabunPSK" w:hAnsi="TH SarabunPSK" w:cs="TH SarabunPSK"/>
        </w:rPr>
      </w:pPr>
      <w:r w:rsidRPr="005204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63E579" wp14:editId="60235BD6">
                <wp:simplePos x="0" y="0"/>
                <wp:positionH relativeFrom="page">
                  <wp:posOffset>541655</wp:posOffset>
                </wp:positionH>
                <wp:positionV relativeFrom="paragraph">
                  <wp:posOffset>358140</wp:posOffset>
                </wp:positionV>
                <wp:extent cx="6477000" cy="723900"/>
                <wp:effectExtent l="0" t="0" r="0" b="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A42B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A42B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A42B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DD7174" w14:textId="77777777" w:rsidR="00390527" w:rsidRDefault="00390527" w:rsidP="005204DD">
                            <w:pPr>
                              <w:jc w:val="center"/>
                            </w:pPr>
                            <w:r w:rsidRPr="005204D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:cs/>
                              </w:rPr>
                              <w:t>กิจกรรมธนาคารขยะ  ประจำปี 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3E579" id="สี่เหลี่ยมผืนผ้า 213" o:spid="_x0000_s1032" style="position:absolute;left:0;text-align:left;margin-left:42.65pt;margin-top:28.2pt;width:510pt;height:57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" fillcolor="#ef94d8" stroked="f" strokeweight="2pt">
                <v:fill color2="#f9e0f2" rotate="t" angle="180" colors="0 #ef94d8;.5 #f3bee5;1 #f9e0f2" focus="100%" type="gradient"/>
                <v:textbox>
                  <w:txbxContent>
                    <w:p w14:paraId="0DDD7174" w14:textId="77777777" w:rsidR="00390527" w:rsidRDefault="00390527" w:rsidP="005204DD">
                      <w:pPr>
                        <w:jc w:val="center"/>
                      </w:pPr>
                      <w:r w:rsidRPr="005204DD">
                        <w:rPr>
                          <w:rFonts w:ascii="TH SarabunPSK" w:eastAsia="Calibri" w:hAnsi="TH SarabunPSK" w:cs="TH SarabunPSK"/>
                          <w:b/>
                          <w:bCs/>
                          <w:color w:val="0000CC"/>
                          <w:sz w:val="72"/>
                          <w:szCs w:val="72"/>
                          <w:cs/>
                        </w:rPr>
                        <w:t>กิจกรรมธนาคารขยะ  ประจำปี  256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1208E" w14:textId="37C66AB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434AB98F" w14:textId="722DF0F5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24BD71DA" w14:textId="43CBD5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12C575F0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3C4A4570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0856BDF2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02C1A1BE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5966ABAC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52D4C16C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470D3835" w14:textId="39B5E184" w:rsidR="005204DD" w:rsidRDefault="003507F5" w:rsidP="001C204E">
      <w:pPr>
        <w:jc w:val="center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49DEE876" wp14:editId="0FBFC030">
            <wp:simplePos x="0" y="0"/>
            <wp:positionH relativeFrom="margin">
              <wp:posOffset>-545912</wp:posOffset>
            </wp:positionH>
            <wp:positionV relativeFrom="paragraph">
              <wp:posOffset>158115</wp:posOffset>
            </wp:positionV>
            <wp:extent cx="1362075" cy="1371789"/>
            <wp:effectExtent l="0" t="0" r="0" b="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4591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717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1947" w14:textId="0461DF08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5A009255" w14:textId="7A54F45C" w:rsidR="005204DD" w:rsidRDefault="003507F5" w:rsidP="001C204E">
      <w:pPr>
        <w:jc w:val="center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7264" behindDoc="0" locked="0" layoutInCell="1" allowOverlap="1" wp14:anchorId="28CC69A2" wp14:editId="2FC8746D">
            <wp:simplePos x="0" y="0"/>
            <wp:positionH relativeFrom="page">
              <wp:posOffset>2489683</wp:posOffset>
            </wp:positionH>
            <wp:positionV relativeFrom="paragraph">
              <wp:posOffset>213995</wp:posOffset>
            </wp:positionV>
            <wp:extent cx="1188085" cy="1158076"/>
            <wp:effectExtent l="0" t="0" r="0" b="4445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าธิตการย่อและแยกขยะ_๒๐๐๒๐๗_0041.jpg"/>
                    <pic:cNvPicPr/>
                  </pic:nvPicPr>
                  <pic:blipFill>
                    <a:blip r:embed="rId1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580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AA30A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444DA082" w14:textId="34D56A1F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711367F3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1087D57C" w14:textId="6DD6C7AE" w:rsidR="005204DD" w:rsidRDefault="003507F5" w:rsidP="001C204E">
      <w:pPr>
        <w:jc w:val="center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9312" behindDoc="0" locked="0" layoutInCell="1" allowOverlap="1" wp14:anchorId="3EEF5C72" wp14:editId="5700B461">
            <wp:simplePos x="0" y="0"/>
            <wp:positionH relativeFrom="column">
              <wp:posOffset>-113790</wp:posOffset>
            </wp:positionH>
            <wp:positionV relativeFrom="paragraph">
              <wp:posOffset>74930</wp:posOffset>
            </wp:positionV>
            <wp:extent cx="1482725" cy="1438135"/>
            <wp:effectExtent l="0" t="0" r="3175" b="0"/>
            <wp:wrapNone/>
            <wp:docPr id="2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7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8" b="16028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38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5A16E" w14:textId="7BCFCC1F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46DED952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6E43E8E4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3E4A6552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471DC33F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5BD8142A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0B8A65A7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576A7BB4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13567823" w14:textId="77777777" w:rsidR="005204DD" w:rsidRDefault="005204DD" w:rsidP="003507F5">
      <w:pPr>
        <w:rPr>
          <w:rFonts w:ascii="TH SarabunPSK" w:hAnsi="TH SarabunPSK" w:cs="TH SarabunPSK"/>
        </w:rPr>
      </w:pPr>
    </w:p>
    <w:p w14:paraId="774B9773" w14:textId="77777777" w:rsidR="005204DD" w:rsidRPr="005204DD" w:rsidRDefault="005204DD" w:rsidP="005204D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2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ฟอร์มสรุปแผนงาน /โครงการ/กิจกรรม ภาพรวม</w:t>
      </w:r>
    </w:p>
    <w:p w14:paraId="29FE1495" w14:textId="77777777" w:rsidR="005204DD" w:rsidRPr="005204DD" w:rsidRDefault="005204DD" w:rsidP="005204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>บริหารงานทั่วไป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</w:p>
    <w:p w14:paraId="13687112" w14:textId="77777777" w:rsidR="005204DD" w:rsidRPr="005204DD" w:rsidRDefault="005204DD" w:rsidP="005204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5204DD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28C68A52" w14:textId="77777777" w:rsidR="005204DD" w:rsidRPr="005204DD" w:rsidRDefault="005204DD" w:rsidP="005204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sz w:val="32"/>
          <w:szCs w:val="32"/>
        </w:rPr>
        <w:t>**************************************************************************</w:t>
      </w:r>
    </w:p>
    <w:p w14:paraId="63B529E7" w14:textId="77777777" w:rsidR="005204DD" w:rsidRPr="005204DD" w:rsidRDefault="005204DD" w:rsidP="005204D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204DD">
        <w:rPr>
          <w:rFonts w:ascii="TH SarabunPSK" w:hAnsi="TH SarabunPSK" w:cs="TH SarabunPSK" w:hint="cs"/>
          <w:sz w:val="32"/>
          <w:szCs w:val="32"/>
          <w:u w:val="dotted"/>
          <w:cs/>
        </w:rPr>
        <w:t>ธนาคารขย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20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38157303" w14:textId="77777777" w:rsidR="005204DD" w:rsidRPr="005204DD" w:rsidRDefault="005204DD" w:rsidP="005204D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04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0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</w:p>
    <w:p w14:paraId="29EA09BE" w14:textId="77777777" w:rsidR="005204DD" w:rsidRPr="005204DD" w:rsidRDefault="005204DD" w:rsidP="005204DD">
      <w:pPr>
        <w:spacing w:after="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5204DD">
        <w:rPr>
          <w:rFonts w:ascii="TH SarabunPSK" w:hAnsi="TH SarabunPSK" w:cs="TH SarabunPSK"/>
          <w:sz w:val="32"/>
          <w:szCs w:val="32"/>
        </w:rPr>
        <w:t xml:space="preserve">: </w:t>
      </w:r>
      <w:r w:rsidRPr="005204DD">
        <w:rPr>
          <w:rFonts w:ascii="TH SarabunPSK" w:hAnsi="TH SarabunPSK" w:cs="TH SarabunPSK"/>
          <w:sz w:val="32"/>
          <w:szCs w:val="32"/>
          <w:cs/>
        </w:rPr>
        <w:t>พันธกิจ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>ยุทธศาสตร์ข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28474B9" w14:textId="77777777" w:rsidR="005204DD" w:rsidRPr="005204DD" w:rsidRDefault="005204DD" w:rsidP="005204D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11,1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5204DD">
        <w:rPr>
          <w:rFonts w:ascii="TH SarabunPSK" w:hAnsi="TH SarabunPSK" w:cs="TH SarabunPSK"/>
          <w:sz w:val="32"/>
          <w:szCs w:val="32"/>
          <w:cs/>
        </w:rPr>
        <w:t xml:space="preserve"> ตัวบ่งชี้/เกณฑ์ที่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11.1,13.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</w:p>
    <w:p w14:paraId="7E7EA79B" w14:textId="77777777" w:rsidR="005204DD" w:rsidRPr="005204DD" w:rsidRDefault="005204DD" w:rsidP="005204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F0F3AC" w14:textId="77777777" w:rsidR="005204DD" w:rsidRDefault="005204DD" w:rsidP="00520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 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นายสาโรจน์   บูชารัมย์</w:t>
      </w:r>
    </w:p>
    <w:p w14:paraId="45C0EBD2" w14:textId="77777777" w:rsidR="005204DD" w:rsidRPr="005204DD" w:rsidRDefault="005204DD" w:rsidP="00520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 xml:space="preserve">เริ่ม </w:t>
      </w:r>
      <w:r w:rsidRPr="005204DD">
        <w:rPr>
          <w:rFonts w:ascii="TH SarabunPSK" w:hAnsi="TH SarabunPSK" w:cs="TH SarabunPSK"/>
          <w:sz w:val="32"/>
          <w:szCs w:val="32"/>
        </w:rPr>
        <w:t xml:space="preserve">1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กรกฎา</w:t>
      </w:r>
      <w:r w:rsidRPr="005204DD">
        <w:rPr>
          <w:rFonts w:ascii="TH SarabunPSK" w:hAnsi="TH SarabunPSK" w:cs="TH SarabunPSK"/>
          <w:sz w:val="32"/>
          <w:szCs w:val="32"/>
          <w:cs/>
        </w:rPr>
        <w:t>คม 2563 ถึง 9 เมษายน 2564</w:t>
      </w:r>
    </w:p>
    <w:p w14:paraId="1523A511" w14:textId="77777777" w:rsidR="005204DD" w:rsidRPr="005204DD" w:rsidRDefault="005204DD" w:rsidP="00520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380457C" w14:textId="6C899D63" w:rsidR="005204DD" w:rsidRDefault="005204DD" w:rsidP="005204D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61E72">
        <w:rPr>
          <w:rFonts w:ascii="TH SarabunPSK" w:hAnsi="TH SarabunPSK" w:cs="TH SarabunPSK"/>
          <w:sz w:val="32"/>
          <w:szCs w:val="32"/>
        </w:rPr>
        <w:t>90</w:t>
      </w: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204DD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โรงเรียนมารีย์อนุสรณ์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AF66463" w14:textId="77777777" w:rsidR="005204DD" w:rsidRPr="005204DD" w:rsidRDefault="005204DD" w:rsidP="005204D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204DD">
        <w:rPr>
          <w:rFonts w:ascii="TH SarabunPSK" w:hAnsi="TH SarabunPSK" w:cs="TH SarabunPSK"/>
          <w:sz w:val="32"/>
          <w:szCs w:val="32"/>
          <w:cs/>
        </w:rPr>
        <w:t>บริการอาคารสถานที่และสิ่งแวดล้อมอย่างเพียงพอ</w:t>
      </w:r>
    </w:p>
    <w:p w14:paraId="1976089A" w14:textId="77777777" w:rsidR="005204DD" w:rsidRDefault="005204DD" w:rsidP="005204DD">
      <w:pPr>
        <w:spacing w:after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</w:t>
      </w:r>
      <w:r w:rsidRPr="00520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 นักเรียน และบุคลากรโรงเรียนมารีย์อนุสรณ์ได้รับการบริการอาคาร</w:t>
      </w:r>
    </w:p>
    <w:p w14:paraId="6034BF3B" w14:textId="77777777" w:rsidR="005204DD" w:rsidRPr="005204DD" w:rsidRDefault="005204DD" w:rsidP="005204DD">
      <w:pPr>
        <w:spacing w:after="0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204D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ที่และสิ่งแวดล้อมอย่างเหมาะสม</w:t>
      </w:r>
    </w:p>
    <w:p w14:paraId="6299189E" w14:textId="70251B62" w:rsidR="005204DD" w:rsidRDefault="005204DD" w:rsidP="005204D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ความสำเร็จ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61E72">
        <w:rPr>
          <w:rFonts w:ascii="TH SarabunPSK" w:hAnsi="TH SarabunPSK" w:cs="TH SarabunPSK"/>
          <w:sz w:val="32"/>
          <w:szCs w:val="32"/>
        </w:rPr>
        <w:t>90</w:t>
      </w: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204DD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6524B9A" w14:textId="77777777" w:rsidR="005204DD" w:rsidRDefault="005204DD" w:rsidP="005204D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204DD">
        <w:rPr>
          <w:rFonts w:ascii="TH SarabunPSK" w:hAnsi="TH SarabunPSK" w:cs="TH SarabunPSK"/>
          <w:sz w:val="32"/>
          <w:szCs w:val="32"/>
          <w:cs/>
        </w:rPr>
        <w:t>ได้รับการบริการอาคารสถานที่และสิ่งแวดล้อมอย่างเพียงพอ</w:t>
      </w:r>
    </w:p>
    <w:p w14:paraId="3E2B237E" w14:textId="77777777" w:rsidR="005204DD" w:rsidRPr="005204DD" w:rsidRDefault="005204DD" w:rsidP="005204D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FD7CBB" w14:textId="77777777" w:rsidR="005204DD" w:rsidRPr="005204DD" w:rsidRDefault="005204DD" w:rsidP="00520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72A6D13F" w14:textId="77777777" w:rsidR="005204DD" w:rsidRPr="005204DD" w:rsidRDefault="005204DD" w:rsidP="005204D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 w:hint="cs"/>
          <w:sz w:val="32"/>
          <w:szCs w:val="32"/>
          <w:cs/>
        </w:rPr>
        <w:t>1. รับสมัครนักเรียนจิตอาสาทำหน้าที่เจ้าหน้าที่ธนาคารขยะ</w:t>
      </w:r>
    </w:p>
    <w:p w14:paraId="04B64A63" w14:textId="77777777" w:rsidR="005204DD" w:rsidRPr="005204DD" w:rsidRDefault="005204DD" w:rsidP="005204D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 w:hint="cs"/>
          <w:sz w:val="32"/>
          <w:szCs w:val="32"/>
          <w:cs/>
        </w:rPr>
        <w:t>2. แต่งตั้งคณะครูที่ปรึกษา</w:t>
      </w:r>
    </w:p>
    <w:p w14:paraId="60506C0A" w14:textId="77777777" w:rsidR="005204DD" w:rsidRPr="005204DD" w:rsidRDefault="005204DD" w:rsidP="005204D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 w:hint="cs"/>
          <w:sz w:val="32"/>
          <w:szCs w:val="32"/>
          <w:cs/>
        </w:rPr>
        <w:t>3. ตรวจสอบระบบธนาคารขยะให้พร้อมใช้</w:t>
      </w:r>
    </w:p>
    <w:p w14:paraId="084D9EB1" w14:textId="77777777" w:rsidR="005204DD" w:rsidRPr="005204DD" w:rsidRDefault="005204DD" w:rsidP="005204D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 w:hint="cs"/>
          <w:sz w:val="32"/>
          <w:szCs w:val="32"/>
          <w:cs/>
        </w:rPr>
        <w:t>4. ประกาศราคาขายธนาคารขยะ</w:t>
      </w:r>
    </w:p>
    <w:p w14:paraId="24CDA4B9" w14:textId="77777777" w:rsidR="005204DD" w:rsidRDefault="005204DD" w:rsidP="005204DD">
      <w:pPr>
        <w:spacing w:after="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sz w:val="32"/>
          <w:szCs w:val="32"/>
          <w:cs/>
        </w:rPr>
        <w:tab/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cs/>
        </w:rPr>
        <w:t>เพื่อให้การจัดเก็บขยะของโรงเรียนเป็นไปอย่างมีระบบ นำขยะส่วนที่ขายได้ไปขาย ส่วนขยะที่ขายไม่ได้ให้ทางเทศบาลได้จัดเก็บไปทิ้ง และยังรณรงค์ให้นักเรียนมีจิตสำนึกในการทิ้งขยะลงถังขยะอย่างเป็นนิสัย</w:t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  สร้างนิสัยรักการออม โดยนำฝากที่สหกรณ์เครดิตยูเนี่ยนมารีย์อนุสรณ์บุรีรัมย์</w:t>
      </w:r>
    </w:p>
    <w:p w14:paraId="62C53C09" w14:textId="77777777" w:rsidR="004209CA" w:rsidRDefault="004209CA" w:rsidP="00520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D0D8D" w14:textId="77777777" w:rsidR="004209CA" w:rsidRDefault="004209CA" w:rsidP="00520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67FE0" w14:textId="439D204D" w:rsidR="005204DD" w:rsidRPr="005204DD" w:rsidRDefault="005204DD" w:rsidP="00520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DD57343" w14:textId="0A2DC36D" w:rsidR="005204DD" w:rsidRDefault="005204DD" w:rsidP="003507F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5204DD">
        <w:rPr>
          <w:rFonts w:ascii="TH SarabunPSK" w:hAnsi="TH SarabunPSK" w:cs="TH SarabunPSK"/>
          <w:sz w:val="32"/>
          <w:szCs w:val="32"/>
          <w:cs/>
        </w:rPr>
        <w:t>.....</w:t>
      </w:r>
      <w:r w:rsidRPr="005204DD">
        <w:rPr>
          <w:rFonts w:ascii="TH SarabunPSK" w:hAnsi="TH SarabunPSK" w:cs="TH SarabunPSK"/>
          <w:sz w:val="32"/>
          <w:szCs w:val="32"/>
        </w:rPr>
        <w:t>5,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440</w:t>
      </w:r>
      <w:r w:rsidRPr="005204DD">
        <w:rPr>
          <w:rFonts w:ascii="TH SarabunPSK" w:hAnsi="TH SarabunPSK" w:cs="TH SarabunPSK"/>
          <w:sz w:val="32"/>
          <w:szCs w:val="32"/>
          <w:cs/>
        </w:rPr>
        <w:t>.........บาท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>........</w:t>
      </w:r>
      <w:r w:rsidRPr="005204DD">
        <w:rPr>
          <w:rFonts w:ascii="TH SarabunPSK" w:hAnsi="TH SarabunPSK" w:cs="TH SarabunPSK"/>
          <w:sz w:val="32"/>
          <w:szCs w:val="32"/>
        </w:rPr>
        <w:t>-</w:t>
      </w:r>
      <w:r w:rsidRPr="005204DD">
        <w:rPr>
          <w:rFonts w:ascii="TH SarabunPSK" w:hAnsi="TH SarabunPSK" w:cs="TH SarabunPSK"/>
          <w:sz w:val="32"/>
          <w:szCs w:val="32"/>
          <w:cs/>
        </w:rPr>
        <w:t xml:space="preserve">....... บาท 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>.........</w:t>
      </w:r>
      <w:r w:rsidRPr="005204DD">
        <w:rPr>
          <w:rFonts w:ascii="TH SarabunPSK" w:hAnsi="TH SarabunPSK" w:cs="TH SarabunPSK"/>
          <w:sz w:val="32"/>
          <w:szCs w:val="32"/>
        </w:rPr>
        <w:t>5,440</w:t>
      </w:r>
      <w:r w:rsidRPr="005204DD">
        <w:rPr>
          <w:rFonts w:ascii="TH SarabunPSK" w:hAnsi="TH SarabunPSK" w:cs="TH SarabunPSK"/>
          <w:sz w:val="32"/>
          <w:szCs w:val="32"/>
          <w:cs/>
        </w:rPr>
        <w:t>........</w:t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8AEE0FA" w14:textId="0669D571" w:rsidR="004209CA" w:rsidRDefault="004209CA" w:rsidP="004209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 w:rsidRPr="004209C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4209CA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52DF72A" w14:textId="77777777" w:rsidR="002F107C" w:rsidRPr="003507F5" w:rsidRDefault="002F107C" w:rsidP="004209C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B3AD6D" w14:textId="77777777" w:rsidR="005204DD" w:rsidRPr="005204DD" w:rsidRDefault="005204DD" w:rsidP="00520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48111181" w14:textId="77777777" w:rsidR="005204DD" w:rsidRPr="005204DD" w:rsidRDefault="005204DD" w:rsidP="00520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ต่อการใช้ธนาคารขยะของนักเรียน</w:t>
      </w:r>
    </w:p>
    <w:p w14:paraId="51D952B6" w14:textId="77777777" w:rsidR="005204DD" w:rsidRDefault="005204DD" w:rsidP="00520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ภาพการปฏิบัติงานการ</w:t>
      </w:r>
      <w:r w:rsidRPr="005204DD">
        <w:rPr>
          <w:rFonts w:ascii="TH SarabunPSK" w:hAnsi="TH SarabunPSK" w:cs="TH SarabunPSK"/>
          <w:sz w:val="32"/>
          <w:szCs w:val="32"/>
          <w:cs/>
        </w:rPr>
        <w:t>ใช้ธนาคารขยะ</w:t>
      </w:r>
    </w:p>
    <w:p w14:paraId="1946E996" w14:textId="77777777" w:rsidR="005204DD" w:rsidRDefault="005204DD" w:rsidP="00520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7BCE52" w14:textId="77777777" w:rsidR="005204DD" w:rsidRPr="005204DD" w:rsidRDefault="005204DD" w:rsidP="005204D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04DD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520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38A70DC9" w14:textId="77777777" w:rsidR="005204DD" w:rsidRDefault="005204DD" w:rsidP="00520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รางที่  1  </w:t>
      </w:r>
      <w:r w:rsidRPr="005204DD">
        <w:rPr>
          <w:rFonts w:ascii="TH SarabunPSK" w:hAnsi="TH SarabunPSK" w:cs="TH SarabunPSK"/>
          <w:sz w:val="32"/>
          <w:szCs w:val="32"/>
          <w:cs/>
        </w:rPr>
        <w:t>ตารางสรุป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กิจกรรมธนาคารขยะ </w:t>
      </w:r>
      <w:r w:rsidRPr="005204DD"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 w:rsidRPr="005204DD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9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097"/>
        <w:gridCol w:w="3497"/>
        <w:gridCol w:w="899"/>
        <w:gridCol w:w="950"/>
      </w:tblGrid>
      <w:tr w:rsidR="002F107C" w:rsidRPr="005204DD" w14:paraId="36FFC2EC" w14:textId="77777777" w:rsidTr="002F107C">
        <w:trPr>
          <w:trHeight w:val="375"/>
        </w:trPr>
        <w:tc>
          <w:tcPr>
            <w:tcW w:w="589" w:type="dxa"/>
            <w:vMerge w:val="restart"/>
          </w:tcPr>
          <w:p w14:paraId="7BC8A45E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7" w:type="dxa"/>
            <w:vMerge w:val="restart"/>
          </w:tcPr>
          <w:p w14:paraId="5B56ADDF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27592A71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97" w:type="dxa"/>
            <w:vMerge w:val="restart"/>
          </w:tcPr>
          <w:p w14:paraId="7E51D17A" w14:textId="367ACDF4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9" w:type="dxa"/>
            <w:gridSpan w:val="2"/>
          </w:tcPr>
          <w:p w14:paraId="22BDF024" w14:textId="212E0A6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2F107C" w:rsidRPr="005204DD" w14:paraId="0C7787FE" w14:textId="77777777" w:rsidTr="002F107C">
        <w:trPr>
          <w:trHeight w:val="510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14:paraId="0CE5B9AB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14:paraId="6410981B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dxa"/>
            <w:vMerge/>
            <w:tcBorders>
              <w:bottom w:val="single" w:sz="4" w:space="0" w:color="auto"/>
            </w:tcBorders>
          </w:tcPr>
          <w:p w14:paraId="2075B375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BA82C7B" w14:textId="23DE4123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2DBF615F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2F107C" w:rsidRPr="005204DD" w14:paraId="1BEA732A" w14:textId="77777777" w:rsidTr="002F107C">
        <w:tc>
          <w:tcPr>
            <w:tcW w:w="589" w:type="dxa"/>
            <w:tcBorders>
              <w:bottom w:val="single" w:sz="4" w:space="0" w:color="auto"/>
            </w:tcBorders>
          </w:tcPr>
          <w:p w14:paraId="60A8E048" w14:textId="77777777" w:rsidR="002F107C" w:rsidRPr="005204DD" w:rsidRDefault="002F107C" w:rsidP="005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398AD3D7" w14:textId="77777777" w:rsidR="002F107C" w:rsidRDefault="002F107C" w:rsidP="005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49B10F29" w14:textId="4F2AD71A" w:rsidR="002F107C" w:rsidRPr="005204DD" w:rsidRDefault="002F107C" w:rsidP="005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0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520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DFDDD98" w14:textId="77777777" w:rsidR="002F107C" w:rsidRDefault="002F107C" w:rsidP="002F10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จัดกิจกรรมธนาคารขยะ พบว่า ครู นักเรียน และบุคลากรโรงเรียนมารีย์อนุสรณ์ได้รับการบริการอาคารสถ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ที่และสิ่งแวดล้อมอย่างเพียงพอ</w:t>
            </w:r>
          </w:p>
          <w:p w14:paraId="64885A6D" w14:textId="18EFAE49" w:rsidR="002F107C" w:rsidRPr="005204DD" w:rsidRDefault="002F107C" w:rsidP="002F1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90.74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75B1C48" w14:textId="77777777" w:rsidR="002F107C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030BDD6" w14:textId="77777777" w:rsidR="002F107C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89F6C0A" w14:textId="1D58BBFE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070094CD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C5935CB" w14:textId="77777777" w:rsidR="002F107C" w:rsidRPr="005204DD" w:rsidRDefault="002F107C" w:rsidP="005204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57184DD" w14:textId="77777777" w:rsidR="002F107C" w:rsidRPr="005204DD" w:rsidRDefault="002F107C" w:rsidP="005204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50D7DF" w14:textId="77777777" w:rsidR="005204DD" w:rsidRPr="005204DD" w:rsidRDefault="005204DD" w:rsidP="00520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762FAD" w14:textId="77777777" w:rsidR="00576AFA" w:rsidRPr="00576AFA" w:rsidRDefault="00576AFA" w:rsidP="00576A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150FB307" w14:textId="77777777" w:rsidR="00576AFA" w:rsidRPr="00576AFA" w:rsidRDefault="00576AFA" w:rsidP="00576A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1653C958" w14:textId="77777777" w:rsidR="00576AFA" w:rsidRPr="00576AFA" w:rsidRDefault="00576AFA" w:rsidP="00576AF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 xml:space="preserve">1. </w:t>
      </w:r>
      <w:r w:rsidRPr="00576AFA">
        <w:rPr>
          <w:rFonts w:ascii="TH SarabunPSK" w:hAnsi="TH SarabunPSK" w:cs="TH SarabunPSK"/>
          <w:sz w:val="32"/>
          <w:szCs w:val="32"/>
          <w:cs/>
        </w:rPr>
        <w:t>โรงเรียนและนักเรียนมีรายได้จากการขายขยะ</w:t>
      </w:r>
    </w:p>
    <w:p w14:paraId="275FF87B" w14:textId="77777777" w:rsidR="00576AFA" w:rsidRPr="00576AFA" w:rsidRDefault="00576AFA" w:rsidP="00576AFA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 xml:space="preserve">2. </w:t>
      </w:r>
      <w:r w:rsidRPr="00576AFA">
        <w:rPr>
          <w:rFonts w:ascii="TH SarabunPSK" w:hAnsi="TH SarabunPSK" w:cs="TH SarabunPSK"/>
          <w:sz w:val="32"/>
          <w:szCs w:val="32"/>
          <w:cs/>
        </w:rPr>
        <w:t>นักเรียนมีจิตสำนึกที่ดีในการทิ้งขยะและรักษาความสะอาดของโรงเรียน</w:t>
      </w:r>
    </w:p>
    <w:p w14:paraId="27CC5369" w14:textId="77777777" w:rsidR="00576AFA" w:rsidRPr="00576AFA" w:rsidRDefault="00576AFA" w:rsidP="00576A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76AFA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A8BCFB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6AFA">
        <w:rPr>
          <w:rFonts w:ascii="TH SarabunPSK" w:hAnsi="TH SarabunPSK" w:cs="TH SarabunPSK"/>
          <w:sz w:val="32"/>
          <w:szCs w:val="32"/>
        </w:rPr>
        <w:t xml:space="preserve">1. </w:t>
      </w:r>
      <w:r w:rsidRPr="00576AFA">
        <w:rPr>
          <w:rFonts w:ascii="TH SarabunPSK" w:hAnsi="TH SarabunPSK" w:cs="TH SarabunPSK"/>
          <w:sz w:val="32"/>
          <w:szCs w:val="32"/>
          <w:cs/>
        </w:rPr>
        <w:t>อยากให้เปิดธนาคารขยะให้</w:t>
      </w:r>
      <w:r>
        <w:rPr>
          <w:rFonts w:ascii="TH SarabunPSK" w:hAnsi="TH SarabunPSK" w:cs="TH SarabunPSK"/>
          <w:sz w:val="32"/>
          <w:szCs w:val="32"/>
          <w:cs/>
        </w:rPr>
        <w:t xml:space="preserve">ตรงกับเวลาของนักเรียนระดับชั้น </w:t>
      </w:r>
      <w:r w:rsidRPr="00576AFA">
        <w:rPr>
          <w:rFonts w:ascii="TH SarabunPSK" w:hAnsi="TH SarabunPSK" w:cs="TH SarabunPSK"/>
          <w:sz w:val="32"/>
          <w:szCs w:val="32"/>
          <w:cs/>
        </w:rPr>
        <w:t>ป.</w:t>
      </w:r>
      <w:r w:rsidRPr="00576AFA">
        <w:rPr>
          <w:rFonts w:ascii="TH SarabunPSK" w:hAnsi="TH SarabunPSK" w:cs="TH SarabunPSK"/>
          <w:sz w:val="32"/>
          <w:szCs w:val="32"/>
        </w:rPr>
        <w:t>1-3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พักเที่ยง</w:t>
      </w:r>
    </w:p>
    <w:p w14:paraId="3866E138" w14:textId="77777777" w:rsidR="00576AFA" w:rsidRPr="00576AFA" w:rsidRDefault="00576AFA" w:rsidP="00576A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576AFA">
        <w:rPr>
          <w:rFonts w:ascii="TH SarabunPSK" w:hAnsi="TH SarabunPSK" w:cs="TH SarabunPSK"/>
          <w:sz w:val="32"/>
          <w:szCs w:val="32"/>
          <w:cs/>
        </w:rPr>
        <w:t>ด้วยเพื่อจะได้นำขยะมาฝาก</w:t>
      </w:r>
    </w:p>
    <w:p w14:paraId="5DDAFABB" w14:textId="77777777" w:rsidR="005204DD" w:rsidRDefault="005204DD" w:rsidP="005204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1CC86" w14:textId="0BEA630D" w:rsidR="00576AFA" w:rsidRDefault="00576AFA" w:rsidP="005204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E6AF68" w14:textId="61E3FFC5" w:rsidR="003507F5" w:rsidRDefault="003507F5" w:rsidP="005204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D8245A" w14:textId="38F746DF" w:rsidR="003507F5" w:rsidRDefault="003507F5" w:rsidP="005204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7F7220" w14:textId="77777777" w:rsidR="003507F5" w:rsidRDefault="003507F5" w:rsidP="005204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48B92" w14:textId="77777777" w:rsidR="00576AFA" w:rsidRPr="00576AFA" w:rsidRDefault="00576AFA" w:rsidP="00576AFA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1BB3288" w14:textId="77777777" w:rsidR="00576AFA" w:rsidRPr="00576AFA" w:rsidRDefault="00576AFA" w:rsidP="00576AFA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ิจกรรมธนาคารขยะ</w:t>
      </w:r>
    </w:p>
    <w:p w14:paraId="358E8B16" w14:textId="77777777" w:rsidR="00576AFA" w:rsidRPr="00576AFA" w:rsidRDefault="00576AFA" w:rsidP="00576AFA">
      <w:pPr>
        <w:spacing w:after="0" w:line="240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387A9240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5149711F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  <w:t>การประเมินผล กิจกรรมธนาคารขยะประจำปีการศึกษา 256</w:t>
      </w:r>
      <w:r w:rsidRPr="00576AFA">
        <w:rPr>
          <w:rFonts w:ascii="TH SarabunPSK" w:hAnsi="TH SarabunPSK" w:cs="TH SarabunPSK"/>
          <w:sz w:val="32"/>
          <w:szCs w:val="32"/>
        </w:rPr>
        <w:t>3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ย์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0985A43B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66FA2979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2615F015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1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576AFA">
        <w:rPr>
          <w:rFonts w:ascii="TH SarabunPSK" w:hAnsi="TH SarabunPSK" w:cs="TH SarabunPSK"/>
          <w:sz w:val="32"/>
          <w:szCs w:val="32"/>
        </w:rPr>
        <w:t>Simple Random Sampling</w:t>
      </w:r>
      <w:r w:rsidRPr="00576AFA">
        <w:rPr>
          <w:rFonts w:ascii="TH SarabunPSK" w:hAnsi="TH SarabunPSK" w:cs="TH SarabunPSK"/>
          <w:sz w:val="32"/>
          <w:szCs w:val="32"/>
          <w:cs/>
        </w:rPr>
        <w:t>) ได้แก่ ผลรวมของกิจกรรมธนาคารขยะ</w:t>
      </w:r>
    </w:p>
    <w:p w14:paraId="32A82966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2.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Pr="00576AFA">
        <w:rPr>
          <w:rFonts w:ascii="TH SarabunPSK" w:hAnsi="TH SarabunPSK" w:cs="TH SarabunPSK"/>
          <w:sz w:val="32"/>
          <w:szCs w:val="32"/>
        </w:rPr>
        <w:t>3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78490ABD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3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252DE8F3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4.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576AFA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576AFA">
        <w:rPr>
          <w:rFonts w:ascii="TH SarabunPSK" w:hAnsi="TH SarabunPSK" w:cs="TH SarabunPSK"/>
          <w:sz w:val="32"/>
          <w:szCs w:val="32"/>
        </w:rPr>
        <w:t>S.D.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</w:p>
    <w:p w14:paraId="78D832C6" w14:textId="454A1349" w:rsidR="00576AFA" w:rsidRPr="00576AFA" w:rsidRDefault="00F23B03" w:rsidP="003507F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576AFA" w:rsidRPr="00576AFA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920DBD4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76AFA">
        <w:rPr>
          <w:rFonts w:ascii="TH SarabunPSK" w:hAnsi="TH SarabunPSK" w:cs="TH SarabunPSK"/>
          <w:sz w:val="32"/>
          <w:szCs w:val="32"/>
        </w:rPr>
        <w:tab/>
      </w:r>
      <w:r w:rsidRPr="00576AFA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1C9E1E46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FC1721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4.50 – 5.00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7A103390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576AFA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5A970EC7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701EBEAF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576AFA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668629F8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44050C99" w14:textId="77777777" w:rsidR="00576AFA" w:rsidRP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 xml:space="preserve">5. </w:t>
      </w:r>
      <w:r w:rsidRPr="00576AFA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576AFA">
        <w:rPr>
          <w:rFonts w:ascii="TH SarabunPSK" w:hAnsi="TH SarabunPSK" w:cs="TH SarabunPSK"/>
          <w:sz w:val="32"/>
          <w:szCs w:val="32"/>
        </w:rPr>
        <w:t>Percentage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</w:p>
    <w:p w14:paraId="10C12CF1" w14:textId="45D2B34F" w:rsidR="00576AFA" w:rsidRDefault="00576AFA" w:rsidP="00576A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576AFA">
        <w:rPr>
          <w:rFonts w:ascii="TH SarabunPSK" w:hAnsi="TH SarabunPSK" w:cs="TH SarabunPSK"/>
          <w:sz w:val="32"/>
          <w:szCs w:val="32"/>
        </w:rPr>
        <w:t>Mean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35A4BB" w14:textId="77777777" w:rsidR="003507F5" w:rsidRPr="00576AFA" w:rsidRDefault="003507F5" w:rsidP="00576AFA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DE5C77B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มูล</w:t>
      </w:r>
    </w:p>
    <w:p w14:paraId="5322A0C9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1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576AFA">
        <w:rPr>
          <w:rFonts w:ascii="TH SarabunPSK" w:hAnsi="TH SarabunPSK" w:cs="TH SarabunPSK"/>
          <w:sz w:val="32"/>
          <w:szCs w:val="32"/>
        </w:rPr>
        <w:t>Percentage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576AFA">
        <w:rPr>
          <w:rFonts w:ascii="TH SarabunPSK" w:hAnsi="TH SarabunPSK" w:cs="TH SarabunPSK"/>
          <w:sz w:val="32"/>
          <w:szCs w:val="32"/>
        </w:rPr>
        <w:t>Mean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727F1675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>(</w:t>
      </w:r>
      <w:r w:rsidRPr="00576AFA">
        <w:rPr>
          <w:rFonts w:ascii="TH SarabunPSK" w:hAnsi="TH SarabunPSK" w:cs="TH SarabunPSK"/>
          <w:sz w:val="32"/>
          <w:szCs w:val="32"/>
        </w:rPr>
        <w:t>Standard Deviation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</w:p>
    <w:p w14:paraId="108D85BC" w14:textId="77777777" w:rsidR="00576AFA" w:rsidRPr="00576AFA" w:rsidRDefault="00576AFA" w:rsidP="00576AFA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ab/>
        <w:t>2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20504142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41E45126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F0A0647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E9FCC13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0364DF88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4FE003CD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5FFEAD6E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48504C9F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4B984CAC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CC24551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33E9FE4E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32CDD3EC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1D47D98E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871E7BD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74D41E9D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08A76EE4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1A55CC10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882543B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AE65424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136DAD2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507579F0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45D3C940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8DC66A7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A5AFCAB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3F9C0A75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049F847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10C6AA77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30865592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C8DA0AD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5059D022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092868A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30401BF9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67DF002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486D3A51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1631B1B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7213A0F0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761217FC" w14:textId="77777777" w:rsid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F2F280B" w14:textId="77777777" w:rsidR="00576AFA" w:rsidRPr="00576AFA" w:rsidRDefault="00576AFA" w:rsidP="005204DD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3F1FED76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46E59BF0" w14:textId="77777777" w:rsidR="00576AFA" w:rsidRDefault="00576AFA" w:rsidP="00576AFA">
      <w:pPr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า</w:t>
      </w:r>
      <w:r w:rsidRPr="00576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จัดกิจกรรม</w:t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นาคารขยะ</w:t>
      </w:r>
      <w:r w:rsidRPr="00576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</w:p>
    <w:p w14:paraId="719C1862" w14:textId="77777777" w:rsidR="00576AFA" w:rsidRPr="00576AFA" w:rsidRDefault="00576AFA" w:rsidP="00576AFA">
      <w:pPr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604B69" w14:textId="77777777" w:rsidR="00576AFA" w:rsidRPr="00576AFA" w:rsidRDefault="00576AFA" w:rsidP="00576A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6539AC85" w14:textId="77777777" w:rsidR="00576AFA" w:rsidRPr="00576AFA" w:rsidRDefault="00576AFA" w:rsidP="00576A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576A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6AFA">
        <w:rPr>
          <w:rFonts w:ascii="TH SarabunPSK" w:eastAsia="Calibri" w:hAnsi="TH SarabunPSK" w:cs="TH SarabunPSK"/>
          <w:sz w:val="32"/>
          <w:szCs w:val="32"/>
          <w:cs/>
        </w:rPr>
        <w:t>แสดงความพึงพอใจต่อการ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Pr="00576AFA">
        <w:rPr>
          <w:rFonts w:ascii="TH SarabunPSK" w:eastAsia="Calibri" w:hAnsi="TH SarabunPSK" w:cs="TH SarabunPSK"/>
          <w:sz w:val="32"/>
          <w:szCs w:val="32"/>
          <w:cs/>
        </w:rPr>
        <w:t xml:space="preserve">ธนาคารขยะ 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จำปีการศึกษา </w:t>
      </w:r>
      <w:r w:rsidRPr="00576AFA">
        <w:rPr>
          <w:rFonts w:ascii="TH SarabunPSK" w:eastAsia="Calibri" w:hAnsi="TH SarabunPSK" w:cs="TH SarabunPSK"/>
          <w:sz w:val="32"/>
          <w:szCs w:val="32"/>
        </w:rPr>
        <w:t>2563</w:t>
      </w:r>
    </w:p>
    <w:tbl>
      <w:tblPr>
        <w:tblStyle w:val="81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576AFA" w:rsidRPr="00576AFA" w14:paraId="65F891A6" w14:textId="77777777" w:rsidTr="00576AFA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C5F0D" w14:textId="77777777" w:rsidR="00576AFA" w:rsidRPr="00576AFA" w:rsidRDefault="00576AFA" w:rsidP="00576AF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775C7" w14:textId="77777777" w:rsidR="00576AFA" w:rsidRPr="00576AFA" w:rsidRDefault="00576AFA" w:rsidP="00576AF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56E171A" w14:textId="77777777" w:rsidR="00576AFA" w:rsidRPr="00576AFA" w:rsidRDefault="00F23B03" w:rsidP="00576AF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9290B" w14:textId="77777777" w:rsidR="00576AFA" w:rsidRPr="00576AFA" w:rsidRDefault="00576AFA" w:rsidP="00576AF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287AB8" w14:textId="77777777" w:rsidR="00576AFA" w:rsidRPr="00576AFA" w:rsidRDefault="00576AFA" w:rsidP="00576AF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576AFA" w:rsidRPr="00576AFA" w14:paraId="77101C7E" w14:textId="77777777" w:rsidTr="004A396C">
        <w:tc>
          <w:tcPr>
            <w:tcW w:w="5245" w:type="dxa"/>
          </w:tcPr>
          <w:p w14:paraId="0BF87EFA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บริการมีอัธยาศัยดี</w:t>
            </w:r>
          </w:p>
        </w:tc>
        <w:tc>
          <w:tcPr>
            <w:tcW w:w="1134" w:type="dxa"/>
            <w:vAlign w:val="center"/>
          </w:tcPr>
          <w:p w14:paraId="572BF5FD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3</w:t>
            </w:r>
          </w:p>
        </w:tc>
        <w:tc>
          <w:tcPr>
            <w:tcW w:w="1276" w:type="dxa"/>
            <w:vAlign w:val="center"/>
          </w:tcPr>
          <w:p w14:paraId="4C88DB74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14</w:t>
            </w:r>
          </w:p>
        </w:tc>
        <w:tc>
          <w:tcPr>
            <w:tcW w:w="1134" w:type="dxa"/>
          </w:tcPr>
          <w:p w14:paraId="3957C43D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50BF4CCD" w14:textId="77777777" w:rsidTr="004A396C">
        <w:tc>
          <w:tcPr>
            <w:tcW w:w="5245" w:type="dxa"/>
          </w:tcPr>
          <w:p w14:paraId="402200CA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ก่อนการฝากเสมอ</w:t>
            </w:r>
          </w:p>
        </w:tc>
        <w:tc>
          <w:tcPr>
            <w:tcW w:w="1134" w:type="dxa"/>
            <w:vAlign w:val="center"/>
          </w:tcPr>
          <w:p w14:paraId="73851853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1276" w:type="dxa"/>
            <w:vAlign w:val="center"/>
          </w:tcPr>
          <w:p w14:paraId="54032B47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23</w:t>
            </w:r>
          </w:p>
        </w:tc>
        <w:tc>
          <w:tcPr>
            <w:tcW w:w="1134" w:type="dxa"/>
          </w:tcPr>
          <w:p w14:paraId="18A017D7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5DB36A2E" w14:textId="77777777" w:rsidTr="004A396C">
        <w:tc>
          <w:tcPr>
            <w:tcW w:w="5245" w:type="dxa"/>
          </w:tcPr>
          <w:p w14:paraId="55F22911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3. ระยะเวลาในฝากขยะรวดเร็วตามเนื้องาน</w:t>
            </w:r>
          </w:p>
        </w:tc>
        <w:tc>
          <w:tcPr>
            <w:tcW w:w="1134" w:type="dxa"/>
            <w:vAlign w:val="center"/>
          </w:tcPr>
          <w:p w14:paraId="461E4DC9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1</w:t>
            </w:r>
          </w:p>
        </w:tc>
        <w:tc>
          <w:tcPr>
            <w:tcW w:w="1276" w:type="dxa"/>
            <w:vAlign w:val="center"/>
          </w:tcPr>
          <w:p w14:paraId="139B0558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14</w:t>
            </w:r>
          </w:p>
        </w:tc>
        <w:tc>
          <w:tcPr>
            <w:tcW w:w="1134" w:type="dxa"/>
          </w:tcPr>
          <w:p w14:paraId="3D28B4F8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2C3A4834" w14:textId="77777777" w:rsidTr="004A396C">
        <w:trPr>
          <w:trHeight w:val="371"/>
        </w:trPr>
        <w:tc>
          <w:tcPr>
            <w:tcW w:w="5245" w:type="dxa"/>
          </w:tcPr>
          <w:p w14:paraId="46FD499E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4. ผู้ให้บริการมีความรวดเร็ว</w:t>
            </w:r>
          </w:p>
        </w:tc>
        <w:tc>
          <w:tcPr>
            <w:tcW w:w="1134" w:type="dxa"/>
            <w:vAlign w:val="center"/>
          </w:tcPr>
          <w:p w14:paraId="7DFE033E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1276" w:type="dxa"/>
            <w:vAlign w:val="center"/>
          </w:tcPr>
          <w:p w14:paraId="14CF615B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35</w:t>
            </w:r>
          </w:p>
        </w:tc>
        <w:tc>
          <w:tcPr>
            <w:tcW w:w="1134" w:type="dxa"/>
          </w:tcPr>
          <w:p w14:paraId="72D68F09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413B45F7" w14:textId="77777777" w:rsidTr="004A396C">
        <w:tc>
          <w:tcPr>
            <w:tcW w:w="5245" w:type="dxa"/>
          </w:tcPr>
          <w:p w14:paraId="52F0B726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5. ความพึงพอใจโดยรวม</w:t>
            </w:r>
          </w:p>
        </w:tc>
        <w:tc>
          <w:tcPr>
            <w:tcW w:w="1134" w:type="dxa"/>
            <w:vAlign w:val="center"/>
          </w:tcPr>
          <w:p w14:paraId="77AF18D9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1</w:t>
            </w:r>
          </w:p>
        </w:tc>
        <w:tc>
          <w:tcPr>
            <w:tcW w:w="1276" w:type="dxa"/>
            <w:vAlign w:val="center"/>
          </w:tcPr>
          <w:p w14:paraId="13593A31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11</w:t>
            </w:r>
          </w:p>
        </w:tc>
        <w:tc>
          <w:tcPr>
            <w:tcW w:w="1134" w:type="dxa"/>
          </w:tcPr>
          <w:p w14:paraId="611A18EE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46590B38" w14:textId="77777777" w:rsidTr="004A396C">
        <w:tc>
          <w:tcPr>
            <w:tcW w:w="5245" w:type="dxa"/>
          </w:tcPr>
          <w:p w14:paraId="19F7F6F7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คัดแยกขยะได้ถูกต้องเหมาะสม</w:t>
            </w:r>
          </w:p>
        </w:tc>
        <w:tc>
          <w:tcPr>
            <w:tcW w:w="1134" w:type="dxa"/>
            <w:vAlign w:val="center"/>
          </w:tcPr>
          <w:p w14:paraId="58CA1A3A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3</w:t>
            </w:r>
          </w:p>
        </w:tc>
        <w:tc>
          <w:tcPr>
            <w:tcW w:w="1276" w:type="dxa"/>
            <w:vAlign w:val="center"/>
          </w:tcPr>
          <w:p w14:paraId="5C5CFB42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31</w:t>
            </w:r>
          </w:p>
        </w:tc>
        <w:tc>
          <w:tcPr>
            <w:tcW w:w="1134" w:type="dxa"/>
          </w:tcPr>
          <w:p w14:paraId="76200B29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7864CE94" w14:textId="77777777" w:rsidTr="004A396C">
        <w:tc>
          <w:tcPr>
            <w:tcW w:w="5245" w:type="dxa"/>
          </w:tcPr>
          <w:p w14:paraId="61104FC3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โรงเรียนมีความสะอาด</w:t>
            </w:r>
          </w:p>
        </w:tc>
        <w:tc>
          <w:tcPr>
            <w:tcW w:w="1134" w:type="dxa"/>
            <w:vAlign w:val="center"/>
          </w:tcPr>
          <w:p w14:paraId="49D0E5AC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276" w:type="dxa"/>
            <w:vAlign w:val="center"/>
          </w:tcPr>
          <w:p w14:paraId="6E07DEA8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47</w:t>
            </w:r>
          </w:p>
        </w:tc>
        <w:tc>
          <w:tcPr>
            <w:tcW w:w="1134" w:type="dxa"/>
          </w:tcPr>
          <w:p w14:paraId="3EF5D7CE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762BD2EE" w14:textId="77777777" w:rsidTr="004A396C">
        <w:tc>
          <w:tcPr>
            <w:tcW w:w="5245" w:type="dxa"/>
          </w:tcPr>
          <w:p w14:paraId="4E55EE50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. ได้รับเงินในการฝากถูกต้อง</w:t>
            </w:r>
          </w:p>
        </w:tc>
        <w:tc>
          <w:tcPr>
            <w:tcW w:w="1134" w:type="dxa"/>
            <w:vAlign w:val="center"/>
          </w:tcPr>
          <w:p w14:paraId="51A4584A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1276" w:type="dxa"/>
            <w:vAlign w:val="center"/>
          </w:tcPr>
          <w:p w14:paraId="28DBF7EF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21</w:t>
            </w:r>
          </w:p>
        </w:tc>
        <w:tc>
          <w:tcPr>
            <w:tcW w:w="1134" w:type="dxa"/>
          </w:tcPr>
          <w:p w14:paraId="19C358A1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1705CB2D" w14:textId="77777777" w:rsidTr="004A396C">
        <w:tc>
          <w:tcPr>
            <w:tcW w:w="5245" w:type="dxa"/>
          </w:tcPr>
          <w:p w14:paraId="0A47E861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. ได้รับการฝากตามลำดับ</w:t>
            </w:r>
          </w:p>
        </w:tc>
        <w:tc>
          <w:tcPr>
            <w:tcW w:w="1134" w:type="dxa"/>
            <w:vAlign w:val="center"/>
          </w:tcPr>
          <w:p w14:paraId="03AA84B8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1276" w:type="dxa"/>
            <w:vAlign w:val="center"/>
          </w:tcPr>
          <w:p w14:paraId="3FB23227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22</w:t>
            </w:r>
          </w:p>
        </w:tc>
        <w:tc>
          <w:tcPr>
            <w:tcW w:w="1134" w:type="dxa"/>
          </w:tcPr>
          <w:p w14:paraId="323ADB8F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68E1A383" w14:textId="77777777" w:rsidTr="004A396C">
        <w:tc>
          <w:tcPr>
            <w:tcW w:w="5245" w:type="dxa"/>
          </w:tcPr>
          <w:p w14:paraId="54504919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. ความพึงพอใจโดยรวมหลังการฝาก</w:t>
            </w:r>
          </w:p>
        </w:tc>
        <w:tc>
          <w:tcPr>
            <w:tcW w:w="1134" w:type="dxa"/>
            <w:vAlign w:val="center"/>
          </w:tcPr>
          <w:p w14:paraId="2711366D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1276" w:type="dxa"/>
            <w:vAlign w:val="center"/>
          </w:tcPr>
          <w:p w14:paraId="5A61AE1E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6A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24</w:t>
            </w:r>
          </w:p>
        </w:tc>
        <w:tc>
          <w:tcPr>
            <w:tcW w:w="1134" w:type="dxa"/>
          </w:tcPr>
          <w:p w14:paraId="7061896A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76AFA" w:rsidRPr="00576AFA" w14:paraId="1164151C" w14:textId="77777777" w:rsidTr="004A396C">
        <w:tc>
          <w:tcPr>
            <w:tcW w:w="5245" w:type="dxa"/>
            <w:vAlign w:val="center"/>
          </w:tcPr>
          <w:p w14:paraId="334ACA1B" w14:textId="77777777" w:rsidR="00576AFA" w:rsidRPr="00576AFA" w:rsidRDefault="00576AFA" w:rsidP="00576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14:paraId="57384EC4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4</w:t>
            </w:r>
          </w:p>
        </w:tc>
        <w:tc>
          <w:tcPr>
            <w:tcW w:w="1276" w:type="dxa"/>
          </w:tcPr>
          <w:p w14:paraId="263290B1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.74</w:t>
            </w:r>
          </w:p>
        </w:tc>
        <w:tc>
          <w:tcPr>
            <w:tcW w:w="1134" w:type="dxa"/>
          </w:tcPr>
          <w:p w14:paraId="7CE5A7D2" w14:textId="77777777" w:rsidR="00576AFA" w:rsidRPr="00576AFA" w:rsidRDefault="00576AFA" w:rsidP="00576AF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78A835A" w14:textId="77777777" w:rsidR="005204DD" w:rsidRPr="00576AFA" w:rsidRDefault="005204DD" w:rsidP="00576AFA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27DDE5AB" w14:textId="77777777" w:rsidR="00576AFA" w:rsidRPr="00576AFA" w:rsidRDefault="00576AFA" w:rsidP="00576AFA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2</w:t>
      </w:r>
      <w:r w:rsidRPr="00576AFA">
        <w:rPr>
          <w:rFonts w:ascii="TH SarabunPSK" w:eastAsia="Calibri" w:hAnsi="TH SarabunPSK" w:cs="TH SarabunPSK"/>
          <w:sz w:val="32"/>
          <w:szCs w:val="32"/>
          <w:cs/>
        </w:rPr>
        <w:t xml:space="preserve"> เมื่อพิจารณารายข้อพบว่า ความพึงพอใจต่อการ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Pr="00576AFA">
        <w:rPr>
          <w:rFonts w:ascii="TH SarabunPSK" w:eastAsia="Calibri" w:hAnsi="TH SarabunPSK" w:cs="TH SarabunPSK"/>
          <w:sz w:val="32"/>
          <w:szCs w:val="32"/>
          <w:cs/>
        </w:rPr>
        <w:t>ธนาคารขยะ</w:t>
      </w:r>
      <w:r w:rsidRPr="00576A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>ข้อ 2.</w:t>
      </w:r>
      <w:r w:rsidRPr="00576AFA">
        <w:rPr>
          <w:rFonts w:ascii="TH SarabunPSK" w:eastAsia="Calibri" w:hAnsi="TH SarabunPSK" w:cs="TH SarabunPSK"/>
          <w:sz w:val="32"/>
          <w:szCs w:val="32"/>
        </w:rPr>
        <w:t>2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ช่วยให้โรงเรียนมีความสะอาด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 xml:space="preserve">  อยู่ในระดับ  มากที่สุด  คือร้อยละ  9</w:t>
      </w:r>
      <w:r w:rsidRPr="00576AFA">
        <w:rPr>
          <w:rFonts w:ascii="TH SarabunPSK" w:eastAsia="Calibri" w:hAnsi="TH SarabunPSK" w:cs="TH SarabunPSK"/>
          <w:sz w:val="32"/>
          <w:szCs w:val="32"/>
        </w:rPr>
        <w:t>0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6AFA">
        <w:rPr>
          <w:rFonts w:ascii="TH SarabunPSK" w:eastAsia="Calibri" w:hAnsi="TH SarabunPSK" w:cs="TH SarabunPSK"/>
          <w:sz w:val="32"/>
          <w:szCs w:val="32"/>
        </w:rPr>
        <w:t>47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6C0A006" w14:textId="77777777" w:rsidR="00576AFA" w:rsidRPr="00576AFA" w:rsidRDefault="00576AFA" w:rsidP="00576A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14:paraId="26C7C3EC" w14:textId="77777777" w:rsidR="00576AFA" w:rsidRDefault="00576AFA" w:rsidP="00576AF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576AFA">
        <w:rPr>
          <w:rFonts w:ascii="TH SarabunPSK" w:eastAsia="Calibri" w:hAnsi="TH SarabunPSK" w:cs="TH SarabunPSK"/>
          <w:sz w:val="32"/>
          <w:szCs w:val="32"/>
          <w:cs/>
        </w:rPr>
        <w:t>อยากให้เปิดธนาคาร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>ขยะ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ตรงกับเวลาของนักเรียนระดับชั้น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 xml:space="preserve"> ป.1-3 พักเที่ยงด้วยเพื่อจะได้นำขยะมาฝาก</w:t>
      </w:r>
    </w:p>
    <w:p w14:paraId="58B401FC" w14:textId="77777777" w:rsidR="00576AFA" w:rsidRPr="00576AFA" w:rsidRDefault="00576AFA" w:rsidP="00576AF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576AFA">
        <w:rPr>
          <w:rFonts w:ascii="TH SarabunPSK" w:eastAsia="Calibri" w:hAnsi="TH SarabunPSK" w:cs="TH SarabunPSK" w:hint="cs"/>
          <w:sz w:val="32"/>
          <w:szCs w:val="32"/>
          <w:cs/>
        </w:rPr>
        <w:t>ต้องการให้มีการเสริมแรงสำหรับนักเรียนจิตอาสาที่ทำหน้าที่ประจำธนาคารขยะเพื่อเป็นการเพาะเผล็ดกล้าการทำความดีส่งเสริมคุณธรรมด้านจิตอาสา</w:t>
      </w:r>
    </w:p>
    <w:p w14:paraId="0CBD04CE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hAnsi="TH SarabunPSK" w:cs="TH SarabunPSK"/>
          <w:sz w:val="32"/>
          <w:szCs w:val="32"/>
        </w:rPr>
      </w:pPr>
    </w:p>
    <w:p w14:paraId="4A6E07A9" w14:textId="77777777" w:rsidR="005204DD" w:rsidRPr="00576AFA" w:rsidRDefault="005204DD" w:rsidP="00576AFA">
      <w:pPr>
        <w:rPr>
          <w:rFonts w:ascii="TH SarabunPSK" w:hAnsi="TH SarabunPSK" w:cs="TH SarabunPSK"/>
        </w:rPr>
      </w:pPr>
    </w:p>
    <w:p w14:paraId="7A28BA67" w14:textId="77777777" w:rsidR="005204DD" w:rsidRDefault="005204DD" w:rsidP="001C204E">
      <w:pPr>
        <w:jc w:val="center"/>
        <w:rPr>
          <w:rFonts w:ascii="TH SarabunPSK" w:hAnsi="TH SarabunPSK" w:cs="TH SarabunPSK"/>
        </w:rPr>
      </w:pPr>
    </w:p>
    <w:p w14:paraId="078403B9" w14:textId="77777777" w:rsidR="00576AFA" w:rsidRDefault="00576AFA" w:rsidP="001C204E">
      <w:pPr>
        <w:jc w:val="center"/>
        <w:rPr>
          <w:rFonts w:ascii="TH SarabunPSK" w:hAnsi="TH SarabunPSK" w:cs="TH SarabunPSK"/>
        </w:rPr>
      </w:pPr>
    </w:p>
    <w:p w14:paraId="6E8F7EE3" w14:textId="77777777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203AA87" w14:textId="77777777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1B1AB6D" w14:textId="77777777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80A38C9" w14:textId="77777777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8D1B930" w14:textId="77777777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0BA4692" w14:textId="77777777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5322A99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0992E6F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576AFA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ภาคผนวก</w:t>
      </w:r>
    </w:p>
    <w:p w14:paraId="1F974606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96604A9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9CD8EE1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DEF0C27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6B219C5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9938018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AA5F748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C0C417A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D38A144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08F6D2B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95BDEB1" w14:textId="07FD7B45" w:rsid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26EB7AC" w14:textId="0C88FE68" w:rsidR="003507F5" w:rsidRDefault="003507F5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E9482BE" w14:textId="77777777" w:rsidR="003507F5" w:rsidRPr="00576AFA" w:rsidRDefault="003507F5" w:rsidP="00576AFA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47AFE80" w14:textId="77777777" w:rsidR="00576AFA" w:rsidRPr="00576AFA" w:rsidRDefault="00576AFA" w:rsidP="00576AFA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D8231F1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9D02F5C" wp14:editId="32B5967E">
            <wp:extent cx="1103630" cy="1071880"/>
            <wp:effectExtent l="0" t="0" r="1270" b="0"/>
            <wp:docPr id="38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C24B" w14:textId="77777777" w:rsidR="00576AFA" w:rsidRPr="00576AFA" w:rsidRDefault="00576AFA" w:rsidP="00576A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576AF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576AF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2</w:t>
      </w:r>
      <w:r w:rsidRPr="00576A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576AFA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 </w:t>
      </w:r>
      <w:r w:rsidRPr="00576AFA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76AFA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576AFA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576AF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8A4859F" w14:textId="77777777" w:rsidR="00576AFA" w:rsidRDefault="00576AFA" w:rsidP="00576AF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576AF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5 </w:t>
      </w:r>
      <w:r w:rsidRPr="00576AF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76A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576AF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576A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576AF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1</w:t>
      </w:r>
      <w:r w:rsidRPr="00576A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6AA6FE73" w14:textId="77777777" w:rsidR="00576AFA" w:rsidRPr="00576AFA" w:rsidRDefault="00576AFA" w:rsidP="00576AF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76AF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7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576AFA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Pr="0057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576AFA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2.4</w:t>
      </w:r>
      <w:r w:rsidRPr="00576AFA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576AFA" w:rsidRPr="00576AFA" w14:paraId="52D3FB94" w14:textId="77777777" w:rsidTr="004A396C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BE1" w14:textId="77777777" w:rsidR="00576AFA" w:rsidRPr="00576AFA" w:rsidRDefault="00576AFA" w:rsidP="00576A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201" w14:textId="77777777" w:rsidR="00576AFA" w:rsidRPr="00576AFA" w:rsidRDefault="00576AFA" w:rsidP="00576A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E433" w14:textId="77777777" w:rsidR="00576AFA" w:rsidRPr="00576AFA" w:rsidRDefault="00576AFA" w:rsidP="00576A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661871D6" w14:textId="77777777" w:rsidR="00576AFA" w:rsidRPr="00576AFA" w:rsidRDefault="00576AFA" w:rsidP="00576A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576AFA" w:rsidRPr="00576AFA" w14:paraId="0E6F9F7C" w14:textId="77777777" w:rsidTr="004A39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8A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77F4467C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7141069E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ซ่อมแซมบำรุงรักษาอาคารสถานที่และสิ่งแวดล้อม</w:t>
            </w:r>
          </w:p>
          <w:p w14:paraId="66A7DA1A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ให้บริการระบบสาธารณูปโภคต่างๆ</w:t>
            </w:r>
          </w:p>
          <w:p w14:paraId="5066F747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ื่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สำ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ว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192944D9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5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5F42FB71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6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27B50A40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756F7D0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0E6DDA1B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2754F4BC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</w:t>
            </w:r>
          </w:p>
          <w:p w14:paraId="013D893F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ุกคน</w:t>
            </w:r>
          </w:p>
          <w:p w14:paraId="30C6EB29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ย์อนุสรณ์</w:t>
            </w:r>
          </w:p>
          <w:p w14:paraId="5A38635A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404868C5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34E83378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ย์อนุสรณ์ได้รับการบริการอาคารสถานที่และสิ่งแวดล้อมอย่างเหมาะสม</w:t>
            </w:r>
          </w:p>
          <w:p w14:paraId="4B0B5DA2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13DDEE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2B35B147" w14:textId="041B8991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 xml:space="preserve">- ครู นักเรียน และบุคลากรโรงเรียนมารีย์อนุสรณ์ร้อยละ </w:t>
            </w:r>
            <w:r w:rsidR="002F10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0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ได้รับการบริการอาคาร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สถานที่และสิ่งแวดล้อมอย่างเพียงพอ</w:t>
            </w:r>
          </w:p>
          <w:p w14:paraId="45DEC503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E38E43A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37983A45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6600418E" w14:textId="77777777" w:rsidR="00576AFA" w:rsidRPr="00576AFA" w:rsidRDefault="00576AFA" w:rsidP="00576A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248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P : PLAN)</w:t>
            </w:r>
          </w:p>
          <w:p w14:paraId="4F92EAFF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ห้องเรียนห้องประกอบการต่างๆและสถานที่ให้พร้อมใช้งานก่อนเปิดเทอม</w:t>
            </w:r>
          </w:p>
          <w:p w14:paraId="524E267B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1B272177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1.3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473B9178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53488E1F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218119D3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6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70C86FF8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547C5F66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4264B1E2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2C08FF2C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70320D2E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4B308184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1EE57CB2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ห้องเรียนสะอาด</w:t>
            </w:r>
          </w:p>
          <w:p w14:paraId="64ED870A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ธนาคารขยะ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7626453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</w:p>
          <w:p w14:paraId="64AF87E3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7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แบบ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3CFCF119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8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4EBA198F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โครงการ</w:t>
            </w:r>
            <w:r w:rsidRPr="00576AFA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 xml:space="preserve">) </w:t>
            </w:r>
            <w:r w:rsidRPr="00576AFA">
              <w:rPr>
                <w:rFonts w:ascii="Angsana New" w:eastAsia="Calibri" w:hAnsi="Angsana New" w:cs="Angsana New"/>
                <w:b/>
                <w:bCs/>
                <w:color w:val="000000"/>
                <w:sz w:val="32"/>
                <w:szCs w:val="32"/>
              </w:rPr>
              <w:t>(D : DO)</w:t>
            </w:r>
          </w:p>
          <w:p w14:paraId="547355BE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67AD4F36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7EC4A7C0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3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การใช้ห้องประกอบการต่างๆ</w:t>
            </w:r>
          </w:p>
          <w:p w14:paraId="5964687C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7C094113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0A12628D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7E5B7D62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16E6015B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10CEB124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646E6494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  - กิจกรรมจัดบอร์ดเรียนรู้</w:t>
            </w:r>
          </w:p>
          <w:p w14:paraId="7A156BF0" w14:textId="17D09C78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</w:t>
            </w:r>
            <w:r w:rsidR="002F10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่อมบำรุง</w:t>
            </w:r>
          </w:p>
          <w:p w14:paraId="22DABECA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ธนาคารขยะ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CD614BD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6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ๆ</w:t>
            </w:r>
          </w:p>
          <w:p w14:paraId="7BE669D4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176DBAE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7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57D6912E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8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5D8C6BEC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9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ใช้ห้องประกอบการต่างๆ</w:t>
            </w:r>
          </w:p>
          <w:p w14:paraId="6F15313F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</w:p>
          <w:p w14:paraId="1B0F2909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2.10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2FA60E85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ประเมินผล</w:t>
            </w:r>
            <w:r w:rsidRPr="00576AF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(C : CHECK) </w:t>
            </w:r>
          </w:p>
          <w:p w14:paraId="1087CC67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ความพึงพอใจ</w:t>
            </w:r>
          </w:p>
          <w:p w14:paraId="44B934DA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02D7A32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3BB59254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3FBB62E7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12CE0F36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062A558D" w14:textId="6B561532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</w:t>
            </w:r>
            <w:r w:rsidR="002F10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่อมบำรุง</w:t>
            </w:r>
          </w:p>
          <w:p w14:paraId="2120A7EA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ธนาคารขยะ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CD67D7E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   3.2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รวจเช็ค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4B994189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173FADD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/รายงาน/ปรับปรุง/พัฒนา</w:t>
            </w:r>
            <w:r w:rsidRPr="00576AF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 : ACT)</w:t>
            </w:r>
          </w:p>
          <w:p w14:paraId="696BBECF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ำเนินงานกิจกรรม</w:t>
            </w:r>
          </w:p>
          <w:p w14:paraId="6583F2D3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2076A83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418DDF9C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7AC82A1A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6C041DC1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74F66E1F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2CEB8297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- กิจกรรมธนาคารขยะ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1FDA0E9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5A13047A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4.2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  <w:p w14:paraId="269FA380" w14:textId="77777777" w:rsidR="00576AFA" w:rsidRPr="00576AFA" w:rsidRDefault="00576AFA" w:rsidP="00576A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D8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D8A589A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F75F67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B7E250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2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15E5A0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BB17186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15D027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83542F7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20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7E56B12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ED6300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59FE66A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0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0FB5A94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72CE07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4"/>
                <w:szCs w:val="14"/>
              </w:rPr>
            </w:pPr>
          </w:p>
          <w:p w14:paraId="1FACFC5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4A5A7DA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0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0C92A7B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139C91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2  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พ.ค. 6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3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เทอม 1</w:t>
            </w:r>
          </w:p>
          <w:p w14:paraId="50E53400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27 ต.ค. 6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3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เทอม 2</w:t>
            </w:r>
          </w:p>
          <w:p w14:paraId="0408D585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1F409E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A2D0B2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D10E8D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CC2A4D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23A2F7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D3C733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31C4C7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FAF2387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CF2D19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A5EE4F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9 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พ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ค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1</w:t>
            </w:r>
          </w:p>
          <w:p w14:paraId="0581EB0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20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ต.ค.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2</w:t>
            </w:r>
          </w:p>
          <w:p w14:paraId="6421966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794A03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BD48A20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4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พ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1</w:t>
            </w:r>
          </w:p>
          <w:p w14:paraId="43C39D3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12 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ก.พ.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64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4272BAD8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676B9F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3C96690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0708BB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</w:rPr>
            </w:pPr>
          </w:p>
          <w:p w14:paraId="28AD9AF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</w:rPr>
            </w:pPr>
          </w:p>
          <w:p w14:paraId="271DDBE8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0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ย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3F8A0A47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2DB92C12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3DC860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2E0FA6EC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9836B6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31BCF736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964987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633958B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4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2A0CE4E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BB75BB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4478DB2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813C14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8EB866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 –15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4</w:t>
            </w:r>
          </w:p>
          <w:p w14:paraId="4E91138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EA745F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234BED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C8B4130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5508F8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E9FE825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p w14:paraId="779997B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5A5D9A1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53ECA20B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811635A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0E1D47F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6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145F9C0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2F0F688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12E9845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5394793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01FC01C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BDC5F32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</w:p>
          <w:p w14:paraId="103CD457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5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4</w:t>
            </w:r>
          </w:p>
          <w:p w14:paraId="08AAC98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B02E5B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5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5932650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5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.พ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4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7D59CFEB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98A748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FA5A9E0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14"/>
                <w:szCs w:val="14"/>
              </w:rPr>
            </w:pPr>
          </w:p>
          <w:p w14:paraId="2172C4D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3 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พ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5</w:t>
            </w:r>
          </w:p>
          <w:p w14:paraId="4AF5B34F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.พ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4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4EECC3A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8"/>
                <w:szCs w:val="8"/>
              </w:rPr>
            </w:pPr>
          </w:p>
          <w:p w14:paraId="6C1BA5DA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BB68C82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5396238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579D616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E16D85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8D766D7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A9127B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t xml:space="preserve">2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ี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3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7DAE4B22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8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.ค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64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2285508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F6E807D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2"/>
                <w:szCs w:val="12"/>
              </w:rPr>
            </w:pPr>
          </w:p>
          <w:p w14:paraId="7D441F83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979D83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268273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0 -25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  <w:p w14:paraId="40B57180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0– 25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.พ.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64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</w:p>
          <w:p w14:paraId="0BD01365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884BFA4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7B8C807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6DE7906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FD5DC2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A6ACF0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E96299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1C6A06E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C059199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20 -25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ก.ย.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63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เทอม 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1</w:t>
            </w:r>
          </w:p>
          <w:p w14:paraId="2CAF7B51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20–25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ก.พ.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64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เทอม</w:t>
            </w:r>
            <w:r w:rsidRPr="00576AFA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2</w:t>
            </w:r>
          </w:p>
          <w:p w14:paraId="631A9915" w14:textId="77777777" w:rsidR="00576AFA" w:rsidRPr="00576AFA" w:rsidRDefault="00576AFA" w:rsidP="0057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B461E41" w14:textId="77777777" w:rsidR="00576AFA" w:rsidRPr="00576AFA" w:rsidRDefault="00576AFA" w:rsidP="00576AFA">
      <w:pPr>
        <w:spacing w:after="0" w:line="240" w:lineRule="auto"/>
        <w:rPr>
          <w:rFonts w:ascii="Angsana New" w:eastAsia="Times New Roman" w:hAnsi="Angsana New" w:cs="AngsanaUPC"/>
          <w:noProof/>
          <w:sz w:val="32"/>
          <w:szCs w:val="32"/>
        </w:rPr>
      </w:pPr>
      <w:r w:rsidRPr="00576AFA">
        <w:rPr>
          <w:rFonts w:ascii="Angsana New" w:eastAsia="Times New Roman" w:hAnsi="Angsana New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793408" behindDoc="1" locked="0" layoutInCell="1" allowOverlap="1" wp14:anchorId="7B5B30D8" wp14:editId="746DBCD6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8042910" cy="9346565"/>
            <wp:effectExtent l="0" t="0" r="0" b="6985"/>
            <wp:wrapThrough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hrough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/>
                    <a:stretch/>
                  </pic:blipFill>
                  <pic:spPr bwMode="auto">
                    <a:xfrm>
                      <a:off x="0" y="0"/>
                      <a:ext cx="8042910" cy="93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6AFA">
        <w:rPr>
          <w:rFonts w:ascii="Angsana New" w:eastAsia="Times New Roman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F24D03" wp14:editId="5A813BE3">
                <wp:simplePos x="0" y="0"/>
                <wp:positionH relativeFrom="column">
                  <wp:posOffset>5600700</wp:posOffset>
                </wp:positionH>
                <wp:positionV relativeFrom="paragraph">
                  <wp:posOffset>241935</wp:posOffset>
                </wp:positionV>
                <wp:extent cx="466725" cy="457200"/>
                <wp:effectExtent l="0" t="0" r="9525" b="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E28A1" id="สี่เหลี่ยมผืนผ้า 223" o:spid="_x0000_s1026" style="position:absolute;margin-left:441pt;margin-top:19.05pt;width:36.75pt;height:3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" fillcolor="window" stroked="f" strokeweight="2pt"/>
            </w:pict>
          </mc:Fallback>
        </mc:AlternateContent>
      </w:r>
      <w:r w:rsidRPr="00576AFA">
        <w:rPr>
          <w:rFonts w:ascii="Angsana New" w:eastAsia="Times New Roman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35E77" wp14:editId="6FABBD64">
                <wp:simplePos x="0" y="0"/>
                <wp:positionH relativeFrom="column">
                  <wp:posOffset>5732780</wp:posOffset>
                </wp:positionH>
                <wp:positionV relativeFrom="paragraph">
                  <wp:posOffset>-38735</wp:posOffset>
                </wp:positionV>
                <wp:extent cx="254635" cy="325120"/>
                <wp:effectExtent l="8255" t="5080" r="3810" b="3175"/>
                <wp:wrapNone/>
                <wp:docPr id="38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44DAA" id="Oval 8" o:spid="_x0000_s1026" style="position:absolute;margin-left:451.4pt;margin-top:-3.05pt;width:20.05pt;height:2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" stroked="f"/>
            </w:pict>
          </mc:Fallback>
        </mc:AlternateContent>
      </w:r>
    </w:p>
    <w:p w14:paraId="7C038504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2E12EFC1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278477FC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1FFBD338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1AE2C890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0934FF27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512D2F8B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4D85C010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1F25F41D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74FA9010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576AFA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รูปภาพกิจกรรม</w:t>
      </w:r>
    </w:p>
    <w:p w14:paraId="4B75A561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7B5665E8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3C907629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0D11C68F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7DFB103F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23AB38D9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7AB0AF53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674302D4" w14:textId="60780F08" w:rsid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78E58716" w14:textId="187C4763" w:rsidR="002F107C" w:rsidRDefault="002F107C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72CB661F" w14:textId="77777777" w:rsidR="002F107C" w:rsidRPr="00576AFA" w:rsidRDefault="002F107C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10D06CA4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  <w:r w:rsidRPr="00576AFA">
        <w:rPr>
          <w:rFonts w:ascii="Calibri" w:eastAsia="Times New Roman" w:hAnsi="Calibri" w:cs="AngsanaUPC" w:hint="cs"/>
          <w:noProof/>
          <w:sz w:val="72"/>
          <w:szCs w:val="72"/>
        </w:rPr>
        <w:lastRenderedPageBreak/>
        <w:drawing>
          <wp:anchor distT="0" distB="0" distL="114300" distR="114300" simplePos="0" relativeHeight="251794432" behindDoc="1" locked="0" layoutInCell="1" allowOverlap="1" wp14:anchorId="2A8D8E14" wp14:editId="02DD2996">
            <wp:simplePos x="0" y="0"/>
            <wp:positionH relativeFrom="margin">
              <wp:posOffset>190500</wp:posOffset>
            </wp:positionH>
            <wp:positionV relativeFrom="paragraph">
              <wp:posOffset>15875</wp:posOffset>
            </wp:positionV>
            <wp:extent cx="4699635" cy="3213100"/>
            <wp:effectExtent l="0" t="0" r="5715" b="6350"/>
            <wp:wrapNone/>
            <wp:docPr id="387" name="รูปภาพ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50081" r="8542" b="3150"/>
                    <a:stretch/>
                  </pic:blipFill>
                  <pic:spPr bwMode="auto">
                    <a:xfrm>
                      <a:off x="0" y="0"/>
                      <a:ext cx="4699635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47917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260632F6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56DDC568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14EB0FE9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CE0B0E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4BDF794C" w14:textId="77777777" w:rsidR="003507F5" w:rsidRDefault="003507F5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5B5BFA" w14:textId="77777777" w:rsidR="003507F5" w:rsidRDefault="003507F5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8ACE69" w14:textId="2EF886E2" w:rsidR="00576AFA" w:rsidRPr="00576AFA" w:rsidRDefault="00576AFA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่มบัญชีเงินฝากธนาคารขยะ</w:t>
      </w:r>
    </w:p>
    <w:p w14:paraId="581480A3" w14:textId="77777777" w:rsidR="003507F5" w:rsidRDefault="003507F5" w:rsidP="00576AFA">
      <w:pPr>
        <w:spacing w:after="0" w:line="240" w:lineRule="auto"/>
        <w:rPr>
          <w:rFonts w:ascii="Calibri" w:eastAsia="Times New Roman" w:hAnsi="Calibri" w:cs="AngsanaUPC"/>
          <w:sz w:val="72"/>
          <w:szCs w:val="72"/>
        </w:rPr>
      </w:pPr>
    </w:p>
    <w:p w14:paraId="6F1D6011" w14:textId="3EE4516C" w:rsidR="00576AFA" w:rsidRPr="00576AFA" w:rsidRDefault="00576AFA" w:rsidP="00576AFA">
      <w:pPr>
        <w:spacing w:after="0" w:line="240" w:lineRule="auto"/>
        <w:rPr>
          <w:rFonts w:ascii="Calibri" w:eastAsia="Times New Roman" w:hAnsi="Calibri" w:cs="AngsanaUPC"/>
          <w:sz w:val="72"/>
          <w:szCs w:val="72"/>
        </w:rPr>
      </w:pPr>
      <w:r w:rsidRPr="00576AFA">
        <w:rPr>
          <w:rFonts w:ascii="Calibri" w:eastAsia="Times New Roman" w:hAnsi="Calibri" w:cs="AngsanaUPC" w:hint="cs"/>
          <w:noProof/>
          <w:sz w:val="72"/>
          <w:szCs w:val="72"/>
        </w:rPr>
        <w:drawing>
          <wp:anchor distT="0" distB="0" distL="114300" distR="114300" simplePos="0" relativeHeight="251795456" behindDoc="1" locked="0" layoutInCell="1" allowOverlap="1" wp14:anchorId="26A7349F" wp14:editId="49C04B5B">
            <wp:simplePos x="0" y="0"/>
            <wp:positionH relativeFrom="margin">
              <wp:posOffset>271780</wp:posOffset>
            </wp:positionH>
            <wp:positionV relativeFrom="paragraph">
              <wp:posOffset>164465</wp:posOffset>
            </wp:positionV>
            <wp:extent cx="4700179" cy="2886075"/>
            <wp:effectExtent l="0" t="0" r="5715" b="0"/>
            <wp:wrapNone/>
            <wp:docPr id="388" name="รูปภาพ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50069"/>
                    <a:stretch/>
                  </pic:blipFill>
                  <pic:spPr bwMode="auto">
                    <a:xfrm>
                      <a:off x="0" y="0"/>
                      <a:ext cx="4700179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68C8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4BEF9D31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426E4727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72"/>
          <w:szCs w:val="72"/>
        </w:rPr>
      </w:pPr>
    </w:p>
    <w:p w14:paraId="1BAC81A8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43F6BF61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32"/>
          <w:szCs w:val="32"/>
        </w:rPr>
      </w:pPr>
    </w:p>
    <w:p w14:paraId="38C39EE1" w14:textId="77777777" w:rsidR="003507F5" w:rsidRDefault="003507F5" w:rsidP="00576AFA">
      <w:pPr>
        <w:spacing w:after="0" w:line="240" w:lineRule="auto"/>
        <w:jc w:val="center"/>
        <w:rPr>
          <w:rFonts w:ascii="Calibri" w:eastAsia="Times New Roman" w:hAnsi="Calibri" w:cs="AngsanaUPC"/>
          <w:b/>
          <w:bCs/>
          <w:sz w:val="32"/>
          <w:szCs w:val="32"/>
        </w:rPr>
      </w:pPr>
    </w:p>
    <w:p w14:paraId="4374BE93" w14:textId="77777777" w:rsidR="003507F5" w:rsidRDefault="003507F5" w:rsidP="00576AFA">
      <w:pPr>
        <w:spacing w:after="0" w:line="240" w:lineRule="auto"/>
        <w:jc w:val="center"/>
        <w:rPr>
          <w:rFonts w:ascii="Calibri" w:eastAsia="Times New Roman" w:hAnsi="Calibri" w:cs="AngsanaUPC"/>
          <w:b/>
          <w:bCs/>
          <w:sz w:val="32"/>
          <w:szCs w:val="32"/>
        </w:rPr>
      </w:pPr>
    </w:p>
    <w:p w14:paraId="6C18D2AA" w14:textId="43B2F52E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b/>
          <w:bCs/>
          <w:sz w:val="32"/>
          <w:szCs w:val="32"/>
          <w:cs/>
        </w:rPr>
      </w:pPr>
      <w:r w:rsidRPr="00576AFA">
        <w:rPr>
          <w:rFonts w:ascii="Calibri" w:eastAsia="Times New Roman" w:hAnsi="Calibri" w:cs="AngsanaUPC" w:hint="cs"/>
          <w:b/>
          <w:bCs/>
          <w:sz w:val="32"/>
          <w:szCs w:val="32"/>
          <w:cs/>
        </w:rPr>
        <w:t>รายรับจากการขายขยะ</w:t>
      </w:r>
    </w:p>
    <w:p w14:paraId="3ADA3ACD" w14:textId="77777777" w:rsidR="00576AFA" w:rsidRPr="00576AFA" w:rsidRDefault="00576AFA" w:rsidP="00576AFA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10E8E35" w14:textId="77777777" w:rsidR="00576AFA" w:rsidRPr="00576AFA" w:rsidRDefault="00576AFA" w:rsidP="003507F5">
      <w:pPr>
        <w:spacing w:after="0" w:line="240" w:lineRule="auto"/>
        <w:ind w:left="-567"/>
        <w:jc w:val="center"/>
        <w:rPr>
          <w:rFonts w:ascii="Calibri" w:eastAsia="Times New Roman" w:hAnsi="Calibri" w:cs="AngsanaUPC"/>
          <w:sz w:val="72"/>
          <w:szCs w:val="72"/>
        </w:rPr>
      </w:pPr>
      <w:r w:rsidRPr="00576AFA">
        <w:rPr>
          <w:rFonts w:ascii="Calibri" w:eastAsia="Times New Roman" w:hAnsi="Calibri" w:cs="AngsanaUPC"/>
          <w:noProof/>
          <w:sz w:val="72"/>
          <w:szCs w:val="72"/>
        </w:rPr>
        <w:lastRenderedPageBreak/>
        <w:drawing>
          <wp:inline distT="0" distB="0" distL="0" distR="0" wp14:anchorId="7C8378A3" wp14:editId="5AB7F4EE">
            <wp:extent cx="5635943" cy="3600000"/>
            <wp:effectExtent l="0" t="0" r="3175" b="635"/>
            <wp:docPr id="389" name="Picture 1" descr="\\ms\รูปภาพ\รูปภาพ 2560\ธนาคารขยะ\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\รูปภาพ\รูปภาพ 2560\ธนาคารขยะ\DSC_0426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268E4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10"/>
          <w:szCs w:val="10"/>
        </w:rPr>
      </w:pPr>
    </w:p>
    <w:p w14:paraId="6E2E99F0" w14:textId="77777777" w:rsidR="00576AFA" w:rsidRPr="00576AFA" w:rsidRDefault="00576AFA" w:rsidP="00576A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เรียนนำขยะมาฝาก</w:t>
      </w:r>
      <w:r w:rsidRPr="0057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ประจำทุกวัน</w:t>
      </w:r>
    </w:p>
    <w:p w14:paraId="0CD4855A" w14:textId="77777777" w:rsidR="00576AFA" w:rsidRPr="00576AFA" w:rsidRDefault="00576AFA" w:rsidP="00576AFA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500C763B" w14:textId="77777777" w:rsidR="00576AFA" w:rsidRPr="00576AFA" w:rsidRDefault="00576AFA" w:rsidP="003507F5">
      <w:pPr>
        <w:spacing w:after="0" w:line="240" w:lineRule="auto"/>
        <w:ind w:hanging="567"/>
        <w:jc w:val="center"/>
        <w:rPr>
          <w:rFonts w:ascii="Calibri" w:eastAsia="Times New Roman" w:hAnsi="Calibri" w:cs="AngsanaUPC"/>
          <w:sz w:val="72"/>
          <w:szCs w:val="72"/>
        </w:rPr>
      </w:pPr>
      <w:r w:rsidRPr="00576AFA">
        <w:rPr>
          <w:rFonts w:ascii="Calibri" w:eastAsia="Times New Roman" w:hAnsi="Calibri" w:cs="AngsanaUPC"/>
          <w:noProof/>
          <w:sz w:val="72"/>
          <w:szCs w:val="72"/>
        </w:rPr>
        <w:drawing>
          <wp:inline distT="0" distB="0" distL="0" distR="0" wp14:anchorId="5E3C4811" wp14:editId="49A5ACCF">
            <wp:extent cx="5680630" cy="3600000"/>
            <wp:effectExtent l="0" t="0" r="0" b="635"/>
            <wp:docPr id="390" name="Picture 3" descr="\\ms\รูปภาพ\รูปภาพ 2560\ธนาคารขยะ\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\รูปภาพ\รูปภาพ 2560\ธนาคารขยะ\DSC_0434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3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0998B" w14:textId="77777777" w:rsidR="00576AFA" w:rsidRPr="00576AFA" w:rsidRDefault="00576AFA" w:rsidP="00576AFA">
      <w:pPr>
        <w:spacing w:after="0" w:line="240" w:lineRule="auto"/>
        <w:jc w:val="center"/>
        <w:rPr>
          <w:rFonts w:ascii="Calibri" w:eastAsia="Times New Roman" w:hAnsi="Calibri" w:cs="AngsanaUPC"/>
          <w:sz w:val="24"/>
          <w:szCs w:val="24"/>
        </w:rPr>
      </w:pPr>
    </w:p>
    <w:p w14:paraId="42AF1062" w14:textId="77777777" w:rsidR="001C204E" w:rsidRPr="00B0509A" w:rsidRDefault="00576AFA" w:rsidP="00B050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กเรียนจิตอาสา</w:t>
      </w:r>
      <w:r w:rsidRPr="00576A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ำขยะไปเก็บเพื่อรอการขาย</w:t>
      </w:r>
    </w:p>
    <w:sectPr w:rsidR="001C204E" w:rsidRPr="00B0509A" w:rsidSect="00980FFB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412F" w14:textId="77777777" w:rsidR="00F23B03" w:rsidRDefault="00F23B03" w:rsidP="00BC79BB">
      <w:pPr>
        <w:spacing w:after="0" w:line="240" w:lineRule="auto"/>
      </w:pPr>
      <w:r>
        <w:separator/>
      </w:r>
    </w:p>
  </w:endnote>
  <w:endnote w:type="continuationSeparator" w:id="0">
    <w:p w14:paraId="3DFAB870" w14:textId="77777777" w:rsidR="00F23B03" w:rsidRDefault="00F23B03" w:rsidP="00BC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B574" w14:textId="77777777" w:rsidR="00F23B03" w:rsidRDefault="00F23B03" w:rsidP="00BC79BB">
      <w:pPr>
        <w:spacing w:after="0" w:line="240" w:lineRule="auto"/>
      </w:pPr>
      <w:r>
        <w:separator/>
      </w:r>
    </w:p>
  </w:footnote>
  <w:footnote w:type="continuationSeparator" w:id="0">
    <w:p w14:paraId="485CA5CB" w14:textId="77777777" w:rsidR="00F23B03" w:rsidRDefault="00F23B03" w:rsidP="00BC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109844"/>
      <w:docPartObj>
        <w:docPartGallery w:val="Page Numbers (Top of Page)"/>
        <w:docPartUnique/>
      </w:docPartObj>
    </w:sdtPr>
    <w:sdtEndPr/>
    <w:sdtContent>
      <w:p w14:paraId="4BBA96EE" w14:textId="77777777" w:rsidR="00390527" w:rsidRDefault="00390527">
        <w:pPr>
          <w:pStyle w:val="a7"/>
          <w:jc w:val="right"/>
        </w:pPr>
        <w:r>
          <w:rPr>
            <w:rFonts w:hint="cs"/>
            <w:cs/>
          </w:rPr>
          <w:t>ก</w:t>
        </w:r>
      </w:p>
    </w:sdtContent>
  </w:sdt>
  <w:p w14:paraId="503CFC4E" w14:textId="77777777" w:rsidR="00390527" w:rsidRDefault="00390527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10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851F79D" w14:textId="77777777" w:rsidR="00390527" w:rsidRPr="00B0509A" w:rsidRDefault="00390527">
        <w:pPr>
          <w:pStyle w:val="a7"/>
          <w:jc w:val="right"/>
          <w:rPr>
            <w:rFonts w:ascii="TH SarabunPSK" w:hAnsi="TH SarabunPSK" w:cs="TH SarabunPSK"/>
          </w:rPr>
        </w:pPr>
        <w:r w:rsidRPr="00B0509A">
          <w:rPr>
            <w:rFonts w:ascii="TH SarabunPSK" w:hAnsi="TH SarabunPSK" w:cs="TH SarabunPSK"/>
          </w:rPr>
          <w:fldChar w:fldCharType="begin"/>
        </w:r>
        <w:r w:rsidRPr="00B0509A">
          <w:rPr>
            <w:rFonts w:ascii="TH SarabunPSK" w:hAnsi="TH SarabunPSK" w:cs="TH SarabunPSK"/>
          </w:rPr>
          <w:instrText>PAGE   \* MERGEFORMAT</w:instrText>
        </w:r>
        <w:r w:rsidRPr="00B0509A">
          <w:rPr>
            <w:rFonts w:ascii="TH SarabunPSK" w:hAnsi="TH SarabunPSK" w:cs="TH SarabunPSK"/>
          </w:rPr>
          <w:fldChar w:fldCharType="separate"/>
        </w:r>
        <w:r w:rsidRPr="00AD6CF6">
          <w:rPr>
            <w:rFonts w:ascii="TH SarabunPSK" w:hAnsi="TH SarabunPSK" w:cs="TH SarabunPSK"/>
            <w:noProof/>
            <w:szCs w:val="32"/>
            <w:lang w:val="th-TH"/>
          </w:rPr>
          <w:t>259</w:t>
        </w:r>
        <w:r w:rsidRPr="00B0509A">
          <w:rPr>
            <w:rFonts w:ascii="TH SarabunPSK" w:hAnsi="TH SarabunPSK" w:cs="TH SarabunPSK"/>
          </w:rPr>
          <w:fldChar w:fldCharType="end"/>
        </w:r>
      </w:p>
    </w:sdtContent>
  </w:sdt>
  <w:p w14:paraId="2B95271D" w14:textId="77777777" w:rsidR="00390527" w:rsidRDefault="003905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88520"/>
      <w:docPartObj>
        <w:docPartGallery w:val="Page Numbers (Top of Page)"/>
        <w:docPartUnique/>
      </w:docPartObj>
    </w:sdtPr>
    <w:sdtEndPr/>
    <w:sdtContent>
      <w:p w14:paraId="22E01D14" w14:textId="77777777" w:rsidR="00390527" w:rsidRDefault="003905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6CF6">
          <w:rPr>
            <w:noProof/>
            <w:lang w:val="th-TH"/>
          </w:rPr>
          <w:t>1</w:t>
        </w:r>
        <w:r>
          <w:fldChar w:fldCharType="end"/>
        </w:r>
      </w:p>
    </w:sdtContent>
  </w:sdt>
  <w:p w14:paraId="0AC85EE3" w14:textId="77777777" w:rsidR="00390527" w:rsidRDefault="0039052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4984"/>
      <w:docPartObj>
        <w:docPartGallery w:val="Page Numbers (Top of Page)"/>
        <w:docPartUnique/>
      </w:docPartObj>
    </w:sdtPr>
    <w:sdtEndPr/>
    <w:sdtContent>
      <w:p w14:paraId="70E8B9C6" w14:textId="77777777" w:rsidR="00390527" w:rsidRDefault="003905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80FFB">
          <w:rPr>
            <w:rFonts w:ascii="Cordia New" w:hAnsi="Cordia New" w:cs="Cordia New"/>
            <w:noProof/>
            <w:szCs w:val="32"/>
            <w:cs/>
            <w:lang w:val="th-TH"/>
          </w:rPr>
          <w:t>8</w:t>
        </w:r>
        <w:r>
          <w:rPr>
            <w:rFonts w:ascii="Cordia New" w:hAnsi="Cordia New" w:cs="Cordia New"/>
            <w:noProof/>
            <w:szCs w:val="32"/>
            <w:lang w:val="th-TH"/>
          </w:rPr>
          <w:fldChar w:fldCharType="end"/>
        </w:r>
      </w:p>
    </w:sdtContent>
  </w:sdt>
  <w:p w14:paraId="2B2BC569" w14:textId="77777777" w:rsidR="00390527" w:rsidRDefault="0039052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3943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611A3EE5" w14:textId="77777777" w:rsidR="00390527" w:rsidRPr="00B0509A" w:rsidRDefault="00390527">
        <w:pPr>
          <w:pStyle w:val="a7"/>
          <w:jc w:val="right"/>
          <w:rPr>
            <w:rFonts w:ascii="TH SarabunPSK" w:hAnsi="TH SarabunPSK" w:cs="TH SarabunPSK"/>
            <w:szCs w:val="32"/>
          </w:rPr>
        </w:pPr>
        <w:r w:rsidRPr="00B0509A">
          <w:rPr>
            <w:rFonts w:ascii="TH SarabunPSK" w:hAnsi="TH SarabunPSK" w:cs="TH SarabunPSK"/>
            <w:szCs w:val="32"/>
            <w:cs/>
          </w:rPr>
          <w:t>ก</w:t>
        </w:r>
      </w:p>
    </w:sdtContent>
  </w:sdt>
  <w:p w14:paraId="46EBB022" w14:textId="77777777" w:rsidR="00390527" w:rsidRDefault="00390527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-101491765"/>
      <w:docPartObj>
        <w:docPartGallery w:val="Page Numbers (Top of Page)"/>
        <w:docPartUnique/>
      </w:docPartObj>
    </w:sdtPr>
    <w:sdtEndPr/>
    <w:sdtContent>
      <w:p w14:paraId="18407D78" w14:textId="77777777" w:rsidR="00390527" w:rsidRPr="00B0509A" w:rsidRDefault="00390527">
        <w:pPr>
          <w:pStyle w:val="a7"/>
          <w:jc w:val="right"/>
          <w:rPr>
            <w:rFonts w:ascii="TH SarabunPSK" w:hAnsi="TH SarabunPSK" w:cs="TH SarabunPSK"/>
            <w:szCs w:val="32"/>
          </w:rPr>
        </w:pPr>
        <w:r w:rsidRPr="00B0509A">
          <w:rPr>
            <w:rFonts w:ascii="TH SarabunPSK" w:hAnsi="TH SarabunPSK" w:cs="TH SarabunPSK"/>
            <w:szCs w:val="32"/>
            <w:cs/>
          </w:rPr>
          <w:t>ข</w:t>
        </w:r>
      </w:p>
    </w:sdtContent>
  </w:sdt>
  <w:p w14:paraId="7D1A2E52" w14:textId="77777777" w:rsidR="00390527" w:rsidRDefault="0039052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-1767605818"/>
      <w:docPartObj>
        <w:docPartGallery w:val="Page Numbers (Top of Page)"/>
        <w:docPartUnique/>
      </w:docPartObj>
    </w:sdtPr>
    <w:sdtEndPr/>
    <w:sdtContent>
      <w:p w14:paraId="1235969D" w14:textId="77777777" w:rsidR="00390527" w:rsidRPr="00B0509A" w:rsidRDefault="00390527">
        <w:pPr>
          <w:pStyle w:val="a7"/>
          <w:jc w:val="right"/>
          <w:rPr>
            <w:rFonts w:ascii="TH SarabunPSK" w:hAnsi="TH SarabunPSK" w:cs="TH SarabunPSK"/>
            <w:szCs w:val="32"/>
          </w:rPr>
        </w:pPr>
        <w:r w:rsidRPr="00B0509A">
          <w:rPr>
            <w:rFonts w:ascii="TH SarabunPSK" w:hAnsi="TH SarabunPSK" w:cs="TH SarabunPSK"/>
            <w:szCs w:val="32"/>
            <w:cs/>
          </w:rPr>
          <w:t>ค</w:t>
        </w:r>
      </w:p>
    </w:sdtContent>
  </w:sdt>
  <w:p w14:paraId="2CDFB01F" w14:textId="77777777" w:rsidR="00390527" w:rsidRDefault="00390527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1852069351"/>
      <w:docPartObj>
        <w:docPartGallery w:val="Page Numbers (Top of Page)"/>
        <w:docPartUnique/>
      </w:docPartObj>
    </w:sdtPr>
    <w:sdtEndPr/>
    <w:sdtContent>
      <w:p w14:paraId="3346B4C3" w14:textId="77777777" w:rsidR="00390527" w:rsidRPr="00B0509A" w:rsidRDefault="00390527">
        <w:pPr>
          <w:pStyle w:val="a7"/>
          <w:jc w:val="right"/>
          <w:rPr>
            <w:rFonts w:ascii="TH SarabunPSK" w:hAnsi="TH SarabunPSK" w:cs="TH SarabunPSK"/>
            <w:szCs w:val="32"/>
          </w:rPr>
        </w:pPr>
        <w:r w:rsidRPr="00B0509A">
          <w:rPr>
            <w:rFonts w:ascii="TH SarabunPSK" w:hAnsi="TH SarabunPSK" w:cs="TH SarabunPSK"/>
            <w:szCs w:val="32"/>
          </w:rPr>
          <w:fldChar w:fldCharType="begin"/>
        </w:r>
        <w:r w:rsidRPr="00B0509A">
          <w:rPr>
            <w:rFonts w:ascii="TH SarabunPSK" w:hAnsi="TH SarabunPSK" w:cs="TH SarabunPSK"/>
            <w:szCs w:val="32"/>
          </w:rPr>
          <w:instrText>PAGE   \* MERGEFORMAT</w:instrText>
        </w:r>
        <w:r w:rsidRPr="00B0509A">
          <w:rPr>
            <w:rFonts w:ascii="TH SarabunPSK" w:hAnsi="TH SarabunPSK" w:cs="TH SarabunPSK"/>
            <w:szCs w:val="32"/>
          </w:rPr>
          <w:fldChar w:fldCharType="separate"/>
        </w:r>
        <w:r w:rsidRPr="00AD6CF6">
          <w:rPr>
            <w:rFonts w:ascii="TH SarabunPSK" w:hAnsi="TH SarabunPSK" w:cs="TH SarabunPSK"/>
            <w:noProof/>
            <w:szCs w:val="32"/>
            <w:lang w:val="th-TH"/>
          </w:rPr>
          <w:t>18</w:t>
        </w:r>
        <w:r w:rsidRPr="00B0509A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3A916BE4" w14:textId="77777777" w:rsidR="00390527" w:rsidRDefault="00390527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594914"/>
      <w:docPartObj>
        <w:docPartGallery w:val="Page Numbers (Top of Page)"/>
        <w:docPartUnique/>
      </w:docPartObj>
    </w:sdtPr>
    <w:sdtEndPr/>
    <w:sdtContent>
      <w:p w14:paraId="20DFA13D" w14:textId="77777777" w:rsidR="00390527" w:rsidRDefault="003905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416FC">
          <w:rPr>
            <w:rFonts w:ascii="Cordia New" w:hAnsi="Cordia New" w:cs="Cordia New"/>
            <w:noProof/>
            <w:szCs w:val="32"/>
            <w:cs/>
            <w:lang w:val="th-TH"/>
          </w:rPr>
          <w:t>1</w:t>
        </w:r>
        <w:r>
          <w:rPr>
            <w:rFonts w:ascii="Cordia New" w:hAnsi="Cordia New" w:cs="Cordia New"/>
            <w:noProof/>
            <w:szCs w:val="32"/>
            <w:lang w:val="th-TH"/>
          </w:rPr>
          <w:fldChar w:fldCharType="end"/>
        </w:r>
      </w:p>
    </w:sdtContent>
  </w:sdt>
  <w:p w14:paraId="3E395FE0" w14:textId="77777777" w:rsidR="00390527" w:rsidRDefault="00390527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102012"/>
      <w:docPartObj>
        <w:docPartGallery w:val="Page Numbers (Top of Page)"/>
        <w:docPartUnique/>
      </w:docPartObj>
    </w:sdtPr>
    <w:sdtEndPr/>
    <w:sdtContent>
      <w:p w14:paraId="76336373" w14:textId="77777777" w:rsidR="00390527" w:rsidRDefault="003905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509A">
          <w:rPr>
            <w:rFonts w:ascii="Browallia New" w:hAnsi="Browallia New" w:cs="Browallia New"/>
            <w:noProof/>
            <w:szCs w:val="32"/>
            <w:lang w:val="th-TH"/>
          </w:rPr>
          <w:t>101</w:t>
        </w:r>
        <w:r>
          <w:fldChar w:fldCharType="end"/>
        </w:r>
      </w:p>
    </w:sdtContent>
  </w:sdt>
  <w:p w14:paraId="2C7B3933" w14:textId="77777777" w:rsidR="00390527" w:rsidRDefault="003905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0D"/>
    <w:multiLevelType w:val="hybridMultilevel"/>
    <w:tmpl w:val="72BCFDE6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3B90032"/>
    <w:multiLevelType w:val="multilevel"/>
    <w:tmpl w:val="5806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6D83989"/>
    <w:multiLevelType w:val="hybridMultilevel"/>
    <w:tmpl w:val="A01E5020"/>
    <w:lvl w:ilvl="0" w:tplc="372A96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033C"/>
    <w:multiLevelType w:val="hybridMultilevel"/>
    <w:tmpl w:val="00BC9582"/>
    <w:lvl w:ilvl="0" w:tplc="BA12C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892AA2"/>
    <w:multiLevelType w:val="hybridMultilevel"/>
    <w:tmpl w:val="281A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22E2"/>
    <w:multiLevelType w:val="hybridMultilevel"/>
    <w:tmpl w:val="2BEEA638"/>
    <w:lvl w:ilvl="0" w:tplc="904E75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B17"/>
    <w:multiLevelType w:val="hybridMultilevel"/>
    <w:tmpl w:val="20222ECE"/>
    <w:lvl w:ilvl="0" w:tplc="B4500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67700"/>
    <w:multiLevelType w:val="hybridMultilevel"/>
    <w:tmpl w:val="C42EB214"/>
    <w:lvl w:ilvl="0" w:tplc="6B8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B627B"/>
    <w:multiLevelType w:val="hybridMultilevel"/>
    <w:tmpl w:val="781A0D28"/>
    <w:lvl w:ilvl="0" w:tplc="37B0D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C0B2C"/>
    <w:multiLevelType w:val="hybridMultilevel"/>
    <w:tmpl w:val="3B8A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41639B2"/>
    <w:multiLevelType w:val="hybridMultilevel"/>
    <w:tmpl w:val="C69E10F6"/>
    <w:lvl w:ilvl="0" w:tplc="95B0F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1E4272"/>
    <w:multiLevelType w:val="hybridMultilevel"/>
    <w:tmpl w:val="CF685A42"/>
    <w:lvl w:ilvl="0" w:tplc="DEBC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F0645F"/>
    <w:multiLevelType w:val="hybridMultilevel"/>
    <w:tmpl w:val="7FD69A64"/>
    <w:lvl w:ilvl="0" w:tplc="C2A2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2F61E7"/>
    <w:multiLevelType w:val="hybridMultilevel"/>
    <w:tmpl w:val="19009922"/>
    <w:lvl w:ilvl="0" w:tplc="AD04E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B100A"/>
    <w:multiLevelType w:val="hybridMultilevel"/>
    <w:tmpl w:val="A458655A"/>
    <w:lvl w:ilvl="0" w:tplc="3D72946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2D27ED8"/>
    <w:multiLevelType w:val="hybridMultilevel"/>
    <w:tmpl w:val="845ACEC8"/>
    <w:lvl w:ilvl="0" w:tplc="38B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9132EF"/>
    <w:multiLevelType w:val="hybridMultilevel"/>
    <w:tmpl w:val="92FEAD32"/>
    <w:lvl w:ilvl="0" w:tplc="C654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B7AE7"/>
    <w:multiLevelType w:val="hybridMultilevel"/>
    <w:tmpl w:val="66C6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576E2"/>
    <w:multiLevelType w:val="hybridMultilevel"/>
    <w:tmpl w:val="34F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50BF"/>
    <w:multiLevelType w:val="hybridMultilevel"/>
    <w:tmpl w:val="58FE8BF8"/>
    <w:lvl w:ilvl="0" w:tplc="D3A05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4758B4"/>
    <w:multiLevelType w:val="hybridMultilevel"/>
    <w:tmpl w:val="1D5CC652"/>
    <w:lvl w:ilvl="0" w:tplc="BD8E95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43501"/>
    <w:multiLevelType w:val="hybridMultilevel"/>
    <w:tmpl w:val="4DA2934C"/>
    <w:lvl w:ilvl="0" w:tplc="624696C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9F4C51"/>
    <w:multiLevelType w:val="hybridMultilevel"/>
    <w:tmpl w:val="2EF26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3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9"/>
  </w:num>
  <w:num w:numId="18">
    <w:abstractNumId w:val="22"/>
  </w:num>
  <w:num w:numId="19">
    <w:abstractNumId w:val="0"/>
  </w:num>
  <w:num w:numId="20">
    <w:abstractNumId w:val="10"/>
  </w:num>
  <w:num w:numId="21">
    <w:abstractNumId w:val="8"/>
  </w:num>
  <w:num w:numId="22">
    <w:abstractNumId w:val="2"/>
  </w:num>
  <w:num w:numId="23">
    <w:abstractNumId w:val="27"/>
  </w:num>
  <w:num w:numId="24">
    <w:abstractNumId w:val="26"/>
  </w:num>
  <w:num w:numId="25">
    <w:abstractNumId w:val="24"/>
  </w:num>
  <w:num w:numId="26">
    <w:abstractNumId w:val="5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FC"/>
    <w:rsid w:val="000121EB"/>
    <w:rsid w:val="00020893"/>
    <w:rsid w:val="00020C22"/>
    <w:rsid w:val="00021D30"/>
    <w:rsid w:val="000250DC"/>
    <w:rsid w:val="0009449A"/>
    <w:rsid w:val="000A2FBF"/>
    <w:rsid w:val="000B2D02"/>
    <w:rsid w:val="000E47D4"/>
    <w:rsid w:val="000F0CD4"/>
    <w:rsid w:val="00106EFC"/>
    <w:rsid w:val="001607B0"/>
    <w:rsid w:val="00180F87"/>
    <w:rsid w:val="00187FA1"/>
    <w:rsid w:val="001C05A2"/>
    <w:rsid w:val="001C204E"/>
    <w:rsid w:val="001E2FAC"/>
    <w:rsid w:val="00211B80"/>
    <w:rsid w:val="002276B0"/>
    <w:rsid w:val="002413C1"/>
    <w:rsid w:val="00277C02"/>
    <w:rsid w:val="00286A58"/>
    <w:rsid w:val="002C3610"/>
    <w:rsid w:val="002E5AF8"/>
    <w:rsid w:val="002F107C"/>
    <w:rsid w:val="003507F5"/>
    <w:rsid w:val="00362303"/>
    <w:rsid w:val="0036281C"/>
    <w:rsid w:val="00386D22"/>
    <w:rsid w:val="00390527"/>
    <w:rsid w:val="004028E3"/>
    <w:rsid w:val="004209CA"/>
    <w:rsid w:val="00424D52"/>
    <w:rsid w:val="00427A9C"/>
    <w:rsid w:val="004301C9"/>
    <w:rsid w:val="004715AF"/>
    <w:rsid w:val="004A396C"/>
    <w:rsid w:val="004D6359"/>
    <w:rsid w:val="004F3E4C"/>
    <w:rsid w:val="00511FB3"/>
    <w:rsid w:val="00514601"/>
    <w:rsid w:val="005204DD"/>
    <w:rsid w:val="0054328A"/>
    <w:rsid w:val="00576AFA"/>
    <w:rsid w:val="00583E81"/>
    <w:rsid w:val="005E5F53"/>
    <w:rsid w:val="00612830"/>
    <w:rsid w:val="00664F99"/>
    <w:rsid w:val="006A3049"/>
    <w:rsid w:val="006B61C4"/>
    <w:rsid w:val="006C45D0"/>
    <w:rsid w:val="00742AD9"/>
    <w:rsid w:val="007528B2"/>
    <w:rsid w:val="00761E72"/>
    <w:rsid w:val="00787C95"/>
    <w:rsid w:val="007940CA"/>
    <w:rsid w:val="007B2CE6"/>
    <w:rsid w:val="00802740"/>
    <w:rsid w:val="00805326"/>
    <w:rsid w:val="00854BFC"/>
    <w:rsid w:val="00915D6A"/>
    <w:rsid w:val="00926939"/>
    <w:rsid w:val="00972E45"/>
    <w:rsid w:val="00980FFB"/>
    <w:rsid w:val="009D5E1E"/>
    <w:rsid w:val="00A15051"/>
    <w:rsid w:val="00AA1893"/>
    <w:rsid w:val="00AA4A06"/>
    <w:rsid w:val="00AB1DE0"/>
    <w:rsid w:val="00AD6CF6"/>
    <w:rsid w:val="00B0509A"/>
    <w:rsid w:val="00B57891"/>
    <w:rsid w:val="00B624D4"/>
    <w:rsid w:val="00BC79BB"/>
    <w:rsid w:val="00C36ADA"/>
    <w:rsid w:val="00C66D28"/>
    <w:rsid w:val="00C7152F"/>
    <w:rsid w:val="00C835CC"/>
    <w:rsid w:val="00C928A1"/>
    <w:rsid w:val="00CF6D9B"/>
    <w:rsid w:val="00D010EE"/>
    <w:rsid w:val="00D01E96"/>
    <w:rsid w:val="00D16AA9"/>
    <w:rsid w:val="00D25C10"/>
    <w:rsid w:val="00D450C8"/>
    <w:rsid w:val="00D50717"/>
    <w:rsid w:val="00D607E6"/>
    <w:rsid w:val="00DA3C74"/>
    <w:rsid w:val="00E27972"/>
    <w:rsid w:val="00E54184"/>
    <w:rsid w:val="00E6751A"/>
    <w:rsid w:val="00EB1537"/>
    <w:rsid w:val="00EC521E"/>
    <w:rsid w:val="00EC6DC8"/>
    <w:rsid w:val="00EE07E5"/>
    <w:rsid w:val="00EF1BC8"/>
    <w:rsid w:val="00F14D15"/>
    <w:rsid w:val="00F23B03"/>
    <w:rsid w:val="00F31257"/>
    <w:rsid w:val="00F332DC"/>
    <w:rsid w:val="00F673AB"/>
    <w:rsid w:val="00F8340E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9AE8B"/>
  <w15:chartTrackingRefBased/>
  <w15:docId w15:val="{CFA85538-B4BF-49AA-A7FB-DA2C2531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74"/>
  </w:style>
  <w:style w:type="paragraph" w:styleId="1">
    <w:name w:val="heading 1"/>
    <w:basedOn w:val="a"/>
    <w:next w:val="a"/>
    <w:link w:val="10"/>
    <w:qFormat/>
    <w:rsid w:val="00BC79BB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C79BB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BC79BB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BC79BB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C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 Spacing"/>
    <w:link w:val="a5"/>
    <w:uiPriority w:val="1"/>
    <w:qFormat/>
    <w:rsid w:val="0054328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54328A"/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0"/>
    <w:link w:val="1"/>
    <w:rsid w:val="00BC79B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C79BB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BC79BB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BC79BB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BC79BB"/>
  </w:style>
  <w:style w:type="table" w:styleId="a6">
    <w:name w:val="Table Grid"/>
    <w:basedOn w:val="a1"/>
    <w:uiPriority w:val="39"/>
    <w:rsid w:val="00BC79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C79BB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BC79BB"/>
    <w:rPr>
      <w:rFonts w:ascii="Angsana New" w:eastAsia="Times New Roman" w:hAnsi="Angsana New" w:cs="Angsana New"/>
      <w:sz w:val="32"/>
      <w:szCs w:val="37"/>
    </w:rPr>
  </w:style>
  <w:style w:type="character" w:styleId="a9">
    <w:name w:val="page number"/>
    <w:basedOn w:val="a0"/>
    <w:rsid w:val="00BC79BB"/>
  </w:style>
  <w:style w:type="paragraph" w:styleId="aa">
    <w:name w:val="footer"/>
    <w:basedOn w:val="a"/>
    <w:link w:val="ab"/>
    <w:uiPriority w:val="99"/>
    <w:rsid w:val="00BC79BB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C79BB"/>
    <w:rPr>
      <w:rFonts w:ascii="Angsana New" w:eastAsia="Times New Roman" w:hAnsi="Angsana New" w:cs="Angsana New"/>
      <w:sz w:val="32"/>
      <w:szCs w:val="40"/>
    </w:rPr>
  </w:style>
  <w:style w:type="paragraph" w:styleId="ac">
    <w:name w:val="Balloon Text"/>
    <w:basedOn w:val="a"/>
    <w:link w:val="ad"/>
    <w:rsid w:val="00BC79B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C79BB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C79B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customStyle="1" w:styleId="12">
    <w:name w:val="เส้นตาราง1"/>
    <w:basedOn w:val="a1"/>
    <w:next w:val="a6"/>
    <w:rsid w:val="00B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6"/>
    <w:rsid w:val="00BC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6"/>
    <w:uiPriority w:val="59"/>
    <w:rsid w:val="00BC79B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BC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Hyperlink"/>
    <w:basedOn w:val="a0"/>
    <w:unhideWhenUsed/>
    <w:rsid w:val="00BC79BB"/>
    <w:rPr>
      <w:color w:val="0563C1" w:themeColor="hyperlink"/>
      <w:u w:val="single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BC79BB"/>
    <w:rPr>
      <w:color w:val="808080"/>
      <w:shd w:val="clear" w:color="auto" w:fill="E6E6E6"/>
    </w:rPr>
  </w:style>
  <w:style w:type="numbering" w:customStyle="1" w:styleId="110">
    <w:name w:val="ไม่มีรายการ11"/>
    <w:next w:val="a2"/>
    <w:semiHidden/>
    <w:rsid w:val="00BC79BB"/>
  </w:style>
  <w:style w:type="paragraph" w:styleId="af0">
    <w:name w:val="Title"/>
    <w:basedOn w:val="a"/>
    <w:link w:val="af1"/>
    <w:qFormat/>
    <w:rsid w:val="00BC79BB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BC79BB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14">
    <w:name w:val="รายการย่อหน้า1"/>
    <w:basedOn w:val="a"/>
    <w:qFormat/>
    <w:rsid w:val="00BC79BB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numbering" w:customStyle="1" w:styleId="22">
    <w:name w:val="ไม่มีรายการ2"/>
    <w:next w:val="a2"/>
    <w:semiHidden/>
    <w:rsid w:val="00BC79BB"/>
  </w:style>
  <w:style w:type="numbering" w:customStyle="1" w:styleId="32">
    <w:name w:val="ไม่มีรายการ3"/>
    <w:next w:val="a2"/>
    <w:uiPriority w:val="99"/>
    <w:semiHidden/>
    <w:unhideWhenUsed/>
    <w:rsid w:val="00187FA1"/>
  </w:style>
  <w:style w:type="numbering" w:customStyle="1" w:styleId="4">
    <w:name w:val="ไม่มีรายการ4"/>
    <w:next w:val="a2"/>
    <w:uiPriority w:val="99"/>
    <w:semiHidden/>
    <w:unhideWhenUsed/>
    <w:rsid w:val="009D5E1E"/>
  </w:style>
  <w:style w:type="table" w:customStyle="1" w:styleId="40">
    <w:name w:val="เส้นตาราง4"/>
    <w:basedOn w:val="a1"/>
    <w:next w:val="a6"/>
    <w:uiPriority w:val="39"/>
    <w:rsid w:val="00511F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59"/>
    <w:rsid w:val="000B2D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39"/>
    <w:rsid w:val="000B2D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6"/>
    <w:uiPriority w:val="39"/>
    <w:rsid w:val="00915D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A1893"/>
    <w:rPr>
      <w:color w:val="808080"/>
    </w:rPr>
  </w:style>
  <w:style w:type="table" w:customStyle="1" w:styleId="81">
    <w:name w:val="เส้นตาราง8"/>
    <w:basedOn w:val="a1"/>
    <w:next w:val="a6"/>
    <w:uiPriority w:val="39"/>
    <w:rsid w:val="00576A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96.jpeg"/><Relationship Id="rId21" Type="http://schemas.openxmlformats.org/officeDocument/2006/relationships/header" Target="header8.xml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9.jpg"/><Relationship Id="rId84" Type="http://schemas.openxmlformats.org/officeDocument/2006/relationships/image" Target="media/image65.jpg"/><Relationship Id="rId89" Type="http://schemas.openxmlformats.org/officeDocument/2006/relationships/image" Target="media/image70.jpg"/><Relationship Id="rId112" Type="http://schemas.openxmlformats.org/officeDocument/2006/relationships/image" Target="media/image92.jpeg"/><Relationship Id="rId133" Type="http://schemas.openxmlformats.org/officeDocument/2006/relationships/image" Target="media/image112.tmp"/><Relationship Id="rId138" Type="http://schemas.openxmlformats.org/officeDocument/2006/relationships/image" Target="media/image117.png"/><Relationship Id="rId154" Type="http://schemas.openxmlformats.org/officeDocument/2006/relationships/image" Target="media/image126.png"/><Relationship Id="rId159" Type="http://schemas.openxmlformats.org/officeDocument/2006/relationships/image" Target="media/image130.jpeg"/><Relationship Id="rId175" Type="http://schemas.openxmlformats.org/officeDocument/2006/relationships/image" Target="media/image145.png"/><Relationship Id="rId170" Type="http://schemas.openxmlformats.org/officeDocument/2006/relationships/image" Target="media/image141.jpeg"/><Relationship Id="rId16" Type="http://schemas.openxmlformats.org/officeDocument/2006/relationships/header" Target="header5.xml"/><Relationship Id="rId107" Type="http://schemas.openxmlformats.org/officeDocument/2006/relationships/image" Target="media/image87.jpeg"/><Relationship Id="rId11" Type="http://schemas.openxmlformats.org/officeDocument/2006/relationships/image" Target="media/image4.jpe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g"/><Relationship Id="rId79" Type="http://schemas.openxmlformats.org/officeDocument/2006/relationships/image" Target="media/image60.jpeg"/><Relationship Id="rId102" Type="http://schemas.openxmlformats.org/officeDocument/2006/relationships/image" Target="media/image82.jpeg"/><Relationship Id="rId123" Type="http://schemas.openxmlformats.org/officeDocument/2006/relationships/image" Target="media/image102.png"/><Relationship Id="rId128" Type="http://schemas.openxmlformats.org/officeDocument/2006/relationships/image" Target="media/image107.tmp"/><Relationship Id="rId144" Type="http://schemas.openxmlformats.org/officeDocument/2006/relationships/image" Target="media/image120.png"/><Relationship Id="rId149" Type="http://schemas.microsoft.com/office/2007/relationships/hdphoto" Target="media/hdphoto10.wdp"/><Relationship Id="rId5" Type="http://schemas.openxmlformats.org/officeDocument/2006/relationships/webSettings" Target="webSettings.xml"/><Relationship Id="rId90" Type="http://schemas.openxmlformats.org/officeDocument/2006/relationships/image" Target="media/image71.jpg"/><Relationship Id="rId95" Type="http://schemas.openxmlformats.org/officeDocument/2006/relationships/image" Target="media/image75.jpeg"/><Relationship Id="rId160" Type="http://schemas.openxmlformats.org/officeDocument/2006/relationships/image" Target="media/image131.jpeg"/><Relationship Id="rId165" Type="http://schemas.openxmlformats.org/officeDocument/2006/relationships/image" Target="media/image136.jp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3.jpeg"/><Relationship Id="rId118" Type="http://schemas.openxmlformats.org/officeDocument/2006/relationships/image" Target="media/image97.jpeg"/><Relationship Id="rId134" Type="http://schemas.openxmlformats.org/officeDocument/2006/relationships/image" Target="media/image113.jpeg"/><Relationship Id="rId139" Type="http://schemas.microsoft.com/office/2007/relationships/hdphoto" Target="media/hdphoto5.wdp"/><Relationship Id="rId80" Type="http://schemas.openxmlformats.org/officeDocument/2006/relationships/image" Target="media/image61.jpeg"/><Relationship Id="rId85" Type="http://schemas.openxmlformats.org/officeDocument/2006/relationships/image" Target="media/image66.jpg"/><Relationship Id="rId150" Type="http://schemas.openxmlformats.org/officeDocument/2006/relationships/image" Target="media/image123.png"/><Relationship Id="rId155" Type="http://schemas.microsoft.com/office/2007/relationships/hdphoto" Target="media/hdphoto12.wdp"/><Relationship Id="rId171" Type="http://schemas.openxmlformats.org/officeDocument/2006/relationships/image" Target="media/image142.jpeg"/><Relationship Id="rId176" Type="http://schemas.openxmlformats.org/officeDocument/2006/relationships/image" Target="media/image146.jpg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microsoft.com/office/2007/relationships/hdphoto" Target="media/hdphoto3.wdp"/><Relationship Id="rId38" Type="http://schemas.openxmlformats.org/officeDocument/2006/relationships/image" Target="media/image19.jpeg"/><Relationship Id="rId59" Type="http://schemas.openxmlformats.org/officeDocument/2006/relationships/image" Target="media/image40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24" Type="http://schemas.openxmlformats.org/officeDocument/2006/relationships/image" Target="media/image103.jpeg"/><Relationship Id="rId129" Type="http://schemas.openxmlformats.org/officeDocument/2006/relationships/image" Target="media/image108.tmp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g"/><Relationship Id="rId96" Type="http://schemas.openxmlformats.org/officeDocument/2006/relationships/image" Target="media/image76.jpeg"/><Relationship Id="rId140" Type="http://schemas.openxmlformats.org/officeDocument/2006/relationships/image" Target="media/image118.png"/><Relationship Id="rId145" Type="http://schemas.microsoft.com/office/2007/relationships/hdphoto" Target="media/hdphoto8.wdp"/><Relationship Id="rId161" Type="http://schemas.openxmlformats.org/officeDocument/2006/relationships/image" Target="media/image132.jpeg"/><Relationship Id="rId166" Type="http://schemas.openxmlformats.org/officeDocument/2006/relationships/image" Target="media/image13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8.jpeg"/><Relationship Id="rId10" Type="http://schemas.openxmlformats.org/officeDocument/2006/relationships/image" Target="media/image3.jpeg"/><Relationship Id="rId31" Type="http://schemas.microsoft.com/office/2007/relationships/hdphoto" Target="media/hdphoto2.wdp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1.jpeg"/><Relationship Id="rId130" Type="http://schemas.openxmlformats.org/officeDocument/2006/relationships/image" Target="media/image109.tmp"/><Relationship Id="rId135" Type="http://schemas.openxmlformats.org/officeDocument/2006/relationships/image" Target="media/image114.jpeg"/><Relationship Id="rId143" Type="http://schemas.microsoft.com/office/2007/relationships/hdphoto" Target="media/hdphoto7.wdp"/><Relationship Id="rId148" Type="http://schemas.openxmlformats.org/officeDocument/2006/relationships/image" Target="media/image122.png"/><Relationship Id="rId151" Type="http://schemas.microsoft.com/office/2007/relationships/hdphoto" Target="media/hdphoto11.wdp"/><Relationship Id="rId156" Type="http://schemas.openxmlformats.org/officeDocument/2006/relationships/image" Target="media/image127.jpeg"/><Relationship Id="rId164" Type="http://schemas.openxmlformats.org/officeDocument/2006/relationships/image" Target="media/image135.jpeg"/><Relationship Id="rId169" Type="http://schemas.openxmlformats.org/officeDocument/2006/relationships/image" Target="media/image140.jpeg"/><Relationship Id="rId177" Type="http://schemas.openxmlformats.org/officeDocument/2006/relationships/image" Target="media/image14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43.png"/><Relationship Id="rId180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0.jpeg"/><Relationship Id="rId109" Type="http://schemas.openxmlformats.org/officeDocument/2006/relationships/image" Target="media/image89.jpe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99.jpeg"/><Relationship Id="rId125" Type="http://schemas.openxmlformats.org/officeDocument/2006/relationships/image" Target="media/image104.tmp"/><Relationship Id="rId141" Type="http://schemas.microsoft.com/office/2007/relationships/hdphoto" Target="media/hdphoto6.wdp"/><Relationship Id="rId146" Type="http://schemas.openxmlformats.org/officeDocument/2006/relationships/image" Target="media/image121.png"/><Relationship Id="rId167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g"/><Relationship Id="rId162" Type="http://schemas.openxmlformats.org/officeDocument/2006/relationships/image" Target="media/image133.jpe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9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g"/><Relationship Id="rId87" Type="http://schemas.openxmlformats.org/officeDocument/2006/relationships/image" Target="media/image68.jpg"/><Relationship Id="rId110" Type="http://schemas.openxmlformats.org/officeDocument/2006/relationships/image" Target="media/image90.jpeg"/><Relationship Id="rId115" Type="http://schemas.microsoft.com/office/2007/relationships/hdphoto" Target="media/hdphoto4.wdp"/><Relationship Id="rId131" Type="http://schemas.openxmlformats.org/officeDocument/2006/relationships/image" Target="media/image110.tmp"/><Relationship Id="rId136" Type="http://schemas.openxmlformats.org/officeDocument/2006/relationships/image" Target="media/image115.jpeg"/><Relationship Id="rId157" Type="http://schemas.openxmlformats.org/officeDocument/2006/relationships/image" Target="media/image128.jpg"/><Relationship Id="rId178" Type="http://schemas.openxmlformats.org/officeDocument/2006/relationships/image" Target="media/image148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52" Type="http://schemas.openxmlformats.org/officeDocument/2006/relationships/image" Target="media/image124.jpeg"/><Relationship Id="rId173" Type="http://schemas.microsoft.com/office/2007/relationships/hdphoto" Target="media/hdphoto13.wdp"/><Relationship Id="rId19" Type="http://schemas.openxmlformats.org/officeDocument/2006/relationships/image" Target="media/image6.jpg"/><Relationship Id="rId14" Type="http://schemas.openxmlformats.org/officeDocument/2006/relationships/header" Target="header3.xml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image" Target="media/image105.tmp"/><Relationship Id="rId147" Type="http://schemas.microsoft.com/office/2007/relationships/hdphoto" Target="media/hdphoto9.wdp"/><Relationship Id="rId168" Type="http://schemas.openxmlformats.org/officeDocument/2006/relationships/image" Target="media/image139.jpeg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93" Type="http://schemas.openxmlformats.org/officeDocument/2006/relationships/header" Target="header10.xml"/><Relationship Id="rId98" Type="http://schemas.openxmlformats.org/officeDocument/2006/relationships/image" Target="media/image78.jpeg"/><Relationship Id="rId121" Type="http://schemas.openxmlformats.org/officeDocument/2006/relationships/image" Target="media/image100.jpeg"/><Relationship Id="rId142" Type="http://schemas.openxmlformats.org/officeDocument/2006/relationships/image" Target="media/image119.png"/><Relationship Id="rId163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image" Target="media/image27.PNG"/><Relationship Id="rId67" Type="http://schemas.openxmlformats.org/officeDocument/2006/relationships/image" Target="media/image48.jpg"/><Relationship Id="rId116" Type="http://schemas.openxmlformats.org/officeDocument/2006/relationships/image" Target="media/image95.jpeg"/><Relationship Id="rId137" Type="http://schemas.openxmlformats.org/officeDocument/2006/relationships/image" Target="media/image116.png"/><Relationship Id="rId158" Type="http://schemas.openxmlformats.org/officeDocument/2006/relationships/image" Target="media/image129.jpeg"/><Relationship Id="rId20" Type="http://schemas.openxmlformats.org/officeDocument/2006/relationships/header" Target="header7.xml"/><Relationship Id="rId41" Type="http://schemas.openxmlformats.org/officeDocument/2006/relationships/image" Target="media/image22.jpeg"/><Relationship Id="rId62" Type="http://schemas.openxmlformats.org/officeDocument/2006/relationships/image" Target="media/image43.jpeg"/><Relationship Id="rId83" Type="http://schemas.openxmlformats.org/officeDocument/2006/relationships/image" Target="media/image64.jpg"/><Relationship Id="rId88" Type="http://schemas.openxmlformats.org/officeDocument/2006/relationships/image" Target="media/image69.jpg"/><Relationship Id="rId111" Type="http://schemas.openxmlformats.org/officeDocument/2006/relationships/image" Target="media/image91.jpeg"/><Relationship Id="rId132" Type="http://schemas.openxmlformats.org/officeDocument/2006/relationships/image" Target="media/image111.tmp"/><Relationship Id="rId153" Type="http://schemas.openxmlformats.org/officeDocument/2006/relationships/image" Target="media/image125.png"/><Relationship Id="rId174" Type="http://schemas.openxmlformats.org/officeDocument/2006/relationships/image" Target="media/image144.jpeg"/><Relationship Id="rId179" Type="http://schemas.openxmlformats.org/officeDocument/2006/relationships/fontTable" Target="fontTable.xml"/><Relationship Id="rId15" Type="http://schemas.openxmlformats.org/officeDocument/2006/relationships/header" Target="header4.xml"/><Relationship Id="rId36" Type="http://schemas.openxmlformats.org/officeDocument/2006/relationships/image" Target="media/image17.jpeg"/><Relationship Id="rId57" Type="http://schemas.openxmlformats.org/officeDocument/2006/relationships/image" Target="media/image38.jpeg"/><Relationship Id="rId106" Type="http://schemas.openxmlformats.org/officeDocument/2006/relationships/image" Target="media/image86.jpeg"/><Relationship Id="rId127" Type="http://schemas.openxmlformats.org/officeDocument/2006/relationships/image" Target="media/image106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1877-1C6C-4E39-9DD5-B152499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6</Pages>
  <Words>17451</Words>
  <Characters>99473</Characters>
  <Application>Microsoft Office Word</Application>
  <DocSecurity>0</DocSecurity>
  <Lines>828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ol</cp:lastModifiedBy>
  <cp:revision>11</cp:revision>
  <cp:lastPrinted>2021-04-28T17:25:00Z</cp:lastPrinted>
  <dcterms:created xsi:type="dcterms:W3CDTF">2021-04-28T17:36:00Z</dcterms:created>
  <dcterms:modified xsi:type="dcterms:W3CDTF">2021-05-13T18:22:00Z</dcterms:modified>
</cp:coreProperties>
</file>